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5111" w14:textId="77777777" w:rsidR="00952CA9" w:rsidRPr="000C7A88" w:rsidRDefault="00952CA9" w:rsidP="000C7A88">
      <w:pPr>
        <w:jc w:val="center"/>
        <w:rPr>
          <w:rFonts w:ascii="Times New Roman" w:hAnsi="Times New Roman" w:cs="Times New Roman"/>
          <w:color w:val="000000" w:themeColor="text1"/>
          <w:sz w:val="28"/>
          <w:szCs w:val="28"/>
          <w:lang w:val="vi-VN"/>
        </w:rPr>
      </w:pPr>
      <w:bookmarkStart w:id="0" w:name="_Hlk184377839"/>
      <w:r w:rsidRPr="000C7A88">
        <w:rPr>
          <w:rFonts w:ascii="Times New Roman" w:hAnsi="Times New Roman" w:cs="Times New Roman"/>
          <w:b/>
          <w:noProof/>
          <w:color w:val="000000" w:themeColor="text1"/>
          <w:sz w:val="28"/>
          <w:szCs w:val="28"/>
          <w:lang w:val="vi-VN"/>
        </w:rPr>
        <w:t>TRƯỜNG ĐẠI HỌC KINH TẾ - ĐẠI HỌC ĐÀ NẴNG</w:t>
      </w:r>
    </w:p>
    <w:p w14:paraId="279ABD4A" w14:textId="77777777" w:rsidR="00952CA9" w:rsidRPr="000C7A88" w:rsidRDefault="00952CA9" w:rsidP="000C7A88">
      <w:pPr>
        <w:spacing w:before="60" w:afterLines="60" w:after="144"/>
        <w:jc w:val="center"/>
        <w:rPr>
          <w:rFonts w:ascii="Times New Roman" w:hAnsi="Times New Roman" w:cs="Times New Roman"/>
          <w:b/>
          <w:noProof/>
          <w:color w:val="000000" w:themeColor="text1"/>
          <w:sz w:val="28"/>
          <w:szCs w:val="28"/>
          <w:lang w:val="vi-VN" w:eastAsia="ja-JP"/>
        </w:rPr>
      </w:pPr>
      <w:r w:rsidRPr="000C7A88">
        <w:rPr>
          <w:rFonts w:ascii="Times New Roman" w:hAnsi="Times New Roman" w:cs="Times New Roman"/>
          <w:b/>
          <w:noProof/>
          <w:color w:val="000000" w:themeColor="text1"/>
          <w:sz w:val="28"/>
          <w:szCs w:val="28"/>
          <w:lang w:val="vi-VN" w:eastAsia="ja-JP"/>
        </w:rPr>
        <w:t>KHOA THỐNG KÊ – TIN HỌC</w:t>
      </w:r>
    </w:p>
    <w:p w14:paraId="765C77A0" w14:textId="77777777" w:rsidR="00952CA9" w:rsidRPr="000C7A88" w:rsidRDefault="00952CA9" w:rsidP="000C7A88">
      <w:pPr>
        <w:spacing w:before="60" w:afterLines="60" w:after="144"/>
        <w:jc w:val="center"/>
        <w:rPr>
          <w:rFonts w:ascii="Times New Roman" w:hAnsi="Times New Roman" w:cs="Times New Roman"/>
          <w:b/>
          <w:noProof/>
          <w:color w:val="000000" w:themeColor="text1"/>
          <w:sz w:val="26"/>
          <w:szCs w:val="26"/>
          <w:lang w:val="vi-VN" w:eastAsia="ja-JP"/>
        </w:rPr>
      </w:pPr>
      <w:r w:rsidRPr="000C7A88">
        <w:rPr>
          <w:rFonts w:ascii="Times New Roman" w:hAnsi="Times New Roman" w:cs="Times New Roman"/>
          <w:b/>
          <w:noProof/>
          <w:color w:val="000000" w:themeColor="text1"/>
          <w:sz w:val="26"/>
          <w:szCs w:val="26"/>
          <w:lang w:val="vi-VN" w:eastAsia="ja-JP"/>
        </w:rPr>
        <w:t>---</w:t>
      </w:r>
      <w:r w:rsidRPr="000C7A88">
        <w:rPr>
          <w:rFonts w:ascii="Times New Roman" w:hAnsi="Times New Roman" w:cs="Times New Roman"/>
          <w:b/>
          <w:noProof/>
          <w:color w:val="000000" w:themeColor="text1"/>
          <w:sz w:val="26"/>
          <w:szCs w:val="26"/>
          <w:lang w:val="vi-VN" w:eastAsia="ja-JP"/>
        </w:rPr>
        <w:sym w:font="Wingdings" w:char="F097"/>
      </w:r>
      <w:r w:rsidRPr="000C7A88">
        <w:rPr>
          <w:rFonts w:ascii="Times New Roman" w:hAnsi="Times New Roman" w:cs="Times New Roman"/>
          <w:b/>
          <w:noProof/>
          <w:color w:val="000000" w:themeColor="text1"/>
          <w:sz w:val="26"/>
          <w:szCs w:val="26"/>
          <w:lang w:val="vi-VN" w:eastAsia="ja-JP"/>
        </w:rPr>
        <w:sym w:font="Wingdings" w:char="F026"/>
      </w:r>
      <w:r w:rsidRPr="000C7A88">
        <w:rPr>
          <w:rFonts w:ascii="Times New Roman" w:hAnsi="Times New Roman" w:cs="Times New Roman"/>
          <w:b/>
          <w:noProof/>
          <w:color w:val="000000" w:themeColor="text1"/>
          <w:sz w:val="26"/>
          <w:szCs w:val="26"/>
          <w:lang w:val="vi-VN" w:eastAsia="ja-JP"/>
        </w:rPr>
        <w:sym w:font="Wingdings" w:char="F096"/>
      </w:r>
      <w:r w:rsidRPr="000C7A88">
        <w:rPr>
          <w:rFonts w:ascii="Times New Roman" w:hAnsi="Times New Roman" w:cs="Times New Roman"/>
          <w:b/>
          <w:noProof/>
          <w:color w:val="000000" w:themeColor="text1"/>
          <w:sz w:val="26"/>
          <w:szCs w:val="26"/>
          <w:lang w:val="vi-VN" w:eastAsia="ja-JP"/>
        </w:rPr>
        <w:t>---</w:t>
      </w:r>
    </w:p>
    <w:p w14:paraId="54663AB9" w14:textId="77777777" w:rsidR="00952CA9" w:rsidRPr="000C7A88" w:rsidRDefault="00952CA9" w:rsidP="000C7A88">
      <w:pPr>
        <w:jc w:val="both"/>
        <w:rPr>
          <w:rFonts w:ascii="Times New Roman" w:hAnsi="Times New Roman" w:cs="Times New Roman"/>
          <w:color w:val="000000" w:themeColor="text1"/>
          <w:sz w:val="26"/>
          <w:szCs w:val="26"/>
          <w:lang w:val="vi-VN"/>
        </w:rPr>
      </w:pPr>
    </w:p>
    <w:p w14:paraId="70E79FF3" w14:textId="77777777" w:rsidR="00952CA9" w:rsidRPr="000C7A88" w:rsidRDefault="00952CA9" w:rsidP="000C7A88">
      <w:pPr>
        <w:jc w:val="both"/>
        <w:rPr>
          <w:rFonts w:ascii="Times New Roman" w:hAnsi="Times New Roman" w:cs="Times New Roman"/>
          <w:color w:val="000000" w:themeColor="text1"/>
          <w:sz w:val="26"/>
          <w:szCs w:val="26"/>
          <w:lang w:val="vi-VN"/>
        </w:rPr>
      </w:pPr>
      <w:r w:rsidRPr="000C7A88">
        <w:rPr>
          <w:rFonts w:ascii="Times New Roman" w:hAnsi="Times New Roman" w:cs="Times New Roman"/>
          <w:noProof/>
          <w:color w:val="000000" w:themeColor="text1"/>
          <w:sz w:val="26"/>
          <w:szCs w:val="26"/>
          <w:lang w:val="en-US"/>
        </w:rPr>
        <w:drawing>
          <wp:anchor distT="0" distB="0" distL="114300" distR="114300" simplePos="0" relativeHeight="251658240" behindDoc="1" locked="0" layoutInCell="1" allowOverlap="1" wp14:anchorId="210D6C2A" wp14:editId="1AFB3C9C">
            <wp:simplePos x="0" y="0"/>
            <wp:positionH relativeFrom="margin">
              <wp:align>center</wp:align>
            </wp:positionH>
            <wp:positionV relativeFrom="paragraph">
              <wp:posOffset>139700</wp:posOffset>
            </wp:positionV>
            <wp:extent cx="1676400" cy="16764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margin">
              <wp14:pctWidth>0</wp14:pctWidth>
            </wp14:sizeRelH>
            <wp14:sizeRelV relativeFrom="margin">
              <wp14:pctHeight>0</wp14:pctHeight>
            </wp14:sizeRelV>
          </wp:anchor>
        </w:drawing>
      </w:r>
    </w:p>
    <w:p w14:paraId="00F017D4" w14:textId="77777777" w:rsidR="00952CA9" w:rsidRPr="000C7A88" w:rsidRDefault="00952CA9" w:rsidP="000C7A88">
      <w:pPr>
        <w:jc w:val="both"/>
        <w:rPr>
          <w:rFonts w:ascii="Times New Roman" w:hAnsi="Times New Roman" w:cs="Times New Roman"/>
          <w:color w:val="000000" w:themeColor="text1"/>
          <w:sz w:val="26"/>
          <w:szCs w:val="26"/>
          <w:lang w:val="vi-VN"/>
        </w:rPr>
      </w:pPr>
    </w:p>
    <w:p w14:paraId="15CEDEE2" w14:textId="77777777" w:rsidR="00952CA9" w:rsidRPr="000C7A88" w:rsidRDefault="00952CA9" w:rsidP="000C7A88">
      <w:pPr>
        <w:jc w:val="both"/>
        <w:rPr>
          <w:rFonts w:ascii="Times New Roman" w:hAnsi="Times New Roman" w:cs="Times New Roman"/>
          <w:color w:val="000000" w:themeColor="text1"/>
          <w:sz w:val="26"/>
          <w:szCs w:val="26"/>
          <w:lang w:val="vi-VN"/>
        </w:rPr>
      </w:pPr>
    </w:p>
    <w:p w14:paraId="3C4946CA" w14:textId="77777777" w:rsidR="00952CA9" w:rsidRPr="000C7A88" w:rsidRDefault="00952CA9" w:rsidP="000C7A88">
      <w:pPr>
        <w:jc w:val="both"/>
        <w:rPr>
          <w:rFonts w:ascii="Times New Roman" w:hAnsi="Times New Roman" w:cs="Times New Roman"/>
          <w:color w:val="000000" w:themeColor="text1"/>
          <w:sz w:val="26"/>
          <w:szCs w:val="26"/>
          <w:lang w:val="vi-VN"/>
        </w:rPr>
      </w:pPr>
    </w:p>
    <w:p w14:paraId="622D8BAF" w14:textId="77777777" w:rsidR="00952CA9" w:rsidRPr="000C7A88" w:rsidRDefault="00952CA9" w:rsidP="000C7A88">
      <w:pPr>
        <w:jc w:val="both"/>
        <w:rPr>
          <w:rFonts w:ascii="Times New Roman" w:hAnsi="Times New Roman" w:cs="Times New Roman"/>
          <w:color w:val="000000" w:themeColor="text1"/>
          <w:sz w:val="26"/>
          <w:szCs w:val="26"/>
          <w:lang w:val="vi-VN"/>
        </w:rPr>
      </w:pPr>
    </w:p>
    <w:p w14:paraId="0854A812" w14:textId="77777777" w:rsidR="00952CA9" w:rsidRPr="000C7A88" w:rsidRDefault="00952CA9" w:rsidP="000C7A88">
      <w:pPr>
        <w:spacing w:before="60" w:afterLines="60" w:after="144"/>
        <w:jc w:val="both"/>
        <w:rPr>
          <w:rFonts w:ascii="Times New Roman" w:hAnsi="Times New Roman" w:cs="Times New Roman"/>
          <w:color w:val="000000" w:themeColor="text1"/>
          <w:sz w:val="26"/>
          <w:szCs w:val="26"/>
          <w:lang w:val="vi-VN"/>
        </w:rPr>
      </w:pPr>
      <w:r w:rsidRPr="000C7A88">
        <w:rPr>
          <w:rFonts w:ascii="Times New Roman" w:hAnsi="Times New Roman" w:cs="Times New Roman"/>
          <w:color w:val="000000" w:themeColor="text1"/>
          <w:sz w:val="26"/>
          <w:szCs w:val="26"/>
          <w:lang w:val="vi-VN"/>
        </w:rPr>
        <w:tab/>
      </w:r>
    </w:p>
    <w:p w14:paraId="32C078CE" w14:textId="77777777" w:rsidR="00952CA9" w:rsidRPr="000C7A88" w:rsidRDefault="00952CA9" w:rsidP="000C7A88">
      <w:pPr>
        <w:spacing w:before="60" w:afterLines="60" w:after="144"/>
        <w:jc w:val="both"/>
        <w:rPr>
          <w:rFonts w:ascii="Times New Roman" w:hAnsi="Times New Roman" w:cs="Times New Roman"/>
          <w:b/>
          <w:noProof/>
          <w:color w:val="000000" w:themeColor="text1"/>
          <w:sz w:val="26"/>
          <w:szCs w:val="26"/>
          <w:lang w:val="vi-VN" w:eastAsia="ja-JP"/>
        </w:rPr>
      </w:pPr>
    </w:p>
    <w:p w14:paraId="1CE74E81" w14:textId="77777777" w:rsidR="00952CA9" w:rsidRPr="000C7A88" w:rsidRDefault="00952CA9" w:rsidP="000C7A88">
      <w:pPr>
        <w:spacing w:before="60" w:afterLines="60" w:after="144"/>
        <w:jc w:val="both"/>
        <w:rPr>
          <w:rFonts w:ascii="Times New Roman" w:hAnsi="Times New Roman" w:cs="Times New Roman"/>
          <w:b/>
          <w:noProof/>
          <w:color w:val="000000" w:themeColor="text1"/>
          <w:sz w:val="26"/>
          <w:szCs w:val="26"/>
          <w:lang w:val="vi-VN" w:eastAsia="ja-JP"/>
        </w:rPr>
      </w:pPr>
    </w:p>
    <w:p w14:paraId="70BB7244" w14:textId="77777777" w:rsidR="00952CA9" w:rsidRPr="000C7A88" w:rsidRDefault="00952CA9" w:rsidP="000C7A88">
      <w:pPr>
        <w:spacing w:before="60" w:afterLines="60" w:after="144"/>
        <w:jc w:val="center"/>
        <w:rPr>
          <w:rFonts w:ascii="Times New Roman" w:hAnsi="Times New Roman" w:cs="Times New Roman"/>
          <w:b/>
          <w:noProof/>
          <w:color w:val="FF0000"/>
          <w:sz w:val="40"/>
          <w:szCs w:val="40"/>
          <w:lang w:val="vi-VN" w:eastAsia="ja-JP"/>
        </w:rPr>
      </w:pPr>
      <w:r w:rsidRPr="000C7A88">
        <w:rPr>
          <w:rFonts w:ascii="Times New Roman" w:hAnsi="Times New Roman" w:cs="Times New Roman"/>
          <w:b/>
          <w:noProof/>
          <w:color w:val="FF0000"/>
          <w:sz w:val="40"/>
          <w:szCs w:val="40"/>
          <w:lang w:val="vi-VN" w:eastAsia="ja-JP"/>
        </w:rPr>
        <w:t>BÁO CÁO NHÓM</w:t>
      </w:r>
    </w:p>
    <w:p w14:paraId="621B9EE0" w14:textId="77777777" w:rsidR="00952CA9" w:rsidRPr="004237EC" w:rsidRDefault="00952CA9" w:rsidP="000C7A88">
      <w:pPr>
        <w:tabs>
          <w:tab w:val="left" w:pos="7920"/>
        </w:tabs>
        <w:jc w:val="center"/>
        <w:rPr>
          <w:rFonts w:ascii="Times New Roman" w:hAnsi="Times New Roman" w:cs="Times New Roman"/>
          <w:b/>
          <w:noProof/>
          <w:color w:val="000000" w:themeColor="text1"/>
          <w:sz w:val="44"/>
          <w:szCs w:val="44"/>
          <w:lang w:val="vi-VN" w:eastAsia="ja-JP"/>
        </w:rPr>
      </w:pPr>
      <w:r w:rsidRPr="000C7A88">
        <w:rPr>
          <w:rFonts w:ascii="Times New Roman" w:hAnsi="Times New Roman" w:cs="Times New Roman"/>
          <w:b/>
          <w:noProof/>
          <w:color w:val="000000" w:themeColor="text1"/>
          <w:sz w:val="44"/>
          <w:szCs w:val="44"/>
          <w:lang w:eastAsia="ja-JP"/>
        </w:rPr>
        <w:t>TÀI LIỆU ĐẶC TẢ YÊU CẦU PHẦN MỀM</w:t>
      </w:r>
    </w:p>
    <w:p w14:paraId="58AAE119" w14:textId="77777777" w:rsidR="00952CA9" w:rsidRPr="000C7A88" w:rsidRDefault="00952CA9" w:rsidP="000C7A88">
      <w:pPr>
        <w:tabs>
          <w:tab w:val="left" w:pos="7920"/>
        </w:tabs>
        <w:jc w:val="center"/>
        <w:rPr>
          <w:rFonts w:ascii="Times New Roman" w:hAnsi="Times New Roman" w:cs="Times New Roman"/>
          <w:b/>
          <w:noProof/>
          <w:color w:val="000000" w:themeColor="text1"/>
          <w:sz w:val="44"/>
          <w:szCs w:val="44"/>
          <w:lang w:eastAsia="ja-JP"/>
        </w:rPr>
      </w:pPr>
      <w:r w:rsidRPr="000C7A88">
        <w:rPr>
          <w:rFonts w:ascii="Times New Roman" w:hAnsi="Times New Roman" w:cs="Times New Roman"/>
          <w:b/>
          <w:noProof/>
          <w:color w:val="000000" w:themeColor="text1"/>
          <w:sz w:val="44"/>
          <w:szCs w:val="44"/>
          <w:lang w:eastAsia="ja-JP"/>
        </w:rPr>
        <w:t>HỆ THỐNG QUẢN LÝ SPA</w:t>
      </w:r>
    </w:p>
    <w:p w14:paraId="2E8A613D" w14:textId="77777777" w:rsidR="00952CA9" w:rsidRPr="000C7A88" w:rsidRDefault="00952CA9" w:rsidP="000C7A88">
      <w:pPr>
        <w:tabs>
          <w:tab w:val="left" w:pos="7920"/>
        </w:tabs>
        <w:jc w:val="both"/>
        <w:rPr>
          <w:rFonts w:ascii="Times New Roman" w:hAnsi="Times New Roman" w:cs="Times New Roman"/>
          <w:b/>
          <w:noProof/>
          <w:color w:val="000000" w:themeColor="text1"/>
          <w:sz w:val="26"/>
          <w:szCs w:val="26"/>
          <w:lang w:eastAsia="ja-JP"/>
        </w:rPr>
      </w:pPr>
    </w:p>
    <w:p w14:paraId="0DC11CE2" w14:textId="77777777" w:rsidR="00952CA9" w:rsidRPr="000C7A88" w:rsidRDefault="00952CA9" w:rsidP="000C7A88">
      <w:pPr>
        <w:tabs>
          <w:tab w:val="left" w:pos="7920"/>
        </w:tabs>
        <w:jc w:val="both"/>
        <w:rPr>
          <w:rFonts w:ascii="Times New Roman" w:hAnsi="Times New Roman" w:cs="Times New Roman"/>
          <w:b/>
          <w:noProof/>
          <w:color w:val="000000" w:themeColor="text1"/>
          <w:sz w:val="26"/>
          <w:szCs w:val="26"/>
          <w:lang w:eastAsia="ja-JP"/>
        </w:rPr>
      </w:pPr>
    </w:p>
    <w:p w14:paraId="447DB4A9"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b/>
          <w:color w:val="000000" w:themeColor="text1"/>
          <w:sz w:val="26"/>
          <w:szCs w:val="26"/>
        </w:rPr>
        <w:t xml:space="preserve">                                                                           </w:t>
      </w:r>
      <w:r w:rsidRPr="000C7A88">
        <w:rPr>
          <w:rFonts w:ascii="Times New Roman" w:hAnsi="Times New Roman" w:cs="Times New Roman"/>
          <w:b/>
          <w:color w:val="000000" w:themeColor="text1"/>
          <w:sz w:val="24"/>
          <w:szCs w:val="24"/>
          <w:lang w:val="vi-VN"/>
        </w:rPr>
        <w:t>GVHD:</w:t>
      </w:r>
      <w:r w:rsidRPr="000C7A88">
        <w:rPr>
          <w:rFonts w:ascii="Times New Roman" w:hAnsi="Times New Roman" w:cs="Times New Roman"/>
          <w:color w:val="000000" w:themeColor="text1"/>
          <w:sz w:val="24"/>
          <w:szCs w:val="24"/>
          <w:lang w:val="vi-VN"/>
        </w:rPr>
        <w:t xml:space="preserve"> </w:t>
      </w:r>
      <w:r w:rsidRPr="000C7A88">
        <w:rPr>
          <w:rFonts w:ascii="Times New Roman" w:hAnsi="Times New Roman" w:cs="Times New Roman"/>
          <w:color w:val="000000" w:themeColor="text1"/>
          <w:sz w:val="24"/>
          <w:szCs w:val="24"/>
        </w:rPr>
        <w:t>Đinh Trần Trung Hiếu</w:t>
      </w:r>
    </w:p>
    <w:p w14:paraId="258897D4" w14:textId="77777777" w:rsidR="00952CA9" w:rsidRPr="004237EC" w:rsidRDefault="00952CA9" w:rsidP="000C7A88">
      <w:pPr>
        <w:tabs>
          <w:tab w:val="left" w:pos="7920"/>
        </w:tabs>
        <w:spacing w:line="360" w:lineRule="auto"/>
        <w:jc w:val="both"/>
        <w:rPr>
          <w:rFonts w:ascii="Times New Roman" w:hAnsi="Times New Roman" w:cs="Times New Roman"/>
          <w:color w:val="000000" w:themeColor="text1"/>
          <w:sz w:val="24"/>
          <w:szCs w:val="24"/>
        </w:rPr>
      </w:pPr>
      <w:r w:rsidRPr="000C7A88">
        <w:rPr>
          <w:rFonts w:ascii="Times New Roman" w:hAnsi="Times New Roman" w:cs="Times New Roman"/>
          <w:b/>
          <w:color w:val="000000" w:themeColor="text1"/>
          <w:sz w:val="24"/>
          <w:szCs w:val="24"/>
        </w:rPr>
        <w:t xml:space="preserve">                                                                                 </w:t>
      </w:r>
      <w:r w:rsidRPr="000C7A88">
        <w:rPr>
          <w:rFonts w:ascii="Times New Roman" w:hAnsi="Times New Roman" w:cs="Times New Roman"/>
          <w:b/>
          <w:color w:val="000000" w:themeColor="text1"/>
          <w:sz w:val="24"/>
          <w:szCs w:val="24"/>
          <w:lang w:val="vi-VN"/>
        </w:rPr>
        <w:t>Nhóm:</w:t>
      </w:r>
      <w:r w:rsidRPr="000C7A88">
        <w:rPr>
          <w:rFonts w:ascii="Times New Roman" w:hAnsi="Times New Roman" w:cs="Times New Roman"/>
          <w:b/>
          <w:color w:val="000000" w:themeColor="text1"/>
          <w:sz w:val="24"/>
          <w:szCs w:val="24"/>
        </w:rPr>
        <w:t xml:space="preserve">   </w:t>
      </w:r>
      <w:r w:rsidRPr="000C7A88">
        <w:rPr>
          <w:rFonts w:ascii="Times New Roman" w:hAnsi="Times New Roman" w:cs="Times New Roman"/>
          <w:color w:val="000000" w:themeColor="text1"/>
          <w:sz w:val="24"/>
          <w:szCs w:val="24"/>
        </w:rPr>
        <w:t>Nhóm 1</w:t>
      </w:r>
    </w:p>
    <w:p w14:paraId="04357118" w14:textId="77777777" w:rsidR="00952CA9" w:rsidRPr="000C7A88" w:rsidRDefault="00952CA9" w:rsidP="000C7A88">
      <w:pPr>
        <w:tabs>
          <w:tab w:val="left" w:pos="7920"/>
        </w:tabs>
        <w:spacing w:line="360" w:lineRule="auto"/>
        <w:ind w:firstLine="1620"/>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w:t>
      </w:r>
      <w:r w:rsidRPr="000C7A88">
        <w:rPr>
          <w:rFonts w:ascii="Times New Roman" w:hAnsi="Times New Roman" w:cs="Times New Roman"/>
          <w:b/>
          <w:color w:val="000000" w:themeColor="text1"/>
          <w:sz w:val="24"/>
          <w:szCs w:val="24"/>
          <w:lang w:val="vi-VN"/>
        </w:rPr>
        <w:t>Thành viên:</w:t>
      </w:r>
      <w:r w:rsidRPr="000C7A88">
        <w:rPr>
          <w:rFonts w:ascii="Times New Roman" w:hAnsi="Times New Roman" w:cs="Times New Roman"/>
          <w:b/>
          <w:color w:val="000000" w:themeColor="text1"/>
          <w:sz w:val="24"/>
          <w:szCs w:val="24"/>
        </w:rPr>
        <w:t xml:space="preserve"> </w:t>
      </w:r>
      <w:r w:rsidRPr="000C7A88">
        <w:rPr>
          <w:rFonts w:ascii="Times New Roman" w:hAnsi="Times New Roman" w:cs="Times New Roman"/>
          <w:color w:val="000000" w:themeColor="text1"/>
          <w:sz w:val="24"/>
          <w:szCs w:val="24"/>
        </w:rPr>
        <w:t>Nguyễn Đỗ Ánh Như</w:t>
      </w:r>
    </w:p>
    <w:p w14:paraId="1140475D"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Nguyễn</w:t>
      </w:r>
      <w:r w:rsidRPr="000C7A88">
        <w:rPr>
          <w:rFonts w:ascii="Times New Roman" w:hAnsi="Times New Roman" w:cs="Times New Roman"/>
          <w:color w:val="000000" w:themeColor="text1"/>
          <w:sz w:val="24"/>
          <w:szCs w:val="24"/>
          <w:lang w:val="vi-VN"/>
        </w:rPr>
        <w:t xml:space="preserve"> Trương Thiện Nhân</w:t>
      </w:r>
    </w:p>
    <w:p w14:paraId="69FE839D"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Tạ</w:t>
      </w:r>
      <w:r w:rsidRPr="000C7A88">
        <w:rPr>
          <w:rFonts w:ascii="Times New Roman" w:hAnsi="Times New Roman" w:cs="Times New Roman"/>
          <w:color w:val="000000" w:themeColor="text1"/>
          <w:sz w:val="24"/>
          <w:szCs w:val="24"/>
          <w:lang w:val="vi-VN"/>
        </w:rPr>
        <w:t xml:space="preserve"> Quang Nhã</w:t>
      </w:r>
    </w:p>
    <w:p w14:paraId="640C0D27"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Nguyễn</w:t>
      </w:r>
      <w:r w:rsidRPr="000C7A88">
        <w:rPr>
          <w:rFonts w:ascii="Times New Roman" w:hAnsi="Times New Roman" w:cs="Times New Roman"/>
          <w:color w:val="000000" w:themeColor="text1"/>
          <w:sz w:val="24"/>
          <w:szCs w:val="24"/>
          <w:lang w:val="vi-VN"/>
        </w:rPr>
        <w:t xml:space="preserve"> Thị Hằng</w:t>
      </w:r>
    </w:p>
    <w:p w14:paraId="3D617952"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Đặng</w:t>
      </w:r>
      <w:r w:rsidRPr="000C7A88">
        <w:rPr>
          <w:rFonts w:ascii="Times New Roman" w:hAnsi="Times New Roman" w:cs="Times New Roman"/>
          <w:color w:val="000000" w:themeColor="text1"/>
          <w:sz w:val="24"/>
          <w:szCs w:val="24"/>
          <w:lang w:val="vi-VN"/>
        </w:rPr>
        <w:t xml:space="preserve"> Phương Thảo</w:t>
      </w:r>
    </w:p>
    <w:p w14:paraId="5F7804B2"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Đặng</w:t>
      </w:r>
      <w:r w:rsidRPr="000C7A88">
        <w:rPr>
          <w:rFonts w:ascii="Times New Roman" w:hAnsi="Times New Roman" w:cs="Times New Roman"/>
          <w:color w:val="000000" w:themeColor="text1"/>
          <w:sz w:val="24"/>
          <w:szCs w:val="24"/>
          <w:lang w:val="vi-VN"/>
        </w:rPr>
        <w:t xml:space="preserve"> Hoàng Bảo Khanh</w:t>
      </w:r>
    </w:p>
    <w:p w14:paraId="1A590C90"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Sàn</w:t>
      </w:r>
      <w:r w:rsidRPr="000C7A88">
        <w:rPr>
          <w:rFonts w:ascii="Times New Roman" w:hAnsi="Times New Roman" w:cs="Times New Roman"/>
          <w:color w:val="000000" w:themeColor="text1"/>
          <w:sz w:val="24"/>
          <w:szCs w:val="24"/>
          <w:lang w:val="vi-VN"/>
        </w:rPr>
        <w:t xml:space="preserve"> Mỹ Linh</w:t>
      </w:r>
    </w:p>
    <w:p w14:paraId="6543B95E"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w:t>
      </w:r>
      <w:r w:rsidR="005B2E43" w:rsidRPr="000C7A88">
        <w:rPr>
          <w:rFonts w:ascii="Times New Roman" w:hAnsi="Times New Roman" w:cs="Times New Roman"/>
          <w:color w:val="000000" w:themeColor="text1"/>
          <w:sz w:val="24"/>
          <w:szCs w:val="24"/>
        </w:rPr>
        <w:t>Hoàng</w:t>
      </w:r>
      <w:r w:rsidR="005B2E43" w:rsidRPr="000C7A88">
        <w:rPr>
          <w:rFonts w:ascii="Times New Roman" w:hAnsi="Times New Roman" w:cs="Times New Roman"/>
          <w:color w:val="000000" w:themeColor="text1"/>
          <w:sz w:val="24"/>
          <w:szCs w:val="24"/>
          <w:lang w:val="vi-VN"/>
        </w:rPr>
        <w:t xml:space="preserve"> Ngọc Thiên Hương</w:t>
      </w:r>
    </w:p>
    <w:p w14:paraId="722B28CE"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w:t>
      </w:r>
      <w:r w:rsidR="005B2E43" w:rsidRPr="000C7A88">
        <w:rPr>
          <w:rFonts w:ascii="Times New Roman" w:hAnsi="Times New Roman" w:cs="Times New Roman"/>
          <w:color w:val="000000" w:themeColor="text1"/>
          <w:sz w:val="24"/>
          <w:szCs w:val="24"/>
        </w:rPr>
        <w:t>Nguyễn</w:t>
      </w:r>
      <w:r w:rsidR="005B2E43" w:rsidRPr="000C7A88">
        <w:rPr>
          <w:rFonts w:ascii="Times New Roman" w:hAnsi="Times New Roman" w:cs="Times New Roman"/>
          <w:color w:val="000000" w:themeColor="text1"/>
          <w:sz w:val="24"/>
          <w:szCs w:val="24"/>
          <w:lang w:val="vi-VN"/>
        </w:rPr>
        <w:t xml:space="preserve"> Đức Anh Pháp</w:t>
      </w:r>
    </w:p>
    <w:p w14:paraId="7CC968FC" w14:textId="77777777" w:rsidR="00952CA9"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w:t>
      </w:r>
      <w:r w:rsidR="005B2E43" w:rsidRPr="000C7A88">
        <w:rPr>
          <w:rFonts w:ascii="Times New Roman" w:hAnsi="Times New Roman" w:cs="Times New Roman"/>
          <w:color w:val="000000" w:themeColor="text1"/>
          <w:sz w:val="24"/>
          <w:szCs w:val="24"/>
        </w:rPr>
        <w:t>Cao</w:t>
      </w:r>
      <w:r w:rsidR="005B2E43" w:rsidRPr="000C7A88">
        <w:rPr>
          <w:rFonts w:ascii="Times New Roman" w:hAnsi="Times New Roman" w:cs="Times New Roman"/>
          <w:color w:val="000000" w:themeColor="text1"/>
          <w:sz w:val="24"/>
          <w:szCs w:val="24"/>
          <w:lang w:val="vi-VN"/>
        </w:rPr>
        <w:t xml:space="preserve"> Lê Thị Tuyết Nhung</w:t>
      </w:r>
    </w:p>
    <w:p w14:paraId="55CD7904" w14:textId="77777777" w:rsidR="005B2E43" w:rsidRPr="000C7A88" w:rsidRDefault="00952CA9" w:rsidP="000C7A88">
      <w:pPr>
        <w:tabs>
          <w:tab w:val="left" w:pos="7920"/>
        </w:tabs>
        <w:spacing w:line="360" w:lineRule="auto"/>
        <w:jc w:val="both"/>
        <w:rPr>
          <w:rFonts w:ascii="Times New Roman" w:hAnsi="Times New Roman" w:cs="Times New Roman"/>
          <w:color w:val="000000" w:themeColor="text1"/>
          <w:sz w:val="24"/>
          <w:szCs w:val="24"/>
          <w:lang w:val="vi-VN"/>
        </w:rPr>
      </w:pPr>
      <w:r w:rsidRPr="000C7A88">
        <w:rPr>
          <w:rFonts w:ascii="Times New Roman" w:hAnsi="Times New Roman" w:cs="Times New Roman"/>
          <w:color w:val="000000" w:themeColor="text1"/>
          <w:sz w:val="24"/>
          <w:szCs w:val="24"/>
        </w:rPr>
        <w:t xml:space="preserve">                                                                                                       </w:t>
      </w:r>
      <w:r w:rsidR="005B2E43" w:rsidRPr="000C7A88">
        <w:rPr>
          <w:rFonts w:ascii="Times New Roman" w:hAnsi="Times New Roman" w:cs="Times New Roman"/>
          <w:color w:val="000000" w:themeColor="text1"/>
          <w:sz w:val="24"/>
          <w:szCs w:val="24"/>
        </w:rPr>
        <w:t>Đỗ</w:t>
      </w:r>
      <w:r w:rsidR="005B2E43" w:rsidRPr="000C7A88">
        <w:rPr>
          <w:rFonts w:ascii="Times New Roman" w:hAnsi="Times New Roman" w:cs="Times New Roman"/>
          <w:color w:val="000000" w:themeColor="text1"/>
          <w:sz w:val="24"/>
          <w:szCs w:val="24"/>
          <w:lang w:val="vi-VN"/>
        </w:rPr>
        <w:t xml:space="preserve"> Thị Hoài Nhi</w:t>
      </w:r>
    </w:p>
    <w:p w14:paraId="46A876D4" w14:textId="77777777" w:rsidR="00952CA9" w:rsidRPr="000C7A88" w:rsidRDefault="00952CA9" w:rsidP="000C7A88">
      <w:pPr>
        <w:tabs>
          <w:tab w:val="left" w:pos="7920"/>
        </w:tabs>
        <w:spacing w:line="360" w:lineRule="auto"/>
        <w:jc w:val="both"/>
        <w:rPr>
          <w:rFonts w:ascii="Times New Roman" w:hAnsi="Times New Roman" w:cs="Times New Roman"/>
          <w:i/>
          <w:color w:val="000000" w:themeColor="text1"/>
          <w:sz w:val="24"/>
          <w:szCs w:val="24"/>
          <w:lang w:val="vi-VN"/>
        </w:rPr>
      </w:pPr>
    </w:p>
    <w:p w14:paraId="47E37DD4" w14:textId="77777777" w:rsidR="005B2E43" w:rsidRPr="000C7A88" w:rsidRDefault="00952CA9" w:rsidP="000C7A88">
      <w:pPr>
        <w:spacing w:before="120" w:after="60" w:line="360" w:lineRule="auto"/>
        <w:jc w:val="center"/>
        <w:rPr>
          <w:rFonts w:ascii="Times New Roman" w:hAnsi="Times New Roman" w:cs="Times New Roman"/>
          <w:b/>
          <w:color w:val="000000" w:themeColor="text1"/>
          <w:sz w:val="26"/>
          <w:szCs w:val="26"/>
        </w:rPr>
        <w:sectPr w:rsidR="005B2E43" w:rsidRPr="000C7A88" w:rsidSect="00F812B0">
          <w:headerReference w:type="even" r:id="rId9"/>
          <w:footerReference w:type="default" r:id="rId10"/>
          <w:headerReference w:type="first" r:id="rId11"/>
          <w:pgSz w:w="11907" w:h="16840" w:code="9"/>
          <w:pgMar w:top="851" w:right="851" w:bottom="851" w:left="1418" w:header="720" w:footer="1224"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titlePg/>
        </w:sectPr>
      </w:pPr>
      <w:r w:rsidRPr="000C7A88">
        <w:rPr>
          <w:rFonts w:ascii="Times New Roman" w:hAnsi="Times New Roman" w:cs="Times New Roman"/>
          <w:i/>
          <w:color w:val="000000" w:themeColor="text1"/>
          <w:sz w:val="24"/>
          <w:szCs w:val="24"/>
          <w:lang w:val="vi-VN"/>
        </w:rPr>
        <w:t>Đà Nẵng, ngày</w:t>
      </w:r>
      <w:r w:rsidRPr="000C7A88">
        <w:rPr>
          <w:rFonts w:ascii="Times New Roman" w:hAnsi="Times New Roman" w:cs="Times New Roman"/>
          <w:i/>
          <w:color w:val="000000" w:themeColor="text1"/>
          <w:sz w:val="24"/>
          <w:szCs w:val="24"/>
        </w:rPr>
        <w:t xml:space="preserve"> 25</w:t>
      </w:r>
      <w:r w:rsidRPr="000C7A88">
        <w:rPr>
          <w:rFonts w:ascii="Times New Roman" w:hAnsi="Times New Roman" w:cs="Times New Roman"/>
          <w:i/>
          <w:color w:val="000000" w:themeColor="text1"/>
          <w:sz w:val="24"/>
          <w:szCs w:val="24"/>
          <w:lang w:val="vi-VN"/>
        </w:rPr>
        <w:t xml:space="preserve"> tháng 04 năm </w:t>
      </w:r>
      <w:bookmarkStart w:id="1" w:name="_heading=h.3znysh7" w:colFirst="0" w:colLast="0"/>
      <w:bookmarkStart w:id="2" w:name="bookmark=id.30j0zll" w:colFirst="0" w:colLast="0"/>
      <w:bookmarkStart w:id="3" w:name="bookmark=id.gjdgxs" w:colFirst="0" w:colLast="0"/>
      <w:bookmarkStart w:id="4" w:name="_heading=h.1fob9te" w:colFirst="0" w:colLast="0"/>
      <w:bookmarkStart w:id="5" w:name="_heading=h.2et92p0" w:colFirst="0" w:colLast="0"/>
      <w:bookmarkEnd w:id="1"/>
      <w:bookmarkEnd w:id="2"/>
      <w:bookmarkEnd w:id="3"/>
      <w:bookmarkEnd w:id="4"/>
      <w:bookmarkEnd w:id="5"/>
      <w:r w:rsidR="005B2E43" w:rsidRPr="000C7A88">
        <w:rPr>
          <w:rFonts w:ascii="Times New Roman" w:hAnsi="Times New Roman" w:cs="Times New Roman"/>
          <w:i/>
          <w:color w:val="000000" w:themeColor="text1"/>
          <w:sz w:val="24"/>
          <w:szCs w:val="24"/>
          <w:lang w:val="vi-VN"/>
        </w:rPr>
        <w:t>2024</w:t>
      </w:r>
      <w:bookmarkEnd w:id="0"/>
    </w:p>
    <w:bookmarkStart w:id="6" w:name="_r1nnhn6gacta" w:colFirst="0" w:colLast="0" w:displacedByCustomXml="next"/>
    <w:bookmarkEnd w:id="6" w:displacedByCustomXml="next"/>
    <w:sdt>
      <w:sdtPr>
        <w:rPr>
          <w:rFonts w:ascii="Times New Roman" w:eastAsia="Arial" w:hAnsi="Times New Roman" w:cs="Times New Roman"/>
          <w:b/>
          <w:color w:val="000000" w:themeColor="text1"/>
          <w:sz w:val="26"/>
          <w:szCs w:val="26"/>
          <w:lang w:val="vi"/>
        </w:rPr>
        <w:id w:val="946277308"/>
        <w:docPartObj>
          <w:docPartGallery w:val="Table of Contents"/>
          <w:docPartUnique/>
        </w:docPartObj>
      </w:sdtPr>
      <w:sdtEndPr>
        <w:rPr>
          <w:bCs/>
          <w:noProof/>
        </w:rPr>
      </w:sdtEndPr>
      <w:sdtContent>
        <w:p w14:paraId="7D5F0D8C" w14:textId="77777777" w:rsidR="00DA24D2" w:rsidRPr="009A512F" w:rsidRDefault="00DA24D2" w:rsidP="00374AA3">
          <w:pPr>
            <w:pStyle w:val="TOCHeading"/>
            <w:spacing w:line="276" w:lineRule="auto"/>
            <w:jc w:val="center"/>
            <w:rPr>
              <w:rFonts w:ascii="Times New Roman" w:hAnsi="Times New Roman" w:cs="Times New Roman"/>
              <w:b/>
              <w:color w:val="000000" w:themeColor="text1"/>
              <w:lang w:val="vi-VN"/>
            </w:rPr>
          </w:pPr>
          <w:r w:rsidRPr="009A512F">
            <w:rPr>
              <w:rFonts w:ascii="Times New Roman" w:hAnsi="Times New Roman" w:cs="Times New Roman"/>
              <w:b/>
              <w:color w:val="000000" w:themeColor="text1"/>
            </w:rPr>
            <w:t>NỘI</w:t>
          </w:r>
          <w:r w:rsidRPr="009A512F">
            <w:rPr>
              <w:rFonts w:ascii="Times New Roman" w:hAnsi="Times New Roman" w:cs="Times New Roman"/>
              <w:b/>
              <w:color w:val="000000" w:themeColor="text1"/>
              <w:lang w:val="vi-VN"/>
            </w:rPr>
            <w:t xml:space="preserve"> DUNG</w:t>
          </w:r>
        </w:p>
        <w:p w14:paraId="4297A467" w14:textId="77777777" w:rsidR="00374AA3" w:rsidRPr="009A512F" w:rsidRDefault="00374AA3" w:rsidP="00374AA3">
          <w:pPr>
            <w:rPr>
              <w:rFonts w:ascii="Times New Roman" w:hAnsi="Times New Roman" w:cs="Times New Roman"/>
              <w:sz w:val="26"/>
              <w:szCs w:val="26"/>
              <w:lang w:val="vi-VN"/>
            </w:rPr>
          </w:pPr>
        </w:p>
        <w:p w14:paraId="5B14A7F9" w14:textId="14EF17D6" w:rsidR="009A512F" w:rsidRPr="009A512F" w:rsidRDefault="00DA24D2">
          <w:pPr>
            <w:pStyle w:val="TOC1"/>
            <w:tabs>
              <w:tab w:val="right" w:leader="dot" w:pos="9630"/>
            </w:tabs>
            <w:rPr>
              <w:rFonts w:ascii="Times New Roman" w:eastAsiaTheme="minorEastAsia" w:hAnsi="Times New Roman" w:cs="Times New Roman"/>
              <w:noProof/>
              <w:sz w:val="26"/>
              <w:szCs w:val="26"/>
              <w:lang w:val="en-US"/>
            </w:rPr>
          </w:pPr>
          <w:r w:rsidRPr="009A512F">
            <w:rPr>
              <w:rFonts w:ascii="Times New Roman" w:hAnsi="Times New Roman" w:cs="Times New Roman"/>
              <w:b/>
              <w:color w:val="000000" w:themeColor="text1"/>
              <w:sz w:val="26"/>
              <w:szCs w:val="26"/>
            </w:rPr>
            <w:fldChar w:fldCharType="begin"/>
          </w:r>
          <w:r w:rsidRPr="009A512F">
            <w:rPr>
              <w:rFonts w:ascii="Times New Roman" w:hAnsi="Times New Roman" w:cs="Times New Roman"/>
              <w:b/>
              <w:color w:val="000000" w:themeColor="text1"/>
              <w:sz w:val="26"/>
              <w:szCs w:val="26"/>
            </w:rPr>
            <w:instrText xml:space="preserve"> TOC \o "1-3" \h \z \u </w:instrText>
          </w:r>
          <w:r w:rsidRPr="009A512F">
            <w:rPr>
              <w:rFonts w:ascii="Times New Roman" w:hAnsi="Times New Roman" w:cs="Times New Roman"/>
              <w:b/>
              <w:color w:val="000000" w:themeColor="text1"/>
              <w:sz w:val="26"/>
              <w:szCs w:val="26"/>
            </w:rPr>
            <w:fldChar w:fldCharType="separate"/>
          </w:r>
          <w:hyperlink w:anchor="_Toc184404766" w:history="1">
            <w:r w:rsidR="009A512F" w:rsidRPr="009A512F">
              <w:rPr>
                <w:rStyle w:val="Hyperlink"/>
                <w:rFonts w:ascii="Times New Roman" w:hAnsi="Times New Roman" w:cs="Times New Roman"/>
                <w:b/>
                <w:noProof/>
                <w:sz w:val="26"/>
                <w:szCs w:val="26"/>
              </w:rPr>
              <w:t>1</w:t>
            </w:r>
            <w:r w:rsidR="009A512F" w:rsidRPr="009A512F">
              <w:rPr>
                <w:rStyle w:val="Hyperlink"/>
                <w:rFonts w:ascii="Times New Roman" w:hAnsi="Times New Roman" w:cs="Times New Roman"/>
                <w:noProof/>
                <w:sz w:val="26"/>
                <w:szCs w:val="26"/>
                <w:lang w:val="vi-VN"/>
              </w:rPr>
              <w:t xml:space="preserve"> </w:t>
            </w:r>
            <w:r w:rsidR="009A512F" w:rsidRPr="009A512F">
              <w:rPr>
                <w:rStyle w:val="Hyperlink"/>
                <w:rFonts w:ascii="Times New Roman" w:hAnsi="Times New Roman" w:cs="Times New Roman"/>
                <w:b/>
                <w:noProof/>
                <w:sz w:val="26"/>
                <w:szCs w:val="26"/>
              </w:rPr>
              <w:t>Giới thiệu</w:t>
            </w:r>
            <w:r w:rsidR="009A512F" w:rsidRPr="009A512F">
              <w:rPr>
                <w:rFonts w:ascii="Times New Roman" w:hAnsi="Times New Roman" w:cs="Times New Roman"/>
                <w:noProof/>
                <w:webHidden/>
                <w:sz w:val="26"/>
                <w:szCs w:val="26"/>
              </w:rPr>
              <w:tab/>
            </w:r>
            <w:r w:rsidR="009A512F" w:rsidRPr="009A512F">
              <w:rPr>
                <w:rFonts w:ascii="Times New Roman" w:hAnsi="Times New Roman" w:cs="Times New Roman"/>
                <w:noProof/>
                <w:webHidden/>
                <w:sz w:val="26"/>
                <w:szCs w:val="26"/>
              </w:rPr>
              <w:fldChar w:fldCharType="begin"/>
            </w:r>
            <w:r w:rsidR="009A512F" w:rsidRPr="009A512F">
              <w:rPr>
                <w:rFonts w:ascii="Times New Roman" w:hAnsi="Times New Roman" w:cs="Times New Roman"/>
                <w:noProof/>
                <w:webHidden/>
                <w:sz w:val="26"/>
                <w:szCs w:val="26"/>
              </w:rPr>
              <w:instrText xml:space="preserve"> PAGEREF _Toc184404766 \h </w:instrText>
            </w:r>
            <w:r w:rsidR="009A512F" w:rsidRPr="009A512F">
              <w:rPr>
                <w:rFonts w:ascii="Times New Roman" w:hAnsi="Times New Roman" w:cs="Times New Roman"/>
                <w:noProof/>
                <w:webHidden/>
                <w:sz w:val="26"/>
                <w:szCs w:val="26"/>
              </w:rPr>
            </w:r>
            <w:r w:rsidR="009A512F" w:rsidRPr="009A512F">
              <w:rPr>
                <w:rFonts w:ascii="Times New Roman" w:hAnsi="Times New Roman" w:cs="Times New Roman"/>
                <w:noProof/>
                <w:webHidden/>
                <w:sz w:val="26"/>
                <w:szCs w:val="26"/>
              </w:rPr>
              <w:fldChar w:fldCharType="separate"/>
            </w:r>
            <w:r w:rsidR="009A512F" w:rsidRPr="009A512F">
              <w:rPr>
                <w:rFonts w:ascii="Times New Roman" w:hAnsi="Times New Roman" w:cs="Times New Roman"/>
                <w:noProof/>
                <w:webHidden/>
                <w:sz w:val="26"/>
                <w:szCs w:val="26"/>
              </w:rPr>
              <w:t>4</w:t>
            </w:r>
            <w:r w:rsidR="009A512F" w:rsidRPr="009A512F">
              <w:rPr>
                <w:rFonts w:ascii="Times New Roman" w:hAnsi="Times New Roman" w:cs="Times New Roman"/>
                <w:noProof/>
                <w:webHidden/>
                <w:sz w:val="26"/>
                <w:szCs w:val="26"/>
              </w:rPr>
              <w:fldChar w:fldCharType="end"/>
            </w:r>
          </w:hyperlink>
        </w:p>
        <w:p w14:paraId="427CF2D1" w14:textId="7F680FBA"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67" w:history="1">
            <w:r w:rsidRPr="009A512F">
              <w:rPr>
                <w:rStyle w:val="Hyperlink"/>
                <w:rFonts w:ascii="Times New Roman" w:hAnsi="Times New Roman" w:cs="Times New Roman"/>
                <w:noProof/>
                <w:sz w:val="26"/>
                <w:szCs w:val="26"/>
              </w:rPr>
              <w:t>1.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ục đích</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6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4</w:t>
            </w:r>
            <w:r w:rsidRPr="009A512F">
              <w:rPr>
                <w:rFonts w:ascii="Times New Roman" w:hAnsi="Times New Roman" w:cs="Times New Roman"/>
                <w:noProof/>
                <w:webHidden/>
                <w:sz w:val="26"/>
                <w:szCs w:val="26"/>
              </w:rPr>
              <w:fldChar w:fldCharType="end"/>
            </w:r>
          </w:hyperlink>
        </w:p>
        <w:p w14:paraId="4E7C2354" w14:textId="739962E6"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68" w:history="1">
            <w:r w:rsidRPr="009A512F">
              <w:rPr>
                <w:rStyle w:val="Hyperlink"/>
                <w:rFonts w:ascii="Times New Roman" w:hAnsi="Times New Roman" w:cs="Times New Roman"/>
                <w:noProof/>
                <w:sz w:val="26"/>
                <w:szCs w:val="26"/>
              </w:rPr>
              <w:t>1.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Phạm vi</w:t>
            </w:r>
            <w:r w:rsidRPr="009A512F">
              <w:rPr>
                <w:rStyle w:val="Hyperlink"/>
                <w:rFonts w:ascii="Times New Roman" w:hAnsi="Times New Roman" w:cs="Times New Roman"/>
                <w:noProof/>
                <w:sz w:val="26"/>
                <w:szCs w:val="26"/>
                <w:lang w:val="vi-VN"/>
              </w:rPr>
              <w:t xml:space="preserve"> nghiên cứ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6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4</w:t>
            </w:r>
            <w:r w:rsidRPr="009A512F">
              <w:rPr>
                <w:rFonts w:ascii="Times New Roman" w:hAnsi="Times New Roman" w:cs="Times New Roman"/>
                <w:noProof/>
                <w:webHidden/>
                <w:sz w:val="26"/>
                <w:szCs w:val="26"/>
              </w:rPr>
              <w:fldChar w:fldCharType="end"/>
            </w:r>
          </w:hyperlink>
        </w:p>
        <w:p w14:paraId="0B641A78" w14:textId="08323CBD"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69" w:history="1">
            <w:r w:rsidRPr="009A512F">
              <w:rPr>
                <w:rStyle w:val="Hyperlink"/>
                <w:rFonts w:ascii="Times New Roman" w:hAnsi="Times New Roman" w:cs="Times New Roman"/>
                <w:noProof/>
                <w:sz w:val="26"/>
                <w:szCs w:val="26"/>
              </w:rPr>
              <w:t>1.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Tham khả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6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4</w:t>
            </w:r>
            <w:r w:rsidRPr="009A512F">
              <w:rPr>
                <w:rFonts w:ascii="Times New Roman" w:hAnsi="Times New Roman" w:cs="Times New Roman"/>
                <w:noProof/>
                <w:webHidden/>
                <w:sz w:val="26"/>
                <w:szCs w:val="26"/>
              </w:rPr>
              <w:fldChar w:fldCharType="end"/>
            </w:r>
          </w:hyperlink>
        </w:p>
        <w:p w14:paraId="1A5835FA" w14:textId="177705FA" w:rsidR="009A512F" w:rsidRPr="009A512F" w:rsidRDefault="009A512F">
          <w:pPr>
            <w:pStyle w:val="TOC1"/>
            <w:tabs>
              <w:tab w:val="right" w:leader="dot" w:pos="9630"/>
            </w:tabs>
            <w:rPr>
              <w:rFonts w:ascii="Times New Roman" w:eastAsiaTheme="minorEastAsia" w:hAnsi="Times New Roman" w:cs="Times New Roman"/>
              <w:noProof/>
              <w:sz w:val="26"/>
              <w:szCs w:val="26"/>
              <w:lang w:val="en-US"/>
            </w:rPr>
          </w:pPr>
          <w:hyperlink w:anchor="_Toc184404770" w:history="1">
            <w:r w:rsidRPr="009A512F">
              <w:rPr>
                <w:rStyle w:val="Hyperlink"/>
                <w:rFonts w:ascii="Times New Roman" w:hAnsi="Times New Roman" w:cs="Times New Roman"/>
                <w:b/>
                <w:noProof/>
                <w:sz w:val="26"/>
                <w:szCs w:val="26"/>
              </w:rPr>
              <w:t>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b/>
                <w:noProof/>
                <w:sz w:val="26"/>
                <w:szCs w:val="26"/>
              </w:rPr>
              <w:t>Mô tả Module</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5</w:t>
            </w:r>
            <w:r w:rsidRPr="009A512F">
              <w:rPr>
                <w:rFonts w:ascii="Times New Roman" w:hAnsi="Times New Roman" w:cs="Times New Roman"/>
                <w:noProof/>
                <w:webHidden/>
                <w:sz w:val="26"/>
                <w:szCs w:val="26"/>
              </w:rPr>
              <w:fldChar w:fldCharType="end"/>
            </w:r>
          </w:hyperlink>
        </w:p>
        <w:p w14:paraId="451B7D21" w14:textId="7257AACD"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71" w:history="1">
            <w:r w:rsidRPr="009A512F">
              <w:rPr>
                <w:rStyle w:val="Hyperlink"/>
                <w:rFonts w:ascii="Times New Roman" w:hAnsi="Times New Roman" w:cs="Times New Roman"/>
                <w:noProof/>
                <w:sz w:val="26"/>
                <w:szCs w:val="26"/>
              </w:rPr>
              <w:t>2.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Use Case</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5</w:t>
            </w:r>
            <w:r w:rsidRPr="009A512F">
              <w:rPr>
                <w:rFonts w:ascii="Times New Roman" w:hAnsi="Times New Roman" w:cs="Times New Roman"/>
                <w:noProof/>
                <w:webHidden/>
                <w:sz w:val="26"/>
                <w:szCs w:val="26"/>
              </w:rPr>
              <w:fldChar w:fldCharType="end"/>
            </w:r>
          </w:hyperlink>
        </w:p>
        <w:p w14:paraId="4A9C3580" w14:textId="0D94C1DE"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72" w:history="1">
            <w:r w:rsidRPr="009A512F">
              <w:rPr>
                <w:rStyle w:val="Hyperlink"/>
                <w:rFonts w:ascii="Times New Roman" w:hAnsi="Times New Roman" w:cs="Times New Roman"/>
                <w:noProof/>
                <w:sz w:val="26"/>
                <w:szCs w:val="26"/>
              </w:rPr>
              <w:t>2.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 xml:space="preserve"> Đặc tả Use case</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5</w:t>
            </w:r>
            <w:r w:rsidRPr="009A512F">
              <w:rPr>
                <w:rFonts w:ascii="Times New Roman" w:hAnsi="Times New Roman" w:cs="Times New Roman"/>
                <w:noProof/>
                <w:webHidden/>
                <w:sz w:val="26"/>
                <w:szCs w:val="26"/>
              </w:rPr>
              <w:fldChar w:fldCharType="end"/>
            </w:r>
          </w:hyperlink>
        </w:p>
        <w:p w14:paraId="65BD5986" w14:textId="6FD5E7F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73" w:history="1">
            <w:r w:rsidRPr="009A512F">
              <w:rPr>
                <w:rStyle w:val="Hyperlink"/>
                <w:rFonts w:ascii="Times New Roman" w:hAnsi="Times New Roman" w:cs="Times New Roman"/>
                <w:noProof/>
                <w:sz w:val="26"/>
                <w:szCs w:val="26"/>
              </w:rPr>
              <w:t>2.2.1 Use case quản lý nhân viê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5</w:t>
            </w:r>
            <w:r w:rsidRPr="009A512F">
              <w:rPr>
                <w:rFonts w:ascii="Times New Roman" w:hAnsi="Times New Roman" w:cs="Times New Roman"/>
                <w:noProof/>
                <w:webHidden/>
                <w:sz w:val="26"/>
                <w:szCs w:val="26"/>
              </w:rPr>
              <w:fldChar w:fldCharType="end"/>
            </w:r>
          </w:hyperlink>
        </w:p>
        <w:p w14:paraId="2C204458" w14:textId="59DF7BFE"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74" w:history="1">
            <w:r w:rsidRPr="009A512F">
              <w:rPr>
                <w:rStyle w:val="Hyperlink"/>
                <w:rFonts w:ascii="Times New Roman" w:hAnsi="Times New Roman" w:cs="Times New Roman"/>
                <w:noProof/>
                <w:sz w:val="26"/>
                <w:szCs w:val="26"/>
              </w:rPr>
              <w:t>2.2.2 Use case quản lý tài khoả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w:t>
            </w:r>
            <w:r w:rsidRPr="009A512F">
              <w:rPr>
                <w:rFonts w:ascii="Times New Roman" w:hAnsi="Times New Roman" w:cs="Times New Roman"/>
                <w:noProof/>
                <w:webHidden/>
                <w:sz w:val="26"/>
                <w:szCs w:val="26"/>
              </w:rPr>
              <w:fldChar w:fldCharType="end"/>
            </w:r>
          </w:hyperlink>
        </w:p>
        <w:p w14:paraId="6CEAB590" w14:textId="243BC18B"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75" w:history="1">
            <w:r w:rsidRPr="009A512F">
              <w:rPr>
                <w:rStyle w:val="Hyperlink"/>
                <w:rFonts w:ascii="Times New Roman" w:hAnsi="Times New Roman" w:cs="Times New Roman"/>
                <w:noProof/>
                <w:sz w:val="26"/>
                <w:szCs w:val="26"/>
              </w:rPr>
              <w:t>2</w:t>
            </w:r>
            <w:r w:rsidRPr="009A512F">
              <w:rPr>
                <w:rStyle w:val="Hyperlink"/>
                <w:rFonts w:ascii="Times New Roman" w:hAnsi="Times New Roman" w:cs="Times New Roman"/>
                <w:noProof/>
                <w:sz w:val="26"/>
                <w:szCs w:val="26"/>
                <w:lang w:val="vi-VN"/>
              </w:rPr>
              <w:t xml:space="preserve">.2.3 </w:t>
            </w:r>
            <w:r w:rsidRPr="009A512F">
              <w:rPr>
                <w:rStyle w:val="Hyperlink"/>
                <w:rFonts w:ascii="Times New Roman" w:hAnsi="Times New Roman" w:cs="Times New Roman"/>
                <w:noProof/>
                <w:sz w:val="26"/>
                <w:szCs w:val="26"/>
              </w:rPr>
              <w:t>Use case quản lý phò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4</w:t>
            </w:r>
            <w:r w:rsidRPr="009A512F">
              <w:rPr>
                <w:rFonts w:ascii="Times New Roman" w:hAnsi="Times New Roman" w:cs="Times New Roman"/>
                <w:noProof/>
                <w:webHidden/>
                <w:sz w:val="26"/>
                <w:szCs w:val="26"/>
              </w:rPr>
              <w:fldChar w:fldCharType="end"/>
            </w:r>
          </w:hyperlink>
        </w:p>
        <w:p w14:paraId="03444E1A" w14:textId="476A8A1B"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76" w:history="1">
            <w:r w:rsidRPr="009A512F">
              <w:rPr>
                <w:rStyle w:val="Hyperlink"/>
                <w:rFonts w:ascii="Times New Roman" w:hAnsi="Times New Roman" w:cs="Times New Roman"/>
                <w:noProof/>
                <w:sz w:val="26"/>
                <w:szCs w:val="26"/>
              </w:rPr>
              <w:t>2.2.4 Use case quản lý giườ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20</w:t>
            </w:r>
            <w:r w:rsidRPr="009A512F">
              <w:rPr>
                <w:rFonts w:ascii="Times New Roman" w:hAnsi="Times New Roman" w:cs="Times New Roman"/>
                <w:noProof/>
                <w:webHidden/>
                <w:sz w:val="26"/>
                <w:szCs w:val="26"/>
              </w:rPr>
              <w:fldChar w:fldCharType="end"/>
            </w:r>
          </w:hyperlink>
        </w:p>
        <w:p w14:paraId="6E74E76D" w14:textId="27ABF5D5"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77" w:history="1">
            <w:r w:rsidRPr="009A512F">
              <w:rPr>
                <w:rStyle w:val="Hyperlink"/>
                <w:rFonts w:ascii="Times New Roman" w:hAnsi="Times New Roman" w:cs="Times New Roman"/>
                <w:noProof/>
                <w:sz w:val="26"/>
                <w:szCs w:val="26"/>
              </w:rPr>
              <w:t>2.2.5 Use case quản lý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25</w:t>
            </w:r>
            <w:r w:rsidRPr="009A512F">
              <w:rPr>
                <w:rFonts w:ascii="Times New Roman" w:hAnsi="Times New Roman" w:cs="Times New Roman"/>
                <w:noProof/>
                <w:webHidden/>
                <w:sz w:val="26"/>
                <w:szCs w:val="26"/>
              </w:rPr>
              <w:fldChar w:fldCharType="end"/>
            </w:r>
          </w:hyperlink>
        </w:p>
        <w:p w14:paraId="15DF3258" w14:textId="3C52F5C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78" w:history="1">
            <w:r w:rsidRPr="009A512F">
              <w:rPr>
                <w:rStyle w:val="Hyperlink"/>
                <w:rFonts w:ascii="Times New Roman" w:hAnsi="Times New Roman" w:cs="Times New Roman"/>
                <w:noProof/>
                <w:sz w:val="26"/>
                <w:szCs w:val="26"/>
              </w:rPr>
              <w:t>2.2.6 Use case quản lý danh mục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29</w:t>
            </w:r>
            <w:r w:rsidRPr="009A512F">
              <w:rPr>
                <w:rFonts w:ascii="Times New Roman" w:hAnsi="Times New Roman" w:cs="Times New Roman"/>
                <w:noProof/>
                <w:webHidden/>
                <w:sz w:val="26"/>
                <w:szCs w:val="26"/>
              </w:rPr>
              <w:fldChar w:fldCharType="end"/>
            </w:r>
          </w:hyperlink>
        </w:p>
        <w:p w14:paraId="2E9B1A2F" w14:textId="3A50F4C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79" w:history="1">
            <w:r w:rsidRPr="009A512F">
              <w:rPr>
                <w:rStyle w:val="Hyperlink"/>
                <w:rFonts w:ascii="Times New Roman" w:hAnsi="Times New Roman" w:cs="Times New Roman"/>
                <w:noProof/>
                <w:sz w:val="26"/>
                <w:szCs w:val="26"/>
              </w:rPr>
              <w:t>2.2.7 Use case quản lý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7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33</w:t>
            </w:r>
            <w:r w:rsidRPr="009A512F">
              <w:rPr>
                <w:rFonts w:ascii="Times New Roman" w:hAnsi="Times New Roman" w:cs="Times New Roman"/>
                <w:noProof/>
                <w:webHidden/>
                <w:sz w:val="26"/>
                <w:szCs w:val="26"/>
              </w:rPr>
              <w:fldChar w:fldCharType="end"/>
            </w:r>
          </w:hyperlink>
        </w:p>
        <w:p w14:paraId="0F484A1B" w14:textId="0615B305"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0" w:history="1">
            <w:r w:rsidRPr="009A512F">
              <w:rPr>
                <w:rStyle w:val="Hyperlink"/>
                <w:rFonts w:ascii="Times New Roman" w:hAnsi="Times New Roman" w:cs="Times New Roman"/>
                <w:noProof/>
                <w:sz w:val="26"/>
                <w:szCs w:val="26"/>
              </w:rPr>
              <w:t>2.2.8 Use case quản lý gói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37</w:t>
            </w:r>
            <w:r w:rsidRPr="009A512F">
              <w:rPr>
                <w:rFonts w:ascii="Times New Roman" w:hAnsi="Times New Roman" w:cs="Times New Roman"/>
                <w:noProof/>
                <w:webHidden/>
                <w:sz w:val="26"/>
                <w:szCs w:val="26"/>
              </w:rPr>
              <w:fldChar w:fldCharType="end"/>
            </w:r>
          </w:hyperlink>
        </w:p>
        <w:p w14:paraId="634F96CB" w14:textId="4B86B3E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1" w:history="1">
            <w:r w:rsidRPr="009A512F">
              <w:rPr>
                <w:rStyle w:val="Hyperlink"/>
                <w:rFonts w:ascii="Times New Roman" w:hAnsi="Times New Roman" w:cs="Times New Roman"/>
                <w:noProof/>
                <w:sz w:val="26"/>
                <w:szCs w:val="26"/>
              </w:rPr>
              <w:t>2.2.9 Use case quản lý khách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41</w:t>
            </w:r>
            <w:r w:rsidRPr="009A512F">
              <w:rPr>
                <w:rFonts w:ascii="Times New Roman" w:hAnsi="Times New Roman" w:cs="Times New Roman"/>
                <w:noProof/>
                <w:webHidden/>
                <w:sz w:val="26"/>
                <w:szCs w:val="26"/>
              </w:rPr>
              <w:fldChar w:fldCharType="end"/>
            </w:r>
          </w:hyperlink>
        </w:p>
        <w:p w14:paraId="7F58D14B" w14:textId="1F5CF444"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2" w:history="1">
            <w:r w:rsidRPr="009A512F">
              <w:rPr>
                <w:rStyle w:val="Hyperlink"/>
                <w:rFonts w:ascii="Times New Roman" w:hAnsi="Times New Roman" w:cs="Times New Roman"/>
                <w:noProof/>
                <w:sz w:val="26"/>
                <w:szCs w:val="26"/>
              </w:rPr>
              <w:t>2.2.10 Use case quản lý lịch hẹ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44</w:t>
            </w:r>
            <w:r w:rsidRPr="009A512F">
              <w:rPr>
                <w:rFonts w:ascii="Times New Roman" w:hAnsi="Times New Roman" w:cs="Times New Roman"/>
                <w:noProof/>
                <w:webHidden/>
                <w:sz w:val="26"/>
                <w:szCs w:val="26"/>
              </w:rPr>
              <w:fldChar w:fldCharType="end"/>
            </w:r>
          </w:hyperlink>
        </w:p>
        <w:p w14:paraId="0D622B80" w14:textId="4FEE3852"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3" w:history="1">
            <w:r w:rsidRPr="009A512F">
              <w:rPr>
                <w:rStyle w:val="Hyperlink"/>
                <w:rFonts w:ascii="Times New Roman" w:hAnsi="Times New Roman" w:cs="Times New Roman"/>
                <w:noProof/>
                <w:sz w:val="26"/>
                <w:szCs w:val="26"/>
              </w:rPr>
              <w:t>2.2.11 Use case quản lý đơn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48</w:t>
            </w:r>
            <w:r w:rsidRPr="009A512F">
              <w:rPr>
                <w:rFonts w:ascii="Times New Roman" w:hAnsi="Times New Roman" w:cs="Times New Roman"/>
                <w:noProof/>
                <w:webHidden/>
                <w:sz w:val="26"/>
                <w:szCs w:val="26"/>
              </w:rPr>
              <w:fldChar w:fldCharType="end"/>
            </w:r>
          </w:hyperlink>
        </w:p>
        <w:p w14:paraId="0A2B8DB8" w14:textId="5225CA58"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4" w:history="1">
            <w:r w:rsidRPr="009A512F">
              <w:rPr>
                <w:rStyle w:val="Hyperlink"/>
                <w:rFonts w:ascii="Times New Roman" w:hAnsi="Times New Roman" w:cs="Times New Roman"/>
                <w:noProof/>
                <w:sz w:val="26"/>
                <w:szCs w:val="26"/>
              </w:rPr>
              <w:t>2.2.12 Use case quản lý hóa đơ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52</w:t>
            </w:r>
            <w:r w:rsidRPr="009A512F">
              <w:rPr>
                <w:rFonts w:ascii="Times New Roman" w:hAnsi="Times New Roman" w:cs="Times New Roman"/>
                <w:noProof/>
                <w:webHidden/>
                <w:sz w:val="26"/>
                <w:szCs w:val="26"/>
              </w:rPr>
              <w:fldChar w:fldCharType="end"/>
            </w:r>
          </w:hyperlink>
        </w:p>
        <w:p w14:paraId="43E87282" w14:textId="031878D0"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5" w:history="1">
            <w:r w:rsidRPr="009A512F">
              <w:rPr>
                <w:rStyle w:val="Hyperlink"/>
                <w:rFonts w:ascii="Times New Roman" w:hAnsi="Times New Roman" w:cs="Times New Roman"/>
                <w:noProof/>
                <w:sz w:val="26"/>
                <w:szCs w:val="26"/>
              </w:rPr>
              <w:t>2.2.13 Use case quản lý phiếu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56</w:t>
            </w:r>
            <w:r w:rsidRPr="009A512F">
              <w:rPr>
                <w:rFonts w:ascii="Times New Roman" w:hAnsi="Times New Roman" w:cs="Times New Roman"/>
                <w:noProof/>
                <w:webHidden/>
                <w:sz w:val="26"/>
                <w:szCs w:val="26"/>
              </w:rPr>
              <w:fldChar w:fldCharType="end"/>
            </w:r>
          </w:hyperlink>
        </w:p>
        <w:p w14:paraId="477DB493" w14:textId="40556420"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6" w:history="1">
            <w:r w:rsidRPr="009A512F">
              <w:rPr>
                <w:rStyle w:val="Hyperlink"/>
                <w:rFonts w:ascii="Times New Roman" w:hAnsi="Times New Roman" w:cs="Times New Roman"/>
                <w:noProof/>
                <w:sz w:val="26"/>
                <w:szCs w:val="26"/>
              </w:rPr>
              <w:t>2.2.14 Use case quản lý kho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60</w:t>
            </w:r>
            <w:r w:rsidRPr="009A512F">
              <w:rPr>
                <w:rFonts w:ascii="Times New Roman" w:hAnsi="Times New Roman" w:cs="Times New Roman"/>
                <w:noProof/>
                <w:webHidden/>
                <w:sz w:val="26"/>
                <w:szCs w:val="26"/>
              </w:rPr>
              <w:fldChar w:fldCharType="end"/>
            </w:r>
          </w:hyperlink>
        </w:p>
        <w:p w14:paraId="3C8552F4" w14:textId="26BDAD3B"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87" w:history="1">
            <w:r w:rsidRPr="009A512F">
              <w:rPr>
                <w:rStyle w:val="Hyperlink"/>
                <w:rFonts w:ascii="Times New Roman" w:hAnsi="Times New Roman" w:cs="Times New Roman"/>
                <w:noProof/>
                <w:sz w:val="26"/>
                <w:szCs w:val="26"/>
              </w:rPr>
              <w:t>2.2.15 Báo cáo doanh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1</w:t>
            </w:r>
            <w:r w:rsidRPr="009A512F">
              <w:rPr>
                <w:rFonts w:ascii="Times New Roman" w:hAnsi="Times New Roman" w:cs="Times New Roman"/>
                <w:noProof/>
                <w:webHidden/>
                <w:sz w:val="26"/>
                <w:szCs w:val="26"/>
              </w:rPr>
              <w:fldChar w:fldCharType="end"/>
            </w:r>
          </w:hyperlink>
        </w:p>
        <w:p w14:paraId="61CC3587" w14:textId="3275C55E" w:rsidR="009A512F" w:rsidRPr="009A512F" w:rsidRDefault="009A512F">
          <w:pPr>
            <w:pStyle w:val="TOC1"/>
            <w:tabs>
              <w:tab w:val="right" w:leader="dot" w:pos="9630"/>
            </w:tabs>
            <w:rPr>
              <w:rFonts w:ascii="Times New Roman" w:eastAsiaTheme="minorEastAsia" w:hAnsi="Times New Roman" w:cs="Times New Roman"/>
              <w:noProof/>
              <w:sz w:val="26"/>
              <w:szCs w:val="26"/>
              <w:lang w:val="en-US"/>
            </w:rPr>
          </w:pPr>
          <w:hyperlink w:anchor="_Toc184404788" w:history="1">
            <w:r w:rsidRPr="009A512F">
              <w:rPr>
                <w:rStyle w:val="Hyperlink"/>
                <w:rFonts w:ascii="Times New Roman" w:hAnsi="Times New Roman" w:cs="Times New Roman"/>
                <w:b/>
                <w:noProof/>
                <w:sz w:val="26"/>
                <w:szCs w:val="26"/>
              </w:rPr>
              <w:t>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b/>
                <w:noProof/>
                <w:sz w:val="26"/>
                <w:szCs w:val="26"/>
              </w:rPr>
              <w:t>Flow</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3</w:t>
            </w:r>
            <w:r w:rsidRPr="009A512F">
              <w:rPr>
                <w:rFonts w:ascii="Times New Roman" w:hAnsi="Times New Roman" w:cs="Times New Roman"/>
                <w:noProof/>
                <w:webHidden/>
                <w:sz w:val="26"/>
                <w:szCs w:val="26"/>
              </w:rPr>
              <w:fldChar w:fldCharType="end"/>
            </w:r>
          </w:hyperlink>
        </w:p>
        <w:p w14:paraId="722E628B" w14:textId="62AAA053"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89" w:history="1">
            <w:r w:rsidRPr="009A512F">
              <w:rPr>
                <w:rStyle w:val="Hyperlink"/>
                <w:rFonts w:ascii="Times New Roman" w:hAnsi="Times New Roman" w:cs="Times New Roman"/>
                <w:noProof/>
                <w:sz w:val="26"/>
                <w:szCs w:val="26"/>
              </w:rPr>
              <w:t>3.1 Flow Khách đến khách đi</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8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4</w:t>
            </w:r>
            <w:r w:rsidRPr="009A512F">
              <w:rPr>
                <w:rFonts w:ascii="Times New Roman" w:hAnsi="Times New Roman" w:cs="Times New Roman"/>
                <w:noProof/>
                <w:webHidden/>
                <w:sz w:val="26"/>
                <w:szCs w:val="26"/>
              </w:rPr>
              <w:fldChar w:fldCharType="end"/>
            </w:r>
          </w:hyperlink>
        </w:p>
        <w:p w14:paraId="78875AEA" w14:textId="25716BC4"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90" w:history="1">
            <w:r w:rsidRPr="009A512F">
              <w:rPr>
                <w:rStyle w:val="Hyperlink"/>
                <w:rFonts w:ascii="Times New Roman" w:hAnsi="Times New Roman" w:cs="Times New Roman"/>
                <w:noProof/>
                <w:sz w:val="26"/>
                <w:szCs w:val="26"/>
              </w:rPr>
              <w:t>3.2 Flow Nhập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4</w:t>
            </w:r>
            <w:r w:rsidRPr="009A512F">
              <w:rPr>
                <w:rFonts w:ascii="Times New Roman" w:hAnsi="Times New Roman" w:cs="Times New Roman"/>
                <w:noProof/>
                <w:webHidden/>
                <w:sz w:val="26"/>
                <w:szCs w:val="26"/>
              </w:rPr>
              <w:fldChar w:fldCharType="end"/>
            </w:r>
          </w:hyperlink>
        </w:p>
        <w:p w14:paraId="7BB7BCEA" w14:textId="1B3F8453" w:rsidR="009A512F" w:rsidRPr="009A512F" w:rsidRDefault="009A512F">
          <w:pPr>
            <w:pStyle w:val="TOC1"/>
            <w:tabs>
              <w:tab w:val="right" w:leader="dot" w:pos="9630"/>
            </w:tabs>
            <w:rPr>
              <w:rFonts w:ascii="Times New Roman" w:eastAsiaTheme="minorEastAsia" w:hAnsi="Times New Roman" w:cs="Times New Roman"/>
              <w:noProof/>
              <w:sz w:val="26"/>
              <w:szCs w:val="26"/>
              <w:lang w:val="en-US"/>
            </w:rPr>
          </w:pPr>
          <w:hyperlink w:anchor="_Toc184404791" w:history="1">
            <w:r w:rsidRPr="009A512F">
              <w:rPr>
                <w:rStyle w:val="Hyperlink"/>
                <w:rFonts w:ascii="Times New Roman" w:hAnsi="Times New Roman" w:cs="Times New Roman"/>
                <w:b/>
                <w:noProof/>
                <w:sz w:val="26"/>
                <w:szCs w:val="26"/>
              </w:rPr>
              <w:t>4</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b/>
                <w:noProof/>
                <w:sz w:val="26"/>
                <w:szCs w:val="26"/>
              </w:rPr>
              <w:t>Data model</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5</w:t>
            </w:r>
            <w:r w:rsidRPr="009A512F">
              <w:rPr>
                <w:rFonts w:ascii="Times New Roman" w:hAnsi="Times New Roman" w:cs="Times New Roman"/>
                <w:noProof/>
                <w:webHidden/>
                <w:sz w:val="26"/>
                <w:szCs w:val="26"/>
              </w:rPr>
              <w:fldChar w:fldCharType="end"/>
            </w:r>
          </w:hyperlink>
        </w:p>
        <w:p w14:paraId="52D74B3A" w14:textId="4E3365A3" w:rsidR="009A512F" w:rsidRPr="009A512F" w:rsidRDefault="009A512F">
          <w:pPr>
            <w:pStyle w:val="TOC1"/>
            <w:tabs>
              <w:tab w:val="left" w:pos="440"/>
              <w:tab w:val="right" w:leader="dot" w:pos="9630"/>
            </w:tabs>
            <w:rPr>
              <w:rFonts w:ascii="Times New Roman" w:eastAsiaTheme="minorEastAsia" w:hAnsi="Times New Roman" w:cs="Times New Roman"/>
              <w:noProof/>
              <w:sz w:val="26"/>
              <w:szCs w:val="26"/>
              <w:lang w:val="en-US"/>
            </w:rPr>
          </w:pPr>
          <w:hyperlink w:anchor="_Toc184404792" w:history="1">
            <w:r w:rsidRPr="009A512F">
              <w:rPr>
                <w:rStyle w:val="Hyperlink"/>
                <w:rFonts w:ascii="Times New Roman" w:hAnsi="Times New Roman" w:cs="Times New Roman"/>
                <w:b/>
                <w:noProof/>
                <w:sz w:val="26"/>
                <w:szCs w:val="26"/>
              </w:rPr>
              <w:t>5</w:t>
            </w:r>
            <w:r w:rsidRPr="009A512F">
              <w:rPr>
                <w:rFonts w:ascii="Times New Roman" w:eastAsiaTheme="minorEastAsia" w:hAnsi="Times New Roman" w:cs="Times New Roman"/>
                <w:noProof/>
                <w:sz w:val="26"/>
                <w:szCs w:val="26"/>
                <w:lang w:val="en-US"/>
              </w:rPr>
              <w:tab/>
            </w:r>
            <w:r w:rsidRPr="009A512F">
              <w:rPr>
                <w:rStyle w:val="Hyperlink"/>
                <w:rFonts w:ascii="Times New Roman" w:hAnsi="Times New Roman" w:cs="Times New Roman"/>
                <w:b/>
                <w:noProof/>
                <w:sz w:val="26"/>
                <w:szCs w:val="26"/>
                <w:lang w:val="vi-VN"/>
              </w:rPr>
              <w:t>Sreen Flows</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5</w:t>
            </w:r>
            <w:r w:rsidRPr="009A512F">
              <w:rPr>
                <w:rFonts w:ascii="Times New Roman" w:hAnsi="Times New Roman" w:cs="Times New Roman"/>
                <w:noProof/>
                <w:webHidden/>
                <w:sz w:val="26"/>
                <w:szCs w:val="26"/>
              </w:rPr>
              <w:fldChar w:fldCharType="end"/>
            </w:r>
          </w:hyperlink>
        </w:p>
        <w:p w14:paraId="286DD167" w14:textId="1476DECF" w:rsidR="009A512F" w:rsidRPr="009A512F" w:rsidRDefault="009A512F">
          <w:pPr>
            <w:pStyle w:val="TOC1"/>
            <w:tabs>
              <w:tab w:val="right" w:leader="dot" w:pos="9630"/>
            </w:tabs>
            <w:rPr>
              <w:rFonts w:ascii="Times New Roman" w:eastAsiaTheme="minorEastAsia" w:hAnsi="Times New Roman" w:cs="Times New Roman"/>
              <w:noProof/>
              <w:sz w:val="26"/>
              <w:szCs w:val="26"/>
              <w:lang w:val="en-US"/>
            </w:rPr>
          </w:pPr>
          <w:hyperlink w:anchor="_Toc184404793" w:history="1">
            <w:r w:rsidRPr="009A512F">
              <w:rPr>
                <w:rStyle w:val="Hyperlink"/>
                <w:rFonts w:ascii="Times New Roman" w:hAnsi="Times New Roman" w:cs="Times New Roman"/>
                <w:b/>
                <w:noProof/>
                <w:sz w:val="26"/>
                <w:szCs w:val="26"/>
              </w:rPr>
              <w:t>6</w:t>
            </w:r>
            <w:r w:rsidRPr="009A512F">
              <w:rPr>
                <w:rStyle w:val="Hyperlink"/>
                <w:rFonts w:ascii="Times New Roman" w:hAnsi="Times New Roman" w:cs="Times New Roman"/>
                <w:noProof/>
                <w:sz w:val="26"/>
                <w:szCs w:val="26"/>
              </w:rPr>
              <w:t xml:space="preserve"> </w:t>
            </w:r>
            <w:r w:rsidRPr="009A512F">
              <w:rPr>
                <w:rStyle w:val="Hyperlink"/>
                <w:rFonts w:ascii="Times New Roman" w:hAnsi="Times New Roman" w:cs="Times New Roman"/>
                <w:b/>
                <w:noProof/>
                <w:sz w:val="26"/>
                <w:szCs w:val="26"/>
                <w:lang w:val="vi-VN"/>
              </w:rPr>
              <w:t>Screen Details</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6</w:t>
            </w:r>
            <w:r w:rsidRPr="009A512F">
              <w:rPr>
                <w:rFonts w:ascii="Times New Roman" w:hAnsi="Times New Roman" w:cs="Times New Roman"/>
                <w:noProof/>
                <w:webHidden/>
                <w:sz w:val="26"/>
                <w:szCs w:val="26"/>
              </w:rPr>
              <w:fldChar w:fldCharType="end"/>
            </w:r>
          </w:hyperlink>
        </w:p>
        <w:p w14:paraId="18073463" w14:textId="0E88C7D0"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94" w:history="1">
            <w:r w:rsidRPr="009A512F">
              <w:rPr>
                <w:rStyle w:val="Hyperlink"/>
                <w:rFonts w:ascii="Times New Roman" w:hAnsi="Times New Roman" w:cs="Times New Roman"/>
                <w:noProof/>
                <w:sz w:val="26"/>
                <w:szCs w:val="26"/>
              </w:rPr>
              <w:t>6.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àn hình 1 - Quản lý nhân viê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6</w:t>
            </w:r>
            <w:r w:rsidRPr="009A512F">
              <w:rPr>
                <w:rFonts w:ascii="Times New Roman" w:hAnsi="Times New Roman" w:cs="Times New Roman"/>
                <w:noProof/>
                <w:webHidden/>
                <w:sz w:val="26"/>
                <w:szCs w:val="26"/>
              </w:rPr>
              <w:fldChar w:fldCharType="end"/>
            </w:r>
          </w:hyperlink>
        </w:p>
        <w:p w14:paraId="677176E1" w14:textId="58066F03"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95" w:history="1">
            <w:r w:rsidRPr="009A512F">
              <w:rPr>
                <w:rStyle w:val="Hyperlink"/>
                <w:rFonts w:ascii="Times New Roman" w:hAnsi="Times New Roman" w:cs="Times New Roman"/>
                <w:noProof/>
                <w:sz w:val="26"/>
                <w:szCs w:val="26"/>
              </w:rPr>
              <w:t>6.1.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Tìm kiếm thông tin nhân viê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6</w:t>
            </w:r>
            <w:r w:rsidRPr="009A512F">
              <w:rPr>
                <w:rFonts w:ascii="Times New Roman" w:hAnsi="Times New Roman" w:cs="Times New Roman"/>
                <w:noProof/>
                <w:webHidden/>
                <w:sz w:val="26"/>
                <w:szCs w:val="26"/>
              </w:rPr>
              <w:fldChar w:fldCharType="end"/>
            </w:r>
          </w:hyperlink>
        </w:p>
        <w:p w14:paraId="06EA896E" w14:textId="4B474218"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96" w:history="1">
            <w:r w:rsidRPr="009A512F">
              <w:rPr>
                <w:rStyle w:val="Hyperlink"/>
                <w:rFonts w:ascii="Times New Roman" w:hAnsi="Times New Roman" w:cs="Times New Roman"/>
                <w:noProof/>
                <w:sz w:val="26"/>
                <w:szCs w:val="26"/>
              </w:rPr>
              <w:t>6.1.2 Thêm thông tin nhân viên mới</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77</w:t>
            </w:r>
            <w:r w:rsidRPr="009A512F">
              <w:rPr>
                <w:rFonts w:ascii="Times New Roman" w:hAnsi="Times New Roman" w:cs="Times New Roman"/>
                <w:noProof/>
                <w:webHidden/>
                <w:sz w:val="26"/>
                <w:szCs w:val="26"/>
              </w:rPr>
              <w:fldChar w:fldCharType="end"/>
            </w:r>
          </w:hyperlink>
        </w:p>
        <w:p w14:paraId="6EA705D1" w14:textId="3AD7E5A1"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97" w:history="1">
            <w:r w:rsidRPr="009A512F">
              <w:rPr>
                <w:rStyle w:val="Hyperlink"/>
                <w:rFonts w:ascii="Times New Roman" w:hAnsi="Times New Roman" w:cs="Times New Roman"/>
                <w:noProof/>
                <w:sz w:val="26"/>
                <w:szCs w:val="26"/>
              </w:rPr>
              <w:t>6.1.3 Cập nhật thông tin nhân viê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0</w:t>
            </w:r>
            <w:r w:rsidRPr="009A512F">
              <w:rPr>
                <w:rFonts w:ascii="Times New Roman" w:hAnsi="Times New Roman" w:cs="Times New Roman"/>
                <w:noProof/>
                <w:webHidden/>
                <w:sz w:val="26"/>
                <w:szCs w:val="26"/>
              </w:rPr>
              <w:fldChar w:fldCharType="end"/>
            </w:r>
          </w:hyperlink>
        </w:p>
        <w:p w14:paraId="1897205C" w14:textId="22876A52"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798" w:history="1">
            <w:r w:rsidRPr="009A512F">
              <w:rPr>
                <w:rStyle w:val="Hyperlink"/>
                <w:rFonts w:ascii="Times New Roman" w:hAnsi="Times New Roman" w:cs="Times New Roman"/>
                <w:noProof/>
                <w:sz w:val="26"/>
                <w:szCs w:val="26"/>
              </w:rPr>
              <w:t>6.1.4</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óa thông tin nhân viê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1</w:t>
            </w:r>
            <w:r w:rsidRPr="009A512F">
              <w:rPr>
                <w:rFonts w:ascii="Times New Roman" w:hAnsi="Times New Roman" w:cs="Times New Roman"/>
                <w:noProof/>
                <w:webHidden/>
                <w:sz w:val="26"/>
                <w:szCs w:val="26"/>
              </w:rPr>
              <w:fldChar w:fldCharType="end"/>
            </w:r>
          </w:hyperlink>
        </w:p>
        <w:p w14:paraId="78C11F98" w14:textId="469710D3"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799" w:history="1">
            <w:r w:rsidRPr="009A512F">
              <w:rPr>
                <w:rStyle w:val="Hyperlink"/>
                <w:rFonts w:ascii="Times New Roman" w:hAnsi="Times New Roman" w:cs="Times New Roman"/>
                <w:noProof/>
                <w:sz w:val="26"/>
                <w:szCs w:val="26"/>
              </w:rPr>
              <w:t>6.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àn hình 2 - Quản lý phò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79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1</w:t>
            </w:r>
            <w:r w:rsidRPr="009A512F">
              <w:rPr>
                <w:rFonts w:ascii="Times New Roman" w:hAnsi="Times New Roman" w:cs="Times New Roman"/>
                <w:noProof/>
                <w:webHidden/>
                <w:sz w:val="26"/>
                <w:szCs w:val="26"/>
              </w:rPr>
              <w:fldChar w:fldCharType="end"/>
            </w:r>
          </w:hyperlink>
        </w:p>
        <w:p w14:paraId="23E5F093" w14:textId="0C89640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0" w:history="1">
            <w:r w:rsidRPr="009A512F">
              <w:rPr>
                <w:rStyle w:val="Hyperlink"/>
                <w:rFonts w:ascii="Times New Roman" w:hAnsi="Times New Roman" w:cs="Times New Roman"/>
                <w:noProof/>
                <w:sz w:val="26"/>
                <w:szCs w:val="26"/>
              </w:rPr>
              <w:t>6.2.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Tìm kiếm phò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1</w:t>
            </w:r>
            <w:r w:rsidRPr="009A512F">
              <w:rPr>
                <w:rFonts w:ascii="Times New Roman" w:hAnsi="Times New Roman" w:cs="Times New Roman"/>
                <w:noProof/>
                <w:webHidden/>
                <w:sz w:val="26"/>
                <w:szCs w:val="26"/>
              </w:rPr>
              <w:fldChar w:fldCharType="end"/>
            </w:r>
          </w:hyperlink>
        </w:p>
        <w:p w14:paraId="474AEFAC" w14:textId="259CD16D"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1" w:history="1">
            <w:r w:rsidRPr="009A512F">
              <w:rPr>
                <w:rStyle w:val="Hyperlink"/>
                <w:rFonts w:ascii="Times New Roman" w:hAnsi="Times New Roman" w:cs="Times New Roman"/>
                <w:noProof/>
                <w:sz w:val="26"/>
                <w:szCs w:val="26"/>
              </w:rPr>
              <w:t>6.2.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Tạo danh sách phò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2</w:t>
            </w:r>
            <w:r w:rsidRPr="009A512F">
              <w:rPr>
                <w:rFonts w:ascii="Times New Roman" w:hAnsi="Times New Roman" w:cs="Times New Roman"/>
                <w:noProof/>
                <w:webHidden/>
                <w:sz w:val="26"/>
                <w:szCs w:val="26"/>
              </w:rPr>
              <w:fldChar w:fldCharType="end"/>
            </w:r>
          </w:hyperlink>
        </w:p>
        <w:p w14:paraId="20D98323" w14:textId="6CDBFED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2" w:history="1">
            <w:r w:rsidRPr="009A512F">
              <w:rPr>
                <w:rStyle w:val="Hyperlink"/>
                <w:rFonts w:ascii="Times New Roman" w:hAnsi="Times New Roman" w:cs="Times New Roman"/>
                <w:noProof/>
                <w:sz w:val="26"/>
                <w:szCs w:val="26"/>
              </w:rPr>
              <w:t>6.2.3 Sửa phò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2</w:t>
            </w:r>
            <w:r w:rsidRPr="009A512F">
              <w:rPr>
                <w:rFonts w:ascii="Times New Roman" w:hAnsi="Times New Roman" w:cs="Times New Roman"/>
                <w:noProof/>
                <w:webHidden/>
                <w:sz w:val="26"/>
                <w:szCs w:val="26"/>
              </w:rPr>
              <w:fldChar w:fldCharType="end"/>
            </w:r>
          </w:hyperlink>
        </w:p>
        <w:p w14:paraId="53888D89" w14:textId="47466C50"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3" w:history="1">
            <w:r w:rsidRPr="009A512F">
              <w:rPr>
                <w:rStyle w:val="Hyperlink"/>
                <w:rFonts w:ascii="Times New Roman" w:hAnsi="Times New Roman" w:cs="Times New Roman"/>
                <w:noProof/>
                <w:sz w:val="26"/>
                <w:szCs w:val="26"/>
              </w:rPr>
              <w:t>6.2.4</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óa phò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3</w:t>
            </w:r>
            <w:r w:rsidRPr="009A512F">
              <w:rPr>
                <w:rFonts w:ascii="Times New Roman" w:hAnsi="Times New Roman" w:cs="Times New Roman"/>
                <w:noProof/>
                <w:webHidden/>
                <w:sz w:val="26"/>
                <w:szCs w:val="26"/>
              </w:rPr>
              <w:fldChar w:fldCharType="end"/>
            </w:r>
          </w:hyperlink>
        </w:p>
        <w:p w14:paraId="38AAA6F9" w14:textId="27230911"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04" w:history="1">
            <w:r w:rsidRPr="009A512F">
              <w:rPr>
                <w:rStyle w:val="Hyperlink"/>
                <w:rFonts w:ascii="Times New Roman" w:hAnsi="Times New Roman" w:cs="Times New Roman"/>
                <w:noProof/>
                <w:sz w:val="26"/>
                <w:szCs w:val="26"/>
              </w:rPr>
              <w:t>6.3 Màn hình 3 - Quản lý giườ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6</w:t>
            </w:r>
            <w:r w:rsidRPr="009A512F">
              <w:rPr>
                <w:rFonts w:ascii="Times New Roman" w:hAnsi="Times New Roman" w:cs="Times New Roman"/>
                <w:noProof/>
                <w:webHidden/>
                <w:sz w:val="26"/>
                <w:szCs w:val="26"/>
              </w:rPr>
              <w:fldChar w:fldCharType="end"/>
            </w:r>
          </w:hyperlink>
        </w:p>
        <w:p w14:paraId="05D46F02" w14:textId="4130F268"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5" w:history="1">
            <w:r w:rsidRPr="009A512F">
              <w:rPr>
                <w:rStyle w:val="Hyperlink"/>
                <w:rFonts w:ascii="Times New Roman" w:hAnsi="Times New Roman" w:cs="Times New Roman"/>
                <w:noProof/>
                <w:sz w:val="26"/>
                <w:szCs w:val="26"/>
              </w:rPr>
              <w:t>6.3.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Tìm kiếm giườ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6</w:t>
            </w:r>
            <w:r w:rsidRPr="009A512F">
              <w:rPr>
                <w:rFonts w:ascii="Times New Roman" w:hAnsi="Times New Roman" w:cs="Times New Roman"/>
                <w:noProof/>
                <w:webHidden/>
                <w:sz w:val="26"/>
                <w:szCs w:val="26"/>
              </w:rPr>
              <w:fldChar w:fldCharType="end"/>
            </w:r>
          </w:hyperlink>
        </w:p>
        <w:p w14:paraId="41B35D51" w14:textId="0CC9E070"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6" w:history="1">
            <w:r w:rsidRPr="009A512F">
              <w:rPr>
                <w:rStyle w:val="Hyperlink"/>
                <w:rFonts w:ascii="Times New Roman" w:hAnsi="Times New Roman" w:cs="Times New Roman"/>
                <w:noProof/>
                <w:sz w:val="26"/>
                <w:szCs w:val="26"/>
              </w:rPr>
              <w:t>6.3.2 Sửa giườ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6</w:t>
            </w:r>
            <w:r w:rsidRPr="009A512F">
              <w:rPr>
                <w:rFonts w:ascii="Times New Roman" w:hAnsi="Times New Roman" w:cs="Times New Roman"/>
                <w:noProof/>
                <w:webHidden/>
                <w:sz w:val="26"/>
                <w:szCs w:val="26"/>
              </w:rPr>
              <w:fldChar w:fldCharType="end"/>
            </w:r>
          </w:hyperlink>
        </w:p>
        <w:p w14:paraId="190FD21B" w14:textId="2A82A0FC"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7" w:history="1">
            <w:r w:rsidRPr="009A512F">
              <w:rPr>
                <w:rStyle w:val="Hyperlink"/>
                <w:rFonts w:ascii="Times New Roman" w:hAnsi="Times New Roman" w:cs="Times New Roman"/>
                <w:noProof/>
                <w:sz w:val="26"/>
                <w:szCs w:val="26"/>
              </w:rPr>
              <w:t>6.3.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Tạo danh sách giườ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7</w:t>
            </w:r>
            <w:r w:rsidRPr="009A512F">
              <w:rPr>
                <w:rFonts w:ascii="Times New Roman" w:hAnsi="Times New Roman" w:cs="Times New Roman"/>
                <w:noProof/>
                <w:webHidden/>
                <w:sz w:val="26"/>
                <w:szCs w:val="26"/>
              </w:rPr>
              <w:fldChar w:fldCharType="end"/>
            </w:r>
          </w:hyperlink>
        </w:p>
        <w:p w14:paraId="0EFC1BF2" w14:textId="45F63C10"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08" w:history="1">
            <w:r w:rsidRPr="009A512F">
              <w:rPr>
                <w:rStyle w:val="Hyperlink"/>
                <w:rFonts w:ascii="Times New Roman" w:hAnsi="Times New Roman" w:cs="Times New Roman"/>
                <w:noProof/>
                <w:sz w:val="26"/>
                <w:szCs w:val="26"/>
              </w:rPr>
              <w:t>6.3.4 Xóa giườ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88</w:t>
            </w:r>
            <w:r w:rsidRPr="009A512F">
              <w:rPr>
                <w:rFonts w:ascii="Times New Roman" w:hAnsi="Times New Roman" w:cs="Times New Roman"/>
                <w:noProof/>
                <w:webHidden/>
                <w:sz w:val="26"/>
                <w:szCs w:val="26"/>
              </w:rPr>
              <w:fldChar w:fldCharType="end"/>
            </w:r>
          </w:hyperlink>
        </w:p>
        <w:p w14:paraId="78C8C6FC" w14:textId="79B3E2E0"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09" w:history="1">
            <w:r w:rsidRPr="009A512F">
              <w:rPr>
                <w:rStyle w:val="Hyperlink"/>
                <w:rFonts w:ascii="Times New Roman" w:hAnsi="Times New Roman" w:cs="Times New Roman"/>
                <w:noProof/>
                <w:sz w:val="26"/>
                <w:szCs w:val="26"/>
              </w:rPr>
              <w:t>6.4 Màn hình 4 - Quản lý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0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0</w:t>
            </w:r>
            <w:r w:rsidRPr="009A512F">
              <w:rPr>
                <w:rFonts w:ascii="Times New Roman" w:hAnsi="Times New Roman" w:cs="Times New Roman"/>
                <w:noProof/>
                <w:webHidden/>
                <w:sz w:val="26"/>
                <w:szCs w:val="26"/>
              </w:rPr>
              <w:fldChar w:fldCharType="end"/>
            </w:r>
          </w:hyperlink>
        </w:p>
        <w:p w14:paraId="4986BAF7" w14:textId="227193BC"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0" w:history="1">
            <w:r w:rsidRPr="009A512F">
              <w:rPr>
                <w:rStyle w:val="Hyperlink"/>
                <w:rFonts w:ascii="Times New Roman" w:hAnsi="Times New Roman" w:cs="Times New Roman"/>
                <w:noProof/>
                <w:sz w:val="26"/>
                <w:szCs w:val="26"/>
              </w:rPr>
              <w:t>6.4.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Tạo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0</w:t>
            </w:r>
            <w:r w:rsidRPr="009A512F">
              <w:rPr>
                <w:rFonts w:ascii="Times New Roman" w:hAnsi="Times New Roman" w:cs="Times New Roman"/>
                <w:noProof/>
                <w:webHidden/>
                <w:sz w:val="26"/>
                <w:szCs w:val="26"/>
              </w:rPr>
              <w:fldChar w:fldCharType="end"/>
            </w:r>
          </w:hyperlink>
        </w:p>
        <w:p w14:paraId="50BF74AA" w14:textId="0FFD61F3"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1" w:history="1">
            <w:r w:rsidRPr="009A512F">
              <w:rPr>
                <w:rStyle w:val="Hyperlink"/>
                <w:rFonts w:ascii="Times New Roman" w:hAnsi="Times New Roman" w:cs="Times New Roman"/>
                <w:noProof/>
                <w:sz w:val="26"/>
                <w:szCs w:val="26"/>
              </w:rPr>
              <w:t>6.4.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Tìm kiếm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1</w:t>
            </w:r>
            <w:r w:rsidRPr="009A512F">
              <w:rPr>
                <w:rFonts w:ascii="Times New Roman" w:hAnsi="Times New Roman" w:cs="Times New Roman"/>
                <w:noProof/>
                <w:webHidden/>
                <w:sz w:val="26"/>
                <w:szCs w:val="26"/>
              </w:rPr>
              <w:fldChar w:fldCharType="end"/>
            </w:r>
          </w:hyperlink>
        </w:p>
        <w:p w14:paraId="5BEB7CEA" w14:textId="177445EE"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2" w:history="1">
            <w:r w:rsidRPr="009A512F">
              <w:rPr>
                <w:rStyle w:val="Hyperlink"/>
                <w:rFonts w:ascii="Times New Roman" w:hAnsi="Times New Roman" w:cs="Times New Roman"/>
                <w:noProof/>
                <w:sz w:val="26"/>
                <w:szCs w:val="26"/>
              </w:rPr>
              <w:t>6.4.3 Chỉnh sửa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3</w:t>
            </w:r>
            <w:r w:rsidRPr="009A512F">
              <w:rPr>
                <w:rFonts w:ascii="Times New Roman" w:hAnsi="Times New Roman" w:cs="Times New Roman"/>
                <w:noProof/>
                <w:webHidden/>
                <w:sz w:val="26"/>
                <w:szCs w:val="26"/>
              </w:rPr>
              <w:fldChar w:fldCharType="end"/>
            </w:r>
          </w:hyperlink>
        </w:p>
        <w:p w14:paraId="74241112" w14:textId="5FB9D695"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3" w:history="1">
            <w:r w:rsidRPr="009A512F">
              <w:rPr>
                <w:rStyle w:val="Hyperlink"/>
                <w:rFonts w:ascii="Times New Roman" w:hAnsi="Times New Roman" w:cs="Times New Roman"/>
                <w:noProof/>
                <w:sz w:val="26"/>
                <w:szCs w:val="26"/>
              </w:rPr>
              <w:t>6.4.4 Xóa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5</w:t>
            </w:r>
            <w:r w:rsidRPr="009A512F">
              <w:rPr>
                <w:rFonts w:ascii="Times New Roman" w:hAnsi="Times New Roman" w:cs="Times New Roman"/>
                <w:noProof/>
                <w:webHidden/>
                <w:sz w:val="26"/>
                <w:szCs w:val="26"/>
              </w:rPr>
              <w:fldChar w:fldCharType="end"/>
            </w:r>
          </w:hyperlink>
        </w:p>
        <w:p w14:paraId="26AFC73E" w14:textId="5F45E57D"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14" w:history="1">
            <w:r w:rsidRPr="009A512F">
              <w:rPr>
                <w:rStyle w:val="Hyperlink"/>
                <w:rFonts w:ascii="Times New Roman" w:hAnsi="Times New Roman" w:cs="Times New Roman"/>
                <w:noProof/>
                <w:sz w:val="26"/>
                <w:szCs w:val="26"/>
              </w:rPr>
              <w:t>6.5</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àn hình 5 - Quản lý danh mục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6</w:t>
            </w:r>
            <w:r w:rsidRPr="009A512F">
              <w:rPr>
                <w:rFonts w:ascii="Times New Roman" w:hAnsi="Times New Roman" w:cs="Times New Roman"/>
                <w:noProof/>
                <w:webHidden/>
                <w:sz w:val="26"/>
                <w:szCs w:val="26"/>
              </w:rPr>
              <w:fldChar w:fldCharType="end"/>
            </w:r>
          </w:hyperlink>
        </w:p>
        <w:p w14:paraId="407B57FC" w14:textId="1D66545E"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5" w:history="1">
            <w:r w:rsidRPr="009A512F">
              <w:rPr>
                <w:rStyle w:val="Hyperlink"/>
                <w:rFonts w:ascii="Times New Roman" w:hAnsi="Times New Roman" w:cs="Times New Roman"/>
                <w:noProof/>
                <w:sz w:val="26"/>
                <w:szCs w:val="26"/>
              </w:rPr>
              <w:t>6.5.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 danh mục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6</w:t>
            </w:r>
            <w:r w:rsidRPr="009A512F">
              <w:rPr>
                <w:rFonts w:ascii="Times New Roman" w:hAnsi="Times New Roman" w:cs="Times New Roman"/>
                <w:noProof/>
                <w:webHidden/>
                <w:sz w:val="26"/>
                <w:szCs w:val="26"/>
              </w:rPr>
              <w:fldChar w:fldCharType="end"/>
            </w:r>
          </w:hyperlink>
        </w:p>
        <w:p w14:paraId="56EB3CCE" w14:textId="572B5C7C"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6" w:history="1">
            <w:r w:rsidRPr="009A512F">
              <w:rPr>
                <w:rStyle w:val="Hyperlink"/>
                <w:rFonts w:ascii="Times New Roman" w:hAnsi="Times New Roman" w:cs="Times New Roman"/>
                <w:noProof/>
                <w:sz w:val="26"/>
                <w:szCs w:val="26"/>
              </w:rPr>
              <w:t>6.5.2 Tạo danh mục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7</w:t>
            </w:r>
            <w:r w:rsidRPr="009A512F">
              <w:rPr>
                <w:rFonts w:ascii="Times New Roman" w:hAnsi="Times New Roman" w:cs="Times New Roman"/>
                <w:noProof/>
                <w:webHidden/>
                <w:sz w:val="26"/>
                <w:szCs w:val="26"/>
              </w:rPr>
              <w:fldChar w:fldCharType="end"/>
            </w:r>
          </w:hyperlink>
        </w:p>
        <w:p w14:paraId="19889802" w14:textId="50294B8C"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7" w:history="1">
            <w:r w:rsidRPr="009A512F">
              <w:rPr>
                <w:rStyle w:val="Hyperlink"/>
                <w:rFonts w:ascii="Times New Roman" w:hAnsi="Times New Roman" w:cs="Times New Roman"/>
                <w:noProof/>
                <w:sz w:val="26"/>
                <w:szCs w:val="26"/>
              </w:rPr>
              <w:t>6.5.2 Sửa danh mục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7</w:t>
            </w:r>
            <w:r w:rsidRPr="009A512F">
              <w:rPr>
                <w:rFonts w:ascii="Times New Roman" w:hAnsi="Times New Roman" w:cs="Times New Roman"/>
                <w:noProof/>
                <w:webHidden/>
                <w:sz w:val="26"/>
                <w:szCs w:val="26"/>
              </w:rPr>
              <w:fldChar w:fldCharType="end"/>
            </w:r>
          </w:hyperlink>
        </w:p>
        <w:p w14:paraId="283C5128" w14:textId="47CCD741"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18" w:history="1">
            <w:r w:rsidRPr="009A512F">
              <w:rPr>
                <w:rStyle w:val="Hyperlink"/>
                <w:rFonts w:ascii="Times New Roman" w:hAnsi="Times New Roman" w:cs="Times New Roman"/>
                <w:noProof/>
                <w:sz w:val="26"/>
                <w:szCs w:val="26"/>
              </w:rPr>
              <w:t>6.5.3 Xóa danh mục sản phẩm</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8</w:t>
            </w:r>
            <w:r w:rsidRPr="009A512F">
              <w:rPr>
                <w:rFonts w:ascii="Times New Roman" w:hAnsi="Times New Roman" w:cs="Times New Roman"/>
                <w:noProof/>
                <w:webHidden/>
                <w:sz w:val="26"/>
                <w:szCs w:val="26"/>
              </w:rPr>
              <w:fldChar w:fldCharType="end"/>
            </w:r>
          </w:hyperlink>
        </w:p>
        <w:p w14:paraId="2D022980" w14:textId="5A8B00A7"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19" w:history="1">
            <w:r w:rsidRPr="009A512F">
              <w:rPr>
                <w:rStyle w:val="Hyperlink"/>
                <w:rFonts w:ascii="Times New Roman" w:hAnsi="Times New Roman" w:cs="Times New Roman"/>
                <w:noProof/>
                <w:sz w:val="26"/>
                <w:szCs w:val="26"/>
              </w:rPr>
              <w:t>6.6 Màn hình 6 - Quản lý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1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8</w:t>
            </w:r>
            <w:r w:rsidRPr="009A512F">
              <w:rPr>
                <w:rFonts w:ascii="Times New Roman" w:hAnsi="Times New Roman" w:cs="Times New Roman"/>
                <w:noProof/>
                <w:webHidden/>
                <w:sz w:val="26"/>
                <w:szCs w:val="26"/>
              </w:rPr>
              <w:fldChar w:fldCharType="end"/>
            </w:r>
          </w:hyperlink>
        </w:p>
        <w:p w14:paraId="46FECF4B" w14:textId="66624012"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0" w:history="1">
            <w:r w:rsidRPr="009A512F">
              <w:rPr>
                <w:rStyle w:val="Hyperlink"/>
                <w:rFonts w:ascii="Times New Roman" w:hAnsi="Times New Roman" w:cs="Times New Roman"/>
                <w:noProof/>
                <w:sz w:val="26"/>
                <w:szCs w:val="26"/>
              </w:rPr>
              <w:t>6.6.1 Tạo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8</w:t>
            </w:r>
            <w:r w:rsidRPr="009A512F">
              <w:rPr>
                <w:rFonts w:ascii="Times New Roman" w:hAnsi="Times New Roman" w:cs="Times New Roman"/>
                <w:noProof/>
                <w:webHidden/>
                <w:sz w:val="26"/>
                <w:szCs w:val="26"/>
              </w:rPr>
              <w:fldChar w:fldCharType="end"/>
            </w:r>
          </w:hyperlink>
        </w:p>
        <w:p w14:paraId="38634823" w14:textId="664EE860"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1" w:history="1">
            <w:r w:rsidRPr="009A512F">
              <w:rPr>
                <w:rStyle w:val="Hyperlink"/>
                <w:rFonts w:ascii="Times New Roman" w:hAnsi="Times New Roman" w:cs="Times New Roman"/>
                <w:noProof/>
                <w:sz w:val="26"/>
                <w:szCs w:val="26"/>
              </w:rPr>
              <w:t>6.6.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Tìm kiếm danh sách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99</w:t>
            </w:r>
            <w:r w:rsidRPr="009A512F">
              <w:rPr>
                <w:rFonts w:ascii="Times New Roman" w:hAnsi="Times New Roman" w:cs="Times New Roman"/>
                <w:noProof/>
                <w:webHidden/>
                <w:sz w:val="26"/>
                <w:szCs w:val="26"/>
              </w:rPr>
              <w:fldChar w:fldCharType="end"/>
            </w:r>
          </w:hyperlink>
        </w:p>
        <w:p w14:paraId="53D34307" w14:textId="199B6A8E"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2" w:history="1">
            <w:r w:rsidRPr="009A512F">
              <w:rPr>
                <w:rStyle w:val="Hyperlink"/>
                <w:rFonts w:ascii="Times New Roman" w:hAnsi="Times New Roman" w:cs="Times New Roman"/>
                <w:noProof/>
                <w:sz w:val="26"/>
                <w:szCs w:val="26"/>
              </w:rPr>
              <w:t>6.6.3 Chỉnh sửa thông tin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1</w:t>
            </w:r>
            <w:r w:rsidRPr="009A512F">
              <w:rPr>
                <w:rFonts w:ascii="Times New Roman" w:hAnsi="Times New Roman" w:cs="Times New Roman"/>
                <w:noProof/>
                <w:webHidden/>
                <w:sz w:val="26"/>
                <w:szCs w:val="26"/>
              </w:rPr>
              <w:fldChar w:fldCharType="end"/>
            </w:r>
          </w:hyperlink>
        </w:p>
        <w:p w14:paraId="6ABF34FD" w14:textId="610ED97C"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3" w:history="1">
            <w:r w:rsidRPr="009A512F">
              <w:rPr>
                <w:rStyle w:val="Hyperlink"/>
                <w:rFonts w:ascii="Times New Roman" w:hAnsi="Times New Roman" w:cs="Times New Roman"/>
                <w:noProof/>
                <w:sz w:val="26"/>
                <w:szCs w:val="26"/>
              </w:rPr>
              <w:t>6.6.4 Xóa thông tin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2</w:t>
            </w:r>
            <w:r w:rsidRPr="009A512F">
              <w:rPr>
                <w:rFonts w:ascii="Times New Roman" w:hAnsi="Times New Roman" w:cs="Times New Roman"/>
                <w:noProof/>
                <w:webHidden/>
                <w:sz w:val="26"/>
                <w:szCs w:val="26"/>
              </w:rPr>
              <w:fldChar w:fldCharType="end"/>
            </w:r>
          </w:hyperlink>
        </w:p>
        <w:p w14:paraId="4460B8C2" w14:textId="4526E367"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24" w:history="1">
            <w:r w:rsidRPr="009A512F">
              <w:rPr>
                <w:rStyle w:val="Hyperlink"/>
                <w:rFonts w:ascii="Times New Roman" w:hAnsi="Times New Roman" w:cs="Times New Roman"/>
                <w:noProof/>
                <w:sz w:val="26"/>
                <w:szCs w:val="26"/>
              </w:rPr>
              <w:t>6.7</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àn hình 7 - Quản lý gói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3</w:t>
            </w:r>
            <w:r w:rsidRPr="009A512F">
              <w:rPr>
                <w:rFonts w:ascii="Times New Roman" w:hAnsi="Times New Roman" w:cs="Times New Roman"/>
                <w:noProof/>
                <w:webHidden/>
                <w:sz w:val="26"/>
                <w:szCs w:val="26"/>
              </w:rPr>
              <w:fldChar w:fldCharType="end"/>
            </w:r>
          </w:hyperlink>
        </w:p>
        <w:p w14:paraId="4D9CC510" w14:textId="09D3A5EB"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5" w:history="1">
            <w:r w:rsidRPr="009A512F">
              <w:rPr>
                <w:rStyle w:val="Hyperlink"/>
                <w:rFonts w:ascii="Times New Roman" w:hAnsi="Times New Roman" w:cs="Times New Roman"/>
                <w:noProof/>
                <w:sz w:val="26"/>
                <w:szCs w:val="26"/>
              </w:rPr>
              <w:t>6.7.1 Xem/Tìm kiếm danh sách gói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3</w:t>
            </w:r>
            <w:r w:rsidRPr="009A512F">
              <w:rPr>
                <w:rFonts w:ascii="Times New Roman" w:hAnsi="Times New Roman" w:cs="Times New Roman"/>
                <w:noProof/>
                <w:webHidden/>
                <w:sz w:val="26"/>
                <w:szCs w:val="26"/>
              </w:rPr>
              <w:fldChar w:fldCharType="end"/>
            </w:r>
          </w:hyperlink>
        </w:p>
        <w:p w14:paraId="1240E7CF" w14:textId="6CBDBCB4"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6" w:history="1">
            <w:r w:rsidRPr="009A512F">
              <w:rPr>
                <w:rStyle w:val="Hyperlink"/>
                <w:rFonts w:ascii="Times New Roman" w:hAnsi="Times New Roman" w:cs="Times New Roman"/>
                <w:noProof/>
                <w:sz w:val="26"/>
                <w:szCs w:val="26"/>
              </w:rPr>
              <w:t>6.7.2 Tạo gói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4</w:t>
            </w:r>
            <w:r w:rsidRPr="009A512F">
              <w:rPr>
                <w:rFonts w:ascii="Times New Roman" w:hAnsi="Times New Roman" w:cs="Times New Roman"/>
                <w:noProof/>
                <w:webHidden/>
                <w:sz w:val="26"/>
                <w:szCs w:val="26"/>
              </w:rPr>
              <w:fldChar w:fldCharType="end"/>
            </w:r>
          </w:hyperlink>
        </w:p>
        <w:p w14:paraId="5F09A060" w14:textId="6B1C8911"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7" w:history="1">
            <w:r w:rsidRPr="009A512F">
              <w:rPr>
                <w:rStyle w:val="Hyperlink"/>
                <w:rFonts w:ascii="Times New Roman" w:hAnsi="Times New Roman" w:cs="Times New Roman"/>
                <w:noProof/>
                <w:sz w:val="26"/>
                <w:szCs w:val="26"/>
              </w:rPr>
              <w:t>6.7.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Chỉnh sửa thông tin gói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5</w:t>
            </w:r>
            <w:r w:rsidRPr="009A512F">
              <w:rPr>
                <w:rFonts w:ascii="Times New Roman" w:hAnsi="Times New Roman" w:cs="Times New Roman"/>
                <w:noProof/>
                <w:webHidden/>
                <w:sz w:val="26"/>
                <w:szCs w:val="26"/>
              </w:rPr>
              <w:fldChar w:fldCharType="end"/>
            </w:r>
          </w:hyperlink>
        </w:p>
        <w:p w14:paraId="0F5A7B37" w14:textId="67B12ED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28" w:history="1">
            <w:r w:rsidRPr="009A512F">
              <w:rPr>
                <w:rStyle w:val="Hyperlink"/>
                <w:rFonts w:ascii="Times New Roman" w:hAnsi="Times New Roman" w:cs="Times New Roman"/>
                <w:noProof/>
                <w:sz w:val="26"/>
                <w:szCs w:val="26"/>
              </w:rPr>
              <w:t>6.7.4</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óa gói dịch vụ</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6</w:t>
            </w:r>
            <w:r w:rsidRPr="009A512F">
              <w:rPr>
                <w:rFonts w:ascii="Times New Roman" w:hAnsi="Times New Roman" w:cs="Times New Roman"/>
                <w:noProof/>
                <w:webHidden/>
                <w:sz w:val="26"/>
                <w:szCs w:val="26"/>
              </w:rPr>
              <w:fldChar w:fldCharType="end"/>
            </w:r>
          </w:hyperlink>
        </w:p>
        <w:p w14:paraId="1D359585" w14:textId="488DDE31"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29" w:history="1">
            <w:r w:rsidRPr="009A512F">
              <w:rPr>
                <w:rStyle w:val="Hyperlink"/>
                <w:rFonts w:ascii="Times New Roman" w:hAnsi="Times New Roman" w:cs="Times New Roman"/>
                <w:noProof/>
                <w:sz w:val="26"/>
                <w:szCs w:val="26"/>
              </w:rPr>
              <w:t>6.8</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àn hình 8 - Quản lý khách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2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7</w:t>
            </w:r>
            <w:r w:rsidRPr="009A512F">
              <w:rPr>
                <w:rFonts w:ascii="Times New Roman" w:hAnsi="Times New Roman" w:cs="Times New Roman"/>
                <w:noProof/>
                <w:webHidden/>
                <w:sz w:val="26"/>
                <w:szCs w:val="26"/>
              </w:rPr>
              <w:fldChar w:fldCharType="end"/>
            </w:r>
          </w:hyperlink>
        </w:p>
        <w:p w14:paraId="2BB5CD0F" w14:textId="6041C487"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0" w:history="1">
            <w:r w:rsidRPr="009A512F">
              <w:rPr>
                <w:rStyle w:val="Hyperlink"/>
                <w:rFonts w:ascii="Times New Roman" w:hAnsi="Times New Roman" w:cs="Times New Roman"/>
                <w:noProof/>
                <w:sz w:val="26"/>
                <w:szCs w:val="26"/>
              </w:rPr>
              <w:t>6.8.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Tìm kiếm thông tin khách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7</w:t>
            </w:r>
            <w:r w:rsidRPr="009A512F">
              <w:rPr>
                <w:rFonts w:ascii="Times New Roman" w:hAnsi="Times New Roman" w:cs="Times New Roman"/>
                <w:noProof/>
                <w:webHidden/>
                <w:sz w:val="26"/>
                <w:szCs w:val="26"/>
              </w:rPr>
              <w:fldChar w:fldCharType="end"/>
            </w:r>
          </w:hyperlink>
        </w:p>
        <w:p w14:paraId="788885B2" w14:textId="4569D99F"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1" w:history="1">
            <w:r w:rsidRPr="009A512F">
              <w:rPr>
                <w:rStyle w:val="Hyperlink"/>
                <w:rFonts w:ascii="Times New Roman" w:hAnsi="Times New Roman" w:cs="Times New Roman"/>
                <w:noProof/>
                <w:sz w:val="26"/>
                <w:szCs w:val="26"/>
              </w:rPr>
              <w:t>6.8.2</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Tạo thông tin khách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8</w:t>
            </w:r>
            <w:r w:rsidRPr="009A512F">
              <w:rPr>
                <w:rFonts w:ascii="Times New Roman" w:hAnsi="Times New Roman" w:cs="Times New Roman"/>
                <w:noProof/>
                <w:webHidden/>
                <w:sz w:val="26"/>
                <w:szCs w:val="26"/>
              </w:rPr>
              <w:fldChar w:fldCharType="end"/>
            </w:r>
          </w:hyperlink>
        </w:p>
        <w:p w14:paraId="287E0848" w14:textId="3FE76392"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2" w:history="1">
            <w:r w:rsidRPr="009A512F">
              <w:rPr>
                <w:rStyle w:val="Hyperlink"/>
                <w:rFonts w:ascii="Times New Roman" w:hAnsi="Times New Roman" w:cs="Times New Roman"/>
                <w:noProof/>
                <w:sz w:val="26"/>
                <w:szCs w:val="26"/>
              </w:rPr>
              <w:t>6.8.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Sửa thông tin khách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09</w:t>
            </w:r>
            <w:r w:rsidRPr="009A512F">
              <w:rPr>
                <w:rFonts w:ascii="Times New Roman" w:hAnsi="Times New Roman" w:cs="Times New Roman"/>
                <w:noProof/>
                <w:webHidden/>
                <w:sz w:val="26"/>
                <w:szCs w:val="26"/>
              </w:rPr>
              <w:fldChar w:fldCharType="end"/>
            </w:r>
          </w:hyperlink>
        </w:p>
        <w:p w14:paraId="06108D7F" w14:textId="00DC1AE2"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3" w:history="1">
            <w:r w:rsidRPr="009A512F">
              <w:rPr>
                <w:rStyle w:val="Hyperlink"/>
                <w:rFonts w:ascii="Times New Roman" w:hAnsi="Times New Roman" w:cs="Times New Roman"/>
                <w:noProof/>
                <w:sz w:val="26"/>
                <w:szCs w:val="26"/>
              </w:rPr>
              <w:t>6.8.4 Xóa thông tin khách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10</w:t>
            </w:r>
            <w:r w:rsidRPr="009A512F">
              <w:rPr>
                <w:rFonts w:ascii="Times New Roman" w:hAnsi="Times New Roman" w:cs="Times New Roman"/>
                <w:noProof/>
                <w:webHidden/>
                <w:sz w:val="26"/>
                <w:szCs w:val="26"/>
              </w:rPr>
              <w:fldChar w:fldCharType="end"/>
            </w:r>
          </w:hyperlink>
        </w:p>
        <w:p w14:paraId="441104B9" w14:textId="447A5C35"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34" w:history="1">
            <w:r w:rsidRPr="009A512F">
              <w:rPr>
                <w:rStyle w:val="Hyperlink"/>
                <w:rFonts w:ascii="Times New Roman" w:hAnsi="Times New Roman" w:cs="Times New Roman"/>
                <w:noProof/>
                <w:sz w:val="26"/>
                <w:szCs w:val="26"/>
              </w:rPr>
              <w:t>6.9 Màn hình 9 - Quản lý lịch hẹ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11</w:t>
            </w:r>
            <w:r w:rsidRPr="009A512F">
              <w:rPr>
                <w:rFonts w:ascii="Times New Roman" w:hAnsi="Times New Roman" w:cs="Times New Roman"/>
                <w:noProof/>
                <w:webHidden/>
                <w:sz w:val="26"/>
                <w:szCs w:val="26"/>
              </w:rPr>
              <w:fldChar w:fldCharType="end"/>
            </w:r>
          </w:hyperlink>
        </w:p>
        <w:p w14:paraId="5BEF00E7" w14:textId="4C55166D"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5" w:history="1">
            <w:r w:rsidRPr="009A512F">
              <w:rPr>
                <w:rStyle w:val="Hyperlink"/>
                <w:rFonts w:ascii="Times New Roman" w:hAnsi="Times New Roman" w:cs="Times New Roman"/>
                <w:noProof/>
                <w:sz w:val="26"/>
                <w:szCs w:val="26"/>
              </w:rPr>
              <w:t>6.9.1 Xem/Tìm kiếm lịch hẹ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11</w:t>
            </w:r>
            <w:r w:rsidRPr="009A512F">
              <w:rPr>
                <w:rFonts w:ascii="Times New Roman" w:hAnsi="Times New Roman" w:cs="Times New Roman"/>
                <w:noProof/>
                <w:webHidden/>
                <w:sz w:val="26"/>
                <w:szCs w:val="26"/>
              </w:rPr>
              <w:fldChar w:fldCharType="end"/>
            </w:r>
          </w:hyperlink>
        </w:p>
        <w:p w14:paraId="7B0273A2" w14:textId="1953C99E"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6" w:history="1">
            <w:r w:rsidRPr="009A512F">
              <w:rPr>
                <w:rStyle w:val="Hyperlink"/>
                <w:rFonts w:ascii="Times New Roman" w:hAnsi="Times New Roman" w:cs="Times New Roman"/>
                <w:noProof/>
                <w:sz w:val="26"/>
                <w:szCs w:val="26"/>
              </w:rPr>
              <w:t>6.9.2 Tạo lịch hẹ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13</w:t>
            </w:r>
            <w:r w:rsidRPr="009A512F">
              <w:rPr>
                <w:rFonts w:ascii="Times New Roman" w:hAnsi="Times New Roman" w:cs="Times New Roman"/>
                <w:noProof/>
                <w:webHidden/>
                <w:sz w:val="26"/>
                <w:szCs w:val="26"/>
              </w:rPr>
              <w:fldChar w:fldCharType="end"/>
            </w:r>
          </w:hyperlink>
        </w:p>
        <w:p w14:paraId="281B0643" w14:textId="5CEB0D3A"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7" w:history="1">
            <w:r w:rsidRPr="009A512F">
              <w:rPr>
                <w:rStyle w:val="Hyperlink"/>
                <w:rFonts w:ascii="Times New Roman" w:hAnsi="Times New Roman" w:cs="Times New Roman"/>
                <w:noProof/>
                <w:sz w:val="26"/>
                <w:szCs w:val="26"/>
              </w:rPr>
              <w:t>6.9.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Chỉnh sửa lịch hẹ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16</w:t>
            </w:r>
            <w:r w:rsidRPr="009A512F">
              <w:rPr>
                <w:rFonts w:ascii="Times New Roman" w:hAnsi="Times New Roman" w:cs="Times New Roman"/>
                <w:noProof/>
                <w:webHidden/>
                <w:sz w:val="26"/>
                <w:szCs w:val="26"/>
              </w:rPr>
              <w:fldChar w:fldCharType="end"/>
            </w:r>
          </w:hyperlink>
        </w:p>
        <w:p w14:paraId="2FCC0E49" w14:textId="5D81FD8B"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38" w:history="1">
            <w:r w:rsidRPr="009A512F">
              <w:rPr>
                <w:rStyle w:val="Hyperlink"/>
                <w:rFonts w:ascii="Times New Roman" w:hAnsi="Times New Roman" w:cs="Times New Roman"/>
                <w:noProof/>
                <w:sz w:val="26"/>
                <w:szCs w:val="26"/>
              </w:rPr>
              <w:t>6.10 Màn hình 10 - Quản lý đơn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17</w:t>
            </w:r>
            <w:r w:rsidRPr="009A512F">
              <w:rPr>
                <w:rFonts w:ascii="Times New Roman" w:hAnsi="Times New Roman" w:cs="Times New Roman"/>
                <w:noProof/>
                <w:webHidden/>
                <w:sz w:val="26"/>
                <w:szCs w:val="26"/>
              </w:rPr>
              <w:fldChar w:fldCharType="end"/>
            </w:r>
          </w:hyperlink>
        </w:p>
        <w:p w14:paraId="424CC71C" w14:textId="100238D8"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39" w:history="1">
            <w:r w:rsidRPr="009A512F">
              <w:rPr>
                <w:rStyle w:val="Hyperlink"/>
                <w:rFonts w:ascii="Times New Roman" w:hAnsi="Times New Roman" w:cs="Times New Roman"/>
                <w:noProof/>
                <w:sz w:val="26"/>
                <w:szCs w:val="26"/>
              </w:rPr>
              <w:t>6.10.1 Tạo đơn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3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17</w:t>
            </w:r>
            <w:r w:rsidRPr="009A512F">
              <w:rPr>
                <w:rFonts w:ascii="Times New Roman" w:hAnsi="Times New Roman" w:cs="Times New Roman"/>
                <w:noProof/>
                <w:webHidden/>
                <w:sz w:val="26"/>
                <w:szCs w:val="26"/>
              </w:rPr>
              <w:fldChar w:fldCharType="end"/>
            </w:r>
          </w:hyperlink>
        </w:p>
        <w:p w14:paraId="167F46AE" w14:textId="12FB5369"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40" w:history="1">
            <w:r w:rsidRPr="009A512F">
              <w:rPr>
                <w:rStyle w:val="Hyperlink"/>
                <w:rFonts w:ascii="Times New Roman" w:hAnsi="Times New Roman" w:cs="Times New Roman"/>
                <w:noProof/>
                <w:sz w:val="26"/>
                <w:szCs w:val="26"/>
              </w:rPr>
              <w:t>6.10.2 Xem/Tìm kiếm đơn hàng</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2</w:t>
            </w:r>
            <w:r w:rsidRPr="009A512F">
              <w:rPr>
                <w:rFonts w:ascii="Times New Roman" w:hAnsi="Times New Roman" w:cs="Times New Roman"/>
                <w:noProof/>
                <w:webHidden/>
                <w:sz w:val="26"/>
                <w:szCs w:val="26"/>
              </w:rPr>
              <w:fldChar w:fldCharType="end"/>
            </w:r>
          </w:hyperlink>
        </w:p>
        <w:p w14:paraId="2BC73BF5" w14:textId="74B44F76"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41" w:history="1">
            <w:r w:rsidRPr="009A512F">
              <w:rPr>
                <w:rStyle w:val="Hyperlink"/>
                <w:rFonts w:ascii="Times New Roman" w:hAnsi="Times New Roman" w:cs="Times New Roman"/>
                <w:noProof/>
                <w:sz w:val="26"/>
                <w:szCs w:val="26"/>
              </w:rPr>
              <w:t>6.11 Màn hình 11 - Quản lý hóa đơ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3</w:t>
            </w:r>
            <w:r w:rsidRPr="009A512F">
              <w:rPr>
                <w:rFonts w:ascii="Times New Roman" w:hAnsi="Times New Roman" w:cs="Times New Roman"/>
                <w:noProof/>
                <w:webHidden/>
                <w:sz w:val="26"/>
                <w:szCs w:val="26"/>
              </w:rPr>
              <w:fldChar w:fldCharType="end"/>
            </w:r>
          </w:hyperlink>
        </w:p>
        <w:p w14:paraId="1553E911" w14:textId="39923496"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42" w:history="1">
            <w:r w:rsidRPr="009A512F">
              <w:rPr>
                <w:rStyle w:val="Hyperlink"/>
                <w:rFonts w:ascii="Times New Roman" w:hAnsi="Times New Roman" w:cs="Times New Roman"/>
                <w:noProof/>
                <w:sz w:val="26"/>
                <w:szCs w:val="26"/>
              </w:rPr>
              <w:t>6.11.</w:t>
            </w:r>
            <w:r w:rsidRPr="009A512F">
              <w:rPr>
                <w:rStyle w:val="Hyperlink"/>
                <w:rFonts w:ascii="Times New Roman" w:hAnsi="Times New Roman" w:cs="Times New Roman"/>
                <w:noProof/>
                <w:sz w:val="26"/>
                <w:szCs w:val="26"/>
                <w:lang w:val="en-US"/>
              </w:rPr>
              <w:t>1</w:t>
            </w:r>
            <w:r w:rsidRPr="009A512F">
              <w:rPr>
                <w:rStyle w:val="Hyperlink"/>
                <w:rFonts w:ascii="Times New Roman" w:hAnsi="Times New Roman" w:cs="Times New Roman"/>
                <w:noProof/>
                <w:sz w:val="26"/>
                <w:szCs w:val="26"/>
              </w:rPr>
              <w:t xml:space="preserve"> Xem/Tìm kiếm hóa đơn</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3</w:t>
            </w:r>
            <w:r w:rsidRPr="009A512F">
              <w:rPr>
                <w:rFonts w:ascii="Times New Roman" w:hAnsi="Times New Roman" w:cs="Times New Roman"/>
                <w:noProof/>
                <w:webHidden/>
                <w:sz w:val="26"/>
                <w:szCs w:val="26"/>
              </w:rPr>
              <w:fldChar w:fldCharType="end"/>
            </w:r>
          </w:hyperlink>
        </w:p>
        <w:p w14:paraId="4F20FA74" w14:textId="4A29735F"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43" w:history="1">
            <w:r w:rsidRPr="009A512F">
              <w:rPr>
                <w:rStyle w:val="Hyperlink"/>
                <w:rFonts w:ascii="Times New Roman" w:hAnsi="Times New Roman" w:cs="Times New Roman"/>
                <w:noProof/>
                <w:sz w:val="26"/>
                <w:szCs w:val="26"/>
              </w:rPr>
              <w:t>6.12 Màn hình 12 - Quản lý phiếu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4</w:t>
            </w:r>
            <w:r w:rsidRPr="009A512F">
              <w:rPr>
                <w:rFonts w:ascii="Times New Roman" w:hAnsi="Times New Roman" w:cs="Times New Roman"/>
                <w:noProof/>
                <w:webHidden/>
                <w:sz w:val="26"/>
                <w:szCs w:val="26"/>
              </w:rPr>
              <w:fldChar w:fldCharType="end"/>
            </w:r>
          </w:hyperlink>
        </w:p>
        <w:p w14:paraId="3F3526B5" w14:textId="4833273B"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44" w:history="1">
            <w:r w:rsidRPr="009A512F">
              <w:rPr>
                <w:rStyle w:val="Hyperlink"/>
                <w:rFonts w:ascii="Times New Roman" w:hAnsi="Times New Roman" w:cs="Times New Roman"/>
                <w:noProof/>
                <w:sz w:val="26"/>
                <w:szCs w:val="26"/>
              </w:rPr>
              <w:t>6.12.1 Tạo phiếu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4</w:t>
            </w:r>
            <w:r w:rsidRPr="009A512F">
              <w:rPr>
                <w:rFonts w:ascii="Times New Roman" w:hAnsi="Times New Roman" w:cs="Times New Roman"/>
                <w:noProof/>
                <w:webHidden/>
                <w:sz w:val="26"/>
                <w:szCs w:val="26"/>
              </w:rPr>
              <w:fldChar w:fldCharType="end"/>
            </w:r>
          </w:hyperlink>
        </w:p>
        <w:p w14:paraId="751ABD2D" w14:textId="06843D4F"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45" w:history="1">
            <w:r w:rsidRPr="009A512F">
              <w:rPr>
                <w:rStyle w:val="Hyperlink"/>
                <w:rFonts w:ascii="Times New Roman" w:hAnsi="Times New Roman" w:cs="Times New Roman"/>
                <w:noProof/>
                <w:sz w:val="26"/>
                <w:szCs w:val="26"/>
              </w:rPr>
              <w:t>6.12.</w:t>
            </w:r>
            <w:r w:rsidRPr="009A512F">
              <w:rPr>
                <w:rStyle w:val="Hyperlink"/>
                <w:rFonts w:ascii="Times New Roman" w:hAnsi="Times New Roman" w:cs="Times New Roman"/>
                <w:noProof/>
                <w:sz w:val="26"/>
                <w:szCs w:val="26"/>
                <w:lang w:val="en-US"/>
              </w:rPr>
              <w:t>2</w:t>
            </w:r>
            <w:r w:rsidRPr="009A512F">
              <w:rPr>
                <w:rStyle w:val="Hyperlink"/>
                <w:rFonts w:ascii="Times New Roman" w:hAnsi="Times New Roman" w:cs="Times New Roman"/>
                <w:noProof/>
                <w:sz w:val="26"/>
                <w:szCs w:val="26"/>
              </w:rPr>
              <w:t xml:space="preserve"> Xem/Tìm kiếm phiếu th</w:t>
            </w:r>
            <w:r w:rsidRPr="009A512F">
              <w:rPr>
                <w:rStyle w:val="Hyperlink"/>
                <w:rFonts w:ascii="Times New Roman" w:hAnsi="Times New Roman" w:cs="Times New Roman"/>
                <w:noProof/>
                <w:sz w:val="26"/>
                <w:szCs w:val="26"/>
                <w:lang w:val="en-US"/>
              </w:rPr>
              <w:t>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5</w:t>
            </w:r>
            <w:r w:rsidRPr="009A512F">
              <w:rPr>
                <w:rFonts w:ascii="Times New Roman" w:hAnsi="Times New Roman" w:cs="Times New Roman"/>
                <w:noProof/>
                <w:webHidden/>
                <w:sz w:val="26"/>
                <w:szCs w:val="26"/>
              </w:rPr>
              <w:fldChar w:fldCharType="end"/>
            </w:r>
          </w:hyperlink>
        </w:p>
        <w:p w14:paraId="1DD855DF" w14:textId="66503F85"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46" w:history="1">
            <w:r w:rsidRPr="009A512F">
              <w:rPr>
                <w:rStyle w:val="Hyperlink"/>
                <w:rFonts w:ascii="Times New Roman" w:hAnsi="Times New Roman" w:cs="Times New Roman"/>
                <w:noProof/>
                <w:sz w:val="26"/>
                <w:szCs w:val="26"/>
              </w:rPr>
              <w:t>6.1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àn hình 13 - Quản lý phiếu xuất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5</w:t>
            </w:r>
            <w:r w:rsidRPr="009A512F">
              <w:rPr>
                <w:rFonts w:ascii="Times New Roman" w:hAnsi="Times New Roman" w:cs="Times New Roman"/>
                <w:noProof/>
                <w:webHidden/>
                <w:sz w:val="26"/>
                <w:szCs w:val="26"/>
              </w:rPr>
              <w:fldChar w:fldCharType="end"/>
            </w:r>
          </w:hyperlink>
        </w:p>
        <w:p w14:paraId="0F62FC7E" w14:textId="14EA9503"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47" w:history="1">
            <w:r w:rsidRPr="009A512F">
              <w:rPr>
                <w:rStyle w:val="Hyperlink"/>
                <w:rFonts w:ascii="Times New Roman" w:hAnsi="Times New Roman" w:cs="Times New Roman"/>
                <w:noProof/>
                <w:sz w:val="26"/>
                <w:szCs w:val="26"/>
              </w:rPr>
              <w:t>6.13.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Tìm kiếm phiếu xuất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5</w:t>
            </w:r>
            <w:r w:rsidRPr="009A512F">
              <w:rPr>
                <w:rFonts w:ascii="Times New Roman" w:hAnsi="Times New Roman" w:cs="Times New Roman"/>
                <w:noProof/>
                <w:webHidden/>
                <w:sz w:val="26"/>
                <w:szCs w:val="26"/>
              </w:rPr>
              <w:fldChar w:fldCharType="end"/>
            </w:r>
          </w:hyperlink>
        </w:p>
        <w:p w14:paraId="637D3541" w14:textId="6EB991B2"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48" w:history="1">
            <w:r w:rsidRPr="009A512F">
              <w:rPr>
                <w:rStyle w:val="Hyperlink"/>
                <w:rFonts w:ascii="Times New Roman" w:hAnsi="Times New Roman" w:cs="Times New Roman"/>
                <w:noProof/>
                <w:sz w:val="26"/>
                <w:szCs w:val="26"/>
              </w:rPr>
              <w:t>6.13.2 Tạo phiếu xuất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6</w:t>
            </w:r>
            <w:r w:rsidRPr="009A512F">
              <w:rPr>
                <w:rFonts w:ascii="Times New Roman" w:hAnsi="Times New Roman" w:cs="Times New Roman"/>
                <w:noProof/>
                <w:webHidden/>
                <w:sz w:val="26"/>
                <w:szCs w:val="26"/>
              </w:rPr>
              <w:fldChar w:fldCharType="end"/>
            </w:r>
          </w:hyperlink>
        </w:p>
        <w:p w14:paraId="5570E364" w14:textId="3D07808E"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49" w:history="1">
            <w:r w:rsidRPr="009A512F">
              <w:rPr>
                <w:rStyle w:val="Hyperlink"/>
                <w:rFonts w:ascii="Times New Roman" w:hAnsi="Times New Roman" w:cs="Times New Roman"/>
                <w:noProof/>
                <w:sz w:val="26"/>
                <w:szCs w:val="26"/>
              </w:rPr>
              <w:t>6.13.3</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Chỉnh sửa thông tin xuất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4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7</w:t>
            </w:r>
            <w:r w:rsidRPr="009A512F">
              <w:rPr>
                <w:rFonts w:ascii="Times New Roman" w:hAnsi="Times New Roman" w:cs="Times New Roman"/>
                <w:noProof/>
                <w:webHidden/>
                <w:sz w:val="26"/>
                <w:szCs w:val="26"/>
              </w:rPr>
              <w:fldChar w:fldCharType="end"/>
            </w:r>
          </w:hyperlink>
        </w:p>
        <w:p w14:paraId="66D058EE" w14:textId="4302FDE5"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0" w:history="1">
            <w:r w:rsidRPr="009A512F">
              <w:rPr>
                <w:rStyle w:val="Hyperlink"/>
                <w:rFonts w:ascii="Times New Roman" w:hAnsi="Times New Roman" w:cs="Times New Roman"/>
                <w:noProof/>
                <w:sz w:val="26"/>
                <w:szCs w:val="26"/>
              </w:rPr>
              <w:t>6.13.4 Xóa phiếu xuất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0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8</w:t>
            </w:r>
            <w:r w:rsidRPr="009A512F">
              <w:rPr>
                <w:rFonts w:ascii="Times New Roman" w:hAnsi="Times New Roman" w:cs="Times New Roman"/>
                <w:noProof/>
                <w:webHidden/>
                <w:sz w:val="26"/>
                <w:szCs w:val="26"/>
              </w:rPr>
              <w:fldChar w:fldCharType="end"/>
            </w:r>
          </w:hyperlink>
        </w:p>
        <w:p w14:paraId="61F087FD" w14:textId="13B204E3"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51" w:history="1">
            <w:r w:rsidRPr="009A512F">
              <w:rPr>
                <w:rStyle w:val="Hyperlink"/>
                <w:rFonts w:ascii="Times New Roman" w:hAnsi="Times New Roman" w:cs="Times New Roman"/>
                <w:noProof/>
                <w:sz w:val="26"/>
                <w:szCs w:val="26"/>
              </w:rPr>
              <w:t>6.14 Màn hình 14 - Quản lý phiếu nhập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1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9</w:t>
            </w:r>
            <w:r w:rsidRPr="009A512F">
              <w:rPr>
                <w:rFonts w:ascii="Times New Roman" w:hAnsi="Times New Roman" w:cs="Times New Roman"/>
                <w:noProof/>
                <w:webHidden/>
                <w:sz w:val="26"/>
                <w:szCs w:val="26"/>
              </w:rPr>
              <w:fldChar w:fldCharType="end"/>
            </w:r>
          </w:hyperlink>
        </w:p>
        <w:p w14:paraId="639DD378" w14:textId="2082F56A"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2" w:history="1">
            <w:r w:rsidRPr="009A512F">
              <w:rPr>
                <w:rStyle w:val="Hyperlink"/>
                <w:rFonts w:ascii="Times New Roman" w:hAnsi="Times New Roman" w:cs="Times New Roman"/>
                <w:noProof/>
                <w:sz w:val="26"/>
                <w:szCs w:val="26"/>
              </w:rPr>
              <w:t>6.14.1 Xem/Tìm kiếm phiếu nhập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2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29</w:t>
            </w:r>
            <w:r w:rsidRPr="009A512F">
              <w:rPr>
                <w:rFonts w:ascii="Times New Roman" w:hAnsi="Times New Roman" w:cs="Times New Roman"/>
                <w:noProof/>
                <w:webHidden/>
                <w:sz w:val="26"/>
                <w:szCs w:val="26"/>
              </w:rPr>
              <w:fldChar w:fldCharType="end"/>
            </w:r>
          </w:hyperlink>
        </w:p>
        <w:p w14:paraId="38C68546" w14:textId="0920EEC8"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3" w:history="1">
            <w:r w:rsidRPr="009A512F">
              <w:rPr>
                <w:rStyle w:val="Hyperlink"/>
                <w:rFonts w:ascii="Times New Roman" w:hAnsi="Times New Roman" w:cs="Times New Roman"/>
                <w:noProof/>
                <w:sz w:val="26"/>
                <w:szCs w:val="26"/>
              </w:rPr>
              <w:t>6.14.2 Tạo phiếu nhập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3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30</w:t>
            </w:r>
            <w:r w:rsidRPr="009A512F">
              <w:rPr>
                <w:rFonts w:ascii="Times New Roman" w:hAnsi="Times New Roman" w:cs="Times New Roman"/>
                <w:noProof/>
                <w:webHidden/>
                <w:sz w:val="26"/>
                <w:szCs w:val="26"/>
              </w:rPr>
              <w:fldChar w:fldCharType="end"/>
            </w:r>
          </w:hyperlink>
        </w:p>
        <w:p w14:paraId="32F3B0BD" w14:textId="79589CB8"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4" w:history="1">
            <w:r w:rsidRPr="009A512F">
              <w:rPr>
                <w:rStyle w:val="Hyperlink"/>
                <w:rFonts w:ascii="Times New Roman" w:hAnsi="Times New Roman" w:cs="Times New Roman"/>
                <w:noProof/>
                <w:sz w:val="26"/>
                <w:szCs w:val="26"/>
              </w:rPr>
              <w:t>6.14.3 Chỉnh sửa thông tin phiếu nhập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4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30</w:t>
            </w:r>
            <w:r w:rsidRPr="009A512F">
              <w:rPr>
                <w:rFonts w:ascii="Times New Roman" w:hAnsi="Times New Roman" w:cs="Times New Roman"/>
                <w:noProof/>
                <w:webHidden/>
                <w:sz w:val="26"/>
                <w:szCs w:val="26"/>
              </w:rPr>
              <w:fldChar w:fldCharType="end"/>
            </w:r>
          </w:hyperlink>
        </w:p>
        <w:p w14:paraId="49D00220" w14:textId="44E88612"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5" w:history="1">
            <w:r w:rsidRPr="009A512F">
              <w:rPr>
                <w:rStyle w:val="Hyperlink"/>
                <w:rFonts w:ascii="Times New Roman" w:hAnsi="Times New Roman" w:cs="Times New Roman"/>
                <w:noProof/>
                <w:sz w:val="26"/>
                <w:szCs w:val="26"/>
              </w:rPr>
              <w:t>6.14.4 Xóa phiếu nhập kho</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5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31</w:t>
            </w:r>
            <w:r w:rsidRPr="009A512F">
              <w:rPr>
                <w:rFonts w:ascii="Times New Roman" w:hAnsi="Times New Roman" w:cs="Times New Roman"/>
                <w:noProof/>
                <w:webHidden/>
                <w:sz w:val="26"/>
                <w:szCs w:val="26"/>
              </w:rPr>
              <w:fldChar w:fldCharType="end"/>
            </w:r>
          </w:hyperlink>
        </w:p>
        <w:p w14:paraId="4BEE59B2" w14:textId="2C3512DE" w:rsidR="009A512F" w:rsidRPr="009A512F" w:rsidRDefault="009A512F">
          <w:pPr>
            <w:pStyle w:val="TOC2"/>
            <w:tabs>
              <w:tab w:val="right" w:leader="dot" w:pos="9630"/>
            </w:tabs>
            <w:rPr>
              <w:rFonts w:ascii="Times New Roman" w:eastAsiaTheme="minorEastAsia" w:hAnsi="Times New Roman" w:cs="Times New Roman"/>
              <w:noProof/>
              <w:sz w:val="26"/>
              <w:szCs w:val="26"/>
              <w:lang w:val="en-US"/>
            </w:rPr>
          </w:pPr>
          <w:hyperlink w:anchor="_Toc184404856" w:history="1">
            <w:r w:rsidRPr="009A512F">
              <w:rPr>
                <w:rStyle w:val="Hyperlink"/>
                <w:rFonts w:ascii="Times New Roman" w:hAnsi="Times New Roman" w:cs="Times New Roman"/>
                <w:noProof/>
                <w:sz w:val="26"/>
                <w:szCs w:val="26"/>
              </w:rPr>
              <w:t>6.15</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Màn hình 15 - Báo cáo doanh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6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33</w:t>
            </w:r>
            <w:r w:rsidRPr="009A512F">
              <w:rPr>
                <w:rFonts w:ascii="Times New Roman" w:hAnsi="Times New Roman" w:cs="Times New Roman"/>
                <w:noProof/>
                <w:webHidden/>
                <w:sz w:val="26"/>
                <w:szCs w:val="26"/>
              </w:rPr>
              <w:fldChar w:fldCharType="end"/>
            </w:r>
          </w:hyperlink>
        </w:p>
        <w:p w14:paraId="11F3D3DD" w14:textId="49A536B8"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7" w:history="1">
            <w:r w:rsidRPr="009A512F">
              <w:rPr>
                <w:rStyle w:val="Hyperlink"/>
                <w:rFonts w:ascii="Times New Roman" w:hAnsi="Times New Roman" w:cs="Times New Roman"/>
                <w:noProof/>
                <w:sz w:val="26"/>
                <w:szCs w:val="26"/>
              </w:rPr>
              <w:t>6.15.1</w:t>
            </w:r>
            <w:r w:rsidRPr="009A512F">
              <w:rPr>
                <w:rStyle w:val="Hyperlink"/>
                <w:rFonts w:ascii="Times New Roman" w:hAnsi="Times New Roman" w:cs="Times New Roman"/>
                <w:noProof/>
                <w:sz w:val="26"/>
                <w:szCs w:val="26"/>
                <w:lang w:val="vi-VN"/>
              </w:rPr>
              <w:t xml:space="preserve"> </w:t>
            </w:r>
            <w:r w:rsidRPr="009A512F">
              <w:rPr>
                <w:rStyle w:val="Hyperlink"/>
                <w:rFonts w:ascii="Times New Roman" w:hAnsi="Times New Roman" w:cs="Times New Roman"/>
                <w:noProof/>
                <w:sz w:val="26"/>
                <w:szCs w:val="26"/>
              </w:rPr>
              <w:t>Xem báo cáo doanh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7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33</w:t>
            </w:r>
            <w:r w:rsidRPr="009A512F">
              <w:rPr>
                <w:rFonts w:ascii="Times New Roman" w:hAnsi="Times New Roman" w:cs="Times New Roman"/>
                <w:noProof/>
                <w:webHidden/>
                <w:sz w:val="26"/>
                <w:szCs w:val="26"/>
              </w:rPr>
              <w:fldChar w:fldCharType="end"/>
            </w:r>
          </w:hyperlink>
        </w:p>
        <w:p w14:paraId="521382BA" w14:textId="1818D5C7"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8" w:history="1">
            <w:r w:rsidRPr="009A512F">
              <w:rPr>
                <w:rStyle w:val="Hyperlink"/>
                <w:rFonts w:ascii="Times New Roman" w:hAnsi="Times New Roman" w:cs="Times New Roman"/>
                <w:noProof/>
                <w:sz w:val="26"/>
                <w:szCs w:val="26"/>
              </w:rPr>
              <w:t>6.15.2 Xuất báo cáo doanh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8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34</w:t>
            </w:r>
            <w:r w:rsidRPr="009A512F">
              <w:rPr>
                <w:rFonts w:ascii="Times New Roman" w:hAnsi="Times New Roman" w:cs="Times New Roman"/>
                <w:noProof/>
                <w:webHidden/>
                <w:sz w:val="26"/>
                <w:szCs w:val="26"/>
              </w:rPr>
              <w:fldChar w:fldCharType="end"/>
            </w:r>
          </w:hyperlink>
        </w:p>
        <w:p w14:paraId="518AF150" w14:textId="17E7D9F5" w:rsidR="009A512F" w:rsidRPr="009A512F" w:rsidRDefault="009A512F">
          <w:pPr>
            <w:pStyle w:val="TOC3"/>
            <w:tabs>
              <w:tab w:val="right" w:leader="dot" w:pos="9630"/>
            </w:tabs>
            <w:rPr>
              <w:rFonts w:ascii="Times New Roman" w:eastAsiaTheme="minorEastAsia" w:hAnsi="Times New Roman" w:cs="Times New Roman"/>
              <w:noProof/>
              <w:sz w:val="26"/>
              <w:szCs w:val="26"/>
              <w:lang w:val="en-US"/>
            </w:rPr>
          </w:pPr>
          <w:hyperlink w:anchor="_Toc184404859" w:history="1">
            <w:r w:rsidRPr="009A512F">
              <w:rPr>
                <w:rStyle w:val="Hyperlink"/>
                <w:rFonts w:ascii="Times New Roman" w:hAnsi="Times New Roman" w:cs="Times New Roman"/>
                <w:noProof/>
                <w:sz w:val="26"/>
                <w:szCs w:val="26"/>
              </w:rPr>
              <w:t>6.15.3 In báo cáo doanh thu</w:t>
            </w:r>
            <w:r w:rsidRPr="009A512F">
              <w:rPr>
                <w:rFonts w:ascii="Times New Roman" w:hAnsi="Times New Roman" w:cs="Times New Roman"/>
                <w:noProof/>
                <w:webHidden/>
                <w:sz w:val="26"/>
                <w:szCs w:val="26"/>
              </w:rPr>
              <w:tab/>
            </w:r>
            <w:r w:rsidRPr="009A512F">
              <w:rPr>
                <w:rFonts w:ascii="Times New Roman" w:hAnsi="Times New Roman" w:cs="Times New Roman"/>
                <w:noProof/>
                <w:webHidden/>
                <w:sz w:val="26"/>
                <w:szCs w:val="26"/>
              </w:rPr>
              <w:fldChar w:fldCharType="begin"/>
            </w:r>
            <w:r w:rsidRPr="009A512F">
              <w:rPr>
                <w:rFonts w:ascii="Times New Roman" w:hAnsi="Times New Roman" w:cs="Times New Roman"/>
                <w:noProof/>
                <w:webHidden/>
                <w:sz w:val="26"/>
                <w:szCs w:val="26"/>
              </w:rPr>
              <w:instrText xml:space="preserve"> PAGEREF _Toc184404859 \h </w:instrText>
            </w:r>
            <w:r w:rsidRPr="009A512F">
              <w:rPr>
                <w:rFonts w:ascii="Times New Roman" w:hAnsi="Times New Roman" w:cs="Times New Roman"/>
                <w:noProof/>
                <w:webHidden/>
                <w:sz w:val="26"/>
                <w:szCs w:val="26"/>
              </w:rPr>
            </w:r>
            <w:r w:rsidRPr="009A512F">
              <w:rPr>
                <w:rFonts w:ascii="Times New Roman" w:hAnsi="Times New Roman" w:cs="Times New Roman"/>
                <w:noProof/>
                <w:webHidden/>
                <w:sz w:val="26"/>
                <w:szCs w:val="26"/>
              </w:rPr>
              <w:fldChar w:fldCharType="separate"/>
            </w:r>
            <w:r w:rsidRPr="009A512F">
              <w:rPr>
                <w:rFonts w:ascii="Times New Roman" w:hAnsi="Times New Roman" w:cs="Times New Roman"/>
                <w:noProof/>
                <w:webHidden/>
                <w:sz w:val="26"/>
                <w:szCs w:val="26"/>
              </w:rPr>
              <w:t>135</w:t>
            </w:r>
            <w:r w:rsidRPr="009A512F">
              <w:rPr>
                <w:rFonts w:ascii="Times New Roman" w:hAnsi="Times New Roman" w:cs="Times New Roman"/>
                <w:noProof/>
                <w:webHidden/>
                <w:sz w:val="26"/>
                <w:szCs w:val="26"/>
              </w:rPr>
              <w:fldChar w:fldCharType="end"/>
            </w:r>
          </w:hyperlink>
        </w:p>
        <w:p w14:paraId="18FBAA7D" w14:textId="4DB60618" w:rsidR="00DA24D2" w:rsidRPr="00F812B0" w:rsidRDefault="00DA24D2" w:rsidP="00374AA3">
          <w:pPr>
            <w:jc w:val="both"/>
            <w:rPr>
              <w:b/>
              <w:color w:val="000000" w:themeColor="text1"/>
            </w:rPr>
          </w:pPr>
          <w:r w:rsidRPr="009A512F">
            <w:rPr>
              <w:rFonts w:ascii="Times New Roman" w:hAnsi="Times New Roman" w:cs="Times New Roman"/>
              <w:b/>
              <w:bCs/>
              <w:noProof/>
              <w:color w:val="000000" w:themeColor="text1"/>
              <w:sz w:val="26"/>
              <w:szCs w:val="26"/>
            </w:rPr>
            <w:fldChar w:fldCharType="end"/>
          </w:r>
        </w:p>
      </w:sdtContent>
    </w:sdt>
    <w:p w14:paraId="09C84917" w14:textId="77777777" w:rsidR="00DA24D2" w:rsidRPr="000C7A88" w:rsidRDefault="00DA24D2" w:rsidP="000C7A88">
      <w:pPr>
        <w:jc w:val="both"/>
        <w:rPr>
          <w:rFonts w:ascii="Times New Roman" w:hAnsi="Times New Roman" w:cs="Times New Roman"/>
          <w:b/>
          <w:color w:val="000000" w:themeColor="text1"/>
          <w:sz w:val="26"/>
          <w:szCs w:val="26"/>
        </w:rPr>
      </w:pPr>
      <w:r w:rsidRPr="000C7A88">
        <w:rPr>
          <w:rFonts w:ascii="Times New Roman" w:hAnsi="Times New Roman" w:cs="Times New Roman"/>
          <w:b/>
          <w:color w:val="000000" w:themeColor="text1"/>
          <w:sz w:val="26"/>
          <w:szCs w:val="26"/>
        </w:rPr>
        <w:br w:type="page"/>
      </w:r>
    </w:p>
    <w:p w14:paraId="63A8BC5D" w14:textId="77777777" w:rsidR="00226BF9" w:rsidRPr="000C7A88" w:rsidRDefault="00952CA9" w:rsidP="000C7A88">
      <w:pPr>
        <w:pStyle w:val="Heading1"/>
        <w:keepNext w:val="0"/>
        <w:keepLines w:val="0"/>
        <w:spacing w:before="280"/>
        <w:jc w:val="both"/>
        <w:rPr>
          <w:rFonts w:ascii="Times New Roman" w:hAnsi="Times New Roman" w:cs="Times New Roman"/>
          <w:b/>
          <w:color w:val="000000" w:themeColor="text1"/>
          <w:sz w:val="26"/>
          <w:szCs w:val="26"/>
        </w:rPr>
      </w:pPr>
      <w:bookmarkStart w:id="7" w:name="_Toc184404766"/>
      <w:r w:rsidRPr="000C7A88">
        <w:rPr>
          <w:rFonts w:ascii="Times New Roman" w:hAnsi="Times New Roman" w:cs="Times New Roman"/>
          <w:b/>
          <w:color w:val="000000" w:themeColor="text1"/>
          <w:sz w:val="26"/>
          <w:szCs w:val="26"/>
        </w:rPr>
        <w:lastRenderedPageBreak/>
        <w:t>1</w:t>
      </w:r>
      <w:r w:rsidR="000C7A88" w:rsidRPr="000C7A88">
        <w:rPr>
          <w:rFonts w:ascii="Times New Roman" w:hAnsi="Times New Roman" w:cs="Times New Roman"/>
          <w:color w:val="000000" w:themeColor="text1"/>
          <w:sz w:val="26"/>
          <w:szCs w:val="26"/>
          <w:lang w:val="vi-VN"/>
        </w:rPr>
        <w:t xml:space="preserve"> </w:t>
      </w:r>
      <w:r w:rsidRPr="000C7A88">
        <w:rPr>
          <w:rFonts w:ascii="Times New Roman" w:hAnsi="Times New Roman" w:cs="Times New Roman"/>
          <w:b/>
          <w:color w:val="000000" w:themeColor="text1"/>
          <w:sz w:val="26"/>
          <w:szCs w:val="26"/>
        </w:rPr>
        <w:t>Giới thiệu</w:t>
      </w:r>
      <w:bookmarkEnd w:id="7"/>
    </w:p>
    <w:p w14:paraId="5B4F20CA" w14:textId="77777777" w:rsidR="00226BF9" w:rsidRPr="000C7A88" w:rsidRDefault="00952CA9" w:rsidP="00311224">
      <w:pPr>
        <w:pStyle w:val="Heading2"/>
      </w:pPr>
      <w:bookmarkStart w:id="8" w:name="_98c41n6hk735" w:colFirst="0" w:colLast="0"/>
      <w:bookmarkStart w:id="9" w:name="_Toc184404767"/>
      <w:bookmarkEnd w:id="8"/>
      <w:r w:rsidRPr="000C7A88">
        <w:t>1.1</w:t>
      </w:r>
      <w:r w:rsidR="000C7A88" w:rsidRPr="000C7A88">
        <w:rPr>
          <w:lang w:val="vi-VN"/>
        </w:rPr>
        <w:t xml:space="preserve"> </w:t>
      </w:r>
      <w:r w:rsidRPr="000C7A88">
        <w:t>Mục đích</w:t>
      </w:r>
      <w:bookmarkEnd w:id="9"/>
    </w:p>
    <w:p w14:paraId="05A9B988"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Hệ thống quản lý spa là phần mềm hỗ trợ các nghiệp vụ như đặt lịch hẹn, quản lý dịch vụ, chăm sóc khách hàng, quản lý nhân sự, doanh thu,... Phần mềm này giúp các chủ spa và nhân viên tiết kiệm thời gian, thao tác nhanh chóng, dễ dàng sử dụng, đồng thời nâng cao hiệu quả quản lý và trải nghiệm khách hàng.</w:t>
      </w:r>
    </w:p>
    <w:p w14:paraId="5B3F4935"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Mục tiêu của tài liệu này là mô tả chi tiết các chức năng và phi chức năng của hệ thống quản lý spa. Tài liệu đóng vai trò như một cầu nối giữa người sử dụng và đội ngũ phát triển, đảm bảo rằng hệ thống được xây dựng đúng mục tiêu và yêu cầu của người sử dụng. Ngoài ra, tài liệu cũng hỗ trợ đội phát triển trong việc đặc tả các tính năng, tránh sai lệch so với yêu cầu của khách hàng.</w:t>
      </w:r>
    </w:p>
    <w:p w14:paraId="25E855F0" w14:textId="77777777" w:rsidR="00226BF9" w:rsidRPr="000C7A88" w:rsidRDefault="00952CA9" w:rsidP="00311224">
      <w:pPr>
        <w:pStyle w:val="Heading2"/>
        <w:rPr>
          <w:lang w:val="vi-VN"/>
        </w:rPr>
      </w:pPr>
      <w:bookmarkStart w:id="10" w:name="_pzgzk2l0s8tf" w:colFirst="0" w:colLast="0"/>
      <w:bookmarkStart w:id="11" w:name="_Toc184404768"/>
      <w:bookmarkEnd w:id="10"/>
      <w:r w:rsidRPr="000C7A88">
        <w:t>1.2</w:t>
      </w:r>
      <w:r w:rsidR="000C7A88" w:rsidRPr="000C7A88">
        <w:rPr>
          <w:lang w:val="vi-VN"/>
        </w:rPr>
        <w:t xml:space="preserve"> </w:t>
      </w:r>
      <w:r w:rsidRPr="000C7A88">
        <w:t>Phạm vi</w:t>
      </w:r>
      <w:r w:rsidR="005B2E43" w:rsidRPr="000C7A88">
        <w:rPr>
          <w:lang w:val="vi-VN"/>
        </w:rPr>
        <w:t xml:space="preserve"> nghiên cứu</w:t>
      </w:r>
      <w:bookmarkEnd w:id="11"/>
    </w:p>
    <w:p w14:paraId="5D35B04D"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Hệ thống tập trung vào các nghiệp vụ cơ bản của spa như:</w:t>
      </w:r>
    </w:p>
    <w:p w14:paraId="6FB96B30" w14:textId="77777777" w:rsidR="00226BF9" w:rsidRPr="000C7A88" w:rsidRDefault="00952CA9" w:rsidP="007D658C">
      <w:pPr>
        <w:numPr>
          <w:ilvl w:val="0"/>
          <w:numId w:val="13"/>
        </w:numPr>
        <w:spacing w:before="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Quản lý đặt lịch hẹn, thông báo nhắc lịch tự động và nhân viên.</w:t>
      </w:r>
    </w:p>
    <w:p w14:paraId="3751FBE3" w14:textId="77777777" w:rsidR="00226BF9" w:rsidRPr="000C7A88" w:rsidRDefault="00952CA9" w:rsidP="007D658C">
      <w:pPr>
        <w:numPr>
          <w:ilvl w:val="0"/>
          <w:numId w:val="13"/>
        </w:num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Quản lý các gói dịch vụ, sản phẩm</w:t>
      </w:r>
    </w:p>
    <w:p w14:paraId="5F38F939" w14:textId="77777777" w:rsidR="00226BF9" w:rsidRPr="000C7A88" w:rsidRDefault="00952CA9" w:rsidP="007D658C">
      <w:pPr>
        <w:numPr>
          <w:ilvl w:val="0"/>
          <w:numId w:val="13"/>
        </w:num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Theo dõi thông tin khách hàng, lịch sử sử dụng dịch vụ, và phản hồi khách hàng.</w:t>
      </w:r>
    </w:p>
    <w:p w14:paraId="27BDDDAB" w14:textId="77777777" w:rsidR="00226BF9" w:rsidRPr="000C7A88" w:rsidRDefault="00952CA9" w:rsidP="007D658C">
      <w:pPr>
        <w:numPr>
          <w:ilvl w:val="0"/>
          <w:numId w:val="13"/>
        </w:num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Quản lý nhân sự, ca làm việc</w:t>
      </w:r>
    </w:p>
    <w:p w14:paraId="39EDBA6B" w14:textId="77777777" w:rsidR="00226BF9" w:rsidRPr="000C7A88" w:rsidRDefault="00952CA9" w:rsidP="007D658C">
      <w:pPr>
        <w:numPr>
          <w:ilvl w:val="0"/>
          <w:numId w:val="13"/>
        </w:numPr>
        <w:spacing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Tính toán doanh thu, lợi nhuận, và phân tích hiệu quả kinh doanh.</w:t>
      </w:r>
    </w:p>
    <w:p w14:paraId="701577C8"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Ngoài ra, hệ thống còn khai thác các tiện ích như tích hợp ví điện tử, gửi SMS/Email tự động, hoặc tích hợp công cụ phân tích dữ liệu nhằm giúp các chủ spa đưa ra quyết định quản lý tối ưu.</w:t>
      </w:r>
    </w:p>
    <w:p w14:paraId="02A1167E" w14:textId="77777777" w:rsidR="00226BF9" w:rsidRPr="000C7A88" w:rsidRDefault="00952CA9" w:rsidP="00311224">
      <w:pPr>
        <w:pStyle w:val="Heading2"/>
      </w:pPr>
      <w:bookmarkStart w:id="12" w:name="_c7w71decmaew" w:colFirst="0" w:colLast="0"/>
      <w:bookmarkStart w:id="13" w:name="_Toc184404769"/>
      <w:bookmarkEnd w:id="12"/>
      <w:r w:rsidRPr="000C7A88">
        <w:t>1.3</w:t>
      </w:r>
      <w:r w:rsidR="000C7A88" w:rsidRPr="000C7A88">
        <w:rPr>
          <w:lang w:val="vi-VN"/>
        </w:rPr>
        <w:t xml:space="preserve"> </w:t>
      </w:r>
      <w:r w:rsidRPr="000C7A88">
        <w:t>Tham khảo</w:t>
      </w:r>
      <w:bookmarkEnd w:id="13"/>
    </w:p>
    <w:p w14:paraId="78E8835C" w14:textId="77777777" w:rsidR="00374AA3" w:rsidRDefault="00B9362F" w:rsidP="000C7A88">
      <w:pPr>
        <w:spacing w:before="240" w:after="240"/>
        <w:jc w:val="both"/>
        <w:rPr>
          <w:rFonts w:ascii="Times New Roman" w:hAnsi="Times New Roman" w:cs="Times New Roman"/>
          <w:color w:val="000000" w:themeColor="text1"/>
          <w:sz w:val="26"/>
          <w:szCs w:val="26"/>
          <w:lang w:val="vi-VN"/>
        </w:rPr>
      </w:pPr>
      <w:hyperlink r:id="rId12" w:history="1">
        <w:r w:rsidR="00374AA3" w:rsidRPr="00226BB9">
          <w:rPr>
            <w:rStyle w:val="Hyperlink"/>
            <w:rFonts w:ascii="Times New Roman" w:hAnsi="Times New Roman" w:cs="Times New Roman"/>
            <w:sz w:val="26"/>
            <w:szCs w:val="26"/>
            <w:lang w:val="vi-VN"/>
          </w:rPr>
          <w:t>https://app.spago.vn/tai-khoan/dang-nhap?fbclid=IwZXh0bgNhZW0CMTEAAR3Q6tJx73suLusXPTJf6Z9VwGZ8rcFsAyzxLbfs-0Kv9PlGmEKvoeehL9Q_aem_R14qqZrixB_H29h_W4NxLQ</w:t>
        </w:r>
      </w:hyperlink>
    </w:p>
    <w:p w14:paraId="0B046B58" w14:textId="77777777" w:rsidR="00374AA3" w:rsidRDefault="00B9362F" w:rsidP="000C7A88">
      <w:pPr>
        <w:spacing w:before="240" w:after="240"/>
        <w:jc w:val="both"/>
        <w:rPr>
          <w:rFonts w:ascii="Times New Roman" w:hAnsi="Times New Roman" w:cs="Times New Roman"/>
          <w:color w:val="000000" w:themeColor="text1"/>
          <w:sz w:val="26"/>
          <w:szCs w:val="26"/>
          <w:lang w:val="vi-VN"/>
        </w:rPr>
      </w:pPr>
      <w:hyperlink r:id="rId13" w:history="1">
        <w:r w:rsidR="00374AA3" w:rsidRPr="00226BB9">
          <w:rPr>
            <w:rStyle w:val="Hyperlink"/>
            <w:rFonts w:ascii="Times New Roman" w:hAnsi="Times New Roman" w:cs="Times New Roman"/>
            <w:sz w:val="26"/>
            <w:szCs w:val="26"/>
            <w:lang w:val="vi-VN"/>
          </w:rPr>
          <w:t>https://www.visual-paradigm.com/guide/data-modeling/what-is-entity-relationship-diagram/?fbclid=IwZXh0bgNhZW0CMTEAAR1Fef1qmJ4f0Sg8XJa3ZPSwuOI2XEcnMEZjL1MyjztkKnYzluIKkxZ9uRg_aem_QwkCgpLQ3e-xSckHgsbIzQ</w:t>
        </w:r>
      </w:hyperlink>
    </w:p>
    <w:p w14:paraId="4396D062" w14:textId="77777777" w:rsidR="00374AA3" w:rsidRDefault="00B9362F" w:rsidP="000C7A88">
      <w:pPr>
        <w:spacing w:before="240" w:after="240"/>
        <w:jc w:val="both"/>
        <w:rPr>
          <w:rFonts w:ascii="Times New Roman" w:hAnsi="Times New Roman" w:cs="Times New Roman"/>
          <w:color w:val="000000" w:themeColor="text1"/>
          <w:sz w:val="26"/>
          <w:szCs w:val="26"/>
          <w:lang w:val="vi-VN"/>
        </w:rPr>
      </w:pPr>
      <w:hyperlink r:id="rId14" w:history="1">
        <w:r w:rsidR="00374AA3" w:rsidRPr="00226BB9">
          <w:rPr>
            <w:rStyle w:val="Hyperlink"/>
            <w:rFonts w:ascii="Times New Roman" w:hAnsi="Times New Roman" w:cs="Times New Roman"/>
            <w:sz w:val="26"/>
            <w:szCs w:val="26"/>
            <w:lang w:val="vi-VN"/>
          </w:rPr>
          <w:t>https://vboxselfstorage.com/quy-trinh-nhap-kho/?fbclid=IwZXh0bgNhZW0CMTEAAR16BLcb7XqZu2xTkMgaABwny-SUnpOvRTcHfA1IS3WDSTWTdq3z-SJ9ejU_aem_iinsK5Zb5bsoNP6jLYxx-w</w:t>
        </w:r>
      </w:hyperlink>
    </w:p>
    <w:p w14:paraId="0BC50909" w14:textId="77777777" w:rsidR="00374AA3" w:rsidRDefault="00B9362F" w:rsidP="000C7A88">
      <w:pPr>
        <w:spacing w:before="240" w:after="240"/>
        <w:jc w:val="both"/>
        <w:rPr>
          <w:rFonts w:ascii="Times New Roman" w:hAnsi="Times New Roman" w:cs="Times New Roman"/>
          <w:color w:val="000000" w:themeColor="text1"/>
          <w:sz w:val="26"/>
          <w:szCs w:val="26"/>
          <w:lang w:val="vi-VN"/>
        </w:rPr>
      </w:pPr>
      <w:hyperlink r:id="rId15" w:history="1">
        <w:r w:rsidR="00374AA3" w:rsidRPr="00226BB9">
          <w:rPr>
            <w:rStyle w:val="Hyperlink"/>
            <w:rFonts w:ascii="Times New Roman" w:hAnsi="Times New Roman" w:cs="Times New Roman"/>
            <w:sz w:val="26"/>
            <w:szCs w:val="26"/>
            <w:lang w:val="vi-VN"/>
          </w:rPr>
          <w:t>https://businesswiki.codx.vn/quy-trinh-xuat-kho/?fbclid=IwZXh0bgNhZW0CMTEAAR1pdyuqM3dzV4z9J-fTrUidZE55qGyyUlbi-feZGs1fY92ZaKOKp5DhlaY_aem_UF6YrnBfWyUquO_dhJM2nQ</w:t>
        </w:r>
      </w:hyperlink>
    </w:p>
    <w:p w14:paraId="20F8520C" w14:textId="77777777" w:rsidR="00374AA3" w:rsidRPr="000C7A88" w:rsidRDefault="00B9362F" w:rsidP="000C7A88">
      <w:pPr>
        <w:spacing w:before="240" w:after="240"/>
        <w:jc w:val="both"/>
        <w:rPr>
          <w:rFonts w:ascii="Times New Roman" w:hAnsi="Times New Roman" w:cs="Times New Roman"/>
          <w:color w:val="000000" w:themeColor="text1"/>
          <w:sz w:val="26"/>
          <w:szCs w:val="26"/>
          <w:lang w:val="vi-VN"/>
        </w:rPr>
      </w:pPr>
      <w:hyperlink r:id="rId16" w:history="1">
        <w:r w:rsidR="00374AA3" w:rsidRPr="00226BB9">
          <w:rPr>
            <w:rStyle w:val="Hyperlink"/>
            <w:rFonts w:ascii="Times New Roman" w:hAnsi="Times New Roman" w:cs="Times New Roman"/>
            <w:sz w:val="26"/>
            <w:szCs w:val="26"/>
            <w:lang w:val="vi-VN"/>
          </w:rPr>
          <w:t>https://chamspamassage.com/?fbclid=IwZXh0bgNhZW0CMTEAAR23RAoBcoR0ST-i8u9fPLKnWxdAYR553S-F8qSlAwQ2rwj87cqHxfWH4nU_aem_Atx2YTBz5K45O7H8V7R7kw</w:t>
        </w:r>
      </w:hyperlink>
    </w:p>
    <w:p w14:paraId="71705D8A" w14:textId="77777777" w:rsidR="00226BF9" w:rsidRPr="00374AA3" w:rsidRDefault="00952CA9" w:rsidP="000C7A88">
      <w:pPr>
        <w:pStyle w:val="Heading1"/>
        <w:keepNext w:val="0"/>
        <w:keepLines w:val="0"/>
        <w:spacing w:before="280"/>
        <w:jc w:val="both"/>
        <w:rPr>
          <w:rFonts w:ascii="Times New Roman" w:hAnsi="Times New Roman" w:cs="Times New Roman"/>
          <w:b/>
          <w:color w:val="000000" w:themeColor="text1"/>
          <w:sz w:val="26"/>
          <w:szCs w:val="26"/>
          <w:lang w:val="vi-VN"/>
        </w:rPr>
      </w:pPr>
      <w:bookmarkStart w:id="14" w:name="_ej35vm35wm11" w:colFirst="0" w:colLast="0"/>
      <w:bookmarkStart w:id="15" w:name="_yqdgte4581b" w:colFirst="0" w:colLast="0"/>
      <w:bookmarkStart w:id="16" w:name="_Toc184404770"/>
      <w:bookmarkEnd w:id="14"/>
      <w:bookmarkEnd w:id="15"/>
      <w:r w:rsidRPr="000C7A88">
        <w:rPr>
          <w:rFonts w:ascii="Times New Roman" w:hAnsi="Times New Roman" w:cs="Times New Roman"/>
          <w:b/>
          <w:color w:val="000000" w:themeColor="text1"/>
          <w:sz w:val="26"/>
          <w:szCs w:val="26"/>
        </w:rPr>
        <w:t>2</w:t>
      </w:r>
      <w:r w:rsidR="000C7A88" w:rsidRPr="000C7A88">
        <w:rPr>
          <w:rFonts w:ascii="Times New Roman" w:hAnsi="Times New Roman" w:cs="Times New Roman"/>
          <w:color w:val="000000" w:themeColor="text1"/>
          <w:sz w:val="26"/>
          <w:szCs w:val="26"/>
          <w:lang w:val="vi-VN"/>
        </w:rPr>
        <w:t xml:space="preserve"> </w:t>
      </w:r>
      <w:r w:rsidRPr="000C7A88">
        <w:rPr>
          <w:rFonts w:ascii="Times New Roman" w:hAnsi="Times New Roman" w:cs="Times New Roman"/>
          <w:b/>
          <w:color w:val="000000" w:themeColor="text1"/>
          <w:sz w:val="26"/>
          <w:szCs w:val="26"/>
        </w:rPr>
        <w:t xml:space="preserve">Mô tả </w:t>
      </w:r>
      <w:r w:rsidR="00374AA3">
        <w:rPr>
          <w:rFonts w:ascii="Times New Roman" w:hAnsi="Times New Roman" w:cs="Times New Roman"/>
          <w:b/>
          <w:color w:val="000000" w:themeColor="text1"/>
          <w:sz w:val="26"/>
          <w:szCs w:val="26"/>
        </w:rPr>
        <w:t>Module</w:t>
      </w:r>
      <w:bookmarkEnd w:id="16"/>
    </w:p>
    <w:p w14:paraId="7EC16666" w14:textId="77777777" w:rsidR="00226BF9" w:rsidRPr="000C7A88" w:rsidRDefault="00952CA9" w:rsidP="00311224">
      <w:pPr>
        <w:pStyle w:val="Heading2"/>
      </w:pPr>
      <w:bookmarkStart w:id="17" w:name="_dv6wnpcqytoo" w:colFirst="0" w:colLast="0"/>
      <w:bookmarkStart w:id="18" w:name="_Toc184404771"/>
      <w:bookmarkEnd w:id="17"/>
      <w:r w:rsidRPr="000C7A88">
        <w:t>2.1</w:t>
      </w:r>
      <w:r w:rsidR="000C7A88" w:rsidRPr="000C7A88">
        <w:rPr>
          <w:lang w:val="vi-VN"/>
        </w:rPr>
        <w:t xml:space="preserve"> </w:t>
      </w:r>
      <w:r w:rsidRPr="000C7A88">
        <w:t>Use Case</w:t>
      </w:r>
      <w:bookmarkEnd w:id="18"/>
    </w:p>
    <w:p w14:paraId="5C824D37" w14:textId="77777777" w:rsidR="00226BF9" w:rsidRDefault="00952CA9" w:rsidP="000C7A88">
      <w:pPr>
        <w:spacing w:before="240" w:after="240"/>
        <w:jc w:val="both"/>
        <w:rPr>
          <w:rFonts w:ascii="Times New Roman" w:hAnsi="Times New Roman" w:cs="Times New Roman"/>
          <w:color w:val="000000" w:themeColor="text1"/>
          <w:sz w:val="26"/>
          <w:szCs w:val="26"/>
          <w:lang w:val="en-US"/>
        </w:rPr>
      </w:pPr>
      <w:r w:rsidRPr="000C7A88">
        <w:rPr>
          <w:rFonts w:ascii="Times New Roman" w:hAnsi="Times New Roman" w:cs="Times New Roman"/>
          <w:noProof/>
          <w:color w:val="000000" w:themeColor="text1"/>
          <w:sz w:val="26"/>
          <w:szCs w:val="26"/>
        </w:rPr>
        <w:drawing>
          <wp:inline distT="114300" distB="114300" distL="114300" distR="114300" wp14:anchorId="3350ECBD" wp14:editId="4296CDC0">
            <wp:extent cx="5731200" cy="42418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31200" cy="4241800"/>
                    </a:xfrm>
                    <a:prstGeom prst="rect">
                      <a:avLst/>
                    </a:prstGeom>
                    <a:ln/>
                  </pic:spPr>
                </pic:pic>
              </a:graphicData>
            </a:graphic>
          </wp:inline>
        </w:drawing>
      </w:r>
    </w:p>
    <w:p w14:paraId="3E631983" w14:textId="72ABEF5D" w:rsidR="003A543E" w:rsidRDefault="003A543E" w:rsidP="000C7A88">
      <w:pPr>
        <w:spacing w:before="240" w:after="24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Link UseCase: </w:t>
      </w:r>
    </w:p>
    <w:p w14:paraId="7226CFBB" w14:textId="6B33EA03" w:rsidR="003A543E" w:rsidRPr="003A543E" w:rsidRDefault="003A543E" w:rsidP="000C7A88">
      <w:pPr>
        <w:spacing w:before="240" w:after="240"/>
        <w:jc w:val="both"/>
        <w:rPr>
          <w:rFonts w:ascii="Times New Roman" w:hAnsi="Times New Roman" w:cs="Times New Roman"/>
          <w:color w:val="000000" w:themeColor="text1"/>
          <w:sz w:val="26"/>
          <w:szCs w:val="26"/>
          <w:lang w:val="en-US"/>
        </w:rPr>
      </w:pPr>
      <w:r w:rsidRPr="003A543E">
        <w:rPr>
          <w:rFonts w:ascii="Times New Roman" w:hAnsi="Times New Roman" w:cs="Times New Roman"/>
          <w:color w:val="000000" w:themeColor="text1"/>
          <w:sz w:val="26"/>
          <w:szCs w:val="26"/>
          <w:lang w:val="en-US"/>
        </w:rPr>
        <w:t>https://drive.google.com/file/d/1pZg_D_c10IuLqP7TZKW9_waasVTMecoq/view?fbclid=IwZXh0bgNhZW0CMTAAAR0I1_qjcvGQOTAQ1DhOpi23Vzs0979AtVUaMkz_AZbB8q0rUIMZRPo1-L8_aem_EXDlbNNSqlIM9tEtNQEddg</w:t>
      </w:r>
    </w:p>
    <w:p w14:paraId="0DD9220E" w14:textId="77777777" w:rsidR="00226BF9" w:rsidRPr="000C7A88" w:rsidRDefault="00952CA9" w:rsidP="00311224">
      <w:pPr>
        <w:pStyle w:val="Heading2"/>
      </w:pPr>
      <w:bookmarkStart w:id="19" w:name="_ompvtol7n46k" w:colFirst="0" w:colLast="0"/>
      <w:bookmarkStart w:id="20" w:name="_Toc184404772"/>
      <w:bookmarkEnd w:id="19"/>
      <w:r w:rsidRPr="000C7A88">
        <w:t>2.2</w:t>
      </w:r>
      <w:r w:rsidR="000C7A88" w:rsidRPr="000C7A88">
        <w:rPr>
          <w:lang w:val="vi-VN"/>
        </w:rPr>
        <w:t xml:space="preserve"> </w:t>
      </w:r>
      <w:r w:rsidRPr="000C7A88">
        <w:t xml:space="preserve"> Đặc tả Use case</w:t>
      </w:r>
      <w:bookmarkEnd w:id="20"/>
    </w:p>
    <w:p w14:paraId="5DFC3C37" w14:textId="77777777" w:rsidR="009874FA" w:rsidRPr="000C7A88" w:rsidRDefault="00952CA9" w:rsidP="00311224">
      <w:pPr>
        <w:pStyle w:val="Heading3"/>
      </w:pPr>
      <w:bookmarkStart w:id="21" w:name="_Toc184404773"/>
      <w:r w:rsidRPr="000C7A88">
        <w:t>2.2.1 Use case quản lý nhân viên</w:t>
      </w:r>
      <w:bookmarkEnd w:id="21"/>
    </w:p>
    <w:p w14:paraId="309EEE9C" w14:textId="77777777" w:rsidR="00226BF9"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5C34AE56" w14:textId="77777777" w:rsidR="00226BF9" w:rsidRPr="000C7A88" w:rsidRDefault="00CB0811" w:rsidP="000C7A88">
      <w:pPr>
        <w:pStyle w:val="Heading4"/>
        <w:jc w:val="both"/>
        <w:rPr>
          <w:rFonts w:ascii="Times New Roman" w:hAnsi="Times New Roman" w:cs="Times New Roman"/>
          <w:b w:val="0"/>
          <w:color w:val="000000" w:themeColor="text1"/>
          <w:sz w:val="26"/>
          <w:szCs w:val="26"/>
        </w:rPr>
      </w:pPr>
      <w:r w:rsidRPr="000C7A88">
        <w:rPr>
          <w:rFonts w:ascii="Times New Roman" w:hAnsi="Times New Roman" w:cs="Times New Roman"/>
          <w:b w:val="0"/>
          <w:color w:val="000000" w:themeColor="text1"/>
          <w:sz w:val="26"/>
          <w:szCs w:val="26"/>
        </w:rPr>
        <w:lastRenderedPageBreak/>
        <w:t>2</w:t>
      </w:r>
      <w:r w:rsidRPr="000C7A88">
        <w:rPr>
          <w:rFonts w:ascii="Times New Roman" w:hAnsi="Times New Roman" w:cs="Times New Roman"/>
          <w:b w:val="0"/>
          <w:color w:val="000000" w:themeColor="text1"/>
          <w:sz w:val="26"/>
          <w:szCs w:val="26"/>
          <w:lang w:val="vi-VN"/>
        </w:rPr>
        <w:t xml:space="preserve">.2.1.1 </w:t>
      </w:r>
      <w:r w:rsidR="00952CA9" w:rsidRPr="000C7A88">
        <w:rPr>
          <w:rFonts w:ascii="Times New Roman" w:hAnsi="Times New Roman" w:cs="Times New Roman"/>
          <w:b w:val="0"/>
          <w:color w:val="000000" w:themeColor="text1"/>
          <w:sz w:val="26"/>
          <w:szCs w:val="26"/>
        </w:rPr>
        <w:t xml:space="preserve">Xem/Tìm kiếm thông tin nhân viên </w:t>
      </w:r>
    </w:p>
    <w:tbl>
      <w:tblPr>
        <w:tblStyle w:val="a2"/>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0D6EF048"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11070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446DBE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1</w:t>
            </w:r>
          </w:p>
        </w:tc>
      </w:tr>
      <w:tr w:rsidR="00226BF9" w:rsidRPr="000C7A88" w14:paraId="2317F0A3"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04B8F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437FDF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thông tin nhân viên</w:t>
            </w:r>
          </w:p>
        </w:tc>
      </w:tr>
      <w:tr w:rsidR="00226BF9" w:rsidRPr="000C7A88" w14:paraId="0133DCF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775E5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66A906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muốn xem hoặc tìm kiếm thông tin chi tiết về nhân viên trong hệ thống.</w:t>
            </w:r>
          </w:p>
        </w:tc>
      </w:tr>
      <w:tr w:rsidR="00226BF9" w:rsidRPr="000C7A88" w14:paraId="7515414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B01B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82D835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145A29F9"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7721D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45AA43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nhân viên và chọn chức năng tìm kiếm (Nếu muốn)</w:t>
            </w:r>
          </w:p>
        </w:tc>
      </w:tr>
      <w:tr w:rsidR="00226BF9" w:rsidRPr="000C7A88" w14:paraId="6DEA20AC"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08E91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AE2AA3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p w14:paraId="34A9B74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nhân viên đã được lưu trữ trong hệ thống.</w:t>
            </w:r>
          </w:p>
        </w:tc>
      </w:tr>
      <w:tr w:rsidR="00226BF9" w:rsidRPr="000C7A88" w14:paraId="6A4B57C3"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F4518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CE9A42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nhân viên được hiển thị</w:t>
            </w:r>
          </w:p>
        </w:tc>
      </w:tr>
      <w:tr w:rsidR="00226BF9" w:rsidRPr="000C7A88" w14:paraId="1F4E630D"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72CDB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A4C0688" w14:textId="77777777" w:rsidR="00226BF9" w:rsidRPr="000C7A88" w:rsidRDefault="00952CA9" w:rsidP="007D658C">
            <w:pPr>
              <w:numPr>
                <w:ilvl w:val="0"/>
                <w:numId w:val="3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ăng nhập vào hệ thống và chọn chức năng “Quản lý nhân viên” và chọn “Tìm kiếm thông tin nhân viên”</w:t>
            </w:r>
          </w:p>
          <w:p w14:paraId="11A369B3" w14:textId="77777777" w:rsidR="00226BF9" w:rsidRPr="000C7A88" w:rsidRDefault="00952CA9" w:rsidP="007D658C">
            <w:pPr>
              <w:numPr>
                <w:ilvl w:val="0"/>
                <w:numId w:val="3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mã nhân viên, hoặc số điện thoại).</w:t>
            </w:r>
          </w:p>
          <w:p w14:paraId="451AA6C8" w14:textId="77777777" w:rsidR="00226BF9" w:rsidRPr="000C7A88" w:rsidRDefault="00952CA9" w:rsidP="007D658C">
            <w:pPr>
              <w:numPr>
                <w:ilvl w:val="0"/>
                <w:numId w:val="3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nhân viên phù hợp với từ khóa.</w:t>
            </w:r>
          </w:p>
          <w:p w14:paraId="2A7D2DAF" w14:textId="77777777" w:rsidR="00226BF9" w:rsidRPr="000C7A88" w:rsidRDefault="00952CA9" w:rsidP="007D658C">
            <w:pPr>
              <w:numPr>
                <w:ilvl w:val="0"/>
                <w:numId w:val="3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nhân viên từ danh sách để xem thông tin chi tiết.</w:t>
            </w:r>
          </w:p>
        </w:tc>
      </w:tr>
      <w:tr w:rsidR="00226BF9" w:rsidRPr="000C7A88" w14:paraId="6E830052" w14:textId="77777777">
        <w:trPr>
          <w:trHeight w:val="180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3AA05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D2639C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Không tìm thấy kết quả: Hệ thống thông báo "Không có nhân viên phù hợp với từ khóa".</w:t>
            </w:r>
          </w:p>
        </w:tc>
      </w:tr>
    </w:tbl>
    <w:p w14:paraId="32B04E30"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30B45FC7"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1.2 </w:t>
      </w:r>
      <w:r w:rsidR="00952CA9" w:rsidRPr="00311224">
        <w:rPr>
          <w:rFonts w:ascii="Times New Roman" w:hAnsi="Times New Roman" w:cs="Times New Roman"/>
          <w:b w:val="0"/>
          <w:color w:val="000000" w:themeColor="text1"/>
          <w:sz w:val="26"/>
          <w:szCs w:val="26"/>
        </w:rPr>
        <w:t>Thêm thông tin nhân viên mới</w:t>
      </w:r>
    </w:p>
    <w:tbl>
      <w:tblPr>
        <w:tblStyle w:val="a3"/>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754155EE"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CB350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BF12C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2</w:t>
            </w:r>
          </w:p>
        </w:tc>
      </w:tr>
      <w:tr w:rsidR="00226BF9" w:rsidRPr="000C7A88" w14:paraId="7CC114F5"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8A774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90EEDA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hêm thông tin nhân viên mới</w:t>
            </w:r>
          </w:p>
        </w:tc>
      </w:tr>
      <w:tr w:rsidR="00226BF9" w:rsidRPr="000C7A88" w14:paraId="3BB8BA13"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4DF8A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849366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thêm một nhân viên mới vào hệ thống với các thông tin như họ tên, ngày sinh, số điện thoại, vị trí công việc, và ngày bắt đầu làm việc.</w:t>
            </w:r>
          </w:p>
        </w:tc>
      </w:tr>
      <w:tr w:rsidR="00226BF9" w:rsidRPr="000C7A88" w14:paraId="641A659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C74EA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1206DA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1030A08E"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B95E1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95AEC8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nhân viên và chọn chức năng thêm mới nhân viên</w:t>
            </w:r>
          </w:p>
        </w:tc>
      </w:tr>
      <w:tr w:rsidR="00226BF9" w:rsidRPr="000C7A88" w14:paraId="3D51CD3B"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8C333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1949CD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6E28B6E7"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3B243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5E8C70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mới được thêm vào hệ thống và có thể tra cứu thông tin</w:t>
            </w:r>
          </w:p>
        </w:tc>
      </w:tr>
      <w:tr w:rsidR="00226BF9" w:rsidRPr="000C7A88" w14:paraId="2C972D6B"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FDA7D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01BC5FB" w14:textId="77777777" w:rsidR="00226BF9" w:rsidRPr="000C7A88" w:rsidRDefault="00952CA9" w:rsidP="007D658C">
            <w:pPr>
              <w:numPr>
                <w:ilvl w:val="0"/>
                <w:numId w:val="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Thêm nhân viên mới".</w:t>
            </w:r>
          </w:p>
          <w:p w14:paraId="24870BD9" w14:textId="77777777" w:rsidR="00226BF9" w:rsidRPr="000C7A88" w:rsidRDefault="00952CA9" w:rsidP="007D658C">
            <w:pPr>
              <w:numPr>
                <w:ilvl w:val="0"/>
                <w:numId w:val="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cần thiết (họ tên, số điện thoại, vị trí làm việc, ngày bắt đầu...).</w:t>
            </w:r>
          </w:p>
          <w:p w14:paraId="6BDE3941" w14:textId="77777777" w:rsidR="00226BF9" w:rsidRPr="000C7A88" w:rsidRDefault="00952CA9" w:rsidP="007D658C">
            <w:pPr>
              <w:numPr>
                <w:ilvl w:val="0"/>
                <w:numId w:val="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 (VD: số điện thoại không trùng lặp).</w:t>
            </w:r>
          </w:p>
          <w:p w14:paraId="47476002" w14:textId="77777777" w:rsidR="00226BF9" w:rsidRPr="000C7A88" w:rsidRDefault="00952CA9" w:rsidP="007D658C">
            <w:pPr>
              <w:numPr>
                <w:ilvl w:val="0"/>
                <w:numId w:val="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nhân viên vào cơ sở dữ liệu.</w:t>
            </w:r>
          </w:p>
          <w:p w14:paraId="183B0E10" w14:textId="77777777" w:rsidR="00226BF9" w:rsidRPr="000C7A88" w:rsidRDefault="00952CA9" w:rsidP="007D658C">
            <w:pPr>
              <w:numPr>
                <w:ilvl w:val="0"/>
                <w:numId w:val="3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hêm nhân viên thành công".</w:t>
            </w:r>
          </w:p>
        </w:tc>
      </w:tr>
      <w:tr w:rsidR="00226BF9" w:rsidRPr="000C7A88" w14:paraId="719D22F9"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B61EC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BC7F8B5"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Dữ liệu nhập không hợp lệ: Hệ thống hiển thị thông báo lỗi cụ thể</w:t>
            </w:r>
          </w:p>
        </w:tc>
      </w:tr>
    </w:tbl>
    <w:p w14:paraId="3453A7F7"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1.3 </w:t>
      </w:r>
      <w:r w:rsidR="00952CA9" w:rsidRPr="00311224">
        <w:rPr>
          <w:rFonts w:ascii="Times New Roman" w:hAnsi="Times New Roman" w:cs="Times New Roman"/>
          <w:b w:val="0"/>
          <w:color w:val="000000" w:themeColor="text1"/>
          <w:sz w:val="26"/>
          <w:szCs w:val="26"/>
        </w:rPr>
        <w:t>Cập nhật thông tin nhân viên</w:t>
      </w:r>
    </w:p>
    <w:tbl>
      <w:tblPr>
        <w:tblStyle w:val="a4"/>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45F9BB7E"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5F6BC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FB74C5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3</w:t>
            </w:r>
          </w:p>
        </w:tc>
      </w:tr>
      <w:tr w:rsidR="00226BF9" w:rsidRPr="000C7A88" w14:paraId="11F04019"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9AA8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0427E3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ập nhật thông tin nhân viên</w:t>
            </w:r>
          </w:p>
        </w:tc>
      </w:tr>
      <w:tr w:rsidR="00226BF9" w:rsidRPr="000C7A88" w14:paraId="6CEB5519"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D7C33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8681B4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ỉnh sửa thông tin của nhân viên đã có trong hệ thống.</w:t>
            </w:r>
          </w:p>
        </w:tc>
      </w:tr>
      <w:tr w:rsidR="00226BF9" w:rsidRPr="000C7A88" w14:paraId="00DC918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2C85E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61A0FC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4004D864"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C8878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004B79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nhân viên và chọn chức năng chỉnh sửa thông tin nhân viên</w:t>
            </w:r>
          </w:p>
        </w:tc>
      </w:tr>
      <w:tr w:rsidR="00226BF9" w:rsidRPr="000C7A88" w14:paraId="59689CF8"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EE481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44F53C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ới quyền quản lý.</w:t>
            </w:r>
          </w:p>
          <w:p w14:paraId="424E859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ần chỉnh sửa đã tồn tại trong hệ thống.</w:t>
            </w:r>
          </w:p>
        </w:tc>
      </w:tr>
      <w:tr w:rsidR="00226BF9" w:rsidRPr="000C7A88" w14:paraId="63A44C67"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5AB42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BBD2E4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nhân viên được cập nhật trong cơ sở dữ liệu.</w:t>
            </w:r>
          </w:p>
        </w:tc>
      </w:tr>
      <w:tr w:rsidR="00226BF9" w:rsidRPr="000C7A88" w14:paraId="6020B060"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13EEA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4B6367B" w14:textId="77777777" w:rsidR="00226BF9" w:rsidRPr="000C7A88" w:rsidRDefault="00952CA9" w:rsidP="007D658C">
            <w:pPr>
              <w:numPr>
                <w:ilvl w:val="0"/>
                <w:numId w:val="2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tìm kiếm và chọn nhân viên cần chỉnh sửa.</w:t>
            </w:r>
          </w:p>
          <w:p w14:paraId="3D54FC07" w14:textId="77777777" w:rsidR="00226BF9" w:rsidRPr="000C7A88" w:rsidRDefault="00952CA9" w:rsidP="007D658C">
            <w:pPr>
              <w:numPr>
                <w:ilvl w:val="0"/>
                <w:numId w:val="2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ọn chức năng "Cập nhật thông tin".</w:t>
            </w:r>
          </w:p>
          <w:p w14:paraId="00556F3D" w14:textId="77777777" w:rsidR="00226BF9" w:rsidRPr="000C7A88" w:rsidRDefault="00952CA9" w:rsidP="007D658C">
            <w:pPr>
              <w:numPr>
                <w:ilvl w:val="0"/>
                <w:numId w:val="2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các thông tin cần thay đổi</w:t>
            </w:r>
          </w:p>
          <w:p w14:paraId="689930B4" w14:textId="77777777" w:rsidR="00226BF9" w:rsidRPr="000C7A88" w:rsidRDefault="00952CA9" w:rsidP="007D658C">
            <w:pPr>
              <w:numPr>
                <w:ilvl w:val="0"/>
                <w:numId w:val="2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w:t>
            </w:r>
          </w:p>
          <w:p w14:paraId="57EE5669" w14:textId="77777777" w:rsidR="00226BF9" w:rsidRPr="000C7A88" w:rsidRDefault="00952CA9" w:rsidP="007D658C">
            <w:pPr>
              <w:numPr>
                <w:ilvl w:val="0"/>
                <w:numId w:val="2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cập nhật.</w:t>
            </w:r>
          </w:p>
          <w:p w14:paraId="6D75ED62" w14:textId="77777777" w:rsidR="00226BF9" w:rsidRPr="000C7A88" w:rsidRDefault="00952CA9" w:rsidP="007D658C">
            <w:pPr>
              <w:numPr>
                <w:ilvl w:val="0"/>
                <w:numId w:val="24"/>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Cập nhật thành công".</w:t>
            </w:r>
          </w:p>
        </w:tc>
      </w:tr>
      <w:tr w:rsidR="00226BF9" w:rsidRPr="000C7A88" w14:paraId="38945F6A"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1B42B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DDC5421"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Nhân viên không tồn tại: </w:t>
            </w:r>
            <w:r w:rsidRPr="000C7A88">
              <w:rPr>
                <w:rFonts w:ascii="Times New Roman" w:eastAsia="Times New Roman" w:hAnsi="Times New Roman" w:cs="Times New Roman"/>
                <w:color w:val="000000" w:themeColor="text1"/>
                <w:sz w:val="26"/>
                <w:szCs w:val="26"/>
              </w:rPr>
              <w:t>Hệ thống hiển thị thông báo “Không tìm thấy nhân viên”</w:t>
            </w:r>
          </w:p>
        </w:tc>
      </w:tr>
    </w:tbl>
    <w:p w14:paraId="2F1D2EDD"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0D9BA775"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2773FECF"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1.4 </w:t>
      </w:r>
      <w:r w:rsidR="00952CA9" w:rsidRPr="00311224">
        <w:rPr>
          <w:rFonts w:ascii="Times New Roman" w:hAnsi="Times New Roman" w:cs="Times New Roman"/>
          <w:b w:val="0"/>
          <w:color w:val="000000" w:themeColor="text1"/>
          <w:sz w:val="26"/>
          <w:szCs w:val="26"/>
        </w:rPr>
        <w:t>Xóa thông tin nhân viên</w:t>
      </w:r>
    </w:p>
    <w:tbl>
      <w:tblPr>
        <w:tblStyle w:val="a5"/>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659176FB"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0313B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918C02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w:t>
            </w:r>
          </w:p>
        </w:tc>
      </w:tr>
      <w:tr w:rsidR="00226BF9" w:rsidRPr="000C7A88" w14:paraId="19FE37E1"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8E65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9EA3BA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thông tin nhân viên</w:t>
            </w:r>
          </w:p>
        </w:tc>
      </w:tr>
      <w:tr w:rsidR="00226BF9" w:rsidRPr="000C7A88" w14:paraId="59EC246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B2628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E7B43F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óa thông tin của nhân viên không còn làm việc tại Spa</w:t>
            </w:r>
          </w:p>
        </w:tc>
      </w:tr>
      <w:tr w:rsidR="00226BF9" w:rsidRPr="000C7A88" w14:paraId="42642B82"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3DD8B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6B0A98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34D278E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E5EC0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A9D6FA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nhân viên và chọn chức năng xóa thông tin nhân viên</w:t>
            </w:r>
          </w:p>
        </w:tc>
      </w:tr>
      <w:tr w:rsidR="00226BF9" w:rsidRPr="000C7A88" w14:paraId="3EBE5D61"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75C23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5A9631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ới quyền quản lý.</w:t>
            </w:r>
          </w:p>
          <w:p w14:paraId="4E4B6DC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ần xóa đã tồn tại trong hệ thống.</w:t>
            </w:r>
          </w:p>
        </w:tc>
      </w:tr>
      <w:tr w:rsidR="00226BF9" w:rsidRPr="000C7A88" w14:paraId="37ED221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112B0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5AC8EC0"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nhân viên được xóa khỏi hệ thống</w:t>
            </w:r>
          </w:p>
        </w:tc>
      </w:tr>
      <w:tr w:rsidR="00226BF9" w:rsidRPr="000C7A88" w14:paraId="6B967CF4"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42552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EC98FDC" w14:textId="77777777" w:rsidR="00226BF9" w:rsidRPr="000C7A88" w:rsidRDefault="00952CA9" w:rsidP="007D658C">
            <w:pPr>
              <w:numPr>
                <w:ilvl w:val="0"/>
                <w:numId w:val="3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tìm kiếm và chọn nhân viên cần xóa.</w:t>
            </w:r>
          </w:p>
          <w:p w14:paraId="25A0CAD5" w14:textId="77777777" w:rsidR="00226BF9" w:rsidRPr="000C7A88" w:rsidRDefault="00952CA9" w:rsidP="007D658C">
            <w:pPr>
              <w:numPr>
                <w:ilvl w:val="0"/>
                <w:numId w:val="3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ọn chức năng "Xóa nhân viên".</w:t>
            </w:r>
          </w:p>
          <w:p w14:paraId="2492140A" w14:textId="77777777" w:rsidR="00226BF9" w:rsidRPr="000C7A88" w:rsidRDefault="00952CA9" w:rsidP="007D658C">
            <w:pPr>
              <w:numPr>
                <w:ilvl w:val="0"/>
                <w:numId w:val="3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w:t>
            </w:r>
          </w:p>
          <w:p w14:paraId="13178220" w14:textId="77777777" w:rsidR="00226BF9" w:rsidRPr="000C7A88" w:rsidRDefault="00952CA9" w:rsidP="007D658C">
            <w:pPr>
              <w:numPr>
                <w:ilvl w:val="0"/>
                <w:numId w:val="3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xác nhận hành động xóa.</w:t>
            </w:r>
          </w:p>
          <w:p w14:paraId="07E7CBD6" w14:textId="77777777" w:rsidR="00226BF9" w:rsidRPr="000C7A88" w:rsidRDefault="00952CA9" w:rsidP="007D658C">
            <w:pPr>
              <w:numPr>
                <w:ilvl w:val="0"/>
                <w:numId w:val="3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thông tin nhân viên khỏi cơ sở dữ liệu.</w:t>
            </w:r>
          </w:p>
          <w:p w14:paraId="62838BC9" w14:textId="77777777" w:rsidR="00226BF9" w:rsidRPr="000C7A88" w:rsidRDefault="00952CA9" w:rsidP="007D658C">
            <w:pPr>
              <w:numPr>
                <w:ilvl w:val="0"/>
                <w:numId w:val="3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7860806C"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447BC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94E3552"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Nhân viên không tồn tại: </w:t>
            </w:r>
            <w:r w:rsidRPr="000C7A88">
              <w:rPr>
                <w:rFonts w:ascii="Times New Roman" w:eastAsia="Times New Roman" w:hAnsi="Times New Roman" w:cs="Times New Roman"/>
                <w:color w:val="000000" w:themeColor="text1"/>
                <w:sz w:val="26"/>
                <w:szCs w:val="26"/>
              </w:rPr>
              <w:t>Hệ thống hiển thị thông báo “Không tìm thấy nhân viên”</w:t>
            </w:r>
          </w:p>
        </w:tc>
      </w:tr>
    </w:tbl>
    <w:p w14:paraId="292BB62F"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0CF8E1CC"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42FB15D8" w14:textId="77777777" w:rsidR="00226BF9" w:rsidRPr="00311224" w:rsidRDefault="00952CA9" w:rsidP="00311224">
      <w:pPr>
        <w:pStyle w:val="Heading3"/>
      </w:pPr>
      <w:bookmarkStart w:id="22" w:name="_Toc184404774"/>
      <w:r w:rsidRPr="00311224">
        <w:lastRenderedPageBreak/>
        <w:t>2.2.2 Use case quản lý tài khoản</w:t>
      </w:r>
      <w:bookmarkEnd w:id="22"/>
      <w:r w:rsidRPr="00311224">
        <w:t xml:space="preserve"> </w:t>
      </w:r>
    </w:p>
    <w:p w14:paraId="3581C4EE"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2.1 </w:t>
      </w:r>
      <w:r w:rsidR="00952CA9" w:rsidRPr="00311224">
        <w:rPr>
          <w:rFonts w:ascii="Times New Roman" w:hAnsi="Times New Roman" w:cs="Times New Roman"/>
          <w:b w:val="0"/>
          <w:color w:val="000000" w:themeColor="text1"/>
          <w:sz w:val="26"/>
          <w:szCs w:val="26"/>
        </w:rPr>
        <w:t>Tạo tài khoản</w:t>
      </w:r>
    </w:p>
    <w:tbl>
      <w:tblPr>
        <w:tblStyle w:val="a6"/>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2283FAFE"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6CA08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57FCA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2.1</w:t>
            </w:r>
          </w:p>
        </w:tc>
      </w:tr>
      <w:tr w:rsidR="00226BF9" w:rsidRPr="000C7A88" w14:paraId="7A1046F2"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40ACD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83310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tài khoản</w:t>
            </w:r>
          </w:p>
        </w:tc>
      </w:tr>
      <w:tr w:rsidR="00226BF9" w:rsidRPr="000C7A88" w14:paraId="36A816F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7EA6C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ED1EE1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ạo tài khoản cho nhân viên mới, bao gồm thông tin đăng nhập và quyền truy cập hệ thống.</w:t>
            </w:r>
          </w:p>
        </w:tc>
      </w:tr>
      <w:tr w:rsidR="00226BF9" w:rsidRPr="000C7A88" w14:paraId="70876BE7"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84D79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84EC27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50AA4D8F"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4375D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50D0CA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gười dùng nhấn vào mục quản lý tài khoản và chọn chức năng tạo tài khoản. </w:t>
            </w:r>
          </w:p>
        </w:tc>
      </w:tr>
      <w:tr w:rsidR="00226BF9" w:rsidRPr="000C7A88" w14:paraId="511E271A"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6E555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3CBF39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ới quyền quản lý</w:t>
            </w:r>
          </w:p>
          <w:p w14:paraId="124DE38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được tạo tài khoản đã tồn tại trong hệ thống</w:t>
            </w:r>
          </w:p>
        </w:tc>
      </w:tr>
      <w:tr w:rsidR="00226BF9" w:rsidRPr="000C7A88" w14:paraId="5863264B"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CEFCB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BC1E46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ài khoản mới được tạo và có thể sử dụng để đăng nhập.</w:t>
            </w:r>
          </w:p>
        </w:tc>
      </w:tr>
      <w:tr w:rsidR="00226BF9" w:rsidRPr="000C7A88" w14:paraId="4244B842"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C0E8F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9B6C7F0" w14:textId="77777777" w:rsidR="00226BF9" w:rsidRPr="000C7A88" w:rsidRDefault="00952CA9" w:rsidP="007D658C">
            <w:pPr>
              <w:numPr>
                <w:ilvl w:val="0"/>
                <w:numId w:val="2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ạo tài khoản".</w:t>
            </w:r>
          </w:p>
          <w:p w14:paraId="74212B9C" w14:textId="77777777" w:rsidR="00226BF9" w:rsidRPr="000C7A88" w:rsidRDefault="00952CA9" w:rsidP="007D658C">
            <w:pPr>
              <w:numPr>
                <w:ilvl w:val="0"/>
                <w:numId w:val="2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tài khoản (tên đăng nhập, mật khẩu, quyền truy cập).</w:t>
            </w:r>
          </w:p>
          <w:p w14:paraId="3792EF64" w14:textId="77777777" w:rsidR="00226BF9" w:rsidRPr="000C7A88" w:rsidRDefault="00952CA9" w:rsidP="007D658C">
            <w:pPr>
              <w:numPr>
                <w:ilvl w:val="0"/>
                <w:numId w:val="2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w:t>
            </w:r>
          </w:p>
          <w:p w14:paraId="1AF6A293" w14:textId="77777777" w:rsidR="00226BF9" w:rsidRPr="000C7A88" w:rsidRDefault="00952CA9" w:rsidP="007D658C">
            <w:pPr>
              <w:numPr>
                <w:ilvl w:val="0"/>
                <w:numId w:val="2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tài khoản và liên kết với hồ sơ nhân viên.</w:t>
            </w:r>
          </w:p>
          <w:p w14:paraId="02C7B3AD" w14:textId="77777777" w:rsidR="00226BF9" w:rsidRPr="000C7A88" w:rsidRDefault="00952CA9" w:rsidP="007D658C">
            <w:pPr>
              <w:numPr>
                <w:ilvl w:val="0"/>
                <w:numId w:val="20"/>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ạo tài khoản thành công".</w:t>
            </w:r>
          </w:p>
        </w:tc>
      </w:tr>
      <w:tr w:rsidR="00226BF9" w:rsidRPr="000C7A88" w14:paraId="7E779E57"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5D8F9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5D5AC655"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Tên đăng nhập đã tồn tại: </w:t>
            </w:r>
            <w:r w:rsidRPr="000C7A88">
              <w:rPr>
                <w:rFonts w:ascii="Times New Roman" w:eastAsia="Times New Roman" w:hAnsi="Times New Roman" w:cs="Times New Roman"/>
                <w:color w:val="000000" w:themeColor="text1"/>
                <w:sz w:val="26"/>
                <w:szCs w:val="26"/>
              </w:rPr>
              <w:t>Hệ thống yêu cầu chọn tên đăng nhập khác</w:t>
            </w:r>
          </w:p>
        </w:tc>
      </w:tr>
    </w:tbl>
    <w:p w14:paraId="4E026C49"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4E010FF3"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2.2 </w:t>
      </w:r>
      <w:r w:rsidR="00952CA9" w:rsidRPr="00311224">
        <w:rPr>
          <w:rFonts w:ascii="Times New Roman" w:hAnsi="Times New Roman" w:cs="Times New Roman"/>
          <w:b w:val="0"/>
          <w:color w:val="000000" w:themeColor="text1"/>
          <w:sz w:val="26"/>
          <w:szCs w:val="26"/>
        </w:rPr>
        <w:t>Đặt lại mật khẩu</w:t>
      </w:r>
    </w:p>
    <w:tbl>
      <w:tblPr>
        <w:tblStyle w:val="a7"/>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5D26555A"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CDB88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42D691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 xml:space="preserve">UC2.2 </w:t>
            </w:r>
          </w:p>
        </w:tc>
      </w:tr>
      <w:tr w:rsidR="00226BF9" w:rsidRPr="000C7A88" w14:paraId="47437B0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A5330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6A3DC3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ặt lại mật khẩu</w:t>
            </w:r>
          </w:p>
        </w:tc>
      </w:tr>
      <w:tr w:rsidR="00226BF9" w:rsidRPr="000C7A88" w14:paraId="553F4C7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D28D1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27C4A6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đặt lại mật khẩu cho tài khoản của nhân viên trong trường hợp bị quên hoặc cần thay đổi.</w:t>
            </w:r>
          </w:p>
        </w:tc>
      </w:tr>
      <w:tr w:rsidR="00226BF9" w:rsidRPr="000C7A88" w14:paraId="0D1A6A3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64D25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EE6F38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3644F299"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69EC2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F95F0D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tài khoản và chọn chức năng đặt lại mật khẩu</w:t>
            </w:r>
          </w:p>
        </w:tc>
      </w:tr>
      <w:tr w:rsidR="00226BF9" w:rsidRPr="000C7A88" w14:paraId="0ED2CE9A"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1B9B8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42AF3A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ài khoản cần đặt lại mật khẩu đã tồn tại trong hệ thống.</w:t>
            </w:r>
          </w:p>
        </w:tc>
      </w:tr>
      <w:tr w:rsidR="00226BF9" w:rsidRPr="000C7A88" w14:paraId="320E354F"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4C978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D5CF42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ài khoản được cập nhật với mật khẩu mới.</w:t>
            </w:r>
          </w:p>
        </w:tc>
      </w:tr>
      <w:tr w:rsidR="00226BF9" w:rsidRPr="000C7A88" w14:paraId="4C1B890E"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1FEEB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214D1B7" w14:textId="77777777" w:rsidR="00226BF9" w:rsidRPr="000C7A88" w:rsidRDefault="00952CA9" w:rsidP="007D658C">
            <w:pPr>
              <w:numPr>
                <w:ilvl w:val="0"/>
                <w:numId w:val="4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tìm kiếm tài khoản cần đặt lại mật khẩu.</w:t>
            </w:r>
          </w:p>
          <w:p w14:paraId="23BE5C62" w14:textId="77777777" w:rsidR="00226BF9" w:rsidRPr="000C7A88" w:rsidRDefault="00952CA9" w:rsidP="007D658C">
            <w:pPr>
              <w:numPr>
                <w:ilvl w:val="0"/>
                <w:numId w:val="4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ọn chức năng "Đặt lại mật khẩu".</w:t>
            </w:r>
          </w:p>
          <w:p w14:paraId="58EADBAA" w14:textId="77777777" w:rsidR="00226BF9" w:rsidRPr="000C7A88" w:rsidRDefault="00952CA9" w:rsidP="007D658C">
            <w:pPr>
              <w:numPr>
                <w:ilvl w:val="0"/>
                <w:numId w:val="4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mật khẩu mới và xác nhận.</w:t>
            </w:r>
          </w:p>
          <w:p w14:paraId="44F9EE36" w14:textId="77777777" w:rsidR="00226BF9" w:rsidRPr="000C7A88" w:rsidRDefault="00952CA9" w:rsidP="007D658C">
            <w:pPr>
              <w:numPr>
                <w:ilvl w:val="0"/>
                <w:numId w:val="4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mật khẩu mới.</w:t>
            </w:r>
          </w:p>
          <w:p w14:paraId="43346535" w14:textId="77777777" w:rsidR="00226BF9" w:rsidRPr="000C7A88" w:rsidRDefault="00952CA9" w:rsidP="007D658C">
            <w:pPr>
              <w:numPr>
                <w:ilvl w:val="0"/>
                <w:numId w:val="41"/>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Đặt lại mật khẩu thành công".</w:t>
            </w:r>
          </w:p>
        </w:tc>
      </w:tr>
      <w:tr w:rsidR="00226BF9" w:rsidRPr="000C7A88" w14:paraId="6E039B25"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65C00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58442CD"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Tài khoản không tồn tại: Hệ thống thông báo "Không tìm thấy tài khoản".</w:t>
            </w:r>
          </w:p>
        </w:tc>
      </w:tr>
    </w:tbl>
    <w:p w14:paraId="1B63D135"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5F5D8DFB"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231CCB13"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2.3 </w:t>
      </w:r>
      <w:r w:rsidR="00952CA9" w:rsidRPr="00311224">
        <w:rPr>
          <w:rFonts w:ascii="Times New Roman" w:hAnsi="Times New Roman" w:cs="Times New Roman"/>
          <w:b w:val="0"/>
          <w:color w:val="000000" w:themeColor="text1"/>
          <w:sz w:val="26"/>
          <w:szCs w:val="26"/>
        </w:rPr>
        <w:t>Xóa tài khoản nhân viên</w:t>
      </w:r>
    </w:p>
    <w:tbl>
      <w:tblPr>
        <w:tblStyle w:val="a8"/>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72D074EA"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A7592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14821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2.3</w:t>
            </w:r>
          </w:p>
        </w:tc>
      </w:tr>
      <w:tr w:rsidR="00226BF9" w:rsidRPr="000C7A88" w14:paraId="34061097"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2221C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277ABC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tài khoản nhân viên</w:t>
            </w:r>
          </w:p>
        </w:tc>
      </w:tr>
      <w:tr w:rsidR="00226BF9" w:rsidRPr="000C7A88" w14:paraId="57592F3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B7512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EB0953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óa tài khoản nhân viên không còn làm việc tại Spa.</w:t>
            </w:r>
          </w:p>
        </w:tc>
      </w:tr>
      <w:tr w:rsidR="00226BF9" w:rsidRPr="000C7A88" w14:paraId="3483B7A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75B2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55121A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4CD463E4"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28D11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4EB2AC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gười dùng nhấn vào mục quản lý tài khoản và chọn chức năng xóa tài khoản. </w:t>
            </w:r>
          </w:p>
        </w:tc>
      </w:tr>
      <w:tr w:rsidR="00226BF9" w:rsidRPr="000C7A88" w14:paraId="49686C29"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08EEA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0B7774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ài khoản cần xóa đã tồn tại trong hệ thống.</w:t>
            </w:r>
          </w:p>
        </w:tc>
      </w:tr>
      <w:tr w:rsidR="00226BF9" w:rsidRPr="000C7A88" w14:paraId="5F7D767B"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0A3AB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17C0FF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ài khoản được xóa khỏi hệ thống.</w:t>
            </w:r>
          </w:p>
        </w:tc>
      </w:tr>
      <w:tr w:rsidR="00226BF9" w:rsidRPr="000C7A88" w14:paraId="589C18DA"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37414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1CFE62F" w14:textId="77777777" w:rsidR="00226BF9" w:rsidRPr="000C7A88" w:rsidRDefault="00952CA9" w:rsidP="007D658C">
            <w:pPr>
              <w:numPr>
                <w:ilvl w:val="0"/>
                <w:numId w:val="5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tìm kiếm và chọn tài khoản cần xóa.</w:t>
            </w:r>
          </w:p>
          <w:p w14:paraId="5FBE6520" w14:textId="77777777" w:rsidR="00226BF9" w:rsidRPr="000C7A88" w:rsidRDefault="00952CA9" w:rsidP="007D658C">
            <w:pPr>
              <w:numPr>
                <w:ilvl w:val="0"/>
                <w:numId w:val="5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ọn chức năng "Xóa tài khoản".</w:t>
            </w:r>
          </w:p>
          <w:p w14:paraId="263A647A" w14:textId="77777777" w:rsidR="00226BF9" w:rsidRPr="000C7A88" w:rsidRDefault="00952CA9" w:rsidP="007D658C">
            <w:pPr>
              <w:numPr>
                <w:ilvl w:val="0"/>
                <w:numId w:val="5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w:t>
            </w:r>
          </w:p>
          <w:p w14:paraId="292D6CB8" w14:textId="77777777" w:rsidR="00226BF9" w:rsidRPr="000C7A88" w:rsidRDefault="00952CA9" w:rsidP="007D658C">
            <w:pPr>
              <w:numPr>
                <w:ilvl w:val="0"/>
                <w:numId w:val="5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ác nhận hành động xóa.</w:t>
            </w:r>
          </w:p>
          <w:p w14:paraId="4EB0A4DC" w14:textId="77777777" w:rsidR="00226BF9" w:rsidRPr="000C7A88" w:rsidRDefault="00952CA9" w:rsidP="007D658C">
            <w:pPr>
              <w:numPr>
                <w:ilvl w:val="0"/>
                <w:numId w:val="5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tài khoản khỏi cơ sở dữ liệu.</w:t>
            </w:r>
          </w:p>
          <w:p w14:paraId="69B179D7" w14:textId="77777777" w:rsidR="00226BF9" w:rsidRPr="000C7A88" w:rsidRDefault="00952CA9" w:rsidP="007D658C">
            <w:pPr>
              <w:numPr>
                <w:ilvl w:val="0"/>
                <w:numId w:val="5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1C5B4ECA"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7244A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5C186BF"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Tài khoản không tồn tại: Hệ thống hiển thị thông báo "Không tìm thấy tài khoản".</w:t>
            </w:r>
          </w:p>
        </w:tc>
      </w:tr>
    </w:tbl>
    <w:p w14:paraId="75EA6988"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3CDF718E"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631424D5"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2.4 </w:t>
      </w:r>
      <w:r w:rsidR="00952CA9" w:rsidRPr="00311224">
        <w:rPr>
          <w:rFonts w:ascii="Times New Roman" w:hAnsi="Times New Roman" w:cs="Times New Roman"/>
          <w:b w:val="0"/>
          <w:color w:val="000000" w:themeColor="text1"/>
          <w:sz w:val="26"/>
          <w:szCs w:val="26"/>
        </w:rPr>
        <w:t>Xem/Tìm kiếm tài khoản nhân viên</w:t>
      </w:r>
    </w:p>
    <w:tbl>
      <w:tblPr>
        <w:tblStyle w:val="a9"/>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438631C6"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D5EDD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11877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2.4</w:t>
            </w:r>
          </w:p>
        </w:tc>
      </w:tr>
      <w:tr w:rsidR="00226BF9" w:rsidRPr="000C7A88" w14:paraId="2EC50D1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30617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11787E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tài khoản nhân viên</w:t>
            </w:r>
          </w:p>
        </w:tc>
      </w:tr>
      <w:tr w:rsidR="00226BF9" w:rsidRPr="000C7A88" w14:paraId="2058E4F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95294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D5CE8B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ìm kiếm và xem thông tin chi tiết của tài khoản nhân viên.</w:t>
            </w:r>
          </w:p>
        </w:tc>
      </w:tr>
      <w:tr w:rsidR="00226BF9" w:rsidRPr="000C7A88" w14:paraId="1F8EA77E"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539C0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B95DEB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22CF83B7"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BC546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9FEE62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nhân viên và chọn chức năng tìm kiếm tài khoản (nếu muốn)</w:t>
            </w:r>
          </w:p>
        </w:tc>
      </w:tr>
      <w:tr w:rsidR="00226BF9" w:rsidRPr="000C7A88" w14:paraId="2FC6BE17"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FCC36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4E0D13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đã lưu trữ thông tin tài khoản nhân viên.</w:t>
            </w:r>
          </w:p>
        </w:tc>
      </w:tr>
      <w:tr w:rsidR="00226BF9" w:rsidRPr="000C7A88" w14:paraId="6882A45D"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77380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6ADE6F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tài khoản được hiển thị.</w:t>
            </w:r>
          </w:p>
        </w:tc>
      </w:tr>
      <w:tr w:rsidR="00226BF9" w:rsidRPr="000C7A88" w14:paraId="058D6EDD" w14:textId="77777777">
        <w:trPr>
          <w:trHeight w:val="237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E86FA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E1155A1" w14:textId="77777777" w:rsidR="00226BF9" w:rsidRPr="000C7A88" w:rsidRDefault="00952CA9" w:rsidP="007D658C">
            <w:pPr>
              <w:numPr>
                <w:ilvl w:val="0"/>
                <w:numId w:val="3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ìm kiếm tài khoản nhân viên".</w:t>
            </w:r>
          </w:p>
          <w:p w14:paraId="0A0EDF3A" w14:textId="77777777" w:rsidR="00226BF9" w:rsidRPr="000C7A88" w:rsidRDefault="00952CA9" w:rsidP="007D658C">
            <w:pPr>
              <w:numPr>
                <w:ilvl w:val="0"/>
                <w:numId w:val="3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đăng nhập, email, hoặc mã nhân viên).</w:t>
            </w:r>
          </w:p>
          <w:p w14:paraId="77967076" w14:textId="77777777" w:rsidR="00226BF9" w:rsidRPr="000C7A88" w:rsidRDefault="00952CA9" w:rsidP="007D658C">
            <w:pPr>
              <w:numPr>
                <w:ilvl w:val="0"/>
                <w:numId w:val="3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tài khoản phù hợp.</w:t>
            </w:r>
          </w:p>
          <w:p w14:paraId="61654824" w14:textId="77777777" w:rsidR="00226BF9" w:rsidRPr="000C7A88" w:rsidRDefault="00952CA9" w:rsidP="007D658C">
            <w:pPr>
              <w:numPr>
                <w:ilvl w:val="0"/>
                <w:numId w:val="39"/>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một tài khoản để xem chi tiết.</w:t>
            </w:r>
          </w:p>
        </w:tc>
      </w:tr>
      <w:tr w:rsidR="00226BF9" w:rsidRPr="000C7A88" w14:paraId="1FA20BAF"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E2C95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052B2CC"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Không tìm thấy kết quả: Hệ thống thông báo "Không tìm thấy tài khoản phù hợp".</w:t>
            </w:r>
          </w:p>
        </w:tc>
      </w:tr>
    </w:tbl>
    <w:p w14:paraId="26A70EAB"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71EA84A5"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4CEF9591"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2.5 </w:t>
      </w:r>
      <w:r w:rsidR="00952CA9" w:rsidRPr="00311224">
        <w:rPr>
          <w:rFonts w:ascii="Times New Roman" w:hAnsi="Times New Roman" w:cs="Times New Roman"/>
          <w:b w:val="0"/>
          <w:color w:val="000000" w:themeColor="text1"/>
          <w:sz w:val="26"/>
          <w:szCs w:val="26"/>
        </w:rPr>
        <w:t>Phân quyền tài khoản</w:t>
      </w:r>
    </w:p>
    <w:tbl>
      <w:tblPr>
        <w:tblStyle w:val="aa"/>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0FE731B6"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49BD9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DFBCCA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2.5</w:t>
            </w:r>
          </w:p>
        </w:tc>
      </w:tr>
      <w:tr w:rsidR="00226BF9" w:rsidRPr="000C7A88" w14:paraId="77C22A1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6ABD1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0E4775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Phân quyền tài khoản</w:t>
            </w:r>
          </w:p>
        </w:tc>
      </w:tr>
      <w:tr w:rsidR="00226BF9" w:rsidRPr="000C7A88" w14:paraId="09A51E8E"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D612D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59CC10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chỉnh sửa quyền truy cập cho tài khoản nhân viên, bao gồm quyền xem, sửa hoặc quản lý các module trong hệ thống.</w:t>
            </w:r>
          </w:p>
        </w:tc>
      </w:tr>
      <w:tr w:rsidR="00226BF9" w:rsidRPr="000C7A88" w14:paraId="4271114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91E33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DC750B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0826A51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B036C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132E27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gười dùng nhấn vào mục quản lý tài khoản và chọn chức năng Phân quyền </w:t>
            </w:r>
          </w:p>
        </w:tc>
      </w:tr>
      <w:tr w:rsidR="00226BF9" w:rsidRPr="000C7A88" w14:paraId="2EC4D7A0"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98C74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9222A7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ài khoản cần phân quyền đã tồn tại trong hệ thống.</w:t>
            </w:r>
          </w:p>
        </w:tc>
      </w:tr>
      <w:tr w:rsidR="00226BF9" w:rsidRPr="000C7A88" w14:paraId="026D00DE"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90E34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16BDF9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yền truy cập mới được áp dụng cho tài khoản.</w:t>
            </w:r>
          </w:p>
        </w:tc>
      </w:tr>
      <w:tr w:rsidR="00226BF9" w:rsidRPr="000C7A88" w14:paraId="28945767" w14:textId="77777777">
        <w:trPr>
          <w:trHeight w:val="277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6FEC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F2989CA" w14:textId="77777777" w:rsidR="00226BF9" w:rsidRPr="000C7A88" w:rsidRDefault="00952CA9" w:rsidP="007D658C">
            <w:pPr>
              <w:numPr>
                <w:ilvl w:val="0"/>
                <w:numId w:val="5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tìm kiếm và chọn tài khoản cần phân quyền.</w:t>
            </w:r>
          </w:p>
          <w:p w14:paraId="6797E545" w14:textId="77777777" w:rsidR="00226BF9" w:rsidRPr="000C7A88" w:rsidRDefault="00952CA9" w:rsidP="007D658C">
            <w:pPr>
              <w:numPr>
                <w:ilvl w:val="0"/>
                <w:numId w:val="5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ọn chức năng "Phân quyền".</w:t>
            </w:r>
          </w:p>
          <w:p w14:paraId="49436E91" w14:textId="77777777" w:rsidR="00226BF9" w:rsidRPr="000C7A88" w:rsidRDefault="00952CA9" w:rsidP="007D658C">
            <w:pPr>
              <w:numPr>
                <w:ilvl w:val="0"/>
                <w:numId w:val="5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ọn các quyền cần cấp</w:t>
            </w:r>
          </w:p>
          <w:p w14:paraId="3AF59D19" w14:textId="77777777" w:rsidR="00226BF9" w:rsidRPr="000C7A88" w:rsidRDefault="00952CA9" w:rsidP="007D658C">
            <w:pPr>
              <w:numPr>
                <w:ilvl w:val="0"/>
                <w:numId w:val="5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quyền mới cho tài khoản.</w:t>
            </w:r>
          </w:p>
          <w:p w14:paraId="7B989B8D" w14:textId="77777777" w:rsidR="00226BF9" w:rsidRPr="000C7A88" w:rsidRDefault="00952CA9" w:rsidP="007D658C">
            <w:pPr>
              <w:numPr>
                <w:ilvl w:val="0"/>
                <w:numId w:val="5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Phân quyền thành công".</w:t>
            </w:r>
          </w:p>
        </w:tc>
      </w:tr>
      <w:tr w:rsidR="00226BF9" w:rsidRPr="000C7A88" w14:paraId="7F755BE4"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E9C28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BD903D8"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Phân quyền không hợp lệ (quyền bị trùng hoặc không khả dụng): Hệ thống hiển thị thông báo lỗi cụ thể.</w:t>
            </w:r>
          </w:p>
        </w:tc>
      </w:tr>
    </w:tbl>
    <w:p w14:paraId="545345B8" w14:textId="77777777" w:rsidR="009874FA" w:rsidRPr="000C7A88" w:rsidRDefault="009874FA" w:rsidP="000C7A88">
      <w:pPr>
        <w:spacing w:before="240" w:after="240"/>
        <w:jc w:val="both"/>
        <w:rPr>
          <w:rFonts w:ascii="Times New Roman" w:hAnsi="Times New Roman" w:cs="Times New Roman"/>
          <w:color w:val="000000" w:themeColor="text1"/>
          <w:sz w:val="26"/>
          <w:szCs w:val="26"/>
        </w:rPr>
      </w:pPr>
    </w:p>
    <w:p w14:paraId="19A6827B" w14:textId="77777777" w:rsidR="00226BF9" w:rsidRPr="00311224" w:rsidRDefault="00CB0811" w:rsidP="00311224">
      <w:pPr>
        <w:pStyle w:val="Heading3"/>
      </w:pPr>
      <w:bookmarkStart w:id="23" w:name="_Toc184404775"/>
      <w:r w:rsidRPr="00311224">
        <w:t>2</w:t>
      </w:r>
      <w:r w:rsidRPr="00311224">
        <w:rPr>
          <w:lang w:val="vi-VN"/>
        </w:rPr>
        <w:t xml:space="preserve">.2.3 </w:t>
      </w:r>
      <w:r w:rsidR="00952CA9" w:rsidRPr="00311224">
        <w:t>Use case quản lý phòng</w:t>
      </w:r>
      <w:bookmarkEnd w:id="23"/>
    </w:p>
    <w:p w14:paraId="23E86BF9"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3.1 </w:t>
      </w:r>
      <w:r w:rsidR="00952CA9" w:rsidRPr="00311224">
        <w:rPr>
          <w:rFonts w:ascii="Times New Roman" w:hAnsi="Times New Roman" w:cs="Times New Roman"/>
          <w:b w:val="0"/>
          <w:color w:val="000000" w:themeColor="text1"/>
          <w:sz w:val="26"/>
          <w:szCs w:val="26"/>
        </w:rPr>
        <w:t>Xem/Tìm kiếm phòng</w:t>
      </w:r>
    </w:p>
    <w:tbl>
      <w:tblPr>
        <w:tblStyle w:val="ab"/>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2B682B30"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82E74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EF750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3.1</w:t>
            </w:r>
          </w:p>
        </w:tc>
      </w:tr>
      <w:tr w:rsidR="00226BF9" w:rsidRPr="000C7A88" w14:paraId="77CCB8D6"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D8E0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84E883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phòng</w:t>
            </w:r>
          </w:p>
        </w:tc>
      </w:tr>
      <w:tr w:rsidR="00226BF9" w:rsidRPr="000C7A88" w14:paraId="70FB14E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DBEA8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6C1B9A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em danh sách các phòng hoặc tìm kiếm thông tin phòng cụ thể.</w:t>
            </w:r>
          </w:p>
        </w:tc>
      </w:tr>
      <w:tr w:rsidR="00226BF9" w:rsidRPr="000C7A88" w14:paraId="2E13109C"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5CC8D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191B67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23C31880"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710EC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850EDE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yêu cầu tra cứu thông tin phòng từ hệ thống.</w:t>
            </w:r>
          </w:p>
        </w:tc>
      </w:tr>
      <w:tr w:rsidR="00226BF9" w:rsidRPr="000C7A88" w14:paraId="1D1547D8" w14:textId="77777777">
        <w:trPr>
          <w:trHeight w:val="111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8FA3B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7888CA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ào hệ thống.</w:t>
            </w:r>
          </w:p>
          <w:p w14:paraId="0C89C9F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sách phòng đã được lưu trong hệ thống.</w:t>
            </w:r>
          </w:p>
        </w:tc>
      </w:tr>
      <w:tr w:rsidR="00226BF9" w:rsidRPr="000C7A88" w14:paraId="7C5FC5B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71F7C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33B134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phòng được hiển thị.</w:t>
            </w:r>
          </w:p>
        </w:tc>
      </w:tr>
      <w:tr w:rsidR="00226BF9" w:rsidRPr="000C7A88" w14:paraId="2FBBA625"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31C4E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D5C3C84" w14:textId="77777777" w:rsidR="00226BF9" w:rsidRPr="000C7A88" w:rsidRDefault="00952CA9" w:rsidP="007D658C">
            <w:pPr>
              <w:numPr>
                <w:ilvl w:val="0"/>
                <w:numId w:val="4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Xem/Tìm kiếm phòng".</w:t>
            </w:r>
          </w:p>
          <w:p w14:paraId="068A894C" w14:textId="77777777" w:rsidR="00226BF9" w:rsidRPr="000C7A88" w:rsidRDefault="00952CA9" w:rsidP="007D658C">
            <w:pPr>
              <w:numPr>
                <w:ilvl w:val="0"/>
                <w:numId w:val="4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phòng, mã phòng).</w:t>
            </w:r>
          </w:p>
          <w:p w14:paraId="0BC1D27F" w14:textId="77777777" w:rsidR="00226BF9" w:rsidRPr="000C7A88" w:rsidRDefault="00952CA9" w:rsidP="007D658C">
            <w:pPr>
              <w:numPr>
                <w:ilvl w:val="0"/>
                <w:numId w:val="4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các phòng phù hợp.</w:t>
            </w:r>
          </w:p>
          <w:p w14:paraId="25B51A38" w14:textId="77777777" w:rsidR="00226BF9" w:rsidRPr="000C7A88" w:rsidRDefault="00952CA9" w:rsidP="007D658C">
            <w:pPr>
              <w:numPr>
                <w:ilvl w:val="0"/>
                <w:numId w:val="44"/>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một phòng từ danh sách để xem chi tiết.</w:t>
            </w:r>
          </w:p>
        </w:tc>
      </w:tr>
      <w:tr w:rsidR="00226BF9" w:rsidRPr="000C7A88" w14:paraId="1747695A"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E19E1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67A276E"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 Không tìm thấy kết quả phù hợp:</w:t>
            </w:r>
            <w:r w:rsidRPr="000C7A88">
              <w:rPr>
                <w:rFonts w:ascii="Times New Roman" w:eastAsia="Times New Roman" w:hAnsi="Times New Roman" w:cs="Times New Roman"/>
                <w:color w:val="000000" w:themeColor="text1"/>
                <w:sz w:val="26"/>
                <w:szCs w:val="26"/>
              </w:rPr>
              <w:t xml:space="preserve"> Hệ thống hiển thị thông báo “Không tìm thấy phòng phù hợp”</w:t>
            </w:r>
          </w:p>
        </w:tc>
      </w:tr>
    </w:tbl>
    <w:p w14:paraId="29A152A0"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2CEB8F0E"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63DBD823"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3.2 </w:t>
      </w:r>
      <w:r w:rsidR="00952CA9" w:rsidRPr="00311224">
        <w:rPr>
          <w:rFonts w:ascii="Times New Roman" w:hAnsi="Times New Roman" w:cs="Times New Roman"/>
          <w:b w:val="0"/>
          <w:color w:val="000000" w:themeColor="text1"/>
          <w:sz w:val="26"/>
          <w:szCs w:val="26"/>
        </w:rPr>
        <w:t>Tạo danh sách phòng</w:t>
      </w:r>
    </w:p>
    <w:tbl>
      <w:tblPr>
        <w:tblStyle w:val="ac"/>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54973BEB"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FF9E9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72F11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3.2</w:t>
            </w:r>
          </w:p>
        </w:tc>
      </w:tr>
      <w:tr w:rsidR="00226BF9" w:rsidRPr="000C7A88" w14:paraId="720BBC2E"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E2944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75FD21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danh sách phòng</w:t>
            </w:r>
          </w:p>
        </w:tc>
      </w:tr>
      <w:tr w:rsidR="00226BF9" w:rsidRPr="000C7A88" w14:paraId="4919F14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3F2C4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D921AC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hêm mới các phòng vào danh sách quản lý của hệ thống.</w:t>
            </w:r>
          </w:p>
        </w:tc>
      </w:tr>
      <w:tr w:rsidR="00226BF9" w:rsidRPr="000C7A88" w14:paraId="61B0B8C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48FD7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2318B1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0868F97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AEBF6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1F2BDD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thêm phòng mới vào hệ thống.</w:t>
            </w:r>
          </w:p>
        </w:tc>
      </w:tr>
      <w:tr w:rsidR="00226BF9" w:rsidRPr="000C7A88" w14:paraId="325670AD"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37B59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A3DDD0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đã đăng nhập với quyền phù hợp.</w:t>
            </w:r>
          </w:p>
        </w:tc>
      </w:tr>
      <w:tr w:rsidR="00226BF9" w:rsidRPr="000C7A88" w14:paraId="312787DE"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2D69C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E40A5D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òng mới được thêm vào danh sách quản lý.</w:t>
            </w:r>
          </w:p>
        </w:tc>
      </w:tr>
      <w:tr w:rsidR="00226BF9" w:rsidRPr="000C7A88" w14:paraId="4DAC66D8"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942A2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532250EB" w14:textId="77777777" w:rsidR="00226BF9" w:rsidRPr="000C7A88" w:rsidRDefault="00952CA9" w:rsidP="000C7A88">
            <w:pPr>
              <w:numPr>
                <w:ilvl w:val="0"/>
                <w:numId w:val="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ạo danh sách phòng".</w:t>
            </w:r>
          </w:p>
          <w:p w14:paraId="66872208" w14:textId="77777777" w:rsidR="00226BF9" w:rsidRPr="000C7A88" w:rsidRDefault="00952CA9" w:rsidP="000C7A88">
            <w:pPr>
              <w:numPr>
                <w:ilvl w:val="0"/>
                <w:numId w:val="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phòng</w:t>
            </w:r>
          </w:p>
          <w:p w14:paraId="693184DD" w14:textId="77777777" w:rsidR="00226BF9" w:rsidRPr="000C7A88" w:rsidRDefault="00952CA9" w:rsidP="000C7A88">
            <w:pPr>
              <w:numPr>
                <w:ilvl w:val="0"/>
                <w:numId w:val="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thông tin nhập vào.</w:t>
            </w:r>
          </w:p>
          <w:p w14:paraId="2BC30B12" w14:textId="77777777" w:rsidR="00226BF9" w:rsidRPr="000C7A88" w:rsidRDefault="00952CA9" w:rsidP="000C7A88">
            <w:pPr>
              <w:numPr>
                <w:ilvl w:val="0"/>
                <w:numId w:val="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phòng mới vào cơ sở dữ liệu.</w:t>
            </w:r>
          </w:p>
          <w:p w14:paraId="748C83E2" w14:textId="77777777" w:rsidR="00226BF9" w:rsidRPr="000C7A88" w:rsidRDefault="00952CA9" w:rsidP="000C7A88">
            <w:pPr>
              <w:numPr>
                <w:ilvl w:val="0"/>
                <w:numId w:val="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hêm phòng thành công".</w:t>
            </w:r>
          </w:p>
        </w:tc>
      </w:tr>
      <w:tr w:rsidR="00226BF9" w:rsidRPr="000C7A88" w14:paraId="4D7ED2C5"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F23C1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CF927F6"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Dữ liệu không hợp lệ: Hệ thống hiển thị thông báo lỗi và yêu cầu nhập lại thông tin.</w:t>
            </w:r>
          </w:p>
        </w:tc>
      </w:tr>
    </w:tbl>
    <w:p w14:paraId="1568B792"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6D571402"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40A784DE"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3.3 </w:t>
      </w:r>
      <w:r w:rsidR="00952CA9" w:rsidRPr="00311224">
        <w:rPr>
          <w:rFonts w:ascii="Times New Roman" w:hAnsi="Times New Roman" w:cs="Times New Roman"/>
          <w:b w:val="0"/>
          <w:color w:val="000000" w:themeColor="text1"/>
          <w:sz w:val="26"/>
          <w:szCs w:val="26"/>
        </w:rPr>
        <w:t>Xem tình trạng phòng</w:t>
      </w:r>
    </w:p>
    <w:tbl>
      <w:tblPr>
        <w:tblStyle w:val="ad"/>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68656388"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A1011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B4351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3.3</w:t>
            </w:r>
          </w:p>
        </w:tc>
      </w:tr>
      <w:tr w:rsidR="00226BF9" w:rsidRPr="000C7A88" w14:paraId="44EFDCD7"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A850B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82E57E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 tình trạng phòng</w:t>
            </w:r>
          </w:p>
        </w:tc>
      </w:tr>
      <w:tr w:rsidR="00226BF9" w:rsidRPr="000C7A88" w14:paraId="425F1C4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F7F15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2F3145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hoặc nhân viên lễ tân xem tình trạng hiện tại của các phòng</w:t>
            </w:r>
          </w:p>
        </w:tc>
      </w:tr>
      <w:tr w:rsidR="00226BF9" w:rsidRPr="000C7A88" w14:paraId="2E42560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CB9F4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FA9C04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03998BC3"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EC577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2E3434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yêu cầu xem tình trạng phòng.</w:t>
            </w:r>
          </w:p>
        </w:tc>
      </w:tr>
      <w:tr w:rsidR="00226BF9" w:rsidRPr="000C7A88" w14:paraId="6A6F2EC7"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93607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4E806D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ào hệ thống.</w:t>
            </w:r>
          </w:p>
          <w:p w14:paraId="245BA25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tình trạng phòng được cập nhật trong hệ thống.</w:t>
            </w:r>
          </w:p>
        </w:tc>
      </w:tr>
      <w:tr w:rsidR="00226BF9" w:rsidRPr="000C7A88" w14:paraId="2BBE7CC3"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62865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CC7E58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ó thể xem tình trạng hiện tại của các phòng.</w:t>
            </w:r>
          </w:p>
        </w:tc>
      </w:tr>
      <w:tr w:rsidR="00226BF9" w:rsidRPr="000C7A88" w14:paraId="1DDDFA0E"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C5083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2D871AF" w14:textId="77777777" w:rsidR="00226BF9" w:rsidRPr="000C7A88" w:rsidRDefault="00952CA9" w:rsidP="007D658C">
            <w:pPr>
              <w:numPr>
                <w:ilvl w:val="0"/>
                <w:numId w:val="1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Xem tình trạng phòng".</w:t>
            </w:r>
          </w:p>
          <w:p w14:paraId="348E024B" w14:textId="77777777" w:rsidR="00226BF9" w:rsidRPr="000C7A88" w:rsidRDefault="00952CA9" w:rsidP="007D658C">
            <w:pPr>
              <w:numPr>
                <w:ilvl w:val="0"/>
                <w:numId w:val="1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các phòng kèm trạng thái (trống, đang sử dụng, bảo trì).</w:t>
            </w:r>
          </w:p>
          <w:p w14:paraId="46FAC82B" w14:textId="77777777" w:rsidR="00226BF9" w:rsidRPr="000C7A88" w:rsidRDefault="00952CA9" w:rsidP="007D658C">
            <w:pPr>
              <w:numPr>
                <w:ilvl w:val="0"/>
                <w:numId w:val="1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ó thể lọc danh sách theo trạng thái mong muốn.</w:t>
            </w:r>
          </w:p>
        </w:tc>
      </w:tr>
      <w:tr w:rsidR="00226BF9" w:rsidRPr="000C7A88" w14:paraId="2634BEC0"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CEBC2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11538E8"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Danh sách phòng trống: Hệ thống hiển thị thông báo “Không có phòng nào trong trạng thái yêu cầu”</w:t>
            </w:r>
          </w:p>
        </w:tc>
      </w:tr>
    </w:tbl>
    <w:p w14:paraId="50869482"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55FC0C84"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4178F879"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3.4 </w:t>
      </w:r>
      <w:r w:rsidR="00952CA9" w:rsidRPr="00311224">
        <w:rPr>
          <w:rFonts w:ascii="Times New Roman" w:hAnsi="Times New Roman" w:cs="Times New Roman"/>
          <w:b w:val="0"/>
          <w:color w:val="000000" w:themeColor="text1"/>
          <w:sz w:val="26"/>
          <w:szCs w:val="26"/>
        </w:rPr>
        <w:t>Sửa phòng</w:t>
      </w:r>
    </w:p>
    <w:tbl>
      <w:tblPr>
        <w:tblStyle w:val="ae"/>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6BF78A2B"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E10F9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20520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3.4</w:t>
            </w:r>
          </w:p>
        </w:tc>
      </w:tr>
      <w:tr w:rsidR="00226BF9" w:rsidRPr="000C7A88" w14:paraId="5A8E761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7C733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B5D6F9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ửa phòng</w:t>
            </w:r>
          </w:p>
        </w:tc>
      </w:tr>
      <w:tr w:rsidR="00226BF9" w:rsidRPr="000C7A88" w14:paraId="7DE6130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55AE8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014ED7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chỉnh sửa thông tin của một phòng trong hệ thống.</w:t>
            </w:r>
          </w:p>
        </w:tc>
      </w:tr>
      <w:tr w:rsidR="00226BF9" w:rsidRPr="000C7A88" w14:paraId="36A409E3"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7564A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8A3955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2E4425AB"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1C0BA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4F6E1E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chỉnh sửa thông tin phòng.</w:t>
            </w:r>
          </w:p>
        </w:tc>
      </w:tr>
      <w:tr w:rsidR="00226BF9" w:rsidRPr="000C7A88" w14:paraId="461F55C8"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65DC0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9B7AAC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òng cần chỉnh sửa đã tồn tại trong hệ thống.</w:t>
            </w:r>
          </w:p>
        </w:tc>
      </w:tr>
      <w:tr w:rsidR="00226BF9" w:rsidRPr="000C7A88" w14:paraId="70F9205D"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B2AAA0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ECAB11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phòng được cập nhật trong hệ thống.</w:t>
            </w:r>
          </w:p>
        </w:tc>
      </w:tr>
      <w:tr w:rsidR="00226BF9" w:rsidRPr="000C7A88" w14:paraId="6A9D97BF"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5B7B9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0A1D1D5" w14:textId="77777777" w:rsidR="00226BF9" w:rsidRPr="000C7A88" w:rsidRDefault="00952CA9" w:rsidP="007D658C">
            <w:pPr>
              <w:numPr>
                <w:ilvl w:val="0"/>
                <w:numId w:val="1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Sửa phòng".</w:t>
            </w:r>
          </w:p>
          <w:p w14:paraId="0AFBC122" w14:textId="77777777" w:rsidR="00226BF9" w:rsidRPr="000C7A88" w:rsidRDefault="00952CA9" w:rsidP="007D658C">
            <w:pPr>
              <w:numPr>
                <w:ilvl w:val="0"/>
                <w:numId w:val="1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phòng cần sửa.</w:t>
            </w:r>
          </w:p>
          <w:p w14:paraId="772CE66D" w14:textId="77777777" w:rsidR="00226BF9" w:rsidRPr="000C7A88" w:rsidRDefault="00952CA9" w:rsidP="007D658C">
            <w:pPr>
              <w:numPr>
                <w:ilvl w:val="0"/>
                <w:numId w:val="1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mới (tên phòng, loại phòng, trạng thái).</w:t>
            </w:r>
          </w:p>
          <w:p w14:paraId="1090E2D4" w14:textId="77777777" w:rsidR="00226BF9" w:rsidRPr="000C7A88" w:rsidRDefault="00952CA9" w:rsidP="007D658C">
            <w:pPr>
              <w:numPr>
                <w:ilvl w:val="0"/>
                <w:numId w:val="1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thông tin mới.</w:t>
            </w:r>
          </w:p>
          <w:p w14:paraId="215AA2FA" w14:textId="77777777" w:rsidR="00226BF9" w:rsidRPr="000C7A88" w:rsidRDefault="00952CA9" w:rsidP="007D658C">
            <w:pPr>
              <w:numPr>
                <w:ilvl w:val="0"/>
                <w:numId w:val="1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ập nhật thông tin phòng trong cơ sở dữ liệu.</w:t>
            </w:r>
          </w:p>
          <w:p w14:paraId="2D2B20FF" w14:textId="77777777" w:rsidR="00226BF9" w:rsidRPr="000C7A88" w:rsidRDefault="00952CA9" w:rsidP="007D658C">
            <w:pPr>
              <w:numPr>
                <w:ilvl w:val="0"/>
                <w:numId w:val="12"/>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Cập nhật thành công".</w:t>
            </w:r>
          </w:p>
        </w:tc>
      </w:tr>
      <w:tr w:rsidR="00226BF9" w:rsidRPr="000C7A88" w14:paraId="094F9B13"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D374A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5D2FAEBE"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Dữ liệu mới không hợp lệ: Hệ thống thông báo lỗi và yêu cầu nhập lại.</w:t>
            </w:r>
          </w:p>
        </w:tc>
      </w:tr>
    </w:tbl>
    <w:p w14:paraId="4DFCD888"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780BAED2"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733EB130"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3.5 </w:t>
      </w:r>
      <w:r w:rsidR="00952CA9" w:rsidRPr="00311224">
        <w:rPr>
          <w:rFonts w:ascii="Times New Roman" w:hAnsi="Times New Roman" w:cs="Times New Roman"/>
          <w:b w:val="0"/>
          <w:color w:val="000000" w:themeColor="text1"/>
          <w:sz w:val="26"/>
          <w:szCs w:val="26"/>
        </w:rPr>
        <w:t>Xóa phòng</w:t>
      </w:r>
    </w:p>
    <w:tbl>
      <w:tblPr>
        <w:tblStyle w:val="af"/>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2D97A520"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2064D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CA57D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3.5</w:t>
            </w:r>
          </w:p>
        </w:tc>
      </w:tr>
      <w:tr w:rsidR="00226BF9" w:rsidRPr="000C7A88" w14:paraId="0820926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678F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67A97D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phòng</w:t>
            </w:r>
          </w:p>
        </w:tc>
      </w:tr>
      <w:tr w:rsidR="00226BF9" w:rsidRPr="000C7A88" w14:paraId="0593AC0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9CB40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AB38F7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óa một phòng không còn được sử dụng khỏi hệ thống.</w:t>
            </w:r>
          </w:p>
        </w:tc>
      </w:tr>
      <w:tr w:rsidR="00226BF9" w:rsidRPr="000C7A88" w14:paraId="6C2920EB"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3BAD0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5691A7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280E508D"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E0C17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96AFA3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xóa một phòng khỏi danh sách.</w:t>
            </w:r>
          </w:p>
        </w:tc>
      </w:tr>
      <w:tr w:rsidR="00226BF9" w:rsidRPr="000C7A88" w14:paraId="3801070F"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34E91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0E0111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òng cần xóa tồn tại trong danh sách quản lý.</w:t>
            </w:r>
          </w:p>
          <w:p w14:paraId="1EFBABF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òng không ở trạng thái "Đang sử dụng".</w:t>
            </w:r>
          </w:p>
        </w:tc>
      </w:tr>
      <w:tr w:rsidR="00226BF9" w:rsidRPr="000C7A88" w14:paraId="059616D8"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78AC9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2828E3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òng được xóa khỏi danh sách quản lý.</w:t>
            </w:r>
          </w:p>
        </w:tc>
      </w:tr>
      <w:tr w:rsidR="00226BF9" w:rsidRPr="000C7A88" w14:paraId="1B8AECC4"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F7078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4E99712" w14:textId="77777777" w:rsidR="00226BF9" w:rsidRPr="000C7A88" w:rsidRDefault="00952CA9" w:rsidP="007D658C">
            <w:pPr>
              <w:numPr>
                <w:ilvl w:val="0"/>
                <w:numId w:val="2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Xóa phòng".</w:t>
            </w:r>
          </w:p>
          <w:p w14:paraId="50556820" w14:textId="77777777" w:rsidR="00226BF9" w:rsidRPr="000C7A88" w:rsidRDefault="00952CA9" w:rsidP="007D658C">
            <w:pPr>
              <w:numPr>
                <w:ilvl w:val="0"/>
                <w:numId w:val="2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phòng cần xóa.</w:t>
            </w:r>
          </w:p>
          <w:p w14:paraId="7788849D" w14:textId="77777777" w:rsidR="00226BF9" w:rsidRPr="000C7A88" w:rsidRDefault="00952CA9" w:rsidP="007D658C">
            <w:pPr>
              <w:numPr>
                <w:ilvl w:val="0"/>
                <w:numId w:val="2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 hành động xóa.</w:t>
            </w:r>
          </w:p>
          <w:p w14:paraId="4B5477F1" w14:textId="77777777" w:rsidR="00226BF9" w:rsidRPr="000C7A88" w:rsidRDefault="00952CA9" w:rsidP="007D658C">
            <w:pPr>
              <w:numPr>
                <w:ilvl w:val="0"/>
                <w:numId w:val="2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ác nhận.</w:t>
            </w:r>
          </w:p>
          <w:p w14:paraId="028A2A9A" w14:textId="77777777" w:rsidR="00226BF9" w:rsidRPr="000C7A88" w:rsidRDefault="00952CA9" w:rsidP="007D658C">
            <w:pPr>
              <w:numPr>
                <w:ilvl w:val="0"/>
                <w:numId w:val="2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phòng khỏi cơ sở dữ liệu.</w:t>
            </w:r>
          </w:p>
          <w:p w14:paraId="09910574" w14:textId="77777777" w:rsidR="00226BF9" w:rsidRPr="000C7A88" w:rsidRDefault="00952CA9" w:rsidP="007D658C">
            <w:pPr>
              <w:numPr>
                <w:ilvl w:val="0"/>
                <w:numId w:val="27"/>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1F636889"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A9D97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E084C48"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Phòng đang sử dụng: Hệ thống thông báo “Không thể xóa phòng đang sử dụng”</w:t>
            </w:r>
          </w:p>
        </w:tc>
      </w:tr>
    </w:tbl>
    <w:p w14:paraId="43AE0558"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060FD5F1"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288F3147" w14:textId="77777777" w:rsidR="00226BF9" w:rsidRPr="00311224" w:rsidRDefault="00952CA9" w:rsidP="00311224">
      <w:pPr>
        <w:pStyle w:val="Heading3"/>
      </w:pPr>
      <w:bookmarkStart w:id="24" w:name="_Toc184404776"/>
      <w:r w:rsidRPr="00311224">
        <w:lastRenderedPageBreak/>
        <w:t>2.2.4 Use case quản lý giường</w:t>
      </w:r>
      <w:bookmarkEnd w:id="24"/>
    </w:p>
    <w:p w14:paraId="18624983"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4.1 </w:t>
      </w:r>
      <w:r w:rsidR="00952CA9" w:rsidRPr="00311224">
        <w:rPr>
          <w:rFonts w:ascii="Times New Roman" w:hAnsi="Times New Roman" w:cs="Times New Roman"/>
          <w:b w:val="0"/>
          <w:color w:val="000000" w:themeColor="text1"/>
          <w:sz w:val="26"/>
          <w:szCs w:val="26"/>
        </w:rPr>
        <w:t>Xem/Tìm kiếm giường</w:t>
      </w:r>
    </w:p>
    <w:tbl>
      <w:tblPr>
        <w:tblStyle w:val="af0"/>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04748DBA"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AADC7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D88BB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4.1</w:t>
            </w:r>
          </w:p>
        </w:tc>
      </w:tr>
      <w:tr w:rsidR="00226BF9" w:rsidRPr="000C7A88" w14:paraId="004919A5"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6DCC8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D4AF94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giường</w:t>
            </w:r>
          </w:p>
        </w:tc>
      </w:tr>
      <w:tr w:rsidR="00226BF9" w:rsidRPr="000C7A88" w14:paraId="61684BEB"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69790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C55C4B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ìm kiếm và xem thông tin giường trong hệ thống</w:t>
            </w:r>
          </w:p>
        </w:tc>
      </w:tr>
      <w:tr w:rsidR="00226BF9" w:rsidRPr="000C7A88" w14:paraId="07964831"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35659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086346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1277AB8A"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5C265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936B2D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tra cứu thông tin giường</w:t>
            </w:r>
          </w:p>
        </w:tc>
      </w:tr>
      <w:tr w:rsidR="00226BF9" w:rsidRPr="000C7A88" w14:paraId="5C5ADF75"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FC80E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8EA31D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ào hệ thống.</w:t>
            </w:r>
          </w:p>
          <w:p w14:paraId="2B865AE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đã lưu thông tin các giường.</w:t>
            </w:r>
          </w:p>
        </w:tc>
      </w:tr>
      <w:tr w:rsidR="00226BF9" w:rsidRPr="000C7A88" w14:paraId="55595819"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3B6F8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432A10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giường được hiển thị</w:t>
            </w:r>
          </w:p>
        </w:tc>
      </w:tr>
      <w:tr w:rsidR="00226BF9" w:rsidRPr="000C7A88" w14:paraId="1340182F"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9591F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80DBD99" w14:textId="77777777" w:rsidR="00226BF9" w:rsidRPr="000C7A88" w:rsidRDefault="00952CA9" w:rsidP="007D658C">
            <w:pPr>
              <w:numPr>
                <w:ilvl w:val="0"/>
                <w:numId w:val="4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Xem/Tìm kiếm giường".</w:t>
            </w:r>
          </w:p>
          <w:p w14:paraId="122F5CA5" w14:textId="77777777" w:rsidR="00226BF9" w:rsidRPr="000C7A88" w:rsidRDefault="00952CA9" w:rsidP="007D658C">
            <w:pPr>
              <w:numPr>
                <w:ilvl w:val="0"/>
                <w:numId w:val="4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giường, mã giường, loại giường).</w:t>
            </w:r>
          </w:p>
          <w:p w14:paraId="3E01D30C" w14:textId="77777777" w:rsidR="00226BF9" w:rsidRPr="000C7A88" w:rsidRDefault="00952CA9" w:rsidP="007D658C">
            <w:pPr>
              <w:numPr>
                <w:ilvl w:val="0"/>
                <w:numId w:val="4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giường phù hợp.</w:t>
            </w:r>
          </w:p>
          <w:p w14:paraId="670A5A89" w14:textId="77777777" w:rsidR="00226BF9" w:rsidRPr="000C7A88" w:rsidRDefault="00952CA9" w:rsidP="007D658C">
            <w:pPr>
              <w:numPr>
                <w:ilvl w:val="0"/>
                <w:numId w:val="40"/>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một giường để xem chi tiết.</w:t>
            </w:r>
          </w:p>
        </w:tc>
      </w:tr>
      <w:tr w:rsidR="00226BF9" w:rsidRPr="000C7A88" w14:paraId="08829A05"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EC717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35C959B1"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Không tìm thấy kết quả phù hợp: Hệ thống thông báo "Không tìm thấy giường phù hợp"</w:t>
            </w:r>
          </w:p>
        </w:tc>
      </w:tr>
    </w:tbl>
    <w:p w14:paraId="155B6692"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6E7A9DB8"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71017BE6"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4.2 </w:t>
      </w:r>
      <w:r w:rsidR="00952CA9" w:rsidRPr="00311224">
        <w:rPr>
          <w:rFonts w:ascii="Times New Roman" w:hAnsi="Times New Roman" w:cs="Times New Roman"/>
          <w:b w:val="0"/>
          <w:color w:val="000000" w:themeColor="text1"/>
          <w:sz w:val="26"/>
          <w:szCs w:val="26"/>
        </w:rPr>
        <w:t>Xem tình trạng giường</w:t>
      </w:r>
    </w:p>
    <w:tbl>
      <w:tblPr>
        <w:tblStyle w:val="af1"/>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50AFF480"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FB21A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D473B0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4.2</w:t>
            </w:r>
          </w:p>
        </w:tc>
      </w:tr>
      <w:tr w:rsidR="00226BF9" w:rsidRPr="000C7A88" w14:paraId="7BA86055"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43A97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3CA1C3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 tình trạng giường</w:t>
            </w:r>
          </w:p>
        </w:tc>
      </w:tr>
      <w:tr w:rsidR="00226BF9" w:rsidRPr="000C7A88" w14:paraId="1E8C36D9"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84A99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D6B0AD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tác nhân kiểm tra tình trạng hiện tại của các giường (Trống, đang sử dụng, bảo trì).</w:t>
            </w:r>
          </w:p>
        </w:tc>
      </w:tr>
      <w:tr w:rsidR="00226BF9" w:rsidRPr="000C7A88" w14:paraId="3DBA218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20DAA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B711ED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5B47F29B"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64EF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F30B97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yêu cầu kiểm tra tình trạng giường.</w:t>
            </w:r>
          </w:p>
        </w:tc>
      </w:tr>
      <w:tr w:rsidR="00226BF9" w:rsidRPr="000C7A88" w14:paraId="53EED4D9"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32FF1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97227C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ào hệ thống.</w:t>
            </w:r>
          </w:p>
          <w:p w14:paraId="1B6D875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tình trạng giường được cập nhật trong hệ thống.</w:t>
            </w:r>
          </w:p>
        </w:tc>
      </w:tr>
      <w:tr w:rsidR="00226BF9" w:rsidRPr="000C7A88" w14:paraId="59B95355"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686F6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D86DC2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biết tình trạng hiện tại của các giường</w:t>
            </w:r>
          </w:p>
        </w:tc>
      </w:tr>
      <w:tr w:rsidR="00226BF9" w:rsidRPr="000C7A88" w14:paraId="4F5C2E71"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BECB6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38F15D9" w14:textId="77777777" w:rsidR="00226BF9" w:rsidRPr="000C7A88" w:rsidRDefault="00952CA9" w:rsidP="007D658C">
            <w:pPr>
              <w:numPr>
                <w:ilvl w:val="0"/>
                <w:numId w:val="6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Xem tình trạng giường”.</w:t>
            </w:r>
          </w:p>
          <w:p w14:paraId="53460C55" w14:textId="77777777" w:rsidR="00226BF9" w:rsidRPr="000C7A88" w:rsidRDefault="00952CA9" w:rsidP="007D658C">
            <w:pPr>
              <w:numPr>
                <w:ilvl w:val="0"/>
                <w:numId w:val="6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các giường cùng trạng thái (trống, đang sử dụng, bảo trì).</w:t>
            </w:r>
          </w:p>
          <w:p w14:paraId="4154054D" w14:textId="77777777" w:rsidR="00226BF9" w:rsidRPr="000C7A88" w:rsidRDefault="00952CA9" w:rsidP="007D658C">
            <w:pPr>
              <w:numPr>
                <w:ilvl w:val="0"/>
                <w:numId w:val="62"/>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lọc danh sách theo trạng thái mong muốn.</w:t>
            </w:r>
          </w:p>
        </w:tc>
      </w:tr>
      <w:tr w:rsidR="00226BF9" w:rsidRPr="000C7A88" w14:paraId="1B56226E"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6E8C3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12066B7C"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Không có giường ở trạng thái được yêu cầu: Hệ thống thông báo “Không tìm thấy giường trong trạng thái yêu cầu”</w:t>
            </w:r>
          </w:p>
        </w:tc>
      </w:tr>
    </w:tbl>
    <w:p w14:paraId="52739A25"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37ED6285"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28E9636E"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4.3 </w:t>
      </w:r>
      <w:r w:rsidR="00952CA9" w:rsidRPr="00311224">
        <w:rPr>
          <w:rFonts w:ascii="Times New Roman" w:hAnsi="Times New Roman" w:cs="Times New Roman"/>
          <w:b w:val="0"/>
          <w:color w:val="000000" w:themeColor="text1"/>
          <w:sz w:val="26"/>
          <w:szCs w:val="26"/>
        </w:rPr>
        <w:t>Sửa giường</w:t>
      </w:r>
    </w:p>
    <w:tbl>
      <w:tblPr>
        <w:tblStyle w:val="af2"/>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7674B9D3"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98480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90F2E6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4.3</w:t>
            </w:r>
          </w:p>
        </w:tc>
      </w:tr>
      <w:tr w:rsidR="00226BF9" w:rsidRPr="000C7A88" w14:paraId="5586E0D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09D6A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F7BA57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ửa giường</w:t>
            </w:r>
          </w:p>
        </w:tc>
      </w:tr>
      <w:tr w:rsidR="00226BF9" w:rsidRPr="000C7A88" w14:paraId="5CF7E67E"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6CEE4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7FCEC0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chỉnh sửa thông tin của một giường trong hệ thống</w:t>
            </w:r>
          </w:p>
        </w:tc>
      </w:tr>
      <w:tr w:rsidR="00226BF9" w:rsidRPr="000C7A88" w14:paraId="429EBFD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5245B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849646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7189D037"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32091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D94D3B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chỉnh sửa thông tin giường</w:t>
            </w:r>
          </w:p>
        </w:tc>
      </w:tr>
      <w:tr w:rsidR="00226BF9" w:rsidRPr="000C7A88" w14:paraId="04A0BA8D"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05C08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AB88A5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iường cần chỉnh sửa đã tồn tại trong hệ thống</w:t>
            </w:r>
          </w:p>
        </w:tc>
      </w:tr>
      <w:tr w:rsidR="00226BF9" w:rsidRPr="000C7A88" w14:paraId="6A05A0E9"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215F8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C59BF1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giường được cập nhật thành công</w:t>
            </w:r>
          </w:p>
        </w:tc>
      </w:tr>
      <w:tr w:rsidR="00226BF9" w:rsidRPr="000C7A88" w14:paraId="503F4109"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FB01A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5C7A6869" w14:textId="77777777" w:rsidR="00226BF9" w:rsidRPr="000C7A88" w:rsidRDefault="00952CA9" w:rsidP="007D658C">
            <w:pPr>
              <w:numPr>
                <w:ilvl w:val="0"/>
                <w:numId w:val="1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Sửa giường".</w:t>
            </w:r>
          </w:p>
          <w:p w14:paraId="5F0465C6" w14:textId="77777777" w:rsidR="00226BF9" w:rsidRPr="000C7A88" w:rsidRDefault="00952CA9" w:rsidP="007D658C">
            <w:pPr>
              <w:numPr>
                <w:ilvl w:val="0"/>
                <w:numId w:val="1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giường cần sửa.</w:t>
            </w:r>
          </w:p>
          <w:p w14:paraId="46C150C5" w14:textId="77777777" w:rsidR="00226BF9" w:rsidRPr="000C7A88" w:rsidRDefault="00952CA9" w:rsidP="007D658C">
            <w:pPr>
              <w:numPr>
                <w:ilvl w:val="0"/>
                <w:numId w:val="1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mới.</w:t>
            </w:r>
          </w:p>
          <w:p w14:paraId="0144685E" w14:textId="77777777" w:rsidR="00226BF9" w:rsidRPr="000C7A88" w:rsidRDefault="00952CA9" w:rsidP="007D658C">
            <w:pPr>
              <w:numPr>
                <w:ilvl w:val="0"/>
                <w:numId w:val="1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thông tin mới.</w:t>
            </w:r>
          </w:p>
          <w:p w14:paraId="3864869C" w14:textId="77777777" w:rsidR="00226BF9" w:rsidRPr="000C7A88" w:rsidRDefault="00952CA9" w:rsidP="007D658C">
            <w:pPr>
              <w:numPr>
                <w:ilvl w:val="0"/>
                <w:numId w:val="1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ập nhật thông tin giường.</w:t>
            </w:r>
          </w:p>
          <w:p w14:paraId="038CEBD0" w14:textId="77777777" w:rsidR="00226BF9" w:rsidRPr="000C7A88" w:rsidRDefault="00952CA9" w:rsidP="007D658C">
            <w:pPr>
              <w:numPr>
                <w:ilvl w:val="0"/>
                <w:numId w:val="14"/>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Cập nhật thành công".</w:t>
            </w:r>
          </w:p>
        </w:tc>
      </w:tr>
      <w:tr w:rsidR="00226BF9" w:rsidRPr="000C7A88" w14:paraId="6E0BC9E7"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AED22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3EC0305A"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Thông tin mới không hợp lệ: Hệ thống thông báo lỗi và yêu cầu nhập lại</w:t>
            </w:r>
          </w:p>
        </w:tc>
      </w:tr>
    </w:tbl>
    <w:p w14:paraId="554DA19F"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1E3E3099"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52DB1D45"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4.4 </w:t>
      </w:r>
      <w:r w:rsidR="00952CA9" w:rsidRPr="00311224">
        <w:rPr>
          <w:rFonts w:ascii="Times New Roman" w:hAnsi="Times New Roman" w:cs="Times New Roman"/>
          <w:b w:val="0"/>
          <w:color w:val="000000" w:themeColor="text1"/>
          <w:sz w:val="26"/>
          <w:szCs w:val="26"/>
        </w:rPr>
        <w:t>Tạo danh sách giường</w:t>
      </w:r>
    </w:p>
    <w:tbl>
      <w:tblPr>
        <w:tblStyle w:val="af3"/>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76BC59F1"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FEC90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7370D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4.4</w:t>
            </w:r>
          </w:p>
        </w:tc>
      </w:tr>
      <w:tr w:rsidR="00226BF9" w:rsidRPr="000C7A88" w14:paraId="701AFBA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D3661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3005DC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 xml:space="preserve">Tạo danh sách giường </w:t>
            </w:r>
          </w:p>
        </w:tc>
      </w:tr>
      <w:tr w:rsidR="00226BF9" w:rsidRPr="000C7A88" w14:paraId="51E024E2"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34230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930D82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hêm mới giường vào danh sách quản lý trong hệ thống</w:t>
            </w:r>
          </w:p>
        </w:tc>
      </w:tr>
      <w:tr w:rsidR="00226BF9" w:rsidRPr="000C7A88" w14:paraId="2A2ACB0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F3C31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8907D7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7E7FE828"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BA876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CE87FE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thêm mới giường vào hệ thống</w:t>
            </w:r>
          </w:p>
        </w:tc>
      </w:tr>
      <w:tr w:rsidR="00226BF9" w:rsidRPr="000C7A88" w14:paraId="746B52B7"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FA308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825925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đã đăng nhập với quyền phù hợp</w:t>
            </w:r>
          </w:p>
        </w:tc>
      </w:tr>
      <w:tr w:rsidR="00226BF9" w:rsidRPr="000C7A88" w14:paraId="602FDBF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512B2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8F0FD3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iường mới được thêm vào danh sách quản lý</w:t>
            </w:r>
          </w:p>
        </w:tc>
      </w:tr>
      <w:tr w:rsidR="00226BF9" w:rsidRPr="000C7A88" w14:paraId="6C29B494"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172FA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F8D1DF2" w14:textId="77777777" w:rsidR="00226BF9" w:rsidRPr="000C7A88" w:rsidRDefault="00952CA9" w:rsidP="007D658C">
            <w:pPr>
              <w:numPr>
                <w:ilvl w:val="0"/>
                <w:numId w:val="6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ạo danh sách giường”.</w:t>
            </w:r>
          </w:p>
          <w:p w14:paraId="23C2B0CC" w14:textId="77777777" w:rsidR="00226BF9" w:rsidRPr="000C7A88" w:rsidRDefault="00952CA9" w:rsidP="007D658C">
            <w:pPr>
              <w:numPr>
                <w:ilvl w:val="0"/>
                <w:numId w:val="6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giường.</w:t>
            </w:r>
          </w:p>
          <w:p w14:paraId="7F053A74" w14:textId="77777777" w:rsidR="00226BF9" w:rsidRPr="000C7A88" w:rsidRDefault="00952CA9" w:rsidP="007D658C">
            <w:pPr>
              <w:numPr>
                <w:ilvl w:val="0"/>
                <w:numId w:val="6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w:t>
            </w:r>
          </w:p>
          <w:p w14:paraId="06A064C3" w14:textId="77777777" w:rsidR="00226BF9" w:rsidRPr="000C7A88" w:rsidRDefault="00952CA9" w:rsidP="007D658C">
            <w:pPr>
              <w:numPr>
                <w:ilvl w:val="0"/>
                <w:numId w:val="6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giường mới vào cơ sở dữ liệu.</w:t>
            </w:r>
          </w:p>
          <w:p w14:paraId="5246409D" w14:textId="77777777" w:rsidR="00226BF9" w:rsidRPr="000C7A88" w:rsidRDefault="00952CA9" w:rsidP="007D658C">
            <w:pPr>
              <w:numPr>
                <w:ilvl w:val="0"/>
                <w:numId w:val="6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hêm giường thành công”.</w:t>
            </w:r>
          </w:p>
        </w:tc>
      </w:tr>
      <w:tr w:rsidR="00226BF9" w:rsidRPr="000C7A88" w14:paraId="74B5A52C"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01810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FC00612"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Mã giường đã tồn tại: Hệ thống hiển thị thông báo lỗi và yêu cầu nhập lại mã giường.</w:t>
            </w:r>
          </w:p>
        </w:tc>
      </w:tr>
    </w:tbl>
    <w:p w14:paraId="778E7182"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2EA5710D"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1BEEDE0F"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4.5 </w:t>
      </w:r>
      <w:r w:rsidR="00952CA9" w:rsidRPr="00311224">
        <w:rPr>
          <w:rFonts w:ascii="Times New Roman" w:hAnsi="Times New Roman" w:cs="Times New Roman"/>
          <w:b w:val="0"/>
          <w:color w:val="000000" w:themeColor="text1"/>
          <w:sz w:val="26"/>
          <w:szCs w:val="26"/>
        </w:rPr>
        <w:t>Xóa giường</w:t>
      </w:r>
    </w:p>
    <w:tbl>
      <w:tblPr>
        <w:tblStyle w:val="af4"/>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5362C794"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C9B33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ED806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4.5</w:t>
            </w:r>
          </w:p>
        </w:tc>
      </w:tr>
      <w:tr w:rsidR="00226BF9" w:rsidRPr="000C7A88" w14:paraId="1798509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8F576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918CDB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giường</w:t>
            </w:r>
          </w:p>
        </w:tc>
      </w:tr>
      <w:tr w:rsidR="00226BF9" w:rsidRPr="000C7A88" w14:paraId="1F9FFC8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57FD9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FA8F3D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óa giường không còn sử dụng khỏi hệ thống</w:t>
            </w:r>
          </w:p>
        </w:tc>
      </w:tr>
      <w:tr w:rsidR="00226BF9" w:rsidRPr="000C7A88" w14:paraId="38FCF2F7"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A7134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F9B043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5653E90F"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01D0C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FB38DC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xóa một giường khỏi danh sách</w:t>
            </w:r>
          </w:p>
        </w:tc>
      </w:tr>
      <w:tr w:rsidR="00226BF9" w:rsidRPr="000C7A88" w14:paraId="2AFE383F"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20BA6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E9B754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iường cần xóa đã tồn tại trong danh sách.</w:t>
            </w:r>
          </w:p>
          <w:p w14:paraId="6CEF14C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iường không ở trạng thái "Đang sử dụng"</w:t>
            </w:r>
          </w:p>
        </w:tc>
      </w:tr>
      <w:tr w:rsidR="00226BF9" w:rsidRPr="000C7A88" w14:paraId="13AB381D"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C083D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58F408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iường được xóa khỏi danh sách quản lý</w:t>
            </w:r>
          </w:p>
        </w:tc>
      </w:tr>
      <w:tr w:rsidR="00226BF9" w:rsidRPr="000C7A88" w14:paraId="6AF93B01"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94658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1A07162E" w14:textId="77777777" w:rsidR="00226BF9" w:rsidRPr="000C7A88" w:rsidRDefault="00952CA9" w:rsidP="007D658C">
            <w:pPr>
              <w:numPr>
                <w:ilvl w:val="0"/>
                <w:numId w:val="5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Xóa giường".</w:t>
            </w:r>
          </w:p>
          <w:p w14:paraId="1CEA900C" w14:textId="77777777" w:rsidR="00226BF9" w:rsidRPr="000C7A88" w:rsidRDefault="00952CA9" w:rsidP="007D658C">
            <w:pPr>
              <w:numPr>
                <w:ilvl w:val="0"/>
                <w:numId w:val="5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giường cần xóa.</w:t>
            </w:r>
          </w:p>
          <w:p w14:paraId="6DA4CBB6" w14:textId="77777777" w:rsidR="00226BF9" w:rsidRPr="000C7A88" w:rsidRDefault="00952CA9" w:rsidP="007D658C">
            <w:pPr>
              <w:numPr>
                <w:ilvl w:val="0"/>
                <w:numId w:val="5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w:t>
            </w:r>
          </w:p>
          <w:p w14:paraId="6627FD86" w14:textId="77777777" w:rsidR="00226BF9" w:rsidRPr="000C7A88" w:rsidRDefault="00952CA9" w:rsidP="007D658C">
            <w:pPr>
              <w:numPr>
                <w:ilvl w:val="0"/>
                <w:numId w:val="5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ác nhận.</w:t>
            </w:r>
          </w:p>
          <w:p w14:paraId="2735F9FD" w14:textId="77777777" w:rsidR="00226BF9" w:rsidRPr="000C7A88" w:rsidRDefault="00952CA9" w:rsidP="007D658C">
            <w:pPr>
              <w:numPr>
                <w:ilvl w:val="0"/>
                <w:numId w:val="5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giường khỏi cơ sở dữ liệu.</w:t>
            </w:r>
          </w:p>
          <w:p w14:paraId="5CC41F7F" w14:textId="77777777" w:rsidR="00226BF9" w:rsidRPr="000C7A88" w:rsidRDefault="00952CA9" w:rsidP="007D658C">
            <w:pPr>
              <w:numPr>
                <w:ilvl w:val="0"/>
                <w:numId w:val="54"/>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0DA0602D"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59767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122C304"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Giường đang sử dụng: Hệ thống thông báo “Không thể xóa giường đang sử dụng”.</w:t>
            </w:r>
          </w:p>
        </w:tc>
      </w:tr>
    </w:tbl>
    <w:p w14:paraId="5C964B27"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0CCE08D6"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5735C246" w14:textId="77777777" w:rsidR="00226BF9" w:rsidRPr="00311224" w:rsidRDefault="00952CA9" w:rsidP="00311224">
      <w:pPr>
        <w:pStyle w:val="Heading3"/>
      </w:pPr>
      <w:bookmarkStart w:id="25" w:name="_Toc184404777"/>
      <w:r w:rsidRPr="00311224">
        <w:lastRenderedPageBreak/>
        <w:t>2.2.5 Use case quản lý sản phẩm</w:t>
      </w:r>
      <w:bookmarkEnd w:id="25"/>
    </w:p>
    <w:p w14:paraId="446ACAAD"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5.1 </w:t>
      </w:r>
      <w:r w:rsidR="00952CA9" w:rsidRPr="00311224">
        <w:rPr>
          <w:rFonts w:ascii="Times New Roman" w:hAnsi="Times New Roman" w:cs="Times New Roman"/>
          <w:b w:val="0"/>
          <w:color w:val="000000" w:themeColor="text1"/>
          <w:sz w:val="26"/>
          <w:szCs w:val="26"/>
        </w:rPr>
        <w:t>Tạo sản phẩm</w:t>
      </w:r>
    </w:p>
    <w:tbl>
      <w:tblPr>
        <w:tblStyle w:val="af5"/>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3564A81B"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EE211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7966A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5.1</w:t>
            </w:r>
          </w:p>
        </w:tc>
      </w:tr>
      <w:tr w:rsidR="00226BF9" w:rsidRPr="000C7A88" w14:paraId="0A007A8C"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91E28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4AD5E1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sản phẩm</w:t>
            </w:r>
          </w:p>
        </w:tc>
      </w:tr>
      <w:tr w:rsidR="00226BF9" w:rsidRPr="000C7A88" w14:paraId="0448D1F1"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69F19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E656E6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hêm mới sản phẩm vào danh sách quản lý của hệ thống.</w:t>
            </w:r>
          </w:p>
        </w:tc>
      </w:tr>
      <w:tr w:rsidR="00226BF9" w:rsidRPr="000C7A88" w14:paraId="147FF035"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AAB55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7FB733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1EFF54BF"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2ED1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E39806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thêm sản phẩm mới vào hệ thống.</w:t>
            </w:r>
          </w:p>
        </w:tc>
      </w:tr>
      <w:tr w:rsidR="00226BF9" w:rsidRPr="000C7A88" w14:paraId="37428E97"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62E3C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0C817B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đã đăng nhập với quyền phù hợp.</w:t>
            </w:r>
          </w:p>
        </w:tc>
      </w:tr>
      <w:tr w:rsidR="00226BF9" w:rsidRPr="000C7A88" w14:paraId="0E921F83"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64F8C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FA9579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Sản phẩm mới được thêm vào danh sách quản lý.</w:t>
            </w:r>
          </w:p>
        </w:tc>
      </w:tr>
      <w:tr w:rsidR="00226BF9" w:rsidRPr="000C7A88" w14:paraId="64A63FCD"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CFAE6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8622F4F" w14:textId="77777777" w:rsidR="00226BF9" w:rsidRPr="000C7A88" w:rsidRDefault="00952CA9" w:rsidP="007D658C">
            <w:pPr>
              <w:numPr>
                <w:ilvl w:val="0"/>
                <w:numId w:val="4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ạo sản phẩm".</w:t>
            </w:r>
          </w:p>
          <w:p w14:paraId="29BDC2A4" w14:textId="77777777" w:rsidR="00226BF9" w:rsidRPr="000C7A88" w:rsidRDefault="00952CA9" w:rsidP="007D658C">
            <w:pPr>
              <w:numPr>
                <w:ilvl w:val="0"/>
                <w:numId w:val="4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sản phẩm.</w:t>
            </w:r>
          </w:p>
          <w:p w14:paraId="6FE0D85B" w14:textId="77777777" w:rsidR="00226BF9" w:rsidRPr="000C7A88" w:rsidRDefault="00952CA9" w:rsidP="007D658C">
            <w:pPr>
              <w:numPr>
                <w:ilvl w:val="0"/>
                <w:numId w:val="4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w:t>
            </w:r>
          </w:p>
          <w:p w14:paraId="1FD8FF8A" w14:textId="77777777" w:rsidR="00226BF9" w:rsidRPr="000C7A88" w:rsidRDefault="00952CA9" w:rsidP="007D658C">
            <w:pPr>
              <w:numPr>
                <w:ilvl w:val="0"/>
                <w:numId w:val="4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sản phẩm mới vào cơ sở dữ liệu.</w:t>
            </w:r>
          </w:p>
          <w:p w14:paraId="62D01AEF" w14:textId="77777777" w:rsidR="00226BF9" w:rsidRPr="000C7A88" w:rsidRDefault="00952CA9" w:rsidP="007D658C">
            <w:pPr>
              <w:numPr>
                <w:ilvl w:val="0"/>
                <w:numId w:val="4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hêm sản phẩm thành công".</w:t>
            </w:r>
          </w:p>
        </w:tc>
      </w:tr>
      <w:tr w:rsidR="00226BF9" w:rsidRPr="000C7A88" w14:paraId="36BD8A05"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EA9AC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3B408F12"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Mã sản phẩm đã tồn tại: Hệ thống hiển thị thông báo lỗi và yêu cầu nhập lại mã sản phẩm</w:t>
            </w:r>
          </w:p>
        </w:tc>
      </w:tr>
    </w:tbl>
    <w:p w14:paraId="2064AB8C"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5115E982"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50ABFD49"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5.2 </w:t>
      </w:r>
      <w:r w:rsidR="00952CA9" w:rsidRPr="00311224">
        <w:rPr>
          <w:rFonts w:ascii="Times New Roman" w:hAnsi="Times New Roman" w:cs="Times New Roman"/>
          <w:b w:val="0"/>
          <w:color w:val="000000" w:themeColor="text1"/>
          <w:sz w:val="26"/>
          <w:szCs w:val="26"/>
        </w:rPr>
        <w:t>Xem/Tìm kiếm sản phẩm</w:t>
      </w:r>
    </w:p>
    <w:tbl>
      <w:tblPr>
        <w:tblStyle w:val="af6"/>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3ABADEA7"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20CA4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1FD3A8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5.2</w:t>
            </w:r>
          </w:p>
        </w:tc>
      </w:tr>
      <w:tr w:rsidR="00226BF9" w:rsidRPr="000C7A88" w14:paraId="6B1D8A8C"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FC7A7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9F22FB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sản phẩm</w:t>
            </w:r>
          </w:p>
        </w:tc>
      </w:tr>
      <w:tr w:rsidR="00226BF9" w:rsidRPr="000C7A88" w14:paraId="48FABF4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58FB7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BB4FA7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hoặc nhân viên tra cứu thông tin các sản phẩm trong hệ thống.</w:t>
            </w:r>
          </w:p>
        </w:tc>
      </w:tr>
      <w:tr w:rsidR="00226BF9" w:rsidRPr="000C7A88" w14:paraId="6889DC97"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895BF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E99E3A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p w14:paraId="20BF5E1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w:t>
            </w:r>
          </w:p>
        </w:tc>
      </w:tr>
      <w:tr w:rsidR="00226BF9" w:rsidRPr="000C7A88" w14:paraId="04966682"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E0823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EEF7CE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yêu cầu tìm kiếm hoặc xem thông tin sản phẩm.</w:t>
            </w:r>
          </w:p>
        </w:tc>
      </w:tr>
      <w:tr w:rsidR="00226BF9" w:rsidRPr="000C7A88" w14:paraId="711BAA74"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E7477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BAE847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sách sản phẩm đã tồn tại trong hệ thống.</w:t>
            </w:r>
          </w:p>
        </w:tc>
      </w:tr>
      <w:tr w:rsidR="00226BF9" w:rsidRPr="000C7A88" w14:paraId="5A2A43EF"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67286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9854EB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sản phẩm được hiển thị.</w:t>
            </w:r>
          </w:p>
        </w:tc>
      </w:tr>
      <w:tr w:rsidR="00226BF9" w:rsidRPr="000C7A88" w14:paraId="5BD305C6"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7D062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16220AC"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Xem/Tìm kiếm sản phẩm".</w:t>
            </w:r>
          </w:p>
          <w:p w14:paraId="1C8C2ECB"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mã sản phẩm, danh mục).</w:t>
            </w:r>
          </w:p>
          <w:p w14:paraId="48EBE016"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sản phẩm phù hợp.</w:t>
            </w:r>
          </w:p>
          <w:p w14:paraId="1C008AA1" w14:textId="77777777" w:rsidR="00226BF9" w:rsidRPr="000C7A88" w:rsidRDefault="00952CA9" w:rsidP="007D658C">
            <w:pPr>
              <w:numPr>
                <w:ilvl w:val="0"/>
                <w:numId w:val="2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một sản phẩm để xem chi tiết.</w:t>
            </w:r>
          </w:p>
        </w:tc>
      </w:tr>
      <w:tr w:rsidR="00226BF9" w:rsidRPr="000C7A88" w14:paraId="77F01C34"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15B1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8614DBC"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Không tìm thấy kết quả phù hợp: Hệ thống thông báo “Không tìm thấy sản phẩm phù hợp”</w:t>
            </w:r>
          </w:p>
        </w:tc>
      </w:tr>
    </w:tbl>
    <w:p w14:paraId="51770135"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5D763414"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1AB8DDB3"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5.3 </w:t>
      </w:r>
      <w:r w:rsidR="00952CA9" w:rsidRPr="00311224">
        <w:rPr>
          <w:rFonts w:ascii="Times New Roman" w:hAnsi="Times New Roman" w:cs="Times New Roman"/>
          <w:b w:val="0"/>
          <w:color w:val="000000" w:themeColor="text1"/>
          <w:sz w:val="26"/>
          <w:szCs w:val="26"/>
        </w:rPr>
        <w:t>Chỉnh sửa sản phẩm</w:t>
      </w:r>
    </w:p>
    <w:tbl>
      <w:tblPr>
        <w:tblStyle w:val="af7"/>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6B734D54"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1DEE3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448E48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5.3</w:t>
            </w:r>
          </w:p>
        </w:tc>
      </w:tr>
      <w:tr w:rsidR="00226BF9" w:rsidRPr="000C7A88" w14:paraId="48D2B2D0"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6A844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E608B7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sản phẩm</w:t>
            </w:r>
          </w:p>
        </w:tc>
      </w:tr>
      <w:tr w:rsidR="00226BF9" w:rsidRPr="000C7A88" w14:paraId="5DC1D466"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22AEF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B9E94D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cập nhật thông tin của một sản phẩm trong hệ thống.</w:t>
            </w:r>
          </w:p>
        </w:tc>
      </w:tr>
      <w:tr w:rsidR="00226BF9" w:rsidRPr="000C7A88" w14:paraId="40E469F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FE3F6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7D2E69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42C7E99E"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C3384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D51B63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chỉnh sửa thông tin sản phẩm.</w:t>
            </w:r>
          </w:p>
        </w:tc>
      </w:tr>
      <w:tr w:rsidR="00226BF9" w:rsidRPr="000C7A88" w14:paraId="049A8E46"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5A2EA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0BBEDB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Sản phẩm cần chỉnh sửa đã tồn tại trong danh sách.</w:t>
            </w:r>
          </w:p>
        </w:tc>
      </w:tr>
      <w:tr w:rsidR="00226BF9" w:rsidRPr="000C7A88" w14:paraId="4692127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50C74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DF9E34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sản phẩm được cập nhật thành công.</w:t>
            </w:r>
          </w:p>
        </w:tc>
      </w:tr>
      <w:tr w:rsidR="00226BF9" w:rsidRPr="000C7A88" w14:paraId="469D1EC9"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DBEF2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C723EF3"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Chỉnh sửa sản phẩm".</w:t>
            </w:r>
          </w:p>
          <w:p w14:paraId="55E5C851"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sản phẩm cần sửa.</w:t>
            </w:r>
          </w:p>
          <w:p w14:paraId="6B42B5AC"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mới.</w:t>
            </w:r>
          </w:p>
          <w:p w14:paraId="7940770D"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thông tin mới.</w:t>
            </w:r>
          </w:p>
          <w:p w14:paraId="39241965"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ập nhật thông tin sản phẩm.</w:t>
            </w:r>
          </w:p>
          <w:p w14:paraId="38EF1248" w14:textId="77777777" w:rsidR="00226BF9" w:rsidRPr="000C7A88" w:rsidRDefault="00952CA9" w:rsidP="007D658C">
            <w:pPr>
              <w:numPr>
                <w:ilvl w:val="0"/>
                <w:numId w:val="6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Cập nhật thành công".</w:t>
            </w:r>
          </w:p>
        </w:tc>
      </w:tr>
      <w:tr w:rsidR="00226BF9" w:rsidRPr="000C7A88" w14:paraId="42D7C06B"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B2DB9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C9DF549"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Thông tin mới không hợp lệ: Hệ thống thông báo lỗi và yêu cầu nhập lại.</w:t>
            </w:r>
          </w:p>
        </w:tc>
      </w:tr>
    </w:tbl>
    <w:p w14:paraId="69FDACF9"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43E1C012"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469256CB"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5.4 </w:t>
      </w:r>
      <w:r w:rsidR="00952CA9" w:rsidRPr="00311224">
        <w:rPr>
          <w:rFonts w:ascii="Times New Roman" w:hAnsi="Times New Roman" w:cs="Times New Roman"/>
          <w:b w:val="0"/>
          <w:color w:val="000000" w:themeColor="text1"/>
          <w:sz w:val="26"/>
          <w:szCs w:val="26"/>
        </w:rPr>
        <w:t>Xóa sản phẩm</w:t>
      </w:r>
    </w:p>
    <w:tbl>
      <w:tblPr>
        <w:tblStyle w:val="af8"/>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4D170DAE"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1884E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B0A0D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5.4</w:t>
            </w:r>
          </w:p>
        </w:tc>
      </w:tr>
      <w:tr w:rsidR="00226BF9" w:rsidRPr="000C7A88" w14:paraId="40471B7C"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74A13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D5851C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sản phẩm</w:t>
            </w:r>
          </w:p>
        </w:tc>
      </w:tr>
      <w:tr w:rsidR="00226BF9" w:rsidRPr="000C7A88" w14:paraId="0452EE4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F6413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C2F797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óa một sản phẩm không còn kinh doanh khỏi hệ thống.</w:t>
            </w:r>
          </w:p>
        </w:tc>
      </w:tr>
      <w:tr w:rsidR="00226BF9" w:rsidRPr="000C7A88" w14:paraId="5414709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8CA8F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B3AA68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193C93FA"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31783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7DD20B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xóa một sản phẩm khỏi danh sách.</w:t>
            </w:r>
          </w:p>
        </w:tc>
      </w:tr>
      <w:tr w:rsidR="00226BF9" w:rsidRPr="000C7A88" w14:paraId="6D477C5C"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05979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595576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Sản phẩm cần xóa đã tồn tại trong danh sách.</w:t>
            </w:r>
          </w:p>
        </w:tc>
      </w:tr>
      <w:tr w:rsidR="00226BF9" w:rsidRPr="000C7A88" w14:paraId="3C6D3C81"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7AC31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29C2CB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Sản phẩm được xóa khỏi danh sách quản lý.</w:t>
            </w:r>
          </w:p>
        </w:tc>
      </w:tr>
      <w:tr w:rsidR="00226BF9" w:rsidRPr="000C7A88" w14:paraId="2026383C" w14:textId="77777777">
        <w:trPr>
          <w:trHeight w:val="3006"/>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B705A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19606130"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Xóa sản phẩm".</w:t>
            </w:r>
          </w:p>
          <w:p w14:paraId="217D248A"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sản phẩm cần xóa.</w:t>
            </w:r>
          </w:p>
          <w:p w14:paraId="58EF7B27"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w:t>
            </w:r>
          </w:p>
          <w:p w14:paraId="765469C5"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ác nhận.</w:t>
            </w:r>
          </w:p>
          <w:p w14:paraId="1F6AAC45"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sản phẩm khỏi cơ sở dữ liệu.</w:t>
            </w:r>
          </w:p>
          <w:p w14:paraId="5A5F96BA" w14:textId="77777777" w:rsidR="00226BF9" w:rsidRPr="000C7A88" w:rsidRDefault="00952CA9" w:rsidP="007D658C">
            <w:pPr>
              <w:numPr>
                <w:ilvl w:val="0"/>
                <w:numId w:val="10"/>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0E08CAE2"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48276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C1C201C"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Sản phẩm đang có đơn hàng chưa hoàn tất: Hệ thống thông báo "Không thể xóa sản phẩm đang được sử dụng".</w:t>
            </w:r>
          </w:p>
        </w:tc>
      </w:tr>
    </w:tbl>
    <w:p w14:paraId="025C0B8F"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20341D0E"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0A4B6D18" w14:textId="77777777" w:rsidR="00226BF9" w:rsidRPr="00311224" w:rsidRDefault="00952CA9" w:rsidP="00311224">
      <w:pPr>
        <w:pStyle w:val="Heading3"/>
      </w:pPr>
      <w:bookmarkStart w:id="26" w:name="_Toc184404778"/>
      <w:r w:rsidRPr="00311224">
        <w:lastRenderedPageBreak/>
        <w:t>2.2.6 Use case quản lý danh mục sản phẩm</w:t>
      </w:r>
      <w:bookmarkEnd w:id="26"/>
    </w:p>
    <w:p w14:paraId="0AA4F562"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6.1 </w:t>
      </w:r>
      <w:r w:rsidR="00952CA9" w:rsidRPr="00311224">
        <w:rPr>
          <w:rFonts w:ascii="Times New Roman" w:hAnsi="Times New Roman" w:cs="Times New Roman"/>
          <w:b w:val="0"/>
          <w:color w:val="000000" w:themeColor="text1"/>
          <w:sz w:val="26"/>
          <w:szCs w:val="26"/>
        </w:rPr>
        <w:t>Xem/Tìm kiếm danh mục sản phẩm</w:t>
      </w:r>
    </w:p>
    <w:tbl>
      <w:tblPr>
        <w:tblStyle w:val="af9"/>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670E7172"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6664E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39C38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6.1</w:t>
            </w:r>
          </w:p>
        </w:tc>
      </w:tr>
      <w:tr w:rsidR="00226BF9" w:rsidRPr="000C7A88" w14:paraId="6634E595"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23222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EE299D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danh mục sản phẩm</w:t>
            </w:r>
          </w:p>
        </w:tc>
      </w:tr>
      <w:tr w:rsidR="00226BF9" w:rsidRPr="000C7A88" w14:paraId="2E4D77D7"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58777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AEC177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ra cứu thông tin danh mục sản phẩm trong hệ thống.</w:t>
            </w:r>
          </w:p>
        </w:tc>
      </w:tr>
      <w:tr w:rsidR="00226BF9" w:rsidRPr="000C7A88" w14:paraId="72197727"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FB48B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F22B8D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2B833074"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FD00C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614155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yêu cầu xem hoặc tìm kiếm danh mục sản phẩm.</w:t>
            </w:r>
          </w:p>
        </w:tc>
      </w:tr>
      <w:tr w:rsidR="00226BF9" w:rsidRPr="000C7A88" w14:paraId="0002AE88"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E68C0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19804F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mục sản phẩm đã được thiết lập trong hệ thống.</w:t>
            </w:r>
          </w:p>
        </w:tc>
      </w:tr>
      <w:tr w:rsidR="00226BF9" w:rsidRPr="000C7A88" w14:paraId="78A43811"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EE392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B12506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sách hoặc chi tiết danh mục được hiển thị.</w:t>
            </w:r>
          </w:p>
        </w:tc>
      </w:tr>
      <w:tr w:rsidR="00226BF9" w:rsidRPr="000C7A88" w14:paraId="16A12AB0" w14:textId="77777777">
        <w:trPr>
          <w:trHeight w:val="238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07CD1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9533721" w14:textId="77777777" w:rsidR="00226BF9" w:rsidRPr="000C7A88" w:rsidRDefault="00952CA9" w:rsidP="000C7A88">
            <w:pPr>
              <w:numPr>
                <w:ilvl w:val="0"/>
                <w:numId w:val="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Xem/Tìm kiếm danh mục sản phẩm".</w:t>
            </w:r>
          </w:p>
          <w:p w14:paraId="0876D60B" w14:textId="77777777" w:rsidR="00226BF9" w:rsidRPr="000C7A88" w:rsidRDefault="00952CA9" w:rsidP="000C7A88">
            <w:pPr>
              <w:numPr>
                <w:ilvl w:val="0"/>
                <w:numId w:val="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danh mục, mã danh mục).</w:t>
            </w:r>
          </w:p>
          <w:p w14:paraId="51FE0A95" w14:textId="77777777" w:rsidR="00226BF9" w:rsidRPr="000C7A88" w:rsidRDefault="00952CA9" w:rsidP="000C7A88">
            <w:pPr>
              <w:numPr>
                <w:ilvl w:val="0"/>
                <w:numId w:val="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danh mục sản phẩm phù hợp.</w:t>
            </w:r>
          </w:p>
          <w:p w14:paraId="19E8E4E0" w14:textId="77777777" w:rsidR="00226BF9" w:rsidRPr="000C7A88" w:rsidRDefault="00952CA9" w:rsidP="000C7A88">
            <w:pPr>
              <w:numPr>
                <w:ilvl w:val="0"/>
                <w:numId w:val="4"/>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một danh mục để xem chi tiết.</w:t>
            </w:r>
          </w:p>
        </w:tc>
      </w:tr>
      <w:tr w:rsidR="00226BF9" w:rsidRPr="000C7A88" w14:paraId="675D981D"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EF561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5BC6740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Không tìm thấy kết quả phù hợp: Hệ thống thông báo "Không tìm thấy danh mục phù hợp"</w:t>
            </w:r>
          </w:p>
        </w:tc>
      </w:tr>
    </w:tbl>
    <w:p w14:paraId="0CA18880"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2BFE428F"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544C3A4B"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6.2 </w:t>
      </w:r>
      <w:r w:rsidR="00952CA9" w:rsidRPr="00311224">
        <w:rPr>
          <w:rFonts w:ascii="Times New Roman" w:hAnsi="Times New Roman" w:cs="Times New Roman"/>
          <w:b w:val="0"/>
          <w:color w:val="000000" w:themeColor="text1"/>
          <w:sz w:val="26"/>
          <w:szCs w:val="26"/>
        </w:rPr>
        <w:t>Tạo danh mục sản phẩm</w:t>
      </w:r>
    </w:p>
    <w:tbl>
      <w:tblPr>
        <w:tblStyle w:val="afa"/>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76BF0044"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6540F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7AF96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6.2</w:t>
            </w:r>
          </w:p>
        </w:tc>
      </w:tr>
      <w:tr w:rsidR="00226BF9" w:rsidRPr="000C7A88" w14:paraId="6E936565"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7A29B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19F127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danh mục sản phẩm</w:t>
            </w:r>
          </w:p>
        </w:tc>
      </w:tr>
      <w:tr w:rsidR="00226BF9" w:rsidRPr="000C7A88" w14:paraId="48603C02"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A5C68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DBF20F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hêm mới danh mục sản phẩm vào danh sách quản lý của hệ thống.</w:t>
            </w:r>
          </w:p>
        </w:tc>
      </w:tr>
      <w:tr w:rsidR="00226BF9" w:rsidRPr="000C7A88" w14:paraId="33A99E08"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EAECD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58E002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0833245B"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20710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09CBE0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thêm danh mục sản phẩm mới vào hệ thống.</w:t>
            </w:r>
          </w:p>
        </w:tc>
      </w:tr>
      <w:tr w:rsidR="00226BF9" w:rsidRPr="000C7A88" w14:paraId="544C70FB"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067CA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CE97C2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đã đăng nhập với quyền phù hợp.</w:t>
            </w:r>
          </w:p>
        </w:tc>
      </w:tr>
      <w:tr w:rsidR="00226BF9" w:rsidRPr="000C7A88" w14:paraId="5398DB16"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97296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91CDEB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mục sản phẩm mới được thêm vào danh sách quản lý.</w:t>
            </w:r>
          </w:p>
        </w:tc>
      </w:tr>
      <w:tr w:rsidR="00226BF9" w:rsidRPr="000C7A88" w14:paraId="415381E5"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19B53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7498068"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ạo danh mục sản phẩm".</w:t>
            </w:r>
          </w:p>
          <w:p w14:paraId="19CFDA91"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danh mục.</w:t>
            </w:r>
          </w:p>
          <w:p w14:paraId="5600BCC6"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w:t>
            </w:r>
          </w:p>
          <w:p w14:paraId="7556D86F"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danh mục sản phẩm mới vào cơ sở dữ liệu.</w:t>
            </w:r>
          </w:p>
          <w:p w14:paraId="1FBA18BB" w14:textId="77777777" w:rsidR="00226BF9" w:rsidRPr="000C7A88" w:rsidRDefault="00952CA9" w:rsidP="007D658C">
            <w:pPr>
              <w:numPr>
                <w:ilvl w:val="0"/>
                <w:numId w:val="1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hêm danh mục sản phẩm thành công".</w:t>
            </w:r>
          </w:p>
        </w:tc>
      </w:tr>
      <w:tr w:rsidR="00226BF9" w:rsidRPr="000C7A88" w14:paraId="08886743"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AAFE5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9ED1D43"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Danh mục sản phẩm đã tồn tại: Hệ thống hiển thị thông báo lỗi và yêu cầu nhập lại thông tin</w:t>
            </w:r>
          </w:p>
        </w:tc>
      </w:tr>
    </w:tbl>
    <w:p w14:paraId="73EE3999"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15248EA2"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36808DA1"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6.3 </w:t>
      </w:r>
      <w:r w:rsidR="00952CA9" w:rsidRPr="00311224">
        <w:rPr>
          <w:rFonts w:ascii="Times New Roman" w:hAnsi="Times New Roman" w:cs="Times New Roman"/>
          <w:b w:val="0"/>
          <w:color w:val="000000" w:themeColor="text1"/>
          <w:sz w:val="26"/>
          <w:szCs w:val="26"/>
        </w:rPr>
        <w:t>Xóa danh mục sản phẩm</w:t>
      </w:r>
    </w:p>
    <w:tbl>
      <w:tblPr>
        <w:tblStyle w:val="afb"/>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45F26604"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CC63CD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18FEC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6.3</w:t>
            </w:r>
          </w:p>
        </w:tc>
      </w:tr>
      <w:tr w:rsidR="00226BF9" w:rsidRPr="000C7A88" w14:paraId="13AAAB2B"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4085D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95C440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danh mục sản phẩm</w:t>
            </w:r>
          </w:p>
        </w:tc>
      </w:tr>
      <w:tr w:rsidR="00226BF9" w:rsidRPr="000C7A88" w14:paraId="3AAAFCE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75564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17CC55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óa danh mục sản phẩm không còn sử dụng khỏi hệ thống.</w:t>
            </w:r>
          </w:p>
        </w:tc>
      </w:tr>
      <w:tr w:rsidR="00226BF9" w:rsidRPr="000C7A88" w14:paraId="33FDDE6A"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B6395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5C364C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321ED105"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4A643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9F39EC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xóa một danh mục sản phẩm khỏi hệ thống.</w:t>
            </w:r>
          </w:p>
        </w:tc>
      </w:tr>
      <w:tr w:rsidR="00226BF9" w:rsidRPr="000C7A88" w14:paraId="1142B6E0"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45846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CF5709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mục cần xóa đã tồn tại trong danh sách.</w:t>
            </w:r>
          </w:p>
          <w:p w14:paraId="6EECE60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mục không chứa sản phẩm đang kinh doanh.</w:t>
            </w:r>
          </w:p>
        </w:tc>
      </w:tr>
      <w:tr w:rsidR="00226BF9" w:rsidRPr="000C7A88" w14:paraId="3571E41D"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6E78B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41A711A"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mục sản phẩm được xóa khỏi hệ thống.</w:t>
            </w:r>
          </w:p>
        </w:tc>
      </w:tr>
      <w:tr w:rsidR="00226BF9" w:rsidRPr="000C7A88" w14:paraId="79CFF6F7" w14:textId="77777777">
        <w:trPr>
          <w:trHeight w:val="238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48F52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2F1404B" w14:textId="77777777" w:rsidR="00226BF9" w:rsidRPr="000C7A88" w:rsidRDefault="00952CA9" w:rsidP="007D658C">
            <w:pPr>
              <w:numPr>
                <w:ilvl w:val="0"/>
                <w:numId w:val="4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Xóa danh mục sản phẩm".</w:t>
            </w:r>
          </w:p>
          <w:p w14:paraId="1C3C4B66" w14:textId="77777777" w:rsidR="00226BF9" w:rsidRPr="000C7A88" w:rsidRDefault="00952CA9" w:rsidP="007D658C">
            <w:pPr>
              <w:numPr>
                <w:ilvl w:val="0"/>
                <w:numId w:val="4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danh mục cần xóa.</w:t>
            </w:r>
          </w:p>
          <w:p w14:paraId="50254CD7" w14:textId="77777777" w:rsidR="00226BF9" w:rsidRPr="000C7A88" w:rsidRDefault="00952CA9" w:rsidP="007D658C">
            <w:pPr>
              <w:numPr>
                <w:ilvl w:val="0"/>
                <w:numId w:val="4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w:t>
            </w:r>
          </w:p>
          <w:p w14:paraId="4201A434" w14:textId="77777777" w:rsidR="00226BF9" w:rsidRPr="000C7A88" w:rsidRDefault="00952CA9" w:rsidP="007D658C">
            <w:pPr>
              <w:numPr>
                <w:ilvl w:val="0"/>
                <w:numId w:val="4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ác nhận.</w:t>
            </w:r>
          </w:p>
          <w:p w14:paraId="54053F66" w14:textId="77777777" w:rsidR="00226BF9" w:rsidRPr="000C7A88" w:rsidRDefault="00952CA9" w:rsidP="007D658C">
            <w:pPr>
              <w:numPr>
                <w:ilvl w:val="0"/>
                <w:numId w:val="4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danh mục khỏi cơ sở dữ liệu.</w:t>
            </w:r>
          </w:p>
          <w:p w14:paraId="685E0418" w14:textId="77777777" w:rsidR="00226BF9" w:rsidRPr="000C7A88" w:rsidRDefault="00952CA9" w:rsidP="007D658C">
            <w:pPr>
              <w:numPr>
                <w:ilvl w:val="0"/>
                <w:numId w:val="47"/>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3184F0AC"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42514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1D35BC49"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Danh mục đang chứa sản phẩm: Hệ thống thông báo "Không thể xóa danh mục đang chứa sản phẩm".</w:t>
            </w:r>
          </w:p>
        </w:tc>
      </w:tr>
    </w:tbl>
    <w:p w14:paraId="5411BA25"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471EF81B"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0A20F569"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6.4 </w:t>
      </w:r>
      <w:r w:rsidR="00952CA9" w:rsidRPr="00311224">
        <w:rPr>
          <w:rFonts w:ascii="Times New Roman" w:hAnsi="Times New Roman" w:cs="Times New Roman"/>
          <w:b w:val="0"/>
          <w:color w:val="000000" w:themeColor="text1"/>
          <w:sz w:val="26"/>
          <w:szCs w:val="26"/>
        </w:rPr>
        <w:t>Sửa danh mục sản phẩm</w:t>
      </w:r>
    </w:p>
    <w:tbl>
      <w:tblPr>
        <w:tblStyle w:val="afc"/>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3C03698A"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73693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97C23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6.4</w:t>
            </w:r>
          </w:p>
        </w:tc>
      </w:tr>
      <w:tr w:rsidR="00226BF9" w:rsidRPr="000C7A88" w14:paraId="23761C78"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F4A2A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90FEFF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ửa danh mục sản phẩm</w:t>
            </w:r>
          </w:p>
        </w:tc>
      </w:tr>
      <w:tr w:rsidR="00226BF9" w:rsidRPr="000C7A88" w14:paraId="6704E26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2EE87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3999C0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chỉnh sửa thông tin của danh mục sản phẩm trong hệ thống.</w:t>
            </w:r>
          </w:p>
        </w:tc>
      </w:tr>
      <w:tr w:rsidR="00226BF9" w:rsidRPr="000C7A88" w14:paraId="2A5AC4EC"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6FA73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36FFD7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07D6D273"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4168B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35B7CF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chỉnh sửa danh mục sản phẩm.</w:t>
            </w:r>
          </w:p>
        </w:tc>
      </w:tr>
      <w:tr w:rsidR="00226BF9" w:rsidRPr="000C7A88" w14:paraId="01A891A7"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5445C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7054EB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mục sản phẩm cần chỉnh sửa đã tồn tại trong danh sách.</w:t>
            </w:r>
          </w:p>
        </w:tc>
      </w:tr>
      <w:tr w:rsidR="00226BF9" w:rsidRPr="000C7A88" w14:paraId="36446305"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E873B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2ACB264"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danh mục được cập nhật thành công.</w:t>
            </w:r>
          </w:p>
        </w:tc>
      </w:tr>
      <w:tr w:rsidR="00226BF9" w:rsidRPr="000C7A88" w14:paraId="7C562A6F" w14:textId="77777777">
        <w:trPr>
          <w:trHeight w:val="2385"/>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97959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A531D2B" w14:textId="77777777" w:rsidR="00226BF9" w:rsidRPr="000C7A88" w:rsidRDefault="00952CA9" w:rsidP="007D658C">
            <w:pPr>
              <w:numPr>
                <w:ilvl w:val="0"/>
                <w:numId w:val="6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Sửa danh mục sản phẩm".</w:t>
            </w:r>
          </w:p>
          <w:p w14:paraId="1192EDF0" w14:textId="77777777" w:rsidR="00226BF9" w:rsidRPr="000C7A88" w:rsidRDefault="00952CA9" w:rsidP="007D658C">
            <w:pPr>
              <w:numPr>
                <w:ilvl w:val="0"/>
                <w:numId w:val="6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danh mục cần sửa.</w:t>
            </w:r>
          </w:p>
          <w:p w14:paraId="4CBED891" w14:textId="77777777" w:rsidR="00226BF9" w:rsidRPr="000C7A88" w:rsidRDefault="00952CA9" w:rsidP="007D658C">
            <w:pPr>
              <w:numPr>
                <w:ilvl w:val="0"/>
                <w:numId w:val="6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mới.</w:t>
            </w:r>
          </w:p>
          <w:p w14:paraId="50871E59" w14:textId="77777777" w:rsidR="00226BF9" w:rsidRPr="000C7A88" w:rsidRDefault="00952CA9" w:rsidP="007D658C">
            <w:pPr>
              <w:numPr>
                <w:ilvl w:val="0"/>
                <w:numId w:val="6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thông tin mới.</w:t>
            </w:r>
          </w:p>
          <w:p w14:paraId="6AA416D8" w14:textId="77777777" w:rsidR="00226BF9" w:rsidRPr="000C7A88" w:rsidRDefault="00952CA9" w:rsidP="007D658C">
            <w:pPr>
              <w:numPr>
                <w:ilvl w:val="0"/>
                <w:numId w:val="6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ập nhật thông tin danh mục.</w:t>
            </w:r>
          </w:p>
          <w:p w14:paraId="340D467E" w14:textId="77777777" w:rsidR="00226BF9" w:rsidRPr="000C7A88" w:rsidRDefault="00952CA9" w:rsidP="007D658C">
            <w:pPr>
              <w:numPr>
                <w:ilvl w:val="0"/>
                <w:numId w:val="64"/>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Cập nhật thành công".</w:t>
            </w:r>
          </w:p>
        </w:tc>
      </w:tr>
      <w:tr w:rsidR="00226BF9" w:rsidRPr="000C7A88" w14:paraId="611005C4"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A6DC4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C5DAF03"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Thông tin mới không hợp lệ: Hệ thống hiển thị lỗi và yêu cầu nhập lại thông tin.</w:t>
            </w:r>
          </w:p>
        </w:tc>
      </w:tr>
    </w:tbl>
    <w:p w14:paraId="3EBA1DD3"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0516F788"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5D22C1A5" w14:textId="77777777" w:rsidR="00226BF9" w:rsidRPr="00311224" w:rsidRDefault="00952CA9" w:rsidP="00311224">
      <w:pPr>
        <w:pStyle w:val="Heading3"/>
      </w:pPr>
      <w:bookmarkStart w:id="27" w:name="_Toc184404779"/>
      <w:r w:rsidRPr="00311224">
        <w:lastRenderedPageBreak/>
        <w:t>2.2.7 Use case quản lý dịch vụ</w:t>
      </w:r>
      <w:bookmarkEnd w:id="27"/>
    </w:p>
    <w:p w14:paraId="196BBB59"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7.1 </w:t>
      </w:r>
      <w:r w:rsidR="00952CA9" w:rsidRPr="00311224">
        <w:rPr>
          <w:rFonts w:ascii="Times New Roman" w:hAnsi="Times New Roman" w:cs="Times New Roman"/>
          <w:b w:val="0"/>
          <w:color w:val="000000" w:themeColor="text1"/>
          <w:sz w:val="26"/>
          <w:szCs w:val="26"/>
        </w:rPr>
        <w:t>Tạo dịch vụ</w:t>
      </w:r>
    </w:p>
    <w:tbl>
      <w:tblPr>
        <w:tblStyle w:val="afd"/>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5D441C18"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4FF081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E6547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7.1</w:t>
            </w:r>
          </w:p>
        </w:tc>
      </w:tr>
      <w:tr w:rsidR="00226BF9" w:rsidRPr="000C7A88" w14:paraId="294FA18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F6B90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C2457F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dịch vụ</w:t>
            </w:r>
          </w:p>
        </w:tc>
      </w:tr>
      <w:tr w:rsidR="00226BF9" w:rsidRPr="000C7A88" w14:paraId="7F52055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F5A3F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0A043B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hêm mới một dịch vụ vào danh sách quản lý của hệ thống.</w:t>
            </w:r>
          </w:p>
        </w:tc>
      </w:tr>
      <w:tr w:rsidR="00226BF9" w:rsidRPr="000C7A88" w14:paraId="3FC2C2BC"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A4AAB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036C22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53307AC0"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B5701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49A6C1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thêm dịch vụ mới vào hệ thống.</w:t>
            </w:r>
          </w:p>
        </w:tc>
      </w:tr>
      <w:tr w:rsidR="00226BF9" w:rsidRPr="000C7A88" w14:paraId="6DCB5B6D"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E208E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B7BF74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đã đăng nhập với quyền phù hợp.</w:t>
            </w:r>
          </w:p>
        </w:tc>
      </w:tr>
      <w:tr w:rsidR="00226BF9" w:rsidRPr="000C7A88" w14:paraId="3CD3A992"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7F5A9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9C3EFD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ịch vụ mới được thêm vào danh sách quản lý.</w:t>
            </w:r>
          </w:p>
        </w:tc>
      </w:tr>
      <w:tr w:rsidR="00226BF9" w:rsidRPr="000C7A88" w14:paraId="285389EB"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1D29E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CDDFB15"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ạo dịch vụ".</w:t>
            </w:r>
          </w:p>
          <w:p w14:paraId="2AF61EE2"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dịch vụ.</w:t>
            </w:r>
          </w:p>
          <w:p w14:paraId="3F0B9E2A"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w:t>
            </w:r>
          </w:p>
          <w:p w14:paraId="3BBF97D6"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dịch vụ mới vào cơ sở dữ liệu.</w:t>
            </w:r>
          </w:p>
          <w:p w14:paraId="4030B9C5" w14:textId="77777777" w:rsidR="00226BF9" w:rsidRPr="000C7A88" w:rsidRDefault="00952CA9" w:rsidP="007D658C">
            <w:pPr>
              <w:numPr>
                <w:ilvl w:val="0"/>
                <w:numId w:val="1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hêm dịch vụ thành công".</w:t>
            </w:r>
          </w:p>
        </w:tc>
      </w:tr>
      <w:tr w:rsidR="00226BF9" w:rsidRPr="000C7A88" w14:paraId="4FBC853E"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DEBD8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71AF1D7"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Mã dịch vụ đã tồn tại: Hệ thống hiển thị thông báo lỗi và yêu cầu nhập lại mã dịch vụ</w:t>
            </w:r>
          </w:p>
        </w:tc>
      </w:tr>
    </w:tbl>
    <w:p w14:paraId="0E5087F3"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427C2262"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2F3FF0C7"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7.2 </w:t>
      </w:r>
      <w:r w:rsidR="00952CA9" w:rsidRPr="00311224">
        <w:rPr>
          <w:rFonts w:ascii="Times New Roman" w:hAnsi="Times New Roman" w:cs="Times New Roman"/>
          <w:b w:val="0"/>
          <w:color w:val="000000" w:themeColor="text1"/>
          <w:sz w:val="26"/>
          <w:szCs w:val="26"/>
        </w:rPr>
        <w:t>Xem/Tìm kiếm danh sách dịch vụ</w:t>
      </w:r>
    </w:p>
    <w:tbl>
      <w:tblPr>
        <w:tblStyle w:val="afe"/>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394FB8E6"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04E0B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D2D2E2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7.2</w:t>
            </w:r>
          </w:p>
        </w:tc>
      </w:tr>
      <w:tr w:rsidR="00226BF9" w:rsidRPr="000C7A88" w14:paraId="7BFEA9C5"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7534A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57105F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danh sách dịch vụ</w:t>
            </w:r>
          </w:p>
        </w:tc>
      </w:tr>
      <w:tr w:rsidR="00226BF9" w:rsidRPr="000C7A88" w14:paraId="21D0674B"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C3F0F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F00EEA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hoặc nhân viên tra cứu thông tin các dịch vụ trong hệ thống.</w:t>
            </w:r>
          </w:p>
        </w:tc>
      </w:tr>
      <w:tr w:rsidR="00226BF9" w:rsidRPr="000C7A88" w14:paraId="1C35AF7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176DE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4E11A7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p w14:paraId="0AC0A99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w:t>
            </w:r>
          </w:p>
        </w:tc>
      </w:tr>
      <w:tr w:rsidR="00226BF9" w:rsidRPr="000C7A88" w14:paraId="2B70B2D9"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9A0E6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B273D8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yêu cầu tìm kiếm hoặc xem thông tin dịch vụ.</w:t>
            </w:r>
          </w:p>
        </w:tc>
      </w:tr>
      <w:tr w:rsidR="00226BF9" w:rsidRPr="000C7A88" w14:paraId="15520D89"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89EEE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F9EACA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sách dịch vụ đã tồn tại trong hệ thống.</w:t>
            </w:r>
          </w:p>
        </w:tc>
      </w:tr>
      <w:tr w:rsidR="00226BF9" w:rsidRPr="000C7A88" w14:paraId="5C02646C"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DE013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AE1302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dịch vụ được hiển thị.</w:t>
            </w:r>
          </w:p>
        </w:tc>
      </w:tr>
      <w:tr w:rsidR="00226BF9" w:rsidRPr="000C7A88" w14:paraId="393158E2"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D36C0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3E559B5"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Tìm kiếm dịch vụ".</w:t>
            </w:r>
          </w:p>
          <w:p w14:paraId="70AF61EC"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mã dịch vụ).</w:t>
            </w:r>
          </w:p>
          <w:p w14:paraId="134C8D87"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dịch vụ phù hợp.</w:t>
            </w:r>
          </w:p>
          <w:p w14:paraId="7ADE3201" w14:textId="77777777" w:rsidR="00226BF9" w:rsidRPr="000C7A88" w:rsidRDefault="00952CA9" w:rsidP="007D658C">
            <w:pPr>
              <w:numPr>
                <w:ilvl w:val="0"/>
                <w:numId w:val="2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một dịch vụ để xem chi tiết.</w:t>
            </w:r>
          </w:p>
        </w:tc>
      </w:tr>
      <w:tr w:rsidR="00226BF9" w:rsidRPr="000C7A88" w14:paraId="793BB0B8"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52BAE2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7C48553"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Không tìm thấy kết quả phù hợp: Hệ thống thông báo “Không tìm thấy dịch vụ phù hợp”</w:t>
            </w:r>
          </w:p>
        </w:tc>
      </w:tr>
    </w:tbl>
    <w:p w14:paraId="01F76E72"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0C54B899"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293A8D5E"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7.3 </w:t>
      </w:r>
      <w:r w:rsidR="00952CA9" w:rsidRPr="00311224">
        <w:rPr>
          <w:rFonts w:ascii="Times New Roman" w:hAnsi="Times New Roman" w:cs="Times New Roman"/>
          <w:b w:val="0"/>
          <w:color w:val="000000" w:themeColor="text1"/>
          <w:sz w:val="26"/>
          <w:szCs w:val="26"/>
        </w:rPr>
        <w:t>Chỉnh sửa thông tin dịch vụ</w:t>
      </w:r>
    </w:p>
    <w:tbl>
      <w:tblPr>
        <w:tblStyle w:val="aff"/>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7CB3C2FC"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64E1A1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4AE15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7.3</w:t>
            </w:r>
          </w:p>
        </w:tc>
      </w:tr>
      <w:tr w:rsidR="00226BF9" w:rsidRPr="000C7A88" w14:paraId="216DBB2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4C2B7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02C600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thông tin dịch vụ</w:t>
            </w:r>
          </w:p>
        </w:tc>
      </w:tr>
      <w:tr w:rsidR="00226BF9" w:rsidRPr="000C7A88" w14:paraId="29F331F4"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B268C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C6A029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cập nhật thông tin của một dịch vụ trong hệ thống.</w:t>
            </w:r>
          </w:p>
        </w:tc>
      </w:tr>
      <w:tr w:rsidR="00226BF9" w:rsidRPr="000C7A88" w14:paraId="335C4081"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D02D3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A636D1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590A27F8"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235D1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8B73F7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chỉnh sửa thông tin dịch vụ.</w:t>
            </w:r>
          </w:p>
        </w:tc>
      </w:tr>
      <w:tr w:rsidR="00226BF9" w:rsidRPr="000C7A88" w14:paraId="543A86E9"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AC455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CECD1D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ịch vụ cần chỉnh sửa đã tồn tại trong danh sách.</w:t>
            </w:r>
          </w:p>
        </w:tc>
      </w:tr>
      <w:tr w:rsidR="00226BF9" w:rsidRPr="000C7A88" w14:paraId="56AFCB62"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566AD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24D9DE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dịch vụ được cập nhật thành công.</w:t>
            </w:r>
          </w:p>
        </w:tc>
      </w:tr>
      <w:tr w:rsidR="00226BF9" w:rsidRPr="000C7A88" w14:paraId="6E7E30B8"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1A635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5C61DA4B"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Chỉnh sửa dịch vụ".</w:t>
            </w:r>
          </w:p>
          <w:p w14:paraId="31005959"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dịch vụ cần sửa.</w:t>
            </w:r>
          </w:p>
          <w:p w14:paraId="75706699"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mới.</w:t>
            </w:r>
          </w:p>
          <w:p w14:paraId="741CEF6B"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thông tin mới.</w:t>
            </w:r>
          </w:p>
          <w:p w14:paraId="1519D52F"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ập nhật thông tin dịch vụ.</w:t>
            </w:r>
          </w:p>
          <w:p w14:paraId="1B14228D" w14:textId="77777777" w:rsidR="00226BF9" w:rsidRPr="000C7A88" w:rsidRDefault="00952CA9" w:rsidP="007D658C">
            <w:pPr>
              <w:numPr>
                <w:ilvl w:val="0"/>
                <w:numId w:val="6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Cập nhật thành công".</w:t>
            </w:r>
          </w:p>
        </w:tc>
      </w:tr>
      <w:tr w:rsidR="00226BF9" w:rsidRPr="000C7A88" w14:paraId="4DB85284"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1FF73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375B898A"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Thông tin mới không hợp lệ: Hệ thống thông báo lỗi và yêu cầu nhập lại.</w:t>
            </w:r>
          </w:p>
        </w:tc>
      </w:tr>
    </w:tbl>
    <w:p w14:paraId="3342748F"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177E6D4A"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68337377"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7.4 </w:t>
      </w:r>
      <w:r w:rsidR="00952CA9" w:rsidRPr="00311224">
        <w:rPr>
          <w:rFonts w:ascii="Times New Roman" w:hAnsi="Times New Roman" w:cs="Times New Roman"/>
          <w:b w:val="0"/>
          <w:color w:val="000000" w:themeColor="text1"/>
          <w:sz w:val="26"/>
          <w:szCs w:val="26"/>
        </w:rPr>
        <w:t>Xóa dịch vụ</w:t>
      </w:r>
    </w:p>
    <w:tbl>
      <w:tblPr>
        <w:tblStyle w:val="aff0"/>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7EB967FD"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E1964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4F6A9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7.4</w:t>
            </w:r>
          </w:p>
        </w:tc>
      </w:tr>
      <w:tr w:rsidR="00226BF9" w:rsidRPr="000C7A88" w14:paraId="66D19D2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D7512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450B23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dịch vụ</w:t>
            </w:r>
          </w:p>
        </w:tc>
      </w:tr>
      <w:tr w:rsidR="00226BF9" w:rsidRPr="000C7A88" w14:paraId="0302E18E"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87C63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DCB803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óa một dịch vụ không còn kinh doanh khỏi hệ thống.</w:t>
            </w:r>
          </w:p>
        </w:tc>
      </w:tr>
      <w:tr w:rsidR="00226BF9" w:rsidRPr="000C7A88" w14:paraId="01870B1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93A5C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B4BAF0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1F359066"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C25AB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F1FBA2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xóa một dịch vụ khỏi danh sách.</w:t>
            </w:r>
          </w:p>
        </w:tc>
      </w:tr>
      <w:tr w:rsidR="00226BF9" w:rsidRPr="000C7A88" w14:paraId="17688666"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F15E8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AC51FF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ịch cần xóa đã tồn tại trong danh sách.</w:t>
            </w:r>
          </w:p>
        </w:tc>
      </w:tr>
      <w:tr w:rsidR="00226BF9" w:rsidRPr="000C7A88" w14:paraId="571BB203"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F8C2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55C0AE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ịch vụ được xóa khỏi danh sách quản lý.</w:t>
            </w:r>
          </w:p>
        </w:tc>
      </w:tr>
      <w:tr w:rsidR="00226BF9" w:rsidRPr="000C7A88" w14:paraId="67A3AC9E" w14:textId="77777777">
        <w:trPr>
          <w:trHeight w:val="3006"/>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88F25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CC68206"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Xóa dịch vụ".</w:t>
            </w:r>
          </w:p>
          <w:p w14:paraId="3676E869"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dịch vụ cần xóa.</w:t>
            </w:r>
          </w:p>
          <w:p w14:paraId="0ABEE1E2"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w:t>
            </w:r>
          </w:p>
          <w:p w14:paraId="57EC577E"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ác nhận.</w:t>
            </w:r>
          </w:p>
          <w:p w14:paraId="20E5660D"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dịch vụ khỏi cơ sở dữ liệu.</w:t>
            </w:r>
          </w:p>
          <w:p w14:paraId="1B88BC12" w14:textId="77777777" w:rsidR="00226BF9" w:rsidRPr="000C7A88" w:rsidRDefault="00952CA9" w:rsidP="007D658C">
            <w:pPr>
              <w:numPr>
                <w:ilvl w:val="0"/>
                <w:numId w:val="10"/>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3B484714"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221E7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0F67DE2"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Dịch vụ cần xóa đang được sử dụng trong một hoặc nhiều đặt lịch hẹn: Hệ thống thông báo "Không thể xóa dịch vụ này vì nó đang được sử dụng. Vui lòng hủy các lịch hẹn liên quan trước khi xóa.".</w:t>
            </w:r>
          </w:p>
        </w:tc>
      </w:tr>
    </w:tbl>
    <w:p w14:paraId="5EDBAD65"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2C97E172"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59B09F84" w14:textId="77777777" w:rsidR="00226BF9" w:rsidRPr="00311224" w:rsidRDefault="00952CA9" w:rsidP="00311224">
      <w:pPr>
        <w:pStyle w:val="Heading3"/>
      </w:pPr>
      <w:bookmarkStart w:id="28" w:name="_Toc184404780"/>
      <w:r w:rsidRPr="00311224">
        <w:lastRenderedPageBreak/>
        <w:t>2.2.8 Use case quản lý gói dịch vụ</w:t>
      </w:r>
      <w:bookmarkEnd w:id="28"/>
    </w:p>
    <w:p w14:paraId="67E46145" w14:textId="77777777" w:rsidR="00226BF9" w:rsidRPr="00311224" w:rsidRDefault="00CB0811"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8.1 </w:t>
      </w:r>
      <w:r w:rsidR="00952CA9" w:rsidRPr="00311224">
        <w:rPr>
          <w:rFonts w:ascii="Times New Roman" w:hAnsi="Times New Roman" w:cs="Times New Roman"/>
          <w:b w:val="0"/>
          <w:color w:val="000000" w:themeColor="text1"/>
          <w:sz w:val="26"/>
          <w:szCs w:val="26"/>
        </w:rPr>
        <w:t>Xem/Tìm kiếm danh sách gói dịch vụ</w:t>
      </w:r>
    </w:p>
    <w:tbl>
      <w:tblPr>
        <w:tblStyle w:val="aff1"/>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48B01209"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74777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2191E6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8.1</w:t>
            </w:r>
          </w:p>
        </w:tc>
      </w:tr>
      <w:tr w:rsidR="00226BF9" w:rsidRPr="000C7A88" w14:paraId="59F3F2B3"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B0BB2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808F03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danh sách gói dịch vụ</w:t>
            </w:r>
          </w:p>
        </w:tc>
      </w:tr>
      <w:tr w:rsidR="00226BF9" w:rsidRPr="000C7A88" w14:paraId="5780CC6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B2A7D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6DF16F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hoặc nhân viên tra cứu thông tin các gói dịch vụ trong hệ thống.</w:t>
            </w:r>
          </w:p>
        </w:tc>
      </w:tr>
      <w:tr w:rsidR="00226BF9" w:rsidRPr="000C7A88" w14:paraId="1935755D"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2F9BD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47A2E9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p w14:paraId="6E5A4C7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w:t>
            </w:r>
          </w:p>
        </w:tc>
      </w:tr>
      <w:tr w:rsidR="00226BF9" w:rsidRPr="000C7A88" w14:paraId="3069FA2B"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E4205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4BA76B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yêu cầu tìm kiếm hoặc xem thông tin gói dịch vụ.</w:t>
            </w:r>
          </w:p>
        </w:tc>
      </w:tr>
      <w:tr w:rsidR="00226BF9" w:rsidRPr="000C7A88" w14:paraId="673D8DC9"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AEFE7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063FF1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Danh sách gói dịch vụ đã tồn tại trong hệ thống.</w:t>
            </w:r>
          </w:p>
        </w:tc>
      </w:tr>
      <w:tr w:rsidR="00226BF9" w:rsidRPr="000C7A88" w14:paraId="7BF0AFFA"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754A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1C98B4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gói dịch vụ được hiển thị.</w:t>
            </w:r>
          </w:p>
        </w:tc>
      </w:tr>
      <w:tr w:rsidR="00226BF9" w:rsidRPr="000C7A88" w14:paraId="1A7E4D6E"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9C08D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C0B5C00"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chức năng "Tìm kiếm gói dịch vụ".</w:t>
            </w:r>
          </w:p>
          <w:p w14:paraId="2AD51B35"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ừ khóa tìm kiếm (tên, mã gói dịch vụ).</w:t>
            </w:r>
          </w:p>
          <w:p w14:paraId="4C81845D" w14:textId="77777777" w:rsidR="00226BF9" w:rsidRPr="000C7A88" w:rsidRDefault="00952CA9" w:rsidP="007D658C">
            <w:pPr>
              <w:numPr>
                <w:ilvl w:val="0"/>
                <w:numId w:val="2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gói dịch vụ phù hợp.</w:t>
            </w:r>
          </w:p>
          <w:p w14:paraId="1FBFC1E6" w14:textId="77777777" w:rsidR="00226BF9" w:rsidRPr="000C7A88" w:rsidRDefault="00952CA9" w:rsidP="007D658C">
            <w:pPr>
              <w:numPr>
                <w:ilvl w:val="0"/>
                <w:numId w:val="2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chọn một gói dịch vụ để xem chi tiết.</w:t>
            </w:r>
          </w:p>
        </w:tc>
      </w:tr>
      <w:tr w:rsidR="00226BF9" w:rsidRPr="000C7A88" w14:paraId="2EF9726F"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6D234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47EECB48" w14:textId="77777777" w:rsidR="00226BF9" w:rsidRPr="000C7A88" w:rsidRDefault="00952CA9" w:rsidP="000C7A88">
            <w:pPr>
              <w:spacing w:after="60"/>
              <w:ind w:left="72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Không tìm thấy kết quả phù hợp: Hệ thống thông báo “Không tìm thấy gói dịch vụ phù hợp”</w:t>
            </w:r>
          </w:p>
        </w:tc>
      </w:tr>
    </w:tbl>
    <w:p w14:paraId="32A7C7AB"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69A3BF90" w14:textId="77777777" w:rsidR="00F841B8" w:rsidRPr="000C7A88" w:rsidRDefault="00F841B8"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49F8EC5A"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8.2 </w:t>
      </w:r>
      <w:r w:rsidR="00952CA9" w:rsidRPr="00311224">
        <w:rPr>
          <w:rFonts w:ascii="Times New Roman" w:hAnsi="Times New Roman" w:cs="Times New Roman"/>
          <w:b w:val="0"/>
          <w:color w:val="000000" w:themeColor="text1"/>
          <w:sz w:val="26"/>
          <w:szCs w:val="26"/>
        </w:rPr>
        <w:t>Tạo gói dịch vụ</w:t>
      </w:r>
    </w:p>
    <w:tbl>
      <w:tblPr>
        <w:tblStyle w:val="aff2"/>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0FCA82F8"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9007E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8BB5C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8.2</w:t>
            </w:r>
          </w:p>
        </w:tc>
      </w:tr>
      <w:tr w:rsidR="00226BF9" w:rsidRPr="000C7A88" w14:paraId="52BE9D1F"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0F237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AD1192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gói dịch vụ</w:t>
            </w:r>
          </w:p>
        </w:tc>
      </w:tr>
      <w:tr w:rsidR="00226BF9" w:rsidRPr="000C7A88" w14:paraId="6A638D71"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9E91B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F480E9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thêm mới một gói dịch vụ vào danh sách quản lý của hệ thống.</w:t>
            </w:r>
          </w:p>
        </w:tc>
      </w:tr>
      <w:tr w:rsidR="00226BF9" w:rsidRPr="000C7A88" w14:paraId="02792182"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360DC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CBC64F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453ACA49"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07354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B94598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thêm gói dịch vụ mới vào hệ thống.</w:t>
            </w:r>
          </w:p>
        </w:tc>
      </w:tr>
      <w:tr w:rsidR="00226BF9" w:rsidRPr="000C7A88" w14:paraId="07618D33"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6F283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2677E3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đã đăng nhập với quyền phù hợp.</w:t>
            </w:r>
          </w:p>
        </w:tc>
      </w:tr>
      <w:tr w:rsidR="00226BF9" w:rsidRPr="000C7A88" w14:paraId="2DFDF06B"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729E3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C2B8E4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ói dịch vụ mới được thêm vào danh sách quản lý.</w:t>
            </w:r>
          </w:p>
        </w:tc>
      </w:tr>
      <w:tr w:rsidR="00226BF9" w:rsidRPr="000C7A88" w14:paraId="6BA83C3D"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FCFC6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16B0854"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Tạo gói dịch vụ".</w:t>
            </w:r>
          </w:p>
          <w:p w14:paraId="622B585B"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gói dịch vụ.</w:t>
            </w:r>
          </w:p>
          <w:p w14:paraId="33E983BC"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dữ liệu.</w:t>
            </w:r>
          </w:p>
          <w:p w14:paraId="206F939F" w14:textId="77777777" w:rsidR="00226BF9" w:rsidRPr="000C7A88" w:rsidRDefault="00952CA9" w:rsidP="007D658C">
            <w:pPr>
              <w:numPr>
                <w:ilvl w:val="0"/>
                <w:numId w:val="1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gói dịch vụ mới vào cơ sở dữ liệu.</w:t>
            </w:r>
          </w:p>
          <w:p w14:paraId="737F09CF" w14:textId="77777777" w:rsidR="00226BF9" w:rsidRPr="000C7A88" w:rsidRDefault="00952CA9" w:rsidP="007D658C">
            <w:pPr>
              <w:numPr>
                <w:ilvl w:val="0"/>
                <w:numId w:val="1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Thêm gói dịch vụ thành công".</w:t>
            </w:r>
          </w:p>
        </w:tc>
      </w:tr>
      <w:tr w:rsidR="00226BF9" w:rsidRPr="000C7A88" w14:paraId="7EB4A4F0"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1BDBA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37C7953A"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Mã gói dịch vụ đã tồn tại: Hệ thống hiển thị thông báo lỗi và yêu cầu nhập lại mã gói dịch vụ</w:t>
            </w:r>
          </w:p>
        </w:tc>
      </w:tr>
    </w:tbl>
    <w:p w14:paraId="73288757"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74DD140E"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60575C3D"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8.3 </w:t>
      </w:r>
      <w:r w:rsidR="00952CA9" w:rsidRPr="00311224">
        <w:rPr>
          <w:rFonts w:ascii="Times New Roman" w:hAnsi="Times New Roman" w:cs="Times New Roman"/>
          <w:b w:val="0"/>
          <w:color w:val="000000" w:themeColor="text1"/>
          <w:sz w:val="26"/>
          <w:szCs w:val="26"/>
        </w:rPr>
        <w:t>Chỉnh sửa thông tin gói dịch vụ</w:t>
      </w:r>
    </w:p>
    <w:tbl>
      <w:tblPr>
        <w:tblStyle w:val="aff3"/>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14DBE51A"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7A737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AB836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8.3</w:t>
            </w:r>
          </w:p>
        </w:tc>
      </w:tr>
      <w:tr w:rsidR="00226BF9" w:rsidRPr="000C7A88" w14:paraId="7B236F1B"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F0C73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A17B90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thông tin gói dịch vụ</w:t>
            </w:r>
          </w:p>
        </w:tc>
      </w:tr>
      <w:tr w:rsidR="00226BF9" w:rsidRPr="000C7A88" w14:paraId="64E0159E"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6A45F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D0BB30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cập nhật thông tin của một gói dịch vụ trong hệ thống.</w:t>
            </w:r>
          </w:p>
        </w:tc>
      </w:tr>
      <w:tr w:rsidR="00226BF9" w:rsidRPr="000C7A88" w14:paraId="6ADBAB66"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AA34D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3B9681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1101E9C3"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4B4ED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C1D097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chỉnh sửa thông tin gói dịch vụ.</w:t>
            </w:r>
          </w:p>
        </w:tc>
      </w:tr>
      <w:tr w:rsidR="00226BF9" w:rsidRPr="000C7A88" w14:paraId="2B2D58D3"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71A02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F19C87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ói dịch vụ cần chỉnh sửa đã tồn tại trong danh sách.</w:t>
            </w:r>
          </w:p>
        </w:tc>
      </w:tr>
      <w:tr w:rsidR="00226BF9" w:rsidRPr="000C7A88" w14:paraId="3F5CB878"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B5625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A8A1BE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gói dịch vụ được cập nhật thành công.</w:t>
            </w:r>
          </w:p>
        </w:tc>
      </w:tr>
      <w:tr w:rsidR="00226BF9" w:rsidRPr="000C7A88" w14:paraId="59BD526E" w14:textId="77777777">
        <w:trPr>
          <w:trHeight w:val="2400"/>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1DA7B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3B8D6D4"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Chỉnh sửa gói dịch vụ".</w:t>
            </w:r>
          </w:p>
          <w:p w14:paraId="65163C55"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gói dịch vụ cần sửa.</w:t>
            </w:r>
          </w:p>
          <w:p w14:paraId="2115875C"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ập thông tin mới.</w:t>
            </w:r>
          </w:p>
          <w:p w14:paraId="51F69F46"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kiểm tra tính hợp lệ của thông tin mới.</w:t>
            </w:r>
          </w:p>
          <w:p w14:paraId="7D492BE0" w14:textId="77777777" w:rsidR="00226BF9" w:rsidRPr="000C7A88" w:rsidRDefault="00952CA9" w:rsidP="007D658C">
            <w:pPr>
              <w:numPr>
                <w:ilvl w:val="0"/>
                <w:numId w:val="6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ập nhật thông tin gói dịch vụ.</w:t>
            </w:r>
          </w:p>
          <w:p w14:paraId="7B251C58" w14:textId="77777777" w:rsidR="00226BF9" w:rsidRPr="000C7A88" w:rsidRDefault="00952CA9" w:rsidP="007D658C">
            <w:pPr>
              <w:numPr>
                <w:ilvl w:val="0"/>
                <w:numId w:val="6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Cập nhật thành công".</w:t>
            </w:r>
          </w:p>
        </w:tc>
      </w:tr>
      <w:tr w:rsidR="00226BF9" w:rsidRPr="000C7A88" w14:paraId="50AC17FD"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10268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39A38182"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 xml:space="preserve">E1: </w:t>
            </w:r>
            <w:r w:rsidRPr="000C7A88">
              <w:rPr>
                <w:rFonts w:ascii="Times New Roman" w:eastAsia="Times New Roman" w:hAnsi="Times New Roman" w:cs="Times New Roman"/>
                <w:color w:val="000000" w:themeColor="text1"/>
                <w:sz w:val="26"/>
                <w:szCs w:val="26"/>
              </w:rPr>
              <w:t>Thông tin mới không hợp lệ: Hệ thống thông báo lỗi và yêu cầu nhập lại.</w:t>
            </w:r>
          </w:p>
        </w:tc>
      </w:tr>
    </w:tbl>
    <w:p w14:paraId="752134DA"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15F57746" w14:textId="77777777" w:rsidR="009874FA" w:rsidRPr="000C7A88" w:rsidRDefault="009874FA"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04ED7773"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8.4 </w:t>
      </w:r>
      <w:r w:rsidR="00952CA9" w:rsidRPr="00311224">
        <w:rPr>
          <w:rFonts w:ascii="Times New Roman" w:hAnsi="Times New Roman" w:cs="Times New Roman"/>
          <w:b w:val="0"/>
          <w:color w:val="000000" w:themeColor="text1"/>
          <w:sz w:val="26"/>
          <w:szCs w:val="26"/>
        </w:rPr>
        <w:t>Xóa gói dịch vụ</w:t>
      </w:r>
    </w:p>
    <w:tbl>
      <w:tblPr>
        <w:tblStyle w:val="aff4"/>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226BF9" w:rsidRPr="000C7A88" w14:paraId="373DD65C" w14:textId="77777777">
        <w:trPr>
          <w:trHeight w:val="570"/>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0C210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D5C413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8.4</w:t>
            </w:r>
          </w:p>
        </w:tc>
      </w:tr>
      <w:tr w:rsidR="00226BF9" w:rsidRPr="000C7A88" w14:paraId="08B2A9B1"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554DE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59B7A6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gói dịch vụ</w:t>
            </w:r>
          </w:p>
        </w:tc>
      </w:tr>
      <w:tr w:rsidR="00226BF9" w:rsidRPr="000C7A88" w14:paraId="594EC62B"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24A5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DF19E3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Cho phép quản lý xóa một gói dịch vụ không còn kinh doanh khỏi hệ thống.</w:t>
            </w:r>
          </w:p>
        </w:tc>
      </w:tr>
      <w:tr w:rsidR="00226BF9" w:rsidRPr="000C7A88" w14:paraId="2778DFB9" w14:textId="77777777">
        <w:trPr>
          <w:trHeight w:val="5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154FF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2A88EB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w:t>
            </w:r>
          </w:p>
        </w:tc>
      </w:tr>
      <w:tr w:rsidR="00226BF9" w:rsidRPr="000C7A88" w14:paraId="493F372E"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2B87B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80314B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yêu cầu xóa một gói dịch vụ khỏi danh sách.</w:t>
            </w:r>
          </w:p>
        </w:tc>
      </w:tr>
      <w:tr w:rsidR="00226BF9" w:rsidRPr="000C7A88" w14:paraId="32C2C2FC" w14:textId="77777777">
        <w:trPr>
          <w:trHeight w:val="885"/>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34B31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5C7F30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ói dịch vụ cần xóa đã tồn tại trong danh sách.</w:t>
            </w:r>
          </w:p>
        </w:tc>
      </w:tr>
      <w:tr w:rsidR="00226BF9" w:rsidRPr="000C7A88" w14:paraId="03EACEAA" w14:textId="77777777">
        <w:trPr>
          <w:trHeight w:val="870"/>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BF11E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11F2C1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Gói dịch vụ được xóa khỏi danh sách quản lý.</w:t>
            </w:r>
          </w:p>
        </w:tc>
      </w:tr>
      <w:tr w:rsidR="00226BF9" w:rsidRPr="000C7A88" w14:paraId="34B75FCB" w14:textId="77777777">
        <w:trPr>
          <w:trHeight w:val="3006"/>
        </w:trPr>
        <w:tc>
          <w:tcPr>
            <w:tcW w:w="880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07099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3083B7A"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chọn chức năng "Xóa gói dịch vụ".</w:t>
            </w:r>
          </w:p>
          <w:p w14:paraId="2DDE8BB1"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ìm kiếm và chọn gói dịch vụ cần xóa.</w:t>
            </w:r>
          </w:p>
          <w:p w14:paraId="4DA1CD02"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w:t>
            </w:r>
          </w:p>
          <w:p w14:paraId="5342990C"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Quản lý xác nhận.</w:t>
            </w:r>
          </w:p>
          <w:p w14:paraId="3CF63A99" w14:textId="77777777" w:rsidR="00226BF9" w:rsidRPr="000C7A88" w:rsidRDefault="00952CA9" w:rsidP="007D658C">
            <w:pPr>
              <w:numPr>
                <w:ilvl w:val="0"/>
                <w:numId w:val="1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gói dịch vụ khỏi cơ sở dữ liệu.</w:t>
            </w:r>
          </w:p>
          <w:p w14:paraId="4D32E63C" w14:textId="77777777" w:rsidR="00226BF9" w:rsidRPr="000C7A88" w:rsidRDefault="00952CA9" w:rsidP="007D658C">
            <w:pPr>
              <w:numPr>
                <w:ilvl w:val="0"/>
                <w:numId w:val="10"/>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iển thị thông báo "Xóa thành công".</w:t>
            </w:r>
          </w:p>
        </w:tc>
      </w:tr>
      <w:tr w:rsidR="00226BF9" w:rsidRPr="000C7A88" w14:paraId="0D42200C" w14:textId="77777777">
        <w:trPr>
          <w:trHeight w:val="1410"/>
        </w:trPr>
        <w:tc>
          <w:tcPr>
            <w:tcW w:w="880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E2B9F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A056D63"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 Gói dịch vụ cần xóa đang được sử dụng trong một hoặc nhiều đặt lịch hẹn: Hệ thống thông báo "Không thể xóa gói dịch vụ này vì nó đang được sử dụng. Vui lòng hủy các lịch hẹn liên quan trước khi xóa.".</w:t>
            </w:r>
          </w:p>
        </w:tc>
      </w:tr>
    </w:tbl>
    <w:p w14:paraId="3CD41EDD"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30B0C819" w14:textId="77777777" w:rsidR="00F841B8" w:rsidRPr="000C7A88" w:rsidRDefault="00F841B8"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08F92953" w14:textId="77777777" w:rsidR="00226BF9" w:rsidRPr="00311224" w:rsidRDefault="00952CA9" w:rsidP="00311224">
      <w:pPr>
        <w:pStyle w:val="Heading3"/>
      </w:pPr>
      <w:bookmarkStart w:id="29" w:name="_Toc184404781"/>
      <w:r w:rsidRPr="00311224">
        <w:lastRenderedPageBreak/>
        <w:t>2.2.9 Use case quản lý khách hàng</w:t>
      </w:r>
      <w:bookmarkEnd w:id="29"/>
    </w:p>
    <w:p w14:paraId="59B2F825"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9.1 </w:t>
      </w:r>
      <w:r w:rsidR="00952CA9" w:rsidRPr="00311224">
        <w:rPr>
          <w:rFonts w:ascii="Times New Roman" w:hAnsi="Times New Roman" w:cs="Times New Roman"/>
          <w:b w:val="0"/>
          <w:color w:val="000000" w:themeColor="text1"/>
          <w:sz w:val="26"/>
          <w:szCs w:val="26"/>
        </w:rPr>
        <w:t>Tạo thông tin khách hàng</w:t>
      </w:r>
    </w:p>
    <w:tbl>
      <w:tblPr>
        <w:tblStyle w:val="aff5"/>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48884223"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E6769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161305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9.1</w:t>
            </w:r>
          </w:p>
        </w:tc>
      </w:tr>
      <w:tr w:rsidR="00226BF9" w:rsidRPr="000C7A88" w14:paraId="67218DFC"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5E0B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8FDAEA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thông tin khách hàng</w:t>
            </w:r>
          </w:p>
        </w:tc>
      </w:tr>
      <w:tr w:rsidR="00226BF9" w:rsidRPr="000C7A88" w14:paraId="27706AB3"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50F68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60E8E2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muốn tạo thông tin về khách hàng trong hệ thống.</w:t>
            </w:r>
          </w:p>
        </w:tc>
      </w:tr>
      <w:tr w:rsidR="00226BF9" w:rsidRPr="000C7A88" w14:paraId="18D8154E"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BA2AA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703D38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6CA9BDC4"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B60A9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6C0C74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khách hàng và chọn chức năng tạo mới (Nếu muốn)</w:t>
            </w:r>
          </w:p>
        </w:tc>
      </w:tr>
      <w:tr w:rsidR="00226BF9" w:rsidRPr="000C7A88" w14:paraId="6916B657"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E1F34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53EB3F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ào hệ thống với quyền phù hợp.</w:t>
            </w:r>
          </w:p>
          <w:p w14:paraId="318C293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khách hàng đã được lưu trữ trong hệ thống.</w:t>
            </w:r>
          </w:p>
        </w:tc>
      </w:tr>
      <w:tr w:rsidR="00226BF9" w:rsidRPr="000C7A88" w14:paraId="304CF1C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5E15C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F75410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khách hàng mới được lưu trữ thành công và hiển thị trong hệ thống.</w:t>
            </w:r>
          </w:p>
        </w:tc>
      </w:tr>
      <w:tr w:rsidR="00226BF9" w:rsidRPr="000C7A88" w14:paraId="34F42E2D"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E339C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22C57C4" w14:textId="77777777" w:rsidR="00226BF9" w:rsidRPr="000C7A88" w:rsidRDefault="00952CA9" w:rsidP="007D658C">
            <w:pPr>
              <w:numPr>
                <w:ilvl w:val="0"/>
                <w:numId w:val="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6A2FD730" w14:textId="77777777" w:rsidR="00226BF9" w:rsidRPr="000C7A88" w:rsidRDefault="00952CA9" w:rsidP="007D658C">
            <w:pPr>
              <w:numPr>
                <w:ilvl w:val="0"/>
                <w:numId w:val="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ách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mới thông tin</w:t>
            </w:r>
            <w:r w:rsidRPr="000C7A88">
              <w:rPr>
                <w:rFonts w:ascii="Times New Roman" w:eastAsia="Times New Roman" w:hAnsi="Times New Roman" w:cs="Times New Roman"/>
                <w:color w:val="000000" w:themeColor="text1"/>
                <w:sz w:val="26"/>
                <w:szCs w:val="26"/>
              </w:rPr>
              <w:t>.</w:t>
            </w:r>
          </w:p>
          <w:p w14:paraId="485F363C" w14:textId="77777777" w:rsidR="00226BF9" w:rsidRPr="000C7A88" w:rsidRDefault="00952CA9" w:rsidP="007D658C">
            <w:pPr>
              <w:numPr>
                <w:ilvl w:val="0"/>
                <w:numId w:val="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các thông tin bắt buộc của khách hàng (Tên, số điện thoại, địa chỉ, v.v.).</w:t>
            </w:r>
          </w:p>
          <w:p w14:paraId="07B087EC" w14:textId="77777777" w:rsidR="00226BF9" w:rsidRPr="000C7A88" w:rsidRDefault="00952CA9" w:rsidP="007D658C">
            <w:pPr>
              <w:numPr>
                <w:ilvl w:val="0"/>
                <w:numId w:val="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tạo thông tin khách hàng.</w:t>
            </w:r>
          </w:p>
          <w:p w14:paraId="1A5B2055" w14:textId="77777777" w:rsidR="00226BF9" w:rsidRPr="000C7A88" w:rsidRDefault="00952CA9" w:rsidP="007D658C">
            <w:pPr>
              <w:numPr>
                <w:ilvl w:val="0"/>
                <w:numId w:val="7"/>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khách hàng mới và hiển thị xác nhận.</w:t>
            </w:r>
          </w:p>
        </w:tc>
      </w:tr>
      <w:tr w:rsidR="00226BF9" w:rsidRPr="000C7A88" w14:paraId="6727F216" w14:textId="77777777">
        <w:trPr>
          <w:trHeight w:val="18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9C514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5E633D0"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thông tin nhập bị thiếu hoặc không hợp lệ:</w:t>
            </w:r>
          </w:p>
          <w:p w14:paraId="6B5E5614" w14:textId="77777777" w:rsidR="00226BF9" w:rsidRPr="000C7A88" w:rsidRDefault="00952CA9" w:rsidP="007D658C">
            <w:pPr>
              <w:numPr>
                <w:ilvl w:val="0"/>
                <w:numId w:val="60"/>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lỗi và yêu cầu nhập lại thông tin.</w:t>
            </w:r>
          </w:p>
          <w:p w14:paraId="1D191ADB" w14:textId="77777777" w:rsidR="00226BF9" w:rsidRPr="000C7A88" w:rsidRDefault="00226BF9" w:rsidP="000C7A88">
            <w:pPr>
              <w:spacing w:after="60"/>
              <w:ind w:left="720"/>
              <w:jc w:val="both"/>
              <w:rPr>
                <w:rFonts w:ascii="Times New Roman" w:eastAsia="Times New Roman" w:hAnsi="Times New Roman" w:cs="Times New Roman"/>
                <w:color w:val="000000" w:themeColor="text1"/>
                <w:sz w:val="26"/>
                <w:szCs w:val="26"/>
              </w:rPr>
            </w:pPr>
          </w:p>
        </w:tc>
      </w:tr>
    </w:tbl>
    <w:p w14:paraId="027F2E7B"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9.2 </w:t>
      </w:r>
      <w:r w:rsidR="00952CA9" w:rsidRPr="00311224">
        <w:rPr>
          <w:rFonts w:ascii="Times New Roman" w:hAnsi="Times New Roman" w:cs="Times New Roman"/>
          <w:b w:val="0"/>
          <w:color w:val="000000" w:themeColor="text1"/>
          <w:sz w:val="26"/>
          <w:szCs w:val="26"/>
        </w:rPr>
        <w:t>Xem/Tìm kiếm thông tin khách hàng</w:t>
      </w:r>
    </w:p>
    <w:tbl>
      <w:tblPr>
        <w:tblStyle w:val="aff6"/>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74822CB1"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426DB2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1B2696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9.2</w:t>
            </w:r>
          </w:p>
        </w:tc>
      </w:tr>
      <w:tr w:rsidR="00226BF9" w:rsidRPr="000C7A88" w14:paraId="356FB15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F97CC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E35EA7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thông tin khách hàng</w:t>
            </w:r>
          </w:p>
        </w:tc>
      </w:tr>
      <w:tr w:rsidR="00226BF9" w:rsidRPr="000C7A88" w14:paraId="3D237CE9"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F32A9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3B6212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em/tìm kiếm thông tin chi tiết của khách hàng trong hệ thống.</w:t>
            </w:r>
          </w:p>
        </w:tc>
      </w:tr>
      <w:tr w:rsidR="00226BF9" w:rsidRPr="000C7A88" w14:paraId="5E6723D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7BCE0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99B1AF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093067E5"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D6D75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E0FA4C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Khi người dùng nhấn vào mục quản lý khách hàng và chọn chức năng tìm kiếm/ xem thông tin khách(nếu muốn)</w:t>
            </w:r>
          </w:p>
        </w:tc>
      </w:tr>
      <w:tr w:rsidR="00226BF9" w:rsidRPr="000C7A88" w14:paraId="43F3E315"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0E5F4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F69411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7379ADCD"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5B658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353087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khách hàng được hiển thị trên giao diện hệ thống.</w:t>
            </w:r>
          </w:p>
        </w:tc>
      </w:tr>
      <w:tr w:rsidR="00226BF9" w:rsidRPr="000C7A88" w14:paraId="7BAFB6F9"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0D7E1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6AC2D6D" w14:textId="77777777" w:rsidR="00226BF9" w:rsidRPr="000C7A88" w:rsidRDefault="00952CA9" w:rsidP="007D658C">
            <w:pPr>
              <w:numPr>
                <w:ilvl w:val="0"/>
                <w:numId w:val="3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165770FD" w14:textId="77777777" w:rsidR="00226BF9" w:rsidRPr="000C7A88" w:rsidRDefault="00952CA9" w:rsidP="007D658C">
            <w:pPr>
              <w:numPr>
                <w:ilvl w:val="0"/>
                <w:numId w:val="3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ách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ìm kiếm thông tin</w:t>
            </w:r>
            <w:r w:rsidRPr="000C7A88">
              <w:rPr>
                <w:rFonts w:ascii="Times New Roman" w:eastAsia="Times New Roman" w:hAnsi="Times New Roman" w:cs="Times New Roman"/>
                <w:color w:val="000000" w:themeColor="text1"/>
                <w:sz w:val="26"/>
                <w:szCs w:val="26"/>
              </w:rPr>
              <w:t xml:space="preserve"> trong thanh tìm keiems</w:t>
            </w:r>
          </w:p>
          <w:p w14:paraId="33964AD7" w14:textId="77777777" w:rsidR="00226BF9" w:rsidRPr="000C7A88" w:rsidRDefault="00952CA9" w:rsidP="007D658C">
            <w:pPr>
              <w:numPr>
                <w:ilvl w:val="0"/>
                <w:numId w:val="3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tên, số điện thoại hoặc mã khách hàng).</w:t>
            </w:r>
          </w:p>
          <w:p w14:paraId="27C1E509" w14:textId="77777777" w:rsidR="00226BF9" w:rsidRPr="000C7A88" w:rsidRDefault="00952CA9" w:rsidP="007D658C">
            <w:pPr>
              <w:numPr>
                <w:ilvl w:val="0"/>
                <w:numId w:val="3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khách hàng phù hợp với từ khóa tìm kiếm.</w:t>
            </w:r>
          </w:p>
          <w:p w14:paraId="547C5652" w14:textId="77777777" w:rsidR="00226BF9" w:rsidRPr="000C7A88" w:rsidRDefault="00952CA9" w:rsidP="007D658C">
            <w:pPr>
              <w:numPr>
                <w:ilvl w:val="0"/>
                <w:numId w:val="3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ách hàng từ danh sách để xem chi tiết thông tin.</w:t>
            </w:r>
          </w:p>
          <w:p w14:paraId="41086FA4" w14:textId="77777777" w:rsidR="00226BF9" w:rsidRPr="000C7A88" w:rsidRDefault="00952CA9" w:rsidP="007D658C">
            <w:pPr>
              <w:numPr>
                <w:ilvl w:val="0"/>
                <w:numId w:val="32"/>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khách hàng được hiển thị trên giao diện.</w:t>
            </w:r>
          </w:p>
        </w:tc>
      </w:tr>
      <w:tr w:rsidR="00226BF9" w:rsidRPr="000C7A88" w14:paraId="0B911C25" w14:textId="77777777">
        <w:trPr>
          <w:trHeight w:val="18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0B6AD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140E81AA"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có khách hàng nào khớp với từ khóa tìm kiếm:</w:t>
            </w:r>
            <w:r w:rsidR="00F841B8"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khách hàng nào phù hợp và yêu cầu nhập lại từ khóa tìm kiếm.</w:t>
            </w:r>
          </w:p>
        </w:tc>
      </w:tr>
    </w:tbl>
    <w:p w14:paraId="58F1728F"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41C4BDDA"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9.3 </w:t>
      </w:r>
      <w:r w:rsidR="00952CA9" w:rsidRPr="00311224">
        <w:rPr>
          <w:rFonts w:ascii="Times New Roman" w:hAnsi="Times New Roman" w:cs="Times New Roman"/>
          <w:b w:val="0"/>
          <w:color w:val="000000" w:themeColor="text1"/>
          <w:sz w:val="26"/>
          <w:szCs w:val="26"/>
        </w:rPr>
        <w:t>Sửa thông tin khách hàng</w:t>
      </w:r>
    </w:p>
    <w:tbl>
      <w:tblPr>
        <w:tblStyle w:val="aff7"/>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5E66F530"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B42F3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284DEE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9.3</w:t>
            </w:r>
          </w:p>
        </w:tc>
      </w:tr>
      <w:tr w:rsidR="00226BF9" w:rsidRPr="000C7A88" w14:paraId="267B5DD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D92D0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CA0F8F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ửa thông tin khách hàng</w:t>
            </w:r>
          </w:p>
        </w:tc>
      </w:tr>
      <w:tr w:rsidR="00226BF9" w:rsidRPr="000C7A88" w14:paraId="1722ACDA"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CBD9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86789E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chỉnh sửa thông tin chi tiết của khách hàng trong hệ thống.</w:t>
            </w:r>
          </w:p>
        </w:tc>
      </w:tr>
      <w:tr w:rsidR="00226BF9" w:rsidRPr="000C7A88" w14:paraId="7B2AAAB9"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4DEEA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0CA47A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9985E22"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E4871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01FA8B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ách hàng</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Sửa thông tin</w:t>
            </w:r>
            <w:r w:rsidRPr="000C7A88">
              <w:rPr>
                <w:rFonts w:ascii="Times New Roman" w:eastAsia="Times New Roman" w:hAnsi="Times New Roman" w:cs="Times New Roman"/>
                <w:color w:val="000000" w:themeColor="text1"/>
                <w:sz w:val="26"/>
                <w:szCs w:val="26"/>
              </w:rPr>
              <w:t>.</w:t>
            </w:r>
          </w:p>
        </w:tc>
      </w:tr>
      <w:tr w:rsidR="00226BF9" w:rsidRPr="000C7A88" w14:paraId="40D2EDFC"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5FF62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D73DC2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7609AEEA"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00C08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2E5D42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khách hàng được cập nhật trong hệ thống.</w:t>
            </w:r>
          </w:p>
        </w:tc>
      </w:tr>
      <w:tr w:rsidR="00226BF9" w:rsidRPr="000C7A88" w14:paraId="30099F26"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884ED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445E72C" w14:textId="77777777" w:rsidR="00226BF9" w:rsidRPr="000C7A88" w:rsidRDefault="00952CA9" w:rsidP="007D658C">
            <w:pPr>
              <w:numPr>
                <w:ilvl w:val="0"/>
                <w:numId w:val="5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48C26511" w14:textId="77777777" w:rsidR="00226BF9" w:rsidRPr="000C7A88" w:rsidRDefault="00952CA9" w:rsidP="007D658C">
            <w:pPr>
              <w:numPr>
                <w:ilvl w:val="0"/>
                <w:numId w:val="5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ách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Sửa thông tin</w:t>
            </w:r>
            <w:r w:rsidRPr="000C7A88">
              <w:rPr>
                <w:rFonts w:ascii="Times New Roman" w:eastAsia="Times New Roman" w:hAnsi="Times New Roman" w:cs="Times New Roman"/>
                <w:color w:val="000000" w:themeColor="text1"/>
                <w:sz w:val="26"/>
                <w:szCs w:val="26"/>
              </w:rPr>
              <w:t>.</w:t>
            </w:r>
          </w:p>
          <w:p w14:paraId="64AC0E19" w14:textId="77777777" w:rsidR="00226BF9" w:rsidRPr="000C7A88" w:rsidRDefault="00952CA9" w:rsidP="007D658C">
            <w:pPr>
              <w:numPr>
                <w:ilvl w:val="0"/>
                <w:numId w:val="5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khách hàng cần sửa thông tin.</w:t>
            </w:r>
          </w:p>
          <w:p w14:paraId="37A5B584" w14:textId="77777777" w:rsidR="00226BF9" w:rsidRPr="000C7A88" w:rsidRDefault="00952CA9" w:rsidP="007D658C">
            <w:pPr>
              <w:numPr>
                <w:ilvl w:val="0"/>
                <w:numId w:val="5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khách hàng phù hợp với từ khóa tìm kiếm.</w:t>
            </w:r>
          </w:p>
          <w:p w14:paraId="6B315A06" w14:textId="77777777" w:rsidR="00226BF9" w:rsidRPr="000C7A88" w:rsidRDefault="00952CA9" w:rsidP="007D658C">
            <w:pPr>
              <w:numPr>
                <w:ilvl w:val="0"/>
                <w:numId w:val="5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ách hàng cần sửa thông tin.</w:t>
            </w:r>
          </w:p>
          <w:p w14:paraId="5F57868C" w14:textId="77777777" w:rsidR="00226BF9" w:rsidRPr="000C7A88" w:rsidRDefault="00952CA9" w:rsidP="007D658C">
            <w:pPr>
              <w:numPr>
                <w:ilvl w:val="0"/>
                <w:numId w:val="5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ập nhật các thông tin cần thiết (tên, số điện thoại, địa chỉ, v.v.).</w:t>
            </w:r>
          </w:p>
          <w:p w14:paraId="3BD19821" w14:textId="77777777" w:rsidR="00226BF9" w:rsidRPr="000C7A88" w:rsidRDefault="00952CA9" w:rsidP="007D658C">
            <w:pPr>
              <w:numPr>
                <w:ilvl w:val="0"/>
                <w:numId w:val="5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sửa thông tin.</w:t>
            </w:r>
          </w:p>
          <w:p w14:paraId="72C5F9B6" w14:textId="77777777" w:rsidR="00226BF9" w:rsidRPr="000C7A88" w:rsidRDefault="00952CA9" w:rsidP="007D658C">
            <w:pPr>
              <w:numPr>
                <w:ilvl w:val="0"/>
                <w:numId w:val="5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đã chỉnh sửa và hiển thị xác nhận.</w:t>
            </w:r>
          </w:p>
        </w:tc>
      </w:tr>
      <w:tr w:rsidR="00226BF9" w:rsidRPr="000C7A88" w14:paraId="4CF9F7D8" w14:textId="77777777">
        <w:trPr>
          <w:trHeight w:val="18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2B3B2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189833D"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khách hàng cần chỉnh sửa:</w:t>
            </w:r>
          </w:p>
          <w:p w14:paraId="337C9201" w14:textId="77777777" w:rsidR="00226BF9" w:rsidRPr="000C7A88" w:rsidRDefault="00952CA9" w:rsidP="007D658C">
            <w:pPr>
              <w:numPr>
                <w:ilvl w:val="0"/>
                <w:numId w:val="2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không tìm thấy khách hàng và yêu cầu nhập lại từ khóa tìm kiếm.</w:t>
            </w:r>
          </w:p>
        </w:tc>
      </w:tr>
    </w:tbl>
    <w:p w14:paraId="2CA5FE40"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9.4 </w:t>
      </w:r>
      <w:r w:rsidR="00952CA9" w:rsidRPr="00311224">
        <w:rPr>
          <w:rFonts w:ascii="Times New Roman" w:hAnsi="Times New Roman" w:cs="Times New Roman"/>
          <w:b w:val="0"/>
          <w:color w:val="000000" w:themeColor="text1"/>
          <w:sz w:val="26"/>
          <w:szCs w:val="26"/>
        </w:rPr>
        <w:t>Xóa thông tin khách hàng</w:t>
      </w:r>
    </w:p>
    <w:tbl>
      <w:tblPr>
        <w:tblStyle w:val="aff8"/>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7B2371D2"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179C7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FDB4CF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9.4</w:t>
            </w:r>
          </w:p>
        </w:tc>
      </w:tr>
      <w:tr w:rsidR="00226BF9" w:rsidRPr="000C7A88" w14:paraId="6EEAA174"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D26EF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8F6CB8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thông tin khách hàng</w:t>
            </w:r>
          </w:p>
        </w:tc>
      </w:tr>
      <w:tr w:rsidR="00226BF9" w:rsidRPr="000C7A88" w14:paraId="05F5F66D"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40CDC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32462F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óa thông tin của khách hàng khỏi hệ thống.</w:t>
            </w:r>
          </w:p>
        </w:tc>
      </w:tr>
      <w:tr w:rsidR="00226BF9" w:rsidRPr="000C7A88" w14:paraId="6E6708BC"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FB72C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46E816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1071B0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C6F69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8EF57C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ách hàng</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Xóa thông tin</w:t>
            </w:r>
            <w:r w:rsidRPr="000C7A88">
              <w:rPr>
                <w:rFonts w:ascii="Times New Roman" w:eastAsia="Times New Roman" w:hAnsi="Times New Roman" w:cs="Times New Roman"/>
                <w:color w:val="000000" w:themeColor="text1"/>
                <w:sz w:val="26"/>
                <w:szCs w:val="26"/>
              </w:rPr>
              <w:t>.</w:t>
            </w:r>
          </w:p>
        </w:tc>
      </w:tr>
      <w:tr w:rsidR="00226BF9" w:rsidRPr="000C7A88" w14:paraId="0BC6A446"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3B83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BDE574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7FE2BBDD"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98B95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40C1DD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ủa khách hàng đã bị xóa khỏi hệ thống.</w:t>
            </w:r>
          </w:p>
        </w:tc>
      </w:tr>
      <w:tr w:rsidR="00226BF9" w:rsidRPr="000C7A88" w14:paraId="1A160160"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4E14E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684D96E" w14:textId="77777777" w:rsidR="00226BF9" w:rsidRPr="000C7A88" w:rsidRDefault="00952CA9" w:rsidP="007D658C">
            <w:pPr>
              <w:numPr>
                <w:ilvl w:val="0"/>
                <w:numId w:val="3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ăng nhập vào hệ thống.</w:t>
            </w:r>
          </w:p>
          <w:p w14:paraId="51961FEF" w14:textId="77777777" w:rsidR="00226BF9" w:rsidRPr="000C7A88" w:rsidRDefault="00952CA9" w:rsidP="007D658C">
            <w:pPr>
              <w:numPr>
                <w:ilvl w:val="0"/>
                <w:numId w:val="3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ách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óa thông tin</w:t>
            </w:r>
            <w:r w:rsidRPr="000C7A88">
              <w:rPr>
                <w:rFonts w:ascii="Times New Roman" w:eastAsia="Times New Roman" w:hAnsi="Times New Roman" w:cs="Times New Roman"/>
                <w:color w:val="000000" w:themeColor="text1"/>
                <w:sz w:val="26"/>
                <w:szCs w:val="26"/>
              </w:rPr>
              <w:t>.</w:t>
            </w:r>
          </w:p>
          <w:p w14:paraId="0753FEE7" w14:textId="77777777" w:rsidR="00226BF9" w:rsidRPr="000C7A88" w:rsidRDefault="00952CA9" w:rsidP="007D658C">
            <w:pPr>
              <w:numPr>
                <w:ilvl w:val="0"/>
                <w:numId w:val="3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khách hàng cần xóa.</w:t>
            </w:r>
          </w:p>
          <w:p w14:paraId="3C6686AF" w14:textId="77777777" w:rsidR="00226BF9" w:rsidRPr="000C7A88" w:rsidRDefault="00952CA9" w:rsidP="007D658C">
            <w:pPr>
              <w:numPr>
                <w:ilvl w:val="0"/>
                <w:numId w:val="3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khách hàng phù hợp với từ khóa tìm kiếm.</w:t>
            </w:r>
          </w:p>
          <w:p w14:paraId="4449CC34" w14:textId="77777777" w:rsidR="00226BF9" w:rsidRPr="000C7A88" w:rsidRDefault="00952CA9" w:rsidP="007D658C">
            <w:pPr>
              <w:numPr>
                <w:ilvl w:val="0"/>
                <w:numId w:val="3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ách hàng cần xóa thông tin.</w:t>
            </w:r>
          </w:p>
          <w:p w14:paraId="5E2BBE8E" w14:textId="77777777" w:rsidR="00226BF9" w:rsidRPr="000C7A88" w:rsidRDefault="00952CA9" w:rsidP="007D658C">
            <w:pPr>
              <w:numPr>
                <w:ilvl w:val="0"/>
                <w:numId w:val="3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 xóa.</w:t>
            </w:r>
          </w:p>
          <w:p w14:paraId="4F3A3B5B" w14:textId="77777777" w:rsidR="00226BF9" w:rsidRPr="000C7A88" w:rsidRDefault="00952CA9" w:rsidP="007D658C">
            <w:pPr>
              <w:numPr>
                <w:ilvl w:val="0"/>
                <w:numId w:val="3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Xác nhận xóa</w:t>
            </w:r>
            <w:r w:rsidRPr="000C7A88">
              <w:rPr>
                <w:rFonts w:ascii="Times New Roman" w:eastAsia="Times New Roman" w:hAnsi="Times New Roman" w:cs="Times New Roman"/>
                <w:color w:val="000000" w:themeColor="text1"/>
                <w:sz w:val="26"/>
                <w:szCs w:val="26"/>
              </w:rPr>
              <w:t>.</w:t>
            </w:r>
          </w:p>
          <w:p w14:paraId="0803EFDF" w14:textId="77777777" w:rsidR="00226BF9" w:rsidRPr="000C7A88" w:rsidRDefault="00952CA9" w:rsidP="007D658C">
            <w:pPr>
              <w:numPr>
                <w:ilvl w:val="0"/>
                <w:numId w:val="37"/>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thông tin khách hàng và hiển thị xác nhận.</w:t>
            </w:r>
          </w:p>
        </w:tc>
      </w:tr>
      <w:tr w:rsidR="00226BF9" w:rsidRPr="000C7A88" w14:paraId="63BA1AF9" w14:textId="77777777">
        <w:trPr>
          <w:trHeight w:val="18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3F7EA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3EB21D6"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khách hàng cần xóa:</w:t>
            </w:r>
          </w:p>
          <w:p w14:paraId="1E7E0608" w14:textId="77777777" w:rsidR="00226BF9" w:rsidRPr="000C7A88" w:rsidRDefault="00952CA9" w:rsidP="007D658C">
            <w:pPr>
              <w:numPr>
                <w:ilvl w:val="0"/>
                <w:numId w:val="2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không tìm thấy khách hàng và yêu cầu nhập lại từ khóa tìm kiếm.</w:t>
            </w:r>
          </w:p>
        </w:tc>
      </w:tr>
    </w:tbl>
    <w:p w14:paraId="75A9B9E4" w14:textId="77777777" w:rsidR="00F841B8" w:rsidRPr="000C7A88" w:rsidRDefault="00F841B8" w:rsidP="000C7A88">
      <w:pPr>
        <w:spacing w:before="240" w:after="240"/>
        <w:jc w:val="both"/>
        <w:rPr>
          <w:rFonts w:ascii="Times New Roman" w:hAnsi="Times New Roman" w:cs="Times New Roman"/>
          <w:color w:val="000000" w:themeColor="text1"/>
          <w:sz w:val="26"/>
          <w:szCs w:val="26"/>
        </w:rPr>
      </w:pPr>
    </w:p>
    <w:p w14:paraId="0B4D4E33" w14:textId="77777777" w:rsidR="00226BF9" w:rsidRPr="00311224" w:rsidRDefault="00952CA9" w:rsidP="00311224">
      <w:pPr>
        <w:pStyle w:val="Heading3"/>
      </w:pPr>
      <w:bookmarkStart w:id="30" w:name="_Toc184404782"/>
      <w:r w:rsidRPr="00311224">
        <w:t>2.2.10 Use case quản lý lịch hẹn</w:t>
      </w:r>
      <w:bookmarkEnd w:id="30"/>
    </w:p>
    <w:p w14:paraId="2FBDC36F"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10.1 </w:t>
      </w:r>
      <w:r w:rsidR="00952CA9" w:rsidRPr="00311224">
        <w:rPr>
          <w:rFonts w:ascii="Times New Roman" w:hAnsi="Times New Roman" w:cs="Times New Roman"/>
          <w:b w:val="0"/>
          <w:color w:val="000000" w:themeColor="text1"/>
          <w:sz w:val="26"/>
          <w:szCs w:val="26"/>
        </w:rPr>
        <w:t>Xem/Tìm kiếm lịch hẹn</w:t>
      </w:r>
    </w:p>
    <w:tbl>
      <w:tblPr>
        <w:tblStyle w:val="aff9"/>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1AE7039D"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FF490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A2356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0.1</w:t>
            </w:r>
          </w:p>
        </w:tc>
      </w:tr>
      <w:tr w:rsidR="00226BF9" w:rsidRPr="000C7A88" w14:paraId="266D828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82600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3AB872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lịch hẹn</w:t>
            </w:r>
          </w:p>
        </w:tc>
      </w:tr>
      <w:tr w:rsidR="00226BF9" w:rsidRPr="000C7A88" w14:paraId="60665321"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34F27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447C53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em hoặc tìm kiếm lịch hẹn của khách hàng trong hệ thống..</w:t>
            </w:r>
          </w:p>
        </w:tc>
      </w:tr>
      <w:tr w:rsidR="00226BF9" w:rsidRPr="000C7A88" w14:paraId="69B7B49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900C0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129553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0F4343D6"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97DDD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82785C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ìm kiếm/Xem lịch hẹn</w:t>
            </w:r>
            <w:r w:rsidRPr="000C7A88">
              <w:rPr>
                <w:rFonts w:ascii="Times New Roman" w:eastAsia="Times New Roman" w:hAnsi="Times New Roman" w:cs="Times New Roman"/>
                <w:color w:val="000000" w:themeColor="text1"/>
                <w:sz w:val="26"/>
                <w:szCs w:val="26"/>
              </w:rPr>
              <w:t>.</w:t>
            </w:r>
          </w:p>
        </w:tc>
      </w:tr>
      <w:tr w:rsidR="00226BF9" w:rsidRPr="000C7A88" w14:paraId="1F16F7D3"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8E32D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4417AF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06582299"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2E25E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871F1D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Lịch hẹn chi tiết của khách hàng được hiển thị trên giao diện hệ thống.</w:t>
            </w:r>
          </w:p>
        </w:tc>
      </w:tr>
      <w:tr w:rsidR="00226BF9" w:rsidRPr="000C7A88" w14:paraId="2FC59B38"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3F85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ACBC4C7" w14:textId="77777777" w:rsidR="00226BF9" w:rsidRPr="000C7A88" w:rsidRDefault="00952CA9" w:rsidP="007D658C">
            <w:pPr>
              <w:numPr>
                <w:ilvl w:val="0"/>
                <w:numId w:val="1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6648DABC" w14:textId="77777777" w:rsidR="00226BF9" w:rsidRPr="000C7A88" w:rsidRDefault="00952CA9" w:rsidP="007D658C">
            <w:pPr>
              <w:numPr>
                <w:ilvl w:val="0"/>
                <w:numId w:val="1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ìm kiếm lịch hẹn</w:t>
            </w:r>
            <w:r w:rsidRPr="000C7A88">
              <w:rPr>
                <w:rFonts w:ascii="Times New Roman" w:eastAsia="Times New Roman" w:hAnsi="Times New Roman" w:cs="Times New Roman"/>
                <w:color w:val="000000" w:themeColor="text1"/>
                <w:sz w:val="26"/>
                <w:szCs w:val="26"/>
              </w:rPr>
              <w:t>.</w:t>
            </w:r>
          </w:p>
          <w:p w14:paraId="13FC5356" w14:textId="77777777" w:rsidR="00226BF9" w:rsidRPr="000C7A88" w:rsidRDefault="00952CA9" w:rsidP="007D658C">
            <w:pPr>
              <w:numPr>
                <w:ilvl w:val="0"/>
                <w:numId w:val="1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tên khách hàng, số điện thoại, ngày hẹn).</w:t>
            </w:r>
          </w:p>
          <w:p w14:paraId="5215D971" w14:textId="77777777" w:rsidR="00226BF9" w:rsidRPr="000C7A88" w:rsidRDefault="00952CA9" w:rsidP="007D658C">
            <w:pPr>
              <w:numPr>
                <w:ilvl w:val="0"/>
                <w:numId w:val="1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lịch hẹn phù hợp với từ khóa tìm kiếm.</w:t>
            </w:r>
          </w:p>
          <w:p w14:paraId="2B439DAB" w14:textId="77777777" w:rsidR="00226BF9" w:rsidRPr="000C7A88" w:rsidRDefault="00952CA9" w:rsidP="007D658C">
            <w:pPr>
              <w:numPr>
                <w:ilvl w:val="0"/>
                <w:numId w:val="1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lịch hẹn từ danh sách để xem chi tiết.</w:t>
            </w:r>
          </w:p>
          <w:p w14:paraId="5C0465E3" w14:textId="77777777" w:rsidR="00226BF9" w:rsidRPr="000C7A88" w:rsidRDefault="00952CA9" w:rsidP="007D658C">
            <w:pPr>
              <w:numPr>
                <w:ilvl w:val="0"/>
                <w:numId w:val="1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lịch hẹn của khách hàng được hiển thị.</w:t>
            </w:r>
          </w:p>
        </w:tc>
      </w:tr>
      <w:tr w:rsidR="00226BF9" w:rsidRPr="000C7A88" w14:paraId="1BEC730D" w14:textId="77777777">
        <w:trPr>
          <w:trHeight w:val="18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E0807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1AC6BBC"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có lịch hẹn nào khớp với từ khóa tìm kiếm:</w:t>
            </w:r>
          </w:p>
          <w:p w14:paraId="6EADC85C" w14:textId="77777777" w:rsidR="00226BF9" w:rsidRPr="000C7A88" w:rsidRDefault="00952CA9" w:rsidP="007D658C">
            <w:pPr>
              <w:numPr>
                <w:ilvl w:val="0"/>
                <w:numId w:val="2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không tìm thấy lịch hẹn nào phù hợp và yêu cầu nhập lại từ khóa tìm kiếm.</w:t>
            </w:r>
          </w:p>
        </w:tc>
      </w:tr>
    </w:tbl>
    <w:p w14:paraId="5906767D"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t>2</w:t>
      </w:r>
      <w:r w:rsidRPr="00311224">
        <w:rPr>
          <w:rFonts w:ascii="Times New Roman" w:hAnsi="Times New Roman" w:cs="Times New Roman"/>
          <w:b w:val="0"/>
          <w:color w:val="000000" w:themeColor="text1"/>
          <w:sz w:val="26"/>
          <w:szCs w:val="26"/>
          <w:lang w:val="vi-VN"/>
        </w:rPr>
        <w:t xml:space="preserve">.2.10.2 </w:t>
      </w:r>
      <w:r w:rsidR="00952CA9" w:rsidRPr="00311224">
        <w:rPr>
          <w:rFonts w:ascii="Times New Roman" w:hAnsi="Times New Roman" w:cs="Times New Roman"/>
          <w:b w:val="0"/>
          <w:color w:val="000000" w:themeColor="text1"/>
          <w:sz w:val="26"/>
          <w:szCs w:val="26"/>
        </w:rPr>
        <w:t>Tạo lịch hẹn</w:t>
      </w:r>
    </w:p>
    <w:tbl>
      <w:tblPr>
        <w:tblStyle w:val="affa"/>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169D0EBE"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FC7F2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A73B5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0.2</w:t>
            </w:r>
          </w:p>
        </w:tc>
      </w:tr>
      <w:tr w:rsidR="00226BF9" w:rsidRPr="000C7A88" w14:paraId="13B93562"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4B4C1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DB2E99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lịch hẹn</w:t>
            </w:r>
          </w:p>
        </w:tc>
      </w:tr>
      <w:tr w:rsidR="00226BF9" w:rsidRPr="000C7A88" w14:paraId="47FFF98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41A20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7F2C86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ạo một lịch hẹn mới cho khách hàng trong hệ thống</w:t>
            </w:r>
          </w:p>
        </w:tc>
      </w:tr>
      <w:tr w:rsidR="00226BF9" w:rsidRPr="000C7A88" w14:paraId="4C6E7D0C"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149A8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B78981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01EB9877"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C00A0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34D921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ạo lịch hẹn</w:t>
            </w:r>
            <w:r w:rsidRPr="000C7A88">
              <w:rPr>
                <w:rFonts w:ascii="Times New Roman" w:eastAsia="Times New Roman" w:hAnsi="Times New Roman" w:cs="Times New Roman"/>
                <w:color w:val="000000" w:themeColor="text1"/>
                <w:sz w:val="26"/>
                <w:szCs w:val="26"/>
              </w:rPr>
              <w:t>.</w:t>
            </w:r>
          </w:p>
        </w:tc>
      </w:tr>
      <w:tr w:rsidR="00226BF9" w:rsidRPr="000C7A88" w14:paraId="3F6D89AE"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44C19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6C42FE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31DC99B3"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47A1D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F198A5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Lịch hẹn mới được lưu trữ trong hệ thống và hiển thị chi tiết..</w:t>
            </w:r>
          </w:p>
        </w:tc>
      </w:tr>
      <w:tr w:rsidR="00226BF9" w:rsidRPr="000C7A88" w14:paraId="05534DB5"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01320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3EA2E9D" w14:textId="77777777" w:rsidR="00226BF9" w:rsidRPr="000C7A88" w:rsidRDefault="00952CA9" w:rsidP="007D658C">
            <w:pPr>
              <w:numPr>
                <w:ilvl w:val="0"/>
                <w:numId w:val="6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4A0AE353" w14:textId="77777777" w:rsidR="00226BF9" w:rsidRPr="000C7A88" w:rsidRDefault="00952CA9" w:rsidP="007D658C">
            <w:pPr>
              <w:numPr>
                <w:ilvl w:val="0"/>
                <w:numId w:val="6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lịch hẹn</w:t>
            </w:r>
            <w:r w:rsidRPr="000C7A88">
              <w:rPr>
                <w:rFonts w:ascii="Times New Roman" w:eastAsia="Times New Roman" w:hAnsi="Times New Roman" w:cs="Times New Roman"/>
                <w:color w:val="000000" w:themeColor="text1"/>
                <w:sz w:val="26"/>
                <w:szCs w:val="26"/>
              </w:rPr>
              <w:t>.</w:t>
            </w:r>
          </w:p>
          <w:p w14:paraId="1EBFBA07" w14:textId="77777777" w:rsidR="00226BF9" w:rsidRPr="000C7A88" w:rsidRDefault="00952CA9" w:rsidP="007D658C">
            <w:pPr>
              <w:numPr>
                <w:ilvl w:val="0"/>
                <w:numId w:val="6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các thông tin về lịch hẹn (tên khách hàng, ngày giờ hẹn, dịch vụ).</w:t>
            </w:r>
          </w:p>
          <w:p w14:paraId="3C504DF9" w14:textId="77777777" w:rsidR="00226BF9" w:rsidRPr="000C7A88" w:rsidRDefault="00952CA9" w:rsidP="007D658C">
            <w:pPr>
              <w:numPr>
                <w:ilvl w:val="0"/>
                <w:numId w:val="6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tạo lịch hẹn.</w:t>
            </w:r>
          </w:p>
          <w:p w14:paraId="6FCC2278" w14:textId="77777777" w:rsidR="00226BF9" w:rsidRPr="000C7A88" w:rsidRDefault="00952CA9" w:rsidP="007D658C">
            <w:pPr>
              <w:numPr>
                <w:ilvl w:val="0"/>
                <w:numId w:val="6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lịch hẹn và hiển thị xác nhận.</w:t>
            </w:r>
          </w:p>
        </w:tc>
      </w:tr>
      <w:tr w:rsidR="00226BF9" w:rsidRPr="000C7A88" w14:paraId="77D3E298" w14:textId="77777777">
        <w:trPr>
          <w:trHeight w:val="18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D8D2D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41CB9BB"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thông tin lịch hẹn không hợp lệ hoặc thiếu:</w:t>
            </w:r>
          </w:p>
          <w:p w14:paraId="5D0DDC93" w14:textId="77777777" w:rsidR="00226BF9" w:rsidRPr="000C7A88" w:rsidRDefault="00952CA9" w:rsidP="007D658C">
            <w:pPr>
              <w:numPr>
                <w:ilvl w:val="0"/>
                <w:numId w:val="2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lỗi và yêu cầu nhập lại thông tin.</w:t>
            </w:r>
          </w:p>
        </w:tc>
      </w:tr>
    </w:tbl>
    <w:p w14:paraId="16A8D057"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654D5B77" w14:textId="77777777" w:rsidR="00F841B8" w:rsidRPr="000C7A88" w:rsidRDefault="00F841B8"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63BAD778"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10.3 </w:t>
      </w:r>
      <w:r w:rsidR="00952CA9" w:rsidRPr="00311224">
        <w:rPr>
          <w:rFonts w:ascii="Times New Roman" w:hAnsi="Times New Roman" w:cs="Times New Roman"/>
          <w:b w:val="0"/>
          <w:color w:val="000000" w:themeColor="text1"/>
          <w:sz w:val="26"/>
          <w:szCs w:val="26"/>
        </w:rPr>
        <w:t>Chỉnh sửa lịch hẹn</w:t>
      </w:r>
    </w:p>
    <w:tbl>
      <w:tblPr>
        <w:tblStyle w:val="affb"/>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0C3536B1"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E8FE5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734BF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0.3</w:t>
            </w:r>
          </w:p>
        </w:tc>
      </w:tr>
      <w:tr w:rsidR="00226BF9" w:rsidRPr="000C7A88" w14:paraId="3752AC71"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7FEB7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679BCF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lịch hẹn</w:t>
            </w:r>
          </w:p>
        </w:tc>
      </w:tr>
      <w:tr w:rsidR="00226BF9" w:rsidRPr="000C7A88" w14:paraId="691052B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AE2FC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A6B14F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chỉnh sửa thông tin của một lịch hẹn đã được tạo trước đó.</w:t>
            </w:r>
          </w:p>
        </w:tc>
      </w:tr>
      <w:tr w:rsidR="00226BF9" w:rsidRPr="000C7A88" w14:paraId="749B787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425AE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6A50AC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37B634B3"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6956F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339B3D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Chỉnh sửa lịch hẹn</w:t>
            </w:r>
            <w:r w:rsidRPr="000C7A88">
              <w:rPr>
                <w:rFonts w:ascii="Times New Roman" w:eastAsia="Times New Roman" w:hAnsi="Times New Roman" w:cs="Times New Roman"/>
                <w:color w:val="000000" w:themeColor="text1"/>
                <w:sz w:val="26"/>
                <w:szCs w:val="26"/>
              </w:rPr>
              <w:t>.</w:t>
            </w:r>
          </w:p>
        </w:tc>
      </w:tr>
      <w:tr w:rsidR="00226BF9" w:rsidRPr="000C7A88" w14:paraId="19903835" w14:textId="77777777" w:rsidTr="009874FA">
        <w:trPr>
          <w:trHeight w:val="872"/>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1083D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89E3CD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ào hệ thống với quyền phù hợp.</w:t>
            </w:r>
          </w:p>
        </w:tc>
      </w:tr>
      <w:tr w:rsidR="00226BF9" w:rsidRPr="000C7A88" w14:paraId="4A77A0CF"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C8FCA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59183B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Lịch hẹn đã được chỉnh sửa thành công và thông tin mới được lưu trữ trong hệ thống.</w:t>
            </w:r>
          </w:p>
        </w:tc>
      </w:tr>
      <w:tr w:rsidR="00226BF9" w:rsidRPr="000C7A88" w14:paraId="4477007E"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60F30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4590900" w14:textId="77777777" w:rsidR="00226BF9" w:rsidRPr="000C7A88" w:rsidRDefault="00952CA9" w:rsidP="007D658C">
            <w:pPr>
              <w:numPr>
                <w:ilvl w:val="0"/>
                <w:numId w:val="4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06BAFF39" w14:textId="77777777" w:rsidR="00226BF9" w:rsidRPr="000C7A88" w:rsidRDefault="00952CA9" w:rsidP="007D658C">
            <w:pPr>
              <w:numPr>
                <w:ilvl w:val="0"/>
                <w:numId w:val="4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lịch hẹn</w:t>
            </w:r>
            <w:r w:rsidRPr="000C7A88">
              <w:rPr>
                <w:rFonts w:ascii="Times New Roman" w:eastAsia="Times New Roman" w:hAnsi="Times New Roman" w:cs="Times New Roman"/>
                <w:color w:val="000000" w:themeColor="text1"/>
                <w:sz w:val="26"/>
                <w:szCs w:val="26"/>
              </w:rPr>
              <w:t>.</w:t>
            </w:r>
          </w:p>
          <w:p w14:paraId="4EDDE65A" w14:textId="77777777" w:rsidR="00226BF9" w:rsidRPr="000C7A88" w:rsidRDefault="00952CA9" w:rsidP="007D658C">
            <w:pPr>
              <w:numPr>
                <w:ilvl w:val="0"/>
                <w:numId w:val="4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lịch hẹn cần chỉnh sửa (tên khách hàng, số điện thoại, ngày hẹn).</w:t>
            </w:r>
          </w:p>
          <w:p w14:paraId="31DAF0D3" w14:textId="77777777" w:rsidR="00226BF9" w:rsidRPr="000C7A88" w:rsidRDefault="00952CA9" w:rsidP="007D658C">
            <w:pPr>
              <w:numPr>
                <w:ilvl w:val="0"/>
                <w:numId w:val="4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lịch hẹn phù hợp với từ khóa tìm kiếm.</w:t>
            </w:r>
          </w:p>
          <w:p w14:paraId="3755983C" w14:textId="77777777" w:rsidR="00226BF9" w:rsidRPr="000C7A88" w:rsidRDefault="00952CA9" w:rsidP="007D658C">
            <w:pPr>
              <w:numPr>
                <w:ilvl w:val="0"/>
                <w:numId w:val="4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lịch hẹn cần chỉnh sửa.</w:t>
            </w:r>
          </w:p>
          <w:p w14:paraId="69BDF782" w14:textId="77777777" w:rsidR="00226BF9" w:rsidRPr="000C7A88" w:rsidRDefault="00952CA9" w:rsidP="007D658C">
            <w:pPr>
              <w:numPr>
                <w:ilvl w:val="0"/>
                <w:numId w:val="4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ỉnh sửa các thông tin cần thiết (ngày giờ, dịch vụ).</w:t>
            </w:r>
          </w:p>
          <w:p w14:paraId="37CD1B88" w14:textId="77777777" w:rsidR="00226BF9" w:rsidRPr="000C7A88" w:rsidRDefault="00952CA9" w:rsidP="007D658C">
            <w:pPr>
              <w:numPr>
                <w:ilvl w:val="0"/>
                <w:numId w:val="4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chỉnh sửa.</w:t>
            </w:r>
          </w:p>
          <w:p w14:paraId="52A5FA0F" w14:textId="77777777" w:rsidR="00226BF9" w:rsidRPr="000C7A88" w:rsidRDefault="00952CA9" w:rsidP="007D658C">
            <w:pPr>
              <w:numPr>
                <w:ilvl w:val="0"/>
                <w:numId w:val="4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đã chỉnh sửa và hiển thị xác nhận.</w:t>
            </w:r>
          </w:p>
        </w:tc>
      </w:tr>
      <w:tr w:rsidR="00226BF9" w:rsidRPr="000C7A88" w14:paraId="3023418A" w14:textId="77777777">
        <w:trPr>
          <w:trHeight w:val="18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5AC2F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48F5FB08"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lịch hẹn cần chỉnh sửa:</w:t>
            </w:r>
          </w:p>
          <w:p w14:paraId="1FAC4D6E" w14:textId="77777777" w:rsidR="00226BF9" w:rsidRPr="000C7A88" w:rsidRDefault="00952CA9" w:rsidP="007D658C">
            <w:pPr>
              <w:numPr>
                <w:ilvl w:val="0"/>
                <w:numId w:val="2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không tìm thấy lịch hẹn và yêu cầu nhập lại từ khóa tìm kiếm.</w:t>
            </w:r>
          </w:p>
        </w:tc>
      </w:tr>
    </w:tbl>
    <w:p w14:paraId="53961709" w14:textId="77777777" w:rsidR="00226BF9" w:rsidRPr="00311224" w:rsidRDefault="00F841B8" w:rsidP="000C7A88">
      <w:pPr>
        <w:pStyle w:val="Heading4"/>
        <w:jc w:val="both"/>
        <w:rPr>
          <w:rFonts w:ascii="Times New Roman" w:hAnsi="Times New Roman" w:cs="Times New Roman"/>
          <w:b w:val="0"/>
          <w:color w:val="000000" w:themeColor="text1"/>
          <w:sz w:val="26"/>
          <w:szCs w:val="26"/>
        </w:rPr>
      </w:pPr>
      <w:r w:rsidRPr="00311224">
        <w:rPr>
          <w:rFonts w:ascii="Times New Roman" w:hAnsi="Times New Roman" w:cs="Times New Roman"/>
          <w:b w:val="0"/>
          <w:color w:val="000000" w:themeColor="text1"/>
          <w:sz w:val="26"/>
          <w:szCs w:val="26"/>
        </w:rPr>
        <w:lastRenderedPageBreak/>
        <w:t>2</w:t>
      </w:r>
      <w:r w:rsidRPr="00311224">
        <w:rPr>
          <w:rFonts w:ascii="Times New Roman" w:hAnsi="Times New Roman" w:cs="Times New Roman"/>
          <w:b w:val="0"/>
          <w:color w:val="000000" w:themeColor="text1"/>
          <w:sz w:val="26"/>
          <w:szCs w:val="26"/>
          <w:lang w:val="vi-VN"/>
        </w:rPr>
        <w:t xml:space="preserve">.2.10.4 </w:t>
      </w:r>
      <w:r w:rsidR="00952CA9" w:rsidRPr="00311224">
        <w:rPr>
          <w:rFonts w:ascii="Times New Roman" w:hAnsi="Times New Roman" w:cs="Times New Roman"/>
          <w:b w:val="0"/>
          <w:color w:val="000000" w:themeColor="text1"/>
          <w:sz w:val="26"/>
          <w:szCs w:val="26"/>
        </w:rPr>
        <w:t>Xóa lịch hẹn</w:t>
      </w:r>
    </w:p>
    <w:tbl>
      <w:tblPr>
        <w:tblStyle w:val="affc"/>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04C736C1"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FE8E2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A179B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0.4</w:t>
            </w:r>
          </w:p>
        </w:tc>
      </w:tr>
      <w:tr w:rsidR="00226BF9" w:rsidRPr="000C7A88" w14:paraId="07D057D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8C325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2746EE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lịch hẹn</w:t>
            </w:r>
          </w:p>
        </w:tc>
      </w:tr>
      <w:tr w:rsidR="00226BF9" w:rsidRPr="000C7A88" w14:paraId="5922A9D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C6692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CBC269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óa một lịch hẹn khỏi hệ thống.</w:t>
            </w:r>
          </w:p>
        </w:tc>
      </w:tr>
      <w:tr w:rsidR="00226BF9" w:rsidRPr="000C7A88" w14:paraId="0F4542B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DA24D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8C3815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78A359A8"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1D401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030BBD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Xóa lịch hẹn</w:t>
            </w:r>
            <w:r w:rsidRPr="000C7A88">
              <w:rPr>
                <w:rFonts w:ascii="Times New Roman" w:eastAsia="Times New Roman" w:hAnsi="Times New Roman" w:cs="Times New Roman"/>
                <w:color w:val="000000" w:themeColor="text1"/>
                <w:sz w:val="26"/>
                <w:szCs w:val="26"/>
              </w:rPr>
              <w:t>.</w:t>
            </w:r>
          </w:p>
        </w:tc>
      </w:tr>
      <w:tr w:rsidR="00226BF9" w:rsidRPr="000C7A88" w14:paraId="6A880024"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B37C7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9BAB39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0777257F"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7A5AF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6FF9EA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Lịch hẹn đã bị xóa khỏi hệ thống.</w:t>
            </w:r>
          </w:p>
        </w:tc>
      </w:tr>
      <w:tr w:rsidR="00226BF9" w:rsidRPr="000C7A88" w14:paraId="6AB8EA80"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E63A0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1B4CDD8F" w14:textId="77777777" w:rsidR="00226BF9" w:rsidRPr="000C7A88" w:rsidRDefault="00952CA9" w:rsidP="007D658C">
            <w:pPr>
              <w:numPr>
                <w:ilvl w:val="0"/>
                <w:numId w:val="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6EDC8792" w14:textId="77777777" w:rsidR="00226BF9" w:rsidRPr="000C7A88" w:rsidRDefault="00952CA9" w:rsidP="007D658C">
            <w:pPr>
              <w:numPr>
                <w:ilvl w:val="0"/>
                <w:numId w:val="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lịch hẹ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óa lịch hẹn</w:t>
            </w:r>
            <w:r w:rsidRPr="000C7A88">
              <w:rPr>
                <w:rFonts w:ascii="Times New Roman" w:eastAsia="Times New Roman" w:hAnsi="Times New Roman" w:cs="Times New Roman"/>
                <w:color w:val="000000" w:themeColor="text1"/>
                <w:sz w:val="26"/>
                <w:szCs w:val="26"/>
              </w:rPr>
              <w:t>.</w:t>
            </w:r>
          </w:p>
          <w:p w14:paraId="1D49E277" w14:textId="77777777" w:rsidR="00226BF9" w:rsidRPr="000C7A88" w:rsidRDefault="00952CA9" w:rsidP="007D658C">
            <w:pPr>
              <w:numPr>
                <w:ilvl w:val="0"/>
                <w:numId w:val="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lịch hẹn cần xóa.</w:t>
            </w:r>
          </w:p>
          <w:p w14:paraId="3681B930" w14:textId="77777777" w:rsidR="00226BF9" w:rsidRPr="000C7A88" w:rsidRDefault="00952CA9" w:rsidP="007D658C">
            <w:pPr>
              <w:numPr>
                <w:ilvl w:val="0"/>
                <w:numId w:val="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lịch hẹn phù hợp với từ khóa tìm kiếm.</w:t>
            </w:r>
          </w:p>
          <w:p w14:paraId="29AA24A1" w14:textId="77777777" w:rsidR="00226BF9" w:rsidRPr="000C7A88" w:rsidRDefault="00952CA9" w:rsidP="007D658C">
            <w:pPr>
              <w:numPr>
                <w:ilvl w:val="0"/>
                <w:numId w:val="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lịch hẹn cần xóa.</w:t>
            </w:r>
          </w:p>
          <w:p w14:paraId="7F4C052F" w14:textId="77777777" w:rsidR="00226BF9" w:rsidRPr="000C7A88" w:rsidRDefault="00952CA9" w:rsidP="007D658C">
            <w:pPr>
              <w:numPr>
                <w:ilvl w:val="0"/>
                <w:numId w:val="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 xóa.</w:t>
            </w:r>
          </w:p>
          <w:p w14:paraId="226FCDF8" w14:textId="77777777" w:rsidR="00226BF9" w:rsidRPr="000C7A88" w:rsidRDefault="00952CA9" w:rsidP="007D658C">
            <w:pPr>
              <w:numPr>
                <w:ilvl w:val="0"/>
                <w:numId w:val="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Xác nhận xóa</w:t>
            </w:r>
            <w:r w:rsidRPr="000C7A88">
              <w:rPr>
                <w:rFonts w:ascii="Times New Roman" w:eastAsia="Times New Roman" w:hAnsi="Times New Roman" w:cs="Times New Roman"/>
                <w:color w:val="000000" w:themeColor="text1"/>
                <w:sz w:val="26"/>
                <w:szCs w:val="26"/>
              </w:rPr>
              <w:t>.</w:t>
            </w:r>
          </w:p>
          <w:p w14:paraId="363D5A2B" w14:textId="77777777" w:rsidR="00226BF9" w:rsidRPr="000C7A88" w:rsidRDefault="00952CA9" w:rsidP="007D658C">
            <w:pPr>
              <w:numPr>
                <w:ilvl w:val="0"/>
                <w:numId w:val="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lịch hẹn và hiển thị xác nhận.</w:t>
            </w:r>
          </w:p>
        </w:tc>
      </w:tr>
      <w:tr w:rsidR="00226BF9" w:rsidRPr="000C7A88" w14:paraId="1C20DDAE" w14:textId="77777777">
        <w:trPr>
          <w:trHeight w:val="19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092A4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1A70630"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lịch hẹn cần xóa:</w:t>
            </w:r>
          </w:p>
          <w:p w14:paraId="1FA51B9B" w14:textId="77777777" w:rsidR="00226BF9" w:rsidRPr="000C7A88" w:rsidRDefault="00952CA9" w:rsidP="007D658C">
            <w:pPr>
              <w:numPr>
                <w:ilvl w:val="0"/>
                <w:numId w:val="2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không tìm thấy lịch hẹn và yêu cầu nhập lại từ khóa tìm kiếm.</w:t>
            </w:r>
          </w:p>
        </w:tc>
      </w:tr>
    </w:tbl>
    <w:p w14:paraId="33E523EB" w14:textId="77777777" w:rsidR="009874FA" w:rsidRPr="000C7A88" w:rsidRDefault="009874FA" w:rsidP="000C7A88">
      <w:pPr>
        <w:spacing w:before="240" w:after="240"/>
        <w:jc w:val="both"/>
        <w:rPr>
          <w:rFonts w:ascii="Times New Roman" w:hAnsi="Times New Roman" w:cs="Times New Roman"/>
          <w:color w:val="000000" w:themeColor="text1"/>
          <w:sz w:val="26"/>
          <w:szCs w:val="26"/>
        </w:rPr>
      </w:pPr>
    </w:p>
    <w:p w14:paraId="789FC1B0" w14:textId="77777777" w:rsidR="00226BF9" w:rsidRPr="00311224" w:rsidRDefault="00952CA9" w:rsidP="00311224">
      <w:pPr>
        <w:pStyle w:val="Heading3"/>
      </w:pPr>
      <w:bookmarkStart w:id="31" w:name="_Toc184404783"/>
      <w:r w:rsidRPr="00311224">
        <w:t>2.2.11 Use case quản lý đơn hàng</w:t>
      </w:r>
      <w:bookmarkEnd w:id="31"/>
    </w:p>
    <w:p w14:paraId="23D67C8B" w14:textId="77777777" w:rsidR="00226BF9" w:rsidRPr="00311224" w:rsidRDefault="00F841B8" w:rsidP="000C7A88">
      <w:pPr>
        <w:pStyle w:val="Heading4"/>
        <w:jc w:val="both"/>
        <w:rPr>
          <w:rFonts w:ascii="Times New Roman" w:hAnsi="Times New Roman" w:cs="Times New Roman"/>
          <w:color w:val="000000" w:themeColor="text1"/>
          <w:sz w:val="26"/>
          <w:szCs w:val="26"/>
        </w:rPr>
      </w:pPr>
      <w:r w:rsidRPr="00311224">
        <w:rPr>
          <w:rFonts w:ascii="Times New Roman" w:hAnsi="Times New Roman" w:cs="Times New Roman"/>
          <w:color w:val="000000" w:themeColor="text1"/>
          <w:sz w:val="26"/>
          <w:szCs w:val="26"/>
        </w:rPr>
        <w:lastRenderedPageBreak/>
        <w:t>2</w:t>
      </w:r>
      <w:r w:rsidRPr="00311224">
        <w:rPr>
          <w:rFonts w:ascii="Times New Roman" w:hAnsi="Times New Roman" w:cs="Times New Roman"/>
          <w:color w:val="000000" w:themeColor="text1"/>
          <w:sz w:val="26"/>
          <w:szCs w:val="26"/>
          <w:lang w:val="vi-VN"/>
        </w:rPr>
        <w:t xml:space="preserve">.2.11.1 </w:t>
      </w:r>
      <w:r w:rsidR="00952CA9" w:rsidRPr="00311224">
        <w:rPr>
          <w:rFonts w:ascii="Times New Roman" w:hAnsi="Times New Roman" w:cs="Times New Roman"/>
          <w:color w:val="000000" w:themeColor="text1"/>
          <w:sz w:val="26"/>
          <w:szCs w:val="26"/>
        </w:rPr>
        <w:t>Tạo đơn hàng</w:t>
      </w:r>
    </w:p>
    <w:tbl>
      <w:tblPr>
        <w:tblStyle w:val="affd"/>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43B1B5B9"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74A0D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4BF2E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1.1</w:t>
            </w:r>
          </w:p>
        </w:tc>
      </w:tr>
      <w:tr w:rsidR="00226BF9" w:rsidRPr="000C7A88" w14:paraId="09C5CCBB"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954A2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14AB31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đơn hàng</w:t>
            </w:r>
          </w:p>
        </w:tc>
      </w:tr>
      <w:tr w:rsidR="00226BF9" w:rsidRPr="000C7A88" w14:paraId="7FC1147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4BE51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E9FB3C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ạo một đơn hàng mới cho khách hàng trong hệ thống.</w:t>
            </w:r>
          </w:p>
        </w:tc>
      </w:tr>
      <w:tr w:rsidR="00226BF9" w:rsidRPr="000C7A88" w14:paraId="36B3F650"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3AE92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8105C5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01928C64"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FD1A1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8DE41E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ạo đơn hàng</w:t>
            </w:r>
            <w:r w:rsidRPr="000C7A88">
              <w:rPr>
                <w:rFonts w:ascii="Times New Roman" w:eastAsia="Times New Roman" w:hAnsi="Times New Roman" w:cs="Times New Roman"/>
                <w:color w:val="000000" w:themeColor="text1"/>
                <w:sz w:val="26"/>
                <w:szCs w:val="26"/>
              </w:rPr>
              <w:t>.</w:t>
            </w:r>
          </w:p>
        </w:tc>
      </w:tr>
      <w:tr w:rsidR="00226BF9" w:rsidRPr="000C7A88" w14:paraId="75E677C8"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2093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2CB220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5FE961F9"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8E27D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99C655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Đơn hàng mới được lưu trữ trong hệ thống và hiển thị chi tiết.</w:t>
            </w:r>
          </w:p>
        </w:tc>
      </w:tr>
      <w:tr w:rsidR="00226BF9" w:rsidRPr="000C7A88" w14:paraId="1A59147C"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60685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88FDE78" w14:textId="77777777" w:rsidR="00226BF9" w:rsidRPr="000C7A88" w:rsidRDefault="00952CA9" w:rsidP="007D658C">
            <w:pPr>
              <w:numPr>
                <w:ilvl w:val="0"/>
                <w:numId w:val="1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72568E03" w14:textId="77777777" w:rsidR="00226BF9" w:rsidRPr="000C7A88" w:rsidRDefault="00952CA9" w:rsidP="007D658C">
            <w:pPr>
              <w:numPr>
                <w:ilvl w:val="0"/>
                <w:numId w:val="1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đơn hàng</w:t>
            </w:r>
            <w:r w:rsidRPr="000C7A88">
              <w:rPr>
                <w:rFonts w:ascii="Times New Roman" w:eastAsia="Times New Roman" w:hAnsi="Times New Roman" w:cs="Times New Roman"/>
                <w:color w:val="000000" w:themeColor="text1"/>
                <w:sz w:val="26"/>
                <w:szCs w:val="26"/>
              </w:rPr>
              <w:t>.</w:t>
            </w:r>
          </w:p>
          <w:p w14:paraId="7D9302EB" w14:textId="77777777" w:rsidR="00226BF9" w:rsidRPr="000C7A88" w:rsidRDefault="00952CA9" w:rsidP="007D658C">
            <w:pPr>
              <w:numPr>
                <w:ilvl w:val="0"/>
                <w:numId w:val="1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các thông tin liên quan đến đơn hàng (khách hàng, sản phẩm, số lượng, dịch vụ).</w:t>
            </w:r>
          </w:p>
          <w:p w14:paraId="0BE3FF10" w14:textId="77777777" w:rsidR="00226BF9" w:rsidRPr="000C7A88" w:rsidRDefault="00952CA9" w:rsidP="007D658C">
            <w:pPr>
              <w:numPr>
                <w:ilvl w:val="0"/>
                <w:numId w:val="1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tạo đơn hàng.</w:t>
            </w:r>
          </w:p>
          <w:p w14:paraId="44BCCEDF" w14:textId="77777777" w:rsidR="00226BF9" w:rsidRPr="000C7A88" w:rsidRDefault="00952CA9" w:rsidP="007D658C">
            <w:pPr>
              <w:numPr>
                <w:ilvl w:val="0"/>
                <w:numId w:val="19"/>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đơn hàng mới và hiển thị thông báo xác nhận.</w:t>
            </w:r>
          </w:p>
        </w:tc>
      </w:tr>
      <w:tr w:rsidR="00226BF9" w:rsidRPr="000C7A88" w14:paraId="01B96E64" w14:textId="77777777">
        <w:trPr>
          <w:trHeight w:val="19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7399D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BE26B5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thông tin đơn hàng không hợp lệ hoặc thiếu::</w:t>
            </w:r>
          </w:p>
          <w:p w14:paraId="383C70A0" w14:textId="77777777" w:rsidR="00226BF9" w:rsidRPr="000C7A88" w:rsidRDefault="00952CA9" w:rsidP="007D658C">
            <w:pPr>
              <w:numPr>
                <w:ilvl w:val="0"/>
                <w:numId w:val="25"/>
              </w:numPr>
              <w:spacing w:before="240" w:after="240"/>
              <w:jc w:val="both"/>
              <w:rPr>
                <w:rFonts w:ascii="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lỗi và yêu cầu nhập lại thông tin.</w:t>
            </w:r>
          </w:p>
        </w:tc>
      </w:tr>
    </w:tbl>
    <w:p w14:paraId="41CC91A6" w14:textId="77777777" w:rsidR="00226BF9" w:rsidRPr="00311224" w:rsidRDefault="00F841B8" w:rsidP="000C7A88">
      <w:pPr>
        <w:pStyle w:val="Heading4"/>
        <w:jc w:val="both"/>
        <w:rPr>
          <w:rFonts w:ascii="Times New Roman" w:hAnsi="Times New Roman" w:cs="Times New Roman"/>
          <w:color w:val="000000" w:themeColor="text1"/>
          <w:sz w:val="26"/>
          <w:szCs w:val="26"/>
        </w:rPr>
      </w:pPr>
      <w:r w:rsidRPr="00311224">
        <w:rPr>
          <w:rFonts w:ascii="Times New Roman" w:hAnsi="Times New Roman" w:cs="Times New Roman"/>
          <w:color w:val="000000" w:themeColor="text1"/>
          <w:sz w:val="26"/>
          <w:szCs w:val="26"/>
        </w:rPr>
        <w:t>2</w:t>
      </w:r>
      <w:r w:rsidRPr="00311224">
        <w:rPr>
          <w:rFonts w:ascii="Times New Roman" w:hAnsi="Times New Roman" w:cs="Times New Roman"/>
          <w:color w:val="000000" w:themeColor="text1"/>
          <w:sz w:val="26"/>
          <w:szCs w:val="26"/>
          <w:lang w:val="vi-VN"/>
        </w:rPr>
        <w:t xml:space="preserve">.2.11.2 </w:t>
      </w:r>
      <w:r w:rsidR="00952CA9" w:rsidRPr="00311224">
        <w:rPr>
          <w:rFonts w:ascii="Times New Roman" w:hAnsi="Times New Roman" w:cs="Times New Roman"/>
          <w:color w:val="000000" w:themeColor="text1"/>
          <w:sz w:val="26"/>
          <w:szCs w:val="26"/>
        </w:rPr>
        <w:t>Xem/ Tìm kiếm thông tin đơn hàng</w:t>
      </w:r>
    </w:p>
    <w:tbl>
      <w:tblPr>
        <w:tblStyle w:val="affe"/>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5DC19A60"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FC644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A0A40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1.2</w:t>
            </w:r>
          </w:p>
        </w:tc>
      </w:tr>
      <w:tr w:rsidR="00226BF9" w:rsidRPr="000C7A88" w14:paraId="262DC9E1"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4C3C3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2AE5CD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thông tin đơn hàng</w:t>
            </w:r>
          </w:p>
        </w:tc>
      </w:tr>
      <w:tr w:rsidR="00226BF9" w:rsidRPr="000C7A88" w14:paraId="7EC10D7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A681B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FCC616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em hoặc tìm kiếm thông tin chi tiết của đơn hàng trong hệ thống.</w:t>
            </w:r>
          </w:p>
        </w:tc>
      </w:tr>
      <w:tr w:rsidR="00226BF9" w:rsidRPr="000C7A88" w14:paraId="7CBB23C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2EB41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DC0E91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8B35A5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58258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AA50B6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ìm kiếm/Xem đơn hàng</w:t>
            </w:r>
            <w:r w:rsidRPr="000C7A88">
              <w:rPr>
                <w:rFonts w:ascii="Times New Roman" w:eastAsia="Times New Roman" w:hAnsi="Times New Roman" w:cs="Times New Roman"/>
                <w:color w:val="000000" w:themeColor="text1"/>
                <w:sz w:val="26"/>
                <w:szCs w:val="26"/>
              </w:rPr>
              <w:t>.</w:t>
            </w:r>
          </w:p>
        </w:tc>
      </w:tr>
      <w:tr w:rsidR="00226BF9" w:rsidRPr="000C7A88" w14:paraId="735EB5C1"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9C9E7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A78B25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50DD9BEA"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F9A8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B874E8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đơn hàng được hiển thị trên giao diện hệ thống</w:t>
            </w:r>
          </w:p>
        </w:tc>
      </w:tr>
      <w:tr w:rsidR="00226BF9" w:rsidRPr="000C7A88" w14:paraId="36B4FF85"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B3434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58293B35" w14:textId="77777777" w:rsidR="00226BF9" w:rsidRPr="000C7A88" w:rsidRDefault="00952CA9" w:rsidP="007D658C">
            <w:pPr>
              <w:numPr>
                <w:ilvl w:val="0"/>
                <w:numId w:val="2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40D14B7A" w14:textId="77777777" w:rsidR="00226BF9" w:rsidRPr="000C7A88" w:rsidRDefault="00952CA9" w:rsidP="007D658C">
            <w:pPr>
              <w:numPr>
                <w:ilvl w:val="0"/>
                <w:numId w:val="2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ìm kiếm thông tin đơn hàng</w:t>
            </w:r>
            <w:r w:rsidRPr="000C7A88">
              <w:rPr>
                <w:rFonts w:ascii="Times New Roman" w:eastAsia="Times New Roman" w:hAnsi="Times New Roman" w:cs="Times New Roman"/>
                <w:color w:val="000000" w:themeColor="text1"/>
                <w:sz w:val="26"/>
                <w:szCs w:val="26"/>
              </w:rPr>
              <w:t>.</w:t>
            </w:r>
          </w:p>
          <w:p w14:paraId="38495E63" w14:textId="77777777" w:rsidR="00226BF9" w:rsidRPr="000C7A88" w:rsidRDefault="00952CA9" w:rsidP="007D658C">
            <w:pPr>
              <w:numPr>
                <w:ilvl w:val="0"/>
                <w:numId w:val="2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mã đơn hàng, tên khách hàng, sản phẩm).</w:t>
            </w:r>
          </w:p>
          <w:p w14:paraId="71B6D859" w14:textId="77777777" w:rsidR="00226BF9" w:rsidRPr="000C7A88" w:rsidRDefault="00952CA9" w:rsidP="007D658C">
            <w:pPr>
              <w:numPr>
                <w:ilvl w:val="0"/>
                <w:numId w:val="2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đơn hàng phù hợp với từ khóa tìm kiếm.</w:t>
            </w:r>
          </w:p>
          <w:p w14:paraId="0E96CD1D" w14:textId="77777777" w:rsidR="00226BF9" w:rsidRPr="000C7A88" w:rsidRDefault="00952CA9" w:rsidP="007D658C">
            <w:pPr>
              <w:numPr>
                <w:ilvl w:val="0"/>
                <w:numId w:val="2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đơn hàng từ danh sách để xem chi tiết.</w:t>
            </w:r>
          </w:p>
          <w:p w14:paraId="4A4791E6" w14:textId="77777777" w:rsidR="00226BF9" w:rsidRPr="000C7A88" w:rsidRDefault="00952CA9" w:rsidP="007D658C">
            <w:pPr>
              <w:numPr>
                <w:ilvl w:val="0"/>
                <w:numId w:val="22"/>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đơn hàng được hiển thị.</w:t>
            </w:r>
          </w:p>
        </w:tc>
      </w:tr>
      <w:tr w:rsidR="00226BF9" w:rsidRPr="000C7A88" w14:paraId="692CCE9D" w14:textId="77777777">
        <w:trPr>
          <w:trHeight w:val="19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BB586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63C0F89"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có đơn hàng nào khớp với từ khóa tìm kiếm:</w:t>
            </w:r>
            <w:r w:rsidR="009874FA"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đơn hàng nào phù hợp và yêu cầu nhập lại từ khóa tìm kiếm.</w:t>
            </w:r>
          </w:p>
        </w:tc>
      </w:tr>
    </w:tbl>
    <w:p w14:paraId="76FF40B0" w14:textId="77777777" w:rsidR="00226BF9" w:rsidRPr="00311224" w:rsidRDefault="00F841B8" w:rsidP="000C7A88">
      <w:pPr>
        <w:pStyle w:val="Heading4"/>
        <w:jc w:val="both"/>
        <w:rPr>
          <w:rFonts w:ascii="Times New Roman" w:hAnsi="Times New Roman" w:cs="Times New Roman"/>
          <w:color w:val="000000" w:themeColor="text1"/>
          <w:sz w:val="26"/>
          <w:szCs w:val="26"/>
        </w:rPr>
      </w:pPr>
      <w:r w:rsidRPr="00311224">
        <w:rPr>
          <w:rFonts w:ascii="Times New Roman" w:hAnsi="Times New Roman" w:cs="Times New Roman"/>
          <w:color w:val="000000" w:themeColor="text1"/>
          <w:sz w:val="26"/>
          <w:szCs w:val="26"/>
        </w:rPr>
        <w:t>2</w:t>
      </w:r>
      <w:r w:rsidRPr="00311224">
        <w:rPr>
          <w:rFonts w:ascii="Times New Roman" w:hAnsi="Times New Roman" w:cs="Times New Roman"/>
          <w:color w:val="000000" w:themeColor="text1"/>
          <w:sz w:val="26"/>
          <w:szCs w:val="26"/>
          <w:lang w:val="vi-VN"/>
        </w:rPr>
        <w:t xml:space="preserve">.2.11.3 </w:t>
      </w:r>
      <w:r w:rsidR="00952CA9" w:rsidRPr="00311224">
        <w:rPr>
          <w:rFonts w:ascii="Times New Roman" w:hAnsi="Times New Roman" w:cs="Times New Roman"/>
          <w:color w:val="000000" w:themeColor="text1"/>
          <w:sz w:val="26"/>
          <w:szCs w:val="26"/>
        </w:rPr>
        <w:t>Chỉnh sửa thông tin đơn hàng</w:t>
      </w:r>
    </w:p>
    <w:tbl>
      <w:tblPr>
        <w:tblStyle w:val="afff"/>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76B83868" w14:textId="77777777" w:rsidTr="009874FA">
        <w:trPr>
          <w:trHeight w:val="653"/>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61901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E2328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1.3</w:t>
            </w:r>
          </w:p>
        </w:tc>
      </w:tr>
      <w:tr w:rsidR="00226BF9" w:rsidRPr="000C7A88" w14:paraId="2BF76F9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58DAC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FCECF6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thông tin đơn hàng</w:t>
            </w:r>
          </w:p>
        </w:tc>
      </w:tr>
      <w:tr w:rsidR="00226BF9" w:rsidRPr="000C7A88" w14:paraId="601B469F"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80F78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4A3EF2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chỉnh sửa thông tin của đơn hàng đã được tạo trước đó</w:t>
            </w:r>
          </w:p>
        </w:tc>
      </w:tr>
      <w:tr w:rsidR="00226BF9" w:rsidRPr="000C7A88" w14:paraId="718AF09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71213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C144AE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5FC148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3C94D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125E62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Chỉnh sửa thông tin đơn hàng</w:t>
            </w:r>
            <w:r w:rsidRPr="000C7A88">
              <w:rPr>
                <w:rFonts w:ascii="Times New Roman" w:eastAsia="Times New Roman" w:hAnsi="Times New Roman" w:cs="Times New Roman"/>
                <w:color w:val="000000" w:themeColor="text1"/>
                <w:sz w:val="26"/>
                <w:szCs w:val="26"/>
              </w:rPr>
              <w:t>.</w:t>
            </w:r>
          </w:p>
        </w:tc>
      </w:tr>
      <w:tr w:rsidR="00226BF9" w:rsidRPr="000C7A88" w14:paraId="42DEC6DF" w14:textId="77777777" w:rsidTr="009874FA">
        <w:trPr>
          <w:trHeight w:val="674"/>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AB6FA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5E665D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vào hệ thống với quyền phù hợp.</w:t>
            </w:r>
          </w:p>
        </w:tc>
      </w:tr>
      <w:tr w:rsidR="00226BF9" w:rsidRPr="000C7A88" w14:paraId="1B5FE9E0"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802EF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B962D9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ủa đơn hàng đã được chỉnh sửa thành công và cập nhật trong hệ thống.</w:t>
            </w:r>
          </w:p>
        </w:tc>
      </w:tr>
      <w:tr w:rsidR="00226BF9" w:rsidRPr="000C7A88" w14:paraId="150FFB5A"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9BFF0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0949D46" w14:textId="77777777" w:rsidR="00226BF9" w:rsidRPr="000C7A88" w:rsidRDefault="00952CA9" w:rsidP="000C7A88">
            <w:pPr>
              <w:numPr>
                <w:ilvl w:val="0"/>
                <w:numId w:val="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60622A18" w14:textId="77777777" w:rsidR="00226BF9" w:rsidRPr="000C7A88" w:rsidRDefault="00952CA9" w:rsidP="000C7A88">
            <w:pPr>
              <w:numPr>
                <w:ilvl w:val="0"/>
                <w:numId w:val="1"/>
              </w:numPr>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đơn hàng.</w:t>
            </w:r>
          </w:p>
          <w:p w14:paraId="30F5C63E" w14:textId="77777777" w:rsidR="00226BF9" w:rsidRPr="000C7A88" w:rsidRDefault="00952CA9" w:rsidP="000C7A88">
            <w:pPr>
              <w:numPr>
                <w:ilvl w:val="0"/>
                <w:numId w:val="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đơn hàng cần chỉnh sửa (mã đơn hàng, tên khách hàng, sản phẩm).</w:t>
            </w:r>
          </w:p>
          <w:p w14:paraId="5FC31090" w14:textId="77777777" w:rsidR="00226BF9" w:rsidRPr="000C7A88" w:rsidRDefault="00952CA9" w:rsidP="000C7A88">
            <w:pPr>
              <w:numPr>
                <w:ilvl w:val="0"/>
                <w:numId w:val="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đơn hàng phù hợp với từ khóa tìm kiếm.</w:t>
            </w:r>
          </w:p>
          <w:p w14:paraId="595F4E8F" w14:textId="77777777" w:rsidR="00226BF9" w:rsidRPr="000C7A88" w:rsidRDefault="00952CA9" w:rsidP="000C7A88">
            <w:pPr>
              <w:numPr>
                <w:ilvl w:val="0"/>
                <w:numId w:val="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đơn hàng cần chỉnh sửa.</w:t>
            </w:r>
          </w:p>
          <w:p w14:paraId="3855B385" w14:textId="77777777" w:rsidR="00226BF9" w:rsidRPr="000C7A88" w:rsidRDefault="00952CA9" w:rsidP="000C7A88">
            <w:pPr>
              <w:numPr>
                <w:ilvl w:val="0"/>
                <w:numId w:val="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ỉnh sửa các thông tin cần thiết (sản phẩm, số lượng, dịch vụ).</w:t>
            </w:r>
          </w:p>
          <w:p w14:paraId="4AD4BA8D" w14:textId="77777777" w:rsidR="00226BF9" w:rsidRPr="000C7A88" w:rsidRDefault="00952CA9" w:rsidP="000C7A88">
            <w:pPr>
              <w:numPr>
                <w:ilvl w:val="0"/>
                <w:numId w:val="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chỉnh sửa.</w:t>
            </w:r>
          </w:p>
          <w:p w14:paraId="5E0586C4" w14:textId="77777777" w:rsidR="00226BF9" w:rsidRPr="000C7A88" w:rsidRDefault="00952CA9" w:rsidP="000C7A88">
            <w:pPr>
              <w:numPr>
                <w:ilvl w:val="0"/>
                <w:numId w:val="1"/>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đã chỉnh sửa và hiển thị xác nhận</w:t>
            </w:r>
          </w:p>
        </w:tc>
      </w:tr>
      <w:tr w:rsidR="00226BF9" w:rsidRPr="000C7A88" w14:paraId="1BD73DC4" w14:textId="77777777" w:rsidTr="009874FA">
        <w:trPr>
          <w:trHeight w:val="1457"/>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2A5F9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1A32BE1"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đơn hàng cần chỉnh sửa:</w:t>
            </w:r>
            <w:r w:rsidR="009874FA"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đơn hàng và yêu cầu nhập lại từ khóa tìm kiếm</w:t>
            </w:r>
          </w:p>
        </w:tc>
      </w:tr>
    </w:tbl>
    <w:p w14:paraId="2B6958C1" w14:textId="77777777" w:rsidR="00F841B8" w:rsidRPr="000C7A88" w:rsidRDefault="00F841B8" w:rsidP="000C7A88">
      <w:pPr>
        <w:spacing w:before="240" w:after="240"/>
        <w:jc w:val="both"/>
        <w:rPr>
          <w:rFonts w:ascii="Times New Roman" w:hAnsi="Times New Roman" w:cs="Times New Roman"/>
          <w:color w:val="000000" w:themeColor="text1"/>
          <w:sz w:val="26"/>
          <w:szCs w:val="26"/>
        </w:rPr>
      </w:pPr>
    </w:p>
    <w:p w14:paraId="037EA1B5" w14:textId="77777777" w:rsidR="00226BF9" w:rsidRPr="00311224" w:rsidRDefault="00F841B8" w:rsidP="000C7A88">
      <w:pPr>
        <w:pStyle w:val="Heading4"/>
        <w:jc w:val="both"/>
        <w:rPr>
          <w:rFonts w:ascii="Times New Roman" w:hAnsi="Times New Roman" w:cs="Times New Roman"/>
          <w:color w:val="000000" w:themeColor="text1"/>
          <w:sz w:val="26"/>
          <w:szCs w:val="26"/>
        </w:rPr>
      </w:pPr>
      <w:r w:rsidRPr="00311224">
        <w:rPr>
          <w:rFonts w:ascii="Times New Roman" w:hAnsi="Times New Roman" w:cs="Times New Roman"/>
          <w:color w:val="000000" w:themeColor="text1"/>
          <w:sz w:val="26"/>
          <w:szCs w:val="26"/>
        </w:rPr>
        <w:t>2</w:t>
      </w:r>
      <w:r w:rsidRPr="00311224">
        <w:rPr>
          <w:rFonts w:ascii="Times New Roman" w:hAnsi="Times New Roman" w:cs="Times New Roman"/>
          <w:color w:val="000000" w:themeColor="text1"/>
          <w:sz w:val="26"/>
          <w:szCs w:val="26"/>
          <w:lang w:val="vi-VN"/>
        </w:rPr>
        <w:t xml:space="preserve">.2.11.4 </w:t>
      </w:r>
      <w:r w:rsidR="00952CA9" w:rsidRPr="00311224">
        <w:rPr>
          <w:rFonts w:ascii="Times New Roman" w:hAnsi="Times New Roman" w:cs="Times New Roman"/>
          <w:color w:val="000000" w:themeColor="text1"/>
          <w:sz w:val="26"/>
          <w:szCs w:val="26"/>
        </w:rPr>
        <w:t>Xóa đơn hàng</w:t>
      </w:r>
    </w:p>
    <w:tbl>
      <w:tblPr>
        <w:tblStyle w:val="afff0"/>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10C774ED"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C0E5C1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EE4A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1.4</w:t>
            </w:r>
          </w:p>
        </w:tc>
      </w:tr>
      <w:tr w:rsidR="00226BF9" w:rsidRPr="000C7A88" w14:paraId="5BBEDAD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DD64C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E70782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đơn hàng</w:t>
            </w:r>
          </w:p>
        </w:tc>
      </w:tr>
      <w:tr w:rsidR="00226BF9" w:rsidRPr="000C7A88" w14:paraId="4995D59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DE666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60BB11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óa một đơn hàng khỏi hệ thống</w:t>
            </w:r>
          </w:p>
        </w:tc>
      </w:tr>
      <w:tr w:rsidR="00226BF9" w:rsidRPr="000C7A88" w14:paraId="2442CD02"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2FBC9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663230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5A369A9F"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BF91E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D4E26E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Xóa đơn hàng</w:t>
            </w:r>
            <w:r w:rsidRPr="000C7A88">
              <w:rPr>
                <w:rFonts w:ascii="Times New Roman" w:eastAsia="Times New Roman" w:hAnsi="Times New Roman" w:cs="Times New Roman"/>
                <w:color w:val="000000" w:themeColor="text1"/>
                <w:sz w:val="26"/>
                <w:szCs w:val="26"/>
              </w:rPr>
              <w:t>.</w:t>
            </w:r>
          </w:p>
        </w:tc>
      </w:tr>
      <w:tr w:rsidR="00226BF9" w:rsidRPr="000C7A88" w14:paraId="71CB9958"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D69C8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33FCDE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ác nhân đã đăng nhập thành công vào hệ thống với quyền phù hợp.</w:t>
            </w:r>
          </w:p>
        </w:tc>
      </w:tr>
      <w:tr w:rsidR="00226BF9" w:rsidRPr="000C7A88" w14:paraId="0E23B16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6B13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38A5D22"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Đơn hàng đã bị xóa khỏi hệ thống.</w:t>
            </w:r>
          </w:p>
        </w:tc>
      </w:tr>
      <w:tr w:rsidR="00226BF9" w:rsidRPr="000C7A88" w14:paraId="3E5048CC"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58896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19C83AC" w14:textId="77777777" w:rsidR="00226BF9" w:rsidRPr="000C7A88" w:rsidRDefault="00952CA9" w:rsidP="007D658C">
            <w:pPr>
              <w:numPr>
                <w:ilvl w:val="0"/>
                <w:numId w:val="3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6C7420FE" w14:textId="77777777" w:rsidR="00226BF9" w:rsidRPr="000C7A88" w:rsidRDefault="00952CA9" w:rsidP="007D658C">
            <w:pPr>
              <w:numPr>
                <w:ilvl w:val="0"/>
                <w:numId w:val="3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đơn hàng</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óa đơn hàng</w:t>
            </w:r>
            <w:r w:rsidRPr="000C7A88">
              <w:rPr>
                <w:rFonts w:ascii="Times New Roman" w:eastAsia="Times New Roman" w:hAnsi="Times New Roman" w:cs="Times New Roman"/>
                <w:color w:val="000000" w:themeColor="text1"/>
                <w:sz w:val="26"/>
                <w:szCs w:val="26"/>
              </w:rPr>
              <w:t>.</w:t>
            </w:r>
          </w:p>
          <w:p w14:paraId="3E22A35D" w14:textId="77777777" w:rsidR="00226BF9" w:rsidRPr="000C7A88" w:rsidRDefault="00952CA9" w:rsidP="007D658C">
            <w:pPr>
              <w:numPr>
                <w:ilvl w:val="0"/>
                <w:numId w:val="3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đơn hàng cần xóa.</w:t>
            </w:r>
          </w:p>
          <w:p w14:paraId="51E20C2A" w14:textId="77777777" w:rsidR="00226BF9" w:rsidRPr="000C7A88" w:rsidRDefault="00952CA9" w:rsidP="007D658C">
            <w:pPr>
              <w:numPr>
                <w:ilvl w:val="0"/>
                <w:numId w:val="3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đơn hàng phù hợp với từ khóa tìm kiếm.</w:t>
            </w:r>
          </w:p>
          <w:p w14:paraId="67F977E1" w14:textId="77777777" w:rsidR="00226BF9" w:rsidRPr="000C7A88" w:rsidRDefault="00952CA9" w:rsidP="007D658C">
            <w:pPr>
              <w:numPr>
                <w:ilvl w:val="0"/>
                <w:numId w:val="3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đơn hàng cần xóa.</w:t>
            </w:r>
          </w:p>
          <w:p w14:paraId="6878DDA9" w14:textId="77777777" w:rsidR="00226BF9" w:rsidRPr="000C7A88" w:rsidRDefault="00952CA9" w:rsidP="007D658C">
            <w:pPr>
              <w:numPr>
                <w:ilvl w:val="0"/>
                <w:numId w:val="3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 xóa.</w:t>
            </w:r>
          </w:p>
          <w:p w14:paraId="7FDC7DF3" w14:textId="77777777" w:rsidR="00226BF9" w:rsidRPr="000C7A88" w:rsidRDefault="00952CA9" w:rsidP="007D658C">
            <w:pPr>
              <w:numPr>
                <w:ilvl w:val="0"/>
                <w:numId w:val="30"/>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Xác nhận xóa</w:t>
            </w:r>
            <w:r w:rsidRPr="000C7A88">
              <w:rPr>
                <w:rFonts w:ascii="Times New Roman" w:eastAsia="Times New Roman" w:hAnsi="Times New Roman" w:cs="Times New Roman"/>
                <w:color w:val="000000" w:themeColor="text1"/>
                <w:sz w:val="26"/>
                <w:szCs w:val="26"/>
              </w:rPr>
              <w:t>.</w:t>
            </w:r>
          </w:p>
          <w:p w14:paraId="48D8C026" w14:textId="77777777" w:rsidR="00226BF9" w:rsidRPr="000C7A88" w:rsidRDefault="00952CA9" w:rsidP="007D658C">
            <w:pPr>
              <w:numPr>
                <w:ilvl w:val="0"/>
                <w:numId w:val="30"/>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óa đơn hàng và hiển thị xác nhận.</w:t>
            </w:r>
          </w:p>
        </w:tc>
      </w:tr>
      <w:tr w:rsidR="00226BF9" w:rsidRPr="000C7A88" w14:paraId="11917B63" w14:textId="77777777">
        <w:trPr>
          <w:trHeight w:val="19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9058F8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55600A9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đơn hàng cần xóa:</w:t>
            </w:r>
          </w:p>
          <w:p w14:paraId="6082B61E" w14:textId="77777777" w:rsidR="00226BF9" w:rsidRPr="000C7A88" w:rsidRDefault="00952CA9" w:rsidP="007D658C">
            <w:pPr>
              <w:numPr>
                <w:ilvl w:val="0"/>
                <w:numId w:val="25"/>
              </w:numPr>
              <w:spacing w:before="240" w:after="240"/>
              <w:jc w:val="both"/>
              <w:rPr>
                <w:rFonts w:ascii="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không tìm thấy đơn hàng và yêu cầu nhập lại từ khóa tìm kiếm.</w:t>
            </w:r>
          </w:p>
        </w:tc>
      </w:tr>
    </w:tbl>
    <w:p w14:paraId="15373A51" w14:textId="77777777" w:rsidR="00F841B8" w:rsidRPr="000C7A88" w:rsidRDefault="00F841B8" w:rsidP="000C7A88">
      <w:pPr>
        <w:spacing w:before="240" w:after="240"/>
        <w:jc w:val="both"/>
        <w:rPr>
          <w:rFonts w:ascii="Times New Roman" w:hAnsi="Times New Roman" w:cs="Times New Roman"/>
          <w:color w:val="000000" w:themeColor="text1"/>
          <w:sz w:val="26"/>
          <w:szCs w:val="26"/>
        </w:rPr>
      </w:pPr>
    </w:p>
    <w:p w14:paraId="02C4F57E" w14:textId="77777777" w:rsidR="00226BF9" w:rsidRPr="00311224" w:rsidRDefault="00952CA9" w:rsidP="00311224">
      <w:pPr>
        <w:pStyle w:val="Heading3"/>
      </w:pPr>
      <w:bookmarkStart w:id="32" w:name="_Toc184404784"/>
      <w:r w:rsidRPr="00311224">
        <w:t>2.2.12 Use case quản lý hóa đơn</w:t>
      </w:r>
      <w:bookmarkEnd w:id="32"/>
    </w:p>
    <w:p w14:paraId="590AA1DD"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2.1 </w:t>
      </w:r>
      <w:r w:rsidR="00952CA9" w:rsidRPr="000C7A88">
        <w:rPr>
          <w:rFonts w:ascii="Times New Roman" w:hAnsi="Times New Roman" w:cs="Times New Roman"/>
          <w:color w:val="000000" w:themeColor="text1"/>
          <w:sz w:val="26"/>
          <w:szCs w:val="26"/>
        </w:rPr>
        <w:t>Tạo hóa đơn</w:t>
      </w:r>
    </w:p>
    <w:tbl>
      <w:tblPr>
        <w:tblStyle w:val="afff1"/>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322B3294"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F072E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73F92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2.1</w:t>
            </w:r>
          </w:p>
        </w:tc>
      </w:tr>
      <w:tr w:rsidR="00226BF9" w:rsidRPr="000C7A88" w14:paraId="7FA252B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401B9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C6EBF0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hóa đơn</w:t>
            </w:r>
          </w:p>
        </w:tc>
      </w:tr>
      <w:tr w:rsidR="00226BF9" w:rsidRPr="000C7A88" w14:paraId="10269EC0"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4C300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2DAD4E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ạo một hóa đơn mới cho khách hàng dựa trên các dịch vụ hoặc sản phẩm đã sử dụng.</w:t>
            </w:r>
          </w:p>
        </w:tc>
      </w:tr>
      <w:tr w:rsidR="00226BF9" w:rsidRPr="000C7A88" w14:paraId="54B9851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A4F6C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79B1D2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6EC74665"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33476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6470CE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ạo hóa đơn</w:t>
            </w:r>
            <w:r w:rsidRPr="000C7A88">
              <w:rPr>
                <w:rFonts w:ascii="Times New Roman" w:eastAsia="Times New Roman" w:hAnsi="Times New Roman" w:cs="Times New Roman"/>
                <w:color w:val="000000" w:themeColor="text1"/>
                <w:sz w:val="26"/>
                <w:szCs w:val="26"/>
              </w:rPr>
              <w:t>..</w:t>
            </w:r>
          </w:p>
        </w:tc>
      </w:tr>
      <w:tr w:rsidR="00226BF9" w:rsidRPr="000C7A88" w14:paraId="36644897" w14:textId="77777777" w:rsidTr="009874FA">
        <w:trPr>
          <w:trHeight w:val="1916"/>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E4854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2D9E6E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p w14:paraId="2C7C44B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khách hàng và các dịch vụ đã được nhập hoặc hoàn tất.</w:t>
            </w:r>
          </w:p>
        </w:tc>
      </w:tr>
      <w:tr w:rsidR="00226BF9" w:rsidRPr="000C7A88" w14:paraId="64350E3D" w14:textId="77777777" w:rsidTr="0090339C">
        <w:trPr>
          <w:trHeight w:val="521"/>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41A03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0AC7C9B"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óa đơn mới được lưu trữ trong hệ thống và hiển thị chi tiết.</w:t>
            </w:r>
          </w:p>
        </w:tc>
      </w:tr>
      <w:tr w:rsidR="00226BF9" w:rsidRPr="000C7A88" w14:paraId="46E00118"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70226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2E3FCD8" w14:textId="77777777" w:rsidR="00226BF9" w:rsidRPr="000C7A88" w:rsidRDefault="00952CA9" w:rsidP="007D658C">
            <w:pPr>
              <w:numPr>
                <w:ilvl w:val="0"/>
                <w:numId w:val="3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7F67ABE1" w14:textId="77777777" w:rsidR="00226BF9" w:rsidRPr="000C7A88" w:rsidRDefault="00952CA9" w:rsidP="007D658C">
            <w:pPr>
              <w:numPr>
                <w:ilvl w:val="0"/>
                <w:numId w:val="3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hóa đơn</w:t>
            </w:r>
            <w:r w:rsidRPr="000C7A88">
              <w:rPr>
                <w:rFonts w:ascii="Times New Roman" w:eastAsia="Times New Roman" w:hAnsi="Times New Roman" w:cs="Times New Roman"/>
                <w:color w:val="000000" w:themeColor="text1"/>
                <w:sz w:val="26"/>
                <w:szCs w:val="26"/>
              </w:rPr>
              <w:t>.</w:t>
            </w:r>
          </w:p>
          <w:p w14:paraId="4739C689" w14:textId="77777777" w:rsidR="00226BF9" w:rsidRPr="000C7A88" w:rsidRDefault="00952CA9" w:rsidP="007D658C">
            <w:pPr>
              <w:numPr>
                <w:ilvl w:val="0"/>
                <w:numId w:val="3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ách hàng và các dịch vụ, sản phẩm cần lập hóa đơn.</w:t>
            </w:r>
          </w:p>
          <w:p w14:paraId="0E8240A0" w14:textId="77777777" w:rsidR="00226BF9" w:rsidRPr="000C7A88" w:rsidRDefault="00952CA9" w:rsidP="007D658C">
            <w:pPr>
              <w:numPr>
                <w:ilvl w:val="0"/>
                <w:numId w:val="3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xác nhận thông tin về giá, thuế và các khoản giảm giá (nếu có).</w:t>
            </w:r>
          </w:p>
          <w:p w14:paraId="35F5FF36" w14:textId="77777777" w:rsidR="00226BF9" w:rsidRPr="000C7A88" w:rsidRDefault="00952CA9" w:rsidP="007D658C">
            <w:pPr>
              <w:numPr>
                <w:ilvl w:val="0"/>
                <w:numId w:val="34"/>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việc tạo hóa đơn.</w:t>
            </w:r>
          </w:p>
          <w:p w14:paraId="394C803A" w14:textId="77777777" w:rsidR="00226BF9" w:rsidRPr="000C7A88" w:rsidRDefault="00952CA9" w:rsidP="007D658C">
            <w:pPr>
              <w:numPr>
                <w:ilvl w:val="0"/>
                <w:numId w:val="34"/>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hóa đơn mới và hiển thị thông báo xác nhận</w:t>
            </w:r>
          </w:p>
        </w:tc>
      </w:tr>
      <w:tr w:rsidR="00226BF9" w:rsidRPr="000C7A88" w14:paraId="7B116F96" w14:textId="77777777" w:rsidTr="0090339C">
        <w:trPr>
          <w:trHeight w:val="152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96CF4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699F32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 xml:space="preserve">Nếu  thông tin hóa đơn không hợp lệ hoặc </w:t>
            </w:r>
            <w:r w:rsidR="009874FA" w:rsidRPr="000C7A88">
              <w:rPr>
                <w:rFonts w:ascii="Times New Roman" w:eastAsia="Times New Roman" w:hAnsi="Times New Roman" w:cs="Times New Roman"/>
                <w:color w:val="000000" w:themeColor="text1"/>
                <w:sz w:val="26"/>
                <w:szCs w:val="26"/>
              </w:rPr>
              <w:t>thiếu</w:t>
            </w:r>
            <w:r w:rsidR="009874FA"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đơn hàng và yêu cầu nhập lại</w:t>
            </w:r>
            <w:r w:rsidR="009874FA"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từ khóa tìm kiếm.</w:t>
            </w:r>
          </w:p>
        </w:tc>
      </w:tr>
    </w:tbl>
    <w:p w14:paraId="66F2C094"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2.2 </w:t>
      </w:r>
      <w:r w:rsidR="00952CA9" w:rsidRPr="000C7A88">
        <w:rPr>
          <w:rFonts w:ascii="Times New Roman" w:hAnsi="Times New Roman" w:cs="Times New Roman"/>
          <w:color w:val="000000" w:themeColor="text1"/>
          <w:sz w:val="26"/>
          <w:szCs w:val="26"/>
        </w:rPr>
        <w:t>Xem/Tìm kiếm hóa đơn</w:t>
      </w:r>
    </w:p>
    <w:tbl>
      <w:tblPr>
        <w:tblStyle w:val="afff2"/>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2A297C98" w14:textId="77777777" w:rsidTr="0090339C">
        <w:trPr>
          <w:trHeight w:val="293"/>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D2EDF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0014C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2.2</w:t>
            </w:r>
          </w:p>
        </w:tc>
      </w:tr>
      <w:tr w:rsidR="00226BF9" w:rsidRPr="000C7A88" w14:paraId="013ACD7E" w14:textId="77777777" w:rsidTr="0090339C">
        <w:trPr>
          <w:trHeight w:val="44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9DA18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E4A3E0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hóa đơn</w:t>
            </w:r>
          </w:p>
        </w:tc>
      </w:tr>
      <w:tr w:rsidR="00226BF9" w:rsidRPr="000C7A88" w14:paraId="0E6065A8" w14:textId="77777777" w:rsidTr="0090339C">
        <w:trPr>
          <w:trHeight w:val="755"/>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EA15B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A50F1F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em hoặc tìm kiếm thông tin chi tiết của các hóa đơn đã được tạo trong hệ thống..</w:t>
            </w:r>
          </w:p>
        </w:tc>
      </w:tr>
      <w:tr w:rsidR="00226BF9" w:rsidRPr="000C7A88" w14:paraId="601D0BB4"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8A37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914DAD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7D00DBE6"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56D3C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F085063"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ìm kiếm/Xem hóa đơn</w:t>
            </w:r>
            <w:r w:rsidRPr="000C7A88">
              <w:rPr>
                <w:rFonts w:ascii="Times New Roman" w:eastAsia="Times New Roman" w:hAnsi="Times New Roman" w:cs="Times New Roman"/>
                <w:color w:val="000000" w:themeColor="text1"/>
                <w:sz w:val="26"/>
                <w:szCs w:val="26"/>
              </w:rPr>
              <w:t>.</w:t>
            </w:r>
          </w:p>
        </w:tc>
      </w:tr>
      <w:tr w:rsidR="00226BF9" w:rsidRPr="000C7A88" w14:paraId="56574D8C" w14:textId="77777777" w:rsidTr="0090339C">
        <w:trPr>
          <w:trHeight w:val="1862"/>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01032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2E3186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4D2D1A5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khách hàng và các dịch vụ đã được nhập hoặc hoàn tất.</w:t>
            </w:r>
          </w:p>
        </w:tc>
      </w:tr>
      <w:tr w:rsidR="00226BF9" w:rsidRPr="000C7A88" w14:paraId="6DB68CC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46CF9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D95FA78"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óa đơn mới được lưu trữ trong hệ thống và hiển thị chi tiết.</w:t>
            </w:r>
          </w:p>
        </w:tc>
      </w:tr>
      <w:tr w:rsidR="00226BF9" w:rsidRPr="000C7A88" w14:paraId="46C0A984"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42CD0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10C0B51A" w14:textId="77777777" w:rsidR="00226BF9" w:rsidRPr="000C7A88" w:rsidRDefault="00952CA9" w:rsidP="007D658C">
            <w:pPr>
              <w:numPr>
                <w:ilvl w:val="0"/>
                <w:numId w:val="1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4BF07053" w14:textId="77777777" w:rsidR="00226BF9" w:rsidRPr="000C7A88" w:rsidRDefault="00952CA9" w:rsidP="007D658C">
            <w:pPr>
              <w:numPr>
                <w:ilvl w:val="0"/>
                <w:numId w:val="1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ìm kiếm thông tin hóa đơn</w:t>
            </w:r>
            <w:r w:rsidRPr="000C7A88">
              <w:rPr>
                <w:rFonts w:ascii="Times New Roman" w:eastAsia="Times New Roman" w:hAnsi="Times New Roman" w:cs="Times New Roman"/>
                <w:color w:val="000000" w:themeColor="text1"/>
                <w:sz w:val="26"/>
                <w:szCs w:val="26"/>
              </w:rPr>
              <w:t>.</w:t>
            </w:r>
          </w:p>
          <w:p w14:paraId="6211FDBC" w14:textId="77777777" w:rsidR="00226BF9" w:rsidRPr="000C7A88" w:rsidRDefault="00952CA9" w:rsidP="007D658C">
            <w:pPr>
              <w:numPr>
                <w:ilvl w:val="0"/>
                <w:numId w:val="1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mã hóa đơn, tên khách hàng, ngày tạo).</w:t>
            </w:r>
          </w:p>
          <w:p w14:paraId="6740107A" w14:textId="77777777" w:rsidR="00226BF9" w:rsidRPr="000C7A88" w:rsidRDefault="00952CA9" w:rsidP="007D658C">
            <w:pPr>
              <w:numPr>
                <w:ilvl w:val="0"/>
                <w:numId w:val="1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hóa đơn phù hợp với từ khóa tìm kiếm.</w:t>
            </w:r>
          </w:p>
          <w:p w14:paraId="1FC509D7" w14:textId="77777777" w:rsidR="00226BF9" w:rsidRPr="000C7A88" w:rsidRDefault="00952CA9" w:rsidP="007D658C">
            <w:pPr>
              <w:numPr>
                <w:ilvl w:val="0"/>
                <w:numId w:val="1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hóa đơn từ danh sách để xem chi tiết.</w:t>
            </w:r>
          </w:p>
          <w:p w14:paraId="651737B3" w14:textId="77777777" w:rsidR="00226BF9" w:rsidRPr="000C7A88" w:rsidRDefault="00952CA9" w:rsidP="007D658C">
            <w:pPr>
              <w:numPr>
                <w:ilvl w:val="0"/>
                <w:numId w:val="17"/>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hóa đơn được hiển thị.</w:t>
            </w:r>
          </w:p>
        </w:tc>
      </w:tr>
      <w:tr w:rsidR="00226BF9" w:rsidRPr="000C7A88" w14:paraId="479ED766" w14:textId="77777777" w:rsidTr="0090339C">
        <w:trPr>
          <w:trHeight w:val="179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33FE7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DB659C6"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có hóa đơn nào khớp với từ khóa tìm kiếm:</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hóa đơn nào phù hợp và yêu cầu nhập lại từ khóa tìm kiếm.</w:t>
            </w:r>
          </w:p>
        </w:tc>
      </w:tr>
    </w:tbl>
    <w:p w14:paraId="33BA2F0F"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2.3 </w:t>
      </w:r>
      <w:r w:rsidR="00952CA9" w:rsidRPr="000C7A88">
        <w:rPr>
          <w:rFonts w:ascii="Times New Roman" w:hAnsi="Times New Roman" w:cs="Times New Roman"/>
          <w:color w:val="000000" w:themeColor="text1"/>
          <w:sz w:val="26"/>
          <w:szCs w:val="26"/>
        </w:rPr>
        <w:t>Chỉnh sửa thông tin hóa đơn</w:t>
      </w:r>
    </w:p>
    <w:tbl>
      <w:tblPr>
        <w:tblStyle w:val="afff3"/>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0BE450EE"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AC257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F26505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2.3</w:t>
            </w:r>
          </w:p>
        </w:tc>
      </w:tr>
      <w:tr w:rsidR="00226BF9" w:rsidRPr="000C7A88" w14:paraId="7D39850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0166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DC9AE8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thông tin hóa đơn</w:t>
            </w:r>
          </w:p>
        </w:tc>
      </w:tr>
      <w:tr w:rsidR="00226BF9" w:rsidRPr="000C7A88" w14:paraId="5A6B1F1A"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B12D6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2282DA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chỉnh sửa thông tin của hóa đơn đã được tạo trước đó.</w:t>
            </w:r>
          </w:p>
        </w:tc>
      </w:tr>
      <w:tr w:rsidR="00226BF9" w:rsidRPr="000C7A88" w14:paraId="1A47973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95095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293C70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46098613"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80BE8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119CE3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Chỉnh sửa thông tin hóa đơn</w:t>
            </w:r>
            <w:r w:rsidRPr="000C7A88">
              <w:rPr>
                <w:rFonts w:ascii="Times New Roman" w:eastAsia="Times New Roman" w:hAnsi="Times New Roman" w:cs="Times New Roman"/>
                <w:color w:val="000000" w:themeColor="text1"/>
                <w:sz w:val="26"/>
                <w:szCs w:val="26"/>
              </w:rPr>
              <w:t>.</w:t>
            </w:r>
          </w:p>
        </w:tc>
      </w:tr>
      <w:tr w:rsidR="00226BF9" w:rsidRPr="000C7A88" w14:paraId="553E52D0"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695C2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301D29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37F88CC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khách hàng và các dịch vụ đã được nhập hoặc hoàn tất.</w:t>
            </w:r>
          </w:p>
        </w:tc>
      </w:tr>
      <w:tr w:rsidR="00226BF9" w:rsidRPr="000C7A88" w14:paraId="381CE8C0" w14:textId="77777777" w:rsidTr="0090339C">
        <w:trPr>
          <w:trHeight w:val="548"/>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FBD43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2086BD1"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ủa hóa đơn đã được cập nhật trong hệ thống.</w:t>
            </w:r>
          </w:p>
        </w:tc>
      </w:tr>
      <w:tr w:rsidR="00226BF9" w:rsidRPr="000C7A88" w14:paraId="6850568A"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19CD9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0F0EA68" w14:textId="77777777" w:rsidR="00226BF9" w:rsidRPr="000C7A88" w:rsidRDefault="00952CA9" w:rsidP="007D658C">
            <w:pPr>
              <w:numPr>
                <w:ilvl w:val="0"/>
                <w:numId w:val="2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555D555F" w14:textId="77777777" w:rsidR="00226BF9" w:rsidRPr="000C7A88" w:rsidRDefault="00952CA9" w:rsidP="007D658C">
            <w:pPr>
              <w:numPr>
                <w:ilvl w:val="0"/>
                <w:numId w:val="2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hóa đơn</w:t>
            </w:r>
            <w:r w:rsidRPr="000C7A88">
              <w:rPr>
                <w:rFonts w:ascii="Times New Roman" w:eastAsia="Times New Roman" w:hAnsi="Times New Roman" w:cs="Times New Roman"/>
                <w:color w:val="000000" w:themeColor="text1"/>
                <w:sz w:val="26"/>
                <w:szCs w:val="26"/>
              </w:rPr>
              <w:t>.</w:t>
            </w:r>
          </w:p>
          <w:p w14:paraId="78A10330" w14:textId="77777777" w:rsidR="00226BF9" w:rsidRPr="000C7A88" w:rsidRDefault="00952CA9" w:rsidP="007D658C">
            <w:pPr>
              <w:numPr>
                <w:ilvl w:val="0"/>
                <w:numId w:val="2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hóa đơn cần chỉnh sửa (mã hóa đơn, tên khách hàng, ngày tạo).</w:t>
            </w:r>
          </w:p>
          <w:p w14:paraId="540434EF" w14:textId="77777777" w:rsidR="00226BF9" w:rsidRPr="000C7A88" w:rsidRDefault="00952CA9" w:rsidP="007D658C">
            <w:pPr>
              <w:numPr>
                <w:ilvl w:val="0"/>
                <w:numId w:val="2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hóa đơn phù hợp với từ khóa tìm kiếm.</w:t>
            </w:r>
          </w:p>
          <w:p w14:paraId="406F8F43" w14:textId="77777777" w:rsidR="00226BF9" w:rsidRPr="000C7A88" w:rsidRDefault="00952CA9" w:rsidP="007D658C">
            <w:pPr>
              <w:numPr>
                <w:ilvl w:val="0"/>
                <w:numId w:val="2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hóa đơn cần chỉnh sửa.</w:t>
            </w:r>
          </w:p>
          <w:p w14:paraId="12D7E066" w14:textId="77777777" w:rsidR="00226BF9" w:rsidRPr="000C7A88" w:rsidRDefault="00952CA9" w:rsidP="007D658C">
            <w:pPr>
              <w:numPr>
                <w:ilvl w:val="0"/>
                <w:numId w:val="2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ỉnh sửa các thông tin cần 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chỉnh sửa.</w:t>
            </w:r>
          </w:p>
          <w:p w14:paraId="7EC86179" w14:textId="77777777" w:rsidR="00226BF9" w:rsidRPr="000C7A88" w:rsidRDefault="00952CA9" w:rsidP="007D658C">
            <w:pPr>
              <w:numPr>
                <w:ilvl w:val="0"/>
                <w:numId w:val="21"/>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đã chỉnh sửa và hiển thị xác nhận.</w:t>
            </w:r>
          </w:p>
        </w:tc>
      </w:tr>
      <w:tr w:rsidR="00226BF9" w:rsidRPr="000C7A88" w14:paraId="099A183C" w14:textId="77777777" w:rsidTr="0090339C">
        <w:trPr>
          <w:trHeight w:val="134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14E87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5625F7A3"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hóa đơn cần chỉnh sửa:</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hóa đơn và yêu cầu nhập lại từ khóa tìm kiếm.</w:t>
            </w:r>
          </w:p>
        </w:tc>
      </w:tr>
    </w:tbl>
    <w:p w14:paraId="77A07E79"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2.4 </w:t>
      </w:r>
      <w:r w:rsidR="00952CA9" w:rsidRPr="000C7A88">
        <w:rPr>
          <w:rFonts w:ascii="Times New Roman" w:hAnsi="Times New Roman" w:cs="Times New Roman"/>
          <w:color w:val="000000" w:themeColor="text1"/>
          <w:sz w:val="26"/>
          <w:szCs w:val="26"/>
        </w:rPr>
        <w:t>In hóa đơn</w:t>
      </w:r>
    </w:p>
    <w:tbl>
      <w:tblPr>
        <w:tblStyle w:val="afff4"/>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309F8339"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20EF8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190F1F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2.4</w:t>
            </w:r>
          </w:p>
        </w:tc>
      </w:tr>
      <w:tr w:rsidR="00226BF9" w:rsidRPr="000C7A88" w14:paraId="41AEAF59"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79EA2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A19250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In hóa đơn</w:t>
            </w:r>
          </w:p>
        </w:tc>
      </w:tr>
      <w:tr w:rsidR="00226BF9" w:rsidRPr="000C7A88" w14:paraId="10974E91"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89C47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1421E7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chỉnh sửa thông tin của hóa đơn đã được tạo trước đó.</w:t>
            </w:r>
          </w:p>
        </w:tc>
      </w:tr>
      <w:tr w:rsidR="00226BF9" w:rsidRPr="000C7A88" w14:paraId="087939EF"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ADBF0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F8766A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51E5D55D"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B03AA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CC6CE5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In hóa đơn</w:t>
            </w:r>
            <w:r w:rsidRPr="000C7A88">
              <w:rPr>
                <w:rFonts w:ascii="Times New Roman" w:eastAsia="Times New Roman" w:hAnsi="Times New Roman" w:cs="Times New Roman"/>
                <w:color w:val="000000" w:themeColor="text1"/>
                <w:sz w:val="26"/>
                <w:szCs w:val="26"/>
              </w:rPr>
              <w:t>.</w:t>
            </w:r>
          </w:p>
        </w:tc>
      </w:tr>
      <w:tr w:rsidR="00226BF9" w:rsidRPr="000C7A88" w14:paraId="1910936B"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3725C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3B0363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2A1C41A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óa đơn cần in đã được tạo và lưu trữ trong hệ thống</w:t>
            </w:r>
          </w:p>
        </w:tc>
      </w:tr>
      <w:tr w:rsidR="00226BF9" w:rsidRPr="000C7A88" w14:paraId="40543F33"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F4363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2D13E6A"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óa đơn được in ra và hiển thị dưới dạng bản in hoặc lưu trữ trong hệ thống</w:t>
            </w:r>
          </w:p>
        </w:tc>
      </w:tr>
      <w:tr w:rsidR="00226BF9" w:rsidRPr="000C7A88" w14:paraId="253FC652"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09676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2D1FA59" w14:textId="77777777" w:rsidR="00226BF9" w:rsidRPr="000C7A88" w:rsidRDefault="00952CA9" w:rsidP="007D658C">
            <w:pPr>
              <w:numPr>
                <w:ilvl w:val="0"/>
                <w:numId w:val="5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3C7DE6E6" w14:textId="77777777" w:rsidR="00226BF9" w:rsidRPr="000C7A88" w:rsidRDefault="00952CA9" w:rsidP="007D658C">
            <w:pPr>
              <w:numPr>
                <w:ilvl w:val="0"/>
                <w:numId w:val="5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hóa đơn</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In hóa đơn</w:t>
            </w:r>
            <w:r w:rsidRPr="000C7A88">
              <w:rPr>
                <w:rFonts w:ascii="Times New Roman" w:eastAsia="Times New Roman" w:hAnsi="Times New Roman" w:cs="Times New Roman"/>
                <w:color w:val="000000" w:themeColor="text1"/>
                <w:sz w:val="26"/>
                <w:szCs w:val="26"/>
              </w:rPr>
              <w:t>.</w:t>
            </w:r>
          </w:p>
          <w:p w14:paraId="450FD2BB" w14:textId="77777777" w:rsidR="00226BF9" w:rsidRPr="000C7A88" w:rsidRDefault="00952CA9" w:rsidP="007D658C">
            <w:pPr>
              <w:numPr>
                <w:ilvl w:val="0"/>
                <w:numId w:val="5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tìm kiếm hóa đơn cần in bằng cách nhập từ khóa (mã hóa đơn, tên khách hàng, ngày tạo).</w:t>
            </w:r>
          </w:p>
          <w:p w14:paraId="0B142D39" w14:textId="77777777" w:rsidR="00226BF9" w:rsidRPr="000C7A88" w:rsidRDefault="00952CA9" w:rsidP="007D658C">
            <w:pPr>
              <w:numPr>
                <w:ilvl w:val="0"/>
                <w:numId w:val="5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hóa đơn phù hợp.</w:t>
            </w:r>
          </w:p>
          <w:p w14:paraId="20179CA8" w14:textId="77777777" w:rsidR="00226BF9" w:rsidRPr="000C7A88" w:rsidRDefault="00952CA9" w:rsidP="007D658C">
            <w:pPr>
              <w:numPr>
                <w:ilvl w:val="0"/>
                <w:numId w:val="5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hóa đơn cần in.</w:t>
            </w:r>
          </w:p>
          <w:p w14:paraId="44E18E4E" w14:textId="77777777" w:rsidR="00226BF9" w:rsidRPr="000C7A88" w:rsidRDefault="00952CA9" w:rsidP="007D658C">
            <w:pPr>
              <w:numPr>
                <w:ilvl w:val="0"/>
                <w:numId w:val="5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ùy chọn in dưới dạng bản in hoặc lưu trữ trong hệ thống.</w:t>
            </w:r>
          </w:p>
          <w:p w14:paraId="1C1D25CC" w14:textId="77777777" w:rsidR="00226BF9" w:rsidRPr="000C7A88" w:rsidRDefault="00952CA9" w:rsidP="007D658C">
            <w:pPr>
              <w:numPr>
                <w:ilvl w:val="0"/>
                <w:numId w:val="5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In</w:t>
            </w:r>
            <w:r w:rsidRPr="000C7A88">
              <w:rPr>
                <w:rFonts w:ascii="Times New Roman" w:eastAsia="Times New Roman" w:hAnsi="Times New Roman" w:cs="Times New Roman"/>
                <w:color w:val="000000" w:themeColor="text1"/>
                <w:sz w:val="26"/>
                <w:szCs w:val="26"/>
              </w:rPr>
              <w:t xml:space="preserve"> để hoàn tất việc in hóa đơn</w:t>
            </w:r>
          </w:p>
        </w:tc>
      </w:tr>
      <w:tr w:rsidR="00226BF9" w:rsidRPr="000C7A88" w14:paraId="114CC71D" w14:textId="77777777" w:rsidTr="0090339C">
        <w:trPr>
          <w:trHeight w:val="143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A80F0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3C5483B0"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hóa đơn cần chỉnh sửa:</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hóa đơn và yêu cầu nhập lại từ khóa tìm kiếm.</w:t>
            </w:r>
          </w:p>
        </w:tc>
      </w:tr>
    </w:tbl>
    <w:p w14:paraId="497F64A6" w14:textId="77777777" w:rsidR="00F841B8" w:rsidRPr="000C7A88" w:rsidRDefault="00F841B8" w:rsidP="000C7A88">
      <w:pPr>
        <w:spacing w:before="240" w:after="240"/>
        <w:jc w:val="both"/>
        <w:rPr>
          <w:rFonts w:ascii="Times New Roman" w:hAnsi="Times New Roman" w:cs="Times New Roman"/>
          <w:color w:val="000000" w:themeColor="text1"/>
          <w:sz w:val="26"/>
          <w:szCs w:val="26"/>
        </w:rPr>
      </w:pPr>
    </w:p>
    <w:p w14:paraId="3745083A" w14:textId="77777777" w:rsidR="00226BF9" w:rsidRPr="00311224" w:rsidRDefault="00952CA9" w:rsidP="00311224">
      <w:pPr>
        <w:pStyle w:val="Heading3"/>
      </w:pPr>
      <w:bookmarkStart w:id="33" w:name="_Toc184404785"/>
      <w:r w:rsidRPr="00311224">
        <w:t>2.2.13 Use case quản lý phiếu thu</w:t>
      </w:r>
      <w:bookmarkEnd w:id="33"/>
    </w:p>
    <w:p w14:paraId="6E595D54"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3.1 </w:t>
      </w:r>
      <w:r w:rsidR="00952CA9" w:rsidRPr="000C7A88">
        <w:rPr>
          <w:rFonts w:ascii="Times New Roman" w:hAnsi="Times New Roman" w:cs="Times New Roman"/>
          <w:color w:val="000000" w:themeColor="text1"/>
          <w:sz w:val="26"/>
          <w:szCs w:val="26"/>
        </w:rPr>
        <w:t>Tạo phiếu thu</w:t>
      </w:r>
    </w:p>
    <w:tbl>
      <w:tblPr>
        <w:tblStyle w:val="afff5"/>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4BE90792"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5E4B8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85AA7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3.1</w:t>
            </w:r>
          </w:p>
        </w:tc>
      </w:tr>
      <w:tr w:rsidR="00226BF9" w:rsidRPr="000C7A88" w14:paraId="182F637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D4474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BC037F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phiếu thu</w:t>
            </w:r>
          </w:p>
        </w:tc>
      </w:tr>
      <w:tr w:rsidR="00226BF9" w:rsidRPr="000C7A88" w14:paraId="65B6D9AD"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0754D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D4EDE6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ạo một phiếu thu mới cho các khoản thanh toán của khách hàng trong hệ thống.</w:t>
            </w:r>
          </w:p>
        </w:tc>
      </w:tr>
      <w:tr w:rsidR="00226BF9" w:rsidRPr="000C7A88" w14:paraId="53373D7E"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C9ADE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E21012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B07D935"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3EE75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D3CA80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ạo phiếu thu</w:t>
            </w:r>
            <w:r w:rsidRPr="000C7A88">
              <w:rPr>
                <w:rFonts w:ascii="Times New Roman" w:eastAsia="Times New Roman" w:hAnsi="Times New Roman" w:cs="Times New Roman"/>
                <w:color w:val="000000" w:themeColor="text1"/>
                <w:sz w:val="26"/>
                <w:szCs w:val="26"/>
              </w:rPr>
              <w:t>.</w:t>
            </w:r>
          </w:p>
        </w:tc>
      </w:tr>
      <w:tr w:rsidR="00226BF9" w:rsidRPr="000C7A88" w14:paraId="5D32F123"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24A1F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366672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0A904EF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khách hàng và số tiền thanh toán đã có sẵn.</w:t>
            </w:r>
          </w:p>
        </w:tc>
      </w:tr>
      <w:tr w:rsidR="00226BF9" w:rsidRPr="000C7A88" w14:paraId="51F8EE73"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59B28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A2253E3"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thu mới được lưu trữ trong hệ thống và hiển thị chi tiết.</w:t>
            </w:r>
          </w:p>
        </w:tc>
      </w:tr>
      <w:tr w:rsidR="00226BF9" w:rsidRPr="000C7A88" w14:paraId="49D78C08"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E09A7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4922477" w14:textId="77777777" w:rsidR="00226BF9" w:rsidRPr="000C7A88" w:rsidRDefault="00952CA9" w:rsidP="007D658C">
            <w:pPr>
              <w:numPr>
                <w:ilvl w:val="0"/>
                <w:numId w:val="4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158DB848" w14:textId="77777777" w:rsidR="00226BF9" w:rsidRPr="000C7A88" w:rsidRDefault="00952CA9" w:rsidP="007D658C">
            <w:pPr>
              <w:numPr>
                <w:ilvl w:val="0"/>
                <w:numId w:val="4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phiếu thu</w:t>
            </w:r>
            <w:r w:rsidRPr="000C7A88">
              <w:rPr>
                <w:rFonts w:ascii="Times New Roman" w:eastAsia="Times New Roman" w:hAnsi="Times New Roman" w:cs="Times New Roman"/>
                <w:color w:val="000000" w:themeColor="text1"/>
                <w:sz w:val="26"/>
                <w:szCs w:val="26"/>
              </w:rPr>
              <w:t>.</w:t>
            </w:r>
          </w:p>
          <w:p w14:paraId="78E36DD5" w14:textId="77777777" w:rsidR="00226BF9" w:rsidRPr="000C7A88" w:rsidRDefault="00952CA9" w:rsidP="007D658C">
            <w:pPr>
              <w:numPr>
                <w:ilvl w:val="0"/>
                <w:numId w:val="4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ách hàng và nhập số tiền cần thu.</w:t>
            </w:r>
          </w:p>
          <w:p w14:paraId="47F96FC0" w14:textId="77777777" w:rsidR="00226BF9" w:rsidRPr="000C7A88" w:rsidRDefault="00952CA9" w:rsidP="007D658C">
            <w:pPr>
              <w:numPr>
                <w:ilvl w:val="0"/>
                <w:numId w:val="4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xác nhận thông tin về khoản thu, loại thanh toán (tiền mặt, thẻ, chuyển khoản).</w:t>
            </w:r>
          </w:p>
          <w:p w14:paraId="4740FDD4" w14:textId="77777777" w:rsidR="00226BF9" w:rsidRPr="000C7A88" w:rsidRDefault="00952CA9" w:rsidP="007D658C">
            <w:pPr>
              <w:numPr>
                <w:ilvl w:val="0"/>
                <w:numId w:val="4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việc tạo phiếu thu.</w:t>
            </w:r>
          </w:p>
          <w:p w14:paraId="23568921" w14:textId="77777777" w:rsidR="00226BF9" w:rsidRPr="000C7A88" w:rsidRDefault="00952CA9" w:rsidP="007D658C">
            <w:pPr>
              <w:numPr>
                <w:ilvl w:val="0"/>
                <w:numId w:val="42"/>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phiếu thu mới và hiển thị thông báo xác nhận.</w:t>
            </w:r>
          </w:p>
        </w:tc>
      </w:tr>
      <w:tr w:rsidR="00226BF9" w:rsidRPr="000C7A88" w14:paraId="2C30A2D7" w14:textId="77777777" w:rsidTr="0090339C">
        <w:trPr>
          <w:trHeight w:val="1484"/>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23EE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16934E5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thông tin phiếu thu không hợp lệ:</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lỗi và yêu cầu nhập lại thông tin.</w:t>
            </w:r>
          </w:p>
        </w:tc>
      </w:tr>
    </w:tbl>
    <w:p w14:paraId="60E3E007"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3.2 </w:t>
      </w:r>
      <w:r w:rsidR="00952CA9" w:rsidRPr="000C7A88">
        <w:rPr>
          <w:rFonts w:ascii="Times New Roman" w:hAnsi="Times New Roman" w:cs="Times New Roman"/>
          <w:color w:val="000000" w:themeColor="text1"/>
          <w:sz w:val="26"/>
          <w:szCs w:val="26"/>
        </w:rPr>
        <w:t>Chỉnh sửa thông tin phiếu thu</w:t>
      </w:r>
    </w:p>
    <w:tbl>
      <w:tblPr>
        <w:tblStyle w:val="afff6"/>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0F061717"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116692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CCB34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3.2</w:t>
            </w:r>
          </w:p>
        </w:tc>
      </w:tr>
      <w:tr w:rsidR="00226BF9" w:rsidRPr="000C7A88" w14:paraId="3AE6C43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B089A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A9E6DC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thông tin phiếu thu</w:t>
            </w:r>
          </w:p>
        </w:tc>
      </w:tr>
      <w:tr w:rsidR="00226BF9" w:rsidRPr="000C7A88" w14:paraId="4F487D2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021FB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686752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chỉnh sửa thông tin của phiếu thu đã được tạo trước đó.</w:t>
            </w:r>
          </w:p>
        </w:tc>
      </w:tr>
      <w:tr w:rsidR="00226BF9" w:rsidRPr="000C7A88" w14:paraId="709E6E8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F63F4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3E62EC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1DBAEC93"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02F4C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17557E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Chỉnh sửa phiếu thu</w:t>
            </w:r>
            <w:r w:rsidRPr="000C7A88">
              <w:rPr>
                <w:rFonts w:ascii="Times New Roman" w:eastAsia="Times New Roman" w:hAnsi="Times New Roman" w:cs="Times New Roman"/>
                <w:color w:val="000000" w:themeColor="text1"/>
                <w:sz w:val="26"/>
                <w:szCs w:val="26"/>
              </w:rPr>
              <w:t>.</w:t>
            </w:r>
          </w:p>
        </w:tc>
      </w:tr>
      <w:tr w:rsidR="00226BF9" w:rsidRPr="000C7A88" w14:paraId="4AEFE6D5" w14:textId="77777777" w:rsidTr="0090339C">
        <w:trPr>
          <w:trHeight w:val="602"/>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12963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F18F15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tc>
      </w:tr>
      <w:tr w:rsidR="00226BF9" w:rsidRPr="000C7A88" w14:paraId="3DA87E46" w14:textId="77777777" w:rsidTr="0090339C">
        <w:trPr>
          <w:trHeight w:val="755"/>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774AC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B7B8BA2"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phiếu thu đã được cập nhật trong hệ thống.</w:t>
            </w:r>
          </w:p>
        </w:tc>
      </w:tr>
      <w:tr w:rsidR="00226BF9" w:rsidRPr="000C7A88" w14:paraId="0B6AFF9B"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0114A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3882209D" w14:textId="77777777" w:rsidR="00226BF9" w:rsidRPr="000C7A88" w:rsidRDefault="00952CA9" w:rsidP="007D658C">
            <w:pPr>
              <w:numPr>
                <w:ilvl w:val="0"/>
                <w:numId w:val="5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7329E79F" w14:textId="77777777" w:rsidR="00226BF9" w:rsidRPr="000C7A88" w:rsidRDefault="00952CA9" w:rsidP="007D658C">
            <w:pPr>
              <w:numPr>
                <w:ilvl w:val="0"/>
                <w:numId w:val="5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phiếu thu</w:t>
            </w:r>
            <w:r w:rsidRPr="000C7A88">
              <w:rPr>
                <w:rFonts w:ascii="Times New Roman" w:eastAsia="Times New Roman" w:hAnsi="Times New Roman" w:cs="Times New Roman"/>
                <w:color w:val="000000" w:themeColor="text1"/>
                <w:sz w:val="26"/>
                <w:szCs w:val="26"/>
              </w:rPr>
              <w:t>.</w:t>
            </w:r>
          </w:p>
          <w:p w14:paraId="29A7AEA2" w14:textId="77777777" w:rsidR="00226BF9" w:rsidRPr="000C7A88" w:rsidRDefault="00952CA9" w:rsidP="007D658C">
            <w:pPr>
              <w:numPr>
                <w:ilvl w:val="0"/>
                <w:numId w:val="5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để tìm phiếu thu cần chỉnh sửa (mã phiếu, tên khách hàng, ngày tạo).</w:t>
            </w:r>
          </w:p>
          <w:p w14:paraId="20E337AC" w14:textId="77777777" w:rsidR="00226BF9" w:rsidRPr="000C7A88" w:rsidRDefault="00952CA9" w:rsidP="007D658C">
            <w:pPr>
              <w:numPr>
                <w:ilvl w:val="0"/>
                <w:numId w:val="5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phiếu thu phù hợp với từ khóa tìm kiếm.</w:t>
            </w:r>
          </w:p>
          <w:p w14:paraId="47DB8B83" w14:textId="77777777" w:rsidR="00226BF9" w:rsidRPr="000C7A88" w:rsidRDefault="00952CA9" w:rsidP="007D658C">
            <w:pPr>
              <w:numPr>
                <w:ilvl w:val="0"/>
                <w:numId w:val="5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thu cần chỉnh sửa.</w:t>
            </w:r>
          </w:p>
          <w:p w14:paraId="4C840C1D" w14:textId="77777777" w:rsidR="00226BF9" w:rsidRPr="000C7A88" w:rsidRDefault="00952CA9" w:rsidP="007D658C">
            <w:pPr>
              <w:numPr>
                <w:ilvl w:val="0"/>
                <w:numId w:val="5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ỉnh sửa các thông tin cần thiết (số tiền, phương thức thanh toán).</w:t>
            </w:r>
          </w:p>
          <w:p w14:paraId="00D1811E" w14:textId="77777777" w:rsidR="00226BF9" w:rsidRPr="000C7A88" w:rsidRDefault="00952CA9" w:rsidP="007D658C">
            <w:pPr>
              <w:numPr>
                <w:ilvl w:val="0"/>
                <w:numId w:val="5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quá trình chỉnh sửa.</w:t>
            </w:r>
          </w:p>
          <w:p w14:paraId="00530171" w14:textId="77777777" w:rsidR="00226BF9" w:rsidRPr="000C7A88" w:rsidRDefault="00952CA9" w:rsidP="007D658C">
            <w:pPr>
              <w:numPr>
                <w:ilvl w:val="0"/>
                <w:numId w:val="59"/>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đã chỉnh sửa và hiển thị xác nhận</w:t>
            </w:r>
          </w:p>
        </w:tc>
      </w:tr>
      <w:tr w:rsidR="00226BF9" w:rsidRPr="000C7A88" w14:paraId="36ABB262" w14:textId="77777777" w:rsidTr="0090339C">
        <w:trPr>
          <w:trHeight w:val="17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DC9B1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4366ACB"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thu cần chỉnh sửa:</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phiếu thu và yêu cầu nhập lại từ khóa tìm kiếm.</w:t>
            </w:r>
          </w:p>
        </w:tc>
      </w:tr>
    </w:tbl>
    <w:p w14:paraId="73E71BC3"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3.3 </w:t>
      </w:r>
      <w:r w:rsidR="00952CA9" w:rsidRPr="000C7A88">
        <w:rPr>
          <w:rFonts w:ascii="Times New Roman" w:hAnsi="Times New Roman" w:cs="Times New Roman"/>
          <w:color w:val="000000" w:themeColor="text1"/>
          <w:sz w:val="26"/>
          <w:szCs w:val="26"/>
        </w:rPr>
        <w:t>Xem/Tìm kiếm phiếu thu</w:t>
      </w:r>
    </w:p>
    <w:tbl>
      <w:tblPr>
        <w:tblStyle w:val="afff7"/>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59D74479"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20F0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BAA84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3.3</w:t>
            </w:r>
          </w:p>
        </w:tc>
      </w:tr>
      <w:tr w:rsidR="00226BF9" w:rsidRPr="000C7A88" w14:paraId="19192FFF"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6AC04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45F5A5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phiếu thu</w:t>
            </w:r>
          </w:p>
        </w:tc>
      </w:tr>
      <w:tr w:rsidR="00226BF9" w:rsidRPr="000C7A88" w14:paraId="63C4045B"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52F73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7E1FD6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em hoặc tìm kiếm thông tin chi tiết của các phiếu thu đã được tạo trong hệ thống.</w:t>
            </w:r>
          </w:p>
        </w:tc>
      </w:tr>
      <w:tr w:rsidR="00226BF9" w:rsidRPr="000C7A88" w14:paraId="6C853F8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E7F50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AAF921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599791FD"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E2BB1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B3133A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Tìm kiếm/Xem phiếu thu</w:t>
            </w:r>
            <w:r w:rsidRPr="000C7A88">
              <w:rPr>
                <w:rFonts w:ascii="Times New Roman" w:eastAsia="Times New Roman" w:hAnsi="Times New Roman" w:cs="Times New Roman"/>
                <w:color w:val="000000" w:themeColor="text1"/>
                <w:sz w:val="26"/>
                <w:szCs w:val="26"/>
              </w:rPr>
              <w:t>.</w:t>
            </w:r>
          </w:p>
        </w:tc>
      </w:tr>
      <w:tr w:rsidR="00226BF9" w:rsidRPr="000C7A88" w14:paraId="71B847E3"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C88EB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71813B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tc>
      </w:tr>
      <w:tr w:rsidR="00226BF9" w:rsidRPr="000C7A88" w14:paraId="684B2B17"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AAC08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2A8FEFE"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của phiếu thu được hiển thị trên giao diện hệ thống.</w:t>
            </w:r>
          </w:p>
        </w:tc>
      </w:tr>
      <w:tr w:rsidR="00226BF9" w:rsidRPr="000C7A88" w14:paraId="52B15A35"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C102E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559805F8" w14:textId="77777777" w:rsidR="00226BF9" w:rsidRPr="000C7A88" w:rsidRDefault="00952CA9" w:rsidP="007D658C">
            <w:pPr>
              <w:numPr>
                <w:ilvl w:val="0"/>
                <w:numId w:val="2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4429D695" w14:textId="77777777" w:rsidR="00226BF9" w:rsidRPr="000C7A88" w:rsidRDefault="00952CA9" w:rsidP="007D658C">
            <w:pPr>
              <w:numPr>
                <w:ilvl w:val="0"/>
                <w:numId w:val="2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ìm kiếm thông tin phiếu thu</w:t>
            </w:r>
            <w:r w:rsidRPr="000C7A88">
              <w:rPr>
                <w:rFonts w:ascii="Times New Roman" w:eastAsia="Times New Roman" w:hAnsi="Times New Roman" w:cs="Times New Roman"/>
                <w:color w:val="000000" w:themeColor="text1"/>
                <w:sz w:val="26"/>
                <w:szCs w:val="26"/>
              </w:rPr>
              <w:t>.</w:t>
            </w:r>
          </w:p>
          <w:p w14:paraId="1419E3A7" w14:textId="77777777" w:rsidR="00226BF9" w:rsidRPr="000C7A88" w:rsidRDefault="00952CA9" w:rsidP="007D658C">
            <w:pPr>
              <w:numPr>
                <w:ilvl w:val="0"/>
                <w:numId w:val="2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mã phiếu thu, tên khách hàng, ngày thu).</w:t>
            </w:r>
          </w:p>
          <w:p w14:paraId="403F491F" w14:textId="77777777" w:rsidR="00226BF9" w:rsidRPr="000C7A88" w:rsidRDefault="00952CA9" w:rsidP="007D658C">
            <w:pPr>
              <w:numPr>
                <w:ilvl w:val="0"/>
                <w:numId w:val="2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phiếu thu phù hợp với từ khóa tìm kiếm.</w:t>
            </w:r>
          </w:p>
          <w:p w14:paraId="56E500BA" w14:textId="77777777" w:rsidR="00226BF9" w:rsidRPr="000C7A88" w:rsidRDefault="00952CA9" w:rsidP="007D658C">
            <w:pPr>
              <w:numPr>
                <w:ilvl w:val="0"/>
                <w:numId w:val="23"/>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thu từ danh sách để xem chi tiết.</w:t>
            </w:r>
          </w:p>
          <w:p w14:paraId="2A59D0F0" w14:textId="77777777" w:rsidR="00226BF9" w:rsidRPr="000C7A88" w:rsidRDefault="00952CA9" w:rsidP="007D658C">
            <w:pPr>
              <w:numPr>
                <w:ilvl w:val="0"/>
                <w:numId w:val="23"/>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phiếu thu được hiển thị</w:t>
            </w:r>
          </w:p>
        </w:tc>
      </w:tr>
      <w:tr w:rsidR="00226BF9" w:rsidRPr="000C7A88" w14:paraId="72678793" w14:textId="77777777">
        <w:trPr>
          <w:trHeight w:val="19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DE86F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BED4253"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có phiếu thu nào khớp với từ khóa tìm kiếm:</w:t>
            </w:r>
          </w:p>
          <w:p w14:paraId="28161670" w14:textId="77777777" w:rsidR="00226BF9" w:rsidRPr="000C7A88" w:rsidRDefault="00952CA9" w:rsidP="007D658C">
            <w:pPr>
              <w:numPr>
                <w:ilvl w:val="0"/>
                <w:numId w:val="61"/>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sẽ thông báo không tìm thấy phiếu thu nào phù hợp và yêu cầu nhập lại từ khóa tìm kiếm</w:t>
            </w:r>
          </w:p>
        </w:tc>
      </w:tr>
    </w:tbl>
    <w:p w14:paraId="08C8F7C9"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3.4 </w:t>
      </w:r>
      <w:r w:rsidR="00952CA9" w:rsidRPr="000C7A88">
        <w:rPr>
          <w:rFonts w:ascii="Times New Roman" w:hAnsi="Times New Roman" w:cs="Times New Roman"/>
          <w:color w:val="000000" w:themeColor="text1"/>
          <w:sz w:val="26"/>
          <w:szCs w:val="26"/>
        </w:rPr>
        <w:t>In phiếu thu</w:t>
      </w:r>
    </w:p>
    <w:tbl>
      <w:tblPr>
        <w:tblStyle w:val="afff8"/>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03F2F1EF"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D6845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A0629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3.4</w:t>
            </w:r>
          </w:p>
        </w:tc>
      </w:tr>
      <w:tr w:rsidR="00226BF9" w:rsidRPr="000C7A88" w14:paraId="3E7C54FE"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37FE5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125495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In phiếu thu</w:t>
            </w:r>
          </w:p>
        </w:tc>
      </w:tr>
      <w:tr w:rsidR="00226BF9" w:rsidRPr="000C7A88" w14:paraId="123E65F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D576C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23B913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in phiếu thu đã tạo cho khách hàng từ hệ thống.</w:t>
            </w:r>
          </w:p>
        </w:tc>
      </w:tr>
      <w:tr w:rsidR="00226BF9" w:rsidRPr="000C7A88" w14:paraId="7CDC8312"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DA61A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AE2762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63ACAD27"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9D4AD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74DEDE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chức năng </w:t>
            </w:r>
            <w:r w:rsidRPr="000C7A88">
              <w:rPr>
                <w:rFonts w:ascii="Times New Roman" w:eastAsia="Times New Roman" w:hAnsi="Times New Roman" w:cs="Times New Roman"/>
                <w:b/>
                <w:color w:val="000000" w:themeColor="text1"/>
                <w:sz w:val="26"/>
                <w:szCs w:val="26"/>
              </w:rPr>
              <w:t>In phiếu thu</w:t>
            </w:r>
            <w:r w:rsidRPr="000C7A88">
              <w:rPr>
                <w:rFonts w:ascii="Times New Roman" w:eastAsia="Times New Roman" w:hAnsi="Times New Roman" w:cs="Times New Roman"/>
                <w:color w:val="000000" w:themeColor="text1"/>
                <w:sz w:val="26"/>
                <w:szCs w:val="26"/>
              </w:rPr>
              <w:t>.</w:t>
            </w:r>
          </w:p>
        </w:tc>
      </w:tr>
      <w:tr w:rsidR="00226BF9" w:rsidRPr="000C7A88" w14:paraId="67D363EE"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7BA32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C2E33C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p w14:paraId="63845C3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thu cần in đã được tạo và lưu trữ trong hệ thống.</w:t>
            </w:r>
          </w:p>
        </w:tc>
      </w:tr>
      <w:tr w:rsidR="00226BF9" w:rsidRPr="000C7A88" w14:paraId="5AF8ED2D"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AD7E2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1CD45BB"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thu được in ra và hiển thị dưới dạng bản in hoặc file PDF.</w:t>
            </w:r>
          </w:p>
        </w:tc>
      </w:tr>
      <w:tr w:rsidR="00226BF9" w:rsidRPr="000C7A88" w14:paraId="326D1E89"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AFB3D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191EB95" w14:textId="77777777" w:rsidR="00226BF9" w:rsidRPr="000C7A88" w:rsidRDefault="00952CA9" w:rsidP="007D658C">
            <w:pPr>
              <w:numPr>
                <w:ilvl w:val="0"/>
                <w:numId w:val="4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360795BC" w14:textId="77777777" w:rsidR="00226BF9" w:rsidRPr="000C7A88" w:rsidRDefault="00952CA9" w:rsidP="007D658C">
            <w:pPr>
              <w:numPr>
                <w:ilvl w:val="0"/>
                <w:numId w:val="4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phiếu thu</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In phiếu thu</w:t>
            </w:r>
            <w:r w:rsidRPr="000C7A88">
              <w:rPr>
                <w:rFonts w:ascii="Times New Roman" w:eastAsia="Times New Roman" w:hAnsi="Times New Roman" w:cs="Times New Roman"/>
                <w:color w:val="000000" w:themeColor="text1"/>
                <w:sz w:val="26"/>
                <w:szCs w:val="26"/>
              </w:rPr>
              <w:t>.</w:t>
            </w:r>
          </w:p>
          <w:p w14:paraId="5C0828A2" w14:textId="77777777" w:rsidR="00226BF9" w:rsidRPr="000C7A88" w:rsidRDefault="00952CA9" w:rsidP="007D658C">
            <w:pPr>
              <w:numPr>
                <w:ilvl w:val="0"/>
                <w:numId w:val="4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tìm kiếm phiếu thu cần in bằng cách nhập từ khóa (mã phiếu thu, tên khách hàng, ngày thu).</w:t>
            </w:r>
          </w:p>
          <w:p w14:paraId="400BB8CD" w14:textId="77777777" w:rsidR="00226BF9" w:rsidRPr="000C7A88" w:rsidRDefault="00952CA9" w:rsidP="007D658C">
            <w:pPr>
              <w:numPr>
                <w:ilvl w:val="0"/>
                <w:numId w:val="4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phiếu thu phù hợp.</w:t>
            </w:r>
          </w:p>
          <w:p w14:paraId="1CBD642C" w14:textId="77777777" w:rsidR="00226BF9" w:rsidRPr="000C7A88" w:rsidRDefault="00952CA9" w:rsidP="007D658C">
            <w:pPr>
              <w:numPr>
                <w:ilvl w:val="0"/>
                <w:numId w:val="4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thu cần in.</w:t>
            </w:r>
          </w:p>
          <w:p w14:paraId="28B89B57" w14:textId="77777777" w:rsidR="00226BF9" w:rsidRPr="000C7A88" w:rsidRDefault="00952CA9" w:rsidP="007D658C">
            <w:pPr>
              <w:numPr>
                <w:ilvl w:val="0"/>
                <w:numId w:val="4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ùy chọn in dưới dạng bản in hoặc xuất file PDF.</w:t>
            </w:r>
          </w:p>
          <w:p w14:paraId="4D2C2AA7" w14:textId="77777777" w:rsidR="00226BF9" w:rsidRPr="000C7A88" w:rsidRDefault="00952CA9" w:rsidP="007D658C">
            <w:pPr>
              <w:numPr>
                <w:ilvl w:val="0"/>
                <w:numId w:val="49"/>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In</w:t>
            </w:r>
            <w:r w:rsidRPr="000C7A88">
              <w:rPr>
                <w:rFonts w:ascii="Times New Roman" w:eastAsia="Times New Roman" w:hAnsi="Times New Roman" w:cs="Times New Roman"/>
                <w:color w:val="000000" w:themeColor="text1"/>
                <w:sz w:val="26"/>
                <w:szCs w:val="26"/>
              </w:rPr>
              <w:t xml:space="preserve"> để hoàn tất việc in phiếu thu</w:t>
            </w:r>
          </w:p>
        </w:tc>
      </w:tr>
      <w:tr w:rsidR="00226BF9" w:rsidRPr="000C7A88" w14:paraId="6F9DDD64" w14:textId="77777777" w:rsidTr="0090339C">
        <w:trPr>
          <w:trHeight w:val="143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394DC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468B2BC"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thu cần in:</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sẽ thông báo không tìm thấy phiếu thu và yêu cầu nhập lại từ khóa tìm kiếm.</w:t>
            </w:r>
          </w:p>
        </w:tc>
      </w:tr>
    </w:tbl>
    <w:p w14:paraId="1643325A" w14:textId="77777777" w:rsidR="00226BF9" w:rsidRPr="000C7A88" w:rsidRDefault="00952CA9" w:rsidP="00311224">
      <w:pPr>
        <w:pStyle w:val="Heading3"/>
      </w:pPr>
      <w:bookmarkStart w:id="34" w:name="_Toc184404786"/>
      <w:r w:rsidRPr="000C7A88">
        <w:t>2.2.14 Use case quản lý kho sản phẩm</w:t>
      </w:r>
      <w:bookmarkEnd w:id="34"/>
    </w:p>
    <w:p w14:paraId="2AEF6543"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4.1 </w:t>
      </w:r>
      <w:r w:rsidR="00952CA9" w:rsidRPr="000C7A88">
        <w:rPr>
          <w:rFonts w:ascii="Times New Roman" w:hAnsi="Times New Roman" w:cs="Times New Roman"/>
          <w:color w:val="000000" w:themeColor="text1"/>
          <w:sz w:val="26"/>
          <w:szCs w:val="26"/>
        </w:rPr>
        <w:t>Quản lý phiếu xuất kho</w:t>
      </w:r>
    </w:p>
    <w:p w14:paraId="3D0C8884" w14:textId="77777777" w:rsidR="00226BF9" w:rsidRPr="000C7A88" w:rsidRDefault="00952CA9" w:rsidP="007D658C">
      <w:pPr>
        <w:pStyle w:val="ListParagraph"/>
        <w:numPr>
          <w:ilvl w:val="1"/>
          <w:numId w:val="67"/>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Xem/Tìm kiếm phiếu xuất kho</w:t>
      </w:r>
    </w:p>
    <w:tbl>
      <w:tblPr>
        <w:tblStyle w:val="afff9"/>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4B81233B"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DE0D3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AEBC7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1.1</w:t>
            </w:r>
          </w:p>
        </w:tc>
      </w:tr>
      <w:tr w:rsidR="00226BF9" w:rsidRPr="000C7A88" w14:paraId="31BC898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316DF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7548D4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phiếu xuất kho</w:t>
            </w:r>
          </w:p>
        </w:tc>
      </w:tr>
      <w:tr w:rsidR="00226BF9" w:rsidRPr="000C7A88" w14:paraId="1B9CC2B4"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F4C46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11E89E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ìm kiếm và xem thông tin chi tiết của phiếu xuất kho đã được tạo trong hệ thống.</w:t>
            </w:r>
          </w:p>
        </w:tc>
      </w:tr>
      <w:tr w:rsidR="00226BF9" w:rsidRPr="000C7A88" w14:paraId="6702A11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E622D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2D2AB4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18BD53E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EA82F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1B0050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Tìm kiếm phiếu xuất kho</w:t>
            </w:r>
            <w:r w:rsidRPr="000C7A88">
              <w:rPr>
                <w:rFonts w:ascii="Times New Roman" w:eastAsia="Times New Roman" w:hAnsi="Times New Roman" w:cs="Times New Roman"/>
                <w:color w:val="000000" w:themeColor="text1"/>
                <w:sz w:val="26"/>
                <w:szCs w:val="26"/>
              </w:rPr>
              <w:t>.</w:t>
            </w:r>
          </w:p>
        </w:tc>
      </w:tr>
      <w:tr w:rsidR="00226BF9" w:rsidRPr="000C7A88" w14:paraId="2B0C533E" w14:textId="77777777" w:rsidTr="0090339C">
        <w:trPr>
          <w:trHeight w:val="602"/>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47A80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205940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tc>
      </w:tr>
      <w:tr w:rsidR="00226BF9" w:rsidRPr="000C7A88" w14:paraId="21113BFF"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E239A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BCBB5FC"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xuất kho được hiển thị trên giao diện.</w:t>
            </w:r>
          </w:p>
        </w:tc>
      </w:tr>
      <w:tr w:rsidR="00226BF9" w:rsidRPr="000C7A88" w14:paraId="6EBC0D5F"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37690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1C3E3CA" w14:textId="77777777" w:rsidR="00226BF9" w:rsidRPr="000C7A88" w:rsidRDefault="00952CA9" w:rsidP="007D658C">
            <w:pPr>
              <w:numPr>
                <w:ilvl w:val="0"/>
                <w:numId w:val="5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13069E78" w14:textId="77777777" w:rsidR="00226BF9" w:rsidRPr="000C7A88" w:rsidRDefault="00952CA9" w:rsidP="007D658C">
            <w:pPr>
              <w:numPr>
                <w:ilvl w:val="0"/>
                <w:numId w:val="5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Tìm kiếm phiếu xuất kho</w:t>
            </w:r>
            <w:r w:rsidRPr="000C7A88">
              <w:rPr>
                <w:rFonts w:ascii="Times New Roman" w:eastAsia="Times New Roman" w:hAnsi="Times New Roman" w:cs="Times New Roman"/>
                <w:color w:val="000000" w:themeColor="text1"/>
                <w:sz w:val="26"/>
                <w:szCs w:val="26"/>
              </w:rPr>
              <w:t>.</w:t>
            </w:r>
          </w:p>
          <w:p w14:paraId="7FFA0C26" w14:textId="77777777" w:rsidR="00226BF9" w:rsidRPr="000C7A88" w:rsidRDefault="00952CA9" w:rsidP="007D658C">
            <w:pPr>
              <w:numPr>
                <w:ilvl w:val="0"/>
                <w:numId w:val="5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mã phiếu xuất, ngày xuất, hoặc tên sản phẩm).</w:t>
            </w:r>
          </w:p>
          <w:p w14:paraId="36B1149A" w14:textId="77777777" w:rsidR="00226BF9" w:rsidRPr="000C7A88" w:rsidRDefault="00952CA9" w:rsidP="007D658C">
            <w:pPr>
              <w:numPr>
                <w:ilvl w:val="0"/>
                <w:numId w:val="5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phiếu xuất kho phù hợp với từ khóa tìm kiếm.</w:t>
            </w:r>
          </w:p>
          <w:p w14:paraId="42702918" w14:textId="77777777" w:rsidR="00226BF9" w:rsidRPr="000C7A88" w:rsidRDefault="00952CA9" w:rsidP="007D658C">
            <w:pPr>
              <w:numPr>
                <w:ilvl w:val="0"/>
                <w:numId w:val="5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xuất kho từ danh sách để xem chi tiết.</w:t>
            </w:r>
          </w:p>
          <w:p w14:paraId="63E54CB1" w14:textId="77777777" w:rsidR="00226BF9" w:rsidRPr="000C7A88" w:rsidRDefault="00952CA9" w:rsidP="007D658C">
            <w:pPr>
              <w:numPr>
                <w:ilvl w:val="0"/>
                <w:numId w:val="52"/>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phiếu xuất kho được hiển thị.</w:t>
            </w:r>
          </w:p>
        </w:tc>
      </w:tr>
      <w:tr w:rsidR="00226BF9" w:rsidRPr="000C7A88" w14:paraId="551156F0" w14:textId="77777777" w:rsidTr="0090339C">
        <w:trPr>
          <w:trHeight w:val="116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59E50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6B33BFD"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xuất kho:</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thông báo không tìm thấy phiếu xuất kho nào khớp với từ khóa và yêu cầu nhập lại.</w:t>
            </w:r>
          </w:p>
        </w:tc>
      </w:tr>
    </w:tbl>
    <w:p w14:paraId="1541231C" w14:textId="77777777" w:rsidR="00226BF9" w:rsidRPr="000C7A88" w:rsidRDefault="00952CA9" w:rsidP="007D658C">
      <w:pPr>
        <w:pStyle w:val="ListParagraph"/>
        <w:numPr>
          <w:ilvl w:val="1"/>
          <w:numId w:val="67"/>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Tạo phiếu xuất kho</w:t>
      </w:r>
    </w:p>
    <w:tbl>
      <w:tblPr>
        <w:tblStyle w:val="afffa"/>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3ED8F527"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ECAE8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F15F1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1.2</w:t>
            </w:r>
          </w:p>
        </w:tc>
      </w:tr>
      <w:tr w:rsidR="00226BF9" w:rsidRPr="000C7A88" w14:paraId="5B0BA98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41BB2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8B6774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phiếu xuất kho</w:t>
            </w:r>
          </w:p>
        </w:tc>
      </w:tr>
      <w:tr w:rsidR="00226BF9" w:rsidRPr="000C7A88" w14:paraId="2E8AA2A9"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7370B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CB8F48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ạo một phiếu xuất kho mới cho các sản phẩm cần xuất khỏi kho.</w:t>
            </w:r>
          </w:p>
        </w:tc>
      </w:tr>
      <w:tr w:rsidR="00226BF9" w:rsidRPr="000C7A88" w14:paraId="03A5E0A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8EF44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23E1B30"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4FCD9839"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A7FC7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08D825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phiếu xuất kho</w:t>
            </w:r>
            <w:r w:rsidRPr="000C7A88">
              <w:rPr>
                <w:rFonts w:ascii="Times New Roman" w:eastAsia="Times New Roman" w:hAnsi="Times New Roman" w:cs="Times New Roman"/>
                <w:color w:val="000000" w:themeColor="text1"/>
                <w:sz w:val="26"/>
                <w:szCs w:val="26"/>
              </w:rPr>
              <w:t>.</w:t>
            </w:r>
          </w:p>
        </w:tc>
      </w:tr>
      <w:tr w:rsidR="00226BF9" w:rsidRPr="000C7A88" w14:paraId="2BB0B20B"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55960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7696F3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p w14:paraId="22DDA28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sản phẩm đã có sẵn trong hệ thống.</w:t>
            </w:r>
          </w:p>
        </w:tc>
      </w:tr>
      <w:tr w:rsidR="00226BF9" w:rsidRPr="000C7A88" w14:paraId="717A115D"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AB0EC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163171A"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xuất kho mới được lưu trữ trong hệ thống và hiển thị chi tiết.</w:t>
            </w:r>
          </w:p>
        </w:tc>
      </w:tr>
      <w:tr w:rsidR="00226BF9" w:rsidRPr="000C7A88" w14:paraId="4348B5DC"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F9239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5AD6DC46" w14:textId="77777777" w:rsidR="00226BF9" w:rsidRPr="000C7A88" w:rsidRDefault="00952CA9" w:rsidP="000C7A88">
            <w:pPr>
              <w:numPr>
                <w:ilvl w:val="0"/>
                <w:numId w:val="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7FCD5ED7" w14:textId="77777777" w:rsidR="00226BF9" w:rsidRPr="000C7A88" w:rsidRDefault="00952CA9" w:rsidP="000C7A88">
            <w:pPr>
              <w:numPr>
                <w:ilvl w:val="0"/>
                <w:numId w:val="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phiếu xuất kho</w:t>
            </w:r>
            <w:r w:rsidRPr="000C7A88">
              <w:rPr>
                <w:rFonts w:ascii="Times New Roman" w:eastAsia="Times New Roman" w:hAnsi="Times New Roman" w:cs="Times New Roman"/>
                <w:color w:val="000000" w:themeColor="text1"/>
                <w:sz w:val="26"/>
                <w:szCs w:val="26"/>
              </w:rPr>
              <w:t>.</w:t>
            </w:r>
          </w:p>
          <w:p w14:paraId="04BC5026" w14:textId="77777777" w:rsidR="00226BF9" w:rsidRPr="000C7A88" w:rsidRDefault="00952CA9" w:rsidP="000C7A88">
            <w:pPr>
              <w:numPr>
                <w:ilvl w:val="0"/>
                <w:numId w:val="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sản phẩm cần xuất kho và nhập số lượng xuất.</w:t>
            </w:r>
          </w:p>
          <w:p w14:paraId="475B86F7" w14:textId="77777777" w:rsidR="00226BF9" w:rsidRPr="000C7A88" w:rsidRDefault="00952CA9" w:rsidP="000C7A88">
            <w:pPr>
              <w:numPr>
                <w:ilvl w:val="0"/>
                <w:numId w:val="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xác nhận thông tin sản phẩm và số lượng.</w:t>
            </w:r>
          </w:p>
          <w:p w14:paraId="1D557E4F" w14:textId="77777777" w:rsidR="00226BF9" w:rsidRPr="000C7A88" w:rsidRDefault="00952CA9" w:rsidP="000C7A88">
            <w:pPr>
              <w:numPr>
                <w:ilvl w:val="0"/>
                <w:numId w:val="2"/>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việc tạo phiếu xuất kho.</w:t>
            </w:r>
          </w:p>
          <w:p w14:paraId="73DB6899" w14:textId="77777777" w:rsidR="00226BF9" w:rsidRPr="000C7A88" w:rsidRDefault="00952CA9" w:rsidP="000C7A88">
            <w:pPr>
              <w:numPr>
                <w:ilvl w:val="0"/>
                <w:numId w:val="2"/>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phiếu xuất kho mới và hiển thị thông báo xác nhận.</w:t>
            </w:r>
          </w:p>
        </w:tc>
      </w:tr>
      <w:tr w:rsidR="00226BF9" w:rsidRPr="000C7A88" w14:paraId="389520BB" w14:textId="77777777" w:rsidTr="0090339C">
        <w:trPr>
          <w:trHeight w:val="143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75919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545E169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thông tin sản phẩm không hợp lệ:</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thông báo lỗi và yêu cầu nhập lại thông tin.</w:t>
            </w:r>
          </w:p>
        </w:tc>
      </w:tr>
    </w:tbl>
    <w:p w14:paraId="4C156E2A" w14:textId="77777777" w:rsidR="00226BF9" w:rsidRPr="000C7A88" w:rsidRDefault="00952CA9" w:rsidP="007D658C">
      <w:pPr>
        <w:pStyle w:val="ListParagraph"/>
        <w:numPr>
          <w:ilvl w:val="1"/>
          <w:numId w:val="67"/>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Chỉnh sửa thông tin xuất kho</w:t>
      </w:r>
    </w:p>
    <w:tbl>
      <w:tblPr>
        <w:tblStyle w:val="afffb"/>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2F8FCAF8"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301EF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A21D90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1.3</w:t>
            </w:r>
          </w:p>
        </w:tc>
      </w:tr>
      <w:tr w:rsidR="00226BF9" w:rsidRPr="000C7A88" w14:paraId="46279EB1"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6A556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C5A101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thông tin xuất kho</w:t>
            </w:r>
          </w:p>
        </w:tc>
      </w:tr>
      <w:tr w:rsidR="00226BF9" w:rsidRPr="000C7A88" w14:paraId="0BE21519"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FFB47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4BAC34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chỉnh sửa thông tin của phiếu xuất kho đã tạo trước đó.</w:t>
            </w:r>
          </w:p>
        </w:tc>
      </w:tr>
      <w:tr w:rsidR="00226BF9" w:rsidRPr="000C7A88" w14:paraId="5073C6E4"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500A3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8A3D6C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186AB94B"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A20BE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7B0103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phiếu xuất kho</w:t>
            </w:r>
            <w:r w:rsidRPr="000C7A88">
              <w:rPr>
                <w:rFonts w:ascii="Times New Roman" w:eastAsia="Times New Roman" w:hAnsi="Times New Roman" w:cs="Times New Roman"/>
                <w:color w:val="000000" w:themeColor="text1"/>
                <w:sz w:val="26"/>
                <w:szCs w:val="26"/>
              </w:rPr>
              <w:t>.</w:t>
            </w:r>
          </w:p>
        </w:tc>
      </w:tr>
      <w:tr w:rsidR="00226BF9" w:rsidRPr="000C7A88" w14:paraId="3F5744C9"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53254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DC9BCA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tc>
      </w:tr>
      <w:tr w:rsidR="00226BF9" w:rsidRPr="000C7A88" w14:paraId="0FA895BB"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F69F1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D415D64"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phiếu xuất kho đã được chỉnh sửa thành công và cập nhật trong hệ thống.</w:t>
            </w:r>
          </w:p>
        </w:tc>
      </w:tr>
      <w:tr w:rsidR="00226BF9" w:rsidRPr="000C7A88" w14:paraId="4C8A1BF9"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84D69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0292669" w14:textId="77777777" w:rsidR="00226BF9" w:rsidRPr="000C7A88" w:rsidRDefault="00952CA9" w:rsidP="007D658C">
            <w:pPr>
              <w:numPr>
                <w:ilvl w:val="0"/>
                <w:numId w:val="3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75B375E3" w14:textId="77777777" w:rsidR="00226BF9" w:rsidRPr="000C7A88" w:rsidRDefault="00952CA9" w:rsidP="007D658C">
            <w:pPr>
              <w:numPr>
                <w:ilvl w:val="0"/>
                <w:numId w:val="3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phiếu xuất kho</w:t>
            </w:r>
            <w:r w:rsidRPr="000C7A88">
              <w:rPr>
                <w:rFonts w:ascii="Times New Roman" w:eastAsia="Times New Roman" w:hAnsi="Times New Roman" w:cs="Times New Roman"/>
                <w:color w:val="000000" w:themeColor="text1"/>
                <w:sz w:val="26"/>
                <w:szCs w:val="26"/>
              </w:rPr>
              <w:t>.</w:t>
            </w:r>
          </w:p>
          <w:p w14:paraId="00BE8D77" w14:textId="77777777" w:rsidR="00226BF9" w:rsidRPr="000C7A88" w:rsidRDefault="00952CA9" w:rsidP="007D658C">
            <w:pPr>
              <w:numPr>
                <w:ilvl w:val="0"/>
                <w:numId w:val="3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tìm kiếm phiếu xuất kho cần chỉnh sửa bằng cách nhập từ khóa.</w:t>
            </w:r>
          </w:p>
          <w:p w14:paraId="2945B56B" w14:textId="77777777" w:rsidR="00226BF9" w:rsidRPr="000C7A88" w:rsidRDefault="00952CA9" w:rsidP="007D658C">
            <w:pPr>
              <w:numPr>
                <w:ilvl w:val="0"/>
                <w:numId w:val="3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phiếu xuất kho phù hợp.</w:t>
            </w:r>
          </w:p>
          <w:p w14:paraId="724DA3A2" w14:textId="77777777" w:rsidR="00226BF9" w:rsidRPr="000C7A88" w:rsidRDefault="00952CA9" w:rsidP="007D658C">
            <w:pPr>
              <w:numPr>
                <w:ilvl w:val="0"/>
                <w:numId w:val="3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xuất kho cần chỉnh sửa và thay đổi thông tin cần thiết.</w:t>
            </w:r>
          </w:p>
          <w:p w14:paraId="278B7A6C" w14:textId="77777777" w:rsidR="00226BF9" w:rsidRPr="000C7A88" w:rsidRDefault="00952CA9" w:rsidP="007D658C">
            <w:pPr>
              <w:numPr>
                <w:ilvl w:val="0"/>
                <w:numId w:val="3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cập nhật thông tin.</w:t>
            </w:r>
          </w:p>
          <w:p w14:paraId="2CE44725" w14:textId="77777777" w:rsidR="00226BF9" w:rsidRPr="000C7A88" w:rsidRDefault="00952CA9" w:rsidP="007D658C">
            <w:pPr>
              <w:numPr>
                <w:ilvl w:val="0"/>
                <w:numId w:val="3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chỉnh sửa và thông báo hoàn tất.</w:t>
            </w:r>
          </w:p>
        </w:tc>
      </w:tr>
      <w:tr w:rsidR="00226BF9" w:rsidRPr="000C7A88" w14:paraId="7827860E" w14:textId="77777777" w:rsidTr="0090339C">
        <w:trPr>
          <w:trHeight w:val="152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600EE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527850A"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xuất kho:</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thông báo lỗi và yêu cầu nhập lại từ khóa tìm kiếm.</w:t>
            </w:r>
          </w:p>
        </w:tc>
      </w:tr>
    </w:tbl>
    <w:p w14:paraId="1F4EB47C" w14:textId="77777777" w:rsidR="00226BF9" w:rsidRPr="000C7A88" w:rsidRDefault="00952CA9" w:rsidP="007D658C">
      <w:pPr>
        <w:pStyle w:val="ListParagraph"/>
        <w:numPr>
          <w:ilvl w:val="1"/>
          <w:numId w:val="67"/>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 xml:space="preserve">Xóa phiếu xuất kho </w:t>
      </w:r>
    </w:p>
    <w:tbl>
      <w:tblPr>
        <w:tblStyle w:val="afffc"/>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7C944D26"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6EB40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FCD56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1.4</w:t>
            </w:r>
          </w:p>
        </w:tc>
      </w:tr>
      <w:tr w:rsidR="00226BF9" w:rsidRPr="000C7A88" w14:paraId="108A37B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609E7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5AD32F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phiếu xuất kho</w:t>
            </w:r>
          </w:p>
        </w:tc>
      </w:tr>
      <w:tr w:rsidR="00226BF9" w:rsidRPr="000C7A88" w14:paraId="73A2EC42"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87D0E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266FA7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óa một phiếu xuất kho không cần thiết.</w:t>
            </w:r>
          </w:p>
        </w:tc>
      </w:tr>
      <w:tr w:rsidR="00226BF9" w:rsidRPr="000C7A88" w14:paraId="674DE804"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4EA22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FAE931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E0FAA87"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CADBA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B59C60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óa phiếu xuất kho</w:t>
            </w:r>
            <w:r w:rsidRPr="000C7A88">
              <w:rPr>
                <w:rFonts w:ascii="Times New Roman" w:eastAsia="Times New Roman" w:hAnsi="Times New Roman" w:cs="Times New Roman"/>
                <w:color w:val="000000" w:themeColor="text1"/>
                <w:sz w:val="26"/>
                <w:szCs w:val="26"/>
              </w:rPr>
              <w:t>.</w:t>
            </w:r>
          </w:p>
        </w:tc>
      </w:tr>
      <w:tr w:rsidR="00226BF9" w:rsidRPr="000C7A88" w14:paraId="1EC78573"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0DD3A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F7DD35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p w14:paraId="4921550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xuất kho đã được tạo trước đó.</w:t>
            </w:r>
          </w:p>
        </w:tc>
      </w:tr>
      <w:tr w:rsidR="00226BF9" w:rsidRPr="000C7A88" w14:paraId="1B4AFE15"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573E1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8F5730A"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xuất kho được xóa thành công khỏi hệ thống.</w:t>
            </w:r>
          </w:p>
        </w:tc>
      </w:tr>
      <w:tr w:rsidR="00226BF9" w:rsidRPr="000C7A88" w14:paraId="3E314365"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022EF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19D18511" w14:textId="77777777" w:rsidR="00226BF9" w:rsidRPr="000C7A88" w:rsidRDefault="00952CA9" w:rsidP="007D658C">
            <w:pPr>
              <w:numPr>
                <w:ilvl w:val="0"/>
                <w:numId w:val="2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15EA98E6" w14:textId="77777777" w:rsidR="00226BF9" w:rsidRPr="000C7A88" w:rsidRDefault="00952CA9" w:rsidP="007D658C">
            <w:pPr>
              <w:numPr>
                <w:ilvl w:val="0"/>
                <w:numId w:val="2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óa phiếu xuất kho</w:t>
            </w:r>
            <w:r w:rsidRPr="000C7A88">
              <w:rPr>
                <w:rFonts w:ascii="Times New Roman" w:eastAsia="Times New Roman" w:hAnsi="Times New Roman" w:cs="Times New Roman"/>
                <w:color w:val="000000" w:themeColor="text1"/>
                <w:sz w:val="26"/>
                <w:szCs w:val="26"/>
              </w:rPr>
              <w:t>.</w:t>
            </w:r>
          </w:p>
          <w:p w14:paraId="63F85A1D" w14:textId="77777777" w:rsidR="00226BF9" w:rsidRPr="000C7A88" w:rsidRDefault="00952CA9" w:rsidP="007D658C">
            <w:pPr>
              <w:numPr>
                <w:ilvl w:val="0"/>
                <w:numId w:val="2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tìm kiếm phiếu xuất kho cần xóa.</w:t>
            </w:r>
          </w:p>
          <w:p w14:paraId="49A5EAF8" w14:textId="77777777" w:rsidR="00226BF9" w:rsidRPr="000C7A88" w:rsidRDefault="00952CA9" w:rsidP="007D658C">
            <w:pPr>
              <w:numPr>
                <w:ilvl w:val="0"/>
                <w:numId w:val="2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xuất kho và xác nhận xóa.</w:t>
            </w:r>
          </w:p>
          <w:p w14:paraId="7D33FD2A" w14:textId="77777777" w:rsidR="00226BF9" w:rsidRPr="000C7A88" w:rsidRDefault="00952CA9" w:rsidP="007D658C">
            <w:pPr>
              <w:numPr>
                <w:ilvl w:val="0"/>
                <w:numId w:val="29"/>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 xóa phiếu xuất kho.</w:t>
            </w:r>
          </w:p>
          <w:p w14:paraId="4E8422A0" w14:textId="77777777" w:rsidR="00226BF9" w:rsidRPr="000C7A88" w:rsidRDefault="00952CA9" w:rsidP="007D658C">
            <w:pPr>
              <w:numPr>
                <w:ilvl w:val="0"/>
                <w:numId w:val="29"/>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xuất kho được xóa khỏi hệ thống.</w:t>
            </w:r>
          </w:p>
        </w:tc>
      </w:tr>
      <w:tr w:rsidR="00226BF9" w:rsidRPr="000C7A88" w14:paraId="7A09E8E2" w14:textId="77777777">
        <w:trPr>
          <w:trHeight w:val="1945"/>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F3496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4A544B89"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xuất kho:</w:t>
            </w:r>
          </w:p>
          <w:p w14:paraId="1EE2B36C" w14:textId="77777777" w:rsidR="00226BF9" w:rsidRPr="000C7A88" w:rsidRDefault="00952CA9" w:rsidP="007D658C">
            <w:pPr>
              <w:numPr>
                <w:ilvl w:val="0"/>
                <w:numId w:val="50"/>
              </w:num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thông báo lỗi và yêu cầu nhập lại từ khóa tìm kiếm.</w:t>
            </w:r>
          </w:p>
        </w:tc>
      </w:tr>
    </w:tbl>
    <w:p w14:paraId="69381E36"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4.2 </w:t>
      </w:r>
      <w:r w:rsidR="00952CA9" w:rsidRPr="000C7A88">
        <w:rPr>
          <w:rFonts w:ascii="Times New Roman" w:hAnsi="Times New Roman" w:cs="Times New Roman"/>
          <w:color w:val="000000" w:themeColor="text1"/>
          <w:sz w:val="26"/>
          <w:szCs w:val="26"/>
        </w:rPr>
        <w:t>Quản lý phiếu nhập kho</w:t>
      </w:r>
    </w:p>
    <w:p w14:paraId="28EBDE0D" w14:textId="77777777" w:rsidR="00226BF9" w:rsidRPr="000C7A88" w:rsidRDefault="00952CA9" w:rsidP="007D658C">
      <w:pPr>
        <w:pStyle w:val="ListParagraph"/>
        <w:numPr>
          <w:ilvl w:val="1"/>
          <w:numId w:val="68"/>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Xem/Tìm kiếm phiếu nhập kho</w:t>
      </w:r>
    </w:p>
    <w:tbl>
      <w:tblPr>
        <w:tblStyle w:val="afffd"/>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16C66ACE"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B269C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917F1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2.1</w:t>
            </w:r>
          </w:p>
        </w:tc>
      </w:tr>
      <w:tr w:rsidR="00226BF9" w:rsidRPr="000C7A88" w14:paraId="4821807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FC308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9DFC1F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Tìm kiếm phiếu nhập kho</w:t>
            </w:r>
          </w:p>
        </w:tc>
      </w:tr>
      <w:tr w:rsidR="00226BF9" w:rsidRPr="000C7A88" w14:paraId="669E0ACB"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4A3D9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32A3E1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ìm kiếm và xem thông tin chi tiết của phiếu nhập kho đã được tạo trong hệ thống.</w:t>
            </w:r>
          </w:p>
        </w:tc>
      </w:tr>
      <w:tr w:rsidR="00226BF9" w:rsidRPr="000C7A88" w14:paraId="3255748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10FE4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EF82FF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7E11B385"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3DEF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96DA2F6"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Tìm kiếm phiếu nhập kho</w:t>
            </w:r>
            <w:r w:rsidRPr="000C7A88">
              <w:rPr>
                <w:rFonts w:ascii="Times New Roman" w:eastAsia="Times New Roman" w:hAnsi="Times New Roman" w:cs="Times New Roman"/>
                <w:color w:val="000000" w:themeColor="text1"/>
                <w:sz w:val="26"/>
                <w:szCs w:val="26"/>
              </w:rPr>
              <w:t>.</w:t>
            </w:r>
          </w:p>
        </w:tc>
      </w:tr>
      <w:tr w:rsidR="00226BF9" w:rsidRPr="000C7A88" w14:paraId="05764044"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20F4C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35B025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tc>
      </w:tr>
      <w:tr w:rsidR="00226BF9" w:rsidRPr="000C7A88" w14:paraId="7035276F"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8C371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22929CB"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nhập kho được hiển thị trên giao diện.</w:t>
            </w:r>
          </w:p>
        </w:tc>
      </w:tr>
      <w:tr w:rsidR="00226BF9" w:rsidRPr="000C7A88" w14:paraId="5454491F"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36D39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4C605B3D" w14:textId="77777777" w:rsidR="00226BF9" w:rsidRPr="000C7A88" w:rsidRDefault="00952CA9" w:rsidP="007D658C">
            <w:pPr>
              <w:numPr>
                <w:ilvl w:val="0"/>
                <w:numId w:val="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27991804" w14:textId="77777777" w:rsidR="00226BF9" w:rsidRPr="000C7A88" w:rsidRDefault="00952CA9" w:rsidP="007D658C">
            <w:pPr>
              <w:numPr>
                <w:ilvl w:val="0"/>
                <w:numId w:val="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Tìm kiếm phiếu nhập kho</w:t>
            </w:r>
            <w:r w:rsidRPr="000C7A88">
              <w:rPr>
                <w:rFonts w:ascii="Times New Roman" w:eastAsia="Times New Roman" w:hAnsi="Times New Roman" w:cs="Times New Roman"/>
                <w:color w:val="000000" w:themeColor="text1"/>
                <w:sz w:val="26"/>
                <w:szCs w:val="26"/>
              </w:rPr>
              <w:t>.</w:t>
            </w:r>
          </w:p>
          <w:p w14:paraId="373B17A9" w14:textId="77777777" w:rsidR="00226BF9" w:rsidRPr="000C7A88" w:rsidRDefault="00952CA9" w:rsidP="007D658C">
            <w:pPr>
              <w:numPr>
                <w:ilvl w:val="0"/>
                <w:numId w:val="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nhập từ khóa tìm kiếm (mã phiếu nhập, ngày nhập, hoặc tên sản phẩm).</w:t>
            </w:r>
          </w:p>
          <w:p w14:paraId="71078FCC" w14:textId="77777777" w:rsidR="00226BF9" w:rsidRPr="000C7A88" w:rsidRDefault="00952CA9" w:rsidP="007D658C">
            <w:pPr>
              <w:numPr>
                <w:ilvl w:val="0"/>
                <w:numId w:val="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phiếu nhập kho phù hợp với từ khóa tìm kiếm.</w:t>
            </w:r>
          </w:p>
          <w:p w14:paraId="4A248A68" w14:textId="77777777" w:rsidR="00226BF9" w:rsidRPr="000C7A88" w:rsidRDefault="00952CA9" w:rsidP="007D658C">
            <w:pPr>
              <w:numPr>
                <w:ilvl w:val="0"/>
                <w:numId w:val="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nhập kho từ danh sách để xem chi tiết.</w:t>
            </w:r>
          </w:p>
          <w:p w14:paraId="76DE9703" w14:textId="77777777" w:rsidR="00226BF9" w:rsidRPr="000C7A88" w:rsidRDefault="00952CA9" w:rsidP="007D658C">
            <w:pPr>
              <w:numPr>
                <w:ilvl w:val="0"/>
                <w:numId w:val="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chi tiết về phiếu nhập kho được hiển thị.</w:t>
            </w:r>
          </w:p>
        </w:tc>
      </w:tr>
      <w:tr w:rsidR="00226BF9" w:rsidRPr="000C7A88" w14:paraId="5DC990DB" w14:textId="77777777" w:rsidTr="0090339C">
        <w:trPr>
          <w:trHeight w:val="143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860DF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1D39A0B"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nhập kho:</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thông báo không tìm thấy phiếu nhậo kho nào khớp với từ khóa và yêu cầu nhập lại.</w:t>
            </w:r>
          </w:p>
        </w:tc>
      </w:tr>
    </w:tbl>
    <w:p w14:paraId="18C6FAF3" w14:textId="77777777" w:rsidR="00226BF9" w:rsidRPr="000C7A88" w:rsidRDefault="00952CA9" w:rsidP="007D658C">
      <w:pPr>
        <w:pStyle w:val="ListParagraph"/>
        <w:numPr>
          <w:ilvl w:val="1"/>
          <w:numId w:val="68"/>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Tạo phiếu nhập kho</w:t>
      </w:r>
    </w:p>
    <w:tbl>
      <w:tblPr>
        <w:tblStyle w:val="afffe"/>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2FBFF361"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960A8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B1DC29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2.2</w:t>
            </w:r>
          </w:p>
        </w:tc>
      </w:tr>
      <w:tr w:rsidR="00226BF9" w:rsidRPr="000C7A88" w14:paraId="4505F44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E88AC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120090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ạo phiếu nhập kho</w:t>
            </w:r>
          </w:p>
        </w:tc>
      </w:tr>
      <w:tr w:rsidR="00226BF9" w:rsidRPr="000C7A88" w14:paraId="26FEA6D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9393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595984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ạo một phiếu nhập kho mới cho các sản phẩm cần nhập vào kho.</w:t>
            </w:r>
          </w:p>
        </w:tc>
      </w:tr>
      <w:tr w:rsidR="00226BF9" w:rsidRPr="000C7A88" w14:paraId="1C441AF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536CE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585E23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498B6DC"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CB5E6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3F18C1B"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phiếu nhập kho</w:t>
            </w:r>
            <w:r w:rsidRPr="000C7A88">
              <w:rPr>
                <w:rFonts w:ascii="Times New Roman" w:eastAsia="Times New Roman" w:hAnsi="Times New Roman" w:cs="Times New Roman"/>
                <w:color w:val="000000" w:themeColor="text1"/>
                <w:sz w:val="26"/>
                <w:szCs w:val="26"/>
              </w:rPr>
              <w:t>.</w:t>
            </w:r>
          </w:p>
        </w:tc>
      </w:tr>
      <w:tr w:rsidR="00226BF9" w:rsidRPr="000C7A88" w14:paraId="543B0C16"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ABE19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9FA95F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6D5796A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sản phẩm đã có sẵn trong hệ thống.</w:t>
            </w:r>
          </w:p>
        </w:tc>
      </w:tr>
      <w:tr w:rsidR="00226BF9" w:rsidRPr="000C7A88" w14:paraId="1CAF6F24"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4B813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3A99B17"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nhập kho mới được lưu trữ trong hệ thống và hiển thị chi tiết.</w:t>
            </w:r>
          </w:p>
        </w:tc>
      </w:tr>
      <w:tr w:rsidR="00226BF9" w:rsidRPr="000C7A88" w14:paraId="306FBDBF"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476AE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BDC196B" w14:textId="77777777" w:rsidR="00226BF9" w:rsidRPr="000C7A88" w:rsidRDefault="00952CA9" w:rsidP="007D658C">
            <w:pPr>
              <w:numPr>
                <w:ilvl w:val="0"/>
                <w:numId w:val="4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45C81C5A" w14:textId="77777777" w:rsidR="00226BF9" w:rsidRPr="000C7A88" w:rsidRDefault="00952CA9" w:rsidP="007D658C">
            <w:pPr>
              <w:numPr>
                <w:ilvl w:val="0"/>
                <w:numId w:val="4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ạo phiếu nhập kho</w:t>
            </w:r>
            <w:r w:rsidRPr="000C7A88">
              <w:rPr>
                <w:rFonts w:ascii="Times New Roman" w:eastAsia="Times New Roman" w:hAnsi="Times New Roman" w:cs="Times New Roman"/>
                <w:color w:val="000000" w:themeColor="text1"/>
                <w:sz w:val="26"/>
                <w:szCs w:val="26"/>
              </w:rPr>
              <w:t>.</w:t>
            </w:r>
          </w:p>
          <w:p w14:paraId="28F4738D" w14:textId="77777777" w:rsidR="00226BF9" w:rsidRPr="000C7A88" w:rsidRDefault="00952CA9" w:rsidP="007D658C">
            <w:pPr>
              <w:numPr>
                <w:ilvl w:val="0"/>
                <w:numId w:val="4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sản phẩm cần nhập kho và nhập số lượng nhập hàng vào.</w:t>
            </w:r>
          </w:p>
          <w:p w14:paraId="4501AD4E" w14:textId="77777777" w:rsidR="00226BF9" w:rsidRPr="000C7A88" w:rsidRDefault="00952CA9" w:rsidP="007D658C">
            <w:pPr>
              <w:numPr>
                <w:ilvl w:val="0"/>
                <w:numId w:val="4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xác nhận thông tin sản phẩm và số lượng.</w:t>
            </w:r>
          </w:p>
          <w:p w14:paraId="6C62754E" w14:textId="77777777" w:rsidR="00226BF9" w:rsidRPr="000C7A88" w:rsidRDefault="00952CA9" w:rsidP="007D658C">
            <w:pPr>
              <w:numPr>
                <w:ilvl w:val="0"/>
                <w:numId w:val="4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hoàn tất việc tạo phiếu nhập kho.</w:t>
            </w:r>
          </w:p>
          <w:p w14:paraId="183B27BA" w14:textId="77777777" w:rsidR="00226BF9" w:rsidRPr="000C7A88" w:rsidRDefault="00952CA9" w:rsidP="007D658C">
            <w:pPr>
              <w:numPr>
                <w:ilvl w:val="0"/>
                <w:numId w:val="4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phiếu nhập kho mới và hiển thị thông báo xác nhận.</w:t>
            </w:r>
          </w:p>
        </w:tc>
      </w:tr>
      <w:tr w:rsidR="00226BF9" w:rsidRPr="000C7A88" w14:paraId="6E01ED04" w14:textId="77777777">
        <w:trPr>
          <w:trHeight w:val="1945"/>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CF248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2AB9F8BC"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thông tin sản phẩm không hợp lệ:</w:t>
            </w:r>
          </w:p>
          <w:p w14:paraId="3B881106" w14:textId="77777777" w:rsidR="00226BF9" w:rsidRPr="000C7A88" w:rsidRDefault="00952CA9" w:rsidP="007D658C">
            <w:pPr>
              <w:numPr>
                <w:ilvl w:val="0"/>
                <w:numId w:val="50"/>
              </w:num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thông báo lỗi và yêu cầu nhập lại thông tin.</w:t>
            </w:r>
          </w:p>
        </w:tc>
      </w:tr>
    </w:tbl>
    <w:p w14:paraId="5AEEAA7D" w14:textId="77777777" w:rsidR="00226BF9" w:rsidRPr="000C7A88" w:rsidRDefault="00952CA9" w:rsidP="007D658C">
      <w:pPr>
        <w:pStyle w:val="ListParagraph"/>
        <w:numPr>
          <w:ilvl w:val="1"/>
          <w:numId w:val="68"/>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Chỉnh sửa thông tin phiếu nhập kho</w:t>
      </w:r>
    </w:p>
    <w:tbl>
      <w:tblPr>
        <w:tblStyle w:val="affff"/>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2DF0A690"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0F56F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87847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2.3</w:t>
            </w:r>
          </w:p>
        </w:tc>
      </w:tr>
      <w:tr w:rsidR="00226BF9" w:rsidRPr="000C7A88" w14:paraId="5889AFA1"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32AF0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771EC7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Chỉnh sửa thông tin phiếu nhập kho</w:t>
            </w:r>
          </w:p>
        </w:tc>
      </w:tr>
      <w:tr w:rsidR="00226BF9" w:rsidRPr="000C7A88" w14:paraId="4E1B0C7C"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238CE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FE061F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lễ tân muốn chỉnh sửa thông tin của phiếu nhập kho </w:t>
            </w:r>
          </w:p>
        </w:tc>
      </w:tr>
      <w:tr w:rsidR="00226BF9" w:rsidRPr="000C7A88" w14:paraId="5BC1EA6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BABD0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CF2700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17F873AC"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4A746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8600DA5"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phiếu nhập kho</w:t>
            </w:r>
            <w:r w:rsidRPr="000C7A88">
              <w:rPr>
                <w:rFonts w:ascii="Times New Roman" w:eastAsia="Times New Roman" w:hAnsi="Times New Roman" w:cs="Times New Roman"/>
                <w:color w:val="000000" w:themeColor="text1"/>
                <w:sz w:val="26"/>
                <w:szCs w:val="26"/>
              </w:rPr>
              <w:t>.</w:t>
            </w:r>
          </w:p>
        </w:tc>
      </w:tr>
      <w:tr w:rsidR="00226BF9" w:rsidRPr="000C7A88" w14:paraId="7F1E6885"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7A435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A76EAE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tc>
      </w:tr>
      <w:tr w:rsidR="00226BF9" w:rsidRPr="000C7A88" w14:paraId="1D3B1DC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9CB6E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3213D58"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phiếu nhập kho đã được chỉnh sửa thành công và cập nhật trong hệ thống.</w:t>
            </w:r>
          </w:p>
        </w:tc>
      </w:tr>
      <w:tr w:rsidR="00226BF9" w:rsidRPr="000C7A88" w14:paraId="1F129A29"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F1453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65F9091F" w14:textId="77777777" w:rsidR="00226BF9" w:rsidRPr="000C7A88" w:rsidRDefault="00952CA9" w:rsidP="007D658C">
            <w:pPr>
              <w:numPr>
                <w:ilvl w:val="0"/>
                <w:numId w:val="3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1DDFE8AB" w14:textId="77777777" w:rsidR="00226BF9" w:rsidRPr="000C7A88" w:rsidRDefault="00952CA9" w:rsidP="007D658C">
            <w:pPr>
              <w:numPr>
                <w:ilvl w:val="0"/>
                <w:numId w:val="3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Chỉnh sửa phiếu nhập kho</w:t>
            </w:r>
            <w:r w:rsidRPr="000C7A88">
              <w:rPr>
                <w:rFonts w:ascii="Times New Roman" w:eastAsia="Times New Roman" w:hAnsi="Times New Roman" w:cs="Times New Roman"/>
                <w:color w:val="000000" w:themeColor="text1"/>
                <w:sz w:val="26"/>
                <w:szCs w:val="26"/>
              </w:rPr>
              <w:t>.</w:t>
            </w:r>
          </w:p>
          <w:p w14:paraId="31EDAC02" w14:textId="77777777" w:rsidR="00226BF9" w:rsidRPr="000C7A88" w:rsidRDefault="00952CA9" w:rsidP="007D658C">
            <w:pPr>
              <w:numPr>
                <w:ilvl w:val="0"/>
                <w:numId w:val="3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tìm kiếm phiếu nhập kho cần chỉnh sửa bằng cách nhập từ khóa.</w:t>
            </w:r>
          </w:p>
          <w:p w14:paraId="05EC91EF" w14:textId="77777777" w:rsidR="00226BF9" w:rsidRPr="000C7A88" w:rsidRDefault="00952CA9" w:rsidP="007D658C">
            <w:pPr>
              <w:numPr>
                <w:ilvl w:val="0"/>
                <w:numId w:val="3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phiếu nhập kho phù hợp.</w:t>
            </w:r>
          </w:p>
          <w:p w14:paraId="5FA7430E" w14:textId="77777777" w:rsidR="00226BF9" w:rsidRPr="000C7A88" w:rsidRDefault="00952CA9" w:rsidP="007D658C">
            <w:pPr>
              <w:numPr>
                <w:ilvl w:val="0"/>
                <w:numId w:val="3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nhập kho cần chỉnh sửa và thay đổi thông tin cần thiết.</w:t>
            </w:r>
          </w:p>
          <w:p w14:paraId="2EC469FF" w14:textId="77777777" w:rsidR="00226BF9" w:rsidRPr="000C7A88" w:rsidRDefault="00952CA9" w:rsidP="007D658C">
            <w:pPr>
              <w:numPr>
                <w:ilvl w:val="0"/>
                <w:numId w:val="3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Lưu</w:t>
            </w:r>
            <w:r w:rsidRPr="000C7A88">
              <w:rPr>
                <w:rFonts w:ascii="Times New Roman" w:eastAsia="Times New Roman" w:hAnsi="Times New Roman" w:cs="Times New Roman"/>
                <w:color w:val="000000" w:themeColor="text1"/>
                <w:sz w:val="26"/>
                <w:szCs w:val="26"/>
              </w:rPr>
              <w:t xml:space="preserve"> để cập nhật thông tin.</w:t>
            </w:r>
          </w:p>
          <w:p w14:paraId="4023236B" w14:textId="77777777" w:rsidR="00226BF9" w:rsidRPr="000C7A88" w:rsidRDefault="00952CA9" w:rsidP="007D658C">
            <w:pPr>
              <w:numPr>
                <w:ilvl w:val="0"/>
                <w:numId w:val="31"/>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lưu thông tin chỉnh sửa và thông báo hoàn tất.</w:t>
            </w:r>
          </w:p>
        </w:tc>
      </w:tr>
      <w:tr w:rsidR="00226BF9" w:rsidRPr="000C7A88" w14:paraId="43E1127F" w14:textId="77777777" w:rsidTr="0090339C">
        <w:trPr>
          <w:trHeight w:val="143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B0EC0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495B161E"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nhập kho:</w:t>
            </w:r>
          </w:p>
          <w:p w14:paraId="466C4D5F" w14:textId="77777777" w:rsidR="00226BF9" w:rsidRPr="000C7A88" w:rsidRDefault="00952CA9" w:rsidP="007D658C">
            <w:pPr>
              <w:numPr>
                <w:ilvl w:val="0"/>
                <w:numId w:val="2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thông báo lỗi và yêu cầu nhập lại từ khóa tìm kiếm.</w:t>
            </w:r>
          </w:p>
        </w:tc>
      </w:tr>
    </w:tbl>
    <w:p w14:paraId="2C8F7BF0" w14:textId="77777777" w:rsidR="00226BF9" w:rsidRPr="000C7A88" w:rsidRDefault="00952CA9" w:rsidP="007D658C">
      <w:pPr>
        <w:pStyle w:val="ListParagraph"/>
        <w:numPr>
          <w:ilvl w:val="1"/>
          <w:numId w:val="68"/>
        </w:num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Xóa phiếu nhập kho</w:t>
      </w:r>
    </w:p>
    <w:tbl>
      <w:tblPr>
        <w:tblStyle w:val="affff0"/>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36E262AC"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926BF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74400D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2.4</w:t>
            </w:r>
          </w:p>
        </w:tc>
      </w:tr>
      <w:tr w:rsidR="00226BF9" w:rsidRPr="000C7A88" w14:paraId="46B5948F"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F03D6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C702E8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óa phiếu nhập kho</w:t>
            </w:r>
          </w:p>
        </w:tc>
      </w:tr>
      <w:tr w:rsidR="00226BF9" w:rsidRPr="000C7A88" w14:paraId="37619F02"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110F8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C8DCF9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óa một phiếu nhập kho không cần thiết.</w:t>
            </w:r>
          </w:p>
        </w:tc>
      </w:tr>
      <w:tr w:rsidR="00226BF9" w:rsidRPr="000C7A88" w14:paraId="3611485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1DF0A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2A7451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4B14805B"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10D6B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109412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óa phiếu nhập kho</w:t>
            </w:r>
            <w:r w:rsidRPr="000C7A88">
              <w:rPr>
                <w:rFonts w:ascii="Times New Roman" w:eastAsia="Times New Roman" w:hAnsi="Times New Roman" w:cs="Times New Roman"/>
                <w:color w:val="000000" w:themeColor="text1"/>
                <w:sz w:val="26"/>
                <w:szCs w:val="26"/>
              </w:rPr>
              <w:t>.</w:t>
            </w:r>
          </w:p>
        </w:tc>
      </w:tr>
      <w:tr w:rsidR="00226BF9" w:rsidRPr="000C7A88" w14:paraId="27F63997"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8CF61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6C940F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p w14:paraId="21CF477D"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nhập kho đã được tạo trước đó.</w:t>
            </w:r>
          </w:p>
        </w:tc>
      </w:tr>
      <w:tr w:rsidR="00226BF9" w:rsidRPr="000C7A88" w14:paraId="481D7439"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0C0BA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527EF8A"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nhập kho được xóa thành công khỏi hệ thống.</w:t>
            </w:r>
          </w:p>
        </w:tc>
      </w:tr>
      <w:tr w:rsidR="00226BF9" w:rsidRPr="000C7A88" w14:paraId="671E94E3"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00888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8833489" w14:textId="77777777" w:rsidR="00226BF9" w:rsidRPr="000C7A88" w:rsidRDefault="00952CA9" w:rsidP="007D658C">
            <w:pPr>
              <w:numPr>
                <w:ilvl w:val="0"/>
                <w:numId w:val="4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2C831ECC" w14:textId="77777777" w:rsidR="00226BF9" w:rsidRPr="000C7A88" w:rsidRDefault="00952CA9" w:rsidP="007D658C">
            <w:pPr>
              <w:numPr>
                <w:ilvl w:val="0"/>
                <w:numId w:val="4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óa phiếu nhập kho</w:t>
            </w:r>
            <w:r w:rsidRPr="000C7A88">
              <w:rPr>
                <w:rFonts w:ascii="Times New Roman" w:eastAsia="Times New Roman" w:hAnsi="Times New Roman" w:cs="Times New Roman"/>
                <w:color w:val="000000" w:themeColor="text1"/>
                <w:sz w:val="26"/>
                <w:szCs w:val="26"/>
              </w:rPr>
              <w:t>.</w:t>
            </w:r>
          </w:p>
          <w:p w14:paraId="3D414656" w14:textId="77777777" w:rsidR="00226BF9" w:rsidRPr="000C7A88" w:rsidRDefault="00952CA9" w:rsidP="007D658C">
            <w:pPr>
              <w:numPr>
                <w:ilvl w:val="0"/>
                <w:numId w:val="4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tìm kiếm phiếu nhập kho cần xóa.</w:t>
            </w:r>
          </w:p>
          <w:p w14:paraId="0C341D00" w14:textId="77777777" w:rsidR="00226BF9" w:rsidRPr="000C7A88" w:rsidRDefault="00952CA9" w:rsidP="007D658C">
            <w:pPr>
              <w:numPr>
                <w:ilvl w:val="0"/>
                <w:numId w:val="4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phiếu nhập kho và xác nhận xóa.</w:t>
            </w:r>
          </w:p>
          <w:p w14:paraId="46492E9D" w14:textId="77777777" w:rsidR="00226BF9" w:rsidRPr="000C7A88" w:rsidRDefault="00952CA9" w:rsidP="007D658C">
            <w:pPr>
              <w:numPr>
                <w:ilvl w:val="0"/>
                <w:numId w:val="45"/>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thông báo xác nhận xóa phiếu nhập kho.</w:t>
            </w:r>
          </w:p>
          <w:p w14:paraId="008E1DEC" w14:textId="77777777" w:rsidR="00226BF9" w:rsidRPr="000C7A88" w:rsidRDefault="00952CA9" w:rsidP="007D658C">
            <w:pPr>
              <w:numPr>
                <w:ilvl w:val="0"/>
                <w:numId w:val="45"/>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Phiếu nhập kho được xóa khỏi hệ thống.</w:t>
            </w:r>
          </w:p>
        </w:tc>
      </w:tr>
      <w:tr w:rsidR="00226BF9" w:rsidRPr="000C7A88" w14:paraId="23957D02" w14:textId="77777777">
        <w:trPr>
          <w:trHeight w:val="1945"/>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42C47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6B782C7F"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nhập kho:</w:t>
            </w:r>
          </w:p>
          <w:p w14:paraId="7C4FFC78" w14:textId="77777777" w:rsidR="00226BF9" w:rsidRPr="000C7A88" w:rsidRDefault="00952CA9" w:rsidP="007D658C">
            <w:pPr>
              <w:numPr>
                <w:ilvl w:val="0"/>
                <w:numId w:val="50"/>
              </w:num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thông báo lỗi và yêu cầu nhập lại từ khóa tìm kiếm.</w:t>
            </w:r>
          </w:p>
        </w:tc>
      </w:tr>
    </w:tbl>
    <w:p w14:paraId="38E9817B"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4.3 </w:t>
      </w:r>
      <w:r w:rsidR="00952CA9" w:rsidRPr="000C7A88">
        <w:rPr>
          <w:rFonts w:ascii="Times New Roman" w:hAnsi="Times New Roman" w:cs="Times New Roman"/>
          <w:color w:val="000000" w:themeColor="text1"/>
          <w:sz w:val="26"/>
          <w:szCs w:val="26"/>
        </w:rPr>
        <w:t>Xem số lượng tồn kho</w:t>
      </w:r>
    </w:p>
    <w:tbl>
      <w:tblPr>
        <w:tblStyle w:val="affff1"/>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1F5E6B64"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1917A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AAD8F4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3</w:t>
            </w:r>
          </w:p>
        </w:tc>
      </w:tr>
      <w:tr w:rsidR="00226BF9" w:rsidRPr="000C7A88" w14:paraId="41AC1092"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4A919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BBFA1B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 số lượng tồn kho</w:t>
            </w:r>
          </w:p>
        </w:tc>
      </w:tr>
      <w:tr w:rsidR="00226BF9" w:rsidRPr="000C7A88" w14:paraId="6C0D1D41"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048D2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6A6E78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em thông tin chi tiết về số lượng sản phẩm hiện còn trong kho</w:t>
            </w:r>
          </w:p>
        </w:tc>
      </w:tr>
      <w:tr w:rsidR="00226BF9" w:rsidRPr="000C7A88" w14:paraId="45B188A7"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282B9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61CB0A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35D16BB0"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D438E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6988FC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 số lượng tồn kho</w:t>
            </w:r>
            <w:r w:rsidRPr="000C7A88">
              <w:rPr>
                <w:rFonts w:ascii="Times New Roman" w:eastAsia="Times New Roman" w:hAnsi="Times New Roman" w:cs="Times New Roman"/>
                <w:color w:val="000000" w:themeColor="text1"/>
                <w:sz w:val="26"/>
                <w:szCs w:val="26"/>
              </w:rPr>
              <w:t>.</w:t>
            </w:r>
          </w:p>
        </w:tc>
      </w:tr>
      <w:tr w:rsidR="00226BF9" w:rsidRPr="000C7A88" w14:paraId="4C6830D1"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1D0BF7"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B60D214"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tc>
      </w:tr>
      <w:tr w:rsidR="00226BF9" w:rsidRPr="000C7A88" w14:paraId="1AFE2C05"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259CF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2037DCE"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Số lượng tồn kho hiện tại được hiển thị trên giao diện</w:t>
            </w:r>
          </w:p>
        </w:tc>
      </w:tr>
      <w:tr w:rsidR="00226BF9" w:rsidRPr="000C7A88" w14:paraId="7E117774"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EB69A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1941CB9F" w14:textId="77777777" w:rsidR="00226BF9" w:rsidRPr="000C7A88" w:rsidRDefault="00952CA9" w:rsidP="007D658C">
            <w:pPr>
              <w:numPr>
                <w:ilvl w:val="0"/>
                <w:numId w:val="1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0C2D47F7" w14:textId="77777777" w:rsidR="00226BF9" w:rsidRPr="000C7A88" w:rsidRDefault="00952CA9" w:rsidP="007D658C">
            <w:pPr>
              <w:numPr>
                <w:ilvl w:val="0"/>
                <w:numId w:val="1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 số lượng tồn kho</w:t>
            </w:r>
            <w:r w:rsidRPr="000C7A88">
              <w:rPr>
                <w:rFonts w:ascii="Times New Roman" w:eastAsia="Times New Roman" w:hAnsi="Times New Roman" w:cs="Times New Roman"/>
                <w:color w:val="000000" w:themeColor="text1"/>
                <w:sz w:val="26"/>
                <w:szCs w:val="26"/>
              </w:rPr>
              <w:t>.</w:t>
            </w:r>
          </w:p>
          <w:p w14:paraId="402E80DC" w14:textId="77777777" w:rsidR="00226BF9" w:rsidRPr="000C7A88" w:rsidRDefault="00952CA9" w:rsidP="007D658C">
            <w:pPr>
              <w:numPr>
                <w:ilvl w:val="0"/>
                <w:numId w:val="1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các sản phẩm và số lượng còn trong kho.</w:t>
            </w:r>
          </w:p>
          <w:p w14:paraId="53123F41" w14:textId="77777777" w:rsidR="00226BF9" w:rsidRPr="000C7A88" w:rsidRDefault="00952CA9" w:rsidP="007D658C">
            <w:pPr>
              <w:numPr>
                <w:ilvl w:val="0"/>
                <w:numId w:val="11"/>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sản phẩm</w:t>
            </w:r>
          </w:p>
        </w:tc>
      </w:tr>
      <w:tr w:rsidR="00226BF9" w:rsidRPr="000C7A88" w14:paraId="50CC004B" w14:textId="77777777">
        <w:trPr>
          <w:trHeight w:val="1945"/>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208AF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1E80CA7A"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tìm thấy phiếu xuất kho:</w:t>
            </w:r>
          </w:p>
          <w:p w14:paraId="4DE47792" w14:textId="77777777" w:rsidR="00226BF9" w:rsidRPr="000C7A88" w:rsidRDefault="00952CA9" w:rsidP="007D658C">
            <w:pPr>
              <w:numPr>
                <w:ilvl w:val="0"/>
                <w:numId w:val="50"/>
              </w:num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thông báo lỗi và yêu cầu nhập lại từ khóa tìm kiếm.</w:t>
            </w:r>
          </w:p>
        </w:tc>
      </w:tr>
    </w:tbl>
    <w:p w14:paraId="3D34186F"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129A3657" w14:textId="77777777" w:rsidR="00F841B8" w:rsidRPr="000C7A88" w:rsidRDefault="00F841B8" w:rsidP="000C7A88">
      <w:pPr>
        <w:spacing w:before="240" w:after="240"/>
        <w:ind w:left="360"/>
        <w:jc w:val="both"/>
        <w:rPr>
          <w:rFonts w:ascii="Times New Roman" w:hAnsi="Times New Roman" w:cs="Times New Roman"/>
          <w:color w:val="000000" w:themeColor="text1"/>
          <w:sz w:val="26"/>
          <w:szCs w:val="26"/>
        </w:rPr>
      </w:pPr>
    </w:p>
    <w:p w14:paraId="41235D2E"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4.4 </w:t>
      </w:r>
      <w:r w:rsidR="00952CA9" w:rsidRPr="000C7A88">
        <w:rPr>
          <w:rFonts w:ascii="Times New Roman" w:hAnsi="Times New Roman" w:cs="Times New Roman"/>
          <w:color w:val="000000" w:themeColor="text1"/>
          <w:sz w:val="26"/>
          <w:szCs w:val="26"/>
        </w:rPr>
        <w:t>Theo dõi tình trạng tồn kho</w:t>
      </w:r>
    </w:p>
    <w:tbl>
      <w:tblPr>
        <w:tblStyle w:val="affff2"/>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25AE30B1"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BA82A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34264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4.4</w:t>
            </w:r>
          </w:p>
        </w:tc>
      </w:tr>
      <w:tr w:rsidR="00226BF9" w:rsidRPr="000C7A88" w14:paraId="49E879EB"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8EAC2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A701BD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heo dõi tình trạng tồn kho</w:t>
            </w:r>
          </w:p>
        </w:tc>
      </w:tr>
      <w:tr w:rsidR="00226BF9" w:rsidRPr="000C7A88" w14:paraId="4009E9AC"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9A076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E1B153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theo dõi tình trạng tồn kho để cập nhật và kiểm tra các sản phẩm có nguy cơ hết hàng.</w:t>
            </w:r>
          </w:p>
        </w:tc>
      </w:tr>
      <w:tr w:rsidR="00226BF9" w:rsidRPr="000C7A88" w14:paraId="42342BE8"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564DA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4ED647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28E41976"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8534B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F44AE6C"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heo dõi tình trạng tồn kho</w:t>
            </w:r>
            <w:r w:rsidRPr="000C7A88">
              <w:rPr>
                <w:rFonts w:ascii="Times New Roman" w:eastAsia="Times New Roman" w:hAnsi="Times New Roman" w:cs="Times New Roman"/>
                <w:color w:val="000000" w:themeColor="text1"/>
                <w:sz w:val="26"/>
                <w:szCs w:val="26"/>
              </w:rPr>
              <w:t>.</w:t>
            </w:r>
          </w:p>
        </w:tc>
      </w:tr>
      <w:tr w:rsidR="00226BF9" w:rsidRPr="000C7A88" w14:paraId="5CED092E"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B18E7F"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lastRenderedPageBreak/>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3B474A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thành công với quyền phù hợp.</w:t>
            </w:r>
          </w:p>
        </w:tc>
      </w:tr>
      <w:tr w:rsidR="00226BF9" w:rsidRPr="000C7A88" w14:paraId="2B8AD39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861EF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05F1A91"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Thông tin về tình trạng tồn kho được hiển thị trên giao diện.</w:t>
            </w:r>
          </w:p>
        </w:tc>
      </w:tr>
      <w:tr w:rsidR="00226BF9" w:rsidRPr="000C7A88" w14:paraId="05278242"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E31F92"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2F3ED8DD" w14:textId="77777777" w:rsidR="00226BF9" w:rsidRPr="000C7A88" w:rsidRDefault="00952CA9" w:rsidP="007D658C">
            <w:pPr>
              <w:numPr>
                <w:ilvl w:val="0"/>
                <w:numId w:val="5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1912724D" w14:textId="77777777" w:rsidR="00226BF9" w:rsidRPr="000C7A88" w:rsidRDefault="00952CA9" w:rsidP="007D658C">
            <w:pPr>
              <w:numPr>
                <w:ilvl w:val="0"/>
                <w:numId w:val="5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Theo dõi tình trạng tồn kho</w:t>
            </w:r>
            <w:r w:rsidRPr="000C7A88">
              <w:rPr>
                <w:rFonts w:ascii="Times New Roman" w:eastAsia="Times New Roman" w:hAnsi="Times New Roman" w:cs="Times New Roman"/>
                <w:color w:val="000000" w:themeColor="text1"/>
                <w:sz w:val="26"/>
                <w:szCs w:val="26"/>
              </w:rPr>
              <w:t>.</w:t>
            </w:r>
          </w:p>
          <w:p w14:paraId="73B7A98B" w14:textId="77777777" w:rsidR="00226BF9" w:rsidRPr="000C7A88" w:rsidRDefault="00952CA9" w:rsidP="007D658C">
            <w:pPr>
              <w:numPr>
                <w:ilvl w:val="0"/>
                <w:numId w:val="51"/>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danh sách các sản phẩm cùng tình trạng tồn kho (hàng sắp hết, còn đủ, v.v.).</w:t>
            </w:r>
          </w:p>
          <w:p w14:paraId="67F034D3" w14:textId="77777777" w:rsidR="00226BF9" w:rsidRPr="000C7A88" w:rsidRDefault="00952CA9" w:rsidP="007D658C">
            <w:pPr>
              <w:numPr>
                <w:ilvl w:val="0"/>
                <w:numId w:val="51"/>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theo dõi và kiểm tra tình trạng để quyết định bổ sung hoặc quản lý hàng tồn.</w:t>
            </w:r>
          </w:p>
        </w:tc>
      </w:tr>
      <w:tr w:rsidR="00226BF9" w:rsidRPr="000C7A88" w14:paraId="524C6041" w14:textId="77777777" w:rsidTr="0090339C">
        <w:trPr>
          <w:trHeight w:val="1394"/>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BCDE4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3A7AAB4"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N/A</w:t>
            </w:r>
          </w:p>
        </w:tc>
      </w:tr>
    </w:tbl>
    <w:p w14:paraId="5715858A"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6FB0D67F" w14:textId="77777777" w:rsidR="0090339C" w:rsidRPr="000C7A88" w:rsidRDefault="0090339C" w:rsidP="000C7A88">
      <w:pPr>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br w:type="page"/>
      </w:r>
    </w:p>
    <w:p w14:paraId="6E21BE65" w14:textId="77777777" w:rsidR="00226BF9" w:rsidRPr="000C7A88" w:rsidRDefault="00952CA9" w:rsidP="00311224">
      <w:pPr>
        <w:pStyle w:val="Heading3"/>
      </w:pPr>
      <w:bookmarkStart w:id="35" w:name="_Toc184404787"/>
      <w:r w:rsidRPr="000C7A88">
        <w:lastRenderedPageBreak/>
        <w:t>2.2.15 Báo cáo doanh thu</w:t>
      </w:r>
      <w:bookmarkEnd w:id="35"/>
    </w:p>
    <w:p w14:paraId="1F921710"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2</w:t>
      </w:r>
      <w:r w:rsidRPr="000C7A88">
        <w:rPr>
          <w:rFonts w:ascii="Times New Roman" w:hAnsi="Times New Roman" w:cs="Times New Roman"/>
          <w:color w:val="000000" w:themeColor="text1"/>
          <w:sz w:val="26"/>
          <w:szCs w:val="26"/>
          <w:lang w:val="vi-VN"/>
        </w:rPr>
        <w:t xml:space="preserve">.2.15.1 </w:t>
      </w:r>
      <w:r w:rsidR="00952CA9" w:rsidRPr="000C7A88">
        <w:rPr>
          <w:rFonts w:ascii="Times New Roman" w:hAnsi="Times New Roman" w:cs="Times New Roman"/>
          <w:color w:val="000000" w:themeColor="text1"/>
          <w:sz w:val="26"/>
          <w:szCs w:val="26"/>
        </w:rPr>
        <w:t>Xem báo cáo doanh thu</w:t>
      </w:r>
    </w:p>
    <w:tbl>
      <w:tblPr>
        <w:tblStyle w:val="affff3"/>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720DC9B4"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8B89B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2F279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5.1</w:t>
            </w:r>
          </w:p>
        </w:tc>
      </w:tr>
      <w:tr w:rsidR="00226BF9" w:rsidRPr="000C7A88" w14:paraId="06B0FE8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FFEB1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5EB8098"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em báo cáo doanh thu</w:t>
            </w:r>
          </w:p>
        </w:tc>
      </w:tr>
      <w:tr w:rsidR="00226BF9" w:rsidRPr="000C7A88" w14:paraId="5C672B6B"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20E9B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3CB3E50E"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lễ tân muốn xem báo cáo doanh thu chi tiết của cửa hàng </w:t>
            </w:r>
          </w:p>
        </w:tc>
      </w:tr>
      <w:tr w:rsidR="00226BF9" w:rsidRPr="000C7A88" w14:paraId="3A686B95"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F97FD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AAA180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1C9E7A0B"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F3FEF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588CFF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 báo cáo doanh thu</w:t>
            </w:r>
            <w:r w:rsidRPr="000C7A88">
              <w:rPr>
                <w:rFonts w:ascii="Times New Roman" w:eastAsia="Times New Roman" w:hAnsi="Times New Roman" w:cs="Times New Roman"/>
                <w:color w:val="000000" w:themeColor="text1"/>
                <w:sz w:val="26"/>
                <w:szCs w:val="26"/>
              </w:rPr>
              <w:t>.</w:t>
            </w:r>
          </w:p>
        </w:tc>
      </w:tr>
      <w:tr w:rsidR="00226BF9" w:rsidRPr="000C7A88" w14:paraId="0B7A0FFD"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BCA6A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E531AE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253C0AE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Báo cáo doanh thu được cập nhật theo thời gian thực.</w:t>
            </w:r>
          </w:p>
        </w:tc>
      </w:tr>
      <w:tr w:rsidR="00226BF9" w:rsidRPr="000C7A88" w14:paraId="5C3F0D2D"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C423DE"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3A0D603"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Báo cáo doanh thu chi tiết được hiển thị trên màn hình.</w:t>
            </w:r>
          </w:p>
        </w:tc>
      </w:tr>
      <w:tr w:rsidR="00226BF9" w:rsidRPr="000C7A88" w14:paraId="237F73C6"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E95A4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08384077" w14:textId="77777777" w:rsidR="00226BF9" w:rsidRPr="000C7A88" w:rsidRDefault="00952CA9" w:rsidP="007D658C">
            <w:pPr>
              <w:numPr>
                <w:ilvl w:val="0"/>
                <w:numId w:val="5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710DC867" w14:textId="77777777" w:rsidR="00226BF9" w:rsidRPr="000C7A88" w:rsidRDefault="00952CA9" w:rsidP="007D658C">
            <w:pPr>
              <w:numPr>
                <w:ilvl w:val="0"/>
                <w:numId w:val="5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em báo cáo doanh thu</w:t>
            </w:r>
            <w:r w:rsidRPr="000C7A88">
              <w:rPr>
                <w:rFonts w:ascii="Times New Roman" w:eastAsia="Times New Roman" w:hAnsi="Times New Roman" w:cs="Times New Roman"/>
                <w:color w:val="000000" w:themeColor="text1"/>
                <w:sz w:val="26"/>
                <w:szCs w:val="26"/>
              </w:rPr>
              <w:t>.</w:t>
            </w:r>
          </w:p>
          <w:p w14:paraId="38CE19F2" w14:textId="77777777" w:rsidR="00226BF9" w:rsidRPr="000C7A88" w:rsidRDefault="00952CA9" w:rsidP="007D658C">
            <w:pPr>
              <w:numPr>
                <w:ilvl w:val="0"/>
                <w:numId w:val="5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oảng thời gian, loại báo cáo cần xem (theo ngày, tuần, tháng, năm, theo sản phẩm/dịch vụ).</w:t>
            </w:r>
          </w:p>
          <w:p w14:paraId="55C61C93" w14:textId="77777777" w:rsidR="00226BF9" w:rsidRPr="000C7A88" w:rsidRDefault="00952CA9" w:rsidP="007D658C">
            <w:pPr>
              <w:numPr>
                <w:ilvl w:val="0"/>
                <w:numId w:val="57"/>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báo cáo doanh thu theo lựa chọn.</w:t>
            </w:r>
          </w:p>
          <w:p w14:paraId="2C430E11" w14:textId="77777777" w:rsidR="00226BF9" w:rsidRPr="000C7A88" w:rsidRDefault="00952CA9" w:rsidP="007D658C">
            <w:pPr>
              <w:numPr>
                <w:ilvl w:val="0"/>
                <w:numId w:val="57"/>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ó thể xem chi tiết doanh thu từ các sản phẩm/dịch vụ.</w:t>
            </w:r>
          </w:p>
        </w:tc>
      </w:tr>
      <w:tr w:rsidR="00226BF9" w:rsidRPr="000C7A88" w14:paraId="1D0F5174" w14:textId="77777777" w:rsidTr="0090339C">
        <w:trPr>
          <w:trHeight w:val="170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894559"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0C36600C"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có báo cáo cho khoảng thời gian hoặc sản phẩm/dịch vụ đã chọn:</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thông báo rằng không có dữ liệu và yêu cầu nhân viên chọn lại khoảng thời gian khác.</w:t>
            </w:r>
          </w:p>
        </w:tc>
      </w:tr>
    </w:tbl>
    <w:p w14:paraId="6FB47F3E"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lastRenderedPageBreak/>
        <w:t>2</w:t>
      </w:r>
      <w:r w:rsidRPr="000C7A88">
        <w:rPr>
          <w:rFonts w:ascii="Times New Roman" w:hAnsi="Times New Roman" w:cs="Times New Roman"/>
          <w:color w:val="000000" w:themeColor="text1"/>
          <w:sz w:val="26"/>
          <w:szCs w:val="26"/>
          <w:lang w:val="vi-VN"/>
        </w:rPr>
        <w:t xml:space="preserve">.2.15.2 </w:t>
      </w:r>
      <w:r w:rsidR="00952CA9" w:rsidRPr="000C7A88">
        <w:rPr>
          <w:rFonts w:ascii="Times New Roman" w:hAnsi="Times New Roman" w:cs="Times New Roman"/>
          <w:color w:val="000000" w:themeColor="text1"/>
          <w:sz w:val="26"/>
          <w:szCs w:val="26"/>
        </w:rPr>
        <w:t>Xuất báo cáo doanh thu</w:t>
      </w:r>
    </w:p>
    <w:tbl>
      <w:tblPr>
        <w:tblStyle w:val="affff4"/>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0691FF83"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825EE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7F23E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5.2</w:t>
            </w:r>
          </w:p>
        </w:tc>
      </w:tr>
      <w:tr w:rsidR="00226BF9" w:rsidRPr="000C7A88" w14:paraId="5837F430"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03F1E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464C07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Xuất báo cáo doanh thu</w:t>
            </w:r>
          </w:p>
        </w:tc>
      </w:tr>
      <w:tr w:rsidR="00226BF9" w:rsidRPr="000C7A88" w14:paraId="57481474"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9FAB6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97E8F3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xuất báo cáo doanh thu ra các định dạng file (PDF, Excel, CSV) để lưu trữ hoặc chia sẻ.</w:t>
            </w:r>
          </w:p>
        </w:tc>
      </w:tr>
      <w:tr w:rsidR="00226BF9" w:rsidRPr="000C7A88" w14:paraId="01FE6703"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45953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F790D42"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6DC6CE55"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C293E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1EB05558"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uất báo cáo doanh thu</w:t>
            </w:r>
            <w:r w:rsidRPr="000C7A88">
              <w:rPr>
                <w:rFonts w:ascii="Times New Roman" w:eastAsia="Times New Roman" w:hAnsi="Times New Roman" w:cs="Times New Roman"/>
                <w:color w:val="000000" w:themeColor="text1"/>
                <w:sz w:val="26"/>
                <w:szCs w:val="26"/>
              </w:rPr>
              <w:t>.</w:t>
            </w:r>
          </w:p>
        </w:tc>
      </w:tr>
      <w:tr w:rsidR="00226BF9" w:rsidRPr="000C7A88" w14:paraId="77634E33"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E68A0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6D498E1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39DD3C69"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ó sẵn báo cáo doanh thu theo thời gian thực.</w:t>
            </w:r>
          </w:p>
        </w:tc>
      </w:tr>
      <w:tr w:rsidR="00226BF9" w:rsidRPr="000C7A88" w14:paraId="7BB20FBB"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BBF45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409A54C0"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Báo cáo doanh thu được xuất thành file và lưu trữ trên máy tính của nhân viên.</w:t>
            </w:r>
          </w:p>
        </w:tc>
      </w:tr>
      <w:tr w:rsidR="00226BF9" w:rsidRPr="000C7A88" w14:paraId="0ED5CB73"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126BCC"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52BE5C7B" w14:textId="77777777" w:rsidR="00226BF9" w:rsidRPr="000C7A88" w:rsidRDefault="00952CA9" w:rsidP="007D658C">
            <w:pPr>
              <w:numPr>
                <w:ilvl w:val="0"/>
                <w:numId w:val="3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6BEEBFC2" w14:textId="77777777" w:rsidR="00226BF9" w:rsidRPr="000C7A88" w:rsidRDefault="00952CA9" w:rsidP="007D658C">
            <w:pPr>
              <w:numPr>
                <w:ilvl w:val="0"/>
                <w:numId w:val="3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Xuất báo cáo doanh thu</w:t>
            </w:r>
            <w:r w:rsidRPr="000C7A88">
              <w:rPr>
                <w:rFonts w:ascii="Times New Roman" w:eastAsia="Times New Roman" w:hAnsi="Times New Roman" w:cs="Times New Roman"/>
                <w:color w:val="000000" w:themeColor="text1"/>
                <w:sz w:val="26"/>
                <w:szCs w:val="26"/>
              </w:rPr>
              <w:t>.</w:t>
            </w:r>
          </w:p>
          <w:p w14:paraId="413F76F4" w14:textId="77777777" w:rsidR="00226BF9" w:rsidRPr="000C7A88" w:rsidRDefault="00952CA9" w:rsidP="007D658C">
            <w:pPr>
              <w:numPr>
                <w:ilvl w:val="0"/>
                <w:numId w:val="3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oảng thời gian, loại báo cáo cần xuất và định dạng file (PDF, Excel, CSV).</w:t>
            </w:r>
          </w:p>
          <w:p w14:paraId="3AC343AF" w14:textId="77777777" w:rsidR="00226BF9" w:rsidRPr="000C7A88" w:rsidRDefault="00952CA9" w:rsidP="007D658C">
            <w:pPr>
              <w:numPr>
                <w:ilvl w:val="0"/>
                <w:numId w:val="36"/>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xuất file báo cáo và cho phép nhân viên tải xuống file đã tạo.</w:t>
            </w:r>
          </w:p>
          <w:p w14:paraId="700870A1" w14:textId="77777777" w:rsidR="00226BF9" w:rsidRPr="000C7A88" w:rsidRDefault="00952CA9" w:rsidP="007D658C">
            <w:pPr>
              <w:numPr>
                <w:ilvl w:val="0"/>
                <w:numId w:val="36"/>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ưu file báo cáo trên máy tính cá nhân.</w:t>
            </w:r>
          </w:p>
        </w:tc>
      </w:tr>
      <w:tr w:rsidR="00226BF9" w:rsidRPr="000C7A88" w14:paraId="7DCC5292" w14:textId="77777777" w:rsidTr="0090339C">
        <w:trPr>
          <w:trHeight w:val="1610"/>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EAB11A"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5899005F"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hệ thống gặp lỗi trong quá trình xuất file:</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thông báo lỗi và yêu cầu thử lại hoặc chọn định dạng file khác</w:t>
            </w:r>
          </w:p>
          <w:p w14:paraId="00B012C2" w14:textId="77777777" w:rsidR="00226BF9" w:rsidRPr="000C7A88" w:rsidRDefault="00226BF9" w:rsidP="000C7A88">
            <w:pPr>
              <w:spacing w:after="60"/>
              <w:ind w:left="720"/>
              <w:jc w:val="both"/>
              <w:rPr>
                <w:rFonts w:ascii="Times New Roman" w:eastAsia="Times New Roman" w:hAnsi="Times New Roman" w:cs="Times New Roman"/>
                <w:color w:val="000000" w:themeColor="text1"/>
                <w:sz w:val="26"/>
                <w:szCs w:val="26"/>
              </w:rPr>
            </w:pPr>
          </w:p>
        </w:tc>
      </w:tr>
    </w:tbl>
    <w:p w14:paraId="2288B0CA" w14:textId="77777777" w:rsidR="00226BF9" w:rsidRPr="000C7A88" w:rsidRDefault="00F841B8" w:rsidP="000C7A88">
      <w:pPr>
        <w:pStyle w:val="Heading4"/>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lastRenderedPageBreak/>
        <w:t>2</w:t>
      </w:r>
      <w:r w:rsidRPr="000C7A88">
        <w:rPr>
          <w:rFonts w:ascii="Times New Roman" w:hAnsi="Times New Roman" w:cs="Times New Roman"/>
          <w:color w:val="000000" w:themeColor="text1"/>
          <w:sz w:val="26"/>
          <w:szCs w:val="26"/>
          <w:lang w:val="vi-VN"/>
        </w:rPr>
        <w:t xml:space="preserve">.2.15.3 </w:t>
      </w:r>
      <w:r w:rsidR="00952CA9" w:rsidRPr="000C7A88">
        <w:rPr>
          <w:rFonts w:ascii="Times New Roman" w:hAnsi="Times New Roman" w:cs="Times New Roman"/>
          <w:color w:val="000000" w:themeColor="text1"/>
          <w:sz w:val="26"/>
          <w:szCs w:val="26"/>
        </w:rPr>
        <w:t>In báo cáo doanh thu</w:t>
      </w:r>
    </w:p>
    <w:tbl>
      <w:tblPr>
        <w:tblStyle w:val="affff5"/>
        <w:tblW w:w="88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35"/>
        <w:gridCol w:w="6585"/>
      </w:tblGrid>
      <w:tr w:rsidR="00226BF9" w:rsidRPr="000C7A88" w14:paraId="0D6C5006" w14:textId="77777777">
        <w:trPr>
          <w:trHeight w:val="570"/>
        </w:trPr>
        <w:tc>
          <w:tcPr>
            <w:tcW w:w="22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F2FD3D"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se Case ID</w:t>
            </w:r>
          </w:p>
        </w:tc>
        <w:tc>
          <w:tcPr>
            <w:tcW w:w="6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4E9EE6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UC15.3</w:t>
            </w:r>
          </w:p>
        </w:tc>
      </w:tr>
      <w:tr w:rsidR="00226BF9" w:rsidRPr="000C7A88" w14:paraId="6606CFA2"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469EC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ên Use case</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3469675"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In báo cáo doanh thu</w:t>
            </w:r>
          </w:p>
        </w:tc>
      </w:tr>
      <w:tr w:rsidR="00226BF9" w:rsidRPr="000C7A88" w14:paraId="5CA2801A"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585E7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Mô tả tổng qu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0F2D6C5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muốn in trực tiếp báo cáo doanh thu từ hệ thống.</w:t>
            </w:r>
          </w:p>
        </w:tc>
      </w:tr>
      <w:tr w:rsidR="00226BF9" w:rsidRPr="000C7A88" w14:paraId="2F6B0E66" w14:textId="77777777">
        <w:trPr>
          <w:trHeight w:val="5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194341"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Tác nhân chính</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135FE57"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w:t>
            </w:r>
          </w:p>
        </w:tc>
      </w:tr>
      <w:tr w:rsidR="00226BF9" w:rsidRPr="000C7A88" w14:paraId="55FF01A1"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141AC6"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Sự kiện kích hoạt</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5353EEDA"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Khi nhân viên nhấn vào mục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In báo cáo doanh thu</w:t>
            </w:r>
          </w:p>
        </w:tc>
      </w:tr>
      <w:tr w:rsidR="00226BF9" w:rsidRPr="000C7A88" w14:paraId="7169E884" w14:textId="77777777">
        <w:trPr>
          <w:trHeight w:val="111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EE4E90"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trước</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7B48B251"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ã đăng nhập với quyền phù hợp.</w:t>
            </w:r>
          </w:p>
          <w:p w14:paraId="2EEDBC9F" w14:textId="77777777" w:rsidR="00226BF9" w:rsidRPr="000C7A88" w:rsidRDefault="00952CA9" w:rsidP="000C7A88">
            <w:pPr>
              <w:spacing w:before="240"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có sẵn báo cáo doanh thu đã cập nhật theo thời gian thực.</w:t>
            </w:r>
          </w:p>
        </w:tc>
      </w:tr>
      <w:tr w:rsidR="00226BF9" w:rsidRPr="000C7A88" w14:paraId="5A3BBD1E" w14:textId="77777777">
        <w:trPr>
          <w:trHeight w:val="870"/>
        </w:trPr>
        <w:tc>
          <w:tcPr>
            <w:tcW w:w="223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09F81B"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Điều kiện sau</w:t>
            </w:r>
          </w:p>
        </w:tc>
        <w:tc>
          <w:tcPr>
            <w:tcW w:w="6585" w:type="dxa"/>
            <w:tcBorders>
              <w:top w:val="nil"/>
              <w:left w:val="nil"/>
              <w:bottom w:val="single" w:sz="5" w:space="0" w:color="000000"/>
              <w:right w:val="single" w:sz="5" w:space="0" w:color="000000"/>
            </w:tcBorders>
            <w:tcMar>
              <w:top w:w="100" w:type="dxa"/>
              <w:left w:w="100" w:type="dxa"/>
              <w:bottom w:w="100" w:type="dxa"/>
              <w:right w:w="100" w:type="dxa"/>
            </w:tcMar>
          </w:tcPr>
          <w:p w14:paraId="247FE9DE" w14:textId="77777777" w:rsidR="00226BF9" w:rsidRPr="000C7A88" w:rsidRDefault="00952CA9" w:rsidP="000C7A88">
            <w:pPr>
              <w:spacing w:before="240" w:after="24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Báo cáo doanh thu được in ra bản cứng.</w:t>
            </w:r>
          </w:p>
        </w:tc>
      </w:tr>
      <w:tr w:rsidR="00226BF9" w:rsidRPr="000C7A88" w14:paraId="23CFB898" w14:textId="77777777">
        <w:trPr>
          <w:trHeight w:val="2775"/>
        </w:trPr>
        <w:tc>
          <w:tcPr>
            <w:tcW w:w="882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D30F13"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chính:</w:t>
            </w:r>
          </w:p>
          <w:p w14:paraId="7BF62A4F" w14:textId="77777777" w:rsidR="00226BF9" w:rsidRPr="000C7A88" w:rsidRDefault="00952CA9" w:rsidP="007D658C">
            <w:pPr>
              <w:numPr>
                <w:ilvl w:val="0"/>
                <w:numId w:val="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lễ tân đăng nhập vào hệ thống.</w:t>
            </w:r>
          </w:p>
          <w:p w14:paraId="2DC213CF" w14:textId="77777777" w:rsidR="00226BF9" w:rsidRPr="000C7A88" w:rsidRDefault="00952CA9" w:rsidP="007D658C">
            <w:pPr>
              <w:numPr>
                <w:ilvl w:val="0"/>
                <w:numId w:val="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chọn chức năng </w:t>
            </w:r>
            <w:r w:rsidRPr="000C7A88">
              <w:rPr>
                <w:rFonts w:ascii="Times New Roman" w:eastAsia="Times New Roman" w:hAnsi="Times New Roman" w:cs="Times New Roman"/>
                <w:b/>
                <w:color w:val="000000" w:themeColor="text1"/>
                <w:sz w:val="26"/>
                <w:szCs w:val="26"/>
              </w:rPr>
              <w:t>Quản lý kho sản phẩm</w:t>
            </w:r>
            <w:r w:rsidRPr="000C7A88">
              <w:rPr>
                <w:rFonts w:ascii="Times New Roman" w:eastAsia="Times New Roman" w:hAnsi="Times New Roman" w:cs="Times New Roman"/>
                <w:color w:val="000000" w:themeColor="text1"/>
                <w:sz w:val="26"/>
                <w:szCs w:val="26"/>
              </w:rPr>
              <w:t xml:space="preserve"> và chọn </w:t>
            </w:r>
            <w:r w:rsidRPr="000C7A88">
              <w:rPr>
                <w:rFonts w:ascii="Times New Roman" w:eastAsia="Times New Roman" w:hAnsi="Times New Roman" w:cs="Times New Roman"/>
                <w:b/>
                <w:color w:val="000000" w:themeColor="text1"/>
                <w:sz w:val="26"/>
                <w:szCs w:val="26"/>
              </w:rPr>
              <w:t>In báo cáo doanh thu</w:t>
            </w:r>
            <w:r w:rsidRPr="000C7A88">
              <w:rPr>
                <w:rFonts w:ascii="Times New Roman" w:eastAsia="Times New Roman" w:hAnsi="Times New Roman" w:cs="Times New Roman"/>
                <w:color w:val="000000" w:themeColor="text1"/>
                <w:sz w:val="26"/>
                <w:szCs w:val="26"/>
              </w:rPr>
              <w:t>.</w:t>
            </w:r>
          </w:p>
          <w:p w14:paraId="097EB076" w14:textId="77777777" w:rsidR="00226BF9" w:rsidRPr="000C7A88" w:rsidRDefault="00952CA9" w:rsidP="007D658C">
            <w:pPr>
              <w:numPr>
                <w:ilvl w:val="0"/>
                <w:numId w:val="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Nhân viên chọn khoảng thời gian, loại báo cáo cần in.</w:t>
            </w:r>
          </w:p>
          <w:p w14:paraId="5C44648D" w14:textId="77777777" w:rsidR="00226BF9" w:rsidRPr="000C7A88" w:rsidRDefault="00952CA9" w:rsidP="007D658C">
            <w:pPr>
              <w:numPr>
                <w:ilvl w:val="0"/>
                <w:numId w:val="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Hệ thống hiển thị bản xem trước của báo cáo doanh thu.</w:t>
            </w:r>
          </w:p>
          <w:p w14:paraId="46D24C37" w14:textId="77777777" w:rsidR="00226BF9" w:rsidRPr="000C7A88" w:rsidRDefault="00952CA9" w:rsidP="007D658C">
            <w:pPr>
              <w:numPr>
                <w:ilvl w:val="0"/>
                <w:numId w:val="8"/>
              </w:numPr>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 xml:space="preserve">Nhân viên nhấn </w:t>
            </w:r>
            <w:r w:rsidRPr="000C7A88">
              <w:rPr>
                <w:rFonts w:ascii="Times New Roman" w:eastAsia="Times New Roman" w:hAnsi="Times New Roman" w:cs="Times New Roman"/>
                <w:b/>
                <w:color w:val="000000" w:themeColor="text1"/>
                <w:sz w:val="26"/>
                <w:szCs w:val="26"/>
              </w:rPr>
              <w:t>In</w:t>
            </w:r>
            <w:r w:rsidRPr="000C7A88">
              <w:rPr>
                <w:rFonts w:ascii="Times New Roman" w:eastAsia="Times New Roman" w:hAnsi="Times New Roman" w:cs="Times New Roman"/>
                <w:color w:val="000000" w:themeColor="text1"/>
                <w:sz w:val="26"/>
                <w:szCs w:val="26"/>
              </w:rPr>
              <w:t xml:space="preserve"> và chọn máy in để in báo cáo.</w:t>
            </w:r>
          </w:p>
          <w:p w14:paraId="0CC2AF67" w14:textId="77777777" w:rsidR="00226BF9" w:rsidRPr="000C7A88" w:rsidRDefault="00952CA9" w:rsidP="007D658C">
            <w:pPr>
              <w:numPr>
                <w:ilvl w:val="0"/>
                <w:numId w:val="8"/>
              </w:numPr>
              <w:spacing w:after="6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color w:val="000000" w:themeColor="text1"/>
                <w:sz w:val="26"/>
                <w:szCs w:val="26"/>
              </w:rPr>
              <w:t>Báo cáo doanh thu được in ra.</w:t>
            </w:r>
          </w:p>
        </w:tc>
      </w:tr>
      <w:tr w:rsidR="00226BF9" w:rsidRPr="000C7A88" w14:paraId="6DD0F872" w14:textId="77777777" w:rsidTr="00F841B8">
        <w:trPr>
          <w:trHeight w:val="1394"/>
        </w:trPr>
        <w:tc>
          <w:tcPr>
            <w:tcW w:w="882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E95F34" w14:textId="77777777" w:rsidR="00226BF9" w:rsidRPr="000C7A88" w:rsidRDefault="00952CA9" w:rsidP="000C7A88">
            <w:pPr>
              <w:spacing w:before="240" w:after="60"/>
              <w:jc w:val="both"/>
              <w:rPr>
                <w:rFonts w:ascii="Times New Roman" w:eastAsia="Times New Roman" w:hAnsi="Times New Roman" w:cs="Times New Roman"/>
                <w:b/>
                <w:color w:val="000000" w:themeColor="text1"/>
                <w:sz w:val="26"/>
                <w:szCs w:val="26"/>
              </w:rPr>
            </w:pPr>
            <w:r w:rsidRPr="000C7A88">
              <w:rPr>
                <w:rFonts w:ascii="Times New Roman" w:eastAsia="Times New Roman" w:hAnsi="Times New Roman" w:cs="Times New Roman"/>
                <w:b/>
                <w:color w:val="000000" w:themeColor="text1"/>
                <w:sz w:val="26"/>
                <w:szCs w:val="26"/>
              </w:rPr>
              <w:t>Luồng xử lý ngoại lệ:</w:t>
            </w:r>
          </w:p>
          <w:p w14:paraId="7DF652BC" w14:textId="77777777" w:rsidR="00226BF9" w:rsidRPr="000C7A88" w:rsidRDefault="00952CA9" w:rsidP="000C7A88">
            <w:pPr>
              <w:spacing w:after="60"/>
              <w:ind w:left="720"/>
              <w:jc w:val="both"/>
              <w:rPr>
                <w:rFonts w:ascii="Times New Roman" w:eastAsia="Times New Roman" w:hAnsi="Times New Roman" w:cs="Times New Roman"/>
                <w:color w:val="000000" w:themeColor="text1"/>
                <w:sz w:val="26"/>
                <w:szCs w:val="26"/>
              </w:rPr>
            </w:pPr>
            <w:r w:rsidRPr="000C7A88">
              <w:rPr>
                <w:rFonts w:ascii="Times New Roman" w:eastAsia="Times New Roman" w:hAnsi="Times New Roman" w:cs="Times New Roman"/>
                <w:b/>
                <w:color w:val="000000" w:themeColor="text1"/>
                <w:sz w:val="26"/>
                <w:szCs w:val="26"/>
              </w:rPr>
              <w:t>E1:</w:t>
            </w:r>
            <w:r w:rsidRPr="000C7A88">
              <w:rPr>
                <w:rFonts w:ascii="Times New Roman" w:eastAsia="Times New Roman" w:hAnsi="Times New Roman" w:cs="Times New Roman"/>
                <w:color w:val="000000" w:themeColor="text1"/>
                <w:sz w:val="26"/>
                <w:szCs w:val="26"/>
              </w:rPr>
              <w:t>Nếu không có kết nối với máy in:</w:t>
            </w:r>
            <w:r w:rsidR="0090339C" w:rsidRPr="000C7A88">
              <w:rPr>
                <w:rFonts w:ascii="Times New Roman" w:eastAsia="Times New Roman" w:hAnsi="Times New Roman" w:cs="Times New Roman"/>
                <w:color w:val="000000" w:themeColor="text1"/>
                <w:sz w:val="26"/>
                <w:szCs w:val="26"/>
                <w:lang w:val="vi-VN"/>
              </w:rPr>
              <w:t xml:space="preserve"> </w:t>
            </w:r>
            <w:r w:rsidRPr="000C7A88">
              <w:rPr>
                <w:rFonts w:ascii="Times New Roman" w:eastAsia="Times New Roman" w:hAnsi="Times New Roman" w:cs="Times New Roman"/>
                <w:color w:val="000000" w:themeColor="text1"/>
                <w:sz w:val="26"/>
                <w:szCs w:val="26"/>
              </w:rPr>
              <w:t>Hệ thống thông báo lỗi kết nối máy in và yêu cầu kiểm tra lại máy in hoặc kết nối..</w:t>
            </w:r>
          </w:p>
        </w:tc>
      </w:tr>
    </w:tbl>
    <w:p w14:paraId="04D81AE3" w14:textId="77777777" w:rsidR="00226BF9" w:rsidRPr="000C7A88" w:rsidRDefault="00226BF9" w:rsidP="000C7A88">
      <w:pPr>
        <w:spacing w:before="240" w:after="240"/>
        <w:jc w:val="both"/>
        <w:rPr>
          <w:rFonts w:ascii="Times New Roman" w:hAnsi="Times New Roman" w:cs="Times New Roman"/>
          <w:color w:val="000000" w:themeColor="text1"/>
          <w:sz w:val="26"/>
          <w:szCs w:val="26"/>
        </w:rPr>
      </w:pPr>
    </w:p>
    <w:p w14:paraId="718C3879" w14:textId="77777777" w:rsidR="00226BF9" w:rsidRPr="000C7A88" w:rsidRDefault="00952CA9" w:rsidP="000C7A88">
      <w:pPr>
        <w:pStyle w:val="Heading1"/>
        <w:keepNext w:val="0"/>
        <w:keepLines w:val="0"/>
        <w:spacing w:before="480"/>
        <w:jc w:val="both"/>
        <w:rPr>
          <w:rFonts w:ascii="Times New Roman" w:hAnsi="Times New Roman" w:cs="Times New Roman"/>
          <w:b/>
          <w:color w:val="000000" w:themeColor="text1"/>
          <w:sz w:val="26"/>
          <w:szCs w:val="26"/>
        </w:rPr>
      </w:pPr>
      <w:bookmarkStart w:id="36" w:name="_lc4spxcpfxdv" w:colFirst="0" w:colLast="0"/>
      <w:bookmarkStart w:id="37" w:name="_Toc184404788"/>
      <w:bookmarkEnd w:id="36"/>
      <w:r w:rsidRPr="000C7A88">
        <w:rPr>
          <w:rFonts w:ascii="Times New Roman" w:hAnsi="Times New Roman" w:cs="Times New Roman"/>
          <w:b/>
          <w:color w:val="000000" w:themeColor="text1"/>
          <w:sz w:val="26"/>
          <w:szCs w:val="26"/>
        </w:rPr>
        <w:t>3</w:t>
      </w:r>
      <w:r w:rsidR="000C7A88">
        <w:rPr>
          <w:rFonts w:ascii="Times New Roman" w:hAnsi="Times New Roman" w:cs="Times New Roman"/>
          <w:color w:val="000000" w:themeColor="text1"/>
          <w:sz w:val="26"/>
          <w:szCs w:val="26"/>
          <w:lang w:val="vi-VN"/>
        </w:rPr>
        <w:t xml:space="preserve"> </w:t>
      </w:r>
      <w:r w:rsidRPr="000C7A88">
        <w:rPr>
          <w:rFonts w:ascii="Times New Roman" w:hAnsi="Times New Roman" w:cs="Times New Roman"/>
          <w:b/>
          <w:color w:val="000000" w:themeColor="text1"/>
          <w:sz w:val="26"/>
          <w:szCs w:val="26"/>
        </w:rPr>
        <w:t>Flow</w:t>
      </w:r>
      <w:bookmarkEnd w:id="37"/>
    </w:p>
    <w:p w14:paraId="2B5F7B23" w14:textId="77777777" w:rsidR="00226BF9" w:rsidRPr="000C7A88" w:rsidRDefault="00952CA9" w:rsidP="00311224">
      <w:pPr>
        <w:pStyle w:val="Heading2"/>
      </w:pPr>
      <w:bookmarkStart w:id="38" w:name="_bb9wcphulqf2" w:colFirst="0" w:colLast="0"/>
      <w:bookmarkStart w:id="39" w:name="_Toc184404789"/>
      <w:bookmarkEnd w:id="38"/>
      <w:r w:rsidRPr="000C7A88">
        <w:lastRenderedPageBreak/>
        <w:t>3.1 Flow Khách đến khách đi</w:t>
      </w:r>
      <w:bookmarkEnd w:id="39"/>
    </w:p>
    <w:p w14:paraId="0903A6E4"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E601658" wp14:editId="3745EE68">
            <wp:extent cx="5731200" cy="3086100"/>
            <wp:effectExtent l="0" t="0" r="0" b="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5731200" cy="3086100"/>
                    </a:xfrm>
                    <a:prstGeom prst="rect">
                      <a:avLst/>
                    </a:prstGeom>
                    <a:ln/>
                  </pic:spPr>
                </pic:pic>
              </a:graphicData>
            </a:graphic>
          </wp:inline>
        </w:drawing>
      </w:r>
    </w:p>
    <w:p w14:paraId="6C261CA4" w14:textId="77777777" w:rsidR="00226BF9" w:rsidRPr="000C7A88" w:rsidRDefault="00952CA9" w:rsidP="00311224">
      <w:pPr>
        <w:pStyle w:val="Heading2"/>
      </w:pPr>
      <w:bookmarkStart w:id="40" w:name="_3q66g2kygvxc" w:colFirst="0" w:colLast="0"/>
      <w:bookmarkStart w:id="41" w:name="_Toc184404790"/>
      <w:bookmarkEnd w:id="40"/>
      <w:r w:rsidRPr="000C7A88">
        <w:t>3.2 Flow Nhập kho</w:t>
      </w:r>
      <w:bookmarkEnd w:id="41"/>
    </w:p>
    <w:p w14:paraId="0D25B90A"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 xml:space="preserve"> </w:t>
      </w:r>
      <w:r w:rsidRPr="000C7A88">
        <w:rPr>
          <w:rFonts w:ascii="Times New Roman" w:hAnsi="Times New Roman" w:cs="Times New Roman"/>
          <w:noProof/>
          <w:color w:val="000000" w:themeColor="text1"/>
          <w:sz w:val="26"/>
          <w:szCs w:val="26"/>
        </w:rPr>
        <w:drawing>
          <wp:inline distT="114300" distB="114300" distL="114300" distR="114300" wp14:anchorId="10D7EDB7" wp14:editId="46C74877">
            <wp:extent cx="5731200" cy="2514600"/>
            <wp:effectExtent l="0" t="0" r="0" b="0"/>
            <wp:docPr id="3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731200" cy="2514600"/>
                    </a:xfrm>
                    <a:prstGeom prst="rect">
                      <a:avLst/>
                    </a:prstGeom>
                    <a:ln/>
                  </pic:spPr>
                </pic:pic>
              </a:graphicData>
            </a:graphic>
          </wp:inline>
        </w:drawing>
      </w:r>
    </w:p>
    <w:p w14:paraId="7B38790A" w14:textId="77777777" w:rsidR="00F812B0" w:rsidRDefault="00F812B0">
      <w:pPr>
        <w:rPr>
          <w:rFonts w:ascii="Times New Roman" w:hAnsi="Times New Roman" w:cs="Times New Roman"/>
          <w:b/>
          <w:color w:val="000000" w:themeColor="text1"/>
          <w:sz w:val="26"/>
          <w:szCs w:val="26"/>
        </w:rPr>
      </w:pPr>
      <w:bookmarkStart w:id="42" w:name="_po4cz2ex6qlb" w:colFirst="0" w:colLast="0"/>
      <w:bookmarkEnd w:id="42"/>
      <w:r>
        <w:rPr>
          <w:rFonts w:ascii="Times New Roman" w:hAnsi="Times New Roman" w:cs="Times New Roman"/>
          <w:b/>
          <w:color w:val="000000" w:themeColor="text1"/>
          <w:sz w:val="26"/>
          <w:szCs w:val="26"/>
        </w:rPr>
        <w:br w:type="page"/>
      </w:r>
    </w:p>
    <w:p w14:paraId="40886E9E" w14:textId="77777777" w:rsidR="00226BF9" w:rsidRPr="000C7A88" w:rsidRDefault="00952CA9" w:rsidP="000C7A88">
      <w:pPr>
        <w:pStyle w:val="Heading1"/>
        <w:keepNext w:val="0"/>
        <w:keepLines w:val="0"/>
        <w:spacing w:before="480"/>
        <w:jc w:val="both"/>
        <w:rPr>
          <w:rFonts w:ascii="Times New Roman" w:hAnsi="Times New Roman" w:cs="Times New Roman"/>
          <w:b/>
          <w:color w:val="000000" w:themeColor="text1"/>
          <w:sz w:val="26"/>
          <w:szCs w:val="26"/>
        </w:rPr>
      </w:pPr>
      <w:bookmarkStart w:id="43" w:name="_Toc184404791"/>
      <w:r w:rsidRPr="000C7A88">
        <w:rPr>
          <w:rFonts w:ascii="Times New Roman" w:hAnsi="Times New Roman" w:cs="Times New Roman"/>
          <w:b/>
          <w:color w:val="000000" w:themeColor="text1"/>
          <w:sz w:val="26"/>
          <w:szCs w:val="26"/>
        </w:rPr>
        <w:lastRenderedPageBreak/>
        <w:t>4</w:t>
      </w:r>
      <w:r w:rsidR="000C7A88">
        <w:rPr>
          <w:rFonts w:ascii="Times New Roman" w:hAnsi="Times New Roman" w:cs="Times New Roman"/>
          <w:color w:val="000000" w:themeColor="text1"/>
          <w:sz w:val="26"/>
          <w:szCs w:val="26"/>
          <w:lang w:val="vi-VN"/>
        </w:rPr>
        <w:t xml:space="preserve"> </w:t>
      </w:r>
      <w:r w:rsidRPr="000C7A88">
        <w:rPr>
          <w:rFonts w:ascii="Times New Roman" w:hAnsi="Times New Roman" w:cs="Times New Roman"/>
          <w:b/>
          <w:color w:val="000000" w:themeColor="text1"/>
          <w:sz w:val="26"/>
          <w:szCs w:val="26"/>
        </w:rPr>
        <w:t>Data model</w:t>
      </w:r>
      <w:bookmarkEnd w:id="43"/>
    </w:p>
    <w:p w14:paraId="4D087226"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633E5E7" wp14:editId="7007C59A">
            <wp:extent cx="5731200" cy="3492500"/>
            <wp:effectExtent l="0" t="0" r="0" b="0"/>
            <wp:docPr id="5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5731200" cy="3492500"/>
                    </a:xfrm>
                    <a:prstGeom prst="rect">
                      <a:avLst/>
                    </a:prstGeom>
                    <a:ln/>
                  </pic:spPr>
                </pic:pic>
              </a:graphicData>
            </a:graphic>
          </wp:inline>
        </w:drawing>
      </w:r>
    </w:p>
    <w:p w14:paraId="580FF1F9"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color w:val="000000" w:themeColor="text1"/>
          <w:sz w:val="26"/>
          <w:szCs w:val="26"/>
        </w:rPr>
        <w:t xml:space="preserve">                    </w:t>
      </w:r>
      <w:r w:rsidRPr="000C7A88">
        <w:rPr>
          <w:rFonts w:ascii="Times New Roman" w:hAnsi="Times New Roman" w:cs="Times New Roman"/>
          <w:color w:val="000000" w:themeColor="text1"/>
          <w:sz w:val="26"/>
          <w:szCs w:val="26"/>
        </w:rPr>
        <w:tab/>
      </w:r>
    </w:p>
    <w:p w14:paraId="76C2B2F2" w14:textId="77777777" w:rsidR="00226BF9" w:rsidRPr="000C7A88" w:rsidRDefault="0090339C" w:rsidP="000C7A88">
      <w:pPr>
        <w:pStyle w:val="Heading1"/>
        <w:keepNext w:val="0"/>
        <w:keepLines w:val="0"/>
        <w:spacing w:before="280"/>
        <w:jc w:val="both"/>
        <w:rPr>
          <w:rFonts w:ascii="Times New Roman" w:hAnsi="Times New Roman" w:cs="Times New Roman"/>
          <w:b/>
          <w:color w:val="000000" w:themeColor="text1"/>
          <w:sz w:val="26"/>
          <w:szCs w:val="26"/>
          <w:lang w:val="vi-VN"/>
        </w:rPr>
      </w:pPr>
      <w:bookmarkStart w:id="44" w:name="_mikz0cm9iw09" w:colFirst="0" w:colLast="0"/>
      <w:bookmarkStart w:id="45" w:name="_Toc184404792"/>
      <w:bookmarkEnd w:id="44"/>
      <w:r w:rsidRPr="000C7A88">
        <w:rPr>
          <w:rFonts w:ascii="Times New Roman" w:hAnsi="Times New Roman" w:cs="Times New Roman"/>
          <w:b/>
          <w:color w:val="000000" w:themeColor="text1"/>
          <w:sz w:val="26"/>
          <w:szCs w:val="26"/>
        </w:rPr>
        <w:t>5</w:t>
      </w:r>
      <w:r w:rsidRPr="000C7A88">
        <w:rPr>
          <w:rFonts w:ascii="Times New Roman" w:hAnsi="Times New Roman" w:cs="Times New Roman"/>
          <w:color w:val="000000" w:themeColor="text1"/>
          <w:sz w:val="26"/>
          <w:szCs w:val="26"/>
        </w:rPr>
        <w:tab/>
      </w:r>
      <w:r w:rsidRPr="000C7A88">
        <w:rPr>
          <w:rFonts w:ascii="Times New Roman" w:hAnsi="Times New Roman" w:cs="Times New Roman"/>
          <w:b/>
          <w:color w:val="000000" w:themeColor="text1"/>
          <w:sz w:val="26"/>
          <w:szCs w:val="26"/>
          <w:lang w:val="vi-VN"/>
        </w:rPr>
        <w:t>Sreen Flows</w:t>
      </w:r>
      <w:bookmarkEnd w:id="45"/>
    </w:p>
    <w:p w14:paraId="2657F7C9" w14:textId="77777777" w:rsidR="00226BF9" w:rsidRPr="000C7A88" w:rsidRDefault="00952CA9" w:rsidP="000C7A88">
      <w:pPr>
        <w:spacing w:before="240" w:after="240"/>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75349A5B" wp14:editId="7E12872C">
            <wp:extent cx="5731200" cy="1003300"/>
            <wp:effectExtent l="0" t="0" r="0" b="0"/>
            <wp:docPr id="7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
                    <a:srcRect/>
                    <a:stretch>
                      <a:fillRect/>
                    </a:stretch>
                  </pic:blipFill>
                  <pic:spPr>
                    <a:xfrm>
                      <a:off x="0" y="0"/>
                      <a:ext cx="5731200" cy="1003300"/>
                    </a:xfrm>
                    <a:prstGeom prst="rect">
                      <a:avLst/>
                    </a:prstGeom>
                    <a:ln/>
                  </pic:spPr>
                </pic:pic>
              </a:graphicData>
            </a:graphic>
          </wp:inline>
        </w:drawing>
      </w:r>
    </w:p>
    <w:p w14:paraId="17C995E4" w14:textId="77777777" w:rsidR="00F812B0" w:rsidRDefault="00F812B0">
      <w:pPr>
        <w:rPr>
          <w:rFonts w:ascii="Times New Roman" w:hAnsi="Times New Roman" w:cs="Times New Roman"/>
          <w:b/>
          <w:color w:val="000000" w:themeColor="text1"/>
          <w:sz w:val="26"/>
          <w:szCs w:val="26"/>
        </w:rPr>
      </w:pPr>
      <w:bookmarkStart w:id="46" w:name="_qykb2th48qkt" w:colFirst="0" w:colLast="0"/>
      <w:bookmarkEnd w:id="46"/>
      <w:r>
        <w:rPr>
          <w:rFonts w:ascii="Times New Roman" w:hAnsi="Times New Roman" w:cs="Times New Roman"/>
          <w:b/>
          <w:color w:val="000000" w:themeColor="text1"/>
          <w:sz w:val="26"/>
          <w:szCs w:val="26"/>
        </w:rPr>
        <w:br w:type="page"/>
      </w:r>
    </w:p>
    <w:p w14:paraId="2B880453" w14:textId="77777777" w:rsidR="00226BF9" w:rsidRPr="00F812B0" w:rsidRDefault="00EA2CC1" w:rsidP="00F812B0">
      <w:pPr>
        <w:pStyle w:val="Heading1"/>
        <w:keepNext w:val="0"/>
        <w:keepLines w:val="0"/>
        <w:spacing w:before="280"/>
        <w:jc w:val="both"/>
        <w:rPr>
          <w:rFonts w:ascii="Times New Roman" w:hAnsi="Times New Roman" w:cs="Times New Roman"/>
          <w:b/>
          <w:color w:val="000000" w:themeColor="text1"/>
          <w:sz w:val="26"/>
          <w:szCs w:val="26"/>
          <w:lang w:val="vi-VN"/>
        </w:rPr>
      </w:pPr>
      <w:bookmarkStart w:id="47" w:name="_Toc184404793"/>
      <w:r w:rsidRPr="000C7A88">
        <w:rPr>
          <w:rFonts w:ascii="Times New Roman" w:hAnsi="Times New Roman" w:cs="Times New Roman"/>
          <w:b/>
          <w:color w:val="000000" w:themeColor="text1"/>
          <w:sz w:val="26"/>
          <w:szCs w:val="26"/>
        </w:rPr>
        <w:lastRenderedPageBreak/>
        <w:t>6</w:t>
      </w:r>
      <w:r w:rsidRPr="000C7A88">
        <w:rPr>
          <w:rFonts w:ascii="Times New Roman" w:hAnsi="Times New Roman" w:cs="Times New Roman"/>
          <w:color w:val="000000" w:themeColor="text1"/>
          <w:sz w:val="26"/>
          <w:szCs w:val="26"/>
        </w:rPr>
        <w:t xml:space="preserve"> </w:t>
      </w:r>
      <w:r w:rsidRPr="000C7A88">
        <w:rPr>
          <w:rFonts w:ascii="Times New Roman" w:hAnsi="Times New Roman" w:cs="Times New Roman"/>
          <w:b/>
          <w:color w:val="000000" w:themeColor="text1"/>
          <w:sz w:val="26"/>
          <w:szCs w:val="26"/>
          <w:lang w:val="vi-VN"/>
        </w:rPr>
        <w:t>Screen Details</w:t>
      </w:r>
      <w:bookmarkEnd w:id="47"/>
    </w:p>
    <w:p w14:paraId="1C1ABC58" w14:textId="77777777" w:rsidR="00226BF9" w:rsidRPr="00311224" w:rsidRDefault="00DA24D2" w:rsidP="00311224">
      <w:pPr>
        <w:pStyle w:val="Heading2"/>
      </w:pPr>
      <w:bookmarkStart w:id="48" w:name="_ycow4b7z8aap" w:colFirst="0" w:colLast="0"/>
      <w:bookmarkStart w:id="49" w:name="_Toc184404794"/>
      <w:bookmarkEnd w:id="48"/>
      <w:r w:rsidRPr="00311224">
        <w:t>6.</w:t>
      </w:r>
      <w:r w:rsidR="00952CA9" w:rsidRPr="00311224">
        <w:t>1</w:t>
      </w:r>
      <w:r w:rsidR="00F812B0" w:rsidRPr="00311224">
        <w:rPr>
          <w:lang w:val="vi-VN"/>
        </w:rPr>
        <w:t xml:space="preserve"> </w:t>
      </w:r>
      <w:r w:rsidR="00952CA9" w:rsidRPr="00311224">
        <w:t>Màn hình 1 - Quản lý nhân viên</w:t>
      </w:r>
      <w:bookmarkEnd w:id="49"/>
    </w:p>
    <w:p w14:paraId="48B84DCA" w14:textId="77777777" w:rsidR="00226BF9" w:rsidRPr="00311224" w:rsidRDefault="00DA24D2" w:rsidP="00311224">
      <w:pPr>
        <w:pStyle w:val="Heading3"/>
      </w:pPr>
      <w:bookmarkStart w:id="50" w:name="_59jrr2t91s9n" w:colFirst="0" w:colLast="0"/>
      <w:bookmarkStart w:id="51" w:name="_Toc184404795"/>
      <w:bookmarkEnd w:id="50"/>
      <w:r w:rsidRPr="00311224">
        <w:t>6.</w:t>
      </w:r>
      <w:r w:rsidR="00952CA9" w:rsidRPr="00311224">
        <w:t>1.1</w:t>
      </w:r>
      <w:r w:rsidR="00F812B0" w:rsidRPr="00311224">
        <w:rPr>
          <w:lang w:val="vi-VN"/>
        </w:rPr>
        <w:t xml:space="preserve"> </w:t>
      </w:r>
      <w:r w:rsidR="00952CA9" w:rsidRPr="00311224">
        <w:t>Xem/Tìm kiếm thông tin nhân viên</w:t>
      </w:r>
      <w:bookmarkEnd w:id="51"/>
    </w:p>
    <w:p w14:paraId="618D25B5" w14:textId="63EB112C" w:rsidR="00226BF9" w:rsidRPr="000C7A88" w:rsidRDefault="00226BF9" w:rsidP="000C7A88">
      <w:pPr>
        <w:jc w:val="both"/>
        <w:rPr>
          <w:rFonts w:ascii="Times New Roman" w:hAnsi="Times New Roman" w:cs="Times New Roman"/>
          <w:color w:val="000000" w:themeColor="text1"/>
          <w:sz w:val="26"/>
          <w:szCs w:val="26"/>
        </w:rPr>
      </w:pPr>
    </w:p>
    <w:p w14:paraId="7EEC7D19" w14:textId="2C3BC113" w:rsidR="00226BF9" w:rsidRDefault="005A7822" w:rsidP="000C7A88">
      <w:pPr>
        <w:jc w:val="both"/>
        <w:rPr>
          <w:rFonts w:ascii="Times New Roman" w:hAnsi="Times New Roman" w:cs="Times New Roman"/>
          <w:color w:val="000000" w:themeColor="text1"/>
          <w:sz w:val="26"/>
          <w:szCs w:val="26"/>
          <w:lang w:val="en-US"/>
        </w:rPr>
      </w:pPr>
      <w:r w:rsidRPr="00FD18F5">
        <w:rPr>
          <w:rFonts w:ascii="Times New Roman" w:hAnsi="Times New Roman" w:cs="Times New Roman"/>
          <w:noProof/>
          <w:color w:val="000000" w:themeColor="text1"/>
          <w:sz w:val="26"/>
          <w:szCs w:val="26"/>
        </w:rPr>
        <w:drawing>
          <wp:inline distT="0" distB="0" distL="0" distR="0" wp14:anchorId="0B6ACDA6" wp14:editId="11A1F7F0">
            <wp:extent cx="6121400" cy="4031615"/>
            <wp:effectExtent l="0" t="0" r="0" b="6985"/>
            <wp:docPr id="113740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9423" name="Picture 1" descr="A screenshot of a computer&#10;&#10;Description automatically generated"/>
                    <pic:cNvPicPr/>
                  </pic:nvPicPr>
                  <pic:blipFill>
                    <a:blip r:embed="rId22"/>
                    <a:stretch>
                      <a:fillRect/>
                    </a:stretch>
                  </pic:blipFill>
                  <pic:spPr>
                    <a:xfrm>
                      <a:off x="0" y="0"/>
                      <a:ext cx="6121400" cy="4031615"/>
                    </a:xfrm>
                    <a:prstGeom prst="rect">
                      <a:avLst/>
                    </a:prstGeom>
                  </pic:spPr>
                </pic:pic>
              </a:graphicData>
            </a:graphic>
          </wp:inline>
        </w:drawing>
      </w:r>
    </w:p>
    <w:p w14:paraId="6A22D617" w14:textId="77777777" w:rsidR="005A7822" w:rsidRDefault="005A7822" w:rsidP="000C7A88">
      <w:pPr>
        <w:jc w:val="both"/>
        <w:rPr>
          <w:rFonts w:ascii="Times New Roman" w:hAnsi="Times New Roman" w:cs="Times New Roman"/>
          <w:color w:val="000000" w:themeColor="text1"/>
          <w:sz w:val="26"/>
          <w:szCs w:val="26"/>
          <w:lang w:val="en-US"/>
        </w:rPr>
      </w:pPr>
    </w:p>
    <w:p w14:paraId="7D0ADD7D" w14:textId="232B7075" w:rsidR="005A7822" w:rsidRPr="005A7822" w:rsidRDefault="005A7822" w:rsidP="000C7A88">
      <w:pPr>
        <w:jc w:val="both"/>
        <w:rPr>
          <w:rFonts w:ascii="Times New Roman" w:hAnsi="Times New Roman" w:cs="Times New Roman"/>
          <w:color w:val="000000" w:themeColor="text1"/>
          <w:sz w:val="26"/>
          <w:szCs w:val="26"/>
          <w:lang w:val="en-US"/>
        </w:rPr>
      </w:pPr>
      <w:r w:rsidRPr="003B00F0">
        <w:rPr>
          <w:rFonts w:ascii="Times New Roman" w:hAnsi="Times New Roman" w:cs="Times New Roman"/>
          <w:noProof/>
          <w:color w:val="000000" w:themeColor="text1"/>
          <w:sz w:val="26"/>
          <w:szCs w:val="26"/>
          <w:lang w:val="en-US"/>
        </w:rPr>
        <w:lastRenderedPageBreak/>
        <w:drawing>
          <wp:inline distT="0" distB="0" distL="0" distR="0" wp14:anchorId="5485F63E" wp14:editId="611E5B0D">
            <wp:extent cx="6121400" cy="4022090"/>
            <wp:effectExtent l="0" t="0" r="0" b="0"/>
            <wp:docPr id="1698510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0357" name="Picture 1" descr="A screenshot of a computer&#10;&#10;Description automatically generated"/>
                    <pic:cNvPicPr/>
                  </pic:nvPicPr>
                  <pic:blipFill>
                    <a:blip r:embed="rId23"/>
                    <a:stretch>
                      <a:fillRect/>
                    </a:stretch>
                  </pic:blipFill>
                  <pic:spPr>
                    <a:xfrm>
                      <a:off x="0" y="0"/>
                      <a:ext cx="6121400" cy="4022090"/>
                    </a:xfrm>
                    <a:prstGeom prst="rect">
                      <a:avLst/>
                    </a:prstGeom>
                  </pic:spPr>
                </pic:pic>
              </a:graphicData>
            </a:graphic>
          </wp:inline>
        </w:drawing>
      </w:r>
    </w:p>
    <w:p w14:paraId="51881AF2" w14:textId="77777777" w:rsidR="00226BF9" w:rsidRPr="000C7A88" w:rsidRDefault="00226BF9" w:rsidP="000C7A88">
      <w:pPr>
        <w:jc w:val="both"/>
        <w:rPr>
          <w:rFonts w:ascii="Times New Roman" w:hAnsi="Times New Roman" w:cs="Times New Roman"/>
          <w:color w:val="000000" w:themeColor="text1"/>
          <w:sz w:val="26"/>
          <w:szCs w:val="26"/>
        </w:rPr>
      </w:pPr>
    </w:p>
    <w:p w14:paraId="10B0B2D4" w14:textId="20B292A6" w:rsidR="00226BF9" w:rsidRDefault="00DA24D2" w:rsidP="005A7822">
      <w:pPr>
        <w:pStyle w:val="Heading3"/>
        <w:rPr>
          <w:lang w:val="en-US"/>
        </w:rPr>
      </w:pPr>
      <w:bookmarkStart w:id="52" w:name="_ixw0njc9qpk" w:colFirst="0" w:colLast="0"/>
      <w:bookmarkStart w:id="53" w:name="_Toc184404796"/>
      <w:bookmarkEnd w:id="52"/>
      <w:r w:rsidRPr="00311224">
        <w:t>6.</w:t>
      </w:r>
      <w:r w:rsidR="00952CA9" w:rsidRPr="00311224">
        <w:t>1.2 Thêm thông tin nhân viên mới</w:t>
      </w:r>
      <w:bookmarkEnd w:id="53"/>
    </w:p>
    <w:p w14:paraId="7C318CDC" w14:textId="77777777" w:rsidR="005A7822" w:rsidRDefault="005A7822" w:rsidP="005A7822">
      <w:pPr>
        <w:rPr>
          <w:lang w:val="en-US"/>
        </w:rPr>
      </w:pPr>
    </w:p>
    <w:p w14:paraId="586AFCAF" w14:textId="2D273FF7" w:rsidR="00B9362F" w:rsidRDefault="005A7822" w:rsidP="005A7822">
      <w:pPr>
        <w:rPr>
          <w:lang w:val="en-US"/>
        </w:rPr>
      </w:pPr>
      <w:r w:rsidRPr="00FD18F5">
        <w:rPr>
          <w:rFonts w:ascii="Times New Roman" w:hAnsi="Times New Roman" w:cs="Times New Roman"/>
          <w:noProof/>
          <w:color w:val="000000" w:themeColor="text1"/>
          <w:sz w:val="26"/>
          <w:szCs w:val="26"/>
        </w:rPr>
        <w:drawing>
          <wp:inline distT="0" distB="0" distL="0" distR="0" wp14:anchorId="05EC6261" wp14:editId="724FAB52">
            <wp:extent cx="6121400" cy="4288155"/>
            <wp:effectExtent l="0" t="0" r="0" b="0"/>
            <wp:docPr id="22484821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8213" name="Picture 1" descr="Screens screenshot of a phone&#10;&#10;Description automatically generated"/>
                    <pic:cNvPicPr/>
                  </pic:nvPicPr>
                  <pic:blipFill>
                    <a:blip r:embed="rId24"/>
                    <a:stretch>
                      <a:fillRect/>
                    </a:stretch>
                  </pic:blipFill>
                  <pic:spPr>
                    <a:xfrm>
                      <a:off x="0" y="0"/>
                      <a:ext cx="6121400" cy="4288155"/>
                    </a:xfrm>
                    <a:prstGeom prst="rect">
                      <a:avLst/>
                    </a:prstGeom>
                  </pic:spPr>
                </pic:pic>
              </a:graphicData>
            </a:graphic>
          </wp:inline>
        </w:drawing>
      </w:r>
    </w:p>
    <w:p w14:paraId="4098254F" w14:textId="27DC10E8" w:rsidR="005A7822" w:rsidRDefault="005A7822" w:rsidP="005A7822">
      <w:pPr>
        <w:rPr>
          <w:lang w:val="en-US"/>
        </w:rPr>
      </w:pPr>
      <w:r w:rsidRPr="00FD18F5">
        <w:rPr>
          <w:rFonts w:ascii="Times New Roman" w:hAnsi="Times New Roman" w:cs="Times New Roman"/>
          <w:noProof/>
          <w:color w:val="000000" w:themeColor="text1"/>
          <w:sz w:val="26"/>
          <w:szCs w:val="26"/>
          <w:lang w:val="en-US"/>
        </w:rPr>
        <w:lastRenderedPageBreak/>
        <w:drawing>
          <wp:inline distT="0" distB="0" distL="0" distR="0" wp14:anchorId="3CF5FFE7" wp14:editId="1524B27F">
            <wp:extent cx="6121400" cy="4288155"/>
            <wp:effectExtent l="0" t="0" r="0" b="0"/>
            <wp:docPr id="1411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97" name="Picture 1" descr="A screenshot of a computer&#10;&#10;Description automatically generated"/>
                    <pic:cNvPicPr/>
                  </pic:nvPicPr>
                  <pic:blipFill>
                    <a:blip r:embed="rId25"/>
                    <a:stretch>
                      <a:fillRect/>
                    </a:stretch>
                  </pic:blipFill>
                  <pic:spPr>
                    <a:xfrm>
                      <a:off x="0" y="0"/>
                      <a:ext cx="6121400" cy="4288155"/>
                    </a:xfrm>
                    <a:prstGeom prst="rect">
                      <a:avLst/>
                    </a:prstGeom>
                  </pic:spPr>
                </pic:pic>
              </a:graphicData>
            </a:graphic>
          </wp:inline>
        </w:drawing>
      </w:r>
    </w:p>
    <w:p w14:paraId="3D53F080" w14:textId="77777777" w:rsidR="005A7822" w:rsidRDefault="005A7822" w:rsidP="005A7822">
      <w:pPr>
        <w:rPr>
          <w:lang w:val="en-US"/>
        </w:rPr>
      </w:pPr>
    </w:p>
    <w:p w14:paraId="634F7271" w14:textId="7EAA3C38" w:rsidR="005A7822" w:rsidRDefault="005A7822" w:rsidP="005A7822">
      <w:pPr>
        <w:rPr>
          <w:lang w:val="en-US"/>
        </w:rPr>
      </w:pPr>
      <w:r w:rsidRPr="003B00F0">
        <w:rPr>
          <w:rFonts w:ascii="Times New Roman" w:hAnsi="Times New Roman" w:cs="Times New Roman"/>
          <w:noProof/>
          <w:color w:val="000000" w:themeColor="text1"/>
          <w:sz w:val="26"/>
          <w:szCs w:val="26"/>
          <w:lang w:val="en-US"/>
        </w:rPr>
        <w:drawing>
          <wp:inline distT="0" distB="0" distL="0" distR="0" wp14:anchorId="63D529F3" wp14:editId="3EC55BD7">
            <wp:extent cx="6121400" cy="4251325"/>
            <wp:effectExtent l="0" t="0" r="0" b="0"/>
            <wp:docPr id="207731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2273" name="Picture 1" descr="A screenshot of a computer&#10;&#10;Description automatically generated"/>
                    <pic:cNvPicPr/>
                  </pic:nvPicPr>
                  <pic:blipFill>
                    <a:blip r:embed="rId26"/>
                    <a:stretch>
                      <a:fillRect/>
                    </a:stretch>
                  </pic:blipFill>
                  <pic:spPr>
                    <a:xfrm>
                      <a:off x="0" y="0"/>
                      <a:ext cx="6121400" cy="4251325"/>
                    </a:xfrm>
                    <a:prstGeom prst="rect">
                      <a:avLst/>
                    </a:prstGeom>
                  </pic:spPr>
                </pic:pic>
              </a:graphicData>
            </a:graphic>
          </wp:inline>
        </w:drawing>
      </w:r>
    </w:p>
    <w:p w14:paraId="0EAF64C7" w14:textId="77777777" w:rsidR="005A7822" w:rsidRDefault="005A7822" w:rsidP="005A7822">
      <w:pPr>
        <w:rPr>
          <w:lang w:val="en-US"/>
        </w:rPr>
      </w:pPr>
    </w:p>
    <w:p w14:paraId="6A06AAAF" w14:textId="57605FC3" w:rsidR="005A7822" w:rsidRDefault="005A7822" w:rsidP="005A7822">
      <w:pPr>
        <w:rPr>
          <w:lang w:val="en-US"/>
        </w:rPr>
      </w:pPr>
      <w:r w:rsidRPr="003B00F0">
        <w:rPr>
          <w:rFonts w:ascii="Times New Roman" w:hAnsi="Times New Roman" w:cs="Times New Roman"/>
          <w:noProof/>
          <w:color w:val="000000" w:themeColor="text1"/>
          <w:sz w:val="26"/>
          <w:szCs w:val="26"/>
          <w:lang w:val="en-US"/>
        </w:rPr>
        <w:lastRenderedPageBreak/>
        <w:drawing>
          <wp:inline distT="0" distB="0" distL="0" distR="0" wp14:anchorId="27469DD9" wp14:editId="3458C8E7">
            <wp:extent cx="6121400" cy="4288155"/>
            <wp:effectExtent l="0" t="0" r="0" b="0"/>
            <wp:docPr id="48383711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7114" name="Picture 1" descr="Screens screenshot of a computer&#10;&#10;Description automatically generated"/>
                    <pic:cNvPicPr/>
                  </pic:nvPicPr>
                  <pic:blipFill>
                    <a:blip r:embed="rId27"/>
                    <a:stretch>
                      <a:fillRect/>
                    </a:stretch>
                  </pic:blipFill>
                  <pic:spPr>
                    <a:xfrm>
                      <a:off x="0" y="0"/>
                      <a:ext cx="6121400" cy="4288155"/>
                    </a:xfrm>
                    <a:prstGeom prst="rect">
                      <a:avLst/>
                    </a:prstGeom>
                  </pic:spPr>
                </pic:pic>
              </a:graphicData>
            </a:graphic>
          </wp:inline>
        </w:drawing>
      </w:r>
    </w:p>
    <w:p w14:paraId="60F12F5E" w14:textId="77777777" w:rsidR="005A7822" w:rsidRDefault="005A7822" w:rsidP="005A7822">
      <w:pPr>
        <w:rPr>
          <w:lang w:val="en-US"/>
        </w:rPr>
      </w:pPr>
    </w:p>
    <w:p w14:paraId="33CDFB54" w14:textId="7AB68623" w:rsidR="005A7822" w:rsidRPr="005A7822" w:rsidRDefault="005A7822" w:rsidP="005A7822">
      <w:pPr>
        <w:rPr>
          <w:lang w:val="en-US"/>
        </w:rPr>
      </w:pPr>
      <w:r w:rsidRPr="003B00F0">
        <w:rPr>
          <w:rFonts w:ascii="Times New Roman" w:hAnsi="Times New Roman" w:cs="Times New Roman"/>
          <w:noProof/>
          <w:color w:val="000000" w:themeColor="text1"/>
          <w:sz w:val="26"/>
          <w:szCs w:val="26"/>
          <w:lang w:val="en-US"/>
        </w:rPr>
        <w:drawing>
          <wp:inline distT="0" distB="0" distL="0" distR="0" wp14:anchorId="4744F276" wp14:editId="68158480">
            <wp:extent cx="6121400" cy="4288155"/>
            <wp:effectExtent l="0" t="0" r="0" b="0"/>
            <wp:docPr id="15142396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9647" name="Picture 1" descr="Screens screenshot of a phone&#10;&#10;Description automatically generated"/>
                    <pic:cNvPicPr/>
                  </pic:nvPicPr>
                  <pic:blipFill>
                    <a:blip r:embed="rId28"/>
                    <a:stretch>
                      <a:fillRect/>
                    </a:stretch>
                  </pic:blipFill>
                  <pic:spPr>
                    <a:xfrm>
                      <a:off x="0" y="0"/>
                      <a:ext cx="6121400" cy="4288155"/>
                    </a:xfrm>
                    <a:prstGeom prst="rect">
                      <a:avLst/>
                    </a:prstGeom>
                  </pic:spPr>
                </pic:pic>
              </a:graphicData>
            </a:graphic>
          </wp:inline>
        </w:drawing>
      </w:r>
    </w:p>
    <w:p w14:paraId="65C921D1" w14:textId="77777777" w:rsidR="00F812B0" w:rsidRDefault="00F812B0">
      <w:pPr>
        <w:rPr>
          <w:rFonts w:ascii="Times New Roman" w:hAnsi="Times New Roman" w:cs="Times New Roman"/>
          <w:b/>
          <w:color w:val="000000" w:themeColor="text1"/>
          <w:sz w:val="26"/>
          <w:szCs w:val="26"/>
        </w:rPr>
      </w:pPr>
      <w:bookmarkStart w:id="54" w:name="_y4qszmfi478w" w:colFirst="0" w:colLast="0"/>
      <w:bookmarkEnd w:id="54"/>
      <w:r>
        <w:rPr>
          <w:rFonts w:ascii="Times New Roman" w:hAnsi="Times New Roman" w:cs="Times New Roman"/>
          <w:b/>
          <w:color w:val="000000" w:themeColor="text1"/>
          <w:sz w:val="26"/>
          <w:szCs w:val="26"/>
        </w:rPr>
        <w:br w:type="page"/>
      </w:r>
    </w:p>
    <w:p w14:paraId="31F1117F" w14:textId="0A0579A7" w:rsidR="00226BF9" w:rsidRDefault="00DA24D2" w:rsidP="005A7822">
      <w:pPr>
        <w:pStyle w:val="Heading3"/>
        <w:rPr>
          <w:lang w:val="en-US"/>
        </w:rPr>
      </w:pPr>
      <w:bookmarkStart w:id="55" w:name="_Toc184404797"/>
      <w:r w:rsidRPr="000C7A88">
        <w:lastRenderedPageBreak/>
        <w:t>6.</w:t>
      </w:r>
      <w:r w:rsidR="00952CA9" w:rsidRPr="000C7A88">
        <w:t>1.3 Cập nhật thông tin nhân viên</w:t>
      </w:r>
      <w:bookmarkEnd w:id="55"/>
    </w:p>
    <w:p w14:paraId="431D77EE" w14:textId="77777777" w:rsidR="005A7822" w:rsidRDefault="005A7822" w:rsidP="005A7822">
      <w:pPr>
        <w:rPr>
          <w:lang w:val="en-US"/>
        </w:rPr>
      </w:pPr>
    </w:p>
    <w:p w14:paraId="6ABB253D" w14:textId="5E37BC5E" w:rsidR="005A7822" w:rsidRPr="005A7822" w:rsidRDefault="005A7822" w:rsidP="005A7822">
      <w:pPr>
        <w:rPr>
          <w:lang w:val="en-US"/>
        </w:rPr>
      </w:pPr>
      <w:r w:rsidRPr="003B00F0">
        <w:rPr>
          <w:rFonts w:ascii="Times New Roman" w:hAnsi="Times New Roman" w:cs="Times New Roman"/>
          <w:b/>
          <w:noProof/>
          <w:color w:val="000000" w:themeColor="text1"/>
          <w:sz w:val="26"/>
          <w:szCs w:val="26"/>
          <w:lang w:val="en-US"/>
        </w:rPr>
        <w:drawing>
          <wp:inline distT="0" distB="0" distL="0" distR="0" wp14:anchorId="1B425817" wp14:editId="26D5A431">
            <wp:extent cx="6121400" cy="4022090"/>
            <wp:effectExtent l="0" t="0" r="0" b="0"/>
            <wp:docPr id="158012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1626" name="Picture 1" descr="A screenshot of a computer&#10;&#10;Description automatically generated"/>
                    <pic:cNvPicPr/>
                  </pic:nvPicPr>
                  <pic:blipFill>
                    <a:blip r:embed="rId29"/>
                    <a:stretch>
                      <a:fillRect/>
                    </a:stretch>
                  </pic:blipFill>
                  <pic:spPr>
                    <a:xfrm>
                      <a:off x="0" y="0"/>
                      <a:ext cx="6121400" cy="4022090"/>
                    </a:xfrm>
                    <a:prstGeom prst="rect">
                      <a:avLst/>
                    </a:prstGeom>
                  </pic:spPr>
                </pic:pic>
              </a:graphicData>
            </a:graphic>
          </wp:inline>
        </w:drawing>
      </w:r>
    </w:p>
    <w:p w14:paraId="0839052A" w14:textId="6D08A724" w:rsidR="00F812B0" w:rsidRPr="005A7822" w:rsidRDefault="00F812B0">
      <w:pPr>
        <w:rPr>
          <w:rFonts w:ascii="Times New Roman" w:hAnsi="Times New Roman" w:cs="Times New Roman"/>
          <w:b/>
          <w:color w:val="000000" w:themeColor="text1"/>
          <w:sz w:val="26"/>
          <w:szCs w:val="26"/>
          <w:lang w:val="en-US"/>
        </w:rPr>
      </w:pPr>
      <w:bookmarkStart w:id="56" w:name="_x8izmqfl7hol" w:colFirst="0" w:colLast="0"/>
      <w:bookmarkEnd w:id="56"/>
    </w:p>
    <w:p w14:paraId="1040F32D" w14:textId="77777777" w:rsidR="00B9362F" w:rsidRDefault="00B9362F">
      <w:pPr>
        <w:rPr>
          <w:rFonts w:ascii="Times New Roman" w:hAnsi="Times New Roman" w:cs="Times New Roman"/>
          <w:b/>
          <w:color w:val="000000" w:themeColor="text1"/>
          <w:sz w:val="26"/>
          <w:szCs w:val="26"/>
        </w:rPr>
      </w:pPr>
      <w:r>
        <w:br w:type="page"/>
      </w:r>
    </w:p>
    <w:p w14:paraId="0E87CF70" w14:textId="7E940997" w:rsidR="00226BF9" w:rsidRDefault="00DA24D2" w:rsidP="00311224">
      <w:pPr>
        <w:pStyle w:val="Heading3"/>
        <w:rPr>
          <w:lang w:val="en-US"/>
        </w:rPr>
      </w:pPr>
      <w:bookmarkStart w:id="57" w:name="_Toc184404798"/>
      <w:r w:rsidRPr="000C7A88">
        <w:lastRenderedPageBreak/>
        <w:t>6.</w:t>
      </w:r>
      <w:r w:rsidR="00952CA9" w:rsidRPr="000C7A88">
        <w:t>1.4</w:t>
      </w:r>
      <w:r w:rsidR="00F812B0">
        <w:rPr>
          <w:lang w:val="vi-VN"/>
        </w:rPr>
        <w:t xml:space="preserve"> </w:t>
      </w:r>
      <w:r w:rsidR="00952CA9" w:rsidRPr="000C7A88">
        <w:t>Xóa thông tin nhân viên</w:t>
      </w:r>
      <w:bookmarkEnd w:id="57"/>
    </w:p>
    <w:p w14:paraId="430B7537" w14:textId="77777777" w:rsidR="005A7822" w:rsidRPr="005A7822" w:rsidRDefault="005A7822" w:rsidP="005A7822">
      <w:pPr>
        <w:rPr>
          <w:lang w:val="en-US"/>
        </w:rPr>
      </w:pPr>
    </w:p>
    <w:p w14:paraId="7CC62DB4" w14:textId="55CDA31F" w:rsidR="00F812B0" w:rsidRPr="00B9362F" w:rsidRDefault="005A7822" w:rsidP="00B9362F">
      <w:pPr>
        <w:jc w:val="both"/>
        <w:rPr>
          <w:rFonts w:ascii="Times New Roman" w:hAnsi="Times New Roman" w:cs="Times New Roman"/>
          <w:color w:val="000000" w:themeColor="text1"/>
          <w:sz w:val="26"/>
          <w:szCs w:val="26"/>
          <w:lang w:val="en-US"/>
        </w:rPr>
      </w:pPr>
      <w:r w:rsidRPr="003B00F0">
        <w:rPr>
          <w:rFonts w:ascii="Times New Roman" w:hAnsi="Times New Roman" w:cs="Times New Roman"/>
          <w:noProof/>
          <w:color w:val="000000" w:themeColor="text1"/>
          <w:sz w:val="26"/>
          <w:szCs w:val="26"/>
          <w:lang w:val="en-US"/>
        </w:rPr>
        <w:drawing>
          <wp:inline distT="0" distB="0" distL="0" distR="0" wp14:anchorId="7A5054CC" wp14:editId="3D2543DF">
            <wp:extent cx="6121400" cy="3997960"/>
            <wp:effectExtent l="0" t="0" r="0" b="2540"/>
            <wp:docPr id="104092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4061" name="Picture 1" descr="A screenshot of a computer&#10;&#10;Description automatically generated"/>
                    <pic:cNvPicPr/>
                  </pic:nvPicPr>
                  <pic:blipFill>
                    <a:blip r:embed="rId30"/>
                    <a:stretch>
                      <a:fillRect/>
                    </a:stretch>
                  </pic:blipFill>
                  <pic:spPr>
                    <a:xfrm>
                      <a:off x="0" y="0"/>
                      <a:ext cx="6121400" cy="3997960"/>
                    </a:xfrm>
                    <a:prstGeom prst="rect">
                      <a:avLst/>
                    </a:prstGeom>
                  </pic:spPr>
                </pic:pic>
              </a:graphicData>
            </a:graphic>
          </wp:inline>
        </w:drawing>
      </w:r>
      <w:bookmarkStart w:id="58" w:name="_ncke4qp6zjjf" w:colFirst="0" w:colLast="0"/>
      <w:bookmarkStart w:id="59" w:name="_72omf5kakhi5" w:colFirst="0" w:colLast="0"/>
      <w:bookmarkEnd w:id="58"/>
      <w:bookmarkEnd w:id="59"/>
    </w:p>
    <w:p w14:paraId="59D44A6D" w14:textId="77777777" w:rsidR="00226BF9" w:rsidRPr="00311224" w:rsidRDefault="00DA24D2" w:rsidP="00311224">
      <w:pPr>
        <w:pStyle w:val="Heading2"/>
      </w:pPr>
      <w:bookmarkStart w:id="60" w:name="_Toc184404799"/>
      <w:r w:rsidRPr="00311224">
        <w:t>6.</w:t>
      </w:r>
      <w:r w:rsidR="00EA2CC1" w:rsidRPr="00311224">
        <w:t>2</w:t>
      </w:r>
      <w:r w:rsidR="00F812B0" w:rsidRPr="00311224">
        <w:rPr>
          <w:lang w:val="vi-VN"/>
        </w:rPr>
        <w:t xml:space="preserve"> </w:t>
      </w:r>
      <w:r w:rsidR="00952CA9" w:rsidRPr="00311224">
        <w:t xml:space="preserve">Màn hình </w:t>
      </w:r>
      <w:r w:rsidR="00EA2CC1" w:rsidRPr="00311224">
        <w:t>2</w:t>
      </w:r>
      <w:r w:rsidR="00952CA9" w:rsidRPr="00311224">
        <w:t xml:space="preserve"> - Quản lý phòng</w:t>
      </w:r>
      <w:bookmarkEnd w:id="60"/>
    </w:p>
    <w:p w14:paraId="40381123" w14:textId="77777777" w:rsidR="00226BF9" w:rsidRPr="000C7A88" w:rsidRDefault="00DA24D2" w:rsidP="00311224">
      <w:pPr>
        <w:pStyle w:val="Heading3"/>
      </w:pPr>
      <w:bookmarkStart w:id="61" w:name="_1c0v8dge453o" w:colFirst="0" w:colLast="0"/>
      <w:bookmarkStart w:id="62" w:name="_Toc184404800"/>
      <w:bookmarkEnd w:id="61"/>
      <w:r w:rsidRPr="000C7A88">
        <w:t>6.</w:t>
      </w:r>
      <w:r w:rsidR="00EA2CC1" w:rsidRPr="000C7A88">
        <w:t>2</w:t>
      </w:r>
      <w:r w:rsidR="00952CA9" w:rsidRPr="000C7A88">
        <w:t>.1</w:t>
      </w:r>
      <w:r w:rsidR="00F812B0">
        <w:rPr>
          <w:lang w:val="vi-VN"/>
        </w:rPr>
        <w:t xml:space="preserve"> </w:t>
      </w:r>
      <w:r w:rsidR="00952CA9" w:rsidRPr="000C7A88">
        <w:t>Xem/Tìm kiếm phòng</w:t>
      </w:r>
      <w:bookmarkEnd w:id="62"/>
    </w:p>
    <w:p w14:paraId="41F647E0"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1976EDEE" wp14:editId="02927285">
            <wp:extent cx="5731200" cy="37592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3759200"/>
                    </a:xfrm>
                    <a:prstGeom prst="rect">
                      <a:avLst/>
                    </a:prstGeom>
                    <a:ln/>
                  </pic:spPr>
                </pic:pic>
              </a:graphicData>
            </a:graphic>
          </wp:inline>
        </w:drawing>
      </w:r>
    </w:p>
    <w:p w14:paraId="20304640" w14:textId="77777777" w:rsidR="00226BF9" w:rsidRPr="000C7A88" w:rsidRDefault="00DA24D2" w:rsidP="00311224">
      <w:pPr>
        <w:pStyle w:val="Heading3"/>
      </w:pPr>
      <w:bookmarkStart w:id="63" w:name="_uvkwroyzjkja" w:colFirst="0" w:colLast="0"/>
      <w:bookmarkStart w:id="64" w:name="_Toc184404801"/>
      <w:bookmarkEnd w:id="63"/>
      <w:r w:rsidRPr="000C7A88">
        <w:lastRenderedPageBreak/>
        <w:t>6.</w:t>
      </w:r>
      <w:r w:rsidR="00EA2CC1" w:rsidRPr="000C7A88">
        <w:t>2</w:t>
      </w:r>
      <w:r w:rsidR="00952CA9" w:rsidRPr="000C7A88">
        <w:t>.2</w:t>
      </w:r>
      <w:r w:rsidR="00F812B0">
        <w:rPr>
          <w:lang w:val="vi-VN"/>
        </w:rPr>
        <w:t xml:space="preserve"> </w:t>
      </w:r>
      <w:r w:rsidR="00952CA9" w:rsidRPr="000C7A88">
        <w:t>Tạo danh sách phòng</w:t>
      </w:r>
      <w:bookmarkEnd w:id="64"/>
    </w:p>
    <w:p w14:paraId="7703D1F9"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47400E7D" wp14:editId="7F78B7C3">
            <wp:extent cx="5731200" cy="3784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3784600"/>
                    </a:xfrm>
                    <a:prstGeom prst="rect">
                      <a:avLst/>
                    </a:prstGeom>
                    <a:ln/>
                  </pic:spPr>
                </pic:pic>
              </a:graphicData>
            </a:graphic>
          </wp:inline>
        </w:drawing>
      </w:r>
    </w:p>
    <w:p w14:paraId="689B3DA8"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52EA954" wp14:editId="7A22CE29">
            <wp:extent cx="5731200" cy="37846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31200" cy="3784600"/>
                    </a:xfrm>
                    <a:prstGeom prst="rect">
                      <a:avLst/>
                    </a:prstGeom>
                    <a:ln/>
                  </pic:spPr>
                </pic:pic>
              </a:graphicData>
            </a:graphic>
          </wp:inline>
        </w:drawing>
      </w:r>
    </w:p>
    <w:p w14:paraId="26994E25" w14:textId="77777777" w:rsidR="00226BF9" w:rsidRPr="000C7A88" w:rsidRDefault="00DA24D2" w:rsidP="00311224">
      <w:pPr>
        <w:pStyle w:val="Heading3"/>
      </w:pPr>
      <w:bookmarkStart w:id="65" w:name="_7ldq7gfgkcjq" w:colFirst="0" w:colLast="0"/>
      <w:bookmarkStart w:id="66" w:name="_Toc184404802"/>
      <w:bookmarkEnd w:id="65"/>
      <w:r w:rsidRPr="000C7A88">
        <w:t>6.</w:t>
      </w:r>
      <w:r w:rsidR="00EA2CC1" w:rsidRPr="000C7A88">
        <w:t>2</w:t>
      </w:r>
      <w:r w:rsidR="00952CA9" w:rsidRPr="000C7A88">
        <w:t>.3 Sửa phòng</w:t>
      </w:r>
      <w:bookmarkEnd w:id="66"/>
    </w:p>
    <w:p w14:paraId="62579B6F"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244BE226" wp14:editId="0E2F8AF9">
            <wp:extent cx="5731200" cy="37973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31200" cy="3797300"/>
                    </a:xfrm>
                    <a:prstGeom prst="rect">
                      <a:avLst/>
                    </a:prstGeom>
                    <a:ln/>
                  </pic:spPr>
                </pic:pic>
              </a:graphicData>
            </a:graphic>
          </wp:inline>
        </w:drawing>
      </w:r>
    </w:p>
    <w:p w14:paraId="55F2E1CA"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0F32AA7" wp14:editId="1BB82B5A">
            <wp:extent cx="5731200" cy="3797300"/>
            <wp:effectExtent l="0" t="0" r="0" b="0"/>
            <wp:docPr id="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731200" cy="3797300"/>
                    </a:xfrm>
                    <a:prstGeom prst="rect">
                      <a:avLst/>
                    </a:prstGeom>
                    <a:ln/>
                  </pic:spPr>
                </pic:pic>
              </a:graphicData>
            </a:graphic>
          </wp:inline>
        </w:drawing>
      </w:r>
    </w:p>
    <w:p w14:paraId="61CCF4DF" w14:textId="77777777" w:rsidR="00226BF9" w:rsidRPr="000C7A88" w:rsidRDefault="00DA24D2" w:rsidP="00311224">
      <w:pPr>
        <w:pStyle w:val="Heading3"/>
      </w:pPr>
      <w:bookmarkStart w:id="67" w:name="_ok6eap2dcdon" w:colFirst="0" w:colLast="0"/>
      <w:bookmarkStart w:id="68" w:name="_Toc184404803"/>
      <w:bookmarkEnd w:id="67"/>
      <w:r w:rsidRPr="000C7A88">
        <w:t>6.</w:t>
      </w:r>
      <w:r w:rsidR="00EA2CC1" w:rsidRPr="000C7A88">
        <w:t>2</w:t>
      </w:r>
      <w:r w:rsidR="00952CA9" w:rsidRPr="000C7A88">
        <w:t>.4</w:t>
      </w:r>
      <w:r w:rsidR="00F812B0">
        <w:rPr>
          <w:lang w:val="vi-VN"/>
        </w:rPr>
        <w:t xml:space="preserve"> </w:t>
      </w:r>
      <w:r w:rsidR="00952CA9" w:rsidRPr="000C7A88">
        <w:t>Xóa phòng</w:t>
      </w:r>
      <w:bookmarkEnd w:id="68"/>
      <w:r w:rsidR="00952CA9" w:rsidRPr="000C7A88">
        <w:t xml:space="preserve"> </w:t>
      </w:r>
    </w:p>
    <w:p w14:paraId="0EDAFDD6"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0363D7A4" wp14:editId="28546E0B">
            <wp:extent cx="5731200" cy="38100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1200" cy="3810000"/>
                    </a:xfrm>
                    <a:prstGeom prst="rect">
                      <a:avLst/>
                    </a:prstGeom>
                    <a:ln/>
                  </pic:spPr>
                </pic:pic>
              </a:graphicData>
            </a:graphic>
          </wp:inline>
        </w:drawing>
      </w:r>
    </w:p>
    <w:p w14:paraId="0248A0A9"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4A0E7011" wp14:editId="26EE0E60">
            <wp:extent cx="5731200" cy="37973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1200" cy="3797300"/>
                    </a:xfrm>
                    <a:prstGeom prst="rect">
                      <a:avLst/>
                    </a:prstGeom>
                    <a:ln/>
                  </pic:spPr>
                </pic:pic>
              </a:graphicData>
            </a:graphic>
          </wp:inline>
        </w:drawing>
      </w:r>
    </w:p>
    <w:p w14:paraId="3748236D"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15AA3652" wp14:editId="3DF2992B">
            <wp:extent cx="5731200" cy="37973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31200" cy="3797300"/>
                    </a:xfrm>
                    <a:prstGeom prst="rect">
                      <a:avLst/>
                    </a:prstGeom>
                    <a:ln/>
                  </pic:spPr>
                </pic:pic>
              </a:graphicData>
            </a:graphic>
          </wp:inline>
        </w:drawing>
      </w:r>
    </w:p>
    <w:p w14:paraId="6583D0A2" w14:textId="77777777" w:rsidR="00F812B0" w:rsidRDefault="00F812B0">
      <w:pPr>
        <w:rPr>
          <w:rFonts w:ascii="Times New Roman" w:hAnsi="Times New Roman" w:cs="Times New Roman"/>
          <w:b/>
          <w:color w:val="000000" w:themeColor="text1"/>
          <w:sz w:val="26"/>
          <w:szCs w:val="26"/>
        </w:rPr>
      </w:pPr>
      <w:bookmarkStart w:id="69" w:name="_6plr2ptxwc4q" w:colFirst="0" w:colLast="0"/>
      <w:bookmarkEnd w:id="69"/>
      <w:r>
        <w:rPr>
          <w:rFonts w:ascii="Times New Roman" w:hAnsi="Times New Roman" w:cs="Times New Roman"/>
          <w:b/>
          <w:color w:val="000000" w:themeColor="text1"/>
          <w:sz w:val="26"/>
          <w:szCs w:val="26"/>
        </w:rPr>
        <w:br w:type="page"/>
      </w:r>
    </w:p>
    <w:p w14:paraId="0CE7C500" w14:textId="77777777" w:rsidR="00226BF9" w:rsidRPr="000C7A88" w:rsidRDefault="00DA24D2" w:rsidP="00311224">
      <w:pPr>
        <w:pStyle w:val="Heading2"/>
      </w:pPr>
      <w:bookmarkStart w:id="70" w:name="_Toc184404804"/>
      <w:r w:rsidRPr="000C7A88">
        <w:lastRenderedPageBreak/>
        <w:t>6.</w:t>
      </w:r>
      <w:r w:rsidR="00EA2CC1" w:rsidRPr="000C7A88">
        <w:t>3</w:t>
      </w:r>
      <w:r w:rsidR="00952CA9" w:rsidRPr="000C7A88">
        <w:t xml:space="preserve"> Màn hình </w:t>
      </w:r>
      <w:r w:rsidR="00EA2CC1" w:rsidRPr="000C7A88">
        <w:t>3</w:t>
      </w:r>
      <w:r w:rsidR="00952CA9" w:rsidRPr="000C7A88">
        <w:t xml:space="preserve"> - Quản lý giường</w:t>
      </w:r>
      <w:bookmarkEnd w:id="70"/>
    </w:p>
    <w:p w14:paraId="327D44ED" w14:textId="77777777" w:rsidR="00226BF9" w:rsidRPr="000C7A88" w:rsidRDefault="00DA24D2" w:rsidP="00311224">
      <w:pPr>
        <w:pStyle w:val="Heading3"/>
      </w:pPr>
      <w:bookmarkStart w:id="71" w:name="_n97klvz0znyl" w:colFirst="0" w:colLast="0"/>
      <w:bookmarkStart w:id="72" w:name="_Toc184404805"/>
      <w:bookmarkEnd w:id="71"/>
      <w:r w:rsidRPr="000C7A88">
        <w:t>6.</w:t>
      </w:r>
      <w:r w:rsidR="00EA2CC1" w:rsidRPr="000C7A88">
        <w:t>3</w:t>
      </w:r>
      <w:r w:rsidR="00952CA9" w:rsidRPr="000C7A88">
        <w:t>.1</w:t>
      </w:r>
      <w:r w:rsidR="00F812B0">
        <w:rPr>
          <w:lang w:val="vi-VN"/>
        </w:rPr>
        <w:t xml:space="preserve"> </w:t>
      </w:r>
      <w:r w:rsidR="00952CA9" w:rsidRPr="000C7A88">
        <w:t>Xem/Tìm kiếm giường</w:t>
      </w:r>
      <w:bookmarkEnd w:id="72"/>
    </w:p>
    <w:p w14:paraId="0ACA0D38"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1EEAD500" wp14:editId="31FA1454">
            <wp:extent cx="5731200" cy="3797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31200" cy="3797300"/>
                    </a:xfrm>
                    <a:prstGeom prst="rect">
                      <a:avLst/>
                    </a:prstGeom>
                    <a:ln/>
                  </pic:spPr>
                </pic:pic>
              </a:graphicData>
            </a:graphic>
          </wp:inline>
        </w:drawing>
      </w:r>
    </w:p>
    <w:p w14:paraId="0469DE03" w14:textId="77777777" w:rsidR="00226BF9" w:rsidRPr="000C7A88" w:rsidRDefault="00DA24D2" w:rsidP="00311224">
      <w:pPr>
        <w:pStyle w:val="Heading3"/>
      </w:pPr>
      <w:bookmarkStart w:id="73" w:name="_yhoy0ynubixh" w:colFirst="0" w:colLast="0"/>
      <w:bookmarkStart w:id="74" w:name="_Toc184404806"/>
      <w:bookmarkEnd w:id="73"/>
      <w:r w:rsidRPr="000C7A88">
        <w:t>6.</w:t>
      </w:r>
      <w:r w:rsidR="00EA2CC1" w:rsidRPr="000C7A88">
        <w:t>3</w:t>
      </w:r>
      <w:r w:rsidR="00952CA9" w:rsidRPr="000C7A88">
        <w:t>.2 Sửa giường</w:t>
      </w:r>
      <w:bookmarkEnd w:id="74"/>
    </w:p>
    <w:p w14:paraId="6C76C332"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1EA9E40" wp14:editId="00C5DEE3">
            <wp:extent cx="5731200" cy="3797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1200" cy="3797300"/>
                    </a:xfrm>
                    <a:prstGeom prst="rect">
                      <a:avLst/>
                    </a:prstGeom>
                    <a:ln/>
                  </pic:spPr>
                </pic:pic>
              </a:graphicData>
            </a:graphic>
          </wp:inline>
        </w:drawing>
      </w:r>
    </w:p>
    <w:p w14:paraId="232B5884"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42045194" wp14:editId="3ABA6D90">
            <wp:extent cx="5731200" cy="38100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
                    <a:srcRect/>
                    <a:stretch>
                      <a:fillRect/>
                    </a:stretch>
                  </pic:blipFill>
                  <pic:spPr>
                    <a:xfrm>
                      <a:off x="0" y="0"/>
                      <a:ext cx="5731200" cy="3810000"/>
                    </a:xfrm>
                    <a:prstGeom prst="rect">
                      <a:avLst/>
                    </a:prstGeom>
                    <a:ln/>
                  </pic:spPr>
                </pic:pic>
              </a:graphicData>
            </a:graphic>
          </wp:inline>
        </w:drawing>
      </w:r>
    </w:p>
    <w:p w14:paraId="50EF8376" w14:textId="77777777" w:rsidR="00226BF9" w:rsidRPr="000C7A88" w:rsidRDefault="00226BF9" w:rsidP="000C7A88">
      <w:pPr>
        <w:jc w:val="both"/>
        <w:rPr>
          <w:rFonts w:ascii="Times New Roman" w:hAnsi="Times New Roman" w:cs="Times New Roman"/>
          <w:color w:val="000000" w:themeColor="text1"/>
          <w:sz w:val="26"/>
          <w:szCs w:val="26"/>
        </w:rPr>
      </w:pPr>
    </w:p>
    <w:p w14:paraId="0F9338F6" w14:textId="77777777" w:rsidR="00226BF9" w:rsidRPr="000C7A88" w:rsidRDefault="00DA24D2" w:rsidP="00311224">
      <w:pPr>
        <w:pStyle w:val="Heading3"/>
      </w:pPr>
      <w:bookmarkStart w:id="75" w:name="_adiod23f9919" w:colFirst="0" w:colLast="0"/>
      <w:bookmarkStart w:id="76" w:name="_Toc184404807"/>
      <w:bookmarkEnd w:id="75"/>
      <w:r w:rsidRPr="000C7A88">
        <w:t>6.</w:t>
      </w:r>
      <w:r w:rsidR="00EA2CC1" w:rsidRPr="000C7A88">
        <w:t>3</w:t>
      </w:r>
      <w:r w:rsidR="00952CA9" w:rsidRPr="000C7A88">
        <w:t>.3</w:t>
      </w:r>
      <w:r w:rsidR="00F812B0">
        <w:rPr>
          <w:lang w:val="vi-VN"/>
        </w:rPr>
        <w:t xml:space="preserve"> </w:t>
      </w:r>
      <w:r w:rsidR="00952CA9" w:rsidRPr="000C7A88">
        <w:t>Tạo danh sách giường</w:t>
      </w:r>
      <w:bookmarkEnd w:id="76"/>
    </w:p>
    <w:p w14:paraId="1DFCE8D8"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1D0A079B" wp14:editId="24D27411">
            <wp:extent cx="5731200" cy="37973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200" cy="3797300"/>
                    </a:xfrm>
                    <a:prstGeom prst="rect">
                      <a:avLst/>
                    </a:prstGeom>
                    <a:ln/>
                  </pic:spPr>
                </pic:pic>
              </a:graphicData>
            </a:graphic>
          </wp:inline>
        </w:drawing>
      </w:r>
    </w:p>
    <w:p w14:paraId="0A7D7825"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38BB70D7" wp14:editId="09E4B895">
            <wp:extent cx="5731200" cy="37973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5731200" cy="3797300"/>
                    </a:xfrm>
                    <a:prstGeom prst="rect">
                      <a:avLst/>
                    </a:prstGeom>
                    <a:ln/>
                  </pic:spPr>
                </pic:pic>
              </a:graphicData>
            </a:graphic>
          </wp:inline>
        </w:drawing>
      </w:r>
    </w:p>
    <w:p w14:paraId="0A76D679" w14:textId="77777777" w:rsidR="00226BF9" w:rsidRPr="000C7A88" w:rsidRDefault="00DA24D2" w:rsidP="00311224">
      <w:pPr>
        <w:pStyle w:val="Heading3"/>
      </w:pPr>
      <w:bookmarkStart w:id="77" w:name="_va52ng5lyq0y" w:colFirst="0" w:colLast="0"/>
      <w:bookmarkStart w:id="78" w:name="_Toc184404808"/>
      <w:bookmarkEnd w:id="77"/>
      <w:r w:rsidRPr="000C7A88">
        <w:t>6.</w:t>
      </w:r>
      <w:r w:rsidR="00EA2CC1" w:rsidRPr="000C7A88">
        <w:t>3</w:t>
      </w:r>
      <w:r w:rsidR="00952CA9" w:rsidRPr="000C7A88">
        <w:t>.4 Xóa giường</w:t>
      </w:r>
      <w:bookmarkEnd w:id="78"/>
    </w:p>
    <w:p w14:paraId="0C0E87D3"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689E2C1" wp14:editId="12CCC98D">
            <wp:extent cx="5731200" cy="37973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731200" cy="3797300"/>
                    </a:xfrm>
                    <a:prstGeom prst="rect">
                      <a:avLst/>
                    </a:prstGeom>
                    <a:ln/>
                  </pic:spPr>
                </pic:pic>
              </a:graphicData>
            </a:graphic>
          </wp:inline>
        </w:drawing>
      </w:r>
    </w:p>
    <w:p w14:paraId="247D4F0B"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555CEBFB" wp14:editId="68D5DA24">
            <wp:extent cx="5731200" cy="38100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srcRect/>
                    <a:stretch>
                      <a:fillRect/>
                    </a:stretch>
                  </pic:blipFill>
                  <pic:spPr>
                    <a:xfrm>
                      <a:off x="0" y="0"/>
                      <a:ext cx="5731200" cy="3810000"/>
                    </a:xfrm>
                    <a:prstGeom prst="rect">
                      <a:avLst/>
                    </a:prstGeom>
                    <a:ln/>
                  </pic:spPr>
                </pic:pic>
              </a:graphicData>
            </a:graphic>
          </wp:inline>
        </w:drawing>
      </w:r>
    </w:p>
    <w:p w14:paraId="764E24F8"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F1E8EBC" wp14:editId="0256C593">
            <wp:extent cx="5731200" cy="37846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5731200" cy="3784600"/>
                    </a:xfrm>
                    <a:prstGeom prst="rect">
                      <a:avLst/>
                    </a:prstGeom>
                    <a:ln/>
                  </pic:spPr>
                </pic:pic>
              </a:graphicData>
            </a:graphic>
          </wp:inline>
        </w:drawing>
      </w:r>
    </w:p>
    <w:p w14:paraId="2EED4557" w14:textId="77777777" w:rsidR="00226BF9" w:rsidRPr="000C7A88" w:rsidRDefault="00226BF9" w:rsidP="000C7A88">
      <w:pPr>
        <w:jc w:val="both"/>
        <w:rPr>
          <w:rFonts w:ascii="Times New Roman" w:hAnsi="Times New Roman" w:cs="Times New Roman"/>
          <w:color w:val="000000" w:themeColor="text1"/>
          <w:sz w:val="26"/>
          <w:szCs w:val="26"/>
        </w:rPr>
      </w:pPr>
    </w:p>
    <w:p w14:paraId="5F89EF33" w14:textId="77777777" w:rsidR="00226BF9" w:rsidRPr="000C7A88" w:rsidRDefault="00226BF9" w:rsidP="000C7A88">
      <w:pPr>
        <w:jc w:val="both"/>
        <w:rPr>
          <w:rFonts w:ascii="Times New Roman" w:hAnsi="Times New Roman" w:cs="Times New Roman"/>
          <w:color w:val="000000" w:themeColor="text1"/>
          <w:sz w:val="26"/>
          <w:szCs w:val="26"/>
        </w:rPr>
      </w:pPr>
    </w:p>
    <w:p w14:paraId="49AA5423" w14:textId="77777777" w:rsidR="00F812B0" w:rsidRDefault="00F812B0">
      <w:pPr>
        <w:rPr>
          <w:rFonts w:ascii="Times New Roman" w:hAnsi="Times New Roman" w:cs="Times New Roman"/>
          <w:b/>
          <w:color w:val="000000" w:themeColor="text1"/>
          <w:sz w:val="26"/>
          <w:szCs w:val="26"/>
        </w:rPr>
      </w:pPr>
      <w:bookmarkStart w:id="79" w:name="_afb97iemx4ev" w:colFirst="0" w:colLast="0"/>
      <w:bookmarkEnd w:id="79"/>
      <w:r>
        <w:rPr>
          <w:rFonts w:ascii="Times New Roman" w:hAnsi="Times New Roman" w:cs="Times New Roman"/>
          <w:b/>
          <w:color w:val="000000" w:themeColor="text1"/>
          <w:sz w:val="26"/>
          <w:szCs w:val="26"/>
        </w:rPr>
        <w:br w:type="page"/>
      </w:r>
    </w:p>
    <w:p w14:paraId="266AB009" w14:textId="77777777" w:rsidR="00226BF9" w:rsidRPr="000C7A88" w:rsidRDefault="00DA24D2" w:rsidP="00311224">
      <w:pPr>
        <w:pStyle w:val="Heading2"/>
      </w:pPr>
      <w:bookmarkStart w:id="80" w:name="_Toc184404809"/>
      <w:r w:rsidRPr="000C7A88">
        <w:lastRenderedPageBreak/>
        <w:t>6.</w:t>
      </w:r>
      <w:r w:rsidR="00EA2CC1" w:rsidRPr="000C7A88">
        <w:t>4</w:t>
      </w:r>
      <w:r w:rsidR="00952CA9" w:rsidRPr="000C7A88">
        <w:t xml:space="preserve"> Màn hình </w:t>
      </w:r>
      <w:r w:rsidR="00EA2CC1" w:rsidRPr="000C7A88">
        <w:t>4</w:t>
      </w:r>
      <w:r w:rsidR="00952CA9" w:rsidRPr="000C7A88">
        <w:t xml:space="preserve"> - Quản lý sản phẩm</w:t>
      </w:r>
      <w:bookmarkEnd w:id="80"/>
    </w:p>
    <w:p w14:paraId="37672037" w14:textId="2A6079CE" w:rsidR="00226BF9" w:rsidRDefault="00DA24D2" w:rsidP="00B9362F">
      <w:pPr>
        <w:pStyle w:val="Heading3"/>
      </w:pPr>
      <w:bookmarkStart w:id="81" w:name="_xuond09ykwxk" w:colFirst="0" w:colLast="0"/>
      <w:bookmarkStart w:id="82" w:name="_Toc184404810"/>
      <w:bookmarkEnd w:id="81"/>
      <w:r w:rsidRPr="000C7A88">
        <w:t>6.</w:t>
      </w:r>
      <w:r w:rsidR="00EA2CC1" w:rsidRPr="000C7A88">
        <w:t>4</w:t>
      </w:r>
      <w:r w:rsidR="00952CA9" w:rsidRPr="000C7A88">
        <w:t>.1</w:t>
      </w:r>
      <w:r w:rsidR="00F812B0">
        <w:rPr>
          <w:lang w:val="vi-VN"/>
        </w:rPr>
        <w:t xml:space="preserve"> </w:t>
      </w:r>
      <w:r w:rsidR="00952CA9" w:rsidRPr="000C7A88">
        <w:t>Tạo sản phẩm</w:t>
      </w:r>
      <w:bookmarkEnd w:id="82"/>
    </w:p>
    <w:p w14:paraId="522D909A" w14:textId="0EA7ACAC" w:rsidR="00B9362F" w:rsidRPr="00B9362F" w:rsidRDefault="00B9362F" w:rsidP="00B9362F">
      <w:r w:rsidRPr="00B9362F">
        <w:drawing>
          <wp:inline distT="0" distB="0" distL="0" distR="0" wp14:anchorId="5197F1C3" wp14:editId="37EAF9DF">
            <wp:extent cx="6121400" cy="4332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1400" cy="4332605"/>
                    </a:xfrm>
                    <a:prstGeom prst="rect">
                      <a:avLst/>
                    </a:prstGeom>
                  </pic:spPr>
                </pic:pic>
              </a:graphicData>
            </a:graphic>
          </wp:inline>
        </w:drawing>
      </w:r>
    </w:p>
    <w:p w14:paraId="0A4BBA25" w14:textId="77777777" w:rsidR="00F812B0" w:rsidRDefault="00F812B0">
      <w:pPr>
        <w:rPr>
          <w:rFonts w:ascii="Times New Roman" w:hAnsi="Times New Roman" w:cs="Times New Roman"/>
          <w:b/>
          <w:color w:val="000000" w:themeColor="text1"/>
          <w:sz w:val="26"/>
          <w:szCs w:val="26"/>
        </w:rPr>
      </w:pPr>
      <w:bookmarkStart w:id="83" w:name="_elixy6nlv4e8" w:colFirst="0" w:colLast="0"/>
      <w:bookmarkEnd w:id="83"/>
      <w:r>
        <w:rPr>
          <w:rFonts w:ascii="Times New Roman" w:hAnsi="Times New Roman" w:cs="Times New Roman"/>
          <w:b/>
          <w:color w:val="000000" w:themeColor="text1"/>
          <w:sz w:val="26"/>
          <w:szCs w:val="26"/>
        </w:rPr>
        <w:br w:type="page"/>
      </w:r>
    </w:p>
    <w:p w14:paraId="1630E0F4" w14:textId="0100CD8A" w:rsidR="00226BF9" w:rsidRDefault="00DA24D2" w:rsidP="00311224">
      <w:pPr>
        <w:pStyle w:val="Heading3"/>
      </w:pPr>
      <w:bookmarkStart w:id="84" w:name="_Toc184404811"/>
      <w:r w:rsidRPr="000C7A88">
        <w:lastRenderedPageBreak/>
        <w:t>6.</w:t>
      </w:r>
      <w:r w:rsidR="00EA2CC1" w:rsidRPr="000C7A88">
        <w:t>4</w:t>
      </w:r>
      <w:r w:rsidR="00952CA9" w:rsidRPr="000C7A88">
        <w:t>.2</w:t>
      </w:r>
      <w:r w:rsidR="00F812B0">
        <w:rPr>
          <w:lang w:val="vi-VN"/>
        </w:rPr>
        <w:t xml:space="preserve"> </w:t>
      </w:r>
      <w:r w:rsidR="00952CA9" w:rsidRPr="000C7A88">
        <w:t>Xem/Tìm kiếm sản phẩm</w:t>
      </w:r>
      <w:bookmarkEnd w:id="84"/>
    </w:p>
    <w:p w14:paraId="16D9E51A" w14:textId="223BB92D" w:rsidR="00B9362F" w:rsidRPr="00B9362F" w:rsidRDefault="00B9362F" w:rsidP="00B9362F">
      <w:r w:rsidRPr="00B9362F">
        <w:drawing>
          <wp:inline distT="0" distB="0" distL="0" distR="0" wp14:anchorId="683BB595" wp14:editId="5ECC21A6">
            <wp:extent cx="6121400" cy="4023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4023995"/>
                    </a:xfrm>
                    <a:prstGeom prst="rect">
                      <a:avLst/>
                    </a:prstGeom>
                  </pic:spPr>
                </pic:pic>
              </a:graphicData>
            </a:graphic>
          </wp:inline>
        </w:drawing>
      </w:r>
    </w:p>
    <w:p w14:paraId="6C32BD5D" w14:textId="5833D6EA" w:rsidR="00226BF9" w:rsidRDefault="00B9362F" w:rsidP="000C7A88">
      <w:pPr>
        <w:jc w:val="both"/>
        <w:rPr>
          <w:rFonts w:ascii="Times New Roman" w:hAnsi="Times New Roman" w:cs="Times New Roman"/>
          <w:color w:val="000000" w:themeColor="text1"/>
          <w:sz w:val="26"/>
          <w:szCs w:val="26"/>
        </w:rPr>
      </w:pPr>
      <w:r w:rsidRPr="00B9362F">
        <w:rPr>
          <w:rFonts w:ascii="Times New Roman" w:hAnsi="Times New Roman" w:cs="Times New Roman"/>
          <w:color w:val="000000" w:themeColor="text1"/>
          <w:sz w:val="26"/>
          <w:szCs w:val="26"/>
        </w:rPr>
        <w:drawing>
          <wp:inline distT="0" distB="0" distL="0" distR="0" wp14:anchorId="1F5CFFBC" wp14:editId="7EC259ED">
            <wp:extent cx="6121400" cy="4033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1400" cy="4033520"/>
                    </a:xfrm>
                    <a:prstGeom prst="rect">
                      <a:avLst/>
                    </a:prstGeom>
                  </pic:spPr>
                </pic:pic>
              </a:graphicData>
            </a:graphic>
          </wp:inline>
        </w:drawing>
      </w:r>
    </w:p>
    <w:p w14:paraId="57C8A147" w14:textId="55819F7D" w:rsidR="00B9362F" w:rsidRDefault="00B9362F" w:rsidP="000C7A88">
      <w:pPr>
        <w:jc w:val="both"/>
        <w:rPr>
          <w:rFonts w:ascii="Times New Roman" w:hAnsi="Times New Roman" w:cs="Times New Roman"/>
          <w:color w:val="000000" w:themeColor="text1"/>
          <w:sz w:val="26"/>
          <w:szCs w:val="26"/>
        </w:rPr>
      </w:pPr>
      <w:r w:rsidRPr="00B9362F">
        <w:rPr>
          <w:rFonts w:ascii="Times New Roman" w:hAnsi="Times New Roman" w:cs="Times New Roman"/>
          <w:color w:val="000000" w:themeColor="text1"/>
          <w:sz w:val="26"/>
          <w:szCs w:val="26"/>
        </w:rPr>
        <w:lastRenderedPageBreak/>
        <w:drawing>
          <wp:inline distT="0" distB="0" distL="0" distR="0" wp14:anchorId="3ECC6938" wp14:editId="5FB24804">
            <wp:extent cx="6121400" cy="402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0" cy="4029075"/>
                    </a:xfrm>
                    <a:prstGeom prst="rect">
                      <a:avLst/>
                    </a:prstGeom>
                  </pic:spPr>
                </pic:pic>
              </a:graphicData>
            </a:graphic>
          </wp:inline>
        </w:drawing>
      </w:r>
    </w:p>
    <w:p w14:paraId="68D056AC" w14:textId="34B6D459" w:rsidR="00B9362F" w:rsidRPr="000C7A88" w:rsidRDefault="00B9362F" w:rsidP="000C7A88">
      <w:pPr>
        <w:jc w:val="both"/>
        <w:rPr>
          <w:rFonts w:ascii="Times New Roman" w:hAnsi="Times New Roman" w:cs="Times New Roman"/>
          <w:color w:val="000000" w:themeColor="text1"/>
          <w:sz w:val="26"/>
          <w:szCs w:val="26"/>
        </w:rPr>
      </w:pPr>
      <w:r w:rsidRPr="00B9362F">
        <w:rPr>
          <w:rFonts w:ascii="Times New Roman" w:hAnsi="Times New Roman" w:cs="Times New Roman"/>
          <w:color w:val="000000" w:themeColor="text1"/>
          <w:sz w:val="26"/>
          <w:szCs w:val="26"/>
        </w:rPr>
        <w:drawing>
          <wp:inline distT="0" distB="0" distL="0" distR="0" wp14:anchorId="64FD2DE0" wp14:editId="01C2EFA1">
            <wp:extent cx="6121400" cy="43230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4323080"/>
                    </a:xfrm>
                    <a:prstGeom prst="rect">
                      <a:avLst/>
                    </a:prstGeom>
                  </pic:spPr>
                </pic:pic>
              </a:graphicData>
            </a:graphic>
          </wp:inline>
        </w:drawing>
      </w:r>
    </w:p>
    <w:p w14:paraId="719798FC" w14:textId="77777777" w:rsidR="00226BF9" w:rsidRPr="000C7A88" w:rsidRDefault="00226BF9" w:rsidP="000C7A88">
      <w:pPr>
        <w:jc w:val="both"/>
        <w:rPr>
          <w:rFonts w:ascii="Times New Roman" w:hAnsi="Times New Roman" w:cs="Times New Roman"/>
          <w:color w:val="000000" w:themeColor="text1"/>
          <w:sz w:val="26"/>
          <w:szCs w:val="26"/>
        </w:rPr>
      </w:pPr>
    </w:p>
    <w:p w14:paraId="5FD4F3A8" w14:textId="77777777" w:rsidR="00F812B0" w:rsidRDefault="00F812B0">
      <w:pPr>
        <w:rPr>
          <w:rFonts w:ascii="Times New Roman" w:hAnsi="Times New Roman" w:cs="Times New Roman"/>
          <w:b/>
          <w:color w:val="000000" w:themeColor="text1"/>
          <w:sz w:val="26"/>
          <w:szCs w:val="26"/>
        </w:rPr>
      </w:pPr>
      <w:bookmarkStart w:id="85" w:name="_lnoyq1s2pgjd" w:colFirst="0" w:colLast="0"/>
      <w:bookmarkEnd w:id="85"/>
      <w:r>
        <w:rPr>
          <w:rFonts w:ascii="Times New Roman" w:hAnsi="Times New Roman" w:cs="Times New Roman"/>
          <w:b/>
          <w:color w:val="000000" w:themeColor="text1"/>
          <w:sz w:val="26"/>
          <w:szCs w:val="26"/>
        </w:rPr>
        <w:br w:type="page"/>
      </w:r>
    </w:p>
    <w:p w14:paraId="07945478" w14:textId="6B80B487" w:rsidR="00226BF9" w:rsidRDefault="00DA24D2" w:rsidP="00311224">
      <w:pPr>
        <w:pStyle w:val="Heading3"/>
      </w:pPr>
      <w:bookmarkStart w:id="86" w:name="_Toc184404812"/>
      <w:r w:rsidRPr="000C7A88">
        <w:lastRenderedPageBreak/>
        <w:t>6.</w:t>
      </w:r>
      <w:r w:rsidR="00EA2CC1" w:rsidRPr="000C7A88">
        <w:t>4</w:t>
      </w:r>
      <w:r w:rsidR="00952CA9" w:rsidRPr="000C7A88">
        <w:t>.3 Chỉnh sửa sản phẩm</w:t>
      </w:r>
      <w:bookmarkEnd w:id="86"/>
    </w:p>
    <w:p w14:paraId="439A9F8C" w14:textId="1310572A" w:rsidR="009A512F" w:rsidRPr="009A512F" w:rsidRDefault="009A512F" w:rsidP="009A512F">
      <w:r w:rsidRPr="009A512F">
        <w:drawing>
          <wp:inline distT="0" distB="0" distL="0" distR="0" wp14:anchorId="74EC9622" wp14:editId="1B3CE742">
            <wp:extent cx="6121400" cy="4328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1400" cy="4328160"/>
                    </a:xfrm>
                    <a:prstGeom prst="rect">
                      <a:avLst/>
                    </a:prstGeom>
                  </pic:spPr>
                </pic:pic>
              </a:graphicData>
            </a:graphic>
          </wp:inline>
        </w:drawing>
      </w:r>
    </w:p>
    <w:p w14:paraId="60792A4D" w14:textId="7C44FC71"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1B773D61" wp14:editId="487A6E68">
            <wp:extent cx="5731200" cy="61341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a:stretch>
                      <a:fillRect/>
                    </a:stretch>
                  </pic:blipFill>
                  <pic:spPr>
                    <a:xfrm>
                      <a:off x="0" y="0"/>
                      <a:ext cx="5731200" cy="6134100"/>
                    </a:xfrm>
                    <a:prstGeom prst="rect">
                      <a:avLst/>
                    </a:prstGeom>
                    <a:ln/>
                  </pic:spPr>
                </pic:pic>
              </a:graphicData>
            </a:graphic>
          </wp:inline>
        </w:drawing>
      </w:r>
    </w:p>
    <w:p w14:paraId="2358BA58" w14:textId="77777777" w:rsidR="00226BF9" w:rsidRPr="000C7A88" w:rsidRDefault="00226BF9" w:rsidP="000C7A88">
      <w:pPr>
        <w:jc w:val="both"/>
        <w:rPr>
          <w:rFonts w:ascii="Times New Roman" w:hAnsi="Times New Roman" w:cs="Times New Roman"/>
          <w:color w:val="000000" w:themeColor="text1"/>
          <w:sz w:val="26"/>
          <w:szCs w:val="26"/>
        </w:rPr>
      </w:pPr>
    </w:p>
    <w:p w14:paraId="1DF18ACD" w14:textId="77777777" w:rsidR="00F812B0" w:rsidRDefault="00F812B0">
      <w:pPr>
        <w:rPr>
          <w:rFonts w:ascii="Times New Roman" w:hAnsi="Times New Roman" w:cs="Times New Roman"/>
          <w:b/>
          <w:color w:val="000000" w:themeColor="text1"/>
          <w:sz w:val="26"/>
          <w:szCs w:val="26"/>
        </w:rPr>
      </w:pPr>
      <w:bookmarkStart w:id="87" w:name="_8at9qxxkojwk" w:colFirst="0" w:colLast="0"/>
      <w:bookmarkEnd w:id="87"/>
      <w:r>
        <w:rPr>
          <w:rFonts w:ascii="Times New Roman" w:hAnsi="Times New Roman" w:cs="Times New Roman"/>
          <w:b/>
          <w:color w:val="000000" w:themeColor="text1"/>
          <w:sz w:val="26"/>
          <w:szCs w:val="26"/>
        </w:rPr>
        <w:br w:type="page"/>
      </w:r>
    </w:p>
    <w:p w14:paraId="5666A33A" w14:textId="77777777" w:rsidR="00226BF9" w:rsidRPr="00F812B0" w:rsidRDefault="00DA24D2" w:rsidP="00311224">
      <w:pPr>
        <w:pStyle w:val="Heading3"/>
      </w:pPr>
      <w:bookmarkStart w:id="88" w:name="_Toc184404813"/>
      <w:r w:rsidRPr="000C7A88">
        <w:lastRenderedPageBreak/>
        <w:t>6.</w:t>
      </w:r>
      <w:r w:rsidR="00EA2CC1" w:rsidRPr="000C7A88">
        <w:t>4</w:t>
      </w:r>
      <w:r w:rsidR="00952CA9" w:rsidRPr="000C7A88">
        <w:t>.4 Xóa sản phẩm</w:t>
      </w:r>
      <w:bookmarkEnd w:id="88"/>
    </w:p>
    <w:p w14:paraId="4779E3E1" w14:textId="3D4F4B47" w:rsidR="00226BF9" w:rsidRPr="000C7A88" w:rsidRDefault="009A512F" w:rsidP="000C7A88">
      <w:pPr>
        <w:jc w:val="both"/>
        <w:rPr>
          <w:rFonts w:ascii="Times New Roman" w:hAnsi="Times New Roman" w:cs="Times New Roman"/>
          <w:color w:val="000000" w:themeColor="text1"/>
          <w:sz w:val="26"/>
          <w:szCs w:val="26"/>
        </w:rPr>
      </w:pPr>
      <w:r w:rsidRPr="009A512F">
        <w:rPr>
          <w:rFonts w:ascii="Times New Roman" w:hAnsi="Times New Roman" w:cs="Times New Roman"/>
          <w:color w:val="000000" w:themeColor="text1"/>
          <w:sz w:val="26"/>
          <w:szCs w:val="26"/>
        </w:rPr>
        <w:drawing>
          <wp:inline distT="0" distB="0" distL="0" distR="0" wp14:anchorId="2607BE22" wp14:editId="635B5055">
            <wp:extent cx="6121400" cy="4049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1400" cy="4049395"/>
                    </a:xfrm>
                    <a:prstGeom prst="rect">
                      <a:avLst/>
                    </a:prstGeom>
                  </pic:spPr>
                </pic:pic>
              </a:graphicData>
            </a:graphic>
          </wp:inline>
        </w:drawing>
      </w:r>
    </w:p>
    <w:p w14:paraId="2A280C66" w14:textId="77777777" w:rsidR="00226BF9" w:rsidRPr="000C7A88" w:rsidRDefault="00226BF9" w:rsidP="000C7A88">
      <w:pPr>
        <w:jc w:val="both"/>
        <w:rPr>
          <w:rFonts w:ascii="Times New Roman" w:hAnsi="Times New Roman" w:cs="Times New Roman"/>
          <w:color w:val="000000" w:themeColor="text1"/>
          <w:sz w:val="26"/>
          <w:szCs w:val="26"/>
        </w:rPr>
      </w:pPr>
    </w:p>
    <w:p w14:paraId="5D7080D7" w14:textId="77777777" w:rsidR="00F812B0" w:rsidRDefault="00F812B0">
      <w:pPr>
        <w:rPr>
          <w:rFonts w:ascii="Times New Roman" w:hAnsi="Times New Roman" w:cs="Times New Roman"/>
          <w:b/>
          <w:color w:val="000000" w:themeColor="text1"/>
          <w:sz w:val="26"/>
          <w:szCs w:val="26"/>
        </w:rPr>
      </w:pPr>
      <w:bookmarkStart w:id="89" w:name="_6aq04gf6198o" w:colFirst="0" w:colLast="0"/>
      <w:bookmarkEnd w:id="89"/>
      <w:r>
        <w:rPr>
          <w:rFonts w:ascii="Times New Roman" w:hAnsi="Times New Roman" w:cs="Times New Roman"/>
          <w:b/>
          <w:color w:val="000000" w:themeColor="text1"/>
          <w:sz w:val="26"/>
          <w:szCs w:val="26"/>
        </w:rPr>
        <w:br w:type="page"/>
      </w:r>
    </w:p>
    <w:p w14:paraId="400BA580" w14:textId="77777777" w:rsidR="00226BF9" w:rsidRPr="000C7A88" w:rsidRDefault="00DA24D2" w:rsidP="00311224">
      <w:pPr>
        <w:pStyle w:val="Heading2"/>
      </w:pPr>
      <w:bookmarkStart w:id="90" w:name="_Toc184404814"/>
      <w:r w:rsidRPr="000C7A88">
        <w:lastRenderedPageBreak/>
        <w:t>6.</w:t>
      </w:r>
      <w:r w:rsidR="00EA2CC1" w:rsidRPr="000C7A88">
        <w:t>5</w:t>
      </w:r>
      <w:r w:rsidR="00F812B0">
        <w:rPr>
          <w:lang w:val="vi-VN"/>
        </w:rPr>
        <w:t xml:space="preserve"> </w:t>
      </w:r>
      <w:r w:rsidR="00952CA9" w:rsidRPr="000C7A88">
        <w:t xml:space="preserve">Màn hình </w:t>
      </w:r>
      <w:r w:rsidR="00EA2CC1" w:rsidRPr="000C7A88">
        <w:t>5</w:t>
      </w:r>
      <w:r w:rsidR="00952CA9" w:rsidRPr="000C7A88">
        <w:t xml:space="preserve"> - Quản lý danh mục sản phẩm</w:t>
      </w:r>
      <w:bookmarkEnd w:id="90"/>
    </w:p>
    <w:p w14:paraId="19D900D6" w14:textId="77777777" w:rsidR="00226BF9" w:rsidRPr="000C7A88" w:rsidRDefault="00DA24D2" w:rsidP="00311224">
      <w:pPr>
        <w:pStyle w:val="Heading3"/>
      </w:pPr>
      <w:bookmarkStart w:id="91" w:name="_ceqxfwv8k2l2" w:colFirst="0" w:colLast="0"/>
      <w:bookmarkStart w:id="92" w:name="_Toc184404815"/>
      <w:bookmarkEnd w:id="91"/>
      <w:r w:rsidRPr="000C7A88">
        <w:t>6.</w:t>
      </w:r>
      <w:r w:rsidR="00EA2CC1" w:rsidRPr="000C7A88">
        <w:t>5</w:t>
      </w:r>
      <w:r w:rsidR="00952CA9" w:rsidRPr="000C7A88">
        <w:t>.1</w:t>
      </w:r>
      <w:r w:rsidR="00F812B0">
        <w:rPr>
          <w:lang w:val="vi-VN"/>
        </w:rPr>
        <w:t xml:space="preserve"> </w:t>
      </w:r>
      <w:r w:rsidR="00952CA9" w:rsidRPr="000C7A88">
        <w:t>Xem danh mục sản phẩm</w:t>
      </w:r>
      <w:bookmarkEnd w:id="92"/>
    </w:p>
    <w:p w14:paraId="3501C359" w14:textId="2A9280DA" w:rsidR="00226BF9" w:rsidRPr="000C7A88" w:rsidRDefault="009A512F" w:rsidP="000C7A88">
      <w:pPr>
        <w:jc w:val="both"/>
        <w:rPr>
          <w:rFonts w:ascii="Times New Roman" w:hAnsi="Times New Roman" w:cs="Times New Roman"/>
          <w:color w:val="000000" w:themeColor="text1"/>
          <w:sz w:val="26"/>
          <w:szCs w:val="26"/>
        </w:rPr>
      </w:pPr>
      <w:r w:rsidRPr="009A512F">
        <w:rPr>
          <w:rFonts w:ascii="Times New Roman" w:hAnsi="Times New Roman" w:cs="Times New Roman"/>
          <w:color w:val="000000" w:themeColor="text1"/>
          <w:sz w:val="26"/>
          <w:szCs w:val="26"/>
        </w:rPr>
        <w:drawing>
          <wp:inline distT="0" distB="0" distL="0" distR="0" wp14:anchorId="5165F35A" wp14:editId="01FE7EF7">
            <wp:extent cx="6121400" cy="40125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400" cy="4012565"/>
                    </a:xfrm>
                    <a:prstGeom prst="rect">
                      <a:avLst/>
                    </a:prstGeom>
                  </pic:spPr>
                </pic:pic>
              </a:graphicData>
            </a:graphic>
          </wp:inline>
        </w:drawing>
      </w:r>
    </w:p>
    <w:p w14:paraId="1FAFEA40" w14:textId="77777777" w:rsidR="00226BF9" w:rsidRPr="000C7A88" w:rsidRDefault="00226BF9" w:rsidP="000C7A88">
      <w:pPr>
        <w:jc w:val="both"/>
        <w:rPr>
          <w:rFonts w:ascii="Times New Roman" w:hAnsi="Times New Roman" w:cs="Times New Roman"/>
          <w:color w:val="000000" w:themeColor="text1"/>
          <w:sz w:val="26"/>
          <w:szCs w:val="26"/>
        </w:rPr>
      </w:pPr>
    </w:p>
    <w:p w14:paraId="3ABA6694" w14:textId="77777777" w:rsidR="00226BF9" w:rsidRPr="000C7A88" w:rsidRDefault="00226BF9" w:rsidP="000C7A88">
      <w:pPr>
        <w:jc w:val="both"/>
        <w:rPr>
          <w:rFonts w:ascii="Times New Roman" w:hAnsi="Times New Roman" w:cs="Times New Roman"/>
          <w:color w:val="000000" w:themeColor="text1"/>
          <w:sz w:val="26"/>
          <w:szCs w:val="26"/>
        </w:rPr>
      </w:pPr>
    </w:p>
    <w:p w14:paraId="1BFE00A1" w14:textId="77777777" w:rsidR="00F812B0" w:rsidRDefault="00F812B0">
      <w:pPr>
        <w:rPr>
          <w:rFonts w:ascii="Times New Roman" w:hAnsi="Times New Roman" w:cs="Times New Roman"/>
          <w:b/>
          <w:color w:val="000000" w:themeColor="text1"/>
          <w:sz w:val="26"/>
          <w:szCs w:val="26"/>
        </w:rPr>
      </w:pPr>
      <w:bookmarkStart w:id="93" w:name="_lpll2cu0k0t2" w:colFirst="0" w:colLast="0"/>
      <w:bookmarkEnd w:id="93"/>
      <w:r>
        <w:rPr>
          <w:rFonts w:ascii="Times New Roman" w:hAnsi="Times New Roman" w:cs="Times New Roman"/>
          <w:b/>
          <w:color w:val="000000" w:themeColor="text1"/>
          <w:sz w:val="26"/>
          <w:szCs w:val="26"/>
        </w:rPr>
        <w:br w:type="page"/>
      </w:r>
    </w:p>
    <w:p w14:paraId="7A6AD130" w14:textId="77777777" w:rsidR="00226BF9" w:rsidRPr="000C7A88" w:rsidRDefault="00DA24D2" w:rsidP="00311224">
      <w:pPr>
        <w:pStyle w:val="Heading3"/>
      </w:pPr>
      <w:bookmarkStart w:id="94" w:name="_Toc184404816"/>
      <w:r w:rsidRPr="000C7A88">
        <w:lastRenderedPageBreak/>
        <w:t>6.</w:t>
      </w:r>
      <w:r w:rsidR="00EA2CC1" w:rsidRPr="000C7A88">
        <w:t>5</w:t>
      </w:r>
      <w:r w:rsidR="00952CA9" w:rsidRPr="000C7A88">
        <w:t>.2 Tạo danh mục sản phẩm</w:t>
      </w:r>
      <w:bookmarkEnd w:id="94"/>
    </w:p>
    <w:p w14:paraId="6EE8212F" w14:textId="64940E3F" w:rsidR="00226BF9" w:rsidRPr="000C7A88" w:rsidRDefault="00B9362F" w:rsidP="000C7A88">
      <w:pPr>
        <w:jc w:val="both"/>
        <w:rPr>
          <w:rFonts w:ascii="Times New Roman" w:hAnsi="Times New Roman" w:cs="Times New Roman"/>
          <w:color w:val="000000" w:themeColor="text1"/>
          <w:sz w:val="26"/>
          <w:szCs w:val="26"/>
        </w:rPr>
      </w:pPr>
      <w:r w:rsidRPr="00B9362F">
        <w:rPr>
          <w:rFonts w:ascii="Times New Roman" w:hAnsi="Times New Roman" w:cs="Times New Roman"/>
          <w:color w:val="000000" w:themeColor="text1"/>
          <w:sz w:val="26"/>
          <w:szCs w:val="26"/>
        </w:rPr>
        <w:drawing>
          <wp:inline distT="0" distB="0" distL="0" distR="0" wp14:anchorId="1EF361ED" wp14:editId="1F417254">
            <wp:extent cx="6121400" cy="404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400" cy="4046855"/>
                    </a:xfrm>
                    <a:prstGeom prst="rect">
                      <a:avLst/>
                    </a:prstGeom>
                  </pic:spPr>
                </pic:pic>
              </a:graphicData>
            </a:graphic>
          </wp:inline>
        </w:drawing>
      </w:r>
    </w:p>
    <w:p w14:paraId="5885C69F" w14:textId="77777777" w:rsidR="00B9362F" w:rsidRDefault="00B9362F" w:rsidP="00B9362F">
      <w:pPr>
        <w:pStyle w:val="Heading3"/>
      </w:pPr>
      <w:bookmarkStart w:id="95" w:name="_n8ljfpm56nt0" w:colFirst="0" w:colLast="0"/>
      <w:bookmarkStart w:id="96" w:name="_ilrlh65om6qx" w:colFirst="0" w:colLast="0"/>
      <w:bookmarkStart w:id="97" w:name="_Toc184404817"/>
      <w:bookmarkEnd w:id="95"/>
      <w:bookmarkEnd w:id="96"/>
      <w:r w:rsidRPr="000C7A88">
        <w:t xml:space="preserve">6.5.2 </w:t>
      </w:r>
      <w:r>
        <w:t>Sửa</w:t>
      </w:r>
      <w:r w:rsidRPr="000C7A88">
        <w:t xml:space="preserve"> danh mục sản phẩm</w:t>
      </w:r>
      <w:bookmarkEnd w:id="97"/>
    </w:p>
    <w:p w14:paraId="1483013C" w14:textId="1F21AA4A" w:rsidR="00B9362F" w:rsidRDefault="00B9362F" w:rsidP="00B9362F">
      <w:r w:rsidRPr="00B9362F">
        <w:drawing>
          <wp:inline distT="0" distB="0" distL="0" distR="0" wp14:anchorId="698E9B44" wp14:editId="28B5543D">
            <wp:extent cx="6121400" cy="4031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00" cy="4031615"/>
                    </a:xfrm>
                    <a:prstGeom prst="rect">
                      <a:avLst/>
                    </a:prstGeom>
                  </pic:spPr>
                </pic:pic>
              </a:graphicData>
            </a:graphic>
          </wp:inline>
        </w:drawing>
      </w:r>
      <w:r>
        <w:br w:type="page"/>
      </w:r>
    </w:p>
    <w:p w14:paraId="58709827" w14:textId="0C34EBC3" w:rsidR="00B9362F" w:rsidRDefault="00B9362F" w:rsidP="00B9362F">
      <w:pPr>
        <w:pStyle w:val="Heading3"/>
      </w:pPr>
      <w:bookmarkStart w:id="98" w:name="_Toc184404818"/>
      <w:r w:rsidRPr="000C7A88">
        <w:lastRenderedPageBreak/>
        <w:t>6.5.</w:t>
      </w:r>
      <w:r>
        <w:t>3</w:t>
      </w:r>
      <w:r w:rsidRPr="000C7A88">
        <w:t xml:space="preserve"> </w:t>
      </w:r>
      <w:r>
        <w:t>Xóa</w:t>
      </w:r>
      <w:r w:rsidRPr="000C7A88">
        <w:t xml:space="preserve"> danh mục sản phẩm</w:t>
      </w:r>
      <w:bookmarkEnd w:id="98"/>
    </w:p>
    <w:p w14:paraId="49503296" w14:textId="7F2CBC19" w:rsidR="00B9362F" w:rsidRPr="00B9362F" w:rsidRDefault="00B9362F" w:rsidP="00B9362F">
      <w:r w:rsidRPr="00B9362F">
        <w:drawing>
          <wp:inline distT="0" distB="0" distL="0" distR="0" wp14:anchorId="72390224" wp14:editId="02FCFB60">
            <wp:extent cx="6121400" cy="4034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400" cy="4034790"/>
                    </a:xfrm>
                    <a:prstGeom prst="rect">
                      <a:avLst/>
                    </a:prstGeom>
                  </pic:spPr>
                </pic:pic>
              </a:graphicData>
            </a:graphic>
          </wp:inline>
        </w:drawing>
      </w:r>
    </w:p>
    <w:p w14:paraId="283DE576" w14:textId="77777777" w:rsidR="00226BF9" w:rsidRPr="000C7A88" w:rsidRDefault="00DA24D2" w:rsidP="00311224">
      <w:pPr>
        <w:pStyle w:val="Heading2"/>
      </w:pPr>
      <w:bookmarkStart w:id="99" w:name="_Toc184404819"/>
      <w:bookmarkStart w:id="100" w:name="_GoBack"/>
      <w:bookmarkEnd w:id="100"/>
      <w:r w:rsidRPr="000C7A88">
        <w:t>6.</w:t>
      </w:r>
      <w:r w:rsidR="00EA2CC1" w:rsidRPr="000C7A88">
        <w:t>6</w:t>
      </w:r>
      <w:r w:rsidR="00952CA9" w:rsidRPr="000C7A88">
        <w:t xml:space="preserve"> Màn hình </w:t>
      </w:r>
      <w:r w:rsidR="00EA2CC1" w:rsidRPr="000C7A88">
        <w:t>6</w:t>
      </w:r>
      <w:r w:rsidR="00952CA9" w:rsidRPr="000C7A88">
        <w:t xml:space="preserve"> - Quản lý dịch vụ</w:t>
      </w:r>
      <w:bookmarkEnd w:id="99"/>
    </w:p>
    <w:p w14:paraId="6998A33A" w14:textId="77777777" w:rsidR="00226BF9" w:rsidRPr="000C7A88" w:rsidRDefault="00DA24D2" w:rsidP="00311224">
      <w:pPr>
        <w:pStyle w:val="Heading3"/>
      </w:pPr>
      <w:bookmarkStart w:id="101" w:name="_i8gjcvhkm1yi" w:colFirst="0" w:colLast="0"/>
      <w:bookmarkStart w:id="102" w:name="_Toc184404820"/>
      <w:bookmarkEnd w:id="101"/>
      <w:r w:rsidRPr="000C7A88">
        <w:t>6.</w:t>
      </w:r>
      <w:r w:rsidR="00EA2CC1" w:rsidRPr="000C7A88">
        <w:t>6</w:t>
      </w:r>
      <w:r w:rsidR="00952CA9" w:rsidRPr="000C7A88">
        <w:t>.1 Tạo dịch vụ</w:t>
      </w:r>
      <w:bookmarkEnd w:id="102"/>
    </w:p>
    <w:p w14:paraId="1FBACD3A"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000849B" wp14:editId="4EEBF02C">
            <wp:extent cx="5731200" cy="40386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731200" cy="4038600"/>
                    </a:xfrm>
                    <a:prstGeom prst="rect">
                      <a:avLst/>
                    </a:prstGeom>
                    <a:ln/>
                  </pic:spPr>
                </pic:pic>
              </a:graphicData>
            </a:graphic>
          </wp:inline>
        </w:drawing>
      </w:r>
    </w:p>
    <w:p w14:paraId="5C5FE5C9" w14:textId="77777777" w:rsidR="00226BF9" w:rsidRPr="000C7A88" w:rsidRDefault="00226BF9" w:rsidP="000C7A88">
      <w:pPr>
        <w:jc w:val="both"/>
        <w:rPr>
          <w:rFonts w:ascii="Times New Roman" w:hAnsi="Times New Roman" w:cs="Times New Roman"/>
          <w:color w:val="000000" w:themeColor="text1"/>
          <w:sz w:val="26"/>
          <w:szCs w:val="26"/>
        </w:rPr>
      </w:pPr>
    </w:p>
    <w:p w14:paraId="65FF474E"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4C6994DC" wp14:editId="0980A3B4">
            <wp:extent cx="5731200" cy="4038600"/>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9"/>
                    <a:srcRect/>
                    <a:stretch>
                      <a:fillRect/>
                    </a:stretch>
                  </pic:blipFill>
                  <pic:spPr>
                    <a:xfrm>
                      <a:off x="0" y="0"/>
                      <a:ext cx="5731200" cy="4038600"/>
                    </a:xfrm>
                    <a:prstGeom prst="rect">
                      <a:avLst/>
                    </a:prstGeom>
                    <a:ln/>
                  </pic:spPr>
                </pic:pic>
              </a:graphicData>
            </a:graphic>
          </wp:inline>
        </w:drawing>
      </w:r>
    </w:p>
    <w:p w14:paraId="0D5F5BC6" w14:textId="77777777" w:rsidR="00226BF9" w:rsidRPr="000C7A88" w:rsidRDefault="00226BF9" w:rsidP="000C7A88">
      <w:pPr>
        <w:jc w:val="both"/>
        <w:rPr>
          <w:rFonts w:ascii="Times New Roman" w:hAnsi="Times New Roman" w:cs="Times New Roman"/>
          <w:color w:val="000000" w:themeColor="text1"/>
          <w:sz w:val="26"/>
          <w:szCs w:val="26"/>
        </w:rPr>
      </w:pPr>
    </w:p>
    <w:p w14:paraId="1E5065A4" w14:textId="77777777" w:rsidR="00226BF9" w:rsidRPr="000C7A88" w:rsidRDefault="00DA24D2" w:rsidP="00311224">
      <w:pPr>
        <w:pStyle w:val="Heading3"/>
      </w:pPr>
      <w:bookmarkStart w:id="103" w:name="_t218atagu2qk" w:colFirst="0" w:colLast="0"/>
      <w:bookmarkStart w:id="104" w:name="_Toc184404821"/>
      <w:bookmarkEnd w:id="103"/>
      <w:r w:rsidRPr="000C7A88">
        <w:t>6.</w:t>
      </w:r>
      <w:r w:rsidR="00EA2CC1" w:rsidRPr="000C7A88">
        <w:t>6</w:t>
      </w:r>
      <w:r w:rsidR="00952CA9" w:rsidRPr="000C7A88">
        <w:t>.2</w:t>
      </w:r>
      <w:r w:rsidR="00F812B0">
        <w:rPr>
          <w:lang w:val="vi-VN"/>
        </w:rPr>
        <w:t xml:space="preserve"> </w:t>
      </w:r>
      <w:r w:rsidR="00952CA9" w:rsidRPr="000C7A88">
        <w:t>Xem/Tìm kiếm danh sách dịch vụ</w:t>
      </w:r>
      <w:bookmarkEnd w:id="104"/>
    </w:p>
    <w:p w14:paraId="0D580C96"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714D375" wp14:editId="650109A4">
            <wp:extent cx="5731200" cy="3797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731200" cy="3797300"/>
                    </a:xfrm>
                    <a:prstGeom prst="rect">
                      <a:avLst/>
                    </a:prstGeom>
                    <a:ln/>
                  </pic:spPr>
                </pic:pic>
              </a:graphicData>
            </a:graphic>
          </wp:inline>
        </w:drawing>
      </w:r>
    </w:p>
    <w:p w14:paraId="05E79F54"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73DBC61F" wp14:editId="514C8288">
            <wp:extent cx="5731200" cy="3797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731200" cy="3797300"/>
                    </a:xfrm>
                    <a:prstGeom prst="rect">
                      <a:avLst/>
                    </a:prstGeom>
                    <a:ln/>
                  </pic:spPr>
                </pic:pic>
              </a:graphicData>
            </a:graphic>
          </wp:inline>
        </w:drawing>
      </w:r>
    </w:p>
    <w:p w14:paraId="21D7FBE9" w14:textId="77777777" w:rsidR="00F812B0" w:rsidRDefault="00F812B0">
      <w:pPr>
        <w:rPr>
          <w:rFonts w:ascii="Times New Roman" w:hAnsi="Times New Roman" w:cs="Times New Roman"/>
          <w:b/>
          <w:color w:val="000000" w:themeColor="text1"/>
          <w:sz w:val="26"/>
          <w:szCs w:val="26"/>
        </w:rPr>
      </w:pPr>
      <w:bookmarkStart w:id="105" w:name="_yt82vrsfimg9" w:colFirst="0" w:colLast="0"/>
      <w:bookmarkEnd w:id="105"/>
      <w:r>
        <w:rPr>
          <w:rFonts w:ascii="Times New Roman" w:hAnsi="Times New Roman" w:cs="Times New Roman"/>
          <w:b/>
          <w:color w:val="000000" w:themeColor="text1"/>
          <w:sz w:val="26"/>
          <w:szCs w:val="26"/>
        </w:rPr>
        <w:br w:type="page"/>
      </w:r>
    </w:p>
    <w:p w14:paraId="75E7DB6E" w14:textId="77777777" w:rsidR="00226BF9" w:rsidRPr="000C7A88" w:rsidRDefault="00DA24D2" w:rsidP="00311224">
      <w:pPr>
        <w:pStyle w:val="Heading3"/>
      </w:pPr>
      <w:bookmarkStart w:id="106" w:name="_Toc184404822"/>
      <w:r w:rsidRPr="000C7A88">
        <w:lastRenderedPageBreak/>
        <w:t>6.</w:t>
      </w:r>
      <w:r w:rsidR="00EA2CC1" w:rsidRPr="000C7A88">
        <w:t>6</w:t>
      </w:r>
      <w:r w:rsidR="00952CA9" w:rsidRPr="000C7A88">
        <w:t>.3 Chỉnh sửa thông tin dịch vụ</w:t>
      </w:r>
      <w:bookmarkEnd w:id="106"/>
    </w:p>
    <w:p w14:paraId="5AD9F73B"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7F386B34" wp14:editId="327594E4">
            <wp:extent cx="5731200" cy="3721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731200" cy="3721100"/>
                    </a:xfrm>
                    <a:prstGeom prst="rect">
                      <a:avLst/>
                    </a:prstGeom>
                    <a:ln/>
                  </pic:spPr>
                </pic:pic>
              </a:graphicData>
            </a:graphic>
          </wp:inline>
        </w:drawing>
      </w:r>
    </w:p>
    <w:p w14:paraId="76EE7E67" w14:textId="77777777" w:rsidR="00226BF9" w:rsidRPr="000C7A88" w:rsidRDefault="00226BF9" w:rsidP="000C7A88">
      <w:pPr>
        <w:jc w:val="both"/>
        <w:rPr>
          <w:rFonts w:ascii="Times New Roman" w:hAnsi="Times New Roman" w:cs="Times New Roman"/>
          <w:color w:val="000000" w:themeColor="text1"/>
          <w:sz w:val="26"/>
          <w:szCs w:val="26"/>
        </w:rPr>
      </w:pPr>
    </w:p>
    <w:p w14:paraId="36742BCE"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3DDB0FD" wp14:editId="4ADBC2A9">
            <wp:extent cx="5731200" cy="37211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31200" cy="3721100"/>
                    </a:xfrm>
                    <a:prstGeom prst="rect">
                      <a:avLst/>
                    </a:prstGeom>
                    <a:ln/>
                  </pic:spPr>
                </pic:pic>
              </a:graphicData>
            </a:graphic>
          </wp:inline>
        </w:drawing>
      </w:r>
    </w:p>
    <w:p w14:paraId="21C15761" w14:textId="77777777" w:rsidR="00F812B0" w:rsidRDefault="00F812B0">
      <w:pPr>
        <w:rPr>
          <w:rFonts w:ascii="Times New Roman" w:hAnsi="Times New Roman" w:cs="Times New Roman"/>
          <w:b/>
          <w:color w:val="000000" w:themeColor="text1"/>
          <w:sz w:val="26"/>
          <w:szCs w:val="26"/>
        </w:rPr>
      </w:pPr>
      <w:bookmarkStart w:id="107" w:name="_8yj8ig2iddvr" w:colFirst="0" w:colLast="0"/>
      <w:bookmarkEnd w:id="107"/>
      <w:r>
        <w:rPr>
          <w:rFonts w:ascii="Times New Roman" w:hAnsi="Times New Roman" w:cs="Times New Roman"/>
          <w:b/>
          <w:color w:val="000000" w:themeColor="text1"/>
          <w:sz w:val="26"/>
          <w:szCs w:val="26"/>
        </w:rPr>
        <w:br w:type="page"/>
      </w:r>
    </w:p>
    <w:p w14:paraId="1141DA0A" w14:textId="77777777" w:rsidR="00226BF9" w:rsidRPr="00F812B0" w:rsidRDefault="00DA24D2" w:rsidP="00311224">
      <w:pPr>
        <w:pStyle w:val="Heading3"/>
      </w:pPr>
      <w:bookmarkStart w:id="108" w:name="_Toc184404823"/>
      <w:r w:rsidRPr="000C7A88">
        <w:lastRenderedPageBreak/>
        <w:t>6.</w:t>
      </w:r>
      <w:r w:rsidR="00EA2CC1" w:rsidRPr="000C7A88">
        <w:t>6</w:t>
      </w:r>
      <w:r w:rsidR="00952CA9" w:rsidRPr="000C7A88">
        <w:t>.4 Xóa thông tin dịch vụ</w:t>
      </w:r>
      <w:bookmarkEnd w:id="108"/>
    </w:p>
    <w:p w14:paraId="26567525"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BC7A4AF" wp14:editId="6505BEDD">
            <wp:extent cx="5731200" cy="37973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5731200" cy="3797300"/>
                    </a:xfrm>
                    <a:prstGeom prst="rect">
                      <a:avLst/>
                    </a:prstGeom>
                    <a:ln/>
                  </pic:spPr>
                </pic:pic>
              </a:graphicData>
            </a:graphic>
          </wp:inline>
        </w:drawing>
      </w:r>
    </w:p>
    <w:p w14:paraId="5DD8D92B"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87816B4" wp14:editId="220BB8E1">
            <wp:extent cx="5731200" cy="37973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5731200" cy="3797300"/>
                    </a:xfrm>
                    <a:prstGeom prst="rect">
                      <a:avLst/>
                    </a:prstGeom>
                    <a:ln/>
                  </pic:spPr>
                </pic:pic>
              </a:graphicData>
            </a:graphic>
          </wp:inline>
        </w:drawing>
      </w:r>
    </w:p>
    <w:p w14:paraId="63102075" w14:textId="77777777" w:rsidR="00226BF9" w:rsidRPr="000C7A88" w:rsidRDefault="00226BF9" w:rsidP="000C7A88">
      <w:pPr>
        <w:jc w:val="both"/>
        <w:rPr>
          <w:rFonts w:ascii="Times New Roman" w:hAnsi="Times New Roman" w:cs="Times New Roman"/>
          <w:color w:val="000000" w:themeColor="text1"/>
          <w:sz w:val="26"/>
          <w:szCs w:val="26"/>
        </w:rPr>
      </w:pPr>
    </w:p>
    <w:p w14:paraId="7CBA2089" w14:textId="77777777" w:rsidR="00F812B0" w:rsidRDefault="00F812B0">
      <w:pPr>
        <w:rPr>
          <w:rFonts w:ascii="Times New Roman" w:hAnsi="Times New Roman" w:cs="Times New Roman"/>
          <w:b/>
          <w:color w:val="000000" w:themeColor="text1"/>
          <w:sz w:val="26"/>
          <w:szCs w:val="26"/>
        </w:rPr>
      </w:pPr>
      <w:bookmarkStart w:id="109" w:name="_ehnk46ew1gs2" w:colFirst="0" w:colLast="0"/>
      <w:bookmarkEnd w:id="109"/>
      <w:r>
        <w:rPr>
          <w:rFonts w:ascii="Times New Roman" w:hAnsi="Times New Roman" w:cs="Times New Roman"/>
          <w:b/>
          <w:color w:val="000000" w:themeColor="text1"/>
          <w:sz w:val="26"/>
          <w:szCs w:val="26"/>
        </w:rPr>
        <w:br w:type="page"/>
      </w:r>
    </w:p>
    <w:p w14:paraId="0B7F2787" w14:textId="77777777" w:rsidR="00226BF9" w:rsidRPr="000C7A88" w:rsidRDefault="00DA24D2" w:rsidP="00311224">
      <w:pPr>
        <w:pStyle w:val="Heading2"/>
      </w:pPr>
      <w:bookmarkStart w:id="110" w:name="_Toc184404824"/>
      <w:r w:rsidRPr="000C7A88">
        <w:lastRenderedPageBreak/>
        <w:t>6.</w:t>
      </w:r>
      <w:r w:rsidR="00EA2CC1" w:rsidRPr="000C7A88">
        <w:t>7</w:t>
      </w:r>
      <w:r w:rsidR="00F812B0">
        <w:rPr>
          <w:lang w:val="vi-VN"/>
        </w:rPr>
        <w:t xml:space="preserve"> </w:t>
      </w:r>
      <w:r w:rsidR="00952CA9" w:rsidRPr="000C7A88">
        <w:t xml:space="preserve">Màn hình </w:t>
      </w:r>
      <w:r w:rsidR="00EA2CC1" w:rsidRPr="000C7A88">
        <w:t>7</w:t>
      </w:r>
      <w:r w:rsidR="00952CA9" w:rsidRPr="000C7A88">
        <w:t xml:space="preserve"> - Quản lý gói dịch vụ</w:t>
      </w:r>
      <w:bookmarkEnd w:id="110"/>
    </w:p>
    <w:p w14:paraId="281C0DFB" w14:textId="77777777" w:rsidR="00226BF9" w:rsidRPr="00F812B0" w:rsidRDefault="00DA24D2" w:rsidP="00311224">
      <w:pPr>
        <w:pStyle w:val="Heading3"/>
      </w:pPr>
      <w:bookmarkStart w:id="111" w:name="_ofqr30i4lvvw" w:colFirst="0" w:colLast="0"/>
      <w:bookmarkStart w:id="112" w:name="_Toc184404825"/>
      <w:bookmarkEnd w:id="111"/>
      <w:r w:rsidRPr="000C7A88">
        <w:t>6.</w:t>
      </w:r>
      <w:r w:rsidR="00EA2CC1" w:rsidRPr="000C7A88">
        <w:t>7</w:t>
      </w:r>
      <w:r w:rsidR="00952CA9" w:rsidRPr="000C7A88">
        <w:t>.1 Xem/Tìm kiếm danh sách gói dịch vụ</w:t>
      </w:r>
      <w:bookmarkEnd w:id="112"/>
    </w:p>
    <w:p w14:paraId="575128E7"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36C06023" wp14:editId="0D34F4BC">
            <wp:extent cx="5731200" cy="37973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3797300"/>
                    </a:xfrm>
                    <a:prstGeom prst="rect">
                      <a:avLst/>
                    </a:prstGeom>
                    <a:ln/>
                  </pic:spPr>
                </pic:pic>
              </a:graphicData>
            </a:graphic>
          </wp:inline>
        </w:drawing>
      </w:r>
    </w:p>
    <w:p w14:paraId="5F9B1423"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439D97DA" wp14:editId="0FD771F2">
            <wp:extent cx="5731200" cy="37973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a:stretch>
                      <a:fillRect/>
                    </a:stretch>
                  </pic:blipFill>
                  <pic:spPr>
                    <a:xfrm>
                      <a:off x="0" y="0"/>
                      <a:ext cx="5731200" cy="3797300"/>
                    </a:xfrm>
                    <a:prstGeom prst="rect">
                      <a:avLst/>
                    </a:prstGeom>
                    <a:ln/>
                  </pic:spPr>
                </pic:pic>
              </a:graphicData>
            </a:graphic>
          </wp:inline>
        </w:drawing>
      </w:r>
    </w:p>
    <w:p w14:paraId="5B6063F8" w14:textId="77777777" w:rsidR="00226BF9" w:rsidRPr="000C7A88" w:rsidRDefault="00226BF9" w:rsidP="000C7A88">
      <w:pPr>
        <w:jc w:val="both"/>
        <w:rPr>
          <w:rFonts w:ascii="Times New Roman" w:hAnsi="Times New Roman" w:cs="Times New Roman"/>
          <w:color w:val="000000" w:themeColor="text1"/>
          <w:sz w:val="26"/>
          <w:szCs w:val="26"/>
        </w:rPr>
      </w:pPr>
    </w:p>
    <w:p w14:paraId="1BE81875" w14:textId="77777777" w:rsidR="00F812B0" w:rsidRDefault="00F812B0">
      <w:pPr>
        <w:rPr>
          <w:rFonts w:ascii="Times New Roman" w:hAnsi="Times New Roman" w:cs="Times New Roman"/>
          <w:b/>
          <w:color w:val="000000" w:themeColor="text1"/>
          <w:sz w:val="26"/>
          <w:szCs w:val="26"/>
        </w:rPr>
      </w:pPr>
      <w:bookmarkStart w:id="113" w:name="_700hazrhfz8e" w:colFirst="0" w:colLast="0"/>
      <w:bookmarkEnd w:id="113"/>
      <w:r>
        <w:rPr>
          <w:rFonts w:ascii="Times New Roman" w:hAnsi="Times New Roman" w:cs="Times New Roman"/>
          <w:b/>
          <w:color w:val="000000" w:themeColor="text1"/>
          <w:sz w:val="26"/>
          <w:szCs w:val="26"/>
        </w:rPr>
        <w:br w:type="page"/>
      </w:r>
    </w:p>
    <w:p w14:paraId="31FF018B" w14:textId="77777777" w:rsidR="00226BF9" w:rsidRPr="000C7A88" w:rsidRDefault="00DA24D2" w:rsidP="00311224">
      <w:pPr>
        <w:pStyle w:val="Heading3"/>
      </w:pPr>
      <w:bookmarkStart w:id="114" w:name="_Toc184404826"/>
      <w:r w:rsidRPr="000C7A88">
        <w:lastRenderedPageBreak/>
        <w:t>6.</w:t>
      </w:r>
      <w:r w:rsidR="00EA2CC1" w:rsidRPr="000C7A88">
        <w:t>7</w:t>
      </w:r>
      <w:r w:rsidR="00952CA9" w:rsidRPr="000C7A88">
        <w:t>.2 Tạo gói dịch vụ</w:t>
      </w:r>
      <w:bookmarkEnd w:id="114"/>
    </w:p>
    <w:p w14:paraId="1EEAFE73"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73B0C08" wp14:editId="0F4974D0">
            <wp:extent cx="5731200" cy="381000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5731200" cy="3810000"/>
                    </a:xfrm>
                    <a:prstGeom prst="rect">
                      <a:avLst/>
                    </a:prstGeom>
                    <a:ln/>
                  </pic:spPr>
                </pic:pic>
              </a:graphicData>
            </a:graphic>
          </wp:inline>
        </w:drawing>
      </w:r>
    </w:p>
    <w:p w14:paraId="38304A29" w14:textId="77777777" w:rsidR="00226BF9" w:rsidRPr="000C7A88" w:rsidRDefault="00226BF9" w:rsidP="000C7A88">
      <w:pPr>
        <w:jc w:val="both"/>
        <w:rPr>
          <w:rFonts w:ascii="Times New Roman" w:hAnsi="Times New Roman" w:cs="Times New Roman"/>
          <w:color w:val="000000" w:themeColor="text1"/>
          <w:sz w:val="26"/>
          <w:szCs w:val="26"/>
        </w:rPr>
      </w:pPr>
    </w:p>
    <w:p w14:paraId="2F99CC34" w14:textId="77777777" w:rsidR="00226BF9" w:rsidRPr="000C7A88" w:rsidRDefault="00226BF9" w:rsidP="000C7A88">
      <w:pPr>
        <w:jc w:val="both"/>
        <w:rPr>
          <w:rFonts w:ascii="Times New Roman" w:hAnsi="Times New Roman" w:cs="Times New Roman"/>
          <w:color w:val="000000" w:themeColor="text1"/>
          <w:sz w:val="26"/>
          <w:szCs w:val="26"/>
        </w:rPr>
      </w:pPr>
    </w:p>
    <w:p w14:paraId="3A3BC168"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1013043E" wp14:editId="4496663C">
            <wp:extent cx="5731200" cy="37973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5731200" cy="3797300"/>
                    </a:xfrm>
                    <a:prstGeom prst="rect">
                      <a:avLst/>
                    </a:prstGeom>
                    <a:ln/>
                  </pic:spPr>
                </pic:pic>
              </a:graphicData>
            </a:graphic>
          </wp:inline>
        </w:drawing>
      </w:r>
    </w:p>
    <w:p w14:paraId="21777672" w14:textId="77777777" w:rsidR="00226BF9" w:rsidRPr="000C7A88" w:rsidRDefault="00226BF9" w:rsidP="000C7A88">
      <w:pPr>
        <w:jc w:val="both"/>
        <w:rPr>
          <w:rFonts w:ascii="Times New Roman" w:hAnsi="Times New Roman" w:cs="Times New Roman"/>
          <w:color w:val="000000" w:themeColor="text1"/>
          <w:sz w:val="26"/>
          <w:szCs w:val="26"/>
        </w:rPr>
      </w:pPr>
    </w:p>
    <w:p w14:paraId="7F07A7B6" w14:textId="77777777" w:rsidR="00226BF9" w:rsidRPr="000C7A88" w:rsidRDefault="00226BF9" w:rsidP="000C7A88">
      <w:pPr>
        <w:jc w:val="both"/>
        <w:rPr>
          <w:rFonts w:ascii="Times New Roman" w:hAnsi="Times New Roman" w:cs="Times New Roman"/>
          <w:color w:val="000000" w:themeColor="text1"/>
          <w:sz w:val="26"/>
          <w:szCs w:val="26"/>
        </w:rPr>
      </w:pPr>
    </w:p>
    <w:p w14:paraId="63B9E913" w14:textId="77777777" w:rsidR="00F812B0" w:rsidRDefault="00F812B0">
      <w:pPr>
        <w:rPr>
          <w:rFonts w:ascii="Times New Roman" w:hAnsi="Times New Roman" w:cs="Times New Roman"/>
          <w:b/>
          <w:color w:val="000000" w:themeColor="text1"/>
          <w:sz w:val="26"/>
          <w:szCs w:val="26"/>
        </w:rPr>
      </w:pPr>
      <w:bookmarkStart w:id="115" w:name="_3kk8t22z47nr" w:colFirst="0" w:colLast="0"/>
      <w:bookmarkEnd w:id="115"/>
      <w:r>
        <w:rPr>
          <w:rFonts w:ascii="Times New Roman" w:hAnsi="Times New Roman" w:cs="Times New Roman"/>
          <w:b/>
          <w:color w:val="000000" w:themeColor="text1"/>
          <w:sz w:val="26"/>
          <w:szCs w:val="26"/>
        </w:rPr>
        <w:br w:type="page"/>
      </w:r>
    </w:p>
    <w:p w14:paraId="6E2F76C2" w14:textId="77777777" w:rsidR="00226BF9" w:rsidRPr="000C7A88" w:rsidRDefault="00DA24D2" w:rsidP="00311224">
      <w:pPr>
        <w:pStyle w:val="Heading3"/>
      </w:pPr>
      <w:bookmarkStart w:id="116" w:name="_Toc184404827"/>
      <w:r w:rsidRPr="000C7A88">
        <w:lastRenderedPageBreak/>
        <w:t>6.</w:t>
      </w:r>
      <w:r w:rsidR="00EA2CC1" w:rsidRPr="000C7A88">
        <w:t>7</w:t>
      </w:r>
      <w:r w:rsidR="00952CA9" w:rsidRPr="000C7A88">
        <w:t>.3</w:t>
      </w:r>
      <w:r w:rsidR="00F812B0">
        <w:rPr>
          <w:lang w:val="vi-VN"/>
        </w:rPr>
        <w:t xml:space="preserve"> </w:t>
      </w:r>
      <w:r w:rsidR="00952CA9" w:rsidRPr="000C7A88">
        <w:t>Chỉnh sửa thông tin gói dịch vụ</w:t>
      </w:r>
      <w:bookmarkEnd w:id="116"/>
    </w:p>
    <w:p w14:paraId="2DEBF028"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8DCEFFA" wp14:editId="2EEF1E0B">
            <wp:extent cx="5731200" cy="372110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0"/>
                    <a:srcRect/>
                    <a:stretch>
                      <a:fillRect/>
                    </a:stretch>
                  </pic:blipFill>
                  <pic:spPr>
                    <a:xfrm>
                      <a:off x="0" y="0"/>
                      <a:ext cx="5731200" cy="3721100"/>
                    </a:xfrm>
                    <a:prstGeom prst="rect">
                      <a:avLst/>
                    </a:prstGeom>
                    <a:ln/>
                  </pic:spPr>
                </pic:pic>
              </a:graphicData>
            </a:graphic>
          </wp:inline>
        </w:drawing>
      </w:r>
    </w:p>
    <w:p w14:paraId="4F68F5CA" w14:textId="77777777" w:rsidR="00226BF9" w:rsidRPr="000C7A88" w:rsidRDefault="00226BF9" w:rsidP="000C7A88">
      <w:pPr>
        <w:jc w:val="both"/>
        <w:rPr>
          <w:rFonts w:ascii="Times New Roman" w:hAnsi="Times New Roman" w:cs="Times New Roman"/>
          <w:color w:val="000000" w:themeColor="text1"/>
          <w:sz w:val="26"/>
          <w:szCs w:val="26"/>
        </w:rPr>
      </w:pPr>
    </w:p>
    <w:p w14:paraId="08AA1643" w14:textId="77777777" w:rsidR="00226BF9" w:rsidRPr="000C7A88" w:rsidRDefault="00226BF9" w:rsidP="000C7A88">
      <w:pPr>
        <w:jc w:val="both"/>
        <w:rPr>
          <w:rFonts w:ascii="Times New Roman" w:hAnsi="Times New Roman" w:cs="Times New Roman"/>
          <w:color w:val="000000" w:themeColor="text1"/>
          <w:sz w:val="26"/>
          <w:szCs w:val="26"/>
        </w:rPr>
      </w:pPr>
    </w:p>
    <w:p w14:paraId="0024AD95"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66045C5" wp14:editId="56614BC4">
            <wp:extent cx="5731200" cy="37211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5731200" cy="3721100"/>
                    </a:xfrm>
                    <a:prstGeom prst="rect">
                      <a:avLst/>
                    </a:prstGeom>
                    <a:ln/>
                  </pic:spPr>
                </pic:pic>
              </a:graphicData>
            </a:graphic>
          </wp:inline>
        </w:drawing>
      </w:r>
    </w:p>
    <w:p w14:paraId="1A23EB2C" w14:textId="77777777" w:rsidR="00226BF9" w:rsidRPr="000C7A88" w:rsidRDefault="00226BF9" w:rsidP="000C7A88">
      <w:pPr>
        <w:jc w:val="both"/>
        <w:rPr>
          <w:rFonts w:ascii="Times New Roman" w:hAnsi="Times New Roman" w:cs="Times New Roman"/>
          <w:color w:val="000000" w:themeColor="text1"/>
          <w:sz w:val="26"/>
          <w:szCs w:val="26"/>
        </w:rPr>
      </w:pPr>
    </w:p>
    <w:p w14:paraId="6F01B9BF" w14:textId="77777777" w:rsidR="00F812B0" w:rsidRDefault="00F812B0">
      <w:pPr>
        <w:rPr>
          <w:rFonts w:ascii="Times New Roman" w:hAnsi="Times New Roman" w:cs="Times New Roman"/>
          <w:b/>
          <w:color w:val="000000" w:themeColor="text1"/>
          <w:sz w:val="26"/>
          <w:szCs w:val="26"/>
        </w:rPr>
      </w:pPr>
      <w:bookmarkStart w:id="117" w:name="_5hvxy93i8ygq" w:colFirst="0" w:colLast="0"/>
      <w:bookmarkEnd w:id="117"/>
      <w:r>
        <w:rPr>
          <w:rFonts w:ascii="Times New Roman" w:hAnsi="Times New Roman" w:cs="Times New Roman"/>
          <w:b/>
          <w:color w:val="000000" w:themeColor="text1"/>
          <w:sz w:val="26"/>
          <w:szCs w:val="26"/>
        </w:rPr>
        <w:br w:type="page"/>
      </w:r>
    </w:p>
    <w:p w14:paraId="303FB686" w14:textId="77777777" w:rsidR="00226BF9" w:rsidRPr="000C7A88" w:rsidRDefault="00DA24D2" w:rsidP="00311224">
      <w:pPr>
        <w:pStyle w:val="Heading3"/>
      </w:pPr>
      <w:bookmarkStart w:id="118" w:name="_Toc184404828"/>
      <w:r w:rsidRPr="000C7A88">
        <w:lastRenderedPageBreak/>
        <w:t>6.</w:t>
      </w:r>
      <w:r w:rsidR="00EA2CC1" w:rsidRPr="000C7A88">
        <w:t>7</w:t>
      </w:r>
      <w:r w:rsidR="00952CA9" w:rsidRPr="000C7A88">
        <w:t>.4</w:t>
      </w:r>
      <w:r w:rsidR="00F812B0">
        <w:rPr>
          <w:lang w:val="vi-VN"/>
        </w:rPr>
        <w:t xml:space="preserve"> </w:t>
      </w:r>
      <w:r w:rsidR="00952CA9" w:rsidRPr="000C7A88">
        <w:t>Xóa gói dịch vụ</w:t>
      </w:r>
      <w:bookmarkEnd w:id="118"/>
    </w:p>
    <w:p w14:paraId="174A1284"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DA476B1" wp14:editId="596A51FF">
            <wp:extent cx="5731200" cy="379730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2"/>
                    <a:srcRect/>
                    <a:stretch>
                      <a:fillRect/>
                    </a:stretch>
                  </pic:blipFill>
                  <pic:spPr>
                    <a:xfrm>
                      <a:off x="0" y="0"/>
                      <a:ext cx="5731200" cy="3797300"/>
                    </a:xfrm>
                    <a:prstGeom prst="rect">
                      <a:avLst/>
                    </a:prstGeom>
                    <a:ln/>
                  </pic:spPr>
                </pic:pic>
              </a:graphicData>
            </a:graphic>
          </wp:inline>
        </w:drawing>
      </w:r>
    </w:p>
    <w:p w14:paraId="0FB511A5" w14:textId="77777777" w:rsidR="00226BF9" w:rsidRPr="000C7A88" w:rsidRDefault="00226BF9" w:rsidP="000C7A88">
      <w:pPr>
        <w:jc w:val="both"/>
        <w:rPr>
          <w:rFonts w:ascii="Times New Roman" w:hAnsi="Times New Roman" w:cs="Times New Roman"/>
          <w:color w:val="000000" w:themeColor="text1"/>
          <w:sz w:val="26"/>
          <w:szCs w:val="26"/>
        </w:rPr>
      </w:pPr>
    </w:p>
    <w:p w14:paraId="3072A98E" w14:textId="77777777" w:rsidR="00226BF9" w:rsidRPr="000C7A88" w:rsidRDefault="00226BF9" w:rsidP="000C7A88">
      <w:pPr>
        <w:jc w:val="both"/>
        <w:rPr>
          <w:rFonts w:ascii="Times New Roman" w:hAnsi="Times New Roman" w:cs="Times New Roman"/>
          <w:color w:val="000000" w:themeColor="text1"/>
          <w:sz w:val="26"/>
          <w:szCs w:val="26"/>
        </w:rPr>
      </w:pPr>
    </w:p>
    <w:p w14:paraId="39DF726B"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ED87A7A" wp14:editId="31DF882B">
            <wp:extent cx="5731200" cy="3797300"/>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3"/>
                    <a:srcRect/>
                    <a:stretch>
                      <a:fillRect/>
                    </a:stretch>
                  </pic:blipFill>
                  <pic:spPr>
                    <a:xfrm>
                      <a:off x="0" y="0"/>
                      <a:ext cx="5731200" cy="3797300"/>
                    </a:xfrm>
                    <a:prstGeom prst="rect">
                      <a:avLst/>
                    </a:prstGeom>
                    <a:ln/>
                  </pic:spPr>
                </pic:pic>
              </a:graphicData>
            </a:graphic>
          </wp:inline>
        </w:drawing>
      </w:r>
    </w:p>
    <w:p w14:paraId="4C3557CD" w14:textId="77777777" w:rsidR="00226BF9" w:rsidRPr="000C7A88" w:rsidRDefault="00226BF9" w:rsidP="000C7A88">
      <w:pPr>
        <w:jc w:val="both"/>
        <w:rPr>
          <w:rFonts w:ascii="Times New Roman" w:hAnsi="Times New Roman" w:cs="Times New Roman"/>
          <w:color w:val="000000" w:themeColor="text1"/>
          <w:sz w:val="26"/>
          <w:szCs w:val="26"/>
        </w:rPr>
      </w:pPr>
    </w:p>
    <w:p w14:paraId="357620A6" w14:textId="77777777" w:rsidR="00F812B0" w:rsidRDefault="00F812B0">
      <w:pPr>
        <w:rPr>
          <w:rFonts w:ascii="Times New Roman" w:hAnsi="Times New Roman" w:cs="Times New Roman"/>
          <w:b/>
          <w:color w:val="000000" w:themeColor="text1"/>
          <w:sz w:val="26"/>
          <w:szCs w:val="26"/>
        </w:rPr>
      </w:pPr>
      <w:bookmarkStart w:id="119" w:name="_lipys0i2x981" w:colFirst="0" w:colLast="0"/>
      <w:bookmarkEnd w:id="119"/>
      <w:r>
        <w:rPr>
          <w:rFonts w:ascii="Times New Roman" w:hAnsi="Times New Roman" w:cs="Times New Roman"/>
          <w:b/>
          <w:color w:val="000000" w:themeColor="text1"/>
          <w:sz w:val="26"/>
          <w:szCs w:val="26"/>
        </w:rPr>
        <w:br w:type="page"/>
      </w:r>
    </w:p>
    <w:p w14:paraId="0FCF5D98" w14:textId="77777777" w:rsidR="00226BF9" w:rsidRPr="000C7A88" w:rsidRDefault="00DA24D2" w:rsidP="00311224">
      <w:pPr>
        <w:pStyle w:val="Heading2"/>
      </w:pPr>
      <w:bookmarkStart w:id="120" w:name="_Toc184404829"/>
      <w:r w:rsidRPr="000C7A88">
        <w:lastRenderedPageBreak/>
        <w:t>6.</w:t>
      </w:r>
      <w:r w:rsidR="00EA2CC1" w:rsidRPr="000C7A88">
        <w:t>8</w:t>
      </w:r>
      <w:r w:rsidR="00F812B0">
        <w:rPr>
          <w:lang w:val="vi-VN"/>
        </w:rPr>
        <w:t xml:space="preserve"> </w:t>
      </w:r>
      <w:r w:rsidR="00952CA9" w:rsidRPr="000C7A88">
        <w:t xml:space="preserve">Màn hình </w:t>
      </w:r>
      <w:r w:rsidR="00EA2CC1" w:rsidRPr="000C7A88">
        <w:t>8</w:t>
      </w:r>
      <w:r w:rsidR="00952CA9" w:rsidRPr="000C7A88">
        <w:t xml:space="preserve"> - Quản lý khách hàng</w:t>
      </w:r>
      <w:bookmarkEnd w:id="120"/>
    </w:p>
    <w:p w14:paraId="2146492B" w14:textId="77777777" w:rsidR="00226BF9" w:rsidRPr="000C7A88" w:rsidRDefault="00DA24D2" w:rsidP="00311224">
      <w:pPr>
        <w:pStyle w:val="Heading3"/>
      </w:pPr>
      <w:bookmarkStart w:id="121" w:name="_kbn1qlulkw9s" w:colFirst="0" w:colLast="0"/>
      <w:bookmarkStart w:id="122" w:name="_Toc184404830"/>
      <w:bookmarkEnd w:id="121"/>
      <w:r w:rsidRPr="000C7A88">
        <w:t>6.</w:t>
      </w:r>
      <w:r w:rsidR="00EA2CC1" w:rsidRPr="000C7A88">
        <w:t>8</w:t>
      </w:r>
      <w:r w:rsidR="00952CA9" w:rsidRPr="000C7A88">
        <w:t>.1</w:t>
      </w:r>
      <w:r w:rsidR="00F812B0">
        <w:rPr>
          <w:lang w:val="vi-VN"/>
        </w:rPr>
        <w:t xml:space="preserve"> </w:t>
      </w:r>
      <w:r w:rsidR="00952CA9" w:rsidRPr="000C7A88">
        <w:t>Xem/Tìm kiếm thông tin khách hàng</w:t>
      </w:r>
      <w:bookmarkEnd w:id="122"/>
    </w:p>
    <w:p w14:paraId="2071ABE6"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7779809" wp14:editId="721076DF">
            <wp:extent cx="5731200" cy="38100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5731200" cy="3810000"/>
                    </a:xfrm>
                    <a:prstGeom prst="rect">
                      <a:avLst/>
                    </a:prstGeom>
                    <a:ln/>
                  </pic:spPr>
                </pic:pic>
              </a:graphicData>
            </a:graphic>
          </wp:inline>
        </w:drawing>
      </w:r>
    </w:p>
    <w:p w14:paraId="43DC4FA6"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7CAD2E89" wp14:editId="1ADF42C5">
            <wp:extent cx="5731200" cy="3810000"/>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5"/>
                    <a:srcRect/>
                    <a:stretch>
                      <a:fillRect/>
                    </a:stretch>
                  </pic:blipFill>
                  <pic:spPr>
                    <a:xfrm>
                      <a:off x="0" y="0"/>
                      <a:ext cx="5731200" cy="3810000"/>
                    </a:xfrm>
                    <a:prstGeom prst="rect">
                      <a:avLst/>
                    </a:prstGeom>
                    <a:ln/>
                  </pic:spPr>
                </pic:pic>
              </a:graphicData>
            </a:graphic>
          </wp:inline>
        </w:drawing>
      </w:r>
    </w:p>
    <w:p w14:paraId="75E87CE0" w14:textId="77777777" w:rsidR="00F812B0" w:rsidRDefault="00F812B0">
      <w:pPr>
        <w:rPr>
          <w:rFonts w:ascii="Times New Roman" w:hAnsi="Times New Roman" w:cs="Times New Roman"/>
          <w:b/>
          <w:color w:val="000000" w:themeColor="text1"/>
          <w:sz w:val="26"/>
          <w:szCs w:val="26"/>
        </w:rPr>
      </w:pPr>
      <w:bookmarkStart w:id="123" w:name="_6xdlf1y9h0s3" w:colFirst="0" w:colLast="0"/>
      <w:bookmarkEnd w:id="123"/>
      <w:r>
        <w:rPr>
          <w:rFonts w:ascii="Times New Roman" w:hAnsi="Times New Roman" w:cs="Times New Roman"/>
          <w:b/>
          <w:color w:val="000000" w:themeColor="text1"/>
          <w:sz w:val="26"/>
          <w:szCs w:val="26"/>
        </w:rPr>
        <w:br w:type="page"/>
      </w:r>
    </w:p>
    <w:p w14:paraId="730B9AF4" w14:textId="77777777" w:rsidR="00226BF9" w:rsidRPr="000C7A88" w:rsidRDefault="00DA24D2" w:rsidP="00311224">
      <w:pPr>
        <w:pStyle w:val="Heading3"/>
      </w:pPr>
      <w:bookmarkStart w:id="124" w:name="_Toc184404831"/>
      <w:r w:rsidRPr="000C7A88">
        <w:lastRenderedPageBreak/>
        <w:t>6.</w:t>
      </w:r>
      <w:r w:rsidR="00EA2CC1" w:rsidRPr="000C7A88">
        <w:t>8</w:t>
      </w:r>
      <w:r w:rsidR="00952CA9" w:rsidRPr="000C7A88">
        <w:t>.2</w:t>
      </w:r>
      <w:r w:rsidR="00F812B0">
        <w:rPr>
          <w:lang w:val="vi-VN"/>
        </w:rPr>
        <w:t xml:space="preserve"> </w:t>
      </w:r>
      <w:r w:rsidR="00952CA9" w:rsidRPr="000C7A88">
        <w:t>Tạo thông tin khách hàng</w:t>
      </w:r>
      <w:bookmarkEnd w:id="124"/>
    </w:p>
    <w:p w14:paraId="1F446CF7"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021142EE" wp14:editId="6B416340">
            <wp:extent cx="5731200" cy="38100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5731200" cy="3810000"/>
                    </a:xfrm>
                    <a:prstGeom prst="rect">
                      <a:avLst/>
                    </a:prstGeom>
                    <a:ln/>
                  </pic:spPr>
                </pic:pic>
              </a:graphicData>
            </a:graphic>
          </wp:inline>
        </w:drawing>
      </w:r>
    </w:p>
    <w:p w14:paraId="1F150FFB"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46897055" wp14:editId="21A754CE">
            <wp:extent cx="5731200" cy="3810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731200" cy="3810000"/>
                    </a:xfrm>
                    <a:prstGeom prst="rect">
                      <a:avLst/>
                    </a:prstGeom>
                    <a:ln/>
                  </pic:spPr>
                </pic:pic>
              </a:graphicData>
            </a:graphic>
          </wp:inline>
        </w:drawing>
      </w:r>
    </w:p>
    <w:p w14:paraId="0612D845" w14:textId="77777777" w:rsidR="00F812B0" w:rsidRDefault="00F812B0">
      <w:pPr>
        <w:rPr>
          <w:rFonts w:ascii="Times New Roman" w:hAnsi="Times New Roman" w:cs="Times New Roman"/>
          <w:b/>
          <w:color w:val="000000" w:themeColor="text1"/>
          <w:sz w:val="26"/>
          <w:szCs w:val="26"/>
        </w:rPr>
      </w:pPr>
      <w:bookmarkStart w:id="125" w:name="_f11zeh34t7dy" w:colFirst="0" w:colLast="0"/>
      <w:bookmarkEnd w:id="125"/>
      <w:r>
        <w:rPr>
          <w:rFonts w:ascii="Times New Roman" w:hAnsi="Times New Roman" w:cs="Times New Roman"/>
          <w:b/>
          <w:color w:val="000000" w:themeColor="text1"/>
          <w:sz w:val="26"/>
          <w:szCs w:val="26"/>
        </w:rPr>
        <w:br w:type="page"/>
      </w:r>
    </w:p>
    <w:p w14:paraId="1BFF7881" w14:textId="77777777" w:rsidR="00226BF9" w:rsidRPr="000C7A88" w:rsidRDefault="00DA24D2" w:rsidP="00311224">
      <w:pPr>
        <w:pStyle w:val="Heading3"/>
      </w:pPr>
      <w:bookmarkStart w:id="126" w:name="_Toc184404832"/>
      <w:r w:rsidRPr="000C7A88">
        <w:lastRenderedPageBreak/>
        <w:t>6.</w:t>
      </w:r>
      <w:r w:rsidR="00EA2CC1" w:rsidRPr="000C7A88">
        <w:t>8</w:t>
      </w:r>
      <w:r w:rsidR="00952CA9" w:rsidRPr="000C7A88">
        <w:t>.3</w:t>
      </w:r>
      <w:r w:rsidR="00F812B0">
        <w:rPr>
          <w:lang w:val="vi-VN"/>
        </w:rPr>
        <w:t xml:space="preserve"> </w:t>
      </w:r>
      <w:r w:rsidR="00952CA9" w:rsidRPr="000C7A88">
        <w:t>Sửa thông tin khách hàng</w:t>
      </w:r>
      <w:bookmarkEnd w:id="126"/>
    </w:p>
    <w:p w14:paraId="32BEB180"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B6D3A34" wp14:editId="185EAECA">
            <wp:extent cx="5731200" cy="38100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8"/>
                    <a:srcRect/>
                    <a:stretch>
                      <a:fillRect/>
                    </a:stretch>
                  </pic:blipFill>
                  <pic:spPr>
                    <a:xfrm>
                      <a:off x="0" y="0"/>
                      <a:ext cx="5731200" cy="3810000"/>
                    </a:xfrm>
                    <a:prstGeom prst="rect">
                      <a:avLst/>
                    </a:prstGeom>
                    <a:ln/>
                  </pic:spPr>
                </pic:pic>
              </a:graphicData>
            </a:graphic>
          </wp:inline>
        </w:drawing>
      </w:r>
    </w:p>
    <w:p w14:paraId="58AC3DA9" w14:textId="77777777" w:rsidR="00226BF9" w:rsidRPr="000C7A88" w:rsidRDefault="00226BF9" w:rsidP="000C7A88">
      <w:pPr>
        <w:jc w:val="both"/>
        <w:rPr>
          <w:rFonts w:ascii="Times New Roman" w:hAnsi="Times New Roman" w:cs="Times New Roman"/>
          <w:color w:val="000000" w:themeColor="text1"/>
          <w:sz w:val="26"/>
          <w:szCs w:val="26"/>
        </w:rPr>
      </w:pPr>
    </w:p>
    <w:p w14:paraId="62C66524" w14:textId="77777777" w:rsidR="00226BF9" w:rsidRPr="000C7A88" w:rsidRDefault="00226BF9" w:rsidP="000C7A88">
      <w:pPr>
        <w:jc w:val="both"/>
        <w:rPr>
          <w:rFonts w:ascii="Times New Roman" w:hAnsi="Times New Roman" w:cs="Times New Roman"/>
          <w:color w:val="000000" w:themeColor="text1"/>
          <w:sz w:val="26"/>
          <w:szCs w:val="26"/>
        </w:rPr>
      </w:pPr>
    </w:p>
    <w:p w14:paraId="702313BB"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03644351" wp14:editId="38773C4A">
            <wp:extent cx="5731200" cy="38100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9"/>
                    <a:srcRect/>
                    <a:stretch>
                      <a:fillRect/>
                    </a:stretch>
                  </pic:blipFill>
                  <pic:spPr>
                    <a:xfrm>
                      <a:off x="0" y="0"/>
                      <a:ext cx="5731200" cy="3810000"/>
                    </a:xfrm>
                    <a:prstGeom prst="rect">
                      <a:avLst/>
                    </a:prstGeom>
                    <a:ln/>
                  </pic:spPr>
                </pic:pic>
              </a:graphicData>
            </a:graphic>
          </wp:inline>
        </w:drawing>
      </w:r>
    </w:p>
    <w:p w14:paraId="0CB8DE3B" w14:textId="77777777" w:rsidR="00F812B0" w:rsidRDefault="00F812B0">
      <w:pPr>
        <w:rPr>
          <w:rFonts w:ascii="Times New Roman" w:hAnsi="Times New Roman" w:cs="Times New Roman"/>
          <w:b/>
          <w:color w:val="000000" w:themeColor="text1"/>
          <w:sz w:val="26"/>
          <w:szCs w:val="26"/>
        </w:rPr>
      </w:pPr>
      <w:bookmarkStart w:id="127" w:name="_rzer1dd93v6x" w:colFirst="0" w:colLast="0"/>
      <w:bookmarkEnd w:id="127"/>
      <w:r>
        <w:rPr>
          <w:rFonts w:ascii="Times New Roman" w:hAnsi="Times New Roman" w:cs="Times New Roman"/>
          <w:b/>
          <w:color w:val="000000" w:themeColor="text1"/>
          <w:sz w:val="26"/>
          <w:szCs w:val="26"/>
        </w:rPr>
        <w:br w:type="page"/>
      </w:r>
    </w:p>
    <w:p w14:paraId="2B322320" w14:textId="77777777" w:rsidR="00226BF9" w:rsidRPr="000C7A88" w:rsidRDefault="00DA24D2" w:rsidP="00311224">
      <w:pPr>
        <w:pStyle w:val="Heading3"/>
      </w:pPr>
      <w:bookmarkStart w:id="128" w:name="_Toc184404833"/>
      <w:r w:rsidRPr="000C7A88">
        <w:lastRenderedPageBreak/>
        <w:t>6.</w:t>
      </w:r>
      <w:r w:rsidR="00EA2CC1" w:rsidRPr="000C7A88">
        <w:t>8</w:t>
      </w:r>
      <w:r w:rsidR="00952CA9" w:rsidRPr="000C7A88">
        <w:t>.4 Xóa thông tin khách hàng</w:t>
      </w:r>
      <w:bookmarkEnd w:id="128"/>
    </w:p>
    <w:p w14:paraId="3D7A441D"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150AFC2" wp14:editId="1F738D41">
            <wp:extent cx="5731200" cy="38100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0"/>
                    <a:srcRect/>
                    <a:stretch>
                      <a:fillRect/>
                    </a:stretch>
                  </pic:blipFill>
                  <pic:spPr>
                    <a:xfrm>
                      <a:off x="0" y="0"/>
                      <a:ext cx="5731200" cy="3810000"/>
                    </a:xfrm>
                    <a:prstGeom prst="rect">
                      <a:avLst/>
                    </a:prstGeom>
                    <a:ln/>
                  </pic:spPr>
                </pic:pic>
              </a:graphicData>
            </a:graphic>
          </wp:inline>
        </w:drawing>
      </w:r>
    </w:p>
    <w:p w14:paraId="1693DCF0" w14:textId="77777777" w:rsidR="00226BF9" w:rsidRPr="000C7A88" w:rsidRDefault="00226BF9" w:rsidP="000C7A88">
      <w:pPr>
        <w:jc w:val="both"/>
        <w:rPr>
          <w:rFonts w:ascii="Times New Roman" w:hAnsi="Times New Roman" w:cs="Times New Roman"/>
          <w:color w:val="000000" w:themeColor="text1"/>
          <w:sz w:val="26"/>
          <w:szCs w:val="26"/>
        </w:rPr>
      </w:pPr>
    </w:p>
    <w:p w14:paraId="418F92D8" w14:textId="77777777" w:rsidR="00226BF9" w:rsidRPr="000C7A88" w:rsidRDefault="00226BF9" w:rsidP="000C7A88">
      <w:pPr>
        <w:jc w:val="both"/>
        <w:rPr>
          <w:rFonts w:ascii="Times New Roman" w:hAnsi="Times New Roman" w:cs="Times New Roman"/>
          <w:color w:val="000000" w:themeColor="text1"/>
          <w:sz w:val="26"/>
          <w:szCs w:val="26"/>
        </w:rPr>
      </w:pPr>
    </w:p>
    <w:p w14:paraId="3C013007"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2EFEC00B" wp14:editId="7E1A4022">
            <wp:extent cx="5731200" cy="38100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5731200" cy="3810000"/>
                    </a:xfrm>
                    <a:prstGeom prst="rect">
                      <a:avLst/>
                    </a:prstGeom>
                    <a:ln/>
                  </pic:spPr>
                </pic:pic>
              </a:graphicData>
            </a:graphic>
          </wp:inline>
        </w:drawing>
      </w:r>
    </w:p>
    <w:p w14:paraId="149C41EE" w14:textId="77777777" w:rsidR="00F812B0" w:rsidRDefault="00F812B0">
      <w:pPr>
        <w:rPr>
          <w:rFonts w:ascii="Times New Roman" w:hAnsi="Times New Roman" w:cs="Times New Roman"/>
          <w:b/>
          <w:color w:val="000000" w:themeColor="text1"/>
          <w:sz w:val="26"/>
          <w:szCs w:val="26"/>
        </w:rPr>
      </w:pPr>
      <w:bookmarkStart w:id="129" w:name="_yw6vib2niu3c" w:colFirst="0" w:colLast="0"/>
      <w:bookmarkEnd w:id="129"/>
      <w:r>
        <w:rPr>
          <w:rFonts w:ascii="Times New Roman" w:hAnsi="Times New Roman" w:cs="Times New Roman"/>
          <w:b/>
          <w:color w:val="000000" w:themeColor="text1"/>
          <w:sz w:val="26"/>
          <w:szCs w:val="26"/>
        </w:rPr>
        <w:br w:type="page"/>
      </w:r>
    </w:p>
    <w:p w14:paraId="499A0294" w14:textId="77777777" w:rsidR="00226BF9" w:rsidRPr="000C7A88" w:rsidRDefault="00DA24D2" w:rsidP="00311224">
      <w:pPr>
        <w:pStyle w:val="Heading2"/>
      </w:pPr>
      <w:bookmarkStart w:id="130" w:name="_Toc184404834"/>
      <w:r w:rsidRPr="000C7A88">
        <w:lastRenderedPageBreak/>
        <w:t>6.</w:t>
      </w:r>
      <w:r w:rsidR="00EA2CC1" w:rsidRPr="000C7A88">
        <w:t>9</w:t>
      </w:r>
      <w:r w:rsidR="00952CA9" w:rsidRPr="000C7A88">
        <w:t xml:space="preserve"> Màn hình </w:t>
      </w:r>
      <w:r w:rsidR="00EA2CC1" w:rsidRPr="000C7A88">
        <w:t>9</w:t>
      </w:r>
      <w:r w:rsidR="00952CA9" w:rsidRPr="000C7A88">
        <w:t xml:space="preserve"> - Quản lý lịch hẹn</w:t>
      </w:r>
      <w:bookmarkEnd w:id="130"/>
    </w:p>
    <w:p w14:paraId="3461CDAB" w14:textId="77777777" w:rsidR="002A7A79" w:rsidRDefault="00DA24D2" w:rsidP="002A7A79">
      <w:pPr>
        <w:pStyle w:val="Heading3"/>
      </w:pPr>
      <w:bookmarkStart w:id="131" w:name="_isg4rydi1j9v" w:colFirst="0" w:colLast="0"/>
      <w:bookmarkStart w:id="132" w:name="_Toc184404835"/>
      <w:bookmarkEnd w:id="131"/>
      <w:r w:rsidRPr="000C7A88">
        <w:t>6.</w:t>
      </w:r>
      <w:r w:rsidR="00EA2CC1" w:rsidRPr="000C7A88">
        <w:t>9</w:t>
      </w:r>
      <w:r w:rsidR="00952CA9" w:rsidRPr="000C7A88">
        <w:t>.1 Xem/Tìm kiếm lịch hẹn</w:t>
      </w:r>
      <w:bookmarkEnd w:id="132"/>
    </w:p>
    <w:p w14:paraId="271BF429" w14:textId="77777777" w:rsidR="002A7A79" w:rsidRDefault="002A7A79" w:rsidP="002A7A79">
      <w:r w:rsidRPr="002A7A79">
        <w:rPr>
          <w:noProof/>
        </w:rPr>
        <w:drawing>
          <wp:inline distT="0" distB="0" distL="0" distR="0" wp14:anchorId="501B45E5" wp14:editId="4155519C">
            <wp:extent cx="6121400" cy="40246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1400" cy="4024630"/>
                    </a:xfrm>
                    <a:prstGeom prst="rect">
                      <a:avLst/>
                    </a:prstGeom>
                  </pic:spPr>
                </pic:pic>
              </a:graphicData>
            </a:graphic>
          </wp:inline>
        </w:drawing>
      </w:r>
    </w:p>
    <w:p w14:paraId="767296F8" w14:textId="77777777" w:rsidR="002A7A79" w:rsidRDefault="002A7A79" w:rsidP="002A7A79">
      <w:r w:rsidRPr="002A7A79">
        <w:rPr>
          <w:noProof/>
        </w:rPr>
        <w:drawing>
          <wp:inline distT="0" distB="0" distL="0" distR="0" wp14:anchorId="0128AB56" wp14:editId="1041B7AB">
            <wp:extent cx="6121400" cy="39954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1400" cy="3995420"/>
                    </a:xfrm>
                    <a:prstGeom prst="rect">
                      <a:avLst/>
                    </a:prstGeom>
                  </pic:spPr>
                </pic:pic>
              </a:graphicData>
            </a:graphic>
          </wp:inline>
        </w:drawing>
      </w:r>
    </w:p>
    <w:p w14:paraId="25168C46" w14:textId="77777777" w:rsidR="002A7A79" w:rsidRDefault="002A7A79" w:rsidP="002A7A79">
      <w:r w:rsidRPr="002A7A79">
        <w:rPr>
          <w:noProof/>
        </w:rPr>
        <w:lastRenderedPageBreak/>
        <w:drawing>
          <wp:inline distT="0" distB="0" distL="0" distR="0" wp14:anchorId="442FE228" wp14:editId="7C03DEFF">
            <wp:extent cx="6121400" cy="40424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1400" cy="4042410"/>
                    </a:xfrm>
                    <a:prstGeom prst="rect">
                      <a:avLst/>
                    </a:prstGeom>
                  </pic:spPr>
                </pic:pic>
              </a:graphicData>
            </a:graphic>
          </wp:inline>
        </w:drawing>
      </w:r>
    </w:p>
    <w:p w14:paraId="6D102DB9" w14:textId="77777777" w:rsidR="002A7A79" w:rsidRDefault="002A7A79" w:rsidP="002A7A79">
      <w:r w:rsidRPr="002A7A79">
        <w:rPr>
          <w:noProof/>
        </w:rPr>
        <w:drawing>
          <wp:inline distT="0" distB="0" distL="0" distR="0" wp14:anchorId="3B8EE9A7" wp14:editId="74A67FCF">
            <wp:extent cx="6121400" cy="40424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1400" cy="4042410"/>
                    </a:xfrm>
                    <a:prstGeom prst="rect">
                      <a:avLst/>
                    </a:prstGeom>
                  </pic:spPr>
                </pic:pic>
              </a:graphicData>
            </a:graphic>
          </wp:inline>
        </w:drawing>
      </w:r>
    </w:p>
    <w:p w14:paraId="20B6F950" w14:textId="77777777" w:rsidR="002A7A79" w:rsidRPr="002A7A79" w:rsidRDefault="002A7A79" w:rsidP="002A7A79">
      <w:r w:rsidRPr="002A7A79">
        <w:rPr>
          <w:noProof/>
        </w:rPr>
        <w:lastRenderedPageBreak/>
        <w:drawing>
          <wp:inline distT="0" distB="0" distL="0" distR="0" wp14:anchorId="328227BA" wp14:editId="463AEA67">
            <wp:extent cx="6121400" cy="4027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1400" cy="4027170"/>
                    </a:xfrm>
                    <a:prstGeom prst="rect">
                      <a:avLst/>
                    </a:prstGeom>
                  </pic:spPr>
                </pic:pic>
              </a:graphicData>
            </a:graphic>
          </wp:inline>
        </w:drawing>
      </w:r>
    </w:p>
    <w:p w14:paraId="26872324" w14:textId="77777777" w:rsidR="00226BF9" w:rsidRDefault="00DA24D2" w:rsidP="00311224">
      <w:pPr>
        <w:pStyle w:val="Heading3"/>
      </w:pPr>
      <w:bookmarkStart w:id="133" w:name="_cj6nhqpkxhqz" w:colFirst="0" w:colLast="0"/>
      <w:bookmarkStart w:id="134" w:name="_Toc184404836"/>
      <w:bookmarkEnd w:id="133"/>
      <w:r w:rsidRPr="000C7A88">
        <w:t>6.</w:t>
      </w:r>
      <w:r w:rsidR="00EA2CC1" w:rsidRPr="000C7A88">
        <w:t>9</w:t>
      </w:r>
      <w:r w:rsidR="00952CA9" w:rsidRPr="000C7A88">
        <w:t>.2 Tạo lịch hẹn</w:t>
      </w:r>
      <w:bookmarkEnd w:id="134"/>
    </w:p>
    <w:p w14:paraId="295BF4F2" w14:textId="77777777" w:rsidR="002A7A79" w:rsidRDefault="002A7A79" w:rsidP="002A7A79">
      <w:r w:rsidRPr="002A7A79">
        <w:rPr>
          <w:noProof/>
        </w:rPr>
        <w:drawing>
          <wp:inline distT="0" distB="0" distL="0" distR="0" wp14:anchorId="5D3F5778" wp14:editId="620B7F91">
            <wp:extent cx="6121400" cy="407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1400" cy="4076700"/>
                    </a:xfrm>
                    <a:prstGeom prst="rect">
                      <a:avLst/>
                    </a:prstGeom>
                  </pic:spPr>
                </pic:pic>
              </a:graphicData>
            </a:graphic>
          </wp:inline>
        </w:drawing>
      </w:r>
    </w:p>
    <w:p w14:paraId="47D0ABB9" w14:textId="77777777" w:rsidR="002A7A79" w:rsidRDefault="002A7A79" w:rsidP="002A7A79">
      <w:r w:rsidRPr="002A7A79">
        <w:rPr>
          <w:noProof/>
        </w:rPr>
        <w:lastRenderedPageBreak/>
        <w:drawing>
          <wp:inline distT="0" distB="0" distL="0" distR="0" wp14:anchorId="6E29C9DF" wp14:editId="543254F0">
            <wp:extent cx="6121400" cy="40646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1400" cy="4064635"/>
                    </a:xfrm>
                    <a:prstGeom prst="rect">
                      <a:avLst/>
                    </a:prstGeom>
                  </pic:spPr>
                </pic:pic>
              </a:graphicData>
            </a:graphic>
          </wp:inline>
        </w:drawing>
      </w:r>
    </w:p>
    <w:p w14:paraId="2B58C0CF" w14:textId="77777777" w:rsidR="002A7A79" w:rsidRDefault="002A7A79" w:rsidP="002A7A79">
      <w:r w:rsidRPr="002A7A79">
        <w:rPr>
          <w:noProof/>
        </w:rPr>
        <w:drawing>
          <wp:inline distT="0" distB="0" distL="0" distR="0" wp14:anchorId="29F16ECE" wp14:editId="2E3492BA">
            <wp:extent cx="6121400" cy="4060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1400" cy="4060190"/>
                    </a:xfrm>
                    <a:prstGeom prst="rect">
                      <a:avLst/>
                    </a:prstGeom>
                  </pic:spPr>
                </pic:pic>
              </a:graphicData>
            </a:graphic>
          </wp:inline>
        </w:drawing>
      </w:r>
    </w:p>
    <w:p w14:paraId="06E98E8F" w14:textId="77777777" w:rsidR="002A7A79" w:rsidRPr="002A7A79" w:rsidRDefault="002A7A79" w:rsidP="002A7A79">
      <w:r w:rsidRPr="002A7A79">
        <w:rPr>
          <w:noProof/>
        </w:rPr>
        <w:lastRenderedPageBreak/>
        <w:drawing>
          <wp:inline distT="0" distB="0" distL="0" distR="0" wp14:anchorId="31EDC4C2" wp14:editId="09A2227E">
            <wp:extent cx="6121400" cy="450596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1400" cy="4505960"/>
                    </a:xfrm>
                    <a:prstGeom prst="rect">
                      <a:avLst/>
                    </a:prstGeom>
                  </pic:spPr>
                </pic:pic>
              </a:graphicData>
            </a:graphic>
          </wp:inline>
        </w:drawing>
      </w:r>
    </w:p>
    <w:p w14:paraId="490EB0C2" w14:textId="77777777" w:rsidR="002A7A79" w:rsidRDefault="002A7A79">
      <w:pPr>
        <w:rPr>
          <w:rFonts w:ascii="Times New Roman" w:hAnsi="Times New Roman" w:cs="Times New Roman"/>
          <w:b/>
          <w:color w:val="000000" w:themeColor="text1"/>
          <w:sz w:val="26"/>
          <w:szCs w:val="26"/>
        </w:rPr>
      </w:pPr>
      <w:bookmarkStart w:id="135" w:name="_hd6tzhx46i0j" w:colFirst="0" w:colLast="0"/>
      <w:bookmarkEnd w:id="135"/>
      <w:r>
        <w:br w:type="page"/>
      </w:r>
    </w:p>
    <w:p w14:paraId="539FCDC7" w14:textId="77777777" w:rsidR="00226BF9" w:rsidRDefault="00DA24D2" w:rsidP="00311224">
      <w:pPr>
        <w:pStyle w:val="Heading3"/>
      </w:pPr>
      <w:bookmarkStart w:id="136" w:name="_Toc184404837"/>
      <w:r w:rsidRPr="000C7A88">
        <w:lastRenderedPageBreak/>
        <w:t>6.</w:t>
      </w:r>
      <w:r w:rsidR="00EA2CC1" w:rsidRPr="000C7A88">
        <w:t>9</w:t>
      </w:r>
      <w:r w:rsidR="00952CA9" w:rsidRPr="000C7A88">
        <w:t>.3</w:t>
      </w:r>
      <w:r w:rsidR="00F812B0">
        <w:rPr>
          <w:lang w:val="vi-VN"/>
        </w:rPr>
        <w:t xml:space="preserve"> </w:t>
      </w:r>
      <w:r w:rsidR="00952CA9" w:rsidRPr="000C7A88">
        <w:t>Chỉnh sửa lịch hẹn</w:t>
      </w:r>
      <w:bookmarkEnd w:id="136"/>
    </w:p>
    <w:p w14:paraId="34A63A30" w14:textId="77777777" w:rsidR="002A7A79" w:rsidRPr="002A7A79" w:rsidRDefault="002A7A79" w:rsidP="002A7A79">
      <w:r w:rsidRPr="002A7A79">
        <w:rPr>
          <w:noProof/>
        </w:rPr>
        <w:drawing>
          <wp:inline distT="0" distB="0" distL="0" distR="0" wp14:anchorId="2C11F159" wp14:editId="4764B84D">
            <wp:extent cx="6121400" cy="488188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1400" cy="4881880"/>
                    </a:xfrm>
                    <a:prstGeom prst="rect">
                      <a:avLst/>
                    </a:prstGeom>
                  </pic:spPr>
                </pic:pic>
              </a:graphicData>
            </a:graphic>
          </wp:inline>
        </w:drawing>
      </w:r>
    </w:p>
    <w:p w14:paraId="681316AE" w14:textId="77777777" w:rsidR="002A7A79" w:rsidRDefault="002A7A79">
      <w:pPr>
        <w:rPr>
          <w:rFonts w:ascii="Times New Roman" w:hAnsi="Times New Roman" w:cs="Times New Roman"/>
          <w:b/>
          <w:color w:val="000000" w:themeColor="text1"/>
          <w:sz w:val="26"/>
          <w:szCs w:val="26"/>
        </w:rPr>
      </w:pPr>
      <w:bookmarkStart w:id="137" w:name="_ez77zevic8hr" w:colFirst="0" w:colLast="0"/>
      <w:bookmarkStart w:id="138" w:name="_cgwthkr4nfe3" w:colFirst="0" w:colLast="0"/>
      <w:bookmarkEnd w:id="137"/>
      <w:bookmarkEnd w:id="138"/>
      <w:r>
        <w:br w:type="page"/>
      </w:r>
    </w:p>
    <w:p w14:paraId="3F5A09D9" w14:textId="77777777" w:rsidR="00226BF9" w:rsidRPr="000C7A88" w:rsidRDefault="00DA24D2" w:rsidP="00311224">
      <w:pPr>
        <w:pStyle w:val="Heading2"/>
      </w:pPr>
      <w:bookmarkStart w:id="139" w:name="_Toc184404838"/>
      <w:r w:rsidRPr="000C7A88">
        <w:lastRenderedPageBreak/>
        <w:t>6.</w:t>
      </w:r>
      <w:r w:rsidR="00EA2CC1" w:rsidRPr="000C7A88">
        <w:t>10</w:t>
      </w:r>
      <w:r w:rsidR="00952CA9" w:rsidRPr="000C7A88">
        <w:t xml:space="preserve"> Màn hình </w:t>
      </w:r>
      <w:r w:rsidR="00EA2CC1" w:rsidRPr="000C7A88">
        <w:t>10</w:t>
      </w:r>
      <w:r w:rsidR="00952CA9" w:rsidRPr="000C7A88">
        <w:t xml:space="preserve"> - Quản lý đơn hàng</w:t>
      </w:r>
      <w:bookmarkEnd w:id="139"/>
    </w:p>
    <w:p w14:paraId="7C388E3D" w14:textId="77777777" w:rsidR="002A7A79" w:rsidRDefault="00DA24D2" w:rsidP="002A7A79">
      <w:pPr>
        <w:pStyle w:val="Heading3"/>
      </w:pPr>
      <w:bookmarkStart w:id="140" w:name="_jdzg34ap2fbk" w:colFirst="0" w:colLast="0"/>
      <w:bookmarkStart w:id="141" w:name="_Toc184404839"/>
      <w:bookmarkEnd w:id="140"/>
      <w:r w:rsidRPr="000C7A88">
        <w:t>6.</w:t>
      </w:r>
      <w:r w:rsidR="00EA2CC1" w:rsidRPr="000C7A88">
        <w:t>10</w:t>
      </w:r>
      <w:r w:rsidR="00952CA9" w:rsidRPr="000C7A88">
        <w:t>.1 Tạo đơn hàng</w:t>
      </w:r>
      <w:bookmarkEnd w:id="141"/>
    </w:p>
    <w:p w14:paraId="20B5B425" w14:textId="3437F0B9" w:rsidR="007D658C" w:rsidRDefault="004237EC" w:rsidP="007D658C">
      <w:pPr>
        <w:rPr>
          <w:lang w:val="en-US"/>
        </w:rPr>
      </w:pPr>
      <w:r w:rsidRPr="004237EC">
        <w:rPr>
          <w:noProof/>
        </w:rPr>
        <w:drawing>
          <wp:inline distT="0" distB="0" distL="0" distR="0" wp14:anchorId="611AB3D5" wp14:editId="31B17524">
            <wp:extent cx="6121400" cy="4050665"/>
            <wp:effectExtent l="0" t="0" r="0" b="6985"/>
            <wp:docPr id="174445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2283" name="Picture 1" descr="A screenshot of a computer&#10;&#10;Description automatically generated"/>
                    <pic:cNvPicPr/>
                  </pic:nvPicPr>
                  <pic:blipFill>
                    <a:blip r:embed="rId92"/>
                    <a:stretch>
                      <a:fillRect/>
                    </a:stretch>
                  </pic:blipFill>
                  <pic:spPr>
                    <a:xfrm>
                      <a:off x="0" y="0"/>
                      <a:ext cx="6121400" cy="4050665"/>
                    </a:xfrm>
                    <a:prstGeom prst="rect">
                      <a:avLst/>
                    </a:prstGeom>
                  </pic:spPr>
                </pic:pic>
              </a:graphicData>
            </a:graphic>
          </wp:inline>
        </w:drawing>
      </w:r>
    </w:p>
    <w:p w14:paraId="57CF0384" w14:textId="0E3DB25D" w:rsidR="004237EC" w:rsidRDefault="004237EC" w:rsidP="007D658C">
      <w:pPr>
        <w:rPr>
          <w:lang w:val="en-US"/>
        </w:rPr>
      </w:pPr>
      <w:r w:rsidRPr="004237EC">
        <w:rPr>
          <w:noProof/>
          <w:lang w:val="en-US"/>
        </w:rPr>
        <w:drawing>
          <wp:inline distT="0" distB="0" distL="0" distR="0" wp14:anchorId="6FF054AD" wp14:editId="03D37AA8">
            <wp:extent cx="6121400" cy="4050665"/>
            <wp:effectExtent l="0" t="0" r="0" b="6985"/>
            <wp:docPr id="50802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3067" name="Picture 1" descr="A screenshot of a computer&#10;&#10;Description automatically generated"/>
                    <pic:cNvPicPr/>
                  </pic:nvPicPr>
                  <pic:blipFill>
                    <a:blip r:embed="rId93"/>
                    <a:stretch>
                      <a:fillRect/>
                    </a:stretch>
                  </pic:blipFill>
                  <pic:spPr>
                    <a:xfrm>
                      <a:off x="0" y="0"/>
                      <a:ext cx="6121400" cy="4050665"/>
                    </a:xfrm>
                    <a:prstGeom prst="rect">
                      <a:avLst/>
                    </a:prstGeom>
                  </pic:spPr>
                </pic:pic>
              </a:graphicData>
            </a:graphic>
          </wp:inline>
        </w:drawing>
      </w:r>
    </w:p>
    <w:p w14:paraId="6BCDD1D3" w14:textId="2FCBA3E0" w:rsidR="004237EC" w:rsidRDefault="004237EC" w:rsidP="007D658C">
      <w:pPr>
        <w:rPr>
          <w:lang w:val="en-US"/>
        </w:rPr>
      </w:pPr>
    </w:p>
    <w:p w14:paraId="1EC25159" w14:textId="1DECA67B" w:rsidR="004237EC" w:rsidRDefault="004237EC" w:rsidP="007D658C">
      <w:pPr>
        <w:rPr>
          <w:lang w:val="en-US"/>
        </w:rPr>
      </w:pPr>
      <w:r w:rsidRPr="004237EC">
        <w:rPr>
          <w:noProof/>
          <w:lang w:val="en-US"/>
        </w:rPr>
        <w:lastRenderedPageBreak/>
        <w:drawing>
          <wp:inline distT="0" distB="0" distL="0" distR="0" wp14:anchorId="1ABB6BF7" wp14:editId="18082379">
            <wp:extent cx="6121400" cy="4050665"/>
            <wp:effectExtent l="0" t="0" r="0" b="6985"/>
            <wp:docPr id="9880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0991" name="Picture 1" descr="A screenshot of a computer&#10;&#10;Description automatically generated"/>
                    <pic:cNvPicPr/>
                  </pic:nvPicPr>
                  <pic:blipFill>
                    <a:blip r:embed="rId94"/>
                    <a:stretch>
                      <a:fillRect/>
                    </a:stretch>
                  </pic:blipFill>
                  <pic:spPr>
                    <a:xfrm>
                      <a:off x="0" y="0"/>
                      <a:ext cx="6121400" cy="4050665"/>
                    </a:xfrm>
                    <a:prstGeom prst="rect">
                      <a:avLst/>
                    </a:prstGeom>
                  </pic:spPr>
                </pic:pic>
              </a:graphicData>
            </a:graphic>
          </wp:inline>
        </w:drawing>
      </w:r>
    </w:p>
    <w:p w14:paraId="3E148459" w14:textId="77777777" w:rsidR="004237EC" w:rsidRDefault="004237EC" w:rsidP="007D658C">
      <w:pPr>
        <w:rPr>
          <w:lang w:val="en-US"/>
        </w:rPr>
      </w:pPr>
    </w:p>
    <w:p w14:paraId="08C9F1BD" w14:textId="5425F25E" w:rsidR="004237EC" w:rsidRDefault="00E40871" w:rsidP="007D658C">
      <w:pPr>
        <w:rPr>
          <w:lang w:val="en-US"/>
        </w:rPr>
      </w:pPr>
      <w:r w:rsidRPr="00E40871">
        <w:rPr>
          <w:noProof/>
          <w:lang w:val="en-US"/>
        </w:rPr>
        <w:drawing>
          <wp:inline distT="0" distB="0" distL="0" distR="0" wp14:anchorId="4ECFD544" wp14:editId="5192984C">
            <wp:extent cx="6121400" cy="4624705"/>
            <wp:effectExtent l="0" t="0" r="0" b="4445"/>
            <wp:docPr id="208571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8451" name="Picture 1" descr="A screenshot of a computer&#10;&#10;Description automatically generated"/>
                    <pic:cNvPicPr/>
                  </pic:nvPicPr>
                  <pic:blipFill>
                    <a:blip r:embed="rId95"/>
                    <a:stretch>
                      <a:fillRect/>
                    </a:stretch>
                  </pic:blipFill>
                  <pic:spPr>
                    <a:xfrm>
                      <a:off x="0" y="0"/>
                      <a:ext cx="6121400" cy="4624705"/>
                    </a:xfrm>
                    <a:prstGeom prst="rect">
                      <a:avLst/>
                    </a:prstGeom>
                  </pic:spPr>
                </pic:pic>
              </a:graphicData>
            </a:graphic>
          </wp:inline>
        </w:drawing>
      </w:r>
    </w:p>
    <w:p w14:paraId="0A7769C1" w14:textId="66DBDA62" w:rsidR="00E40871" w:rsidRDefault="00E40871" w:rsidP="007D658C">
      <w:pPr>
        <w:rPr>
          <w:lang w:val="en-US"/>
        </w:rPr>
      </w:pPr>
      <w:r w:rsidRPr="00E40871">
        <w:rPr>
          <w:noProof/>
          <w:lang w:val="en-US"/>
        </w:rPr>
        <w:lastRenderedPageBreak/>
        <w:drawing>
          <wp:inline distT="0" distB="0" distL="0" distR="0" wp14:anchorId="1B55C855" wp14:editId="1F2440DA">
            <wp:extent cx="6121400" cy="4696460"/>
            <wp:effectExtent l="0" t="0" r="0" b="0"/>
            <wp:docPr id="103521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4067" name="Picture 1" descr="A screenshot of a computer&#10;&#10;Description automatically generated"/>
                    <pic:cNvPicPr/>
                  </pic:nvPicPr>
                  <pic:blipFill>
                    <a:blip r:embed="rId96"/>
                    <a:stretch>
                      <a:fillRect/>
                    </a:stretch>
                  </pic:blipFill>
                  <pic:spPr>
                    <a:xfrm>
                      <a:off x="0" y="0"/>
                      <a:ext cx="6121400" cy="4696460"/>
                    </a:xfrm>
                    <a:prstGeom prst="rect">
                      <a:avLst/>
                    </a:prstGeom>
                  </pic:spPr>
                </pic:pic>
              </a:graphicData>
            </a:graphic>
          </wp:inline>
        </w:drawing>
      </w:r>
    </w:p>
    <w:p w14:paraId="2CD063B8" w14:textId="471F7576" w:rsidR="00E40871" w:rsidRDefault="00E40871" w:rsidP="007D658C">
      <w:pPr>
        <w:rPr>
          <w:lang w:val="en-US"/>
        </w:rPr>
      </w:pPr>
      <w:r w:rsidRPr="00E40871">
        <w:rPr>
          <w:noProof/>
          <w:lang w:val="en-US"/>
        </w:rPr>
        <w:lastRenderedPageBreak/>
        <w:drawing>
          <wp:inline distT="0" distB="0" distL="0" distR="0" wp14:anchorId="1CEA1CE4" wp14:editId="025A3277">
            <wp:extent cx="6121400" cy="4696460"/>
            <wp:effectExtent l="0" t="0" r="0" b="0"/>
            <wp:docPr id="397106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6327" name="Picture 1" descr="A screenshot of a computer&#10;&#10;Description automatically generated"/>
                    <pic:cNvPicPr/>
                  </pic:nvPicPr>
                  <pic:blipFill>
                    <a:blip r:embed="rId97"/>
                    <a:stretch>
                      <a:fillRect/>
                    </a:stretch>
                  </pic:blipFill>
                  <pic:spPr>
                    <a:xfrm>
                      <a:off x="0" y="0"/>
                      <a:ext cx="6121400" cy="4696460"/>
                    </a:xfrm>
                    <a:prstGeom prst="rect">
                      <a:avLst/>
                    </a:prstGeom>
                  </pic:spPr>
                </pic:pic>
              </a:graphicData>
            </a:graphic>
          </wp:inline>
        </w:drawing>
      </w:r>
    </w:p>
    <w:p w14:paraId="3D414360" w14:textId="1AF94F14" w:rsidR="00E40871" w:rsidRDefault="00E40871" w:rsidP="007D658C">
      <w:pPr>
        <w:rPr>
          <w:lang w:val="en-US"/>
        </w:rPr>
      </w:pPr>
      <w:r w:rsidRPr="00E40871">
        <w:rPr>
          <w:noProof/>
          <w:lang w:val="en-US"/>
        </w:rPr>
        <w:lastRenderedPageBreak/>
        <w:drawing>
          <wp:inline distT="0" distB="0" distL="0" distR="0" wp14:anchorId="695B7C84" wp14:editId="2810D6F6">
            <wp:extent cx="6121400" cy="4696460"/>
            <wp:effectExtent l="0" t="0" r="0" b="0"/>
            <wp:docPr id="17116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5461" name="Picture 1" descr="A screenshot of a computer&#10;&#10;Description automatically generated"/>
                    <pic:cNvPicPr/>
                  </pic:nvPicPr>
                  <pic:blipFill>
                    <a:blip r:embed="rId98"/>
                    <a:stretch>
                      <a:fillRect/>
                    </a:stretch>
                  </pic:blipFill>
                  <pic:spPr>
                    <a:xfrm>
                      <a:off x="0" y="0"/>
                      <a:ext cx="6121400" cy="4696460"/>
                    </a:xfrm>
                    <a:prstGeom prst="rect">
                      <a:avLst/>
                    </a:prstGeom>
                  </pic:spPr>
                </pic:pic>
              </a:graphicData>
            </a:graphic>
          </wp:inline>
        </w:drawing>
      </w:r>
    </w:p>
    <w:p w14:paraId="6623365C" w14:textId="7BA56432" w:rsidR="00E40871" w:rsidRDefault="00E40871" w:rsidP="007D658C">
      <w:pPr>
        <w:rPr>
          <w:lang w:val="en-US"/>
        </w:rPr>
      </w:pPr>
      <w:r w:rsidRPr="00E40871">
        <w:rPr>
          <w:noProof/>
          <w:lang w:val="en-US"/>
        </w:rPr>
        <w:lastRenderedPageBreak/>
        <w:drawing>
          <wp:inline distT="0" distB="0" distL="0" distR="0" wp14:anchorId="1301DAB0" wp14:editId="238ECA63">
            <wp:extent cx="6121400" cy="5715000"/>
            <wp:effectExtent l="0" t="0" r="0" b="0"/>
            <wp:docPr id="185409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7269" name="Picture 1" descr="A screenshot of a computer&#10;&#10;Description automatically generated"/>
                    <pic:cNvPicPr/>
                  </pic:nvPicPr>
                  <pic:blipFill>
                    <a:blip r:embed="rId99"/>
                    <a:stretch>
                      <a:fillRect/>
                    </a:stretch>
                  </pic:blipFill>
                  <pic:spPr>
                    <a:xfrm>
                      <a:off x="0" y="0"/>
                      <a:ext cx="6121400" cy="5715000"/>
                    </a:xfrm>
                    <a:prstGeom prst="rect">
                      <a:avLst/>
                    </a:prstGeom>
                  </pic:spPr>
                </pic:pic>
              </a:graphicData>
            </a:graphic>
          </wp:inline>
        </w:drawing>
      </w:r>
    </w:p>
    <w:p w14:paraId="3A0F312A" w14:textId="77777777" w:rsidR="00E40871" w:rsidRPr="004237EC" w:rsidRDefault="00E40871" w:rsidP="007D658C">
      <w:pPr>
        <w:rPr>
          <w:lang w:val="en-US"/>
        </w:rPr>
      </w:pPr>
    </w:p>
    <w:p w14:paraId="75CCBE30" w14:textId="77777777" w:rsidR="00226BF9" w:rsidRDefault="00DA24D2" w:rsidP="00311224">
      <w:pPr>
        <w:pStyle w:val="Heading3"/>
      </w:pPr>
      <w:bookmarkStart w:id="142" w:name="_5qd6ppo61s7r" w:colFirst="0" w:colLast="0"/>
      <w:bookmarkStart w:id="143" w:name="_Toc184404840"/>
      <w:bookmarkEnd w:id="142"/>
      <w:r w:rsidRPr="000C7A88">
        <w:t>6.</w:t>
      </w:r>
      <w:r w:rsidR="00EA2CC1" w:rsidRPr="000C7A88">
        <w:t>10</w:t>
      </w:r>
      <w:r w:rsidR="00952CA9" w:rsidRPr="000C7A88">
        <w:t>.2 Xem/Tìm kiếm đơn hàng</w:t>
      </w:r>
      <w:bookmarkEnd w:id="143"/>
    </w:p>
    <w:p w14:paraId="4610EBA6" w14:textId="7879FFBC" w:rsidR="002A7A79" w:rsidRPr="00417561" w:rsidRDefault="007D658C">
      <w:pPr>
        <w:rPr>
          <w:lang w:val="en-US"/>
        </w:rPr>
      </w:pPr>
      <w:r w:rsidRPr="007D658C">
        <w:rPr>
          <w:noProof/>
        </w:rPr>
        <w:lastRenderedPageBreak/>
        <w:drawing>
          <wp:inline distT="0" distB="0" distL="0" distR="0" wp14:anchorId="7DFF3B0F" wp14:editId="4389AD87">
            <wp:extent cx="6121400" cy="43300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1400" cy="4330065"/>
                    </a:xfrm>
                    <a:prstGeom prst="rect">
                      <a:avLst/>
                    </a:prstGeom>
                  </pic:spPr>
                </pic:pic>
              </a:graphicData>
            </a:graphic>
          </wp:inline>
        </w:drawing>
      </w:r>
      <w:bookmarkStart w:id="144" w:name="_e4x54ghabbe4" w:colFirst="0" w:colLast="0"/>
      <w:bookmarkStart w:id="145" w:name="_gsu8sscb7qok" w:colFirst="0" w:colLast="0"/>
      <w:bookmarkEnd w:id="144"/>
      <w:bookmarkEnd w:id="145"/>
    </w:p>
    <w:p w14:paraId="680AA806" w14:textId="4E9A7140" w:rsidR="00226BF9" w:rsidRPr="00417561" w:rsidRDefault="00DA24D2" w:rsidP="00417561">
      <w:pPr>
        <w:pStyle w:val="Heading2"/>
        <w:rPr>
          <w:lang w:val="en-US"/>
        </w:rPr>
      </w:pPr>
      <w:bookmarkStart w:id="146" w:name="_Toc184404841"/>
      <w:r w:rsidRPr="000C7A88">
        <w:t>6.</w:t>
      </w:r>
      <w:r w:rsidR="00EA2CC1" w:rsidRPr="000C7A88">
        <w:t>11</w:t>
      </w:r>
      <w:r w:rsidR="00952CA9" w:rsidRPr="000C7A88">
        <w:t xml:space="preserve"> Màn hình </w:t>
      </w:r>
      <w:r w:rsidR="00EA2CC1" w:rsidRPr="000C7A88">
        <w:t>11</w:t>
      </w:r>
      <w:r w:rsidR="00952CA9" w:rsidRPr="000C7A88">
        <w:t xml:space="preserve"> - Quản lý hóa đơn</w:t>
      </w:r>
      <w:bookmarkStart w:id="147" w:name="_8zrj7b402b7l" w:colFirst="0" w:colLast="0"/>
      <w:bookmarkEnd w:id="146"/>
      <w:bookmarkEnd w:id="147"/>
    </w:p>
    <w:p w14:paraId="7BDCDF65" w14:textId="2F56B57B" w:rsidR="00226BF9" w:rsidRPr="00417561" w:rsidRDefault="00DA24D2" w:rsidP="00311224">
      <w:pPr>
        <w:pStyle w:val="Heading3"/>
      </w:pPr>
      <w:bookmarkStart w:id="148" w:name="_4agkuoxgpbde" w:colFirst="0" w:colLast="0"/>
      <w:bookmarkStart w:id="149" w:name="_Toc184404842"/>
      <w:bookmarkEnd w:id="148"/>
      <w:r w:rsidRPr="000C7A88">
        <w:t>6.</w:t>
      </w:r>
      <w:r w:rsidR="00EA2CC1" w:rsidRPr="000C7A88">
        <w:t>11</w:t>
      </w:r>
      <w:r w:rsidR="00952CA9" w:rsidRPr="000C7A88">
        <w:t>.</w:t>
      </w:r>
      <w:r w:rsidR="00417561">
        <w:rPr>
          <w:lang w:val="en-US"/>
        </w:rPr>
        <w:t>1</w:t>
      </w:r>
      <w:r w:rsidR="00952CA9" w:rsidRPr="000C7A88">
        <w:t xml:space="preserve"> Xem/Tìm kiếm hóa đơn</w:t>
      </w:r>
      <w:bookmarkEnd w:id="149"/>
    </w:p>
    <w:p w14:paraId="43DCFE06" w14:textId="27C26964" w:rsidR="00E40871" w:rsidRDefault="00E40871" w:rsidP="00E40871">
      <w:pPr>
        <w:rPr>
          <w:lang w:val="en-US"/>
        </w:rPr>
      </w:pPr>
      <w:r w:rsidRPr="00E40871">
        <w:rPr>
          <w:noProof/>
          <w:lang w:val="en-US"/>
        </w:rPr>
        <w:drawing>
          <wp:inline distT="0" distB="0" distL="0" distR="0" wp14:anchorId="6851EA3B" wp14:editId="10ECDC8A">
            <wp:extent cx="6121400" cy="4025265"/>
            <wp:effectExtent l="0" t="0" r="0" b="0"/>
            <wp:docPr id="124788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5643" name="Picture 1" descr="A screenshot of a computer&#10;&#10;Description automatically generated"/>
                    <pic:cNvPicPr/>
                  </pic:nvPicPr>
                  <pic:blipFill>
                    <a:blip r:embed="rId101"/>
                    <a:stretch>
                      <a:fillRect/>
                    </a:stretch>
                  </pic:blipFill>
                  <pic:spPr>
                    <a:xfrm>
                      <a:off x="0" y="0"/>
                      <a:ext cx="6121400" cy="4025265"/>
                    </a:xfrm>
                    <a:prstGeom prst="rect">
                      <a:avLst/>
                    </a:prstGeom>
                  </pic:spPr>
                </pic:pic>
              </a:graphicData>
            </a:graphic>
          </wp:inline>
        </w:drawing>
      </w:r>
    </w:p>
    <w:p w14:paraId="3A762429" w14:textId="72B78134" w:rsidR="00E40871" w:rsidRPr="00E40871" w:rsidRDefault="00E40871" w:rsidP="00E40871">
      <w:pPr>
        <w:rPr>
          <w:lang w:val="en-US"/>
        </w:rPr>
      </w:pPr>
      <w:r w:rsidRPr="00E40871">
        <w:rPr>
          <w:noProof/>
          <w:lang w:val="en-US"/>
        </w:rPr>
        <w:lastRenderedPageBreak/>
        <w:drawing>
          <wp:inline distT="0" distB="0" distL="0" distR="0" wp14:anchorId="04E48F72" wp14:editId="465485A9">
            <wp:extent cx="6121400" cy="4050665"/>
            <wp:effectExtent l="0" t="0" r="0" b="6985"/>
            <wp:docPr id="717035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5867" name="Picture 1" descr="A screenshot of a computer&#10;&#10;Description automatically generated"/>
                    <pic:cNvPicPr/>
                  </pic:nvPicPr>
                  <pic:blipFill>
                    <a:blip r:embed="rId102"/>
                    <a:stretch>
                      <a:fillRect/>
                    </a:stretch>
                  </pic:blipFill>
                  <pic:spPr>
                    <a:xfrm>
                      <a:off x="0" y="0"/>
                      <a:ext cx="6121400" cy="4050665"/>
                    </a:xfrm>
                    <a:prstGeom prst="rect">
                      <a:avLst/>
                    </a:prstGeom>
                  </pic:spPr>
                </pic:pic>
              </a:graphicData>
            </a:graphic>
          </wp:inline>
        </w:drawing>
      </w:r>
    </w:p>
    <w:p w14:paraId="7FC0ECAF" w14:textId="77777777" w:rsidR="00226BF9" w:rsidRPr="000C7A88" w:rsidRDefault="00DA24D2" w:rsidP="00311224">
      <w:pPr>
        <w:pStyle w:val="Heading2"/>
      </w:pPr>
      <w:bookmarkStart w:id="150" w:name="_lo8l29vrkwq4" w:colFirst="0" w:colLast="0"/>
      <w:bookmarkStart w:id="151" w:name="_Toc184404843"/>
      <w:bookmarkEnd w:id="150"/>
      <w:r w:rsidRPr="000C7A88">
        <w:t>6.</w:t>
      </w:r>
      <w:r w:rsidR="00EA2CC1" w:rsidRPr="000C7A88">
        <w:t>12</w:t>
      </w:r>
      <w:r w:rsidR="00952CA9" w:rsidRPr="000C7A88">
        <w:t xml:space="preserve"> Màn hình </w:t>
      </w:r>
      <w:r w:rsidR="00EA2CC1" w:rsidRPr="000C7A88">
        <w:t>12</w:t>
      </w:r>
      <w:r w:rsidR="00952CA9" w:rsidRPr="000C7A88">
        <w:t xml:space="preserve"> - Quản lý phiếu thu</w:t>
      </w:r>
      <w:bookmarkEnd w:id="151"/>
    </w:p>
    <w:p w14:paraId="2744F8DA" w14:textId="77777777" w:rsidR="002A7A79" w:rsidRDefault="00DA24D2" w:rsidP="002A7A79">
      <w:pPr>
        <w:pStyle w:val="Heading3"/>
        <w:rPr>
          <w:lang w:val="en-US"/>
        </w:rPr>
      </w:pPr>
      <w:bookmarkStart w:id="152" w:name="_v1qrr12aamam" w:colFirst="0" w:colLast="0"/>
      <w:bookmarkStart w:id="153" w:name="_Toc184404844"/>
      <w:bookmarkEnd w:id="152"/>
      <w:r w:rsidRPr="000C7A88">
        <w:t>6.</w:t>
      </w:r>
      <w:r w:rsidR="00EA2CC1" w:rsidRPr="000C7A88">
        <w:t>12</w:t>
      </w:r>
      <w:r w:rsidR="00952CA9" w:rsidRPr="000C7A88">
        <w:t>.1 Tạo phiếu thu</w:t>
      </w:r>
      <w:bookmarkEnd w:id="153"/>
    </w:p>
    <w:p w14:paraId="1C0B7FAA" w14:textId="57888D24" w:rsidR="00226BF9" w:rsidRPr="00417561" w:rsidRDefault="00B43E38" w:rsidP="00417561">
      <w:pPr>
        <w:rPr>
          <w:lang w:val="en-US"/>
        </w:rPr>
      </w:pPr>
      <w:r w:rsidRPr="00B43E38">
        <w:rPr>
          <w:noProof/>
          <w:lang w:val="en-US"/>
        </w:rPr>
        <w:drawing>
          <wp:inline distT="0" distB="0" distL="0" distR="0" wp14:anchorId="4D27CC72" wp14:editId="2217D0DD">
            <wp:extent cx="6121400" cy="4050665"/>
            <wp:effectExtent l="0" t="0" r="0" b="6985"/>
            <wp:docPr id="178336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9018" name="Picture 1" descr="A screenshot of a computer&#10;&#10;Description automatically generated"/>
                    <pic:cNvPicPr/>
                  </pic:nvPicPr>
                  <pic:blipFill>
                    <a:blip r:embed="rId103"/>
                    <a:stretch>
                      <a:fillRect/>
                    </a:stretch>
                  </pic:blipFill>
                  <pic:spPr>
                    <a:xfrm>
                      <a:off x="0" y="0"/>
                      <a:ext cx="6121400" cy="4050665"/>
                    </a:xfrm>
                    <a:prstGeom prst="rect">
                      <a:avLst/>
                    </a:prstGeom>
                  </pic:spPr>
                </pic:pic>
              </a:graphicData>
            </a:graphic>
          </wp:inline>
        </w:drawing>
      </w:r>
      <w:bookmarkStart w:id="154" w:name="_mv8p151e8qqc" w:colFirst="0" w:colLast="0"/>
      <w:bookmarkEnd w:id="154"/>
    </w:p>
    <w:p w14:paraId="002D66A4" w14:textId="0106E1DE" w:rsidR="00226BF9" w:rsidRPr="00417561" w:rsidRDefault="00DA24D2" w:rsidP="00311224">
      <w:pPr>
        <w:pStyle w:val="Heading3"/>
        <w:rPr>
          <w:lang w:val="en-US"/>
        </w:rPr>
      </w:pPr>
      <w:bookmarkStart w:id="155" w:name="_mlj2seo9reng" w:colFirst="0" w:colLast="0"/>
      <w:bookmarkStart w:id="156" w:name="_Toc184404845"/>
      <w:bookmarkEnd w:id="155"/>
      <w:r w:rsidRPr="000C7A88">
        <w:lastRenderedPageBreak/>
        <w:t>6.</w:t>
      </w:r>
      <w:r w:rsidR="00EA2CC1" w:rsidRPr="000C7A88">
        <w:t>12</w:t>
      </w:r>
      <w:r w:rsidR="00952CA9" w:rsidRPr="000C7A88">
        <w:t>.</w:t>
      </w:r>
      <w:r w:rsidR="00417561">
        <w:rPr>
          <w:lang w:val="en-US"/>
        </w:rPr>
        <w:t>2</w:t>
      </w:r>
      <w:r w:rsidR="00952CA9" w:rsidRPr="000C7A88">
        <w:t xml:space="preserve"> Xem/Tìm kiếm phiếu th</w:t>
      </w:r>
      <w:r w:rsidR="00417561">
        <w:rPr>
          <w:lang w:val="en-US"/>
        </w:rPr>
        <w:t>u</w:t>
      </w:r>
      <w:bookmarkEnd w:id="156"/>
    </w:p>
    <w:p w14:paraId="0BC266F3" w14:textId="4BC251A0" w:rsidR="00B43E38" w:rsidRPr="00B43E38" w:rsidRDefault="00B43E38" w:rsidP="00B43E38">
      <w:pPr>
        <w:rPr>
          <w:lang w:val="en-US"/>
        </w:rPr>
      </w:pPr>
      <w:r w:rsidRPr="00B43E38">
        <w:rPr>
          <w:noProof/>
          <w:lang w:val="en-US"/>
        </w:rPr>
        <w:drawing>
          <wp:inline distT="0" distB="0" distL="0" distR="0" wp14:anchorId="78C244B5" wp14:editId="69F49816">
            <wp:extent cx="6121400" cy="4050665"/>
            <wp:effectExtent l="0" t="0" r="0" b="6985"/>
            <wp:docPr id="84248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8363" name="Picture 1" descr="A screenshot of a computer&#10;&#10;Description automatically generated"/>
                    <pic:cNvPicPr/>
                  </pic:nvPicPr>
                  <pic:blipFill>
                    <a:blip r:embed="rId104"/>
                    <a:stretch>
                      <a:fillRect/>
                    </a:stretch>
                  </pic:blipFill>
                  <pic:spPr>
                    <a:xfrm>
                      <a:off x="0" y="0"/>
                      <a:ext cx="6121400" cy="4050665"/>
                    </a:xfrm>
                    <a:prstGeom prst="rect">
                      <a:avLst/>
                    </a:prstGeom>
                  </pic:spPr>
                </pic:pic>
              </a:graphicData>
            </a:graphic>
          </wp:inline>
        </w:drawing>
      </w:r>
    </w:p>
    <w:p w14:paraId="095467CA" w14:textId="77777777" w:rsidR="00226BF9" w:rsidRPr="000C7A88" w:rsidRDefault="00DA24D2" w:rsidP="00311224">
      <w:pPr>
        <w:pStyle w:val="Heading2"/>
      </w:pPr>
      <w:bookmarkStart w:id="157" w:name="_mfb24fyeatjq" w:colFirst="0" w:colLast="0"/>
      <w:bookmarkStart w:id="158" w:name="_Toc184404846"/>
      <w:bookmarkEnd w:id="157"/>
      <w:r w:rsidRPr="000C7A88">
        <w:t>6.</w:t>
      </w:r>
      <w:r w:rsidR="00EA2CC1" w:rsidRPr="000C7A88">
        <w:t>13</w:t>
      </w:r>
      <w:r w:rsidR="00F812B0">
        <w:rPr>
          <w:lang w:val="vi-VN"/>
        </w:rPr>
        <w:t xml:space="preserve"> </w:t>
      </w:r>
      <w:r w:rsidR="00952CA9" w:rsidRPr="000C7A88">
        <w:t xml:space="preserve">Màn hình </w:t>
      </w:r>
      <w:r w:rsidR="00EA2CC1" w:rsidRPr="000C7A88">
        <w:t>13</w:t>
      </w:r>
      <w:r w:rsidR="00952CA9" w:rsidRPr="000C7A88">
        <w:t xml:space="preserve"> - Quản lý phiếu xuất kho</w:t>
      </w:r>
      <w:bookmarkEnd w:id="158"/>
    </w:p>
    <w:p w14:paraId="061E662F" w14:textId="77777777" w:rsidR="00226BF9" w:rsidRPr="000C7A88" w:rsidRDefault="00DA24D2" w:rsidP="00311224">
      <w:pPr>
        <w:pStyle w:val="Heading3"/>
      </w:pPr>
      <w:bookmarkStart w:id="159" w:name="_hnhtgflxx54z" w:colFirst="0" w:colLast="0"/>
      <w:bookmarkStart w:id="160" w:name="_Toc184404847"/>
      <w:bookmarkEnd w:id="159"/>
      <w:r w:rsidRPr="000C7A88">
        <w:t>6.</w:t>
      </w:r>
      <w:r w:rsidR="00EA2CC1" w:rsidRPr="000C7A88">
        <w:t>13</w:t>
      </w:r>
      <w:r w:rsidR="00952CA9" w:rsidRPr="000C7A88">
        <w:t>.1</w:t>
      </w:r>
      <w:r w:rsidR="00F812B0">
        <w:rPr>
          <w:lang w:val="vi-VN"/>
        </w:rPr>
        <w:t xml:space="preserve"> </w:t>
      </w:r>
      <w:r w:rsidR="00952CA9" w:rsidRPr="000C7A88">
        <w:t xml:space="preserve">Xem/Tìm kiếm phiếu xuất </w:t>
      </w:r>
      <w:r w:rsidRPr="000C7A88">
        <w:t>kho</w:t>
      </w:r>
      <w:bookmarkEnd w:id="160"/>
    </w:p>
    <w:p w14:paraId="5742DC95"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13D2F048" wp14:editId="1E58C4A3">
            <wp:extent cx="5731200" cy="3797300"/>
            <wp:effectExtent l="0" t="0" r="0" b="0"/>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5"/>
                    <a:srcRect/>
                    <a:stretch>
                      <a:fillRect/>
                    </a:stretch>
                  </pic:blipFill>
                  <pic:spPr>
                    <a:xfrm>
                      <a:off x="0" y="0"/>
                      <a:ext cx="5731200" cy="3797300"/>
                    </a:xfrm>
                    <a:prstGeom prst="rect">
                      <a:avLst/>
                    </a:prstGeom>
                    <a:ln/>
                  </pic:spPr>
                </pic:pic>
              </a:graphicData>
            </a:graphic>
          </wp:inline>
        </w:drawing>
      </w:r>
    </w:p>
    <w:p w14:paraId="3B153338" w14:textId="77777777" w:rsidR="00226BF9" w:rsidRPr="000C7A88" w:rsidRDefault="00DA24D2" w:rsidP="00311224">
      <w:pPr>
        <w:pStyle w:val="Heading3"/>
      </w:pPr>
      <w:bookmarkStart w:id="161" w:name="_12szskt2hq01" w:colFirst="0" w:colLast="0"/>
      <w:bookmarkStart w:id="162" w:name="_Toc184404848"/>
      <w:bookmarkEnd w:id="161"/>
      <w:r w:rsidRPr="000C7A88">
        <w:lastRenderedPageBreak/>
        <w:t>6.</w:t>
      </w:r>
      <w:r w:rsidR="00EA2CC1" w:rsidRPr="000C7A88">
        <w:t>13</w:t>
      </w:r>
      <w:r w:rsidR="00952CA9" w:rsidRPr="000C7A88">
        <w:t>.2 Tạo phiếu xuất kho</w:t>
      </w:r>
      <w:bookmarkEnd w:id="162"/>
    </w:p>
    <w:p w14:paraId="375AC52F"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4E7C69D2" wp14:editId="15F47781">
            <wp:extent cx="5731200" cy="37973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6"/>
                    <a:srcRect/>
                    <a:stretch>
                      <a:fillRect/>
                    </a:stretch>
                  </pic:blipFill>
                  <pic:spPr>
                    <a:xfrm>
                      <a:off x="0" y="0"/>
                      <a:ext cx="5731200" cy="3797300"/>
                    </a:xfrm>
                    <a:prstGeom prst="rect">
                      <a:avLst/>
                    </a:prstGeom>
                    <a:ln/>
                  </pic:spPr>
                </pic:pic>
              </a:graphicData>
            </a:graphic>
          </wp:inline>
        </w:drawing>
      </w:r>
    </w:p>
    <w:p w14:paraId="304B6DBF" w14:textId="77777777" w:rsidR="00311224" w:rsidRDefault="00311224">
      <w:pPr>
        <w:rPr>
          <w:rFonts w:ascii="Times New Roman" w:hAnsi="Times New Roman" w:cs="Times New Roman"/>
          <w:b/>
          <w:color w:val="000000" w:themeColor="text1"/>
          <w:sz w:val="26"/>
          <w:szCs w:val="26"/>
        </w:rPr>
      </w:pPr>
      <w:bookmarkStart w:id="163" w:name="_7u35mkr0uohw" w:colFirst="0" w:colLast="0"/>
      <w:bookmarkEnd w:id="163"/>
      <w:r>
        <w:br w:type="page"/>
      </w:r>
    </w:p>
    <w:p w14:paraId="58BE11C6" w14:textId="77777777" w:rsidR="00226BF9" w:rsidRPr="000C7A88" w:rsidRDefault="00DA24D2" w:rsidP="00311224">
      <w:pPr>
        <w:pStyle w:val="Heading3"/>
      </w:pPr>
      <w:bookmarkStart w:id="164" w:name="_Toc184404849"/>
      <w:r w:rsidRPr="000C7A88">
        <w:lastRenderedPageBreak/>
        <w:t>6.</w:t>
      </w:r>
      <w:r w:rsidR="00EA2CC1" w:rsidRPr="000C7A88">
        <w:t>13</w:t>
      </w:r>
      <w:r w:rsidR="00952CA9" w:rsidRPr="000C7A88">
        <w:t>.3</w:t>
      </w:r>
      <w:r w:rsidR="00374AA3">
        <w:rPr>
          <w:lang w:val="vi-VN"/>
        </w:rPr>
        <w:t xml:space="preserve"> </w:t>
      </w:r>
      <w:r w:rsidR="00952CA9" w:rsidRPr="000C7A88">
        <w:t>Chỉnh sửa thông tin xuất kho</w:t>
      </w:r>
      <w:bookmarkEnd w:id="164"/>
    </w:p>
    <w:p w14:paraId="0EBCCD85"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E995E03" wp14:editId="3CB8843D">
            <wp:extent cx="5731200" cy="37973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7"/>
                    <a:srcRect/>
                    <a:stretch>
                      <a:fillRect/>
                    </a:stretch>
                  </pic:blipFill>
                  <pic:spPr>
                    <a:xfrm>
                      <a:off x="0" y="0"/>
                      <a:ext cx="5731200" cy="3797300"/>
                    </a:xfrm>
                    <a:prstGeom prst="rect">
                      <a:avLst/>
                    </a:prstGeom>
                    <a:ln/>
                  </pic:spPr>
                </pic:pic>
              </a:graphicData>
            </a:graphic>
          </wp:inline>
        </w:drawing>
      </w:r>
    </w:p>
    <w:p w14:paraId="7C253311"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0DB5E843" wp14:editId="169C0C7D">
            <wp:extent cx="5731200" cy="37973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a:stretch>
                      <a:fillRect/>
                    </a:stretch>
                  </pic:blipFill>
                  <pic:spPr>
                    <a:xfrm>
                      <a:off x="0" y="0"/>
                      <a:ext cx="5731200" cy="3797300"/>
                    </a:xfrm>
                    <a:prstGeom prst="rect">
                      <a:avLst/>
                    </a:prstGeom>
                    <a:ln/>
                  </pic:spPr>
                </pic:pic>
              </a:graphicData>
            </a:graphic>
          </wp:inline>
        </w:drawing>
      </w:r>
    </w:p>
    <w:p w14:paraId="3A250584" w14:textId="77777777" w:rsidR="00374AA3" w:rsidRDefault="00374AA3">
      <w:pPr>
        <w:rPr>
          <w:rFonts w:ascii="Times New Roman" w:hAnsi="Times New Roman" w:cs="Times New Roman"/>
          <w:b/>
          <w:color w:val="000000" w:themeColor="text1"/>
          <w:sz w:val="26"/>
          <w:szCs w:val="26"/>
        </w:rPr>
      </w:pPr>
      <w:bookmarkStart w:id="165" w:name="_51jmrw6bd2lp" w:colFirst="0" w:colLast="0"/>
      <w:bookmarkEnd w:id="165"/>
      <w:r>
        <w:rPr>
          <w:rFonts w:ascii="Times New Roman" w:hAnsi="Times New Roman" w:cs="Times New Roman"/>
          <w:b/>
          <w:color w:val="000000" w:themeColor="text1"/>
          <w:sz w:val="26"/>
          <w:szCs w:val="26"/>
        </w:rPr>
        <w:br w:type="page"/>
      </w:r>
    </w:p>
    <w:p w14:paraId="395179FC" w14:textId="77777777" w:rsidR="00226BF9" w:rsidRPr="000C7A88" w:rsidRDefault="00DA24D2" w:rsidP="00311224">
      <w:pPr>
        <w:pStyle w:val="Heading3"/>
      </w:pPr>
      <w:bookmarkStart w:id="166" w:name="_Toc184404850"/>
      <w:r w:rsidRPr="000C7A88">
        <w:lastRenderedPageBreak/>
        <w:t>6.</w:t>
      </w:r>
      <w:r w:rsidR="00EA2CC1" w:rsidRPr="000C7A88">
        <w:t>13</w:t>
      </w:r>
      <w:r w:rsidR="00952CA9" w:rsidRPr="000C7A88">
        <w:t>.4 Xóa phiếu xuất kho</w:t>
      </w:r>
      <w:bookmarkEnd w:id="166"/>
    </w:p>
    <w:p w14:paraId="05C19B02"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7B97C916" wp14:editId="090A3B3F">
            <wp:extent cx="5731200" cy="3797300"/>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9"/>
                    <a:srcRect/>
                    <a:stretch>
                      <a:fillRect/>
                    </a:stretch>
                  </pic:blipFill>
                  <pic:spPr>
                    <a:xfrm>
                      <a:off x="0" y="0"/>
                      <a:ext cx="5731200" cy="3797300"/>
                    </a:xfrm>
                    <a:prstGeom prst="rect">
                      <a:avLst/>
                    </a:prstGeom>
                    <a:ln/>
                  </pic:spPr>
                </pic:pic>
              </a:graphicData>
            </a:graphic>
          </wp:inline>
        </w:drawing>
      </w:r>
    </w:p>
    <w:p w14:paraId="6F6442C3"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88F82E0" wp14:editId="649CC4E8">
            <wp:extent cx="5731200" cy="37973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0"/>
                    <a:srcRect/>
                    <a:stretch>
                      <a:fillRect/>
                    </a:stretch>
                  </pic:blipFill>
                  <pic:spPr>
                    <a:xfrm>
                      <a:off x="0" y="0"/>
                      <a:ext cx="5731200" cy="3797300"/>
                    </a:xfrm>
                    <a:prstGeom prst="rect">
                      <a:avLst/>
                    </a:prstGeom>
                    <a:ln/>
                  </pic:spPr>
                </pic:pic>
              </a:graphicData>
            </a:graphic>
          </wp:inline>
        </w:drawing>
      </w:r>
    </w:p>
    <w:p w14:paraId="74622507" w14:textId="77777777" w:rsidR="00226BF9" w:rsidRPr="000C7A88" w:rsidRDefault="00226BF9" w:rsidP="000C7A88">
      <w:pPr>
        <w:jc w:val="both"/>
        <w:rPr>
          <w:rFonts w:ascii="Times New Roman" w:hAnsi="Times New Roman" w:cs="Times New Roman"/>
          <w:color w:val="000000" w:themeColor="text1"/>
          <w:sz w:val="26"/>
          <w:szCs w:val="26"/>
        </w:rPr>
      </w:pPr>
    </w:p>
    <w:p w14:paraId="743376D9"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6D3AE9F2" wp14:editId="082DD7D0">
            <wp:extent cx="5731200" cy="37973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1"/>
                    <a:srcRect/>
                    <a:stretch>
                      <a:fillRect/>
                    </a:stretch>
                  </pic:blipFill>
                  <pic:spPr>
                    <a:xfrm>
                      <a:off x="0" y="0"/>
                      <a:ext cx="5731200" cy="3797300"/>
                    </a:xfrm>
                    <a:prstGeom prst="rect">
                      <a:avLst/>
                    </a:prstGeom>
                    <a:ln/>
                  </pic:spPr>
                </pic:pic>
              </a:graphicData>
            </a:graphic>
          </wp:inline>
        </w:drawing>
      </w:r>
    </w:p>
    <w:p w14:paraId="75636607" w14:textId="77777777" w:rsidR="00226BF9" w:rsidRPr="000C7A88" w:rsidRDefault="00DA24D2" w:rsidP="00311224">
      <w:pPr>
        <w:pStyle w:val="Heading2"/>
      </w:pPr>
      <w:bookmarkStart w:id="167" w:name="_llatwz02gx" w:colFirst="0" w:colLast="0"/>
      <w:bookmarkStart w:id="168" w:name="_Toc184404851"/>
      <w:bookmarkEnd w:id="167"/>
      <w:r w:rsidRPr="000C7A88">
        <w:t>6.</w:t>
      </w:r>
      <w:r w:rsidR="00EA2CC1" w:rsidRPr="000C7A88">
        <w:t>14</w:t>
      </w:r>
      <w:r w:rsidR="00952CA9" w:rsidRPr="000C7A88">
        <w:t xml:space="preserve"> Màn hình </w:t>
      </w:r>
      <w:r w:rsidR="00EA2CC1" w:rsidRPr="000C7A88">
        <w:t>14</w:t>
      </w:r>
      <w:r w:rsidR="00952CA9" w:rsidRPr="000C7A88">
        <w:t xml:space="preserve"> - Quản lý phiếu nhập kho</w:t>
      </w:r>
      <w:bookmarkEnd w:id="168"/>
    </w:p>
    <w:p w14:paraId="014E1CD9" w14:textId="77777777" w:rsidR="00226BF9" w:rsidRPr="00374AA3" w:rsidRDefault="00DA24D2" w:rsidP="00311224">
      <w:pPr>
        <w:pStyle w:val="Heading3"/>
      </w:pPr>
      <w:bookmarkStart w:id="169" w:name="_q0gjm2gf0pwi" w:colFirst="0" w:colLast="0"/>
      <w:bookmarkStart w:id="170" w:name="_Toc184404852"/>
      <w:bookmarkEnd w:id="169"/>
      <w:r w:rsidRPr="000C7A88">
        <w:t>6.</w:t>
      </w:r>
      <w:r w:rsidR="00EA2CC1" w:rsidRPr="000C7A88">
        <w:t>14</w:t>
      </w:r>
      <w:r w:rsidR="00952CA9" w:rsidRPr="000C7A88">
        <w:t>.1 Xem/Tìm kiếm phiếu nhập kho</w:t>
      </w:r>
      <w:bookmarkEnd w:id="170"/>
    </w:p>
    <w:p w14:paraId="2CB55F84"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1BCF371" wp14:editId="28D42EB0">
            <wp:extent cx="5731200" cy="37973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2"/>
                    <a:srcRect/>
                    <a:stretch>
                      <a:fillRect/>
                    </a:stretch>
                  </pic:blipFill>
                  <pic:spPr>
                    <a:xfrm>
                      <a:off x="0" y="0"/>
                      <a:ext cx="5731200" cy="3797300"/>
                    </a:xfrm>
                    <a:prstGeom prst="rect">
                      <a:avLst/>
                    </a:prstGeom>
                    <a:ln/>
                  </pic:spPr>
                </pic:pic>
              </a:graphicData>
            </a:graphic>
          </wp:inline>
        </w:drawing>
      </w:r>
    </w:p>
    <w:p w14:paraId="451E04A6" w14:textId="77777777" w:rsidR="00226BF9" w:rsidRPr="000C7A88" w:rsidRDefault="00226BF9" w:rsidP="000C7A88">
      <w:pPr>
        <w:jc w:val="both"/>
        <w:rPr>
          <w:rFonts w:ascii="Times New Roman" w:hAnsi="Times New Roman" w:cs="Times New Roman"/>
          <w:color w:val="000000" w:themeColor="text1"/>
          <w:sz w:val="26"/>
          <w:szCs w:val="26"/>
        </w:rPr>
      </w:pPr>
    </w:p>
    <w:p w14:paraId="2BA53467" w14:textId="77777777" w:rsidR="002A7A79" w:rsidRDefault="002A7A79">
      <w:pPr>
        <w:rPr>
          <w:rFonts w:ascii="Times New Roman" w:hAnsi="Times New Roman" w:cs="Times New Roman"/>
          <w:b/>
          <w:color w:val="000000" w:themeColor="text1"/>
          <w:sz w:val="26"/>
          <w:szCs w:val="26"/>
        </w:rPr>
      </w:pPr>
      <w:bookmarkStart w:id="171" w:name="_3315op6by58i" w:colFirst="0" w:colLast="0"/>
      <w:bookmarkEnd w:id="171"/>
      <w:r>
        <w:br w:type="page"/>
      </w:r>
    </w:p>
    <w:p w14:paraId="7BD81859" w14:textId="77777777" w:rsidR="00226BF9" w:rsidRPr="00374AA3" w:rsidRDefault="00DA24D2" w:rsidP="00311224">
      <w:pPr>
        <w:pStyle w:val="Heading3"/>
      </w:pPr>
      <w:bookmarkStart w:id="172" w:name="_Toc184404853"/>
      <w:r w:rsidRPr="000C7A88">
        <w:lastRenderedPageBreak/>
        <w:t>6.</w:t>
      </w:r>
      <w:r w:rsidR="00EA2CC1" w:rsidRPr="000C7A88">
        <w:t>14</w:t>
      </w:r>
      <w:r w:rsidR="00952CA9" w:rsidRPr="000C7A88">
        <w:t>.2 Tạo phiếu nhập kho</w:t>
      </w:r>
      <w:bookmarkEnd w:id="172"/>
    </w:p>
    <w:p w14:paraId="2C2B12BB"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F0FDA58" wp14:editId="4E385BF4">
            <wp:extent cx="5731200" cy="37973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3"/>
                    <a:srcRect/>
                    <a:stretch>
                      <a:fillRect/>
                    </a:stretch>
                  </pic:blipFill>
                  <pic:spPr>
                    <a:xfrm>
                      <a:off x="0" y="0"/>
                      <a:ext cx="5731200" cy="3797300"/>
                    </a:xfrm>
                    <a:prstGeom prst="rect">
                      <a:avLst/>
                    </a:prstGeom>
                    <a:ln/>
                  </pic:spPr>
                </pic:pic>
              </a:graphicData>
            </a:graphic>
          </wp:inline>
        </w:drawing>
      </w:r>
    </w:p>
    <w:p w14:paraId="0B7A6847" w14:textId="77777777" w:rsidR="00226BF9" w:rsidRPr="000C7A88" w:rsidRDefault="00DA24D2" w:rsidP="00311224">
      <w:pPr>
        <w:pStyle w:val="Heading3"/>
      </w:pPr>
      <w:bookmarkStart w:id="173" w:name="_u5l4ph2l2d0v" w:colFirst="0" w:colLast="0"/>
      <w:bookmarkStart w:id="174" w:name="_Toc184404854"/>
      <w:bookmarkEnd w:id="173"/>
      <w:r w:rsidRPr="000C7A88">
        <w:t>6.</w:t>
      </w:r>
      <w:r w:rsidR="00EA2CC1" w:rsidRPr="000C7A88">
        <w:t>14</w:t>
      </w:r>
      <w:r w:rsidR="00952CA9" w:rsidRPr="000C7A88">
        <w:t>.3 Chỉnh sửa thông tin phiếu nhập kho</w:t>
      </w:r>
      <w:bookmarkEnd w:id="174"/>
    </w:p>
    <w:p w14:paraId="71FF252F"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32C6E63" wp14:editId="3A93C87F">
            <wp:extent cx="5731200" cy="3797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4"/>
                    <a:srcRect/>
                    <a:stretch>
                      <a:fillRect/>
                    </a:stretch>
                  </pic:blipFill>
                  <pic:spPr>
                    <a:xfrm>
                      <a:off x="0" y="0"/>
                      <a:ext cx="5731200" cy="3797300"/>
                    </a:xfrm>
                    <a:prstGeom prst="rect">
                      <a:avLst/>
                    </a:prstGeom>
                    <a:ln/>
                  </pic:spPr>
                </pic:pic>
              </a:graphicData>
            </a:graphic>
          </wp:inline>
        </w:drawing>
      </w:r>
    </w:p>
    <w:p w14:paraId="64428185" w14:textId="77777777" w:rsidR="00226BF9" w:rsidRPr="000C7A88" w:rsidRDefault="00226BF9" w:rsidP="000C7A88">
      <w:pPr>
        <w:jc w:val="both"/>
        <w:rPr>
          <w:rFonts w:ascii="Times New Roman" w:hAnsi="Times New Roman" w:cs="Times New Roman"/>
          <w:color w:val="000000" w:themeColor="text1"/>
          <w:sz w:val="26"/>
          <w:szCs w:val="26"/>
        </w:rPr>
      </w:pPr>
    </w:p>
    <w:p w14:paraId="666FB87C" w14:textId="77777777" w:rsidR="00226BF9" w:rsidRPr="000C7A88" w:rsidRDefault="00226BF9" w:rsidP="000C7A88">
      <w:pPr>
        <w:jc w:val="both"/>
        <w:rPr>
          <w:rFonts w:ascii="Times New Roman" w:hAnsi="Times New Roman" w:cs="Times New Roman"/>
          <w:color w:val="000000" w:themeColor="text1"/>
          <w:sz w:val="26"/>
          <w:szCs w:val="26"/>
        </w:rPr>
      </w:pPr>
    </w:p>
    <w:p w14:paraId="67055FD6"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527F85A1" wp14:editId="013654FF">
            <wp:extent cx="5731200" cy="37973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5731200" cy="3797300"/>
                    </a:xfrm>
                    <a:prstGeom prst="rect">
                      <a:avLst/>
                    </a:prstGeom>
                    <a:ln/>
                  </pic:spPr>
                </pic:pic>
              </a:graphicData>
            </a:graphic>
          </wp:inline>
        </w:drawing>
      </w:r>
    </w:p>
    <w:p w14:paraId="543A7912" w14:textId="77777777" w:rsidR="00226BF9" w:rsidRPr="00374AA3" w:rsidRDefault="00DA24D2" w:rsidP="00311224">
      <w:pPr>
        <w:pStyle w:val="Heading3"/>
      </w:pPr>
      <w:bookmarkStart w:id="175" w:name="_qqw1y196hfbw" w:colFirst="0" w:colLast="0"/>
      <w:bookmarkStart w:id="176" w:name="_Toc184404855"/>
      <w:bookmarkEnd w:id="175"/>
      <w:r w:rsidRPr="000C7A88">
        <w:t>6.</w:t>
      </w:r>
      <w:r w:rsidR="00EA2CC1" w:rsidRPr="000C7A88">
        <w:t>14</w:t>
      </w:r>
      <w:r w:rsidR="00952CA9" w:rsidRPr="000C7A88">
        <w:t>.4 Xóa phiếu nhập kho</w:t>
      </w:r>
      <w:bookmarkEnd w:id="176"/>
    </w:p>
    <w:p w14:paraId="624389B1"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1C677682" wp14:editId="483A11B9">
            <wp:extent cx="5731200" cy="37973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5731200" cy="3797300"/>
                    </a:xfrm>
                    <a:prstGeom prst="rect">
                      <a:avLst/>
                    </a:prstGeom>
                    <a:ln/>
                  </pic:spPr>
                </pic:pic>
              </a:graphicData>
            </a:graphic>
          </wp:inline>
        </w:drawing>
      </w:r>
    </w:p>
    <w:p w14:paraId="5406498E" w14:textId="77777777" w:rsidR="00226BF9" w:rsidRPr="000C7A88" w:rsidRDefault="00226BF9" w:rsidP="000C7A88">
      <w:pPr>
        <w:jc w:val="both"/>
        <w:rPr>
          <w:rFonts w:ascii="Times New Roman" w:hAnsi="Times New Roman" w:cs="Times New Roman"/>
          <w:color w:val="000000" w:themeColor="text1"/>
          <w:sz w:val="26"/>
          <w:szCs w:val="26"/>
        </w:rPr>
      </w:pPr>
    </w:p>
    <w:p w14:paraId="1040A8E7" w14:textId="77777777" w:rsidR="00226BF9" w:rsidRPr="000C7A88" w:rsidRDefault="00226BF9" w:rsidP="000C7A88">
      <w:pPr>
        <w:jc w:val="both"/>
        <w:rPr>
          <w:rFonts w:ascii="Times New Roman" w:hAnsi="Times New Roman" w:cs="Times New Roman"/>
          <w:color w:val="000000" w:themeColor="text1"/>
          <w:sz w:val="26"/>
          <w:szCs w:val="26"/>
        </w:rPr>
      </w:pPr>
    </w:p>
    <w:p w14:paraId="1B9C5101"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76C6C9E5" wp14:editId="433C5D10">
            <wp:extent cx="5731200" cy="3797300"/>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7"/>
                    <a:srcRect/>
                    <a:stretch>
                      <a:fillRect/>
                    </a:stretch>
                  </pic:blipFill>
                  <pic:spPr>
                    <a:xfrm>
                      <a:off x="0" y="0"/>
                      <a:ext cx="5731200" cy="3797300"/>
                    </a:xfrm>
                    <a:prstGeom prst="rect">
                      <a:avLst/>
                    </a:prstGeom>
                    <a:ln/>
                  </pic:spPr>
                </pic:pic>
              </a:graphicData>
            </a:graphic>
          </wp:inline>
        </w:drawing>
      </w:r>
    </w:p>
    <w:p w14:paraId="56DC57D9"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7DCB06DA" wp14:editId="70D2C371">
            <wp:extent cx="5731200" cy="37973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8"/>
                    <a:srcRect/>
                    <a:stretch>
                      <a:fillRect/>
                    </a:stretch>
                  </pic:blipFill>
                  <pic:spPr>
                    <a:xfrm>
                      <a:off x="0" y="0"/>
                      <a:ext cx="5731200" cy="3797300"/>
                    </a:xfrm>
                    <a:prstGeom prst="rect">
                      <a:avLst/>
                    </a:prstGeom>
                    <a:ln/>
                  </pic:spPr>
                </pic:pic>
              </a:graphicData>
            </a:graphic>
          </wp:inline>
        </w:drawing>
      </w:r>
    </w:p>
    <w:p w14:paraId="5E22FA6B" w14:textId="77777777" w:rsidR="00374AA3" w:rsidRDefault="00374AA3">
      <w:pPr>
        <w:rPr>
          <w:rFonts w:ascii="Times New Roman" w:hAnsi="Times New Roman" w:cs="Times New Roman"/>
          <w:b/>
          <w:color w:val="000000" w:themeColor="text1"/>
          <w:sz w:val="26"/>
          <w:szCs w:val="26"/>
        </w:rPr>
      </w:pPr>
      <w:bookmarkStart w:id="177" w:name="_5g8dorj0cmyh" w:colFirst="0" w:colLast="0"/>
      <w:bookmarkEnd w:id="177"/>
      <w:r>
        <w:rPr>
          <w:rFonts w:ascii="Times New Roman" w:hAnsi="Times New Roman" w:cs="Times New Roman"/>
          <w:b/>
          <w:color w:val="000000" w:themeColor="text1"/>
          <w:sz w:val="26"/>
          <w:szCs w:val="26"/>
        </w:rPr>
        <w:br w:type="page"/>
      </w:r>
    </w:p>
    <w:p w14:paraId="7EEDCBDC" w14:textId="77777777" w:rsidR="00226BF9" w:rsidRPr="000C7A88" w:rsidRDefault="00DA24D2" w:rsidP="00311224">
      <w:pPr>
        <w:pStyle w:val="Heading2"/>
      </w:pPr>
      <w:bookmarkStart w:id="178" w:name="_Toc184404856"/>
      <w:r w:rsidRPr="000C7A88">
        <w:lastRenderedPageBreak/>
        <w:t>6.</w:t>
      </w:r>
      <w:r w:rsidR="00EA2CC1" w:rsidRPr="000C7A88">
        <w:t>15</w:t>
      </w:r>
      <w:r w:rsidR="00374AA3">
        <w:rPr>
          <w:lang w:val="vi-VN"/>
        </w:rPr>
        <w:t xml:space="preserve"> </w:t>
      </w:r>
      <w:r w:rsidR="00952CA9" w:rsidRPr="000C7A88">
        <w:t xml:space="preserve">Màn hình </w:t>
      </w:r>
      <w:r w:rsidR="00EA2CC1" w:rsidRPr="000C7A88">
        <w:t>15</w:t>
      </w:r>
      <w:r w:rsidR="00952CA9" w:rsidRPr="000C7A88">
        <w:t xml:space="preserve"> - Báo cáo doanh thu</w:t>
      </w:r>
      <w:bookmarkEnd w:id="178"/>
    </w:p>
    <w:p w14:paraId="03B2B3D5" w14:textId="77777777" w:rsidR="00226BF9" w:rsidRPr="00374AA3" w:rsidRDefault="00DA24D2" w:rsidP="00311224">
      <w:pPr>
        <w:pStyle w:val="Heading3"/>
      </w:pPr>
      <w:bookmarkStart w:id="179" w:name="_8z5hy2gyxk1q" w:colFirst="0" w:colLast="0"/>
      <w:bookmarkStart w:id="180" w:name="_Toc184404857"/>
      <w:bookmarkEnd w:id="179"/>
      <w:r w:rsidRPr="000C7A88">
        <w:t>6.</w:t>
      </w:r>
      <w:r w:rsidR="00EA2CC1" w:rsidRPr="000C7A88">
        <w:t>15</w:t>
      </w:r>
      <w:r w:rsidR="00952CA9" w:rsidRPr="000C7A88">
        <w:t>.1</w:t>
      </w:r>
      <w:r w:rsidR="00374AA3">
        <w:rPr>
          <w:lang w:val="vi-VN"/>
        </w:rPr>
        <w:t xml:space="preserve"> </w:t>
      </w:r>
      <w:r w:rsidR="00952CA9" w:rsidRPr="000C7A88">
        <w:t>Xem báo cáo doanh thu</w:t>
      </w:r>
      <w:bookmarkEnd w:id="180"/>
    </w:p>
    <w:p w14:paraId="79A99E0F"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60A0B5C4" wp14:editId="106A19D1">
            <wp:extent cx="5731200" cy="3797300"/>
            <wp:effectExtent l="0" t="0" r="0" b="0"/>
            <wp:docPr id="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9"/>
                    <a:srcRect/>
                    <a:stretch>
                      <a:fillRect/>
                    </a:stretch>
                  </pic:blipFill>
                  <pic:spPr>
                    <a:xfrm>
                      <a:off x="0" y="0"/>
                      <a:ext cx="5731200" cy="3797300"/>
                    </a:xfrm>
                    <a:prstGeom prst="rect">
                      <a:avLst/>
                    </a:prstGeom>
                    <a:ln/>
                  </pic:spPr>
                </pic:pic>
              </a:graphicData>
            </a:graphic>
          </wp:inline>
        </w:drawing>
      </w:r>
    </w:p>
    <w:p w14:paraId="7B21A1AD"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516D12D5" wp14:editId="60786026">
            <wp:extent cx="5731200" cy="37973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0"/>
                    <a:srcRect/>
                    <a:stretch>
                      <a:fillRect/>
                    </a:stretch>
                  </pic:blipFill>
                  <pic:spPr>
                    <a:xfrm>
                      <a:off x="0" y="0"/>
                      <a:ext cx="5731200" cy="3797300"/>
                    </a:xfrm>
                    <a:prstGeom prst="rect">
                      <a:avLst/>
                    </a:prstGeom>
                    <a:ln/>
                  </pic:spPr>
                </pic:pic>
              </a:graphicData>
            </a:graphic>
          </wp:inline>
        </w:drawing>
      </w:r>
    </w:p>
    <w:p w14:paraId="54447058" w14:textId="77777777" w:rsidR="00226BF9" w:rsidRPr="000C7A88" w:rsidRDefault="00226BF9" w:rsidP="000C7A88">
      <w:pPr>
        <w:jc w:val="both"/>
        <w:rPr>
          <w:rFonts w:ascii="Times New Roman" w:hAnsi="Times New Roman" w:cs="Times New Roman"/>
          <w:color w:val="000000" w:themeColor="text1"/>
          <w:sz w:val="26"/>
          <w:szCs w:val="26"/>
        </w:rPr>
      </w:pPr>
    </w:p>
    <w:p w14:paraId="6096BB9B" w14:textId="77777777" w:rsidR="00226BF9" w:rsidRPr="000C7A88" w:rsidRDefault="00226BF9" w:rsidP="000C7A88">
      <w:pPr>
        <w:jc w:val="both"/>
        <w:rPr>
          <w:rFonts w:ascii="Times New Roman" w:hAnsi="Times New Roman" w:cs="Times New Roman"/>
          <w:color w:val="000000" w:themeColor="text1"/>
          <w:sz w:val="26"/>
          <w:szCs w:val="26"/>
        </w:rPr>
      </w:pPr>
    </w:p>
    <w:p w14:paraId="11A808C5"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050D8BCB" wp14:editId="73B89321">
            <wp:extent cx="5731200" cy="37973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1"/>
                    <a:srcRect/>
                    <a:stretch>
                      <a:fillRect/>
                    </a:stretch>
                  </pic:blipFill>
                  <pic:spPr>
                    <a:xfrm>
                      <a:off x="0" y="0"/>
                      <a:ext cx="5731200" cy="3797300"/>
                    </a:xfrm>
                    <a:prstGeom prst="rect">
                      <a:avLst/>
                    </a:prstGeom>
                    <a:ln/>
                  </pic:spPr>
                </pic:pic>
              </a:graphicData>
            </a:graphic>
          </wp:inline>
        </w:drawing>
      </w:r>
    </w:p>
    <w:p w14:paraId="766530C6" w14:textId="77777777" w:rsidR="00226BF9" w:rsidRPr="000C7A88" w:rsidRDefault="00DA24D2" w:rsidP="00311224">
      <w:pPr>
        <w:pStyle w:val="Heading3"/>
      </w:pPr>
      <w:bookmarkStart w:id="181" w:name="_9lkh4dxah4ff" w:colFirst="0" w:colLast="0"/>
      <w:bookmarkStart w:id="182" w:name="_Toc184404858"/>
      <w:bookmarkEnd w:id="181"/>
      <w:r w:rsidRPr="000C7A88">
        <w:t>6.</w:t>
      </w:r>
      <w:r w:rsidR="00EA2CC1" w:rsidRPr="000C7A88">
        <w:t>15</w:t>
      </w:r>
      <w:r w:rsidR="00952CA9" w:rsidRPr="000C7A88">
        <w:t>.2 Xuất báo cáo doanh thu</w:t>
      </w:r>
      <w:bookmarkEnd w:id="182"/>
    </w:p>
    <w:p w14:paraId="230D1983"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0AF15586" wp14:editId="676AA4F5">
            <wp:extent cx="5731200" cy="37973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2"/>
                    <a:srcRect/>
                    <a:stretch>
                      <a:fillRect/>
                    </a:stretch>
                  </pic:blipFill>
                  <pic:spPr>
                    <a:xfrm>
                      <a:off x="0" y="0"/>
                      <a:ext cx="5731200" cy="3797300"/>
                    </a:xfrm>
                    <a:prstGeom prst="rect">
                      <a:avLst/>
                    </a:prstGeom>
                    <a:ln/>
                  </pic:spPr>
                </pic:pic>
              </a:graphicData>
            </a:graphic>
          </wp:inline>
        </w:drawing>
      </w:r>
    </w:p>
    <w:p w14:paraId="48987A8D" w14:textId="77777777" w:rsidR="00226BF9" w:rsidRPr="000C7A88" w:rsidRDefault="00226BF9" w:rsidP="000C7A88">
      <w:pPr>
        <w:jc w:val="both"/>
        <w:rPr>
          <w:rFonts w:ascii="Times New Roman" w:hAnsi="Times New Roman" w:cs="Times New Roman"/>
          <w:color w:val="000000" w:themeColor="text1"/>
          <w:sz w:val="26"/>
          <w:szCs w:val="26"/>
        </w:rPr>
      </w:pPr>
    </w:p>
    <w:p w14:paraId="1CA24366" w14:textId="77777777" w:rsidR="00226BF9" w:rsidRPr="000C7A88" w:rsidRDefault="00226BF9" w:rsidP="000C7A88">
      <w:pPr>
        <w:jc w:val="both"/>
        <w:rPr>
          <w:rFonts w:ascii="Times New Roman" w:hAnsi="Times New Roman" w:cs="Times New Roman"/>
          <w:color w:val="000000" w:themeColor="text1"/>
          <w:sz w:val="26"/>
          <w:szCs w:val="26"/>
        </w:rPr>
      </w:pPr>
    </w:p>
    <w:p w14:paraId="1800612C"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01473C73" wp14:editId="24E6BB68">
            <wp:extent cx="5731200" cy="3797300"/>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3"/>
                    <a:srcRect/>
                    <a:stretch>
                      <a:fillRect/>
                    </a:stretch>
                  </pic:blipFill>
                  <pic:spPr>
                    <a:xfrm>
                      <a:off x="0" y="0"/>
                      <a:ext cx="5731200" cy="3797300"/>
                    </a:xfrm>
                    <a:prstGeom prst="rect">
                      <a:avLst/>
                    </a:prstGeom>
                    <a:ln/>
                  </pic:spPr>
                </pic:pic>
              </a:graphicData>
            </a:graphic>
          </wp:inline>
        </w:drawing>
      </w:r>
    </w:p>
    <w:p w14:paraId="619C828A" w14:textId="77777777" w:rsidR="00226BF9" w:rsidRPr="000C7A88" w:rsidRDefault="00DA24D2" w:rsidP="00311224">
      <w:pPr>
        <w:pStyle w:val="Heading3"/>
      </w:pPr>
      <w:bookmarkStart w:id="183" w:name="_vwera522fla6" w:colFirst="0" w:colLast="0"/>
      <w:bookmarkStart w:id="184" w:name="_Toc184404859"/>
      <w:bookmarkEnd w:id="183"/>
      <w:r w:rsidRPr="000C7A88">
        <w:t>6.</w:t>
      </w:r>
      <w:r w:rsidR="00EA2CC1" w:rsidRPr="000C7A88">
        <w:t>15</w:t>
      </w:r>
      <w:r w:rsidR="00952CA9" w:rsidRPr="000C7A88">
        <w:t>.3 In báo cáo doanh thu</w:t>
      </w:r>
      <w:bookmarkEnd w:id="184"/>
    </w:p>
    <w:p w14:paraId="4C48D2C1"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drawing>
          <wp:inline distT="114300" distB="114300" distL="114300" distR="114300" wp14:anchorId="42B03E07" wp14:editId="7E486F30">
            <wp:extent cx="5731200" cy="37973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4"/>
                    <a:srcRect/>
                    <a:stretch>
                      <a:fillRect/>
                    </a:stretch>
                  </pic:blipFill>
                  <pic:spPr>
                    <a:xfrm>
                      <a:off x="0" y="0"/>
                      <a:ext cx="5731200" cy="3797300"/>
                    </a:xfrm>
                    <a:prstGeom prst="rect">
                      <a:avLst/>
                    </a:prstGeom>
                    <a:ln/>
                  </pic:spPr>
                </pic:pic>
              </a:graphicData>
            </a:graphic>
          </wp:inline>
        </w:drawing>
      </w:r>
    </w:p>
    <w:p w14:paraId="20CA2229" w14:textId="77777777" w:rsidR="00226BF9" w:rsidRPr="000C7A88" w:rsidRDefault="00226BF9" w:rsidP="000C7A88">
      <w:pPr>
        <w:jc w:val="both"/>
        <w:rPr>
          <w:rFonts w:ascii="Times New Roman" w:hAnsi="Times New Roman" w:cs="Times New Roman"/>
          <w:color w:val="000000" w:themeColor="text1"/>
          <w:sz w:val="26"/>
          <w:szCs w:val="26"/>
        </w:rPr>
      </w:pPr>
    </w:p>
    <w:p w14:paraId="058D55E4" w14:textId="77777777" w:rsidR="00226BF9" w:rsidRPr="000C7A88" w:rsidRDefault="00226BF9" w:rsidP="000C7A88">
      <w:pPr>
        <w:jc w:val="both"/>
        <w:rPr>
          <w:rFonts w:ascii="Times New Roman" w:hAnsi="Times New Roman" w:cs="Times New Roman"/>
          <w:color w:val="000000" w:themeColor="text1"/>
          <w:sz w:val="26"/>
          <w:szCs w:val="26"/>
        </w:rPr>
      </w:pPr>
    </w:p>
    <w:p w14:paraId="1A24BAE3" w14:textId="77777777" w:rsidR="00226BF9" w:rsidRPr="000C7A88" w:rsidRDefault="00952CA9" w:rsidP="000C7A88">
      <w:pPr>
        <w:jc w:val="both"/>
        <w:rPr>
          <w:rFonts w:ascii="Times New Roman" w:hAnsi="Times New Roman" w:cs="Times New Roman"/>
          <w:color w:val="000000" w:themeColor="text1"/>
          <w:sz w:val="26"/>
          <w:szCs w:val="26"/>
        </w:rPr>
      </w:pPr>
      <w:r w:rsidRPr="000C7A88">
        <w:rPr>
          <w:rFonts w:ascii="Times New Roman" w:hAnsi="Times New Roman" w:cs="Times New Roman"/>
          <w:noProof/>
          <w:color w:val="000000" w:themeColor="text1"/>
          <w:sz w:val="26"/>
          <w:szCs w:val="26"/>
        </w:rPr>
        <w:lastRenderedPageBreak/>
        <w:drawing>
          <wp:inline distT="114300" distB="114300" distL="114300" distR="114300" wp14:anchorId="3BDE8876" wp14:editId="6325F2CD">
            <wp:extent cx="5731200" cy="3797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5731200" cy="3797300"/>
                    </a:xfrm>
                    <a:prstGeom prst="rect">
                      <a:avLst/>
                    </a:prstGeom>
                    <a:ln/>
                  </pic:spPr>
                </pic:pic>
              </a:graphicData>
            </a:graphic>
          </wp:inline>
        </w:drawing>
      </w:r>
    </w:p>
    <w:p w14:paraId="0E224CA4" w14:textId="77777777" w:rsidR="00226BF9" w:rsidRDefault="00226BF9" w:rsidP="000C7A88">
      <w:pPr>
        <w:jc w:val="both"/>
        <w:rPr>
          <w:rFonts w:ascii="Times New Roman" w:hAnsi="Times New Roman" w:cs="Times New Roman"/>
          <w:color w:val="000000" w:themeColor="text1"/>
          <w:sz w:val="26"/>
          <w:szCs w:val="26"/>
        </w:rPr>
      </w:pPr>
    </w:p>
    <w:p w14:paraId="54E2EF91" w14:textId="77777777" w:rsidR="007D658C" w:rsidRPr="000C7A88" w:rsidRDefault="007D658C" w:rsidP="000C7A88">
      <w:pPr>
        <w:jc w:val="both"/>
        <w:rPr>
          <w:rFonts w:ascii="Times New Roman" w:hAnsi="Times New Roman" w:cs="Times New Roman"/>
          <w:color w:val="000000" w:themeColor="text1"/>
          <w:sz w:val="26"/>
          <w:szCs w:val="26"/>
        </w:rPr>
      </w:pPr>
    </w:p>
    <w:sectPr w:rsidR="007D658C" w:rsidRPr="000C7A88" w:rsidSect="00F812B0">
      <w:headerReference w:type="even" r:id="rId126"/>
      <w:footerReference w:type="default" r:id="rId127"/>
      <w:headerReference w:type="first" r:id="rId128"/>
      <w:pgSz w:w="11909" w:h="16834"/>
      <w:pgMar w:top="851" w:right="851"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8B7C" w14:textId="77777777" w:rsidR="001E6C2A" w:rsidRDefault="001E6C2A">
      <w:pPr>
        <w:spacing w:line="240" w:lineRule="auto"/>
      </w:pPr>
      <w:r>
        <w:separator/>
      </w:r>
    </w:p>
  </w:endnote>
  <w:endnote w:type="continuationSeparator" w:id="0">
    <w:p w14:paraId="2F5F02CC" w14:textId="77777777" w:rsidR="001E6C2A" w:rsidRDefault="001E6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78748"/>
      <w:docPartObj>
        <w:docPartGallery w:val="Page Numbers (Bottom of Page)"/>
        <w:docPartUnique/>
      </w:docPartObj>
    </w:sdtPr>
    <w:sdtEndPr>
      <w:rPr>
        <w:rFonts w:ascii="Times New Roman" w:hAnsi="Times New Roman" w:cs="Times New Roman"/>
        <w:noProof/>
        <w:sz w:val="26"/>
        <w:szCs w:val="26"/>
      </w:rPr>
    </w:sdtEndPr>
    <w:sdtContent>
      <w:p w14:paraId="3E9FE619" w14:textId="77777777" w:rsidR="00B9362F" w:rsidRPr="00216303" w:rsidRDefault="00B9362F">
        <w:pPr>
          <w:pStyle w:val="Footer"/>
          <w:jc w:val="right"/>
          <w:rPr>
            <w:rFonts w:ascii="Times New Roman" w:hAnsi="Times New Roman" w:cs="Times New Roman"/>
            <w:sz w:val="26"/>
            <w:szCs w:val="26"/>
          </w:rPr>
        </w:pPr>
        <w:r w:rsidRPr="00216303">
          <w:rPr>
            <w:rFonts w:ascii="Times New Roman" w:hAnsi="Times New Roman" w:cs="Times New Roman"/>
            <w:sz w:val="26"/>
            <w:szCs w:val="26"/>
          </w:rPr>
          <w:fldChar w:fldCharType="begin"/>
        </w:r>
        <w:r w:rsidRPr="00216303">
          <w:rPr>
            <w:rFonts w:ascii="Times New Roman" w:hAnsi="Times New Roman" w:cs="Times New Roman"/>
            <w:sz w:val="26"/>
            <w:szCs w:val="26"/>
          </w:rPr>
          <w:instrText xml:space="preserve"> PAGE   \* MERGEFORMAT </w:instrText>
        </w:r>
        <w:r w:rsidRPr="00216303">
          <w:rPr>
            <w:rFonts w:ascii="Times New Roman" w:hAnsi="Times New Roman" w:cs="Times New Roman"/>
            <w:sz w:val="26"/>
            <w:szCs w:val="26"/>
          </w:rPr>
          <w:fldChar w:fldCharType="separate"/>
        </w:r>
        <w:r w:rsidRPr="00216303">
          <w:rPr>
            <w:rFonts w:ascii="Times New Roman" w:hAnsi="Times New Roman" w:cs="Times New Roman"/>
            <w:noProof/>
            <w:sz w:val="26"/>
            <w:szCs w:val="26"/>
          </w:rPr>
          <w:t>2</w:t>
        </w:r>
        <w:r w:rsidRPr="00216303">
          <w:rPr>
            <w:rFonts w:ascii="Times New Roman" w:hAnsi="Times New Roman" w:cs="Times New Roman"/>
            <w:noProof/>
            <w:sz w:val="26"/>
            <w:szCs w:val="26"/>
          </w:rPr>
          <w:fldChar w:fldCharType="end"/>
        </w:r>
      </w:p>
    </w:sdtContent>
  </w:sdt>
  <w:p w14:paraId="174B287F" w14:textId="77777777" w:rsidR="00B9362F" w:rsidRPr="000C51FE" w:rsidRDefault="00B9362F" w:rsidP="00952CA9">
    <w:pPr>
      <w:spacing w:line="240" w:lineRule="auto"/>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33246"/>
      <w:docPartObj>
        <w:docPartGallery w:val="Page Numbers (Bottom of Page)"/>
        <w:docPartUnique/>
      </w:docPartObj>
    </w:sdtPr>
    <w:sdtEndPr>
      <w:rPr>
        <w:rFonts w:ascii="Times New Roman" w:hAnsi="Times New Roman" w:cs="Times New Roman"/>
        <w:noProof/>
        <w:sz w:val="26"/>
        <w:szCs w:val="26"/>
      </w:rPr>
    </w:sdtEndPr>
    <w:sdtContent>
      <w:p w14:paraId="63195889" w14:textId="77777777" w:rsidR="00B9362F" w:rsidRPr="00216303" w:rsidRDefault="00B9362F">
        <w:pPr>
          <w:pStyle w:val="Footer"/>
          <w:jc w:val="right"/>
          <w:rPr>
            <w:rFonts w:ascii="Times New Roman" w:hAnsi="Times New Roman" w:cs="Times New Roman"/>
            <w:sz w:val="26"/>
            <w:szCs w:val="26"/>
          </w:rPr>
        </w:pPr>
        <w:r w:rsidRPr="00216303">
          <w:rPr>
            <w:rFonts w:ascii="Times New Roman" w:hAnsi="Times New Roman" w:cs="Times New Roman"/>
            <w:sz w:val="26"/>
            <w:szCs w:val="26"/>
          </w:rPr>
          <w:fldChar w:fldCharType="begin"/>
        </w:r>
        <w:r w:rsidRPr="00216303">
          <w:rPr>
            <w:rFonts w:ascii="Times New Roman" w:hAnsi="Times New Roman" w:cs="Times New Roman"/>
            <w:sz w:val="26"/>
            <w:szCs w:val="26"/>
          </w:rPr>
          <w:instrText xml:space="preserve"> PAGE   \* MERGEFORMAT </w:instrText>
        </w:r>
        <w:r w:rsidRPr="00216303">
          <w:rPr>
            <w:rFonts w:ascii="Times New Roman" w:hAnsi="Times New Roman" w:cs="Times New Roman"/>
            <w:sz w:val="26"/>
            <w:szCs w:val="26"/>
          </w:rPr>
          <w:fldChar w:fldCharType="separate"/>
        </w:r>
        <w:r w:rsidRPr="00216303">
          <w:rPr>
            <w:rFonts w:ascii="Times New Roman" w:hAnsi="Times New Roman" w:cs="Times New Roman"/>
            <w:noProof/>
            <w:sz w:val="26"/>
            <w:szCs w:val="26"/>
          </w:rPr>
          <w:t>2</w:t>
        </w:r>
        <w:r w:rsidRPr="00216303">
          <w:rPr>
            <w:rFonts w:ascii="Times New Roman" w:hAnsi="Times New Roman" w:cs="Times New Roman"/>
            <w:noProof/>
            <w:sz w:val="26"/>
            <w:szCs w:val="26"/>
          </w:rPr>
          <w:fldChar w:fldCharType="end"/>
        </w:r>
      </w:p>
    </w:sdtContent>
  </w:sdt>
  <w:p w14:paraId="5E66624C" w14:textId="77777777" w:rsidR="00B9362F" w:rsidRPr="000C51FE" w:rsidRDefault="00B9362F" w:rsidP="00952CA9">
    <w:pPr>
      <w:spacing w:line="240" w:lineRule="auto"/>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F234" w14:textId="77777777" w:rsidR="001E6C2A" w:rsidRDefault="001E6C2A">
      <w:pPr>
        <w:spacing w:line="240" w:lineRule="auto"/>
      </w:pPr>
      <w:r>
        <w:separator/>
      </w:r>
    </w:p>
  </w:footnote>
  <w:footnote w:type="continuationSeparator" w:id="0">
    <w:p w14:paraId="0A7FD01F" w14:textId="77777777" w:rsidR="001E6C2A" w:rsidRDefault="001E6C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F93B" w14:textId="77777777" w:rsidR="00B9362F" w:rsidRDefault="00B9362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07E0" w14:textId="77777777" w:rsidR="00B9362F" w:rsidRDefault="00B9362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B41E" w14:textId="77777777" w:rsidR="00B9362F" w:rsidRDefault="00B9362F">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0FAC" w14:textId="77777777" w:rsidR="00B9362F" w:rsidRDefault="00B9362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CA1"/>
    <w:multiLevelType w:val="multilevel"/>
    <w:tmpl w:val="E2A2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72ADE"/>
    <w:multiLevelType w:val="multilevel"/>
    <w:tmpl w:val="8CF61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006D7"/>
    <w:multiLevelType w:val="multilevel"/>
    <w:tmpl w:val="3E1E9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781921"/>
    <w:multiLevelType w:val="multilevel"/>
    <w:tmpl w:val="6726B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EA4DE6"/>
    <w:multiLevelType w:val="multilevel"/>
    <w:tmpl w:val="89B2D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1A6D27"/>
    <w:multiLevelType w:val="multilevel"/>
    <w:tmpl w:val="8FD43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E7E29D2"/>
    <w:multiLevelType w:val="multilevel"/>
    <w:tmpl w:val="5448A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FB2EA5"/>
    <w:multiLevelType w:val="multilevel"/>
    <w:tmpl w:val="6CC08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E35FC5"/>
    <w:multiLevelType w:val="multilevel"/>
    <w:tmpl w:val="8C204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152C72"/>
    <w:multiLevelType w:val="multilevel"/>
    <w:tmpl w:val="A572A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DF6091"/>
    <w:multiLevelType w:val="multilevel"/>
    <w:tmpl w:val="C532A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115EF8"/>
    <w:multiLevelType w:val="multilevel"/>
    <w:tmpl w:val="3D9CD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B83D7A"/>
    <w:multiLevelType w:val="multilevel"/>
    <w:tmpl w:val="5A5AB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361F8"/>
    <w:multiLevelType w:val="multilevel"/>
    <w:tmpl w:val="46C8B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145D17"/>
    <w:multiLevelType w:val="multilevel"/>
    <w:tmpl w:val="FA984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790435"/>
    <w:multiLevelType w:val="multilevel"/>
    <w:tmpl w:val="3E7C8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6C0E12"/>
    <w:multiLevelType w:val="multilevel"/>
    <w:tmpl w:val="E8405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244336"/>
    <w:multiLevelType w:val="multilevel"/>
    <w:tmpl w:val="53BCB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9A68CD"/>
    <w:multiLevelType w:val="multilevel"/>
    <w:tmpl w:val="8B34A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C446E0"/>
    <w:multiLevelType w:val="multilevel"/>
    <w:tmpl w:val="6FDCA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661FB8"/>
    <w:multiLevelType w:val="multilevel"/>
    <w:tmpl w:val="06566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C77C27"/>
    <w:multiLevelType w:val="multilevel"/>
    <w:tmpl w:val="8A485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CA5F84"/>
    <w:multiLevelType w:val="multilevel"/>
    <w:tmpl w:val="1E6EC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E42D12"/>
    <w:multiLevelType w:val="multilevel"/>
    <w:tmpl w:val="AF9A3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2B1321"/>
    <w:multiLevelType w:val="multilevel"/>
    <w:tmpl w:val="F606F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B3110BF"/>
    <w:multiLevelType w:val="multilevel"/>
    <w:tmpl w:val="2610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F22C68"/>
    <w:multiLevelType w:val="hybridMultilevel"/>
    <w:tmpl w:val="A12E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70FD5"/>
    <w:multiLevelType w:val="multilevel"/>
    <w:tmpl w:val="22EC2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FA716D"/>
    <w:multiLevelType w:val="multilevel"/>
    <w:tmpl w:val="4F805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0E5F88"/>
    <w:multiLevelType w:val="multilevel"/>
    <w:tmpl w:val="604E1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603E7D"/>
    <w:multiLevelType w:val="multilevel"/>
    <w:tmpl w:val="EE26B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8F2049"/>
    <w:multiLevelType w:val="multilevel"/>
    <w:tmpl w:val="75361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D0A329D"/>
    <w:multiLevelType w:val="multilevel"/>
    <w:tmpl w:val="DF44B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715C2A"/>
    <w:multiLevelType w:val="multilevel"/>
    <w:tmpl w:val="081C9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F842FF3"/>
    <w:multiLevelType w:val="multilevel"/>
    <w:tmpl w:val="7958B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B06B97"/>
    <w:multiLevelType w:val="multilevel"/>
    <w:tmpl w:val="9C421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E53D71"/>
    <w:multiLevelType w:val="multilevel"/>
    <w:tmpl w:val="CE10E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255872"/>
    <w:multiLevelType w:val="multilevel"/>
    <w:tmpl w:val="D19A9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865AB5"/>
    <w:multiLevelType w:val="multilevel"/>
    <w:tmpl w:val="2962E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6182BA0"/>
    <w:multiLevelType w:val="multilevel"/>
    <w:tmpl w:val="C686A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68F06C7"/>
    <w:multiLevelType w:val="multilevel"/>
    <w:tmpl w:val="6EE26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88109C"/>
    <w:multiLevelType w:val="multilevel"/>
    <w:tmpl w:val="D694A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272355"/>
    <w:multiLevelType w:val="multilevel"/>
    <w:tmpl w:val="617C3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B452F67"/>
    <w:multiLevelType w:val="multilevel"/>
    <w:tmpl w:val="9FD43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B5E6EE8"/>
    <w:multiLevelType w:val="hybridMultilevel"/>
    <w:tmpl w:val="358A5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F6108"/>
    <w:multiLevelType w:val="multilevel"/>
    <w:tmpl w:val="80ACD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BD23E6D"/>
    <w:multiLevelType w:val="multilevel"/>
    <w:tmpl w:val="53CAD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BD7BF7"/>
    <w:multiLevelType w:val="multilevel"/>
    <w:tmpl w:val="F0103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0A60B1E"/>
    <w:multiLevelType w:val="multilevel"/>
    <w:tmpl w:val="706A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14724EF"/>
    <w:multiLevelType w:val="multilevel"/>
    <w:tmpl w:val="2BDE2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21A47A1"/>
    <w:multiLevelType w:val="multilevel"/>
    <w:tmpl w:val="4CA81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197970"/>
    <w:multiLevelType w:val="multilevel"/>
    <w:tmpl w:val="29C25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3271DB9"/>
    <w:multiLevelType w:val="multilevel"/>
    <w:tmpl w:val="D80A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C829B6"/>
    <w:multiLevelType w:val="multilevel"/>
    <w:tmpl w:val="C99AC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75159A0"/>
    <w:multiLevelType w:val="multilevel"/>
    <w:tmpl w:val="0C1A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EF096F"/>
    <w:multiLevelType w:val="multilevel"/>
    <w:tmpl w:val="1E948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9B47D12"/>
    <w:multiLevelType w:val="multilevel"/>
    <w:tmpl w:val="C5280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A34706"/>
    <w:multiLevelType w:val="multilevel"/>
    <w:tmpl w:val="E0F0F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E213507"/>
    <w:multiLevelType w:val="multilevel"/>
    <w:tmpl w:val="1BF838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EAA2C81"/>
    <w:multiLevelType w:val="multilevel"/>
    <w:tmpl w:val="F6966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716418"/>
    <w:multiLevelType w:val="multilevel"/>
    <w:tmpl w:val="69ECE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322D6F"/>
    <w:multiLevelType w:val="multilevel"/>
    <w:tmpl w:val="8AD2F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43B3BF3"/>
    <w:multiLevelType w:val="multilevel"/>
    <w:tmpl w:val="1430E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44A7F88"/>
    <w:multiLevelType w:val="multilevel"/>
    <w:tmpl w:val="D1E6F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50463BB"/>
    <w:multiLevelType w:val="multilevel"/>
    <w:tmpl w:val="91CA6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7B35253"/>
    <w:multiLevelType w:val="multilevel"/>
    <w:tmpl w:val="F7D2B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9A86CD4"/>
    <w:multiLevelType w:val="multilevel"/>
    <w:tmpl w:val="C07A7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A3B78CD"/>
    <w:multiLevelType w:val="multilevel"/>
    <w:tmpl w:val="65C24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1"/>
  </w:num>
  <w:num w:numId="2">
    <w:abstractNumId w:val="30"/>
  </w:num>
  <w:num w:numId="3">
    <w:abstractNumId w:val="57"/>
  </w:num>
  <w:num w:numId="4">
    <w:abstractNumId w:val="17"/>
  </w:num>
  <w:num w:numId="5">
    <w:abstractNumId w:val="28"/>
  </w:num>
  <w:num w:numId="6">
    <w:abstractNumId w:val="62"/>
  </w:num>
  <w:num w:numId="7">
    <w:abstractNumId w:val="16"/>
  </w:num>
  <w:num w:numId="8">
    <w:abstractNumId w:val="50"/>
  </w:num>
  <w:num w:numId="9">
    <w:abstractNumId w:val="2"/>
  </w:num>
  <w:num w:numId="10">
    <w:abstractNumId w:val="32"/>
  </w:num>
  <w:num w:numId="11">
    <w:abstractNumId w:val="41"/>
  </w:num>
  <w:num w:numId="12">
    <w:abstractNumId w:val="29"/>
  </w:num>
  <w:num w:numId="13">
    <w:abstractNumId w:val="54"/>
  </w:num>
  <w:num w:numId="14">
    <w:abstractNumId w:val="43"/>
  </w:num>
  <w:num w:numId="15">
    <w:abstractNumId w:val="56"/>
  </w:num>
  <w:num w:numId="16">
    <w:abstractNumId w:val="10"/>
  </w:num>
  <w:num w:numId="17">
    <w:abstractNumId w:val="46"/>
  </w:num>
  <w:num w:numId="18">
    <w:abstractNumId w:val="23"/>
  </w:num>
  <w:num w:numId="19">
    <w:abstractNumId w:val="45"/>
  </w:num>
  <w:num w:numId="20">
    <w:abstractNumId w:val="52"/>
  </w:num>
  <w:num w:numId="21">
    <w:abstractNumId w:val="47"/>
  </w:num>
  <w:num w:numId="22">
    <w:abstractNumId w:val="13"/>
  </w:num>
  <w:num w:numId="23">
    <w:abstractNumId w:val="66"/>
  </w:num>
  <w:num w:numId="24">
    <w:abstractNumId w:val="22"/>
  </w:num>
  <w:num w:numId="25">
    <w:abstractNumId w:val="33"/>
  </w:num>
  <w:num w:numId="26">
    <w:abstractNumId w:val="11"/>
  </w:num>
  <w:num w:numId="27">
    <w:abstractNumId w:val="27"/>
  </w:num>
  <w:num w:numId="28">
    <w:abstractNumId w:val="5"/>
  </w:num>
  <w:num w:numId="29">
    <w:abstractNumId w:val="34"/>
  </w:num>
  <w:num w:numId="30">
    <w:abstractNumId w:val="0"/>
  </w:num>
  <w:num w:numId="31">
    <w:abstractNumId w:val="49"/>
  </w:num>
  <w:num w:numId="32">
    <w:abstractNumId w:val="67"/>
  </w:num>
  <w:num w:numId="33">
    <w:abstractNumId w:val="18"/>
  </w:num>
  <w:num w:numId="34">
    <w:abstractNumId w:val="48"/>
  </w:num>
  <w:num w:numId="35">
    <w:abstractNumId w:val="40"/>
  </w:num>
  <w:num w:numId="36">
    <w:abstractNumId w:val="42"/>
  </w:num>
  <w:num w:numId="37">
    <w:abstractNumId w:val="55"/>
  </w:num>
  <w:num w:numId="38">
    <w:abstractNumId w:val="7"/>
  </w:num>
  <w:num w:numId="39">
    <w:abstractNumId w:val="14"/>
  </w:num>
  <w:num w:numId="40">
    <w:abstractNumId w:val="15"/>
  </w:num>
  <w:num w:numId="41">
    <w:abstractNumId w:val="6"/>
  </w:num>
  <w:num w:numId="42">
    <w:abstractNumId w:val="35"/>
  </w:num>
  <w:num w:numId="43">
    <w:abstractNumId w:val="24"/>
  </w:num>
  <w:num w:numId="44">
    <w:abstractNumId w:val="25"/>
  </w:num>
  <w:num w:numId="45">
    <w:abstractNumId w:val="20"/>
  </w:num>
  <w:num w:numId="46">
    <w:abstractNumId w:val="1"/>
  </w:num>
  <w:num w:numId="47">
    <w:abstractNumId w:val="64"/>
  </w:num>
  <w:num w:numId="48">
    <w:abstractNumId w:val="53"/>
  </w:num>
  <w:num w:numId="49">
    <w:abstractNumId w:val="3"/>
  </w:num>
  <w:num w:numId="50">
    <w:abstractNumId w:val="61"/>
  </w:num>
  <w:num w:numId="51">
    <w:abstractNumId w:val="19"/>
  </w:num>
  <w:num w:numId="52">
    <w:abstractNumId w:val="12"/>
  </w:num>
  <w:num w:numId="53">
    <w:abstractNumId w:val="4"/>
  </w:num>
  <w:num w:numId="54">
    <w:abstractNumId w:val="63"/>
  </w:num>
  <w:num w:numId="55">
    <w:abstractNumId w:val="38"/>
  </w:num>
  <w:num w:numId="56">
    <w:abstractNumId w:val="36"/>
  </w:num>
  <w:num w:numId="57">
    <w:abstractNumId w:val="31"/>
  </w:num>
  <w:num w:numId="58">
    <w:abstractNumId w:val="9"/>
  </w:num>
  <w:num w:numId="59">
    <w:abstractNumId w:val="37"/>
  </w:num>
  <w:num w:numId="60">
    <w:abstractNumId w:val="58"/>
  </w:num>
  <w:num w:numId="61">
    <w:abstractNumId w:val="39"/>
  </w:num>
  <w:num w:numId="62">
    <w:abstractNumId w:val="60"/>
  </w:num>
  <w:num w:numId="63">
    <w:abstractNumId w:val="8"/>
  </w:num>
  <w:num w:numId="64">
    <w:abstractNumId w:val="21"/>
  </w:num>
  <w:num w:numId="65">
    <w:abstractNumId w:val="59"/>
  </w:num>
  <w:num w:numId="66">
    <w:abstractNumId w:val="65"/>
  </w:num>
  <w:num w:numId="67">
    <w:abstractNumId w:val="44"/>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F9"/>
    <w:rsid w:val="000C7A88"/>
    <w:rsid w:val="001E6C2A"/>
    <w:rsid w:val="00226BF9"/>
    <w:rsid w:val="002A7A79"/>
    <w:rsid w:val="00311224"/>
    <w:rsid w:val="00374AA3"/>
    <w:rsid w:val="003A543E"/>
    <w:rsid w:val="00417561"/>
    <w:rsid w:val="004237EC"/>
    <w:rsid w:val="00447955"/>
    <w:rsid w:val="005A7822"/>
    <w:rsid w:val="005B2E43"/>
    <w:rsid w:val="007A75C8"/>
    <w:rsid w:val="007D658C"/>
    <w:rsid w:val="0090339C"/>
    <w:rsid w:val="00952CA9"/>
    <w:rsid w:val="009874FA"/>
    <w:rsid w:val="009A512F"/>
    <w:rsid w:val="00B43E38"/>
    <w:rsid w:val="00B9362F"/>
    <w:rsid w:val="00BD66E9"/>
    <w:rsid w:val="00CB0811"/>
    <w:rsid w:val="00D03E9A"/>
    <w:rsid w:val="00DA24D2"/>
    <w:rsid w:val="00E40871"/>
    <w:rsid w:val="00EA2CC1"/>
    <w:rsid w:val="00F812B0"/>
    <w:rsid w:val="00F8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9A67"/>
  <w15:docId w15:val="{1B9DE629-7445-4E48-82B9-C834C9E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311224"/>
    <w:pPr>
      <w:spacing w:before="360" w:after="80"/>
      <w:jc w:val="both"/>
      <w:outlineLvl w:val="1"/>
    </w:pPr>
    <w:rPr>
      <w:rFonts w:ascii="Times New Roman" w:hAnsi="Times New Roman" w:cs="Times New Roman"/>
      <w:b/>
      <w:color w:val="000000" w:themeColor="text1"/>
      <w:sz w:val="26"/>
      <w:szCs w:val="26"/>
    </w:rPr>
  </w:style>
  <w:style w:type="paragraph" w:styleId="Heading3">
    <w:name w:val="heading 3"/>
    <w:basedOn w:val="Normal"/>
    <w:next w:val="Normal"/>
    <w:link w:val="Heading3Char"/>
    <w:autoRedefine/>
    <w:uiPriority w:val="9"/>
    <w:unhideWhenUsed/>
    <w:qFormat/>
    <w:rsid w:val="00311224"/>
    <w:pPr>
      <w:spacing w:before="280" w:after="80"/>
      <w:jc w:val="both"/>
      <w:outlineLvl w:val="2"/>
    </w:pPr>
    <w:rPr>
      <w:rFonts w:ascii="Times New Roman" w:hAnsi="Times New Roman" w:cs="Times New Roman"/>
      <w:b/>
      <w:color w:val="000000" w:themeColor="text1"/>
      <w:sz w:val="26"/>
      <w:szCs w:val="26"/>
    </w:rPr>
  </w:style>
  <w:style w:type="paragraph" w:styleId="Heading4">
    <w:name w:val="heading 4"/>
    <w:basedOn w:val="Normal"/>
    <w:next w:val="Normal"/>
    <w:uiPriority w:val="9"/>
    <w:unhideWhenUsed/>
    <w:qFormat/>
    <w:rsid w:val="00311224"/>
    <w:pPr>
      <w:keepNext/>
      <w:keepLines/>
      <w:spacing w:before="280" w:after="80"/>
      <w:outlineLvl w:val="3"/>
    </w:pPr>
    <w:rPr>
      <w:b/>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2C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2CA9"/>
    <w:rPr>
      <w:b/>
      <w:bCs/>
    </w:rPr>
  </w:style>
  <w:style w:type="character" w:customStyle="1" w:styleId="CommentSubjectChar">
    <w:name w:val="Comment Subject Char"/>
    <w:basedOn w:val="CommentTextChar"/>
    <w:link w:val="CommentSubject"/>
    <w:uiPriority w:val="99"/>
    <w:semiHidden/>
    <w:rsid w:val="00952CA9"/>
    <w:rPr>
      <w:b/>
      <w:bCs/>
      <w:sz w:val="20"/>
      <w:szCs w:val="20"/>
    </w:rPr>
  </w:style>
  <w:style w:type="paragraph" w:styleId="Footer">
    <w:name w:val="footer"/>
    <w:basedOn w:val="Normal"/>
    <w:link w:val="FooterChar"/>
    <w:uiPriority w:val="99"/>
    <w:unhideWhenUsed/>
    <w:rsid w:val="00952CA9"/>
    <w:pPr>
      <w:tabs>
        <w:tab w:val="center" w:pos="4680"/>
        <w:tab w:val="right" w:pos="9360"/>
      </w:tabs>
      <w:spacing w:line="240" w:lineRule="auto"/>
      <w:ind w:firstLine="720"/>
    </w:pPr>
  </w:style>
  <w:style w:type="character" w:customStyle="1" w:styleId="FooterChar">
    <w:name w:val="Footer Char"/>
    <w:basedOn w:val="DefaultParagraphFont"/>
    <w:link w:val="Footer"/>
    <w:uiPriority w:val="99"/>
    <w:rsid w:val="00952CA9"/>
  </w:style>
  <w:style w:type="paragraph" w:styleId="ListParagraph">
    <w:name w:val="List Paragraph"/>
    <w:basedOn w:val="Normal"/>
    <w:uiPriority w:val="34"/>
    <w:qFormat/>
    <w:rsid w:val="009874FA"/>
    <w:pPr>
      <w:ind w:left="720"/>
      <w:contextualSpacing/>
    </w:pPr>
  </w:style>
  <w:style w:type="paragraph" w:styleId="TOCHeading">
    <w:name w:val="TOC Heading"/>
    <w:basedOn w:val="Heading1"/>
    <w:next w:val="Normal"/>
    <w:uiPriority w:val="39"/>
    <w:unhideWhenUsed/>
    <w:qFormat/>
    <w:rsid w:val="00DA24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A24D2"/>
    <w:pPr>
      <w:spacing w:after="100"/>
    </w:pPr>
  </w:style>
  <w:style w:type="paragraph" w:styleId="TOC2">
    <w:name w:val="toc 2"/>
    <w:basedOn w:val="Normal"/>
    <w:next w:val="Normal"/>
    <w:autoRedefine/>
    <w:uiPriority w:val="39"/>
    <w:unhideWhenUsed/>
    <w:rsid w:val="00DA24D2"/>
    <w:pPr>
      <w:spacing w:after="100"/>
      <w:ind w:left="220"/>
    </w:pPr>
  </w:style>
  <w:style w:type="paragraph" w:styleId="TOC3">
    <w:name w:val="toc 3"/>
    <w:basedOn w:val="Normal"/>
    <w:next w:val="Normal"/>
    <w:autoRedefine/>
    <w:uiPriority w:val="39"/>
    <w:unhideWhenUsed/>
    <w:rsid w:val="00DA24D2"/>
    <w:pPr>
      <w:spacing w:after="100"/>
      <w:ind w:left="440"/>
    </w:pPr>
  </w:style>
  <w:style w:type="character" w:styleId="Hyperlink">
    <w:name w:val="Hyperlink"/>
    <w:basedOn w:val="DefaultParagraphFont"/>
    <w:uiPriority w:val="99"/>
    <w:unhideWhenUsed/>
    <w:rsid w:val="00DA24D2"/>
    <w:rPr>
      <w:color w:val="0000FF" w:themeColor="hyperlink"/>
      <w:u w:val="single"/>
    </w:rPr>
  </w:style>
  <w:style w:type="paragraph" w:styleId="TOC4">
    <w:name w:val="toc 4"/>
    <w:basedOn w:val="Normal"/>
    <w:next w:val="Normal"/>
    <w:autoRedefine/>
    <w:uiPriority w:val="39"/>
    <w:unhideWhenUsed/>
    <w:rsid w:val="00374AA3"/>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374AA3"/>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74AA3"/>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74AA3"/>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74AA3"/>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74AA3"/>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374AA3"/>
    <w:rPr>
      <w:color w:val="605E5C"/>
      <w:shd w:val="clear" w:color="auto" w:fill="E1DFDD"/>
    </w:rPr>
  </w:style>
  <w:style w:type="character" w:customStyle="1" w:styleId="Heading3Char">
    <w:name w:val="Heading 3 Char"/>
    <w:basedOn w:val="DefaultParagraphFont"/>
    <w:link w:val="Heading3"/>
    <w:uiPriority w:val="9"/>
    <w:rsid w:val="00B9362F"/>
    <w:rPr>
      <w:rFonts w:ascii="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21">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3">
          <w:marLeft w:val="0"/>
          <w:marRight w:val="0"/>
          <w:marTop w:val="0"/>
          <w:marBottom w:val="0"/>
          <w:divBdr>
            <w:top w:val="none" w:sz="0" w:space="0" w:color="auto"/>
            <w:left w:val="none" w:sz="0" w:space="0" w:color="auto"/>
            <w:bottom w:val="none" w:sz="0" w:space="0" w:color="auto"/>
            <w:right w:val="none" w:sz="0" w:space="0" w:color="auto"/>
          </w:divBdr>
          <w:divsChild>
            <w:div w:id="527960374">
              <w:marLeft w:val="0"/>
              <w:marRight w:val="0"/>
              <w:marTop w:val="0"/>
              <w:marBottom w:val="0"/>
              <w:divBdr>
                <w:top w:val="none" w:sz="0" w:space="0" w:color="auto"/>
                <w:left w:val="none" w:sz="0" w:space="0" w:color="auto"/>
                <w:bottom w:val="none" w:sz="0" w:space="0" w:color="auto"/>
                <w:right w:val="none" w:sz="0" w:space="0" w:color="auto"/>
              </w:divBdr>
              <w:divsChild>
                <w:div w:id="1628660714">
                  <w:marLeft w:val="0"/>
                  <w:marRight w:val="0"/>
                  <w:marTop w:val="0"/>
                  <w:marBottom w:val="0"/>
                  <w:divBdr>
                    <w:top w:val="none" w:sz="0" w:space="0" w:color="auto"/>
                    <w:left w:val="none" w:sz="0" w:space="0" w:color="auto"/>
                    <w:bottom w:val="none" w:sz="0" w:space="0" w:color="auto"/>
                    <w:right w:val="none" w:sz="0" w:space="0" w:color="auto"/>
                  </w:divBdr>
                  <w:divsChild>
                    <w:div w:id="1709603644">
                      <w:marLeft w:val="0"/>
                      <w:marRight w:val="0"/>
                      <w:marTop w:val="0"/>
                      <w:marBottom w:val="0"/>
                      <w:divBdr>
                        <w:top w:val="none" w:sz="0" w:space="0" w:color="auto"/>
                        <w:left w:val="none" w:sz="0" w:space="0" w:color="auto"/>
                        <w:bottom w:val="none" w:sz="0" w:space="0" w:color="auto"/>
                        <w:right w:val="none" w:sz="0" w:space="0" w:color="auto"/>
                      </w:divBdr>
                      <w:divsChild>
                        <w:div w:id="360201870">
                          <w:marLeft w:val="0"/>
                          <w:marRight w:val="0"/>
                          <w:marTop w:val="0"/>
                          <w:marBottom w:val="0"/>
                          <w:divBdr>
                            <w:top w:val="none" w:sz="0" w:space="0" w:color="auto"/>
                            <w:left w:val="none" w:sz="0" w:space="0" w:color="auto"/>
                            <w:bottom w:val="none" w:sz="0" w:space="0" w:color="auto"/>
                            <w:right w:val="none" w:sz="0" w:space="0" w:color="auto"/>
                          </w:divBdr>
                          <w:divsChild>
                            <w:div w:id="1483960485">
                              <w:marLeft w:val="0"/>
                              <w:marRight w:val="0"/>
                              <w:marTop w:val="0"/>
                              <w:marBottom w:val="0"/>
                              <w:divBdr>
                                <w:top w:val="none" w:sz="0" w:space="0" w:color="auto"/>
                                <w:left w:val="none" w:sz="0" w:space="0" w:color="auto"/>
                                <w:bottom w:val="none" w:sz="0" w:space="0" w:color="auto"/>
                                <w:right w:val="none" w:sz="0" w:space="0" w:color="auto"/>
                              </w:divBdr>
                              <w:divsChild>
                                <w:div w:id="986586573">
                                  <w:marLeft w:val="0"/>
                                  <w:marRight w:val="0"/>
                                  <w:marTop w:val="0"/>
                                  <w:marBottom w:val="0"/>
                                  <w:divBdr>
                                    <w:top w:val="none" w:sz="0" w:space="0" w:color="auto"/>
                                    <w:left w:val="none" w:sz="0" w:space="0" w:color="auto"/>
                                    <w:bottom w:val="none" w:sz="0" w:space="0" w:color="auto"/>
                                    <w:right w:val="none" w:sz="0" w:space="0" w:color="auto"/>
                                  </w:divBdr>
                                  <w:divsChild>
                                    <w:div w:id="1023243607">
                                      <w:marLeft w:val="0"/>
                                      <w:marRight w:val="0"/>
                                      <w:marTop w:val="0"/>
                                      <w:marBottom w:val="0"/>
                                      <w:divBdr>
                                        <w:top w:val="none" w:sz="0" w:space="0" w:color="auto"/>
                                        <w:left w:val="none" w:sz="0" w:space="0" w:color="auto"/>
                                        <w:bottom w:val="none" w:sz="0" w:space="0" w:color="auto"/>
                                        <w:right w:val="none" w:sz="0" w:space="0" w:color="auto"/>
                                      </w:divBdr>
                                      <w:divsChild>
                                        <w:div w:id="747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976">
                  <w:marLeft w:val="0"/>
                  <w:marRight w:val="0"/>
                  <w:marTop w:val="0"/>
                  <w:marBottom w:val="0"/>
                  <w:divBdr>
                    <w:top w:val="none" w:sz="0" w:space="0" w:color="auto"/>
                    <w:left w:val="none" w:sz="0" w:space="0" w:color="auto"/>
                    <w:bottom w:val="none" w:sz="0" w:space="0" w:color="auto"/>
                    <w:right w:val="none" w:sz="0" w:space="0" w:color="auto"/>
                  </w:divBdr>
                  <w:divsChild>
                    <w:div w:id="1425224387">
                      <w:marLeft w:val="0"/>
                      <w:marRight w:val="0"/>
                      <w:marTop w:val="0"/>
                      <w:marBottom w:val="0"/>
                      <w:divBdr>
                        <w:top w:val="none" w:sz="0" w:space="0" w:color="auto"/>
                        <w:left w:val="none" w:sz="0" w:space="0" w:color="auto"/>
                        <w:bottom w:val="none" w:sz="0" w:space="0" w:color="auto"/>
                        <w:right w:val="none" w:sz="0" w:space="0" w:color="auto"/>
                      </w:divBdr>
                      <w:divsChild>
                        <w:div w:id="1217090081">
                          <w:marLeft w:val="0"/>
                          <w:marRight w:val="0"/>
                          <w:marTop w:val="0"/>
                          <w:marBottom w:val="0"/>
                          <w:divBdr>
                            <w:top w:val="none" w:sz="0" w:space="0" w:color="auto"/>
                            <w:left w:val="none" w:sz="0" w:space="0" w:color="auto"/>
                            <w:bottom w:val="none" w:sz="0" w:space="0" w:color="auto"/>
                            <w:right w:val="none" w:sz="0" w:space="0" w:color="auto"/>
                          </w:divBdr>
                          <w:divsChild>
                            <w:div w:id="1939020617">
                              <w:marLeft w:val="30"/>
                              <w:marRight w:val="30"/>
                              <w:marTop w:val="0"/>
                              <w:marBottom w:val="30"/>
                              <w:divBdr>
                                <w:top w:val="none" w:sz="0" w:space="0" w:color="auto"/>
                                <w:left w:val="none" w:sz="0" w:space="0" w:color="auto"/>
                                <w:bottom w:val="none" w:sz="0" w:space="0" w:color="auto"/>
                                <w:right w:val="none" w:sz="0" w:space="0" w:color="auto"/>
                              </w:divBdr>
                              <w:divsChild>
                                <w:div w:id="319624253">
                                  <w:marLeft w:val="0"/>
                                  <w:marRight w:val="-15"/>
                                  <w:marTop w:val="0"/>
                                  <w:marBottom w:val="30"/>
                                  <w:divBdr>
                                    <w:top w:val="single" w:sz="6" w:space="0" w:color="E1E9F7"/>
                                    <w:left w:val="single" w:sz="6" w:space="8" w:color="E1E9F7"/>
                                    <w:bottom w:val="none" w:sz="0" w:space="0" w:color="auto"/>
                                    <w:right w:val="single" w:sz="6" w:space="4" w:color="E1E9F7"/>
                                  </w:divBdr>
                                  <w:divsChild>
                                    <w:div w:id="894588894">
                                      <w:marLeft w:val="-15"/>
                                      <w:marRight w:val="-15"/>
                                      <w:marTop w:val="0"/>
                                      <w:marBottom w:val="0"/>
                                      <w:divBdr>
                                        <w:top w:val="none" w:sz="0" w:space="0" w:color="D8D8D8"/>
                                        <w:left w:val="none" w:sz="0" w:space="0" w:color="D8D8D8"/>
                                        <w:bottom w:val="none" w:sz="0" w:space="0" w:color="D8D8D8"/>
                                        <w:right w:val="none" w:sz="0" w:space="0" w:color="D8D8D8"/>
                                      </w:divBdr>
                                      <w:divsChild>
                                        <w:div w:id="1924220124">
                                          <w:marLeft w:val="0"/>
                                          <w:marRight w:val="0"/>
                                          <w:marTop w:val="0"/>
                                          <w:marBottom w:val="0"/>
                                          <w:divBdr>
                                            <w:top w:val="none" w:sz="0" w:space="0" w:color="auto"/>
                                            <w:left w:val="none" w:sz="0" w:space="0" w:color="auto"/>
                                            <w:bottom w:val="none" w:sz="0" w:space="0" w:color="auto"/>
                                            <w:right w:val="none" w:sz="0" w:space="0" w:color="auto"/>
                                          </w:divBdr>
                                          <w:divsChild>
                                            <w:div w:id="7280671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46704">
          <w:marLeft w:val="0"/>
          <w:marRight w:val="0"/>
          <w:marTop w:val="0"/>
          <w:marBottom w:val="0"/>
          <w:divBdr>
            <w:top w:val="none" w:sz="0" w:space="0" w:color="auto"/>
            <w:left w:val="none" w:sz="0" w:space="0" w:color="auto"/>
            <w:bottom w:val="none" w:sz="0" w:space="0" w:color="auto"/>
            <w:right w:val="none" w:sz="0" w:space="0" w:color="auto"/>
          </w:divBdr>
          <w:divsChild>
            <w:div w:id="1298488443">
              <w:marLeft w:val="0"/>
              <w:marRight w:val="0"/>
              <w:marTop w:val="0"/>
              <w:marBottom w:val="0"/>
              <w:divBdr>
                <w:top w:val="single" w:sz="12" w:space="1" w:color="0B57D0"/>
                <w:left w:val="single" w:sz="12" w:space="2" w:color="0B57D0"/>
                <w:bottom w:val="single" w:sz="12" w:space="1" w:color="0B57D0"/>
                <w:right w:val="single" w:sz="12" w:space="2" w:color="0B57D0"/>
              </w:divBdr>
              <w:divsChild>
                <w:div w:id="9068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9489">
      <w:bodyDiv w:val="1"/>
      <w:marLeft w:val="0"/>
      <w:marRight w:val="0"/>
      <w:marTop w:val="0"/>
      <w:marBottom w:val="0"/>
      <w:divBdr>
        <w:top w:val="none" w:sz="0" w:space="0" w:color="auto"/>
        <w:left w:val="none" w:sz="0" w:space="0" w:color="auto"/>
        <w:bottom w:val="none" w:sz="0" w:space="0" w:color="auto"/>
        <w:right w:val="none" w:sz="0" w:space="0" w:color="auto"/>
      </w:divBdr>
    </w:div>
    <w:div w:id="1163737906">
      <w:bodyDiv w:val="1"/>
      <w:marLeft w:val="0"/>
      <w:marRight w:val="0"/>
      <w:marTop w:val="0"/>
      <w:marBottom w:val="0"/>
      <w:divBdr>
        <w:top w:val="none" w:sz="0" w:space="0" w:color="auto"/>
        <w:left w:val="none" w:sz="0" w:space="0" w:color="auto"/>
        <w:bottom w:val="none" w:sz="0" w:space="0" w:color="auto"/>
        <w:right w:val="none" w:sz="0" w:space="0" w:color="auto"/>
      </w:divBdr>
      <w:divsChild>
        <w:div w:id="1061713989">
          <w:marLeft w:val="0"/>
          <w:marRight w:val="0"/>
          <w:marTop w:val="0"/>
          <w:marBottom w:val="0"/>
          <w:divBdr>
            <w:top w:val="none" w:sz="0" w:space="0" w:color="auto"/>
            <w:left w:val="none" w:sz="0" w:space="0" w:color="auto"/>
            <w:bottom w:val="none" w:sz="0" w:space="0" w:color="auto"/>
            <w:right w:val="none" w:sz="0" w:space="0" w:color="auto"/>
          </w:divBdr>
          <w:divsChild>
            <w:div w:id="290407557">
              <w:marLeft w:val="0"/>
              <w:marRight w:val="0"/>
              <w:marTop w:val="0"/>
              <w:marBottom w:val="0"/>
              <w:divBdr>
                <w:top w:val="none" w:sz="0" w:space="0" w:color="auto"/>
                <w:left w:val="none" w:sz="0" w:space="0" w:color="auto"/>
                <w:bottom w:val="none" w:sz="0" w:space="0" w:color="auto"/>
                <w:right w:val="none" w:sz="0" w:space="0" w:color="auto"/>
              </w:divBdr>
              <w:divsChild>
                <w:div w:id="144511835">
                  <w:marLeft w:val="0"/>
                  <w:marRight w:val="0"/>
                  <w:marTop w:val="0"/>
                  <w:marBottom w:val="0"/>
                  <w:divBdr>
                    <w:top w:val="none" w:sz="0" w:space="0" w:color="auto"/>
                    <w:left w:val="none" w:sz="0" w:space="0" w:color="auto"/>
                    <w:bottom w:val="none" w:sz="0" w:space="0" w:color="auto"/>
                    <w:right w:val="none" w:sz="0" w:space="0" w:color="auto"/>
                  </w:divBdr>
                  <w:divsChild>
                    <w:div w:id="1956715178">
                      <w:marLeft w:val="0"/>
                      <w:marRight w:val="0"/>
                      <w:marTop w:val="0"/>
                      <w:marBottom w:val="0"/>
                      <w:divBdr>
                        <w:top w:val="none" w:sz="0" w:space="0" w:color="auto"/>
                        <w:left w:val="none" w:sz="0" w:space="0" w:color="auto"/>
                        <w:bottom w:val="none" w:sz="0" w:space="0" w:color="auto"/>
                        <w:right w:val="none" w:sz="0" w:space="0" w:color="auto"/>
                      </w:divBdr>
                      <w:divsChild>
                        <w:div w:id="1472795249">
                          <w:marLeft w:val="0"/>
                          <w:marRight w:val="0"/>
                          <w:marTop w:val="0"/>
                          <w:marBottom w:val="0"/>
                          <w:divBdr>
                            <w:top w:val="none" w:sz="0" w:space="0" w:color="auto"/>
                            <w:left w:val="none" w:sz="0" w:space="0" w:color="auto"/>
                            <w:bottom w:val="none" w:sz="0" w:space="0" w:color="auto"/>
                            <w:right w:val="none" w:sz="0" w:space="0" w:color="auto"/>
                          </w:divBdr>
                          <w:divsChild>
                            <w:div w:id="610362574">
                              <w:marLeft w:val="0"/>
                              <w:marRight w:val="0"/>
                              <w:marTop w:val="0"/>
                              <w:marBottom w:val="0"/>
                              <w:divBdr>
                                <w:top w:val="none" w:sz="0" w:space="0" w:color="auto"/>
                                <w:left w:val="none" w:sz="0" w:space="0" w:color="auto"/>
                                <w:bottom w:val="none" w:sz="0" w:space="0" w:color="auto"/>
                                <w:right w:val="none" w:sz="0" w:space="0" w:color="auto"/>
                              </w:divBdr>
                              <w:divsChild>
                                <w:div w:id="1807426657">
                                  <w:marLeft w:val="0"/>
                                  <w:marRight w:val="0"/>
                                  <w:marTop w:val="0"/>
                                  <w:marBottom w:val="0"/>
                                  <w:divBdr>
                                    <w:top w:val="none" w:sz="0" w:space="0" w:color="auto"/>
                                    <w:left w:val="none" w:sz="0" w:space="0" w:color="auto"/>
                                    <w:bottom w:val="none" w:sz="0" w:space="0" w:color="auto"/>
                                    <w:right w:val="none" w:sz="0" w:space="0" w:color="auto"/>
                                  </w:divBdr>
                                  <w:divsChild>
                                    <w:div w:id="285937204">
                                      <w:marLeft w:val="0"/>
                                      <w:marRight w:val="0"/>
                                      <w:marTop w:val="0"/>
                                      <w:marBottom w:val="0"/>
                                      <w:divBdr>
                                        <w:top w:val="none" w:sz="0" w:space="0" w:color="auto"/>
                                        <w:left w:val="none" w:sz="0" w:space="0" w:color="auto"/>
                                        <w:bottom w:val="none" w:sz="0" w:space="0" w:color="auto"/>
                                        <w:right w:val="none" w:sz="0" w:space="0" w:color="auto"/>
                                      </w:divBdr>
                                      <w:divsChild>
                                        <w:div w:id="782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36375">
                  <w:marLeft w:val="0"/>
                  <w:marRight w:val="0"/>
                  <w:marTop w:val="0"/>
                  <w:marBottom w:val="0"/>
                  <w:divBdr>
                    <w:top w:val="none" w:sz="0" w:space="0" w:color="auto"/>
                    <w:left w:val="none" w:sz="0" w:space="0" w:color="auto"/>
                    <w:bottom w:val="none" w:sz="0" w:space="0" w:color="auto"/>
                    <w:right w:val="none" w:sz="0" w:space="0" w:color="auto"/>
                  </w:divBdr>
                  <w:divsChild>
                    <w:div w:id="1734545284">
                      <w:marLeft w:val="0"/>
                      <w:marRight w:val="0"/>
                      <w:marTop w:val="0"/>
                      <w:marBottom w:val="0"/>
                      <w:divBdr>
                        <w:top w:val="none" w:sz="0" w:space="0" w:color="auto"/>
                        <w:left w:val="none" w:sz="0" w:space="0" w:color="auto"/>
                        <w:bottom w:val="none" w:sz="0" w:space="0" w:color="auto"/>
                        <w:right w:val="none" w:sz="0" w:space="0" w:color="auto"/>
                      </w:divBdr>
                      <w:divsChild>
                        <w:div w:id="197742627">
                          <w:marLeft w:val="0"/>
                          <w:marRight w:val="0"/>
                          <w:marTop w:val="0"/>
                          <w:marBottom w:val="0"/>
                          <w:divBdr>
                            <w:top w:val="none" w:sz="0" w:space="0" w:color="auto"/>
                            <w:left w:val="none" w:sz="0" w:space="0" w:color="auto"/>
                            <w:bottom w:val="none" w:sz="0" w:space="0" w:color="auto"/>
                            <w:right w:val="none" w:sz="0" w:space="0" w:color="auto"/>
                          </w:divBdr>
                          <w:divsChild>
                            <w:div w:id="353382297">
                              <w:marLeft w:val="30"/>
                              <w:marRight w:val="30"/>
                              <w:marTop w:val="0"/>
                              <w:marBottom w:val="30"/>
                              <w:divBdr>
                                <w:top w:val="none" w:sz="0" w:space="0" w:color="auto"/>
                                <w:left w:val="none" w:sz="0" w:space="0" w:color="auto"/>
                                <w:bottom w:val="none" w:sz="0" w:space="0" w:color="auto"/>
                                <w:right w:val="none" w:sz="0" w:space="0" w:color="auto"/>
                              </w:divBdr>
                              <w:divsChild>
                                <w:div w:id="70857976">
                                  <w:marLeft w:val="0"/>
                                  <w:marRight w:val="-15"/>
                                  <w:marTop w:val="0"/>
                                  <w:marBottom w:val="30"/>
                                  <w:divBdr>
                                    <w:top w:val="single" w:sz="6" w:space="0" w:color="E1E9F7"/>
                                    <w:left w:val="single" w:sz="6" w:space="8" w:color="E1E9F7"/>
                                    <w:bottom w:val="none" w:sz="0" w:space="0" w:color="auto"/>
                                    <w:right w:val="single" w:sz="6" w:space="4" w:color="E1E9F7"/>
                                  </w:divBdr>
                                  <w:divsChild>
                                    <w:div w:id="301345725">
                                      <w:marLeft w:val="-15"/>
                                      <w:marRight w:val="-15"/>
                                      <w:marTop w:val="0"/>
                                      <w:marBottom w:val="0"/>
                                      <w:divBdr>
                                        <w:top w:val="none" w:sz="0" w:space="0" w:color="D8D8D8"/>
                                        <w:left w:val="none" w:sz="0" w:space="0" w:color="D8D8D8"/>
                                        <w:bottom w:val="none" w:sz="0" w:space="0" w:color="D8D8D8"/>
                                        <w:right w:val="none" w:sz="0" w:space="0" w:color="D8D8D8"/>
                                      </w:divBdr>
                                      <w:divsChild>
                                        <w:div w:id="409154551">
                                          <w:marLeft w:val="0"/>
                                          <w:marRight w:val="0"/>
                                          <w:marTop w:val="0"/>
                                          <w:marBottom w:val="0"/>
                                          <w:divBdr>
                                            <w:top w:val="none" w:sz="0" w:space="0" w:color="auto"/>
                                            <w:left w:val="none" w:sz="0" w:space="0" w:color="auto"/>
                                            <w:bottom w:val="none" w:sz="0" w:space="0" w:color="auto"/>
                                            <w:right w:val="none" w:sz="0" w:space="0" w:color="auto"/>
                                          </w:divBdr>
                                          <w:divsChild>
                                            <w:div w:id="1631273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1107">
          <w:marLeft w:val="0"/>
          <w:marRight w:val="0"/>
          <w:marTop w:val="0"/>
          <w:marBottom w:val="0"/>
          <w:divBdr>
            <w:top w:val="none" w:sz="0" w:space="0" w:color="auto"/>
            <w:left w:val="none" w:sz="0" w:space="0" w:color="auto"/>
            <w:bottom w:val="none" w:sz="0" w:space="0" w:color="auto"/>
            <w:right w:val="none" w:sz="0" w:space="0" w:color="auto"/>
          </w:divBdr>
          <w:divsChild>
            <w:div w:id="266425073">
              <w:marLeft w:val="0"/>
              <w:marRight w:val="0"/>
              <w:marTop w:val="0"/>
              <w:marBottom w:val="0"/>
              <w:divBdr>
                <w:top w:val="single" w:sz="12" w:space="1" w:color="0B57D0"/>
                <w:left w:val="single" w:sz="12" w:space="2" w:color="0B57D0"/>
                <w:bottom w:val="single" w:sz="12" w:space="1" w:color="0B57D0"/>
                <w:right w:val="single" w:sz="12" w:space="2" w:color="0B57D0"/>
              </w:divBdr>
              <w:divsChild>
                <w:div w:id="306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chamspamassage.com/?fbclid=IwZXh0bgNhZW0CMTEAAR23RAoBcoR0ST-i8u9fPLKnWxdAYR553S-F8qSlAwQ2rwj87cqHxfWH4nU_aem_Atx2YTBz5K45O7H8V7R7kw" TargetMode="Externa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app.spago.vn/tai-khoan/dang-nhap?fbclid=IwZXh0bgNhZW0CMTEAAR3Q6tJx73suLusXPTJf6Z9VwGZ8rcFsAyzxLbfs-0Kv9PlGmEKvoeehL9Q_aem_R14qqZrixB_H29h_W4NxLQ"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hyperlink" Target="https://www.visual-paradigm.com/guide/data-modeling/what-is-entity-relationship-diagram/?fbclid=IwZXh0bgNhZW0CMTEAAR1Fef1qmJ4f0Sg8XJa3ZPSwuOI2XEcnMEZjL1MyjztkKnYzluIKkxZ9uRg_aem_QwkCgpLQ3e-xSckHgsbIzQ"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vboxselfstorage.com/quy-trinh-nhap-kho/?fbclid=IwZXh0bgNhZW0CMTEAAR16BLcb7XqZu2xTkMgaABwny-SUnpOvRTcHfA1IS3WDSTWTdq3z-SJ9ejU_aem_iinsK5Zb5bsoNP6jLYxx-w"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yperlink" Target="https://businesswiki.codx.vn/quy-trinh-xuat-kho/?fbclid=IwZXh0bgNhZW0CMTEAAR1pdyuqM3dzV4z9J-fTrUidZE55qGyyUlbi-feZGs1fY92ZaKOKp5DhlaY_aem_UF6YrnBfWyUquO_dhJM2nQ"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64B26D-E613-4EAB-A46A-6ECF1602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7</Pages>
  <Words>11651</Words>
  <Characters>6641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4-12-06T03:21:00Z</dcterms:created>
  <dcterms:modified xsi:type="dcterms:W3CDTF">2024-12-06T12:13:00Z</dcterms:modified>
</cp:coreProperties>
</file>